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94E68" w:rsidRPr="00110BB1" w:rsidRDefault="00494E68" w:rsidP="00D501D1">
      <w:pPr>
        <w:pStyle w:val="Tekstpodstawowy"/>
        <w:rPr>
          <w:sz w:val="24"/>
          <w:szCs w:val="24"/>
        </w:rPr>
      </w:pPr>
    </w:p>
    <w:p w14:paraId="4F196E0F" w14:textId="5EF7B99F" w:rsidR="000D0FD8" w:rsidRPr="00E41958" w:rsidRDefault="005252F0" w:rsidP="28A2F9AB">
      <w:pPr>
        <w:pStyle w:val="Tekstpodstawowy"/>
        <w:jc w:val="righ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B3CDE">
        <w:rPr>
          <w:rFonts w:asciiTheme="minorHAnsi" w:hAnsiTheme="minorHAnsi" w:cstheme="minorHAnsi"/>
          <w:b w:val="0"/>
          <w:sz w:val="22"/>
          <w:szCs w:val="22"/>
        </w:rPr>
        <w:t>zał. Nr 1 do uchwa</w:t>
      </w:r>
      <w:r w:rsidR="00FB3D33" w:rsidRPr="00CB3CDE">
        <w:rPr>
          <w:rFonts w:asciiTheme="minorHAnsi" w:hAnsiTheme="minorHAnsi" w:cstheme="minorHAnsi"/>
          <w:b w:val="0"/>
          <w:sz w:val="22"/>
          <w:szCs w:val="22"/>
        </w:rPr>
        <w:t xml:space="preserve">ły </w:t>
      </w:r>
      <w:r w:rsidR="000D0FD8" w:rsidRPr="00CB3CDE">
        <w:rPr>
          <w:rFonts w:asciiTheme="minorHAnsi" w:hAnsiTheme="minorHAnsi" w:cstheme="minorHAnsi"/>
          <w:b w:val="0"/>
          <w:sz w:val="22"/>
          <w:szCs w:val="22"/>
        </w:rPr>
        <w:t xml:space="preserve">Rady Rodziców </w:t>
      </w:r>
      <w:r w:rsidR="000D0FD8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r</w:t>
      </w:r>
      <w:r w:rsidR="00B52FC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FC5518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/2</w:t>
      </w:r>
      <w:r w:rsidR="00A6425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3</w:t>
      </w:r>
      <w:r w:rsidR="00FC5518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/2</w:t>
      </w:r>
      <w:r w:rsidR="00A6425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4</w:t>
      </w:r>
      <w:r w:rsidR="000D0FD8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z dnia</w:t>
      </w:r>
      <w:r w:rsidR="000C5D46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0D0FD8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września 202</w:t>
      </w:r>
      <w:r w:rsidR="00A6425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3</w:t>
      </w:r>
      <w:r w:rsidR="000D0FD8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.</w:t>
      </w:r>
    </w:p>
    <w:p w14:paraId="286BC97D" w14:textId="68954D70" w:rsidR="005252F0" w:rsidRPr="00E41958" w:rsidRDefault="00A77F8A" w:rsidP="00A77F8A">
      <w:pPr>
        <w:pStyle w:val="Tekstpodstawowy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 uchwały </w:t>
      </w:r>
      <w:r w:rsidR="00FB3D33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ady Pedagogicznej Nr </w:t>
      </w:r>
      <w:r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/2</w:t>
      </w:r>
      <w:r w:rsidR="00A6425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3</w:t>
      </w:r>
      <w:r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/2</w:t>
      </w:r>
      <w:r w:rsidR="00A6425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4</w:t>
      </w:r>
      <w:r w:rsidR="000C5D46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9645C7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z dnia </w:t>
      </w:r>
      <w:r w:rsidR="66F5F4DE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9645C7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rześnia 20</w:t>
      </w:r>
      <w:r w:rsidR="50F5C63C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2</w:t>
      </w:r>
      <w:r w:rsidR="00A6425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3</w:t>
      </w:r>
      <w:r w:rsidR="005252F0" w:rsidRPr="00E4195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. </w:t>
      </w:r>
    </w:p>
    <w:p w14:paraId="41C8F396" w14:textId="7C5E782F" w:rsidR="00DF24E9" w:rsidRPr="00E41958" w:rsidRDefault="00DF24E9" w:rsidP="2EADEA16">
      <w:pPr>
        <w:pStyle w:val="Tekstpodstawowy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A3D3EC" w14:textId="55E2DC70" w:rsidR="00DF24E9" w:rsidRPr="00CB3CDE" w:rsidRDefault="00DF24E9" w:rsidP="00DF24E9">
      <w:pPr>
        <w:pStyle w:val="Tekstpodstawowy"/>
        <w:rPr>
          <w:sz w:val="24"/>
          <w:szCs w:val="24"/>
        </w:rPr>
      </w:pPr>
    </w:p>
    <w:p w14:paraId="0D0B940D" w14:textId="77777777" w:rsidR="00275788" w:rsidRPr="00CB3CDE" w:rsidRDefault="00275788" w:rsidP="00DF24E9">
      <w:pPr>
        <w:pStyle w:val="Tekstpodstawowy"/>
        <w:spacing w:line="360" w:lineRule="auto"/>
        <w:rPr>
          <w:sz w:val="24"/>
          <w:szCs w:val="24"/>
        </w:rPr>
      </w:pPr>
    </w:p>
    <w:p w14:paraId="0E27B00A" w14:textId="77777777" w:rsidR="00275788" w:rsidRPr="00CB3CDE" w:rsidRDefault="00275788" w:rsidP="00DF24E9">
      <w:pPr>
        <w:pStyle w:val="Tekstpodstawowy"/>
        <w:spacing w:line="360" w:lineRule="auto"/>
        <w:rPr>
          <w:sz w:val="24"/>
          <w:szCs w:val="24"/>
        </w:rPr>
      </w:pPr>
    </w:p>
    <w:p w14:paraId="60061E4C" w14:textId="77777777" w:rsidR="00275788" w:rsidRPr="00CB3CDE" w:rsidRDefault="00275788" w:rsidP="00DF24E9">
      <w:pPr>
        <w:pStyle w:val="Tekstpodstawowy"/>
        <w:spacing w:line="360" w:lineRule="auto"/>
        <w:rPr>
          <w:sz w:val="24"/>
          <w:szCs w:val="24"/>
        </w:rPr>
      </w:pPr>
    </w:p>
    <w:p w14:paraId="567108E9" w14:textId="77777777" w:rsidR="00FD4B77" w:rsidRPr="00CB3CDE" w:rsidRDefault="00FD4B77" w:rsidP="2EADEA16">
      <w:pPr>
        <w:pStyle w:val="Tekstpodstawowy"/>
        <w:spacing w:line="360" w:lineRule="auto"/>
        <w:rPr>
          <w:sz w:val="24"/>
          <w:szCs w:val="24"/>
        </w:rPr>
      </w:pPr>
    </w:p>
    <w:p w14:paraId="12CDA1FE" w14:textId="535448C8" w:rsidR="00A77F8A" w:rsidRPr="00CB3CDE" w:rsidRDefault="00DF24E9" w:rsidP="00A77F8A">
      <w:pPr>
        <w:pStyle w:val="Tytu"/>
        <w:jc w:val="center"/>
        <w:rPr>
          <w:b/>
          <w:bCs/>
          <w:sz w:val="48"/>
          <w:szCs w:val="48"/>
        </w:rPr>
      </w:pPr>
      <w:r w:rsidRPr="00CB3CDE">
        <w:rPr>
          <w:b/>
          <w:bCs/>
          <w:sz w:val="48"/>
          <w:szCs w:val="48"/>
        </w:rPr>
        <w:t>P</w:t>
      </w:r>
      <w:r w:rsidR="00A77F8A" w:rsidRPr="00CB3CDE">
        <w:rPr>
          <w:b/>
          <w:bCs/>
          <w:sz w:val="48"/>
          <w:szCs w:val="48"/>
        </w:rPr>
        <w:t xml:space="preserve">rogram </w:t>
      </w:r>
    </w:p>
    <w:p w14:paraId="6378FF19" w14:textId="77777777" w:rsidR="00A77F8A" w:rsidRPr="00CB3CDE" w:rsidRDefault="00A77F8A" w:rsidP="00A77F8A"/>
    <w:p w14:paraId="1D7DFACC" w14:textId="3423FF73" w:rsidR="00A77F8A" w:rsidRPr="00CB3CDE" w:rsidRDefault="00DF24E9" w:rsidP="00A77F8A">
      <w:pPr>
        <w:pStyle w:val="Tytu"/>
        <w:jc w:val="center"/>
        <w:rPr>
          <w:b/>
          <w:bCs/>
          <w:sz w:val="48"/>
          <w:szCs w:val="48"/>
        </w:rPr>
      </w:pPr>
      <w:r w:rsidRPr="00CB3CDE">
        <w:rPr>
          <w:b/>
          <w:bCs/>
          <w:sz w:val="48"/>
          <w:szCs w:val="48"/>
        </w:rPr>
        <w:t>W</w:t>
      </w:r>
      <w:r w:rsidR="00A77F8A" w:rsidRPr="00CB3CDE">
        <w:rPr>
          <w:b/>
          <w:bCs/>
          <w:sz w:val="48"/>
          <w:szCs w:val="48"/>
        </w:rPr>
        <w:t>ychowawczo – profilaktyczny</w:t>
      </w:r>
    </w:p>
    <w:p w14:paraId="62D0A963" w14:textId="77777777" w:rsidR="00A77F8A" w:rsidRPr="00CB3CDE" w:rsidRDefault="00A77F8A" w:rsidP="00A77F8A">
      <w:pPr>
        <w:jc w:val="center"/>
        <w:rPr>
          <w:sz w:val="48"/>
          <w:szCs w:val="48"/>
        </w:rPr>
      </w:pPr>
    </w:p>
    <w:p w14:paraId="29E1FB31" w14:textId="640BB877" w:rsidR="00A77F8A" w:rsidRPr="00CB3CDE" w:rsidRDefault="00DF24E9" w:rsidP="00A77F8A">
      <w:pPr>
        <w:pStyle w:val="Tytu"/>
        <w:jc w:val="center"/>
        <w:rPr>
          <w:b/>
          <w:bCs/>
          <w:sz w:val="48"/>
          <w:szCs w:val="48"/>
        </w:rPr>
      </w:pPr>
      <w:r w:rsidRPr="00CB3CDE">
        <w:rPr>
          <w:b/>
          <w:bCs/>
          <w:sz w:val="48"/>
          <w:szCs w:val="48"/>
        </w:rPr>
        <w:t>S</w:t>
      </w:r>
      <w:r w:rsidR="00A77F8A" w:rsidRPr="00CB3CDE">
        <w:rPr>
          <w:b/>
          <w:bCs/>
          <w:sz w:val="48"/>
          <w:szCs w:val="48"/>
        </w:rPr>
        <w:t xml:space="preserve">zkoły Podstawowej nr 114  z Oddziałami Integracyjnymi  </w:t>
      </w:r>
      <w:r w:rsidRPr="00CB3CDE">
        <w:rPr>
          <w:b/>
          <w:bCs/>
          <w:sz w:val="48"/>
          <w:szCs w:val="48"/>
        </w:rPr>
        <w:t>im. J</w:t>
      </w:r>
      <w:r w:rsidR="00A77F8A" w:rsidRPr="00CB3CDE">
        <w:rPr>
          <w:b/>
          <w:bCs/>
          <w:sz w:val="48"/>
          <w:szCs w:val="48"/>
        </w:rPr>
        <w:t>ędrzeja Cierniaka</w:t>
      </w:r>
    </w:p>
    <w:p w14:paraId="1CC033A3" w14:textId="08FABAD4" w:rsidR="00A77F8A" w:rsidRPr="00CB3CDE" w:rsidRDefault="00A77F8A" w:rsidP="00A77F8A">
      <w:pPr>
        <w:jc w:val="center"/>
        <w:rPr>
          <w:rFonts w:asciiTheme="minorHAnsi" w:hAnsiTheme="minorHAnsi"/>
          <w:sz w:val="48"/>
          <w:szCs w:val="48"/>
        </w:rPr>
      </w:pPr>
      <w:r w:rsidRPr="00CB3CDE">
        <w:rPr>
          <w:rFonts w:asciiTheme="minorHAnsi" w:hAnsiTheme="minorHAnsi"/>
          <w:sz w:val="48"/>
          <w:szCs w:val="48"/>
        </w:rPr>
        <w:t>w Warszawie</w:t>
      </w:r>
    </w:p>
    <w:p w14:paraId="6A7093EF" w14:textId="77777777" w:rsidR="00A77F8A" w:rsidRPr="00CB3CDE" w:rsidRDefault="00A77F8A" w:rsidP="00A77F8A">
      <w:pPr>
        <w:pStyle w:val="Tytu"/>
        <w:jc w:val="center"/>
        <w:rPr>
          <w:b/>
          <w:bCs/>
          <w:sz w:val="48"/>
          <w:szCs w:val="48"/>
        </w:rPr>
      </w:pPr>
    </w:p>
    <w:p w14:paraId="3AF277AA" w14:textId="5D6E4597" w:rsidR="00DF24E9" w:rsidRPr="00CB3CDE" w:rsidRDefault="00DF24E9" w:rsidP="00A77F8A">
      <w:pPr>
        <w:pStyle w:val="Tytu"/>
        <w:jc w:val="center"/>
        <w:rPr>
          <w:b/>
          <w:bCs/>
          <w:sz w:val="48"/>
          <w:szCs w:val="48"/>
        </w:rPr>
      </w:pPr>
      <w:r w:rsidRPr="00CB3CDE">
        <w:rPr>
          <w:b/>
          <w:bCs/>
          <w:sz w:val="48"/>
          <w:szCs w:val="48"/>
        </w:rPr>
        <w:t xml:space="preserve">„Wczoraj i dzisiaj ku </w:t>
      </w:r>
      <w:r w:rsidR="00802DCC" w:rsidRPr="00CB3CDE">
        <w:rPr>
          <w:b/>
          <w:bCs/>
          <w:sz w:val="48"/>
          <w:szCs w:val="48"/>
        </w:rPr>
        <w:t xml:space="preserve">bezpiecznej </w:t>
      </w:r>
      <w:r w:rsidRPr="00CB3CDE">
        <w:rPr>
          <w:b/>
          <w:bCs/>
          <w:sz w:val="48"/>
          <w:szCs w:val="48"/>
        </w:rPr>
        <w:t>przyszłości”</w:t>
      </w:r>
    </w:p>
    <w:p w14:paraId="44EAFD9C" w14:textId="77777777" w:rsidR="00DF24E9" w:rsidRPr="00CB3CDE" w:rsidRDefault="00DF24E9" w:rsidP="00A77F8A">
      <w:pPr>
        <w:jc w:val="center"/>
        <w:rPr>
          <w:sz w:val="48"/>
          <w:szCs w:val="48"/>
        </w:rPr>
      </w:pPr>
    </w:p>
    <w:p w14:paraId="4B94D5A5" w14:textId="77777777" w:rsidR="00DF24E9" w:rsidRPr="00CB3CDE" w:rsidRDefault="00DF24E9" w:rsidP="00A77F8A">
      <w:pPr>
        <w:ind w:firstLine="720"/>
        <w:jc w:val="center"/>
        <w:rPr>
          <w:sz w:val="48"/>
          <w:szCs w:val="48"/>
        </w:rPr>
      </w:pPr>
    </w:p>
    <w:p w14:paraId="3DEEC669" w14:textId="77777777" w:rsidR="00DF24E9" w:rsidRPr="00CB3CDE" w:rsidRDefault="00DF24E9" w:rsidP="00DF24E9">
      <w:pPr>
        <w:ind w:firstLine="720"/>
        <w:jc w:val="both"/>
        <w:rPr>
          <w:sz w:val="48"/>
          <w:szCs w:val="48"/>
        </w:rPr>
      </w:pPr>
    </w:p>
    <w:p w14:paraId="3656B9AB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45FB0818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049F31CB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53128261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62486C05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4101652C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4B99056E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1299C43A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4DDBEF00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3461D779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3CF2D8B6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0FB78278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1FC39945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0562CB0E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34CE0A41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62EBF3C5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6D98A12B" w14:textId="77777777" w:rsidR="00DF24E9" w:rsidRPr="00CB3CDE" w:rsidRDefault="00DF24E9" w:rsidP="00DF24E9">
      <w:pPr>
        <w:ind w:firstLine="720"/>
        <w:jc w:val="both"/>
        <w:rPr>
          <w:sz w:val="24"/>
          <w:szCs w:val="24"/>
        </w:rPr>
      </w:pPr>
    </w:p>
    <w:p w14:paraId="2946DB82" w14:textId="77777777" w:rsidR="00275788" w:rsidRPr="00CB3CDE" w:rsidRDefault="00275788" w:rsidP="00DF24E9">
      <w:pPr>
        <w:ind w:firstLine="709"/>
        <w:jc w:val="center"/>
        <w:rPr>
          <w:b/>
          <w:sz w:val="24"/>
          <w:szCs w:val="24"/>
        </w:rPr>
      </w:pPr>
    </w:p>
    <w:p w14:paraId="5997CC1D" w14:textId="77777777" w:rsidR="00275788" w:rsidRPr="00CB3CDE" w:rsidRDefault="00275788" w:rsidP="00DF24E9">
      <w:pPr>
        <w:ind w:firstLine="709"/>
        <w:jc w:val="center"/>
        <w:rPr>
          <w:b/>
          <w:sz w:val="24"/>
          <w:szCs w:val="24"/>
        </w:rPr>
      </w:pPr>
    </w:p>
    <w:p w14:paraId="6BB9E253" w14:textId="77777777" w:rsidR="00275788" w:rsidRPr="00CB3CDE" w:rsidRDefault="00275788" w:rsidP="00A77F8A">
      <w:pPr>
        <w:rPr>
          <w:b/>
          <w:sz w:val="24"/>
          <w:szCs w:val="24"/>
        </w:rPr>
      </w:pPr>
    </w:p>
    <w:p w14:paraId="52E56223" w14:textId="7684C34A" w:rsidR="00275788" w:rsidRPr="00CB3CDE" w:rsidRDefault="00275788" w:rsidP="00A77F8A">
      <w:pPr>
        <w:rPr>
          <w:b/>
          <w:sz w:val="24"/>
          <w:szCs w:val="24"/>
        </w:rPr>
      </w:pPr>
    </w:p>
    <w:p w14:paraId="494EC42C" w14:textId="77777777" w:rsidR="000D0FD8" w:rsidRPr="00CB3CDE" w:rsidRDefault="000D0FD8" w:rsidP="006C717A">
      <w:pPr>
        <w:spacing w:line="276" w:lineRule="auto"/>
        <w:rPr>
          <w:b/>
          <w:bCs/>
          <w:sz w:val="24"/>
          <w:szCs w:val="24"/>
        </w:rPr>
      </w:pPr>
    </w:p>
    <w:p w14:paraId="454F242B" w14:textId="1C57AF99" w:rsidR="000D0FD8" w:rsidRPr="00CB3CDE" w:rsidRDefault="000D0FD8" w:rsidP="000D0FD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B3CDE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A77F8A" w:rsidRPr="00CB3CDE">
        <w:rPr>
          <w:rFonts w:asciiTheme="minorHAnsi" w:hAnsiTheme="minorHAnsi" w:cstheme="minorHAnsi"/>
          <w:b/>
          <w:bCs/>
          <w:sz w:val="24"/>
          <w:szCs w:val="24"/>
        </w:rPr>
        <w:t xml:space="preserve">szkole </w:t>
      </w:r>
      <w:r w:rsidRPr="00CB3CDE">
        <w:rPr>
          <w:rFonts w:asciiTheme="minorHAnsi" w:hAnsiTheme="minorHAnsi" w:cstheme="minorHAnsi"/>
          <w:b/>
          <w:bCs/>
          <w:sz w:val="24"/>
          <w:szCs w:val="24"/>
        </w:rPr>
        <w:t xml:space="preserve">114 powołano Zespół Wychowawczy do modyfikacji programu </w:t>
      </w:r>
      <w:proofErr w:type="spellStart"/>
      <w:r w:rsidR="00A6425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CB3CDE">
        <w:rPr>
          <w:rFonts w:asciiTheme="minorHAnsi" w:hAnsiTheme="minorHAnsi" w:cstheme="minorHAnsi"/>
          <w:b/>
          <w:bCs/>
          <w:sz w:val="24"/>
          <w:szCs w:val="24"/>
        </w:rPr>
        <w:t>rofilaktyczno</w:t>
      </w:r>
      <w:proofErr w:type="spellEnd"/>
      <w:r w:rsidRPr="00CB3CDE">
        <w:rPr>
          <w:rFonts w:asciiTheme="minorHAnsi" w:hAnsiTheme="minorHAnsi" w:cstheme="minorHAnsi"/>
          <w:b/>
          <w:bCs/>
          <w:sz w:val="24"/>
          <w:szCs w:val="24"/>
        </w:rPr>
        <w:t xml:space="preserve"> -   wychowawczego w składzie:</w:t>
      </w:r>
    </w:p>
    <w:p w14:paraId="082B6CF3" w14:textId="77777777" w:rsidR="000D0FD8" w:rsidRPr="00CB3CDE" w:rsidRDefault="000D0FD8" w:rsidP="000D0FD8">
      <w:pPr>
        <w:spacing w:line="276" w:lineRule="auto"/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14:paraId="04FF6C44" w14:textId="77777777" w:rsidR="000D0FD8" w:rsidRPr="00CB3CDE" w:rsidRDefault="000D0FD8" w:rsidP="000D0FD8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1) przewodnicząca zespołu p. Maria Lech - wicedyrektor kl. IV -VIII</w:t>
      </w:r>
    </w:p>
    <w:p w14:paraId="55E912D7" w14:textId="13C01894" w:rsidR="000D0FD8" w:rsidRPr="00CB3CDE" w:rsidRDefault="000D0FD8" w:rsidP="000D0FD8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2) p. Karolina Sarota – wicedyrektor kl. I- III</w:t>
      </w:r>
      <w:r w:rsidR="007F5A28">
        <w:rPr>
          <w:rFonts w:asciiTheme="minorHAnsi" w:hAnsiTheme="minorHAnsi" w:cstheme="minorHAnsi"/>
          <w:sz w:val="24"/>
          <w:szCs w:val="24"/>
        </w:rPr>
        <w:t xml:space="preserve"> i oddziału przedszkolnego</w:t>
      </w:r>
    </w:p>
    <w:p w14:paraId="6984AD67" w14:textId="03708A06" w:rsidR="000D0FD8" w:rsidRDefault="000D0FD8" w:rsidP="000D0FD8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3) p. Agnieszka Wieczorek – kierownik świetlicy</w:t>
      </w:r>
    </w:p>
    <w:p w14:paraId="07B90869" w14:textId="04366940" w:rsidR="000D0FD8" w:rsidRDefault="00A6425E" w:rsidP="007F5A28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p. Joanna Fundowicz – pedagog specjalny </w:t>
      </w:r>
    </w:p>
    <w:p w14:paraId="5E94DC33" w14:textId="299D2F13" w:rsidR="00A6425E" w:rsidRPr="00CB3CDE" w:rsidRDefault="00A6425E" w:rsidP="000F71FD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) p. Anna Łąka – psycholog szkolny </w:t>
      </w:r>
    </w:p>
    <w:p w14:paraId="4FFA023E" w14:textId="689F71DA" w:rsidR="000D0FD8" w:rsidRPr="00CB3CDE" w:rsidRDefault="00A6425E" w:rsidP="0025684D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0D0FD8" w:rsidRPr="00CB3CDE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D0FD8" w:rsidRPr="00CB3CDE">
        <w:rPr>
          <w:rFonts w:asciiTheme="minorHAnsi" w:hAnsiTheme="minorHAnsi" w:cstheme="minorHAnsi"/>
          <w:sz w:val="24"/>
          <w:szCs w:val="24"/>
        </w:rPr>
        <w:t xml:space="preserve">p. </w:t>
      </w:r>
      <w:r>
        <w:rPr>
          <w:rFonts w:asciiTheme="minorHAnsi" w:hAnsiTheme="minorHAnsi" w:cstheme="minorHAnsi"/>
          <w:sz w:val="24"/>
          <w:szCs w:val="24"/>
        </w:rPr>
        <w:t xml:space="preserve">Magdalena Grabowska – Kępa </w:t>
      </w:r>
      <w:r w:rsidR="000D0FD8" w:rsidRPr="00CB3CDE">
        <w:rPr>
          <w:rFonts w:asciiTheme="minorHAnsi" w:hAnsiTheme="minorHAnsi" w:cstheme="minorHAnsi"/>
          <w:sz w:val="24"/>
          <w:szCs w:val="24"/>
        </w:rPr>
        <w:t xml:space="preserve">– psycholog szkolny </w:t>
      </w:r>
    </w:p>
    <w:p w14:paraId="4534F13F" w14:textId="1E9BEA67" w:rsidR="000D0FD8" w:rsidRPr="00CB3CDE" w:rsidRDefault="00A6425E" w:rsidP="000D0FD8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1D22F9" w:rsidRPr="00CB3CDE">
        <w:rPr>
          <w:rFonts w:asciiTheme="minorHAnsi" w:hAnsiTheme="minorHAnsi" w:cstheme="minorHAnsi"/>
          <w:sz w:val="24"/>
          <w:szCs w:val="24"/>
        </w:rPr>
        <w:t>)</w:t>
      </w:r>
      <w:r w:rsidR="0025684D" w:rsidRPr="00CB3CDE">
        <w:rPr>
          <w:rFonts w:asciiTheme="minorHAnsi" w:hAnsiTheme="minorHAnsi" w:cstheme="minorHAnsi"/>
          <w:sz w:val="24"/>
          <w:szCs w:val="24"/>
        </w:rPr>
        <w:t xml:space="preserve"> p.</w:t>
      </w:r>
      <w:r w:rsidR="000D0FD8" w:rsidRPr="00CB3CDE">
        <w:rPr>
          <w:rFonts w:asciiTheme="minorHAnsi" w:hAnsiTheme="minorHAnsi" w:cstheme="minorHAnsi"/>
          <w:sz w:val="24"/>
          <w:szCs w:val="24"/>
        </w:rPr>
        <w:t xml:space="preserve"> Bożena Kalata – Grula – logopeda, terapeuta</w:t>
      </w:r>
      <w:r>
        <w:rPr>
          <w:rFonts w:asciiTheme="minorHAnsi" w:hAnsiTheme="minorHAnsi" w:cstheme="minorHAnsi"/>
          <w:sz w:val="24"/>
          <w:szCs w:val="24"/>
        </w:rPr>
        <w:t>, członek zespołu promocji zdrowia</w:t>
      </w:r>
      <w:r w:rsidR="000D0FD8" w:rsidRPr="00CB3C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17C6DF" w14:textId="72773809" w:rsidR="000D0FD8" w:rsidRPr="00CB3CDE" w:rsidRDefault="000D0FD8" w:rsidP="000D0FD8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 xml:space="preserve">9) </w:t>
      </w:r>
      <w:r w:rsidR="001D22F9" w:rsidRPr="00CB3CDE">
        <w:rPr>
          <w:rFonts w:asciiTheme="minorHAnsi" w:hAnsiTheme="minorHAnsi" w:cstheme="minorHAnsi"/>
          <w:sz w:val="24"/>
          <w:szCs w:val="24"/>
        </w:rPr>
        <w:t>p.</w:t>
      </w:r>
      <w:r w:rsidR="00A6425E">
        <w:rPr>
          <w:rFonts w:asciiTheme="minorHAnsi" w:hAnsiTheme="minorHAnsi" w:cstheme="minorHAnsi"/>
          <w:sz w:val="24"/>
          <w:szCs w:val="24"/>
        </w:rPr>
        <w:t xml:space="preserve"> Agnieszka </w:t>
      </w:r>
      <w:proofErr w:type="spellStart"/>
      <w:r w:rsidR="00A6425E">
        <w:rPr>
          <w:rFonts w:asciiTheme="minorHAnsi" w:hAnsiTheme="minorHAnsi" w:cstheme="minorHAnsi"/>
          <w:sz w:val="24"/>
          <w:szCs w:val="24"/>
        </w:rPr>
        <w:t>Domieniuk</w:t>
      </w:r>
      <w:proofErr w:type="spellEnd"/>
      <w:r w:rsidR="009D4484">
        <w:rPr>
          <w:rFonts w:asciiTheme="minorHAnsi" w:hAnsiTheme="minorHAnsi" w:cstheme="minorHAnsi"/>
          <w:sz w:val="24"/>
          <w:szCs w:val="24"/>
        </w:rPr>
        <w:t xml:space="preserve"> - </w:t>
      </w:r>
      <w:r w:rsidR="00A6425E">
        <w:rPr>
          <w:rFonts w:asciiTheme="minorHAnsi" w:hAnsiTheme="minorHAnsi" w:cstheme="minorHAnsi"/>
          <w:sz w:val="24"/>
          <w:szCs w:val="24"/>
        </w:rPr>
        <w:t xml:space="preserve"> </w:t>
      </w:r>
      <w:r w:rsidR="001D22F9" w:rsidRPr="00CB3CDE">
        <w:rPr>
          <w:rFonts w:asciiTheme="minorHAnsi" w:hAnsiTheme="minorHAnsi" w:cstheme="minorHAnsi"/>
          <w:sz w:val="24"/>
          <w:szCs w:val="24"/>
        </w:rPr>
        <w:t xml:space="preserve">  </w:t>
      </w:r>
      <w:r w:rsidRPr="00CB3CDE">
        <w:rPr>
          <w:rFonts w:asciiTheme="minorHAnsi" w:hAnsiTheme="minorHAnsi" w:cstheme="minorHAnsi"/>
          <w:sz w:val="24"/>
          <w:szCs w:val="24"/>
        </w:rPr>
        <w:t xml:space="preserve"> </w:t>
      </w:r>
      <w:r w:rsidR="00CD4132" w:rsidRPr="00CB3CDE">
        <w:rPr>
          <w:rFonts w:asciiTheme="minorHAnsi" w:hAnsiTheme="minorHAnsi" w:cstheme="minorHAnsi"/>
          <w:sz w:val="24"/>
          <w:szCs w:val="24"/>
        </w:rPr>
        <w:t>pedagog wspomagający</w:t>
      </w:r>
      <w:r w:rsidR="009D4484">
        <w:rPr>
          <w:rFonts w:asciiTheme="minorHAnsi" w:hAnsiTheme="minorHAnsi" w:cstheme="minorHAnsi"/>
          <w:sz w:val="24"/>
          <w:szCs w:val="24"/>
        </w:rPr>
        <w:t>, członek zespołu promocji zdrowia</w:t>
      </w:r>
    </w:p>
    <w:p w14:paraId="7A350956" w14:textId="331FF263" w:rsidR="000D0FD8" w:rsidRPr="00CB3CDE" w:rsidRDefault="000D0FD8" w:rsidP="000D0FD8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10)</w:t>
      </w:r>
      <w:r w:rsidR="00A6425E">
        <w:rPr>
          <w:rFonts w:asciiTheme="minorHAnsi" w:hAnsiTheme="minorHAnsi" w:cstheme="minorHAnsi"/>
          <w:sz w:val="24"/>
          <w:szCs w:val="24"/>
        </w:rPr>
        <w:t>p. Monika Duczman</w:t>
      </w:r>
      <w:r w:rsidRPr="00CB3CDE">
        <w:rPr>
          <w:rFonts w:asciiTheme="minorHAnsi" w:hAnsiTheme="minorHAnsi" w:cstheme="minorHAnsi"/>
          <w:sz w:val="24"/>
          <w:szCs w:val="24"/>
        </w:rPr>
        <w:t xml:space="preserve">– </w:t>
      </w:r>
      <w:r w:rsidR="00F65AAA" w:rsidRPr="00CB3CDE">
        <w:rPr>
          <w:rFonts w:asciiTheme="minorHAnsi" w:hAnsiTheme="minorHAnsi" w:cstheme="minorHAnsi"/>
          <w:sz w:val="24"/>
          <w:szCs w:val="24"/>
        </w:rPr>
        <w:t xml:space="preserve">lider zespołu </w:t>
      </w:r>
      <w:r w:rsidR="007F5A28">
        <w:rPr>
          <w:rFonts w:asciiTheme="minorHAnsi" w:hAnsiTheme="minorHAnsi" w:cstheme="minorHAnsi"/>
          <w:sz w:val="24"/>
          <w:szCs w:val="24"/>
        </w:rPr>
        <w:t>edukacji wczesnoszkolnej</w:t>
      </w:r>
    </w:p>
    <w:p w14:paraId="5FB42E83" w14:textId="62F246A8" w:rsidR="000D0FD8" w:rsidRPr="00CB3CDE" w:rsidRDefault="000D0FD8" w:rsidP="00216BA4">
      <w:p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11)</w:t>
      </w:r>
      <w:r w:rsidR="00A6425E">
        <w:rPr>
          <w:rFonts w:asciiTheme="minorHAnsi" w:hAnsiTheme="minorHAnsi" w:cstheme="minorHAnsi"/>
          <w:sz w:val="24"/>
          <w:szCs w:val="24"/>
        </w:rPr>
        <w:t xml:space="preserve">p. Radosław Makowski - </w:t>
      </w:r>
      <w:bookmarkStart w:id="0" w:name="_Hlk145496108"/>
      <w:r w:rsidRPr="00CB3CDE">
        <w:rPr>
          <w:rFonts w:asciiTheme="minorHAnsi" w:hAnsiTheme="minorHAnsi" w:cstheme="minorHAnsi"/>
          <w:sz w:val="24"/>
          <w:szCs w:val="24"/>
        </w:rPr>
        <w:t xml:space="preserve">opiekun SU klas IV – VIII </w:t>
      </w:r>
      <w:r w:rsidR="00976305" w:rsidRPr="00CB3CDE">
        <w:rPr>
          <w:rFonts w:asciiTheme="minorHAnsi" w:hAnsiTheme="minorHAnsi" w:cstheme="minorHAnsi"/>
          <w:sz w:val="24"/>
          <w:szCs w:val="24"/>
        </w:rPr>
        <w:t xml:space="preserve">, </w:t>
      </w:r>
      <w:r w:rsidR="00216BA4" w:rsidRPr="00CB3CDE">
        <w:rPr>
          <w:rFonts w:asciiTheme="minorHAnsi" w:hAnsiTheme="minorHAnsi" w:cstheme="minorHAnsi"/>
          <w:sz w:val="24"/>
          <w:szCs w:val="24"/>
        </w:rPr>
        <w:t xml:space="preserve">członek zespołu </w:t>
      </w:r>
      <w:r w:rsidR="00A6425E">
        <w:rPr>
          <w:rFonts w:asciiTheme="minorHAnsi" w:hAnsiTheme="minorHAnsi" w:cstheme="minorHAnsi"/>
          <w:sz w:val="24"/>
          <w:szCs w:val="24"/>
        </w:rPr>
        <w:t>humanistycznego</w:t>
      </w:r>
    </w:p>
    <w:bookmarkEnd w:id="0"/>
    <w:p w14:paraId="1E69449D" w14:textId="79BA5CB2" w:rsidR="000D0FD8" w:rsidRPr="00CB3CDE" w:rsidRDefault="000D0FD8" w:rsidP="00A6425E">
      <w:p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12)</w:t>
      </w:r>
      <w:r w:rsidR="00A6425E">
        <w:rPr>
          <w:rFonts w:asciiTheme="minorHAnsi" w:hAnsiTheme="minorHAnsi" w:cstheme="minorHAnsi"/>
          <w:sz w:val="24"/>
          <w:szCs w:val="24"/>
        </w:rPr>
        <w:t xml:space="preserve">p. Paulina Bajor </w:t>
      </w:r>
      <w:r w:rsidR="00F65AAA" w:rsidRPr="00CB3CDE">
        <w:rPr>
          <w:rFonts w:asciiTheme="minorHAnsi" w:hAnsiTheme="minorHAnsi" w:cstheme="minorHAnsi"/>
          <w:sz w:val="24"/>
          <w:szCs w:val="24"/>
        </w:rPr>
        <w:t xml:space="preserve">- </w:t>
      </w:r>
      <w:r w:rsidR="00A6425E" w:rsidRPr="00CB3CDE">
        <w:rPr>
          <w:rFonts w:asciiTheme="minorHAnsi" w:hAnsiTheme="minorHAnsi" w:cstheme="minorHAnsi"/>
          <w:sz w:val="24"/>
          <w:szCs w:val="24"/>
        </w:rPr>
        <w:t xml:space="preserve">opiekun SU klas IV – VIII , członek zespołu </w:t>
      </w:r>
      <w:r w:rsidR="00A6425E">
        <w:rPr>
          <w:rFonts w:asciiTheme="minorHAnsi" w:hAnsiTheme="minorHAnsi" w:cstheme="minorHAnsi"/>
          <w:sz w:val="24"/>
          <w:szCs w:val="24"/>
        </w:rPr>
        <w:t>humanistycznego</w:t>
      </w:r>
    </w:p>
    <w:p w14:paraId="49B82A3E" w14:textId="46511413" w:rsidR="007B3C08" w:rsidRPr="00CB3CDE" w:rsidRDefault="007B3C08" w:rsidP="000D0FD8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 xml:space="preserve">13) </w:t>
      </w:r>
      <w:r w:rsidR="009D4484">
        <w:rPr>
          <w:rFonts w:asciiTheme="minorHAnsi" w:hAnsiTheme="minorHAnsi" w:cstheme="minorHAnsi"/>
          <w:sz w:val="24"/>
          <w:szCs w:val="24"/>
        </w:rPr>
        <w:t xml:space="preserve">p. </w:t>
      </w:r>
      <w:r w:rsidRPr="00CB3CDE">
        <w:rPr>
          <w:rFonts w:asciiTheme="minorHAnsi" w:hAnsiTheme="minorHAnsi" w:cstheme="minorHAnsi"/>
          <w:sz w:val="24"/>
          <w:szCs w:val="24"/>
        </w:rPr>
        <w:t xml:space="preserve">Krzysztof Protazy – </w:t>
      </w:r>
      <w:r w:rsidR="00976305" w:rsidRPr="00CB3CDE">
        <w:rPr>
          <w:rFonts w:asciiTheme="minorHAnsi" w:hAnsiTheme="minorHAnsi" w:cstheme="minorHAnsi"/>
          <w:sz w:val="24"/>
          <w:szCs w:val="24"/>
        </w:rPr>
        <w:t>członek zespołu w-f</w:t>
      </w:r>
      <w:r w:rsidRPr="00CB3CDE">
        <w:rPr>
          <w:rFonts w:asciiTheme="minorHAnsi" w:hAnsiTheme="minorHAnsi" w:cstheme="minorHAnsi"/>
          <w:sz w:val="24"/>
          <w:szCs w:val="24"/>
        </w:rPr>
        <w:t>, członek zespołu</w:t>
      </w:r>
      <w:r w:rsidR="00976305" w:rsidRPr="00CB3CDE">
        <w:rPr>
          <w:rFonts w:asciiTheme="minorHAnsi" w:hAnsiTheme="minorHAnsi" w:cstheme="minorHAnsi"/>
          <w:sz w:val="24"/>
          <w:szCs w:val="24"/>
        </w:rPr>
        <w:t xml:space="preserve"> </w:t>
      </w:r>
      <w:r w:rsidRPr="00CB3CDE">
        <w:rPr>
          <w:rFonts w:asciiTheme="minorHAnsi" w:hAnsiTheme="minorHAnsi" w:cstheme="minorHAnsi"/>
          <w:sz w:val="24"/>
          <w:szCs w:val="24"/>
        </w:rPr>
        <w:t xml:space="preserve"> promocji zdrowia</w:t>
      </w:r>
    </w:p>
    <w:p w14:paraId="49A1C9B2" w14:textId="3BBD5B1A" w:rsidR="007B3C08" w:rsidRPr="00CB3CDE" w:rsidRDefault="007B3C08" w:rsidP="009D4484">
      <w:p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 xml:space="preserve">14) </w:t>
      </w:r>
      <w:r w:rsidR="009D4484">
        <w:rPr>
          <w:rFonts w:asciiTheme="minorHAnsi" w:hAnsiTheme="minorHAnsi" w:cstheme="minorHAnsi"/>
          <w:sz w:val="24"/>
          <w:szCs w:val="24"/>
        </w:rPr>
        <w:t>p.  Piotr Kosiór</w:t>
      </w:r>
      <w:r w:rsidRPr="00CB3CDE">
        <w:rPr>
          <w:rFonts w:asciiTheme="minorHAnsi" w:hAnsiTheme="minorHAnsi" w:cstheme="minorHAnsi"/>
          <w:sz w:val="24"/>
          <w:szCs w:val="24"/>
        </w:rPr>
        <w:t xml:space="preserve"> – członek zespołu </w:t>
      </w:r>
      <w:r w:rsidR="009D4484">
        <w:rPr>
          <w:rFonts w:asciiTheme="minorHAnsi" w:hAnsiTheme="minorHAnsi" w:cstheme="minorHAnsi"/>
          <w:sz w:val="24"/>
          <w:szCs w:val="24"/>
        </w:rPr>
        <w:t>przedmiotów ścisłych, członek zespołu wspierania     uzdolnień</w:t>
      </w:r>
    </w:p>
    <w:p w14:paraId="4779F986" w14:textId="534C08C6" w:rsidR="000D0FD8" w:rsidRPr="00836CB9" w:rsidRDefault="00BF38CE" w:rsidP="00836CB9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15)</w:t>
      </w:r>
      <w:r w:rsidR="000D0FD8" w:rsidRPr="00836CB9">
        <w:rPr>
          <w:rFonts w:asciiTheme="minorHAnsi" w:hAnsiTheme="minorHAnsi" w:cstheme="minorHAnsi"/>
          <w:sz w:val="24"/>
          <w:szCs w:val="24"/>
        </w:rPr>
        <w:t xml:space="preserve"> Rodzice </w:t>
      </w:r>
      <w:r w:rsidR="009D4484" w:rsidRPr="00836CB9">
        <w:rPr>
          <w:rFonts w:asciiTheme="minorHAnsi" w:hAnsiTheme="minorHAnsi" w:cstheme="minorHAnsi"/>
          <w:sz w:val="24"/>
          <w:szCs w:val="24"/>
        </w:rPr>
        <w:t xml:space="preserve">z RR: p. Anna Kowalczyk, p. Michał </w:t>
      </w:r>
      <w:proofErr w:type="spellStart"/>
      <w:r w:rsidR="009D4484" w:rsidRPr="00836CB9">
        <w:rPr>
          <w:rFonts w:asciiTheme="minorHAnsi" w:hAnsiTheme="minorHAnsi" w:cstheme="minorHAnsi"/>
          <w:sz w:val="24"/>
          <w:szCs w:val="24"/>
        </w:rPr>
        <w:t>Stelmaszuk</w:t>
      </w:r>
      <w:proofErr w:type="spellEnd"/>
      <w:r w:rsidR="009D4484" w:rsidRPr="00836C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667641" w14:textId="77777777" w:rsidR="000D0FD8" w:rsidRPr="00836CB9" w:rsidRDefault="000D0FD8" w:rsidP="00836CB9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1CB049F8" w14:textId="77777777" w:rsidR="000D0FD8" w:rsidRPr="00836CB9" w:rsidRDefault="000D0FD8" w:rsidP="00836C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0894A8" w14:textId="14D0F3EC" w:rsidR="00164DCE" w:rsidRPr="00836CB9" w:rsidRDefault="00164DCE" w:rsidP="00836CB9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bookmarkStart w:id="1" w:name="_Hlk145496967"/>
      <w:r w:rsidRPr="00836CB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Myśl przewodnia podejmowanych w szkole działań wychowawczych i profilaktycznych opiera się na założeniu, że wychowanie jest zadaniem realizowanym w rodzinie i w szkole, która w swojej działalności musi uwzględniać zarówno wolę rodziców, jak i priorytety edukacyjne państwa</w:t>
      </w:r>
      <w:r w:rsidRPr="00836CB9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bookmarkEnd w:id="1"/>
    <w:p w14:paraId="07286388" w14:textId="6A21268E" w:rsidR="000D0FD8" w:rsidRPr="00836CB9" w:rsidRDefault="000D0FD8" w:rsidP="00836C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7F19BF" w14:textId="50766BDB" w:rsidR="000D0FD8" w:rsidRPr="00CB3CDE" w:rsidRDefault="000D0FD8" w:rsidP="00836C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 xml:space="preserve">Pierwszymi wychowawcami swoich dzieci są rodzice. Nauczyciele wspomagają wszechstronny </w:t>
      </w:r>
      <w:r w:rsidR="00AE1C17" w:rsidRPr="00836CB9">
        <w:rPr>
          <w:rFonts w:asciiTheme="minorHAnsi" w:hAnsiTheme="minorHAnsi" w:cstheme="minorHAnsi"/>
          <w:sz w:val="24"/>
          <w:szCs w:val="24"/>
        </w:rPr>
        <w:br/>
      </w:r>
      <w:r w:rsidRPr="00836CB9">
        <w:rPr>
          <w:rFonts w:asciiTheme="minorHAnsi" w:hAnsiTheme="minorHAnsi" w:cstheme="minorHAnsi"/>
          <w:sz w:val="24"/>
          <w:szCs w:val="24"/>
        </w:rPr>
        <w:t xml:space="preserve">i harmonijny rozwój psychofizyczny, a uczniowie akceptują siebie i są otwarci na potrzeby </w:t>
      </w:r>
      <w:r w:rsidRPr="00CB3CDE">
        <w:rPr>
          <w:rFonts w:asciiTheme="minorHAnsi" w:hAnsiTheme="minorHAnsi" w:cstheme="minorHAnsi"/>
          <w:sz w:val="24"/>
          <w:szCs w:val="24"/>
        </w:rPr>
        <w:t xml:space="preserve">drugiego człowieka, żyją nie tylko z drugim, ale dla drugich. </w:t>
      </w:r>
    </w:p>
    <w:p w14:paraId="2E0B76D9" w14:textId="77777777" w:rsidR="000D0FD8" w:rsidRPr="00CB3CDE" w:rsidRDefault="000D0FD8" w:rsidP="000D0F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8DB4118" w14:textId="77777777" w:rsidR="000D0FD8" w:rsidRPr="00CB3CDE" w:rsidRDefault="000D0FD8" w:rsidP="000D0F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Wychowanie to “wspieranie dziecka w rozwoju ku pełnej dojrzałości fizycznej, emocjonalnej, intelektualnej, duchowej i społecznej, które powinno być wzmacniane i uzupełniane przez działania z zakresu profilaktyki dzieci i młodzieży (art. 1. pkt 3 Ustawy Prawo Oświatowe).</w:t>
      </w:r>
    </w:p>
    <w:p w14:paraId="5E5CFC86" w14:textId="77777777" w:rsidR="000D0FD8" w:rsidRPr="00CB3CDE" w:rsidRDefault="000D0FD8" w:rsidP="000D0F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509379" w14:textId="77777777" w:rsidR="000D0FD8" w:rsidRPr="00CB3CDE" w:rsidRDefault="000D0FD8" w:rsidP="000D0F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 xml:space="preserve">Profilaktyka to proces wspomagania człowieka w radzeniu sobie z trudnościami zagrażającymi prawidłowemu rozwojowi i zdrowemu życiu, a także ograniczenie i likwidowanie czynników blokujących i zaburzających zdrowe życie. </w:t>
      </w:r>
    </w:p>
    <w:p w14:paraId="1E3646ED" w14:textId="77777777" w:rsidR="000D0FD8" w:rsidRPr="00CB3CDE" w:rsidRDefault="000D0FD8" w:rsidP="000D0F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34BADE4" w14:textId="76DC5AA9" w:rsidR="000D0FD8" w:rsidRPr="00CB3CDE" w:rsidRDefault="000D0FD8" w:rsidP="000D0F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 xml:space="preserve">Profilaktyka winna wspomagać proces wychowania, a wychowanie tworzy integralną całość </w:t>
      </w:r>
      <w:r w:rsidR="007204DE" w:rsidRPr="00CB3CDE">
        <w:rPr>
          <w:rFonts w:asciiTheme="minorHAnsi" w:hAnsiTheme="minorHAnsi" w:cstheme="minorHAnsi"/>
          <w:sz w:val="24"/>
          <w:szCs w:val="24"/>
        </w:rPr>
        <w:br/>
      </w:r>
      <w:r w:rsidRPr="00CB3CDE">
        <w:rPr>
          <w:rFonts w:asciiTheme="minorHAnsi" w:hAnsiTheme="minorHAnsi" w:cstheme="minorHAnsi"/>
          <w:sz w:val="24"/>
          <w:szCs w:val="24"/>
        </w:rPr>
        <w:t xml:space="preserve">z wiedzą i kreowaniem umiejętności, poprzez które formuje się osobowość młodego człowieka. Nie wolno ich rozdzielać, gdyż wychowanie musi posiłkować się wiedzą, w której zapisane jest doświadczenie. </w:t>
      </w:r>
    </w:p>
    <w:p w14:paraId="295ADBB9" w14:textId="77777777" w:rsidR="000D0FD8" w:rsidRPr="00CB3CDE" w:rsidRDefault="000D0FD8" w:rsidP="000D0F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ABFE28" w14:textId="71588F29" w:rsidR="000D0FD8" w:rsidRDefault="000D0FD8" w:rsidP="000D0F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lastRenderedPageBreak/>
        <w:t xml:space="preserve">Program wychowawczo – profilaktyczny jest nieodłącznym elementem Statutu Szkoły, dostosowanym do potrzeb rozwojowych uczniów oraz potrzeb środowiska lokalnego i obejmuje wszystkie treści i działania o charakterze wychowawczo – profilaktycznym. </w:t>
      </w:r>
    </w:p>
    <w:p w14:paraId="6D791ADE" w14:textId="77777777" w:rsidR="00164DCE" w:rsidRPr="00836CB9" w:rsidRDefault="00164DCE" w:rsidP="000D0F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18D1E0" w14:textId="7C5DE465" w:rsidR="00D04752" w:rsidRPr="00836CB9" w:rsidRDefault="0015424D" w:rsidP="00D04752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W bieżącym roku szkolnym najważniejsze działania w pracy wychowawczej są ukierunkowane na:</w:t>
      </w:r>
    </w:p>
    <w:p w14:paraId="10566C48" w14:textId="3907726E" w:rsidR="001323CA" w:rsidRPr="00836CB9" w:rsidRDefault="0015424D" w:rsidP="001323CA">
      <w:pPr>
        <w:pStyle w:val="Akapitzlist"/>
        <w:numPr>
          <w:ilvl w:val="0"/>
          <w:numId w:val="82"/>
        </w:numPr>
        <w:tabs>
          <w:tab w:val="left" w:pos="993"/>
        </w:tabs>
        <w:suppressAutoHyphens/>
        <w:autoSpaceDN w:val="0"/>
        <w:ind w:left="9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wspomaganie rozwoju ucznia w sferze emocjonalnej, społecznej i twórczej</w:t>
      </w:r>
      <w:r w:rsidR="001323CA" w:rsidRPr="00836CB9">
        <w:rPr>
          <w:rFonts w:asciiTheme="minorHAnsi" w:hAnsiTheme="minorHAnsi" w:cstheme="minorHAnsi"/>
          <w:sz w:val="24"/>
          <w:szCs w:val="24"/>
        </w:rPr>
        <w:t xml:space="preserve"> poprzez kształtowanie postaw ukierunkowanych na prawdę, dobro i piękno/ Priorytet MEN/</w:t>
      </w:r>
    </w:p>
    <w:p w14:paraId="4784779F" w14:textId="6DBDB6F5" w:rsidR="00D04752" w:rsidRPr="00836CB9" w:rsidRDefault="00D04752" w:rsidP="00D04752">
      <w:pPr>
        <w:pStyle w:val="Akapitzlist"/>
        <w:numPr>
          <w:ilvl w:val="0"/>
          <w:numId w:val="82"/>
        </w:numPr>
        <w:tabs>
          <w:tab w:val="left" w:pos="993"/>
        </w:tabs>
        <w:suppressAutoHyphens/>
        <w:autoSpaceDN w:val="0"/>
        <w:ind w:left="9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rozbudzanie poczucia własnej wartości, wiary we własne siły i możliwości</w:t>
      </w:r>
    </w:p>
    <w:p w14:paraId="6B9AADCA" w14:textId="2220BC68" w:rsidR="00D04752" w:rsidRPr="00836CB9" w:rsidRDefault="00D04752" w:rsidP="00201F3D">
      <w:pPr>
        <w:pStyle w:val="Akapitzlist"/>
        <w:numPr>
          <w:ilvl w:val="0"/>
          <w:numId w:val="82"/>
        </w:numPr>
        <w:tabs>
          <w:tab w:val="left" w:pos="993"/>
        </w:tabs>
        <w:suppressAutoHyphens/>
        <w:autoSpaceDN w:val="0"/>
        <w:ind w:left="9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umiejętne motywowanie uczniów do systematycznej pracy , niezależnie od jej formy</w:t>
      </w:r>
    </w:p>
    <w:p w14:paraId="7C5ACD06" w14:textId="5CE8AEBB" w:rsidR="00A415A6" w:rsidRPr="00836CB9" w:rsidRDefault="00A415A6" w:rsidP="00A415A6">
      <w:pPr>
        <w:pStyle w:val="Akapitzlist"/>
        <w:numPr>
          <w:ilvl w:val="0"/>
          <w:numId w:val="82"/>
        </w:numPr>
        <w:tabs>
          <w:tab w:val="left" w:pos="993"/>
        </w:tabs>
        <w:suppressAutoHyphens/>
        <w:autoSpaceDN w:val="0"/>
        <w:ind w:left="9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wzbudzanie poczucia przynależności do grupy, umacnianie u uczniów prawidłowego funkcjonowania w grupie społecznej w szkole, klasie, środowisku rówieśniczym</w:t>
      </w:r>
    </w:p>
    <w:p w14:paraId="3CE711E9" w14:textId="65842AAD" w:rsidR="0015424D" w:rsidRPr="00836CB9" w:rsidRDefault="00A415A6" w:rsidP="00344B16">
      <w:pPr>
        <w:pStyle w:val="Akapitzlist"/>
        <w:numPr>
          <w:ilvl w:val="0"/>
          <w:numId w:val="82"/>
        </w:numPr>
        <w:tabs>
          <w:tab w:val="left" w:pos="993"/>
        </w:tabs>
        <w:suppressAutoHyphens/>
        <w:autoSpaceDN w:val="0"/>
        <w:ind w:left="993"/>
        <w:contextualSpacing w:val="0"/>
        <w:jc w:val="both"/>
        <w:rPr>
          <w:rFonts w:asciiTheme="minorHAnsi" w:hAnsiTheme="minorHAnsi" w:cstheme="minorHAnsi"/>
        </w:rPr>
      </w:pPr>
      <w:r w:rsidRPr="00836CB9">
        <w:rPr>
          <w:rFonts w:asciiTheme="minorHAnsi" w:hAnsiTheme="minorHAnsi" w:cstheme="minorHAnsi"/>
        </w:rPr>
        <w:t xml:space="preserve">wzmacnianie demokracji szkolnej </w:t>
      </w:r>
    </w:p>
    <w:p w14:paraId="2596AD62" w14:textId="1CCE5109" w:rsidR="0015424D" w:rsidRPr="00836CB9" w:rsidRDefault="0015424D" w:rsidP="00344B16">
      <w:pPr>
        <w:pStyle w:val="Akapitzlist"/>
        <w:numPr>
          <w:ilvl w:val="0"/>
          <w:numId w:val="82"/>
        </w:numPr>
        <w:tabs>
          <w:tab w:val="left" w:pos="993"/>
        </w:tabs>
        <w:suppressAutoHyphens/>
        <w:autoSpaceDN w:val="0"/>
        <w:ind w:left="9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budowanie poczucia tożsamości regionalnej i narodowej,</w:t>
      </w:r>
    </w:p>
    <w:p w14:paraId="320797B8" w14:textId="43DF44EB" w:rsidR="00A415A6" w:rsidRPr="00836CB9" w:rsidRDefault="00A415A6" w:rsidP="00201F3D">
      <w:pPr>
        <w:pStyle w:val="Akapitzlist"/>
        <w:numPr>
          <w:ilvl w:val="0"/>
          <w:numId w:val="82"/>
        </w:numPr>
        <w:tabs>
          <w:tab w:val="left" w:pos="993"/>
        </w:tabs>
        <w:suppressAutoHyphens/>
        <w:autoSpaceDN w:val="0"/>
        <w:ind w:left="9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kształtowanie właściwej postawy i odpowiedzialności za środowisko naturalne</w:t>
      </w:r>
    </w:p>
    <w:p w14:paraId="2086406D" w14:textId="77777777" w:rsidR="0015424D" w:rsidRPr="00836CB9" w:rsidRDefault="0015424D" w:rsidP="00344B16">
      <w:pPr>
        <w:pStyle w:val="Akapitzlist"/>
        <w:numPr>
          <w:ilvl w:val="0"/>
          <w:numId w:val="82"/>
        </w:numPr>
        <w:tabs>
          <w:tab w:val="left" w:pos="993"/>
        </w:tabs>
        <w:suppressAutoHyphens/>
        <w:autoSpaceDN w:val="0"/>
        <w:ind w:left="9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przeciwdziałanie przemocy, agresji i uzależnieniom,</w:t>
      </w:r>
    </w:p>
    <w:p w14:paraId="5962556F" w14:textId="489C39F8" w:rsidR="0015424D" w:rsidRPr="00836CB9" w:rsidRDefault="0015424D" w:rsidP="00344B16">
      <w:pPr>
        <w:pStyle w:val="Akapitzlist"/>
        <w:numPr>
          <w:ilvl w:val="0"/>
          <w:numId w:val="82"/>
        </w:numPr>
        <w:tabs>
          <w:tab w:val="left" w:pos="993"/>
        </w:tabs>
        <w:suppressAutoHyphens/>
        <w:autoSpaceDN w:val="0"/>
        <w:ind w:left="9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 xml:space="preserve">przeciwdziałanie pojawianiu się </w:t>
      </w:r>
      <w:proofErr w:type="spellStart"/>
      <w:r w:rsidRPr="00836CB9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836CB9">
        <w:rPr>
          <w:rFonts w:asciiTheme="minorHAnsi" w:hAnsiTheme="minorHAnsi" w:cstheme="minorHAnsi"/>
          <w:sz w:val="24"/>
          <w:szCs w:val="24"/>
        </w:rPr>
        <w:t xml:space="preserve"> ryzykownych,</w:t>
      </w:r>
    </w:p>
    <w:p w14:paraId="2C747A3D" w14:textId="77777777" w:rsidR="0015424D" w:rsidRPr="00CB3CDE" w:rsidRDefault="0015424D" w:rsidP="00344B16">
      <w:pPr>
        <w:pStyle w:val="Akapitzlist"/>
        <w:numPr>
          <w:ilvl w:val="0"/>
          <w:numId w:val="82"/>
        </w:numPr>
        <w:tabs>
          <w:tab w:val="left" w:pos="993"/>
        </w:tabs>
        <w:suppressAutoHyphens/>
        <w:autoSpaceDN w:val="0"/>
        <w:ind w:left="9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troska o szeroko pojęte bezpieczeństwo podopiecznych, nauczycieli i rodziców</w:t>
      </w:r>
      <w:r w:rsidRPr="00CB3CDE">
        <w:rPr>
          <w:rFonts w:asciiTheme="minorHAnsi" w:hAnsiTheme="minorHAnsi" w:cstheme="minorHAnsi"/>
          <w:sz w:val="24"/>
          <w:szCs w:val="24"/>
        </w:rPr>
        <w:t>,</w:t>
      </w:r>
    </w:p>
    <w:p w14:paraId="0B8233C1" w14:textId="77777777" w:rsidR="0015424D" w:rsidRPr="00836CB9" w:rsidRDefault="0015424D" w:rsidP="00344B16">
      <w:pPr>
        <w:pStyle w:val="Akapitzlist"/>
        <w:numPr>
          <w:ilvl w:val="0"/>
          <w:numId w:val="82"/>
        </w:numPr>
        <w:tabs>
          <w:tab w:val="left" w:pos="993"/>
        </w:tabs>
        <w:suppressAutoHyphens/>
        <w:autoSpaceDN w:val="0"/>
        <w:ind w:left="993"/>
        <w:contextualSpacing w:val="0"/>
        <w:jc w:val="both"/>
        <w:rPr>
          <w:rFonts w:asciiTheme="minorHAnsi" w:hAnsiTheme="minorHAnsi" w:cstheme="minorHAnsi"/>
        </w:rPr>
      </w:pPr>
      <w:r w:rsidRPr="00CB3CD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inimalizowanie negatywnych skutków sytuacji kryzysowej wywołanej działaniami </w:t>
      </w:r>
      <w:r w:rsidRPr="00836CB9">
        <w:rPr>
          <w:rFonts w:asciiTheme="minorHAnsi" w:hAnsiTheme="minorHAnsi" w:cstheme="minorHAnsi"/>
          <w:sz w:val="24"/>
          <w:szCs w:val="24"/>
          <w:shd w:val="clear" w:color="auto" w:fill="FFFFFF"/>
        </w:rPr>
        <w:t>wojennymi na terenie Ukrainy, w jakiej znaleźli się uczniowie przybyli z tego państwa.</w:t>
      </w:r>
    </w:p>
    <w:p w14:paraId="5DA12AF6" w14:textId="77777777" w:rsidR="00E3552F" w:rsidRPr="00836CB9" w:rsidRDefault="00E3552F" w:rsidP="00E355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Zadania profilaktyczne programu to:</w:t>
      </w:r>
    </w:p>
    <w:p w14:paraId="376CF804" w14:textId="34F615EE" w:rsidR="00E3552F" w:rsidRPr="00836CB9" w:rsidRDefault="00E3552F" w:rsidP="00344B16">
      <w:pPr>
        <w:numPr>
          <w:ilvl w:val="0"/>
          <w:numId w:val="8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promowanie zdrowego stylu życia</w:t>
      </w:r>
      <w:r w:rsidR="00A35FB0" w:rsidRPr="00836CB9">
        <w:rPr>
          <w:rFonts w:asciiTheme="minorHAnsi" w:hAnsiTheme="minorHAnsi" w:cstheme="minorHAnsi"/>
          <w:sz w:val="24"/>
          <w:szCs w:val="24"/>
        </w:rPr>
        <w:t xml:space="preserve"> i nawyków prozdrowotnych</w:t>
      </w:r>
      <w:r w:rsidR="00836CB9">
        <w:rPr>
          <w:rFonts w:asciiTheme="minorHAnsi" w:hAnsiTheme="minorHAnsi" w:cstheme="minorHAnsi"/>
          <w:sz w:val="24"/>
          <w:szCs w:val="24"/>
        </w:rPr>
        <w:t>,</w:t>
      </w:r>
    </w:p>
    <w:p w14:paraId="76FF37E7" w14:textId="5FB42BD1" w:rsidR="00A415A6" w:rsidRPr="00836CB9" w:rsidRDefault="00A415A6" w:rsidP="00344B16">
      <w:pPr>
        <w:numPr>
          <w:ilvl w:val="0"/>
          <w:numId w:val="8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zachęcanie i wspieranie uczniów do rozwijania ich aktywności fizycznej</w:t>
      </w:r>
      <w:r w:rsidR="00FD0652" w:rsidRPr="00836CB9">
        <w:rPr>
          <w:rFonts w:asciiTheme="minorHAnsi" w:hAnsiTheme="minorHAnsi" w:cstheme="minorHAnsi"/>
          <w:sz w:val="24"/>
          <w:szCs w:val="24"/>
        </w:rPr>
        <w:t>/Priorytet MEN/</w:t>
      </w:r>
      <w:r w:rsidR="00836CB9">
        <w:rPr>
          <w:rFonts w:asciiTheme="minorHAnsi" w:hAnsiTheme="minorHAnsi" w:cstheme="minorHAnsi"/>
          <w:sz w:val="24"/>
          <w:szCs w:val="24"/>
        </w:rPr>
        <w:t>,</w:t>
      </w:r>
    </w:p>
    <w:p w14:paraId="6A73794F" w14:textId="2CDD6F0F" w:rsidR="00E3552F" w:rsidRPr="00836CB9" w:rsidRDefault="00E3552F" w:rsidP="00344B16">
      <w:pPr>
        <w:numPr>
          <w:ilvl w:val="0"/>
          <w:numId w:val="8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 xml:space="preserve">rozpoznawanie sytuacji i </w:t>
      </w:r>
      <w:proofErr w:type="spellStart"/>
      <w:r w:rsidRPr="00836CB9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836CB9">
        <w:rPr>
          <w:rFonts w:asciiTheme="minorHAnsi" w:hAnsiTheme="minorHAnsi" w:cstheme="minorHAnsi"/>
          <w:sz w:val="24"/>
          <w:szCs w:val="24"/>
        </w:rPr>
        <w:t xml:space="preserve"> ryzykownych, w tym korzystanie ze środków psychoaktywnych (lekarstw bez wskazań lekarskich, papierosów, alkoholu </w:t>
      </w:r>
      <w:r w:rsidR="00075206" w:rsidRPr="00836CB9">
        <w:rPr>
          <w:rFonts w:asciiTheme="minorHAnsi" w:hAnsiTheme="minorHAnsi" w:cstheme="minorHAnsi"/>
          <w:sz w:val="24"/>
          <w:szCs w:val="24"/>
        </w:rPr>
        <w:br/>
      </w:r>
      <w:r w:rsidRPr="00836CB9">
        <w:rPr>
          <w:rFonts w:asciiTheme="minorHAnsi" w:hAnsiTheme="minorHAnsi" w:cstheme="minorHAnsi"/>
          <w:sz w:val="24"/>
          <w:szCs w:val="24"/>
        </w:rPr>
        <w:t>i narkotyków),</w:t>
      </w:r>
    </w:p>
    <w:p w14:paraId="6B01ACF4" w14:textId="28134F77" w:rsidR="00E3552F" w:rsidRPr="00836CB9" w:rsidRDefault="00E3552F" w:rsidP="00344B16">
      <w:pPr>
        <w:numPr>
          <w:ilvl w:val="0"/>
          <w:numId w:val="8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eliminowanie z życia szkolnego agresji i przemocy rówieśniczej,</w:t>
      </w:r>
      <w:r w:rsidR="00A35FB0" w:rsidRPr="00836CB9">
        <w:rPr>
          <w:rFonts w:asciiTheme="minorHAnsi" w:hAnsiTheme="minorHAnsi" w:cstheme="minorHAnsi"/>
          <w:sz w:val="24"/>
          <w:szCs w:val="24"/>
        </w:rPr>
        <w:t xml:space="preserve"> upowszechnienie znajomości norm zachowania obowiązujących w szkole /</w:t>
      </w:r>
      <w:r w:rsidR="00FD0652" w:rsidRPr="00836CB9">
        <w:rPr>
          <w:rFonts w:asciiTheme="minorHAnsi" w:hAnsiTheme="minorHAnsi" w:cstheme="minorHAnsi"/>
          <w:sz w:val="24"/>
          <w:szCs w:val="24"/>
        </w:rPr>
        <w:t>Prawa i obowiązki ucznia/</w:t>
      </w:r>
    </w:p>
    <w:p w14:paraId="76A9E829" w14:textId="017383F1" w:rsidR="00FD0652" w:rsidRPr="00836CB9" w:rsidRDefault="00FD0652" w:rsidP="00344B16">
      <w:pPr>
        <w:numPr>
          <w:ilvl w:val="0"/>
          <w:numId w:val="8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Theme="minorEastAsia" w:hAnsiTheme="minorHAnsi" w:cstheme="minorHAnsi"/>
          <w:bCs/>
          <w:kern w:val="24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, a także poprawnego metodycznie wykorzystywania przez nauczycieli narzędzi i materiałów dostępnych w sieci, w szczególności opartych na sztucznej inteligencji. / Priorytet MEN /</w:t>
      </w:r>
    </w:p>
    <w:p w14:paraId="3A550401" w14:textId="30B83B72" w:rsidR="00E3552F" w:rsidRPr="00836CB9" w:rsidRDefault="00FD0652" w:rsidP="00344B16">
      <w:pPr>
        <w:numPr>
          <w:ilvl w:val="0"/>
          <w:numId w:val="8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 xml:space="preserve">podejmowanie działań profilaktycznych w celu przeciwdziałania </w:t>
      </w:r>
      <w:r w:rsidR="00F258E3" w:rsidRPr="00836CB9">
        <w:rPr>
          <w:rFonts w:asciiTheme="minorHAnsi" w:hAnsiTheme="minorHAnsi" w:cstheme="minorHAnsi"/>
          <w:sz w:val="24"/>
          <w:szCs w:val="24"/>
        </w:rPr>
        <w:t xml:space="preserve">cyberprzemocy oraz uzależnieniom </w:t>
      </w:r>
      <w:r w:rsidR="00E3552F" w:rsidRPr="00836CB9">
        <w:rPr>
          <w:rFonts w:asciiTheme="minorHAnsi" w:hAnsiTheme="minorHAnsi" w:cstheme="minorHAnsi"/>
          <w:sz w:val="24"/>
          <w:szCs w:val="24"/>
        </w:rPr>
        <w:t>związan</w:t>
      </w:r>
      <w:r w:rsidR="00F258E3" w:rsidRPr="00836CB9">
        <w:rPr>
          <w:rFonts w:asciiTheme="minorHAnsi" w:hAnsiTheme="minorHAnsi" w:cstheme="minorHAnsi"/>
          <w:sz w:val="24"/>
          <w:szCs w:val="24"/>
        </w:rPr>
        <w:t>ym</w:t>
      </w:r>
      <w:r w:rsidR="00E3552F" w:rsidRPr="00836CB9">
        <w:rPr>
          <w:rFonts w:asciiTheme="minorHAnsi" w:hAnsiTheme="minorHAnsi" w:cstheme="minorHAnsi"/>
          <w:sz w:val="24"/>
          <w:szCs w:val="24"/>
        </w:rPr>
        <w:t xml:space="preserve"> z nadużywaniem komputera, </w:t>
      </w:r>
      <w:proofErr w:type="spellStart"/>
      <w:r w:rsidR="00F258E3" w:rsidRPr="00836CB9">
        <w:rPr>
          <w:rFonts w:asciiTheme="minorHAnsi" w:hAnsiTheme="minorHAnsi" w:cstheme="minorHAnsi"/>
          <w:sz w:val="24"/>
          <w:szCs w:val="24"/>
        </w:rPr>
        <w:t>i</w:t>
      </w:r>
      <w:r w:rsidR="00E3552F" w:rsidRPr="00836CB9">
        <w:rPr>
          <w:rFonts w:asciiTheme="minorHAnsi" w:hAnsiTheme="minorHAnsi" w:cstheme="minorHAnsi"/>
          <w:sz w:val="24"/>
          <w:szCs w:val="24"/>
        </w:rPr>
        <w:t>nternetu</w:t>
      </w:r>
      <w:proofErr w:type="spellEnd"/>
      <w:r w:rsidR="00E3552F" w:rsidRPr="00836CB9">
        <w:rPr>
          <w:rFonts w:asciiTheme="minorHAnsi" w:hAnsiTheme="minorHAnsi" w:cstheme="minorHAnsi"/>
          <w:sz w:val="24"/>
          <w:szCs w:val="24"/>
        </w:rPr>
        <w:t>, telefonów komórkowych i telewizji,</w:t>
      </w:r>
    </w:p>
    <w:p w14:paraId="6A875B79" w14:textId="77777777" w:rsidR="00E3552F" w:rsidRPr="00311C38" w:rsidRDefault="00E3552F" w:rsidP="00344B16">
      <w:pPr>
        <w:numPr>
          <w:ilvl w:val="0"/>
          <w:numId w:val="83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11C38">
        <w:rPr>
          <w:rFonts w:asciiTheme="minorHAnsi" w:hAnsiTheme="minorHAnsi" w:cstheme="minorHAnsi"/>
          <w:sz w:val="24"/>
          <w:szCs w:val="24"/>
        </w:rPr>
        <w:lastRenderedPageBreak/>
        <w:t>wzmacnianie poczucia własnej wartości uczniów, podkreślanie pozytywnych doświadczeń życiowych, pomagających młodym ludziom ukształtować pozytywną tożsamość,</w:t>
      </w:r>
    </w:p>
    <w:p w14:paraId="65CD2B3D" w14:textId="1E01E165" w:rsidR="00E3552F" w:rsidRPr="00836CB9" w:rsidRDefault="00E3552F" w:rsidP="00344B16">
      <w:pPr>
        <w:numPr>
          <w:ilvl w:val="0"/>
          <w:numId w:val="83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uczenie sposobów wyrażania własnych emocji i radzenia sobie ze stresem</w:t>
      </w:r>
      <w:r w:rsidR="00836CB9" w:rsidRPr="00836CB9">
        <w:rPr>
          <w:rFonts w:asciiTheme="minorHAnsi" w:hAnsiTheme="minorHAnsi" w:cstheme="minorHAnsi"/>
          <w:sz w:val="24"/>
          <w:szCs w:val="24"/>
        </w:rPr>
        <w:t>,</w:t>
      </w:r>
    </w:p>
    <w:p w14:paraId="56D7BDC5" w14:textId="4930ABD1" w:rsidR="00F15729" w:rsidRPr="00836CB9" w:rsidRDefault="00E3552F" w:rsidP="00344B16">
      <w:pPr>
        <w:numPr>
          <w:ilvl w:val="0"/>
          <w:numId w:val="83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 xml:space="preserve">uczenie dbałości o zdrowie psychiczne oraz wzmacnianie poczucia oparcia </w:t>
      </w:r>
      <w:r w:rsidR="007204DE" w:rsidRPr="00836CB9">
        <w:rPr>
          <w:rFonts w:asciiTheme="minorHAnsi" w:hAnsiTheme="minorHAnsi" w:cstheme="minorHAnsi"/>
          <w:sz w:val="24"/>
          <w:szCs w:val="24"/>
        </w:rPr>
        <w:br/>
      </w:r>
      <w:r w:rsidRPr="00836CB9">
        <w:rPr>
          <w:rFonts w:asciiTheme="minorHAnsi" w:hAnsiTheme="minorHAnsi" w:cstheme="minorHAnsi"/>
          <w:sz w:val="24"/>
          <w:szCs w:val="24"/>
        </w:rPr>
        <w:t>w najbliższym środowisku (rodzina, nauczyciele, specjaliści) w sytuacjach trudnych</w:t>
      </w:r>
      <w:r w:rsidR="00836CB9" w:rsidRPr="00836CB9">
        <w:rPr>
          <w:rFonts w:asciiTheme="minorHAnsi" w:hAnsiTheme="minorHAnsi" w:cstheme="minorHAnsi"/>
          <w:sz w:val="24"/>
          <w:szCs w:val="24"/>
        </w:rPr>
        <w:t>,</w:t>
      </w:r>
    </w:p>
    <w:p w14:paraId="585B5FBF" w14:textId="2081D5F3" w:rsidR="00F15729" w:rsidRPr="00836CB9" w:rsidRDefault="0082695E" w:rsidP="00201F3D">
      <w:pPr>
        <w:numPr>
          <w:ilvl w:val="0"/>
          <w:numId w:val="83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>d</w:t>
      </w:r>
      <w:r w:rsidR="00F258E3" w:rsidRPr="00836CB9">
        <w:rPr>
          <w:rFonts w:asciiTheme="minorHAnsi" w:hAnsiTheme="minorHAnsi" w:cstheme="minorHAnsi"/>
          <w:sz w:val="24"/>
          <w:szCs w:val="24"/>
        </w:rPr>
        <w:t>oskonalenie kompetencji nauczycieli w pracy z uczniem z doświadczeniem migracyjnym, w tym w zakresie nauczania języka polskiego jako języka obcego/ Priorytet MEN/</w:t>
      </w:r>
    </w:p>
    <w:p w14:paraId="595013F8" w14:textId="77777777" w:rsidR="00F15729" w:rsidRPr="00CB3CDE" w:rsidRDefault="00F15729" w:rsidP="000D0F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5202AC" w14:textId="1D485358" w:rsidR="000D0FD8" w:rsidRPr="00CB3CDE" w:rsidRDefault="000D0FD8" w:rsidP="00311C3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Program przeznaczony jest do realizacji przez wychowawców klas we współpracy z nauczycielami wszystkich przedmiotów, terapeutami, psychologami, pedagogami, pielęgniarką szkolną</w:t>
      </w:r>
      <w:r w:rsidR="00311C38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CB3CDE">
        <w:rPr>
          <w:rFonts w:asciiTheme="minorHAnsi" w:hAnsiTheme="minorHAnsi" w:cstheme="minorHAnsi"/>
          <w:sz w:val="24"/>
          <w:szCs w:val="24"/>
        </w:rPr>
        <w:t xml:space="preserve"> i pozostałymi pracownikami szkoły, w zależności od stanu zasobów, potrzeb klasy oraz przy współpracy z rodzicami i środowiskiem lokalnym.     </w:t>
      </w:r>
    </w:p>
    <w:p w14:paraId="593D34B5" w14:textId="77777777" w:rsidR="000D0FD8" w:rsidRPr="00CB3CDE" w:rsidRDefault="000D0FD8" w:rsidP="00311C3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1BF4C0" w14:textId="77777777" w:rsidR="000D0FD8" w:rsidRPr="00CB3CDE" w:rsidRDefault="000D0FD8" w:rsidP="000D0FD8">
      <w:pPr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8919ED" w14:textId="77777777" w:rsidR="000D0FD8" w:rsidRPr="00CB3CDE" w:rsidRDefault="000D0FD8" w:rsidP="000D0FD8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B3CDE">
        <w:rPr>
          <w:rFonts w:asciiTheme="minorHAnsi" w:eastAsia="Arial" w:hAnsiTheme="minorHAnsi" w:cstheme="minorHAnsi"/>
          <w:b/>
          <w:bCs/>
          <w:sz w:val="24"/>
          <w:szCs w:val="24"/>
        </w:rPr>
        <w:t>Źródła informacji do modyfikacji programu wychowawczego – profilaktycznego:</w:t>
      </w:r>
    </w:p>
    <w:p w14:paraId="61B4916E" w14:textId="77777777" w:rsidR="000D0FD8" w:rsidRPr="00CB3CDE" w:rsidRDefault="000D0FD8" w:rsidP="000D0FD8">
      <w:pPr>
        <w:spacing w:line="276" w:lineRule="auto"/>
        <w:ind w:firstLine="709"/>
        <w:rPr>
          <w:rFonts w:asciiTheme="minorHAnsi" w:eastAsia="Arial" w:hAnsiTheme="minorHAnsi" w:cstheme="minorHAnsi"/>
          <w:sz w:val="24"/>
          <w:szCs w:val="24"/>
        </w:rPr>
      </w:pPr>
    </w:p>
    <w:p w14:paraId="673C1E5F" w14:textId="77777777" w:rsidR="000D0FD8" w:rsidRPr="00CB3CDE" w:rsidRDefault="000D0FD8" w:rsidP="000D0FD8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P</w:t>
      </w:r>
      <w:r w:rsidRPr="00CB3CDE">
        <w:rPr>
          <w:rFonts w:asciiTheme="minorHAnsi" w:eastAsia="Arial" w:hAnsiTheme="minorHAnsi" w:cstheme="minorHAnsi"/>
          <w:sz w:val="24"/>
          <w:szCs w:val="24"/>
        </w:rPr>
        <w:t>odstawy prawne działalności wychowawczej szkoły:</w:t>
      </w:r>
    </w:p>
    <w:p w14:paraId="0866148E" w14:textId="77777777" w:rsidR="000D0FD8" w:rsidRPr="00CB3CDE" w:rsidRDefault="000D0FD8" w:rsidP="000D0FD8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</w:p>
    <w:p w14:paraId="4F2F5098" w14:textId="786363F3" w:rsidR="000D0FD8" w:rsidRPr="00CB3CDE" w:rsidRDefault="000D0FD8" w:rsidP="00344B16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 xml:space="preserve">Konwencja o prawach Dziecka, przyjęta przez Zgromadzenie Ogólne ONZ dnia 20 listopada 1989r. (Dz. U. z 1991r., Nr 120, </w:t>
      </w:r>
      <w:proofErr w:type="spellStart"/>
      <w:r w:rsidRPr="00CB3CDE">
        <w:rPr>
          <w:rFonts w:asciiTheme="minorHAnsi" w:eastAsia="Arial" w:hAnsiTheme="minorHAnsi" w:cstheme="minorHAnsi"/>
          <w:sz w:val="24"/>
          <w:szCs w:val="24"/>
        </w:rPr>
        <w:t>poz</w:t>
      </w:r>
      <w:proofErr w:type="spellEnd"/>
      <w:r w:rsidRPr="00CB3CDE">
        <w:rPr>
          <w:rFonts w:asciiTheme="minorHAnsi" w:eastAsia="Arial" w:hAnsiTheme="minorHAnsi" w:cstheme="minorHAnsi"/>
          <w:sz w:val="24"/>
          <w:szCs w:val="24"/>
        </w:rPr>
        <w:t xml:space="preserve"> 526) </w:t>
      </w:r>
    </w:p>
    <w:p w14:paraId="6533BC38" w14:textId="0744C17E" w:rsidR="000D0FD8" w:rsidRPr="0009216E" w:rsidRDefault="000D0FD8" w:rsidP="00201F3D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</w:rPr>
      </w:pPr>
      <w:r w:rsidRPr="0009216E">
        <w:rPr>
          <w:rFonts w:asciiTheme="minorHAnsi" w:eastAsia="Arial" w:hAnsiTheme="minorHAnsi" w:cstheme="minorHAnsi"/>
          <w:sz w:val="24"/>
          <w:szCs w:val="24"/>
        </w:rPr>
        <w:t>Ustawa z dnia 14 grudnia 2016 r. Prawo oświatowe (</w:t>
      </w:r>
      <w:r w:rsidR="0009216E" w:rsidRPr="0009216E">
        <w:rPr>
          <w:rFonts w:asciiTheme="minorHAnsi" w:eastAsia="Arial" w:hAnsiTheme="minorHAnsi" w:cstheme="minorHAnsi"/>
          <w:sz w:val="24"/>
          <w:szCs w:val="24"/>
        </w:rPr>
        <w:t xml:space="preserve">Dz.U.2023.900 </w:t>
      </w:r>
      <w:proofErr w:type="spellStart"/>
      <w:r w:rsidR="0009216E" w:rsidRPr="0009216E">
        <w:rPr>
          <w:rFonts w:asciiTheme="minorHAnsi" w:eastAsia="Arial" w:hAnsiTheme="minorHAnsi" w:cstheme="minorHAnsi"/>
          <w:sz w:val="24"/>
          <w:szCs w:val="24"/>
        </w:rPr>
        <w:t>t.j</w:t>
      </w:r>
      <w:proofErr w:type="spellEnd"/>
      <w:r w:rsidR="0009216E" w:rsidRPr="0009216E">
        <w:rPr>
          <w:rFonts w:asciiTheme="minorHAnsi" w:eastAsia="Arial" w:hAnsiTheme="minorHAnsi" w:cstheme="minorHAnsi"/>
          <w:sz w:val="24"/>
          <w:szCs w:val="24"/>
        </w:rPr>
        <w:t>. z dnia 2023.05.12</w:t>
      </w:r>
      <w:r w:rsidRPr="0009216E">
        <w:rPr>
          <w:rFonts w:asciiTheme="minorHAnsi" w:eastAsia="Arial" w:hAnsiTheme="minorHAnsi" w:cstheme="minorHAnsi"/>
          <w:sz w:val="24"/>
          <w:szCs w:val="24"/>
        </w:rPr>
        <w:t xml:space="preserve">) </w:t>
      </w:r>
    </w:p>
    <w:p w14:paraId="0CC8AADB" w14:textId="359FDB3C" w:rsidR="000D0FD8" w:rsidRPr="0009216E" w:rsidRDefault="000D0FD8" w:rsidP="00201F3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9216E">
        <w:rPr>
          <w:rFonts w:asciiTheme="minorHAnsi" w:eastAsia="Arial" w:hAnsiTheme="minorHAnsi" w:cstheme="minorHAnsi"/>
          <w:sz w:val="24"/>
          <w:szCs w:val="24"/>
        </w:rPr>
        <w:t xml:space="preserve">Ustawa z dnia 26 stycznia 1982 r. Karta Nauczyciela </w:t>
      </w:r>
      <w:r w:rsidR="0009216E" w:rsidRPr="0009216E">
        <w:rPr>
          <w:rFonts w:asciiTheme="minorHAnsi" w:eastAsia="Arial" w:hAnsiTheme="minorHAnsi" w:cstheme="minorHAnsi"/>
          <w:sz w:val="24"/>
          <w:szCs w:val="24"/>
        </w:rPr>
        <w:t xml:space="preserve">(Dz.U.2023.900 </w:t>
      </w:r>
      <w:proofErr w:type="spellStart"/>
      <w:r w:rsidR="0009216E" w:rsidRPr="0009216E">
        <w:rPr>
          <w:rFonts w:asciiTheme="minorHAnsi" w:eastAsia="Arial" w:hAnsiTheme="minorHAnsi" w:cstheme="minorHAnsi"/>
          <w:sz w:val="24"/>
          <w:szCs w:val="24"/>
        </w:rPr>
        <w:t>t.j</w:t>
      </w:r>
      <w:proofErr w:type="spellEnd"/>
      <w:r w:rsidR="0009216E" w:rsidRPr="0009216E">
        <w:rPr>
          <w:rFonts w:asciiTheme="minorHAnsi" w:eastAsia="Arial" w:hAnsiTheme="minorHAnsi" w:cstheme="minorHAnsi"/>
          <w:sz w:val="24"/>
          <w:szCs w:val="24"/>
        </w:rPr>
        <w:t>. z dnia 2023.05.12</w:t>
      </w:r>
      <w:r w:rsidR="0009216E">
        <w:rPr>
          <w:rFonts w:asciiTheme="minorHAnsi" w:eastAsia="Arial" w:hAnsiTheme="minorHAnsi" w:cstheme="minorHAnsi"/>
          <w:sz w:val="24"/>
          <w:szCs w:val="24"/>
        </w:rPr>
        <w:t>)</w:t>
      </w:r>
    </w:p>
    <w:p w14:paraId="414B171B" w14:textId="77777777" w:rsidR="000D0FD8" w:rsidRPr="00CB3CDE" w:rsidRDefault="000D0FD8" w:rsidP="00344B16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Rozporządzenie MEN z dnia 9 sierpnia 2017r. w sprawie zasad organizacji i udzielania pomocy </w:t>
      </w:r>
      <w:proofErr w:type="spellStart"/>
      <w:r w:rsidRPr="00CB3CDE">
        <w:rPr>
          <w:rFonts w:asciiTheme="minorHAnsi" w:eastAsia="Times New Roman" w:hAnsiTheme="minorHAnsi" w:cstheme="minorHAnsi"/>
          <w:sz w:val="24"/>
          <w:szCs w:val="24"/>
        </w:rPr>
        <w:t>psychologiczno</w:t>
      </w:r>
      <w:proofErr w:type="spellEnd"/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 – pedagogicznej w publicznych przedszkolach, szkołach i placówkach (Poz. 1591)</w:t>
      </w:r>
    </w:p>
    <w:p w14:paraId="219A59CD" w14:textId="7DA5E8FC" w:rsidR="000D0FD8" w:rsidRPr="00CB3CDE" w:rsidRDefault="000D0FD8" w:rsidP="00344B16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>Podstawowe kierunki realizacji polity</w:t>
      </w:r>
      <w:r w:rsidRPr="00CB3CDE">
        <w:rPr>
          <w:rFonts w:asciiTheme="minorHAnsi" w:eastAsia="Arial" w:hAnsiTheme="minorHAnsi" w:cstheme="minorHAnsi"/>
          <w:sz w:val="24"/>
          <w:szCs w:val="24"/>
        </w:rPr>
        <w:t>ki oświatowej państwa w roku szkolnym 202</w:t>
      </w:r>
      <w:r w:rsidR="0009216E">
        <w:rPr>
          <w:rFonts w:asciiTheme="minorHAnsi" w:eastAsia="Arial" w:hAnsiTheme="minorHAnsi" w:cstheme="minorHAnsi"/>
          <w:sz w:val="24"/>
          <w:szCs w:val="24"/>
        </w:rPr>
        <w:t>3</w:t>
      </w:r>
      <w:r w:rsidRPr="00CB3CDE">
        <w:rPr>
          <w:rFonts w:asciiTheme="minorHAnsi" w:eastAsia="Arial" w:hAnsiTheme="minorHAnsi" w:cstheme="minorHAnsi"/>
          <w:sz w:val="24"/>
          <w:szCs w:val="24"/>
        </w:rPr>
        <w:t>/202</w:t>
      </w:r>
      <w:r w:rsidR="0009216E">
        <w:rPr>
          <w:rFonts w:asciiTheme="minorHAnsi" w:eastAsia="Arial" w:hAnsiTheme="minorHAnsi" w:cstheme="minorHAnsi"/>
          <w:sz w:val="24"/>
          <w:szCs w:val="24"/>
        </w:rPr>
        <w:t>4</w:t>
      </w:r>
      <w:r w:rsidRPr="00CB3CDE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C80F0A0" w14:textId="13236848" w:rsidR="000D0FD8" w:rsidRPr="00CB3CDE" w:rsidRDefault="000D0FD8" w:rsidP="00344B1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Wyniki i wnioski z nadzoru pedagogicznego sprawowanego przez dyrektora szkoły w roku szkolnym 202</w:t>
      </w:r>
      <w:r w:rsidR="0009216E">
        <w:rPr>
          <w:rFonts w:asciiTheme="minorHAnsi" w:eastAsia="Arial" w:hAnsiTheme="minorHAnsi" w:cstheme="minorHAnsi"/>
          <w:sz w:val="24"/>
          <w:szCs w:val="24"/>
        </w:rPr>
        <w:t>2</w:t>
      </w:r>
      <w:r w:rsidRPr="00CB3CDE">
        <w:rPr>
          <w:rFonts w:asciiTheme="minorHAnsi" w:eastAsia="Arial" w:hAnsiTheme="minorHAnsi" w:cstheme="minorHAnsi"/>
          <w:sz w:val="24"/>
          <w:szCs w:val="24"/>
        </w:rPr>
        <w:t>/202</w:t>
      </w:r>
      <w:r w:rsidR="0009216E">
        <w:rPr>
          <w:rFonts w:asciiTheme="minorHAnsi" w:eastAsia="Arial" w:hAnsiTheme="minorHAnsi" w:cstheme="minorHAnsi"/>
          <w:sz w:val="24"/>
          <w:szCs w:val="24"/>
        </w:rPr>
        <w:t>3</w:t>
      </w:r>
      <w:r w:rsidRPr="00CB3CDE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26D06EB3" w14:textId="38A8CDB0" w:rsidR="000D0FD8" w:rsidRPr="00CB3CDE" w:rsidRDefault="000D0FD8" w:rsidP="00344B16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 xml:space="preserve">Rozporządzenia MEN z dnia 28 sierpnia 2015 r. w sprawie zakresu i form prowadzenia w szkołach i placówkach systemu oświaty działalności wychowawczej, edukacyjnej, informacyjnej i profilaktycznej w celu przeciwdziałania narkomanii (Dz.U. </w:t>
      </w:r>
      <w:r w:rsidRPr="00CB3CDE">
        <w:rPr>
          <w:rFonts w:asciiTheme="minorHAnsi" w:hAnsiTheme="minorHAnsi" w:cstheme="minorHAnsi"/>
          <w:sz w:val="24"/>
          <w:szCs w:val="24"/>
        </w:rPr>
        <w:br/>
      </w:r>
      <w:r w:rsidRPr="00CB3CDE">
        <w:rPr>
          <w:rFonts w:asciiTheme="minorHAnsi" w:eastAsia="Arial" w:hAnsiTheme="minorHAnsi" w:cstheme="minorHAnsi"/>
          <w:sz w:val="24"/>
          <w:szCs w:val="24"/>
        </w:rPr>
        <w:t xml:space="preserve">z 2015 r. poz. 1249 ze zm. w 2018 r. poz. 214) </w:t>
      </w:r>
    </w:p>
    <w:p w14:paraId="278EB837" w14:textId="59624A56" w:rsidR="00F949C8" w:rsidRDefault="00F949C8" w:rsidP="00F949C8">
      <w:pPr>
        <w:pStyle w:val="Akapitzlist"/>
        <w:numPr>
          <w:ilvl w:val="0"/>
          <w:numId w:val="4"/>
        </w:numPr>
        <w:shd w:val="clear" w:color="auto" w:fill="FFFFFF"/>
        <w:spacing w:after="120"/>
        <w:outlineLvl w:val="1"/>
        <w:rPr>
          <w:rFonts w:asciiTheme="minorHAnsi" w:hAnsiTheme="minorHAnsi" w:cstheme="minorHAnsi"/>
          <w:color w:val="000000"/>
          <w:sz w:val="24"/>
          <w:szCs w:val="24"/>
        </w:rPr>
      </w:pPr>
      <w:r w:rsidRPr="00CB3CDE">
        <w:rPr>
          <w:rFonts w:asciiTheme="minorHAnsi" w:hAnsiTheme="minorHAnsi" w:cstheme="minorHAnsi"/>
          <w:color w:val="000000"/>
          <w:sz w:val="24"/>
          <w:szCs w:val="24"/>
        </w:rPr>
        <w:t>Ustawa z dnia 9 czerwca 2022 r. o wspieraniu i resocjalizacji nieletnich (poz.</w:t>
      </w:r>
      <w:r w:rsidRPr="00CB3CDE">
        <w:t xml:space="preserve"> 1700</w:t>
      </w:r>
      <w:r w:rsidRPr="00CB3CDE">
        <w:rPr>
          <w:rFonts w:asciiTheme="minorHAnsi" w:hAnsiTheme="minorHAnsi" w:cstheme="minorHAnsi"/>
          <w:color w:val="000000"/>
          <w:sz w:val="24"/>
          <w:szCs w:val="24"/>
        </w:rPr>
        <w:t xml:space="preserve">  z 2022r.)</w:t>
      </w:r>
    </w:p>
    <w:p w14:paraId="2ACAAEF8" w14:textId="77777777" w:rsidR="00F258E3" w:rsidRPr="00F258E3" w:rsidRDefault="00F258E3" w:rsidP="00F258E3">
      <w:pPr>
        <w:shd w:val="clear" w:color="auto" w:fill="FFFFFF"/>
        <w:spacing w:after="120"/>
        <w:outlineLvl w:val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7CE9F992" w14:textId="77777777" w:rsidR="00F949C8" w:rsidRPr="00CB3CDE" w:rsidRDefault="00F949C8" w:rsidP="00F949C8">
      <w:pPr>
        <w:pStyle w:val="Akapitzlist"/>
        <w:rPr>
          <w:rFonts w:asciiTheme="minorHAnsi" w:eastAsia="Arial" w:hAnsiTheme="minorHAnsi" w:cstheme="minorHAnsi"/>
          <w:strike/>
          <w:sz w:val="24"/>
          <w:szCs w:val="24"/>
        </w:rPr>
      </w:pPr>
    </w:p>
    <w:p w14:paraId="253397A1" w14:textId="77777777" w:rsidR="000D0FD8" w:rsidRPr="00CB3CDE" w:rsidRDefault="000D0FD8" w:rsidP="000D0FD8">
      <w:pPr>
        <w:spacing w:line="276" w:lineRule="auto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14:paraId="474CC3B8" w14:textId="7EFD5163" w:rsidR="000D0FD8" w:rsidRPr="00836CB9" w:rsidRDefault="00E81A0D" w:rsidP="000D0FD8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836CB9">
        <w:rPr>
          <w:rFonts w:asciiTheme="minorHAnsi" w:eastAsia="Arial" w:hAnsiTheme="minorHAnsi" w:cstheme="minorHAnsi"/>
          <w:bCs/>
          <w:sz w:val="24"/>
          <w:szCs w:val="24"/>
        </w:rPr>
        <w:lastRenderedPageBreak/>
        <w:t xml:space="preserve">Materiały </w:t>
      </w:r>
      <w:r w:rsidR="00B50CC1" w:rsidRPr="00836CB9">
        <w:rPr>
          <w:rFonts w:asciiTheme="minorHAnsi" w:eastAsia="Arial" w:hAnsiTheme="minorHAnsi" w:cstheme="minorHAnsi"/>
          <w:bCs/>
          <w:sz w:val="24"/>
          <w:szCs w:val="24"/>
        </w:rPr>
        <w:t xml:space="preserve">ewaluacyjne </w:t>
      </w:r>
      <w:r w:rsidRPr="00836CB9">
        <w:rPr>
          <w:rFonts w:asciiTheme="minorHAnsi" w:eastAsia="Arial" w:hAnsiTheme="minorHAnsi" w:cstheme="minorHAnsi"/>
          <w:bCs/>
          <w:sz w:val="24"/>
          <w:szCs w:val="24"/>
        </w:rPr>
        <w:t xml:space="preserve">brane pod uwagę przy tworzeniu dokumentu: </w:t>
      </w:r>
    </w:p>
    <w:p w14:paraId="66FD4794" w14:textId="767D4F3C" w:rsidR="000D0FD8" w:rsidRDefault="004B0D8E" w:rsidP="000D0FD8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- obserwacje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zachowań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uczniów w szkole</w:t>
      </w:r>
    </w:p>
    <w:p w14:paraId="4055B678" w14:textId="4B7B9186" w:rsidR="004B0D8E" w:rsidRPr="00CB3CDE" w:rsidRDefault="004B0D8E" w:rsidP="000D0FD8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- informacje nauczycieli, pracowników szkoły i rodziców o problemach wychowawczych</w:t>
      </w:r>
    </w:p>
    <w:p w14:paraId="295FB8C2" w14:textId="5870B284" w:rsidR="000D0FD8" w:rsidRPr="00CB3CDE" w:rsidRDefault="000D0FD8" w:rsidP="000D0FD8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 xml:space="preserve">- analiza kart klasyfikacyjnych klas I -VIII </w:t>
      </w:r>
    </w:p>
    <w:p w14:paraId="583FB926" w14:textId="77777777" w:rsidR="000D0FD8" w:rsidRPr="00CB3CDE" w:rsidRDefault="000D0FD8" w:rsidP="000D0FD8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- analiza dokumentacji psychologiczno- pedagogicznej (opinie z PPP i orzeczenia o PKS)</w:t>
      </w:r>
    </w:p>
    <w:p w14:paraId="1023AAF9" w14:textId="0631EEAB" w:rsidR="000D0FD8" w:rsidRDefault="000D0FD8" w:rsidP="00B977C3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-</w:t>
      </w:r>
      <w:r w:rsidR="0099063A" w:rsidRPr="00CB3CD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626F9" w:rsidRPr="00836CB9">
        <w:rPr>
          <w:rFonts w:asciiTheme="minorHAnsi" w:eastAsia="Arial" w:hAnsiTheme="minorHAnsi" w:cstheme="minorHAnsi"/>
          <w:sz w:val="24"/>
          <w:szCs w:val="24"/>
        </w:rPr>
        <w:t xml:space="preserve">raport </w:t>
      </w:r>
      <w:r w:rsidR="009E45A9" w:rsidRPr="00836CB9">
        <w:rPr>
          <w:rFonts w:asciiTheme="minorHAnsi" w:eastAsia="Arial" w:hAnsiTheme="minorHAnsi" w:cstheme="minorHAnsi"/>
          <w:sz w:val="24"/>
          <w:szCs w:val="24"/>
        </w:rPr>
        <w:t xml:space="preserve">z diagnozy dotyczącej </w:t>
      </w:r>
      <w:r w:rsidR="002F0E81" w:rsidRPr="00836CB9">
        <w:rPr>
          <w:rFonts w:asciiTheme="minorHAnsi" w:eastAsia="Arial" w:hAnsiTheme="minorHAnsi" w:cstheme="minorHAnsi"/>
          <w:sz w:val="24"/>
          <w:szCs w:val="24"/>
        </w:rPr>
        <w:t xml:space="preserve">oceny </w:t>
      </w:r>
      <w:r w:rsidR="00F84CAF" w:rsidRPr="00CB3CDE">
        <w:rPr>
          <w:rFonts w:asciiTheme="minorHAnsi" w:eastAsia="Arial" w:hAnsiTheme="minorHAnsi" w:cstheme="minorHAnsi"/>
          <w:sz w:val="24"/>
          <w:szCs w:val="24"/>
        </w:rPr>
        <w:t xml:space="preserve">aktualnej sytuacji </w:t>
      </w:r>
      <w:r w:rsidR="009E45A9">
        <w:rPr>
          <w:rFonts w:asciiTheme="minorHAnsi" w:eastAsia="Arial" w:hAnsiTheme="minorHAnsi" w:cstheme="minorHAnsi"/>
          <w:sz w:val="24"/>
          <w:szCs w:val="24"/>
        </w:rPr>
        <w:t xml:space="preserve">   </w:t>
      </w:r>
      <w:r w:rsidR="00F84CAF" w:rsidRPr="00CB3CDE">
        <w:rPr>
          <w:rFonts w:asciiTheme="minorHAnsi" w:eastAsia="Arial" w:hAnsiTheme="minorHAnsi" w:cstheme="minorHAnsi"/>
          <w:sz w:val="24"/>
          <w:szCs w:val="24"/>
        </w:rPr>
        <w:t xml:space="preserve">emocjonalnej dzieci i  klimatu szkoły </w:t>
      </w:r>
      <w:r w:rsidRPr="00CB3CDE">
        <w:rPr>
          <w:rFonts w:asciiTheme="minorHAnsi" w:eastAsia="Arial" w:hAnsiTheme="minorHAnsi" w:cstheme="minorHAnsi"/>
          <w:sz w:val="24"/>
          <w:szCs w:val="24"/>
        </w:rPr>
        <w:t xml:space="preserve"> (ankiet</w:t>
      </w:r>
      <w:r w:rsidR="00F84CAF" w:rsidRPr="00CB3CDE">
        <w:rPr>
          <w:rFonts w:asciiTheme="minorHAnsi" w:eastAsia="Arial" w:hAnsiTheme="minorHAnsi" w:cstheme="minorHAnsi"/>
          <w:sz w:val="24"/>
          <w:szCs w:val="24"/>
        </w:rPr>
        <w:t>y w klasach</w:t>
      </w:r>
      <w:r w:rsidR="00B96DBD" w:rsidRPr="00CB3CDE">
        <w:rPr>
          <w:rFonts w:asciiTheme="minorHAnsi" w:eastAsia="Arial" w:hAnsiTheme="minorHAnsi" w:cstheme="minorHAnsi"/>
          <w:sz w:val="24"/>
          <w:szCs w:val="24"/>
        </w:rPr>
        <w:t xml:space="preserve"> I- VII, przeprowadzone w VI 202</w:t>
      </w:r>
      <w:r w:rsidR="00F258E3">
        <w:rPr>
          <w:rFonts w:asciiTheme="minorHAnsi" w:eastAsia="Arial" w:hAnsiTheme="minorHAnsi" w:cstheme="minorHAnsi"/>
          <w:sz w:val="24"/>
          <w:szCs w:val="24"/>
        </w:rPr>
        <w:t>3</w:t>
      </w:r>
      <w:r w:rsidR="00B96DBD" w:rsidRPr="00CB3CDE">
        <w:rPr>
          <w:rFonts w:asciiTheme="minorHAnsi" w:eastAsia="Arial" w:hAnsiTheme="minorHAnsi" w:cstheme="minorHAnsi"/>
          <w:sz w:val="24"/>
          <w:szCs w:val="24"/>
        </w:rPr>
        <w:t>r.</w:t>
      </w:r>
      <w:r w:rsidRPr="00CB3CDE">
        <w:rPr>
          <w:rFonts w:asciiTheme="minorHAnsi" w:eastAsia="Arial" w:hAnsiTheme="minorHAnsi" w:cstheme="minorHAnsi"/>
          <w:sz w:val="24"/>
          <w:szCs w:val="24"/>
        </w:rPr>
        <w:t xml:space="preserve">) </w:t>
      </w:r>
    </w:p>
    <w:p w14:paraId="30373961" w14:textId="4545A2E0" w:rsidR="004B0D8E" w:rsidRPr="00CB3CDE" w:rsidRDefault="004B0D8E" w:rsidP="00B977C3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- rozmowy z SU na temat problemów w szkole </w:t>
      </w:r>
    </w:p>
    <w:p w14:paraId="4362D1D9" w14:textId="336ED215" w:rsidR="000D0FD8" w:rsidRPr="00CB3CDE" w:rsidRDefault="000D0FD8" w:rsidP="00F258E3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- roczna analiza klasyfikacji klas I - VIII</w:t>
      </w:r>
    </w:p>
    <w:p w14:paraId="41193EEF" w14:textId="57A75402" w:rsidR="000D0FD8" w:rsidRPr="00CB3CDE" w:rsidRDefault="000D0FD8" w:rsidP="000D0FD8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 xml:space="preserve">- wnioski z nadzoru pedagogicznego </w:t>
      </w:r>
    </w:p>
    <w:p w14:paraId="00902D25" w14:textId="6865F033" w:rsidR="000D0FD8" w:rsidRPr="00CB3CDE" w:rsidRDefault="000D0FD8" w:rsidP="000D0FD8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- wnioski do pracy w roku szkolnym 202</w:t>
      </w:r>
      <w:r w:rsidR="00F258E3">
        <w:rPr>
          <w:rFonts w:asciiTheme="minorHAnsi" w:eastAsia="Arial" w:hAnsiTheme="minorHAnsi" w:cstheme="minorHAnsi"/>
          <w:sz w:val="24"/>
          <w:szCs w:val="24"/>
        </w:rPr>
        <w:t>3</w:t>
      </w:r>
      <w:r w:rsidRPr="00CB3CDE">
        <w:rPr>
          <w:rFonts w:asciiTheme="minorHAnsi" w:eastAsia="Arial" w:hAnsiTheme="minorHAnsi" w:cstheme="minorHAnsi"/>
          <w:sz w:val="24"/>
          <w:szCs w:val="24"/>
        </w:rPr>
        <w:t>/2</w:t>
      </w:r>
      <w:r w:rsidR="00F258E3">
        <w:rPr>
          <w:rFonts w:asciiTheme="minorHAnsi" w:eastAsia="Arial" w:hAnsiTheme="minorHAnsi" w:cstheme="minorHAnsi"/>
          <w:sz w:val="24"/>
          <w:szCs w:val="24"/>
        </w:rPr>
        <w:t xml:space="preserve">4. </w:t>
      </w:r>
    </w:p>
    <w:p w14:paraId="3620A182" w14:textId="77777777" w:rsidR="000D0FD8" w:rsidRPr="00CB3CDE" w:rsidRDefault="000D0FD8" w:rsidP="000D0FD8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- sprawozdanie z pracy świetlicy szkolnej, biblioteki, działalności zespołu terapeutów, pomocy psychologiczno- pedagogicznej Małego i Dużego SU i wolontariatu</w:t>
      </w:r>
    </w:p>
    <w:p w14:paraId="1CE0D37E" w14:textId="77777777" w:rsidR="000D0FD8" w:rsidRPr="00CB3CDE" w:rsidRDefault="000D0FD8" w:rsidP="000D0FD8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- wnioski z zespołów przedmiotowych, wychowawczych i specjalistycznych</w:t>
      </w:r>
    </w:p>
    <w:p w14:paraId="781E50DA" w14:textId="77777777" w:rsidR="000D0FD8" w:rsidRPr="00CB3CDE" w:rsidRDefault="000D0FD8" w:rsidP="000D0FD8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- wnioski z obserwacji prowadzonych przez psychologa z PPP i psychologów szkolnych</w:t>
      </w:r>
    </w:p>
    <w:p w14:paraId="3E10B15C" w14:textId="0F31AA73" w:rsidR="000D0FD8" w:rsidRPr="00CB3CDE" w:rsidRDefault="000D0FD8" w:rsidP="000D0FD8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- wnioski dyrektora szkoły z obserwacji lekcji</w:t>
      </w:r>
    </w:p>
    <w:p w14:paraId="2170DB22" w14:textId="77777777" w:rsidR="000D0FD8" w:rsidRPr="00CB3CDE" w:rsidRDefault="000D0FD8" w:rsidP="000D0FD8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- badania diagnostyczne i przesiewowe (logopedyczne, gotowość szkolna, SI)</w:t>
      </w:r>
    </w:p>
    <w:p w14:paraId="0193707C" w14:textId="77777777" w:rsidR="000D0FD8" w:rsidRPr="00CB3CDE" w:rsidRDefault="000D0FD8" w:rsidP="000D0FD8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- monitoring frekwencji i postępów edukacyjnych uczniów: frekwencja, uczniowie w kryzysie, systematyczność oceniania</w:t>
      </w:r>
    </w:p>
    <w:p w14:paraId="54F91F9A" w14:textId="7BB9AE54" w:rsidR="000D0FD8" w:rsidRPr="00CB3CDE" w:rsidRDefault="000D0FD8" w:rsidP="00B977C3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-sprawozdanie z działalności zespołu promocji zdrowia</w:t>
      </w:r>
    </w:p>
    <w:p w14:paraId="10F976AA" w14:textId="7661B9C7" w:rsidR="000D0FD8" w:rsidRPr="00CB3CDE" w:rsidRDefault="000D0FD8" w:rsidP="000D0FD8">
      <w:pPr>
        <w:jc w:val="both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14:paraId="4D4A0730" w14:textId="4845B654" w:rsidR="000D0FD8" w:rsidRDefault="000D0FD8" w:rsidP="000D0FD8">
      <w:pPr>
        <w:spacing w:line="257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Mając na uwadze przytoczone powyżej dane, a także analizę dokumentacji, rozmów itp. można wyodrębnić główne czynniki ryzyka i czynniki chroniące dotyczące naszego środowiska szkolnego.</w:t>
      </w:r>
    </w:p>
    <w:p w14:paraId="35709267" w14:textId="77777777" w:rsidR="00075206" w:rsidRPr="00CB3CDE" w:rsidRDefault="00075206" w:rsidP="000D0FD8">
      <w:pPr>
        <w:spacing w:line="257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2C029574" w14:textId="77777777" w:rsidR="000D0FD8" w:rsidRPr="00CB3CDE" w:rsidRDefault="000D0FD8" w:rsidP="000D0FD8">
      <w:pPr>
        <w:spacing w:line="257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B3CDE">
        <w:rPr>
          <w:rFonts w:asciiTheme="minorHAnsi" w:eastAsia="Arial" w:hAnsiTheme="minorHAnsi" w:cstheme="minorHAnsi"/>
          <w:b/>
          <w:bCs/>
          <w:sz w:val="24"/>
          <w:szCs w:val="24"/>
        </w:rPr>
        <w:t>Do czynników chroniących możemy zaliczyć:</w:t>
      </w:r>
    </w:p>
    <w:p w14:paraId="7A2C54E2" w14:textId="3A392E78" w:rsidR="000D0FD8" w:rsidRPr="001A25BC" w:rsidRDefault="000D0FD8" w:rsidP="00344B16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 xml:space="preserve"> poczucie bezpieczeństwa deklarowane przez nauczycieli, rodziców i uczniów;</w:t>
      </w:r>
    </w:p>
    <w:p w14:paraId="0E7287A0" w14:textId="44D962A6" w:rsidR="00B5025B" w:rsidRPr="00836CB9" w:rsidRDefault="00B5025B" w:rsidP="00B5025B">
      <w:pPr>
        <w:pStyle w:val="Akapitzlist"/>
        <w:numPr>
          <w:ilvl w:val="0"/>
          <w:numId w:val="80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 xml:space="preserve">wzmocnienie poczucia bezpieczeństwa dzięki monitoringowi wizyjnemu oraz możliwości konsultacji z nauczycielami i specjalistami w sytuacjach kryzysowych; </w:t>
      </w:r>
    </w:p>
    <w:p w14:paraId="43DF30E8" w14:textId="4F263ABC" w:rsidR="000D0FD8" w:rsidRPr="00836CB9" w:rsidRDefault="000D0FD8" w:rsidP="00344B16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>otoczenie opieką dzieci w czasie pozalekcyjnym w sprawnie funkcjonującej, cenionej przez dzieci i rodziców, świetlicy szkolnej;</w:t>
      </w:r>
    </w:p>
    <w:p w14:paraId="54D3F00A" w14:textId="449DC64D" w:rsidR="00B5025B" w:rsidRPr="00836CB9" w:rsidRDefault="00B5025B" w:rsidP="00F802A4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>szeroka oferta zajęć specjalistycznych</w:t>
      </w:r>
      <w:r w:rsidR="00B50CC1" w:rsidRPr="00836CB9">
        <w:rPr>
          <w:rFonts w:asciiTheme="minorHAnsi" w:eastAsia="Arial" w:hAnsiTheme="minorHAnsi" w:cstheme="minorHAnsi"/>
          <w:sz w:val="24"/>
          <w:szCs w:val="24"/>
        </w:rPr>
        <w:t>;</w:t>
      </w:r>
    </w:p>
    <w:p w14:paraId="6C0005E5" w14:textId="2D2002A7" w:rsidR="009E45A9" w:rsidRPr="00836CB9" w:rsidRDefault="009E45A9" w:rsidP="00F802A4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 xml:space="preserve">oferta zajęć pozalekcyjnych dostosowana </w:t>
      </w:r>
      <w:r w:rsidR="00B50CC1" w:rsidRPr="00836CB9">
        <w:rPr>
          <w:rFonts w:asciiTheme="minorHAnsi" w:hAnsiTheme="minorHAnsi" w:cstheme="minorHAnsi"/>
          <w:sz w:val="24"/>
          <w:szCs w:val="24"/>
        </w:rPr>
        <w:t xml:space="preserve">do możliwości finansowych; </w:t>
      </w:r>
    </w:p>
    <w:p w14:paraId="189BAAD1" w14:textId="03116523" w:rsidR="000D0FD8" w:rsidRPr="00836CB9" w:rsidRDefault="000D0FD8" w:rsidP="00836CB9">
      <w:pPr>
        <w:pStyle w:val="Akapitzlist"/>
        <w:numPr>
          <w:ilvl w:val="0"/>
          <w:numId w:val="80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 xml:space="preserve">wsparcie ze strony specjalistów </w:t>
      </w:r>
      <w:r w:rsidRPr="00CB3CDE">
        <w:rPr>
          <w:rFonts w:asciiTheme="minorHAnsi" w:eastAsia="Arial" w:hAnsiTheme="minorHAnsi" w:cstheme="minorHAnsi"/>
          <w:sz w:val="24"/>
          <w:szCs w:val="24"/>
        </w:rPr>
        <w:t xml:space="preserve">szkolnych: pedagogów, psychologów, logopedy </w:t>
      </w:r>
      <w:r w:rsidR="00CB3CDE" w:rsidRPr="00CB3CDE">
        <w:rPr>
          <w:rFonts w:asciiTheme="minorHAnsi" w:eastAsia="Arial" w:hAnsiTheme="minorHAnsi" w:cstheme="minorHAnsi"/>
          <w:sz w:val="24"/>
          <w:szCs w:val="24"/>
        </w:rPr>
        <w:br/>
      </w:r>
      <w:r w:rsidRPr="00CB3CDE">
        <w:rPr>
          <w:rFonts w:asciiTheme="minorHAnsi" w:eastAsia="Arial" w:hAnsiTheme="minorHAnsi" w:cstheme="minorHAnsi"/>
          <w:sz w:val="24"/>
          <w:szCs w:val="24"/>
        </w:rPr>
        <w:t>i terapeutów oraz pielęgniarki szkolnej</w:t>
      </w:r>
      <w:r w:rsidR="00217A4C">
        <w:rPr>
          <w:rFonts w:asciiTheme="minorHAnsi" w:eastAsia="Arial" w:hAnsiTheme="minorHAnsi" w:cstheme="minorHAnsi"/>
          <w:sz w:val="24"/>
          <w:szCs w:val="24"/>
        </w:rPr>
        <w:t xml:space="preserve"> ; </w:t>
      </w:r>
    </w:p>
    <w:p w14:paraId="26F4D531" w14:textId="77777777" w:rsidR="000D0FD8" w:rsidRPr="00836CB9" w:rsidRDefault="000D0FD8" w:rsidP="00344B16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 xml:space="preserve"> dla zdecydowanej większości uczniów rodzina zajmuje czołowe miejsce w ich hierarchii wartości;</w:t>
      </w:r>
    </w:p>
    <w:p w14:paraId="19A3744C" w14:textId="77777777" w:rsidR="000D0FD8" w:rsidRPr="00836CB9" w:rsidRDefault="000D0FD8" w:rsidP="00344B16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 xml:space="preserve"> w przeważającej większości uczniowie mają dobry kontakt ze swoimi wychowawcami, dobrze czują się w szkole i w klasie;</w:t>
      </w:r>
    </w:p>
    <w:p w14:paraId="2EB143A1" w14:textId="35EC5E68" w:rsidR="000D0FD8" w:rsidRPr="00836CB9" w:rsidRDefault="00E44DD0" w:rsidP="00344B16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 xml:space="preserve">część </w:t>
      </w:r>
      <w:r w:rsidR="000D0FD8" w:rsidRPr="00836CB9">
        <w:rPr>
          <w:rFonts w:asciiTheme="minorHAnsi" w:eastAsia="Arial" w:hAnsiTheme="minorHAnsi" w:cstheme="minorHAnsi"/>
          <w:sz w:val="24"/>
          <w:szCs w:val="24"/>
        </w:rPr>
        <w:t>dzieci ma pozytywne nastawienie wobec szkoły i nauki;</w:t>
      </w:r>
    </w:p>
    <w:p w14:paraId="617C3DEB" w14:textId="262E2F1A" w:rsidR="000D0FD8" w:rsidRPr="00836CB9" w:rsidRDefault="000D0FD8" w:rsidP="00344B16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 xml:space="preserve"> wysokie średnie ocen w większości klas w klasyfikacji końcowej</w:t>
      </w:r>
      <w:r w:rsidR="002B2726" w:rsidRPr="00836CB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447EE" w:rsidRPr="00836CB9">
        <w:rPr>
          <w:rFonts w:asciiTheme="minorHAnsi" w:eastAsia="Arial" w:hAnsiTheme="minorHAnsi" w:cstheme="minorHAnsi"/>
          <w:sz w:val="24"/>
          <w:szCs w:val="24"/>
        </w:rPr>
        <w:t xml:space="preserve">( np. analizy klasyfikacji </w:t>
      </w:r>
      <w:r w:rsidR="002B2726" w:rsidRPr="00836CB9">
        <w:rPr>
          <w:rFonts w:asciiTheme="minorHAnsi" w:eastAsia="Arial" w:hAnsiTheme="minorHAnsi" w:cstheme="minorHAnsi"/>
          <w:sz w:val="24"/>
          <w:szCs w:val="24"/>
        </w:rPr>
        <w:t>w klasach IV- VIII : 15</w:t>
      </w:r>
      <w:r w:rsidR="00D447EE" w:rsidRPr="00836CB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2726" w:rsidRPr="00836CB9">
        <w:rPr>
          <w:rFonts w:asciiTheme="minorHAnsi" w:eastAsia="Arial" w:hAnsiTheme="minorHAnsi" w:cstheme="minorHAnsi"/>
          <w:sz w:val="24"/>
          <w:szCs w:val="24"/>
        </w:rPr>
        <w:t>/</w:t>
      </w:r>
      <w:r w:rsidR="00D447EE" w:rsidRPr="00836CB9">
        <w:rPr>
          <w:rFonts w:asciiTheme="minorHAnsi" w:eastAsia="Arial" w:hAnsiTheme="minorHAnsi" w:cstheme="minorHAnsi"/>
          <w:sz w:val="24"/>
          <w:szCs w:val="24"/>
        </w:rPr>
        <w:t xml:space="preserve">na </w:t>
      </w:r>
      <w:r w:rsidR="002B2726" w:rsidRPr="00836CB9">
        <w:rPr>
          <w:rFonts w:asciiTheme="minorHAnsi" w:eastAsia="Arial" w:hAnsiTheme="minorHAnsi" w:cstheme="minorHAnsi"/>
          <w:sz w:val="24"/>
          <w:szCs w:val="24"/>
        </w:rPr>
        <w:t xml:space="preserve">17 </w:t>
      </w:r>
      <w:r w:rsidR="00D447EE" w:rsidRPr="00836CB9">
        <w:rPr>
          <w:rFonts w:asciiTheme="minorHAnsi" w:eastAsia="Arial" w:hAnsiTheme="minorHAnsi" w:cstheme="minorHAnsi"/>
          <w:sz w:val="24"/>
          <w:szCs w:val="24"/>
        </w:rPr>
        <w:t xml:space="preserve">klas </w:t>
      </w:r>
      <w:r w:rsidR="002B2726" w:rsidRPr="00836CB9">
        <w:rPr>
          <w:rFonts w:asciiTheme="minorHAnsi" w:eastAsia="Arial" w:hAnsiTheme="minorHAnsi" w:cstheme="minorHAnsi"/>
          <w:sz w:val="24"/>
          <w:szCs w:val="24"/>
        </w:rPr>
        <w:t xml:space="preserve"> śr. ocen powyżej </w:t>
      </w:r>
      <w:r w:rsidRPr="00836CB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2726" w:rsidRPr="00836CB9">
        <w:rPr>
          <w:rFonts w:asciiTheme="minorHAnsi" w:eastAsia="Arial" w:hAnsiTheme="minorHAnsi" w:cstheme="minorHAnsi"/>
          <w:sz w:val="24"/>
          <w:szCs w:val="24"/>
        </w:rPr>
        <w:t xml:space="preserve">4,00; w tym 10 </w:t>
      </w:r>
      <w:r w:rsidR="002650F4" w:rsidRPr="00836CB9">
        <w:rPr>
          <w:rFonts w:asciiTheme="minorHAnsi" w:eastAsia="Arial" w:hAnsiTheme="minorHAnsi" w:cstheme="minorHAnsi"/>
          <w:sz w:val="24"/>
          <w:szCs w:val="24"/>
        </w:rPr>
        <w:t xml:space="preserve">klas </w:t>
      </w:r>
      <w:r w:rsidR="002B2726" w:rsidRPr="00836CB9">
        <w:rPr>
          <w:rFonts w:asciiTheme="minorHAnsi" w:eastAsia="Arial" w:hAnsiTheme="minorHAnsi" w:cstheme="minorHAnsi"/>
          <w:sz w:val="24"/>
          <w:szCs w:val="24"/>
        </w:rPr>
        <w:t xml:space="preserve">powyżej 4,5 </w:t>
      </w:r>
      <w:r w:rsidRPr="00836CB9">
        <w:rPr>
          <w:rFonts w:asciiTheme="minorHAnsi" w:eastAsia="Arial" w:hAnsiTheme="minorHAnsi" w:cstheme="minorHAnsi"/>
          <w:sz w:val="24"/>
          <w:szCs w:val="24"/>
        </w:rPr>
        <w:t>oraz</w:t>
      </w:r>
      <w:r w:rsidR="00836CB9">
        <w:rPr>
          <w:rFonts w:asciiTheme="minorHAnsi" w:eastAsia="Arial" w:hAnsiTheme="minorHAnsi" w:cstheme="minorHAnsi"/>
          <w:sz w:val="24"/>
          <w:szCs w:val="24"/>
        </w:rPr>
        <w:t> </w:t>
      </w:r>
      <w:r w:rsidRPr="00836CB9">
        <w:rPr>
          <w:rFonts w:asciiTheme="minorHAnsi" w:eastAsia="Arial" w:hAnsiTheme="minorHAnsi" w:cstheme="minorHAnsi"/>
          <w:sz w:val="24"/>
          <w:szCs w:val="24"/>
        </w:rPr>
        <w:t>wysokie oceny zachowania</w:t>
      </w:r>
      <w:r w:rsidR="00D447EE" w:rsidRPr="00836CB9">
        <w:rPr>
          <w:rFonts w:asciiTheme="minorHAnsi" w:eastAsia="Arial" w:hAnsiTheme="minorHAnsi" w:cstheme="minorHAnsi"/>
          <w:sz w:val="24"/>
          <w:szCs w:val="24"/>
        </w:rPr>
        <w:t xml:space="preserve"> ponad 50 % ma oceny wzorowe i bardzo dobre)</w:t>
      </w:r>
      <w:r w:rsidRPr="00836CB9">
        <w:rPr>
          <w:rFonts w:asciiTheme="minorHAnsi" w:eastAsia="Arial" w:hAnsiTheme="minorHAnsi" w:cstheme="minorHAnsi"/>
          <w:sz w:val="24"/>
          <w:szCs w:val="24"/>
        </w:rPr>
        <w:t>;</w:t>
      </w:r>
    </w:p>
    <w:p w14:paraId="766056AE" w14:textId="7A9A7F0D" w:rsidR="000D0FD8" w:rsidRPr="00836CB9" w:rsidRDefault="000D0FD8" w:rsidP="00344B16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 xml:space="preserve">nasi uczniowie i ich rodzice wykazują dużą wrażliwość społeczną, angażując się </w:t>
      </w:r>
      <w:r w:rsidR="00CB3CDE" w:rsidRPr="00836CB9">
        <w:rPr>
          <w:rFonts w:asciiTheme="minorHAnsi" w:eastAsia="Arial" w:hAnsiTheme="minorHAnsi" w:cstheme="minorHAnsi"/>
          <w:sz w:val="24"/>
          <w:szCs w:val="24"/>
        </w:rPr>
        <w:br/>
      </w:r>
      <w:r w:rsidRPr="00836CB9">
        <w:rPr>
          <w:rFonts w:asciiTheme="minorHAnsi" w:eastAsia="Arial" w:hAnsiTheme="minorHAnsi" w:cstheme="minorHAnsi"/>
          <w:sz w:val="24"/>
          <w:szCs w:val="24"/>
        </w:rPr>
        <w:t>w organizowane w szkole akcje charytatywne, działania wolontariatu itp.;</w:t>
      </w:r>
    </w:p>
    <w:p w14:paraId="0A0CD429" w14:textId="54D1B30A" w:rsidR="00B5025B" w:rsidRPr="00836CB9" w:rsidRDefault="00B5025B" w:rsidP="00B5025B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lastRenderedPageBreak/>
        <w:t>szkoła dba o dobrostan psychiczny uczniów i nauczycieli , realizując innowacje, projekty, programy edukacyjne oraz organizując przestrzeń edukacyjną uczenia;</w:t>
      </w:r>
    </w:p>
    <w:p w14:paraId="68EA4A25" w14:textId="0BCE6220" w:rsidR="000D0FD8" w:rsidRPr="00836CB9" w:rsidRDefault="000D0FD8" w:rsidP="00294299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 xml:space="preserve"> szkoła zdecydowanie nie akceptuje przemocy, </w:t>
      </w:r>
      <w:r w:rsidR="00E44DD0" w:rsidRPr="00836CB9">
        <w:rPr>
          <w:rFonts w:asciiTheme="minorHAnsi" w:eastAsia="Arial" w:hAnsiTheme="minorHAnsi" w:cstheme="minorHAnsi"/>
          <w:sz w:val="24"/>
          <w:szCs w:val="24"/>
        </w:rPr>
        <w:t xml:space="preserve">reaguje na jej przejawy, przestrzegając procedur, podejmując różnorodne działania w ramach realizowanych projektów; </w:t>
      </w:r>
    </w:p>
    <w:p w14:paraId="06EB6A9A" w14:textId="089F4845" w:rsidR="005C118C" w:rsidRPr="00836CB9" w:rsidRDefault="005C118C" w:rsidP="00344B16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hAnsiTheme="minorHAnsi" w:cstheme="minorHAnsi"/>
          <w:sz w:val="24"/>
          <w:szCs w:val="24"/>
        </w:rPr>
        <w:t xml:space="preserve">szkoła </w:t>
      </w:r>
      <w:r w:rsidR="008B1E47" w:rsidRPr="00836CB9">
        <w:rPr>
          <w:rFonts w:asciiTheme="minorHAnsi" w:hAnsiTheme="minorHAnsi" w:cstheme="minorHAnsi"/>
          <w:sz w:val="24"/>
          <w:szCs w:val="24"/>
        </w:rPr>
        <w:t xml:space="preserve">stosuje metody zwiększające samodzielność i odpowiedzialność uczniów </w:t>
      </w:r>
    </w:p>
    <w:p w14:paraId="422830EA" w14:textId="4005AE0F" w:rsidR="003A00E2" w:rsidRPr="00836CB9" w:rsidRDefault="000D0FD8" w:rsidP="00075206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 xml:space="preserve"> szkoła jest zadbana, czysta, posiada korzystną lokalizację - jest odizolowana od otoczenia zielenią i ogrodzeniem;</w:t>
      </w:r>
    </w:p>
    <w:p w14:paraId="34F34FAA" w14:textId="77777777" w:rsidR="00075206" w:rsidRPr="00075206" w:rsidRDefault="00075206" w:rsidP="00075206">
      <w:pPr>
        <w:pStyle w:val="Akapitzlist"/>
        <w:ind w:left="643"/>
        <w:jc w:val="both"/>
        <w:rPr>
          <w:rFonts w:asciiTheme="minorHAnsi" w:hAnsiTheme="minorHAnsi" w:cstheme="minorHAnsi"/>
          <w:sz w:val="24"/>
          <w:szCs w:val="24"/>
        </w:rPr>
      </w:pPr>
    </w:p>
    <w:p w14:paraId="215C12EF" w14:textId="77777777" w:rsidR="000D0FD8" w:rsidRPr="00CB3CDE" w:rsidRDefault="000D0FD8" w:rsidP="000D0FD8">
      <w:pPr>
        <w:spacing w:line="257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B3CDE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Czynniki ryzyka w naszym środowisku: </w:t>
      </w:r>
    </w:p>
    <w:p w14:paraId="644F3197" w14:textId="70F40F0D" w:rsidR="000D0FD8" w:rsidRPr="00CB3CDE" w:rsidRDefault="004B0D8E" w:rsidP="00344B16">
      <w:pPr>
        <w:pStyle w:val="Akapitzlist"/>
        <w:numPr>
          <w:ilvl w:val="0"/>
          <w:numId w:val="79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</w:t>
      </w:r>
      <w:r w:rsidR="000D0FD8" w:rsidRPr="00CB3CDE">
        <w:rPr>
          <w:rFonts w:asciiTheme="minorHAnsi" w:eastAsia="Arial" w:hAnsiTheme="minorHAnsi" w:cstheme="minorHAnsi"/>
          <w:sz w:val="24"/>
          <w:szCs w:val="24"/>
        </w:rPr>
        <w:t xml:space="preserve">uża grupa uczniów naszej szkoły ma swobodny, niekontrolowany dostęp do cyberprzestrzeni w domu rodzinnym; nadmiernie korzystają z Internetu, gier komputerowych;  </w:t>
      </w:r>
    </w:p>
    <w:p w14:paraId="4D2E54BB" w14:textId="37DDFF9A" w:rsidR="000D0FD8" w:rsidRPr="00CB3CDE" w:rsidRDefault="004B0D8E" w:rsidP="00344B16">
      <w:pPr>
        <w:pStyle w:val="Akapitzlist"/>
        <w:numPr>
          <w:ilvl w:val="0"/>
          <w:numId w:val="79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0D0FD8" w:rsidRPr="00CB3CDE">
        <w:rPr>
          <w:rFonts w:asciiTheme="minorHAnsi" w:eastAsia="Arial" w:hAnsiTheme="minorHAnsi" w:cstheme="minorHAnsi"/>
          <w:sz w:val="24"/>
          <w:szCs w:val="24"/>
        </w:rPr>
        <w:t xml:space="preserve">ojawia się dość często przemoc słowna u uczniów w rzeczywistości  (wyzywanie, wyśmiewanie, obrażanie) i w postaci wiadomości wysyłanych za pomocą komunikatorów w mediach społecznościowych; </w:t>
      </w:r>
    </w:p>
    <w:p w14:paraId="661C6E25" w14:textId="3DF0856B" w:rsidR="00515A63" w:rsidRPr="00515A63" w:rsidRDefault="004B0D8E" w:rsidP="00515A63">
      <w:pPr>
        <w:pStyle w:val="Akapitzlist"/>
        <w:numPr>
          <w:ilvl w:val="0"/>
          <w:numId w:val="79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</w:t>
      </w:r>
      <w:r w:rsidR="00E341A4" w:rsidRPr="00CB3CDE">
        <w:rPr>
          <w:rFonts w:asciiTheme="minorHAnsi" w:eastAsia="Arial" w:hAnsiTheme="minorHAnsi" w:cstheme="minorHAnsi"/>
          <w:sz w:val="24"/>
          <w:szCs w:val="24"/>
        </w:rPr>
        <w:t>iska motywacja do nauki</w:t>
      </w:r>
      <w:r w:rsidR="00CF7DA2">
        <w:rPr>
          <w:rFonts w:asciiTheme="minorHAnsi" w:eastAsia="Arial" w:hAnsiTheme="minorHAnsi" w:cstheme="minorHAnsi"/>
          <w:sz w:val="24"/>
          <w:szCs w:val="24"/>
        </w:rPr>
        <w:t>;</w:t>
      </w:r>
    </w:p>
    <w:p w14:paraId="5F440C01" w14:textId="2D249FD3" w:rsidR="00AA1969" w:rsidRPr="00836CB9" w:rsidRDefault="004B0D8E" w:rsidP="00344B16">
      <w:pPr>
        <w:pStyle w:val="Akapitzlist"/>
        <w:numPr>
          <w:ilvl w:val="0"/>
          <w:numId w:val="79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>p</w:t>
      </w:r>
      <w:r w:rsidR="00AA1969" w:rsidRPr="00836CB9">
        <w:rPr>
          <w:rFonts w:asciiTheme="minorHAnsi" w:eastAsia="Arial" w:hAnsiTheme="minorHAnsi" w:cstheme="minorHAnsi"/>
          <w:sz w:val="24"/>
          <w:szCs w:val="24"/>
        </w:rPr>
        <w:t>roblemy z regularnym uczęszczaniem do szkoły – pojawiły się zagrożenia nieklasyfikowaniem</w:t>
      </w:r>
      <w:r w:rsidR="00CF7DA2" w:rsidRPr="00836CB9">
        <w:rPr>
          <w:rFonts w:asciiTheme="minorHAnsi" w:eastAsia="Arial" w:hAnsiTheme="minorHAnsi" w:cstheme="minorHAnsi"/>
          <w:sz w:val="24"/>
          <w:szCs w:val="24"/>
        </w:rPr>
        <w:t>;</w:t>
      </w:r>
    </w:p>
    <w:p w14:paraId="7B37CCB0" w14:textId="77777777" w:rsidR="00515A63" w:rsidRPr="00836CB9" w:rsidRDefault="00515A63" w:rsidP="00344B16">
      <w:pPr>
        <w:pStyle w:val="Akapitzlist"/>
        <w:numPr>
          <w:ilvl w:val="0"/>
          <w:numId w:val="79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>niewłaściwa postawa ucznia wobec nauczycieli i pracowników szkoły</w:t>
      </w:r>
    </w:p>
    <w:p w14:paraId="7977335D" w14:textId="0F86F3C9" w:rsidR="00CE16C7" w:rsidRPr="00836CB9" w:rsidRDefault="00515A63" w:rsidP="00344B16">
      <w:pPr>
        <w:pStyle w:val="Akapitzlist"/>
        <w:numPr>
          <w:ilvl w:val="0"/>
          <w:numId w:val="79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>niszczenie mienia szkolnego, brak kultury osobistej</w:t>
      </w:r>
      <w:r w:rsidR="00CF7DA2" w:rsidRPr="00836CB9">
        <w:rPr>
          <w:rFonts w:asciiTheme="minorHAnsi" w:eastAsia="Arial" w:hAnsiTheme="minorHAnsi" w:cstheme="minorHAnsi"/>
          <w:sz w:val="24"/>
          <w:szCs w:val="24"/>
        </w:rPr>
        <w:t>;</w:t>
      </w:r>
    </w:p>
    <w:p w14:paraId="4F903BCD" w14:textId="49A6653F" w:rsidR="00CF7DA2" w:rsidRPr="00836CB9" w:rsidRDefault="00CF7DA2" w:rsidP="00344B16">
      <w:pPr>
        <w:pStyle w:val="Akapitzlist"/>
        <w:numPr>
          <w:ilvl w:val="0"/>
          <w:numId w:val="79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>ograniczony dostęp do usług psychologów, psychiatrów i pedagogów dziecięcych;</w:t>
      </w:r>
    </w:p>
    <w:p w14:paraId="7746AB80" w14:textId="338F7A7C" w:rsidR="00CF7DA2" w:rsidRPr="00836CB9" w:rsidRDefault="00CF7DA2" w:rsidP="00CF7DA2">
      <w:pPr>
        <w:pStyle w:val="Akapitzlist"/>
        <w:numPr>
          <w:ilvl w:val="0"/>
          <w:numId w:val="79"/>
        </w:numPr>
        <w:rPr>
          <w:rFonts w:asciiTheme="minorHAnsi" w:eastAsia="Arial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>sytuacja na rynku pracy nauczycieli i pracowników szkół, problemy z dostępnością specjalistów, wypalenie zawodowe, praca na kilka etatów. Dobrostan psychofizyczny nauczycieli, poczucie bezpieczeństwa, stabilności pracy również ma wpływ na uczniów.;</w:t>
      </w:r>
    </w:p>
    <w:p w14:paraId="05C33A9C" w14:textId="2E4940B2" w:rsidR="000D0FD8" w:rsidRPr="00836CB9" w:rsidRDefault="004B0D8E" w:rsidP="00344B16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>u</w:t>
      </w:r>
      <w:r w:rsidR="000D0FD8" w:rsidRPr="00836CB9">
        <w:rPr>
          <w:rFonts w:asciiTheme="minorHAnsi" w:eastAsia="Arial" w:hAnsiTheme="minorHAnsi" w:cstheme="minorHAnsi"/>
          <w:sz w:val="24"/>
          <w:szCs w:val="24"/>
        </w:rPr>
        <w:t xml:space="preserve"> małej grupy uczniów naszej szkoły pojawiają się: </w:t>
      </w:r>
    </w:p>
    <w:p w14:paraId="2DAC355C" w14:textId="77777777" w:rsidR="000D0FD8" w:rsidRPr="00836CB9" w:rsidRDefault="000D0FD8" w:rsidP="000D0FD8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>niepowodzenia szkolne,</w:t>
      </w:r>
    </w:p>
    <w:p w14:paraId="4287D739" w14:textId="77777777" w:rsidR="000D0FD8" w:rsidRPr="00836CB9" w:rsidRDefault="000D0FD8" w:rsidP="000D0FD8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>różne problemy i konflikty rodzinne,</w:t>
      </w:r>
    </w:p>
    <w:p w14:paraId="70588683" w14:textId="77777777" w:rsidR="000D0FD8" w:rsidRPr="00CB3CDE" w:rsidRDefault="000D0FD8" w:rsidP="000D0FD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CB9">
        <w:rPr>
          <w:rFonts w:asciiTheme="minorHAnsi" w:eastAsia="Arial" w:hAnsiTheme="minorHAnsi" w:cstheme="minorHAnsi"/>
          <w:sz w:val="24"/>
          <w:szCs w:val="24"/>
        </w:rPr>
        <w:t xml:space="preserve">niska samoocena i brak wiary we własne </w:t>
      </w:r>
      <w:r w:rsidRPr="00CB3CDE">
        <w:rPr>
          <w:rFonts w:asciiTheme="minorHAnsi" w:eastAsia="Arial" w:hAnsiTheme="minorHAnsi" w:cstheme="minorHAnsi"/>
          <w:sz w:val="24"/>
          <w:szCs w:val="24"/>
        </w:rPr>
        <w:t>siły,</w:t>
      </w:r>
    </w:p>
    <w:p w14:paraId="568385B4" w14:textId="77777777" w:rsidR="000D0FD8" w:rsidRPr="00CB3CDE" w:rsidRDefault="000D0FD8" w:rsidP="000D0FD8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 xml:space="preserve">borykają się z alkoholizmem bądź przemocą w rodzinie, </w:t>
      </w:r>
    </w:p>
    <w:p w14:paraId="0EAD1C11" w14:textId="77777777" w:rsidR="000D0FD8" w:rsidRPr="00CB3CDE" w:rsidRDefault="000D0FD8" w:rsidP="000D0FD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 xml:space="preserve">są zaniedbani wychowawczo i opiekuńczo przez rodziców, </w:t>
      </w:r>
    </w:p>
    <w:p w14:paraId="221A6B34" w14:textId="77777777" w:rsidR="000D0FD8" w:rsidRPr="00CB3CDE" w:rsidRDefault="000D0FD8" w:rsidP="000D0FD8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 xml:space="preserve">są zaburzeni emocjonalnie, łamią społeczne normy i zasady </w:t>
      </w:r>
      <w:proofErr w:type="spellStart"/>
      <w:r w:rsidRPr="00CB3CDE">
        <w:rPr>
          <w:rFonts w:asciiTheme="minorHAnsi" w:eastAsia="Arial" w:hAnsiTheme="minorHAnsi" w:cstheme="minorHAnsi"/>
          <w:sz w:val="24"/>
          <w:szCs w:val="24"/>
        </w:rPr>
        <w:t>zachowań</w:t>
      </w:r>
      <w:proofErr w:type="spellEnd"/>
      <w:r w:rsidRPr="00CB3CDE">
        <w:rPr>
          <w:rFonts w:asciiTheme="minorHAnsi" w:eastAsia="Arial" w:hAnsiTheme="minorHAnsi" w:cstheme="minorHAnsi"/>
          <w:sz w:val="24"/>
          <w:szCs w:val="24"/>
        </w:rPr>
        <w:t>, wykazują trudności w rozwiazywaniu konfliktów,</w:t>
      </w:r>
    </w:p>
    <w:p w14:paraId="6A8F781D" w14:textId="4003E0B9" w:rsidR="000D0FD8" w:rsidRPr="00CB3CDE" w:rsidRDefault="000D0FD8" w:rsidP="000D0FD8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 xml:space="preserve">nie radzą sobie z emocjami, </w:t>
      </w:r>
      <w:r w:rsidR="00515A63">
        <w:rPr>
          <w:rFonts w:asciiTheme="minorHAnsi" w:eastAsia="Arial" w:hAnsiTheme="minorHAnsi" w:cstheme="minorHAnsi"/>
          <w:sz w:val="24"/>
          <w:szCs w:val="24"/>
        </w:rPr>
        <w:t>poziom lęku i niepokoju jest niższy niż po pandemii, ale nadal się utrzymuje na wysokim poziomie</w:t>
      </w:r>
    </w:p>
    <w:p w14:paraId="2C3C9D50" w14:textId="6CFB56DB" w:rsidR="00406CD3" w:rsidRPr="00CB3CDE" w:rsidRDefault="00406CD3" w:rsidP="000D0FD8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B3CDE">
        <w:rPr>
          <w:rFonts w:asciiTheme="minorHAnsi" w:eastAsia="Arial" w:hAnsiTheme="minorHAnsi" w:cstheme="minorHAnsi"/>
          <w:sz w:val="24"/>
          <w:szCs w:val="24"/>
        </w:rPr>
        <w:t>ryzyko uzależnienia od nikotyny i substancji psychoaktywnych</w:t>
      </w:r>
    </w:p>
    <w:p w14:paraId="737BEF95" w14:textId="068C14E7" w:rsidR="000D0FD8" w:rsidRPr="00CB3CDE" w:rsidRDefault="00CE16C7" w:rsidP="004B0D8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</w:t>
      </w:r>
      <w:r w:rsidR="000D0FD8" w:rsidRPr="00CB3CDE">
        <w:rPr>
          <w:rFonts w:asciiTheme="minorHAnsi" w:eastAsia="Arial" w:hAnsiTheme="minorHAnsi" w:cstheme="minorHAnsi"/>
          <w:sz w:val="24"/>
          <w:szCs w:val="24"/>
        </w:rPr>
        <w:t xml:space="preserve">zęść rodziców nie przejawia zainteresowania sprawami dotyczącymi ich dzieci, w zbyt małym stopniu angażuje się w pomoc dzieciom w pokonywaniu pojawiających się trudności. </w:t>
      </w:r>
    </w:p>
    <w:p w14:paraId="74A31233" w14:textId="079710CA" w:rsidR="000D0FD8" w:rsidRDefault="000D0FD8" w:rsidP="000D0FD8">
      <w:pPr>
        <w:ind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6BBA79" w14:textId="44DD8A6D" w:rsidR="00836CB9" w:rsidRDefault="00836CB9" w:rsidP="000D0FD8">
      <w:pPr>
        <w:ind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14429B" w14:textId="5E4BE0F7" w:rsidR="00836CB9" w:rsidRDefault="00836CB9" w:rsidP="000D0FD8">
      <w:pPr>
        <w:ind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024777" w14:textId="127C61A5" w:rsidR="00836CB9" w:rsidRDefault="00836CB9" w:rsidP="000D0FD8">
      <w:pPr>
        <w:ind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BAC05F" w14:textId="3F72D6A7" w:rsidR="00836CB9" w:rsidRDefault="00836CB9" w:rsidP="000D0FD8">
      <w:pPr>
        <w:ind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3A18BDA" w14:textId="77777777" w:rsidR="00836CB9" w:rsidRPr="00CB3CDE" w:rsidRDefault="00836CB9" w:rsidP="000D0FD8">
      <w:pPr>
        <w:ind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FE1E19" w14:textId="77777777" w:rsidR="000D0FD8" w:rsidRPr="00CB3CDE" w:rsidRDefault="000D0FD8" w:rsidP="000D0FD8">
      <w:pPr>
        <w:ind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B3CD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Wizja Szkoły Podstawowej Nr 114 </w:t>
      </w:r>
    </w:p>
    <w:p w14:paraId="65D56A64" w14:textId="77777777" w:rsidR="000D0FD8" w:rsidRPr="00CB3CDE" w:rsidRDefault="000D0FD8" w:rsidP="000D0FD8">
      <w:pPr>
        <w:ind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5F58D7" w14:textId="77777777" w:rsidR="000D0FD8" w:rsidRPr="00CB3CDE" w:rsidRDefault="000D0FD8" w:rsidP="00D62F88">
      <w:p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Najważniejszą wartością jest człowiek, bez względu na jego możliwości i potrzeby.</w:t>
      </w:r>
    </w:p>
    <w:p w14:paraId="2FE01A21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573EA7" w14:textId="77777777" w:rsidR="000D0FD8" w:rsidRPr="00CB3CDE" w:rsidRDefault="000D0FD8" w:rsidP="00D62F8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B3CDE">
        <w:rPr>
          <w:rFonts w:asciiTheme="minorHAnsi" w:hAnsiTheme="minorHAnsi" w:cstheme="minorHAnsi"/>
          <w:b/>
          <w:sz w:val="24"/>
          <w:szCs w:val="24"/>
        </w:rPr>
        <w:t>Jesteśmy szkołą wspierającą dziecko w rozwoju ku pełnej dojrzałości fizycznej, emocjonalnej, intelektualnej, duchowej i społecznej:</w:t>
      </w:r>
    </w:p>
    <w:p w14:paraId="050B5E45" w14:textId="77777777" w:rsidR="000D0FD8" w:rsidRPr="00CB3CDE" w:rsidRDefault="000D0FD8" w:rsidP="000D0FD8">
      <w:pPr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2C2920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- zapewniającą wszystkim uczniom równe szanse</w:t>
      </w:r>
    </w:p>
    <w:p w14:paraId="593282F8" w14:textId="77777777" w:rsidR="000D0FD8" w:rsidRPr="00CB3CDE" w:rsidRDefault="000D0FD8" w:rsidP="000D0FD8">
      <w:pPr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- wspomagającą wszechstronny rozwój uczniów w celu umożliwienia im odniesienia sukcesu na miarę swoich możliwości</w:t>
      </w:r>
    </w:p>
    <w:p w14:paraId="01D755D7" w14:textId="77777777" w:rsidR="000D0FD8" w:rsidRPr="00CB3CDE" w:rsidRDefault="000D0FD8" w:rsidP="000D0FD8">
      <w:pPr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- stwarzającą atmosferę zaufania i bezpieczeństwa, aby uczeń mógł stać się osobą kreatywną, tolerancyjną i otwartą na potrzeby innych</w:t>
      </w:r>
    </w:p>
    <w:p w14:paraId="3D04C23E" w14:textId="77777777" w:rsidR="000D0FD8" w:rsidRPr="00CB3CDE" w:rsidRDefault="000D0FD8" w:rsidP="000D0FD8">
      <w:pPr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 xml:space="preserve">- dążącą do poznania i umożliwienia rozwoju indywidualnych zainteresowań, uzdolnień i aspiracji uczniów </w:t>
      </w:r>
    </w:p>
    <w:p w14:paraId="7A9C93A6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 xml:space="preserve">- propagującą zdrowy styl życia </w:t>
      </w:r>
    </w:p>
    <w:p w14:paraId="63D930F4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- stwarzającą warunki do realizacji zadań statutowych</w:t>
      </w:r>
    </w:p>
    <w:p w14:paraId="1E37DEFA" w14:textId="77777777" w:rsidR="000D0FD8" w:rsidRPr="00CB3CDE" w:rsidRDefault="000D0FD8" w:rsidP="000D0FD8">
      <w:pPr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- kształcącą wychowanków coraz lepiej przygotowanych do dalszych etapów edukacji oraz funkcjonowania w zmieniającej się rzeczywistości</w:t>
      </w:r>
    </w:p>
    <w:p w14:paraId="6071EA98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- współpracującą ze środowiskiem lokalnym i instytucjami wspomagającymi pracę szkoły.</w:t>
      </w:r>
    </w:p>
    <w:p w14:paraId="0D41B7E4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4A8F85" w14:textId="77777777" w:rsidR="001F1E7C" w:rsidRPr="00CB3CDE" w:rsidRDefault="001F1E7C" w:rsidP="000D0FD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1955C1" w14:textId="77777777" w:rsidR="001F1E7C" w:rsidRPr="00CB3CDE" w:rsidRDefault="001F1E7C" w:rsidP="000D0FD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38642C" w14:textId="188E7B35" w:rsidR="000D0FD8" w:rsidRPr="00CB3CDE" w:rsidRDefault="000D0FD8" w:rsidP="000D0FD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B3CDE">
        <w:rPr>
          <w:rFonts w:asciiTheme="minorHAnsi" w:hAnsiTheme="minorHAnsi" w:cstheme="minorHAnsi"/>
          <w:b/>
          <w:bCs/>
          <w:sz w:val="24"/>
          <w:szCs w:val="24"/>
        </w:rPr>
        <w:t xml:space="preserve">Misja Szkoły Podstawowej nr 114 </w:t>
      </w:r>
    </w:p>
    <w:p w14:paraId="6767A441" w14:textId="77777777" w:rsidR="000D0FD8" w:rsidRPr="00CB3CDE" w:rsidRDefault="000D0FD8" w:rsidP="000D0FD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153B44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Uczniowie naszej szkoły to uczniowie ciekawi świata, twórczy i odpowiedzialni.</w:t>
      </w:r>
    </w:p>
    <w:p w14:paraId="5F8F5786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 xml:space="preserve">Mają możliwość rozwoju we wszystkich sferach osobowości. Znają swoje mocne strony. </w:t>
      </w:r>
    </w:p>
    <w:p w14:paraId="191D95E2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0BCFA7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 xml:space="preserve">Wartościami nadrzędnymi przyjętymi w naszej szkole są szacunek do drugiego człowieka, odpowiedzialność za siebie i innych oraz tworzenie wspólnoty uczniów, nauczycieli i rodziców wynikających ze współpracy i wzajemnego zaufania.   </w:t>
      </w:r>
    </w:p>
    <w:p w14:paraId="2329F743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FF84A8" w14:textId="77777777" w:rsidR="000D0FD8" w:rsidRPr="00CB3CDE" w:rsidRDefault="000D0FD8" w:rsidP="000D0FD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 xml:space="preserve">Punktem wyjścia do opracowania programu wychowawczo - profilaktycznego Szkoły Podstawowej nr 114 stała się </w:t>
      </w:r>
      <w:r w:rsidRPr="00CB3CDE">
        <w:rPr>
          <w:rFonts w:asciiTheme="minorHAnsi" w:hAnsiTheme="minorHAnsi" w:cstheme="minorHAnsi"/>
          <w:color w:val="000000" w:themeColor="text1"/>
          <w:sz w:val="24"/>
          <w:szCs w:val="24"/>
        </w:rPr>
        <w:t>bogata, ponad 100 - letnia historia szkoły, ściśle związana z dziejami dzielnicy, miasta i kraju, a także wnioski i rekomendacje wynikające ze szkolnych badań i</w:t>
      </w:r>
      <w:r w:rsidRPr="00CB3CDE">
        <w:rPr>
          <w:rFonts w:asciiTheme="minorHAnsi" w:hAnsiTheme="minorHAnsi" w:cstheme="minorHAnsi"/>
          <w:sz w:val="24"/>
          <w:szCs w:val="24"/>
        </w:rPr>
        <w:t xml:space="preserve"> dokumentów.</w:t>
      </w:r>
    </w:p>
    <w:p w14:paraId="3490E72A" w14:textId="77777777" w:rsidR="000D0FD8" w:rsidRPr="00CB3CDE" w:rsidRDefault="000D0FD8" w:rsidP="000D0FD8">
      <w:pPr>
        <w:rPr>
          <w:rFonts w:asciiTheme="minorHAnsi" w:hAnsiTheme="minorHAnsi" w:cstheme="minorHAnsi"/>
          <w:sz w:val="24"/>
          <w:szCs w:val="24"/>
        </w:rPr>
      </w:pPr>
    </w:p>
    <w:p w14:paraId="360110B2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Czerpanie z tego dorobku wszystkiego co może mieć znaczenie wychowawcze we współczesnym oraz przyszłym świecie, przyświeca naszemu działaniu.</w:t>
      </w:r>
    </w:p>
    <w:p w14:paraId="61EA5FB8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66F4A0" w14:textId="68EFD1A6" w:rsidR="000D0FD8" w:rsidRPr="00CB3CDE" w:rsidRDefault="000D0FD8" w:rsidP="000D0FD8">
      <w:pPr>
        <w:pStyle w:val="Tekstpodstawowywcity"/>
        <w:ind w:firstLine="0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 xml:space="preserve">Celem, jaki chcemy osiągnąć przez realizację programu wychowawczo-profilaktycznego, jest wychowanie światłego człowieka, o otwartym umyśle, ale świadomego swoich korzeni </w:t>
      </w:r>
      <w:r w:rsidR="001F1E7C" w:rsidRPr="00CB3CDE">
        <w:rPr>
          <w:rFonts w:asciiTheme="minorHAnsi" w:hAnsiTheme="minorHAnsi" w:cstheme="minorHAnsi"/>
          <w:sz w:val="24"/>
          <w:szCs w:val="24"/>
        </w:rPr>
        <w:br/>
      </w:r>
      <w:r w:rsidRPr="00CB3CDE">
        <w:rPr>
          <w:rFonts w:asciiTheme="minorHAnsi" w:hAnsiTheme="minorHAnsi" w:cstheme="minorHAnsi"/>
          <w:sz w:val="24"/>
          <w:szCs w:val="24"/>
        </w:rPr>
        <w:t>i odczuwającego ścisły związek między przeszłością, teraźniejszością i przyszłością.</w:t>
      </w:r>
    </w:p>
    <w:p w14:paraId="43C395B6" w14:textId="77777777" w:rsidR="000D0FD8" w:rsidRPr="00CB3CDE" w:rsidRDefault="000D0FD8" w:rsidP="000D0FD8">
      <w:pPr>
        <w:pStyle w:val="Tekstpodstawowywcity"/>
        <w:ind w:firstLine="0"/>
        <w:rPr>
          <w:rFonts w:asciiTheme="minorHAnsi" w:hAnsiTheme="minorHAnsi" w:cstheme="minorHAnsi"/>
          <w:sz w:val="24"/>
          <w:szCs w:val="24"/>
        </w:rPr>
      </w:pPr>
    </w:p>
    <w:p w14:paraId="41533D0F" w14:textId="77777777" w:rsidR="000D0FD8" w:rsidRPr="00CB3CDE" w:rsidRDefault="000D0FD8" w:rsidP="000D0FD8">
      <w:p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Podstawę naszych działań stanowi ustabilizowany charakter naszej szkoły, jej ciągłość wychowawcza, tradycje i zwyczaje. Proponując ten program wychowawczo-profilaktyczny chcemy objąć naszą ofertą działań jak najszerszą grupę uczniów.</w:t>
      </w:r>
    </w:p>
    <w:p w14:paraId="174E23E4" w14:textId="56BBDB16" w:rsidR="00D62F88" w:rsidRPr="00CB3CDE" w:rsidRDefault="00D62F88" w:rsidP="00FF5B32">
      <w:pPr>
        <w:rPr>
          <w:rFonts w:asciiTheme="minorHAnsi" w:hAnsiTheme="minorHAnsi" w:cstheme="minorHAnsi"/>
          <w:sz w:val="24"/>
          <w:szCs w:val="24"/>
        </w:rPr>
      </w:pPr>
    </w:p>
    <w:p w14:paraId="7FD0C456" w14:textId="3C40FC2B" w:rsidR="00FF5B32" w:rsidRDefault="00836CB9" w:rsidP="00836CB9">
      <w:pPr>
        <w:tabs>
          <w:tab w:val="left" w:pos="4170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416E1A7" w14:textId="1CDB89F4" w:rsidR="00836CB9" w:rsidRDefault="00836CB9" w:rsidP="00836CB9">
      <w:pPr>
        <w:tabs>
          <w:tab w:val="left" w:pos="417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2D4817A7" w14:textId="41C03C7B" w:rsidR="00836CB9" w:rsidRDefault="00836CB9" w:rsidP="00836CB9">
      <w:pPr>
        <w:tabs>
          <w:tab w:val="left" w:pos="417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6DD1A39" w14:textId="6B43A085" w:rsidR="00836CB9" w:rsidRDefault="00836CB9" w:rsidP="00836CB9">
      <w:pPr>
        <w:tabs>
          <w:tab w:val="left" w:pos="417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C7207C7" w14:textId="77777777" w:rsidR="00836CB9" w:rsidRPr="00CB3CDE" w:rsidRDefault="00836CB9" w:rsidP="00836CB9">
      <w:pPr>
        <w:tabs>
          <w:tab w:val="left" w:pos="417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70A4EBEC" w14:textId="7FC89E9C" w:rsidR="000D0FD8" w:rsidRPr="00CB3CDE" w:rsidRDefault="000D0FD8" w:rsidP="000D0FD8">
      <w:pPr>
        <w:ind w:firstLine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B3CD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ylwetka absolwenta </w:t>
      </w:r>
    </w:p>
    <w:p w14:paraId="01FB9DD8" w14:textId="77777777" w:rsidR="000D0FD8" w:rsidRPr="00CB3CDE" w:rsidRDefault="000D0FD8" w:rsidP="000D0FD8">
      <w:pPr>
        <w:ind w:firstLine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E32A88" w14:textId="77777777" w:rsidR="000D0FD8" w:rsidRPr="00CB3CDE" w:rsidRDefault="000D0FD8" w:rsidP="00344B16">
      <w:pPr>
        <w:pStyle w:val="Akapitzlist"/>
        <w:numPr>
          <w:ilvl w:val="0"/>
          <w:numId w:val="8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Absolwent naszej szkoły funkcjonuje w otaczającym go świecie. Łatwo nawiązuje kontakty, ma swój krąg przyjaciół. Odnosi się z szacunkiem do innych ludzi. </w:t>
      </w:r>
    </w:p>
    <w:p w14:paraId="21E36CB1" w14:textId="77777777" w:rsidR="000D0FD8" w:rsidRPr="00CB3CDE" w:rsidRDefault="000D0FD8" w:rsidP="00344B16">
      <w:pPr>
        <w:pStyle w:val="Akapitzlist"/>
        <w:numPr>
          <w:ilvl w:val="0"/>
          <w:numId w:val="8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 Jest samodzielny. Orientuje się w otaczającym go świecie. Potrafi stawiać sobie cele dotyczące siebie i najbliższych oraz je realizować. Korzysta z różnych źródeł wiedzy. </w:t>
      </w:r>
    </w:p>
    <w:p w14:paraId="2CCD7F25" w14:textId="77777777" w:rsidR="000D0FD8" w:rsidRPr="00CB3CDE" w:rsidRDefault="000D0FD8" w:rsidP="00344B16">
      <w:pPr>
        <w:pStyle w:val="Akapitzlist"/>
        <w:numPr>
          <w:ilvl w:val="0"/>
          <w:numId w:val="8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Potrafi się uczyć i czerpać wiedzę z otaczającego go świata. Zna swoje mocne strony, nad słabymi stronami pracuje. </w:t>
      </w:r>
    </w:p>
    <w:p w14:paraId="629374CC" w14:textId="77777777" w:rsidR="000D0FD8" w:rsidRPr="00CB3CDE" w:rsidRDefault="000D0FD8" w:rsidP="00344B16">
      <w:pPr>
        <w:pStyle w:val="Akapitzlist"/>
        <w:numPr>
          <w:ilvl w:val="0"/>
          <w:numId w:val="8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 Jest ciekawy świata, ale myśli krytycznie. Z pewnym dystansem podchodzi do uzyskanych informacji, weryfikuje je, w oparciu o alternatywne źródła wiedzy. Odróżnia fikcje od świata realnego w przekazach medialnych. </w:t>
      </w:r>
    </w:p>
    <w:p w14:paraId="4DF4A574" w14:textId="77777777" w:rsidR="000D0FD8" w:rsidRPr="00CB3CDE" w:rsidRDefault="000D0FD8" w:rsidP="00344B16">
      <w:pPr>
        <w:pStyle w:val="Akapitzlist"/>
        <w:numPr>
          <w:ilvl w:val="0"/>
          <w:numId w:val="8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Jest otwarty. Współpracuje w grupie. Potrafi dyskutować dostosowując się do obowiązujących form dyskusji. </w:t>
      </w:r>
    </w:p>
    <w:p w14:paraId="3D7C29D5" w14:textId="77777777" w:rsidR="000D0FD8" w:rsidRPr="00CB3CDE" w:rsidRDefault="000D0FD8" w:rsidP="00344B16">
      <w:pPr>
        <w:pStyle w:val="Akapitzlist"/>
        <w:numPr>
          <w:ilvl w:val="0"/>
          <w:numId w:val="8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>Jest odpowiedzialny. Zdaje sobie sprawę z możliwości i następstw różnych działań. Potrafi przyznać się do błędu. Gotów jest ponosić odpowiedzialność za swoje postępowanie oraz decyzje. W swym działaniu zwraca uwagę na względy bezpieczeństwa. W działaniach grupowych wykazuje poczucie współodpowiedzialności za efekty pracy grupy.</w:t>
      </w:r>
    </w:p>
    <w:p w14:paraId="5F5DB049" w14:textId="77777777" w:rsidR="000D0FD8" w:rsidRPr="00CB3CDE" w:rsidRDefault="000D0FD8" w:rsidP="00344B16">
      <w:pPr>
        <w:pStyle w:val="Akapitzlist"/>
        <w:numPr>
          <w:ilvl w:val="0"/>
          <w:numId w:val="8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Jest rozważny. Potrafi przewidywać zagrożenia także w sytuacjach nowych oraz modyfikuje swoje zachowanie. </w:t>
      </w:r>
    </w:p>
    <w:p w14:paraId="2840CD8B" w14:textId="2A5C7871" w:rsidR="000D0FD8" w:rsidRPr="00CB3CDE" w:rsidRDefault="000D0FD8" w:rsidP="00344B16">
      <w:pPr>
        <w:pStyle w:val="Akapitzlist"/>
        <w:numPr>
          <w:ilvl w:val="0"/>
          <w:numId w:val="8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Jest prawy. Rozróżnia dobre i złe uczynki w oparciu o system wartości własny </w:t>
      </w:r>
      <w:r w:rsidR="001F1E7C" w:rsidRPr="00CB3CDE">
        <w:rPr>
          <w:rFonts w:asciiTheme="minorHAnsi" w:eastAsia="Times New Roman" w:hAnsiTheme="minorHAnsi" w:cstheme="minorHAnsi"/>
          <w:sz w:val="24"/>
          <w:szCs w:val="24"/>
        </w:rPr>
        <w:br/>
      </w:r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i obowiązujący w jego otoczeniu oraz szkole. </w:t>
      </w:r>
    </w:p>
    <w:p w14:paraId="591A0BFC" w14:textId="77777777" w:rsidR="000D0FD8" w:rsidRPr="00CB3CDE" w:rsidRDefault="000D0FD8" w:rsidP="00344B16">
      <w:pPr>
        <w:pStyle w:val="Akapitzlist"/>
        <w:numPr>
          <w:ilvl w:val="0"/>
          <w:numId w:val="8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Jest tolerancyjny. Ze zrozumieniem traktuje różnice wynikające z niejednakowych możliwości, motywacji oraz odmienności różnych ludzi w tym odmienności kulturowych.   </w:t>
      </w:r>
    </w:p>
    <w:p w14:paraId="574AAF1E" w14:textId="77777777" w:rsidR="000D0FD8" w:rsidRPr="00CB3CDE" w:rsidRDefault="000D0FD8" w:rsidP="00344B16">
      <w:pPr>
        <w:pStyle w:val="Akapitzlist"/>
        <w:numPr>
          <w:ilvl w:val="0"/>
          <w:numId w:val="8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3CDE">
        <w:rPr>
          <w:rFonts w:asciiTheme="minorHAnsi" w:eastAsia="Times New Roman" w:hAnsiTheme="minorHAnsi" w:cstheme="minorHAnsi"/>
          <w:sz w:val="24"/>
          <w:szCs w:val="24"/>
        </w:rPr>
        <w:t xml:space="preserve">Jest rzetelny i punktualny. Dotrzymuje obietnic i zobowiązań. </w:t>
      </w:r>
    </w:p>
    <w:p w14:paraId="4C75386C" w14:textId="77777777" w:rsidR="005B46F9" w:rsidRPr="00CB3CDE" w:rsidRDefault="005B46F9" w:rsidP="00D62F8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10BEAB" w14:textId="31F2D8D5" w:rsidR="00DF24E9" w:rsidRPr="00CB3CDE" w:rsidRDefault="00DF24E9" w:rsidP="00DF24E9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3CDE">
        <w:rPr>
          <w:rFonts w:asciiTheme="minorHAnsi" w:hAnsiTheme="minorHAnsi" w:cstheme="minorHAnsi"/>
          <w:b/>
          <w:sz w:val="24"/>
          <w:szCs w:val="24"/>
        </w:rPr>
        <w:t>Program składa się z kilku części.</w:t>
      </w:r>
    </w:p>
    <w:p w14:paraId="637805D2" w14:textId="77777777" w:rsidR="00DF24E9" w:rsidRPr="00CB3CDE" w:rsidRDefault="00DF24E9" w:rsidP="00DF24E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8AB7CE0" w14:textId="154C3C83" w:rsidR="00DF24E9" w:rsidRPr="00CB3CDE" w:rsidRDefault="00802DCC" w:rsidP="00344B1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Część I ukazuje postać przyszłego absolwenta</w:t>
      </w:r>
      <w:r w:rsidR="00DF24E9" w:rsidRPr="00CB3CDE">
        <w:rPr>
          <w:rFonts w:asciiTheme="minorHAnsi" w:hAnsiTheme="minorHAnsi" w:cstheme="minorHAnsi"/>
          <w:sz w:val="24"/>
          <w:szCs w:val="24"/>
        </w:rPr>
        <w:t xml:space="preserve">, a szczególnie wartości, umiejętności </w:t>
      </w:r>
      <w:r w:rsidR="00075206">
        <w:rPr>
          <w:rFonts w:asciiTheme="minorHAnsi" w:hAnsiTheme="minorHAnsi" w:cstheme="minorHAnsi"/>
          <w:sz w:val="24"/>
          <w:szCs w:val="24"/>
        </w:rPr>
        <w:br/>
      </w:r>
      <w:r w:rsidR="00DF24E9" w:rsidRPr="00CB3CDE">
        <w:rPr>
          <w:rFonts w:asciiTheme="minorHAnsi" w:hAnsiTheme="minorHAnsi" w:cstheme="minorHAnsi"/>
          <w:sz w:val="24"/>
          <w:szCs w:val="24"/>
        </w:rPr>
        <w:t>i wiadomości, które ma reprezentować. Zawiera też rodzaje działań, przy pomocy których chcemy to osiągnąć.</w:t>
      </w:r>
    </w:p>
    <w:p w14:paraId="2C9B0D0D" w14:textId="74F5DDD7" w:rsidR="00DF24E9" w:rsidRPr="00CB3CDE" w:rsidRDefault="00DF24E9" w:rsidP="00344B1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B3CDE">
        <w:rPr>
          <w:rFonts w:asciiTheme="minorHAnsi" w:hAnsiTheme="minorHAnsi" w:cstheme="minorHAnsi"/>
          <w:sz w:val="24"/>
          <w:szCs w:val="24"/>
        </w:rPr>
        <w:t>Część II składa się z aktualizowanych w każdym roku haseł programowych, które odzwierciedlają obszary działania,</w:t>
      </w:r>
      <w:r w:rsidR="00D11849" w:rsidRPr="00CB3CDE">
        <w:rPr>
          <w:rFonts w:asciiTheme="minorHAnsi" w:hAnsiTheme="minorHAnsi" w:cstheme="minorHAnsi"/>
          <w:sz w:val="24"/>
          <w:szCs w:val="24"/>
        </w:rPr>
        <w:t xml:space="preserve"> </w:t>
      </w:r>
      <w:r w:rsidRPr="00CB3CDE">
        <w:rPr>
          <w:rFonts w:asciiTheme="minorHAnsi" w:hAnsiTheme="minorHAnsi" w:cstheme="minorHAnsi"/>
          <w:sz w:val="24"/>
          <w:szCs w:val="24"/>
        </w:rPr>
        <w:t>cele,</w:t>
      </w:r>
      <w:r w:rsidR="00D11849" w:rsidRPr="00CB3CDE">
        <w:rPr>
          <w:rFonts w:asciiTheme="minorHAnsi" w:hAnsiTheme="minorHAnsi" w:cstheme="minorHAnsi"/>
          <w:sz w:val="24"/>
          <w:szCs w:val="24"/>
        </w:rPr>
        <w:t xml:space="preserve"> które chcemy </w:t>
      </w:r>
      <w:r w:rsidRPr="00CB3CDE">
        <w:rPr>
          <w:rFonts w:asciiTheme="minorHAnsi" w:hAnsiTheme="minorHAnsi" w:cstheme="minorHAnsi"/>
          <w:sz w:val="24"/>
          <w:szCs w:val="24"/>
        </w:rPr>
        <w:t>realizować,</w:t>
      </w:r>
      <w:r w:rsidR="00D11849" w:rsidRPr="00CB3CDE">
        <w:rPr>
          <w:rFonts w:asciiTheme="minorHAnsi" w:hAnsiTheme="minorHAnsi" w:cstheme="minorHAnsi"/>
          <w:sz w:val="24"/>
          <w:szCs w:val="24"/>
        </w:rPr>
        <w:t xml:space="preserve"> </w:t>
      </w:r>
      <w:r w:rsidRPr="00CB3CDE">
        <w:rPr>
          <w:rFonts w:asciiTheme="minorHAnsi" w:hAnsiTheme="minorHAnsi" w:cstheme="minorHAnsi"/>
          <w:sz w:val="24"/>
          <w:szCs w:val="24"/>
        </w:rPr>
        <w:t>formy</w:t>
      </w:r>
      <w:r w:rsidR="00D11849" w:rsidRPr="00CB3CDE">
        <w:rPr>
          <w:rFonts w:asciiTheme="minorHAnsi" w:hAnsiTheme="minorHAnsi" w:cstheme="minorHAnsi"/>
          <w:sz w:val="24"/>
          <w:szCs w:val="24"/>
        </w:rPr>
        <w:t xml:space="preserve"> </w:t>
      </w:r>
      <w:r w:rsidRPr="00CB3CDE">
        <w:rPr>
          <w:rFonts w:asciiTheme="minorHAnsi" w:hAnsiTheme="minorHAnsi" w:cstheme="minorHAnsi"/>
          <w:sz w:val="24"/>
          <w:szCs w:val="24"/>
        </w:rPr>
        <w:t>i</w:t>
      </w:r>
      <w:r w:rsidR="00D11849" w:rsidRPr="00CB3CDE">
        <w:rPr>
          <w:rFonts w:asciiTheme="minorHAnsi" w:hAnsiTheme="minorHAnsi" w:cstheme="minorHAnsi"/>
          <w:sz w:val="24"/>
          <w:szCs w:val="24"/>
        </w:rPr>
        <w:t>c</w:t>
      </w:r>
      <w:r w:rsidRPr="00CB3CDE">
        <w:rPr>
          <w:rFonts w:asciiTheme="minorHAnsi" w:hAnsiTheme="minorHAnsi" w:cstheme="minorHAnsi"/>
          <w:sz w:val="24"/>
          <w:szCs w:val="24"/>
        </w:rPr>
        <w:t>h</w:t>
      </w:r>
      <w:r w:rsidR="00D11849" w:rsidRPr="00CB3CDE">
        <w:rPr>
          <w:rFonts w:asciiTheme="minorHAnsi" w:hAnsiTheme="minorHAnsi" w:cstheme="minorHAnsi"/>
          <w:sz w:val="24"/>
          <w:szCs w:val="24"/>
        </w:rPr>
        <w:t xml:space="preserve"> rea</w:t>
      </w:r>
      <w:r w:rsidRPr="00CB3CDE">
        <w:rPr>
          <w:rFonts w:asciiTheme="minorHAnsi" w:hAnsiTheme="minorHAnsi" w:cstheme="minorHAnsi"/>
          <w:sz w:val="24"/>
          <w:szCs w:val="24"/>
        </w:rPr>
        <w:t xml:space="preserve">lizacji </w:t>
      </w:r>
      <w:r w:rsidR="00075206">
        <w:rPr>
          <w:rFonts w:asciiTheme="minorHAnsi" w:hAnsiTheme="minorHAnsi" w:cstheme="minorHAnsi"/>
          <w:sz w:val="24"/>
          <w:szCs w:val="24"/>
        </w:rPr>
        <w:br/>
      </w:r>
      <w:r w:rsidRPr="00CB3CDE">
        <w:rPr>
          <w:rFonts w:asciiTheme="minorHAnsi" w:hAnsiTheme="minorHAnsi" w:cstheme="minorHAnsi"/>
          <w:sz w:val="24"/>
          <w:szCs w:val="24"/>
        </w:rPr>
        <w:t>z określeniem terminów i osób odpowiedzialnych.</w:t>
      </w:r>
    </w:p>
    <w:p w14:paraId="463F29E8" w14:textId="77777777" w:rsidR="00DF24E9" w:rsidRPr="00CB3CDE" w:rsidRDefault="00DF24E9" w:rsidP="00DF24E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F24E9" w:rsidRPr="00CB3CDE" w14:paraId="7E603C28" w14:textId="77777777" w:rsidTr="005B46F9">
        <w:trPr>
          <w:trHeight w:val="463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E3DD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 (standard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87CB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realizacji</w:t>
            </w:r>
          </w:p>
        </w:tc>
      </w:tr>
      <w:tr w:rsidR="00DF24E9" w:rsidRPr="00CB3CDE" w14:paraId="48EB819D" w14:textId="77777777" w:rsidTr="005B46F9">
        <w:trPr>
          <w:trHeight w:val="413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B86" w14:textId="77777777" w:rsidR="008E1237" w:rsidRPr="00CB3CDE" w:rsidRDefault="008E1237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5B3BACA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 Uczeń w szkole</w:t>
            </w:r>
          </w:p>
          <w:p w14:paraId="3A0FF5F2" w14:textId="77777777" w:rsidR="008E1237" w:rsidRPr="00CB3CDE" w:rsidRDefault="008E1237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4E9" w:rsidRPr="00CB3CDE" w14:paraId="7AD82A48" w14:textId="77777777" w:rsidTr="005B46F9">
        <w:trPr>
          <w:trHeight w:val="748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3A16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ma poczucie jedności ze społecznością klasową i szkolną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4CDC2C" w14:textId="77777777" w:rsidR="00DF24E9" w:rsidRPr="00CB3CDE" w:rsidRDefault="00DF24E9" w:rsidP="00344B16">
            <w:pPr>
              <w:numPr>
                <w:ilvl w:val="0"/>
                <w:numId w:val="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</w:t>
            </w:r>
          </w:p>
          <w:p w14:paraId="39890DB8" w14:textId="290C0E14" w:rsidR="00DF24E9" w:rsidRPr="00CB3CDE" w:rsidRDefault="005871E8" w:rsidP="00344B16">
            <w:pPr>
              <w:numPr>
                <w:ilvl w:val="0"/>
                <w:numId w:val="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współzawodnictwo </w:t>
            </w:r>
            <w:r w:rsidR="00017977" w:rsidRPr="00CB3CDE">
              <w:rPr>
                <w:rFonts w:asciiTheme="minorHAnsi" w:hAnsiTheme="minorHAnsi" w:cstheme="minorHAnsi"/>
                <w:sz w:val="24"/>
                <w:szCs w:val="24"/>
              </w:rPr>
              <w:t>między klasowe</w:t>
            </w:r>
            <w:r w:rsidR="00341E8F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i międzyszkolne</w:t>
            </w:r>
          </w:p>
          <w:p w14:paraId="2DACC44C" w14:textId="77777777" w:rsidR="00DF24E9" w:rsidRPr="00CB3CDE" w:rsidRDefault="00DF24E9" w:rsidP="00344B16">
            <w:pPr>
              <w:numPr>
                <w:ilvl w:val="0"/>
                <w:numId w:val="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imprezy klasowe i szkolne</w:t>
            </w:r>
          </w:p>
        </w:tc>
      </w:tr>
      <w:tr w:rsidR="00DF24E9" w:rsidRPr="00CB3CDE" w14:paraId="0F758967" w14:textId="77777777" w:rsidTr="005B46F9">
        <w:trPr>
          <w:trHeight w:val="763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A441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uje społecznie na rzecz klasy i szkoły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8A07DB" w14:textId="77777777" w:rsidR="00DF24E9" w:rsidRPr="00CB3CDE" w:rsidRDefault="00DF24E9" w:rsidP="00344B16">
            <w:pPr>
              <w:numPr>
                <w:ilvl w:val="0"/>
                <w:numId w:val="10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yżury w klasie</w:t>
            </w:r>
          </w:p>
          <w:p w14:paraId="68C759EB" w14:textId="77777777" w:rsidR="00DF24E9" w:rsidRPr="00CB3CDE" w:rsidRDefault="00DF24E9" w:rsidP="00344B16">
            <w:pPr>
              <w:numPr>
                <w:ilvl w:val="0"/>
                <w:numId w:val="10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a w samorządzie klasowym</w:t>
            </w:r>
          </w:p>
          <w:p w14:paraId="48CA0392" w14:textId="77777777" w:rsidR="00DF24E9" w:rsidRPr="00CB3CDE" w:rsidRDefault="00DF24E9" w:rsidP="00344B16">
            <w:pPr>
              <w:numPr>
                <w:ilvl w:val="0"/>
                <w:numId w:val="10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a w samorządzie szkolnym</w:t>
            </w:r>
          </w:p>
          <w:p w14:paraId="2B344B30" w14:textId="77777777" w:rsidR="00B7047D" w:rsidRPr="00CB3CDE" w:rsidRDefault="00B7047D" w:rsidP="00344B16">
            <w:pPr>
              <w:numPr>
                <w:ilvl w:val="0"/>
                <w:numId w:val="10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olontariat</w:t>
            </w:r>
          </w:p>
        </w:tc>
      </w:tr>
      <w:tr w:rsidR="00DF24E9" w:rsidRPr="00CB3CDE" w14:paraId="4212BBC0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DD72" w14:textId="77777777" w:rsidR="00DF24E9" w:rsidRPr="00CB3CDE" w:rsidRDefault="00DF24E9">
            <w:pPr>
              <w:tabs>
                <w:tab w:val="left" w:pos="0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ba o wspólne szkolne dobro jak o własne (potrafi zachować porządek, dbać o wyposażenie szkoły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4B6A75" w14:textId="77777777" w:rsidR="00DF24E9" w:rsidRPr="00CB3CDE" w:rsidRDefault="00DF24E9" w:rsidP="00344B16">
            <w:pPr>
              <w:numPr>
                <w:ilvl w:val="0"/>
                <w:numId w:val="1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yżury w klasie</w:t>
            </w:r>
          </w:p>
          <w:p w14:paraId="7FBAAD94" w14:textId="77777777" w:rsidR="00DF24E9" w:rsidRPr="00CB3CDE" w:rsidRDefault="00DF24E9" w:rsidP="00344B16">
            <w:pPr>
              <w:numPr>
                <w:ilvl w:val="0"/>
                <w:numId w:val="1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zygotowywanie sprzętu na imprezy szkolne</w:t>
            </w:r>
          </w:p>
          <w:p w14:paraId="0BE69DC2" w14:textId="77777777" w:rsidR="00DF24E9" w:rsidRPr="00CB3CDE" w:rsidRDefault="00DF24E9" w:rsidP="00344B16">
            <w:pPr>
              <w:numPr>
                <w:ilvl w:val="0"/>
                <w:numId w:val="1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zygotowywanie pomocy do zajęć lekcyjnych</w:t>
            </w:r>
          </w:p>
        </w:tc>
      </w:tr>
      <w:tr w:rsidR="00DF24E9" w:rsidRPr="00CB3CDE" w14:paraId="144A20DB" w14:textId="77777777" w:rsidTr="005B46F9">
        <w:trPr>
          <w:trHeight w:val="1687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26C4" w14:textId="77777777" w:rsidR="00DF24E9" w:rsidRPr="00CB3CDE" w:rsidRDefault="00DF24E9">
            <w:p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na historię szkoły i kultywuje jej tradycje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BBDE4D" w14:textId="77777777" w:rsidR="00DF24E9" w:rsidRPr="00CB3CDE" w:rsidRDefault="00DF24E9" w:rsidP="00344B16">
            <w:pPr>
              <w:numPr>
                <w:ilvl w:val="0"/>
                <w:numId w:val="1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rajd im. Jędrzeja Cierniaka</w:t>
            </w:r>
          </w:p>
          <w:p w14:paraId="5E0D7537" w14:textId="77777777" w:rsidR="00DF24E9" w:rsidRPr="00CB3CDE" w:rsidRDefault="00DF24E9" w:rsidP="00344B16">
            <w:pPr>
              <w:numPr>
                <w:ilvl w:val="0"/>
                <w:numId w:val="1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azetki o historii szkoły</w:t>
            </w:r>
          </w:p>
          <w:p w14:paraId="451901B3" w14:textId="77777777" w:rsidR="00DF24E9" w:rsidRPr="00CB3CDE" w:rsidRDefault="00DF24E9" w:rsidP="00344B16">
            <w:pPr>
              <w:numPr>
                <w:ilvl w:val="0"/>
                <w:numId w:val="1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ślubowanie klas I</w:t>
            </w:r>
          </w:p>
          <w:p w14:paraId="0B710342" w14:textId="77777777" w:rsidR="00DF24E9" w:rsidRPr="00CB3CDE" w:rsidRDefault="00DF24E9" w:rsidP="00344B16">
            <w:pPr>
              <w:numPr>
                <w:ilvl w:val="0"/>
                <w:numId w:val="1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eksponowanie dyplomów i pucharów zdobytych podczas zawodów sportowych</w:t>
            </w:r>
          </w:p>
          <w:p w14:paraId="57013FDA" w14:textId="77777777" w:rsidR="005871E8" w:rsidRPr="00CB3CDE" w:rsidRDefault="00DF24E9" w:rsidP="00344B16">
            <w:pPr>
              <w:numPr>
                <w:ilvl w:val="0"/>
                <w:numId w:val="1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imprezy kulturalne i sportowe związane z tradycjami szkoły</w:t>
            </w:r>
          </w:p>
        </w:tc>
      </w:tr>
      <w:tr w:rsidR="00DF24E9" w:rsidRPr="00CB3CDE" w14:paraId="5F5E60E8" w14:textId="77777777" w:rsidTr="005B46F9">
        <w:trPr>
          <w:trHeight w:val="1282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06C49E6" w14:textId="77777777" w:rsidR="00DF24E9" w:rsidRPr="00CB3CDE" w:rsidRDefault="00DF24E9">
            <w:p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na postać patrona, szanuje symbole szkolne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C44CB03" w14:textId="77777777" w:rsidR="00DF24E9" w:rsidRPr="00CB3CDE" w:rsidRDefault="00DF24E9" w:rsidP="00344B16">
            <w:pPr>
              <w:numPr>
                <w:ilvl w:val="0"/>
                <w:numId w:val="13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nkurs wiedzy o patronie</w:t>
            </w:r>
          </w:p>
          <w:p w14:paraId="43299BFA" w14:textId="77777777" w:rsidR="00DF24E9" w:rsidRPr="00CB3CDE" w:rsidRDefault="00DF24E9" w:rsidP="00344B16">
            <w:pPr>
              <w:numPr>
                <w:ilvl w:val="0"/>
                <w:numId w:val="13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imprezy kulturalne związane z patronem</w:t>
            </w:r>
          </w:p>
          <w:p w14:paraId="7D90ED13" w14:textId="77777777" w:rsidR="00DF24E9" w:rsidRPr="00CB3CDE" w:rsidRDefault="00DF24E9" w:rsidP="00344B16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 do Palmir</w:t>
            </w:r>
          </w:p>
          <w:p w14:paraId="72DBCBA2" w14:textId="77777777" w:rsidR="00DF24E9" w:rsidRPr="00CB3CDE" w:rsidRDefault="00DF24E9" w:rsidP="00344B16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tablica pamiątkowa</w:t>
            </w:r>
          </w:p>
          <w:p w14:paraId="09229654" w14:textId="77777777" w:rsidR="00DF24E9" w:rsidRPr="00CB3CDE" w:rsidRDefault="00DF24E9" w:rsidP="00344B16">
            <w:pPr>
              <w:numPr>
                <w:ilvl w:val="0"/>
                <w:numId w:val="13"/>
              </w:num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ąciki patrona w klasac</w:t>
            </w:r>
            <w:r w:rsidR="00D64D10" w:rsidRPr="00CB3CDE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</w:tr>
      <w:tr w:rsidR="00DF24E9" w:rsidRPr="00CB3CDE" w14:paraId="62A4B98F" w14:textId="77777777" w:rsidTr="00EC07EB">
        <w:trPr>
          <w:trHeight w:val="65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8424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trafi godnie reprezentować szkołę również poza jej murami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51D1BA" w14:textId="77777777" w:rsidR="00DF24E9" w:rsidRPr="00CB3CDE" w:rsidRDefault="00DF24E9" w:rsidP="00344B16">
            <w:pPr>
              <w:numPr>
                <w:ilvl w:val="0"/>
                <w:numId w:val="1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wcze</w:t>
            </w:r>
          </w:p>
          <w:p w14:paraId="1D369485" w14:textId="77777777" w:rsidR="00DF24E9" w:rsidRPr="00CB3CDE" w:rsidRDefault="00DF24E9" w:rsidP="00344B16">
            <w:pPr>
              <w:numPr>
                <w:ilvl w:val="0"/>
                <w:numId w:val="1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dział w imprezach pozaszkolnych:</w:t>
            </w:r>
          </w:p>
          <w:p w14:paraId="33D29177" w14:textId="77777777" w:rsidR="00DF24E9" w:rsidRPr="00CB3CDE" w:rsidRDefault="00DF24E9" w:rsidP="00344B16">
            <w:pPr>
              <w:numPr>
                <w:ilvl w:val="0"/>
                <w:numId w:val="14"/>
              </w:numPr>
              <w:tabs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olimpiady</w:t>
            </w:r>
          </w:p>
          <w:p w14:paraId="2378D264" w14:textId="77777777" w:rsidR="00DF24E9" w:rsidRPr="00CB3CDE" w:rsidRDefault="707CD509" w:rsidP="00344B16">
            <w:pPr>
              <w:numPr>
                <w:ilvl w:val="0"/>
                <w:numId w:val="14"/>
              </w:numPr>
              <w:tabs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nkursy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43E256D8" w14:textId="77777777" w:rsidR="00DF24E9" w:rsidRPr="00CB3CDE" w:rsidRDefault="00DF24E9" w:rsidP="00344B16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uczestnictwo pocztu sztandarowego w uroczystościach </w:t>
            </w:r>
            <w:r w:rsidR="00802DCC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szkolnych i 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zaszkolnych</w:t>
            </w:r>
          </w:p>
          <w:p w14:paraId="1B767262" w14:textId="77777777" w:rsidR="00DF24E9" w:rsidRPr="00CB3CDE" w:rsidRDefault="00DF24E9" w:rsidP="00344B16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 klasowe</w:t>
            </w:r>
          </w:p>
          <w:p w14:paraId="2FEF7DA4" w14:textId="2EC854F6" w:rsidR="00FF5B32" w:rsidRPr="00CB3CDE" w:rsidRDefault="00DF24E9" w:rsidP="00EC07EB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wody sportowe</w:t>
            </w:r>
          </w:p>
        </w:tc>
      </w:tr>
      <w:tr w:rsidR="00DF24E9" w:rsidRPr="00CB3CDE" w14:paraId="7E12FB4A" w14:textId="77777777" w:rsidTr="005B46F9">
        <w:trPr>
          <w:trHeight w:val="483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D852" w14:textId="6042A94A" w:rsidR="00FF5B32" w:rsidRPr="00CB3CDE" w:rsidRDefault="00FF5B32" w:rsidP="00545B9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5851670" w14:textId="3CE6B754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Uczeń jako mieszkaniec Targówka i Warszawy</w:t>
            </w:r>
          </w:p>
          <w:p w14:paraId="61829076" w14:textId="77777777" w:rsidR="008E1237" w:rsidRPr="00CB3CDE" w:rsidRDefault="008E1237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F24E9" w:rsidRPr="00CB3CDE" w14:paraId="66CAD7FA" w14:textId="77777777" w:rsidTr="005B46F9">
        <w:trPr>
          <w:trHeight w:val="977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EF6D612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ma poczucie wspólnoty ze środowiskiem miejsca zamieszkania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071EEC" w14:textId="77777777" w:rsidR="00DF24E9" w:rsidRPr="00CB3CDE" w:rsidRDefault="00DF24E9" w:rsidP="00344B16">
            <w:pPr>
              <w:numPr>
                <w:ilvl w:val="0"/>
                <w:numId w:val="1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historii</w:t>
            </w:r>
          </w:p>
          <w:p w14:paraId="3E71697F" w14:textId="77777777" w:rsidR="00DF24E9" w:rsidRPr="00CB3CDE" w:rsidRDefault="00DF24E9" w:rsidP="00344B16">
            <w:pPr>
              <w:numPr>
                <w:ilvl w:val="0"/>
                <w:numId w:val="1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odziny wychowawcze</w:t>
            </w:r>
          </w:p>
          <w:p w14:paraId="1DA80E8C" w14:textId="77777777" w:rsidR="00DF24E9" w:rsidRPr="00CB3CDE" w:rsidRDefault="00DF24E9" w:rsidP="00344B16">
            <w:pPr>
              <w:numPr>
                <w:ilvl w:val="0"/>
                <w:numId w:val="1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banie o czystość terenu szkoły i osiedla</w:t>
            </w:r>
          </w:p>
          <w:p w14:paraId="3BB4ABAC" w14:textId="77777777" w:rsidR="00DF24E9" w:rsidRPr="00CB3CDE" w:rsidRDefault="00DF24E9" w:rsidP="00344B16">
            <w:pPr>
              <w:numPr>
                <w:ilvl w:val="0"/>
                <w:numId w:val="1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 po Targówku i po Warszawie</w:t>
            </w:r>
          </w:p>
        </w:tc>
      </w:tr>
      <w:tr w:rsidR="00DF24E9" w:rsidRPr="00CB3CDE" w14:paraId="675B1053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9506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jest dumny z bycia członkiem lokalnego środowiska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EAE74" w14:textId="77777777" w:rsidR="00DF24E9" w:rsidRPr="00CB3CDE" w:rsidRDefault="00DF24E9" w:rsidP="00344B16">
            <w:pPr>
              <w:numPr>
                <w:ilvl w:val="0"/>
                <w:numId w:val="16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historii</w:t>
            </w:r>
          </w:p>
          <w:p w14:paraId="6D26FED3" w14:textId="77777777" w:rsidR="00DF24E9" w:rsidRPr="00CB3CDE" w:rsidRDefault="00DF24E9" w:rsidP="00344B16">
            <w:pPr>
              <w:numPr>
                <w:ilvl w:val="0"/>
                <w:numId w:val="16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odziny wychowawcze</w:t>
            </w:r>
          </w:p>
          <w:p w14:paraId="19B8A002" w14:textId="77777777" w:rsidR="00DF24E9" w:rsidRPr="00CB3CDE" w:rsidRDefault="00DF24E9" w:rsidP="00344B16">
            <w:pPr>
              <w:numPr>
                <w:ilvl w:val="0"/>
                <w:numId w:val="16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 tematyczne - edukacja regionalna</w:t>
            </w:r>
          </w:p>
        </w:tc>
      </w:tr>
      <w:tr w:rsidR="00DF24E9" w:rsidRPr="00CB3CDE" w14:paraId="17D1BE39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8A1E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na teren najbliższego środowiska (Targówek) jego historię, kulturę, tradycje, możliwoś</w:t>
            </w:r>
            <w:r w:rsidR="00341E8F" w:rsidRPr="00CB3CDE">
              <w:rPr>
                <w:rFonts w:asciiTheme="minorHAnsi" w:hAnsiTheme="minorHAnsi" w:cstheme="minorHAnsi"/>
                <w:sz w:val="24"/>
                <w:szCs w:val="24"/>
              </w:rPr>
              <w:t>ci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88D90" w14:textId="77777777" w:rsidR="00DF24E9" w:rsidRPr="00CB3CDE" w:rsidRDefault="00DF24E9" w:rsidP="00344B16">
            <w:pPr>
              <w:numPr>
                <w:ilvl w:val="0"/>
                <w:numId w:val="1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współpraca szkoły z domami kultury </w:t>
            </w:r>
            <w:r w:rsidRPr="00CB3CDE">
              <w:rPr>
                <w:rFonts w:asciiTheme="minorHAnsi" w:hAnsiTheme="minorHAnsi" w:cstheme="minorHAnsi"/>
                <w:bCs/>
                <w:sz w:val="24"/>
                <w:szCs w:val="24"/>
              </w:rPr>
              <w:t>ośrodkami sportu i bibliotekami miejskimi</w:t>
            </w:r>
          </w:p>
          <w:p w14:paraId="133B4442" w14:textId="77777777" w:rsidR="00DF24E9" w:rsidRPr="00CB3CDE" w:rsidRDefault="00DF24E9" w:rsidP="00344B16">
            <w:pPr>
              <w:numPr>
                <w:ilvl w:val="0"/>
                <w:numId w:val="1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odziny wychowawcze</w:t>
            </w:r>
          </w:p>
        </w:tc>
      </w:tr>
      <w:tr w:rsidR="00941924" w:rsidRPr="00CB3CDE" w14:paraId="2F690CE6" w14:textId="77777777" w:rsidTr="005B46F9">
        <w:trPr>
          <w:trHeight w:val="537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E94471" w14:textId="2F18C73F" w:rsidR="00DF24E9" w:rsidRPr="00CB3CDE" w:rsidRDefault="48234A97" w:rsidP="00802DCC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spędza tu wolny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czas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D95E1D" w14:textId="77777777" w:rsidR="00DF24E9" w:rsidRPr="00CB3CDE" w:rsidRDefault="00DF24E9" w:rsidP="00344B16">
            <w:pPr>
              <w:numPr>
                <w:ilvl w:val="0"/>
                <w:numId w:val="17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 tematyczne - edukacja regionalna</w:t>
            </w:r>
          </w:p>
          <w:p w14:paraId="2173FE42" w14:textId="77777777" w:rsidR="00DF24E9" w:rsidRPr="00CB3CDE" w:rsidRDefault="00DF24E9" w:rsidP="00344B16">
            <w:pPr>
              <w:numPr>
                <w:ilvl w:val="0"/>
                <w:numId w:val="17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świetlice środowiskowe i kluby osiedlowe</w:t>
            </w:r>
          </w:p>
        </w:tc>
      </w:tr>
      <w:tr w:rsidR="00DF24E9" w:rsidRPr="00CB3CDE" w14:paraId="4D2D5224" w14:textId="77777777" w:rsidTr="005B46F9">
        <w:trPr>
          <w:trHeight w:val="1282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93DF764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trafi być przewodnikiem po Warszawie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82C84B" w14:textId="77777777" w:rsidR="00DF24E9" w:rsidRPr="00CB3CDE" w:rsidRDefault="00DF24E9" w:rsidP="00344B16">
            <w:pPr>
              <w:numPr>
                <w:ilvl w:val="0"/>
                <w:numId w:val="18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cykl lekcji poświęconych Warszawie</w:t>
            </w:r>
          </w:p>
          <w:p w14:paraId="371A4929" w14:textId="77777777" w:rsidR="00DF24E9" w:rsidRPr="00CB3CDE" w:rsidRDefault="00DF24E9" w:rsidP="00344B16">
            <w:pPr>
              <w:numPr>
                <w:ilvl w:val="0"/>
                <w:numId w:val="18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 po Warszawie</w:t>
            </w:r>
          </w:p>
          <w:p w14:paraId="460A915F" w14:textId="77777777" w:rsidR="00DF24E9" w:rsidRPr="00CB3CDE" w:rsidRDefault="00DF24E9" w:rsidP="00344B16">
            <w:pPr>
              <w:numPr>
                <w:ilvl w:val="0"/>
                <w:numId w:val="18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azetki</w:t>
            </w:r>
          </w:p>
          <w:p w14:paraId="0DA7D582" w14:textId="77777777" w:rsidR="00DF24E9" w:rsidRPr="00CB3CDE" w:rsidRDefault="00DF24E9" w:rsidP="00344B16">
            <w:pPr>
              <w:numPr>
                <w:ilvl w:val="0"/>
                <w:numId w:val="18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albumy</w:t>
            </w:r>
          </w:p>
          <w:p w14:paraId="1EC89F03" w14:textId="77777777" w:rsidR="00DF24E9" w:rsidRPr="00CB3CDE" w:rsidRDefault="00DF24E9" w:rsidP="00344B16">
            <w:pPr>
              <w:numPr>
                <w:ilvl w:val="0"/>
                <w:numId w:val="18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nkursy</w:t>
            </w:r>
          </w:p>
        </w:tc>
      </w:tr>
      <w:tr w:rsidR="00DF24E9" w:rsidRPr="00CB3CDE" w14:paraId="7208CB5B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3C36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na strukturę władz samorządowych, potrafi znaleźć odpowiedni urząd do załatwienia określonych problemów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5733EE" w14:textId="77777777" w:rsidR="00DF24E9" w:rsidRPr="00CB3CDE" w:rsidRDefault="00DF24E9" w:rsidP="00344B16">
            <w:pPr>
              <w:numPr>
                <w:ilvl w:val="0"/>
                <w:numId w:val="1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przyrody</w:t>
            </w:r>
          </w:p>
          <w:p w14:paraId="2666AFF7" w14:textId="77777777" w:rsidR="00DF24E9" w:rsidRPr="00CB3CDE" w:rsidRDefault="00DF24E9" w:rsidP="00344B16">
            <w:pPr>
              <w:numPr>
                <w:ilvl w:val="0"/>
                <w:numId w:val="1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historii</w:t>
            </w:r>
          </w:p>
          <w:p w14:paraId="10C53E5A" w14:textId="77777777" w:rsidR="00DF24E9" w:rsidRPr="00CB3CDE" w:rsidRDefault="00DF24E9" w:rsidP="00344B16">
            <w:pPr>
              <w:numPr>
                <w:ilvl w:val="0"/>
                <w:numId w:val="1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odziny wychowawcze</w:t>
            </w:r>
          </w:p>
        </w:tc>
      </w:tr>
      <w:tr w:rsidR="00DF24E9" w:rsidRPr="00CB3CDE" w14:paraId="7B41230C" w14:textId="77777777" w:rsidTr="005B46F9">
        <w:trPr>
          <w:trHeight w:val="544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44BA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Uczeń jako Polak</w:t>
            </w:r>
          </w:p>
        </w:tc>
      </w:tr>
      <w:tr w:rsidR="00DF24E9" w:rsidRPr="00CB3CDE" w14:paraId="6EC61CF2" w14:textId="77777777" w:rsidTr="005B46F9">
        <w:trPr>
          <w:trHeight w:val="992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8A90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st patriotą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957840" w14:textId="77777777" w:rsidR="00DF24E9" w:rsidRPr="00CB3CDE" w:rsidRDefault="00DF24E9" w:rsidP="00344B16">
            <w:pPr>
              <w:numPr>
                <w:ilvl w:val="0"/>
                <w:numId w:val="20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historii</w:t>
            </w:r>
          </w:p>
          <w:p w14:paraId="73DA3A97" w14:textId="77777777" w:rsidR="00DF24E9" w:rsidRPr="00CB3CDE" w:rsidRDefault="00DF24E9" w:rsidP="00344B16">
            <w:pPr>
              <w:numPr>
                <w:ilvl w:val="0"/>
                <w:numId w:val="20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języka polskiego</w:t>
            </w:r>
          </w:p>
          <w:p w14:paraId="7041F156" w14:textId="77777777" w:rsidR="00DF24E9" w:rsidRPr="00CB3CDE" w:rsidRDefault="00DF24E9" w:rsidP="00344B16">
            <w:pPr>
              <w:numPr>
                <w:ilvl w:val="0"/>
                <w:numId w:val="20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muzyki</w:t>
            </w:r>
          </w:p>
          <w:p w14:paraId="08863331" w14:textId="77777777" w:rsidR="00DF24E9" w:rsidRPr="00CB3CDE" w:rsidRDefault="00DF24E9" w:rsidP="00344B16">
            <w:pPr>
              <w:numPr>
                <w:ilvl w:val="0"/>
                <w:numId w:val="20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akademie i uroczystości szkolne</w:t>
            </w:r>
          </w:p>
        </w:tc>
      </w:tr>
      <w:tr w:rsidR="006E1EA2" w:rsidRPr="00CB3CDE" w14:paraId="68FB1D45" w14:textId="77777777" w:rsidTr="005B46F9">
        <w:trPr>
          <w:trHeight w:val="1219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BA463" w14:textId="77777777" w:rsidR="006E1EA2" w:rsidRPr="00CB3CDE" w:rsidRDefault="006E1EA2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jest dumny z tego, że jest Polakiem, dysponuje wiedzą o własnym kraju i miejscu Polski w świecie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41B8BEA" w14:textId="77777777" w:rsidR="006E1EA2" w:rsidRPr="00CB3CDE" w:rsidRDefault="006E1EA2" w:rsidP="00344B16">
            <w:pPr>
              <w:numPr>
                <w:ilvl w:val="0"/>
                <w:numId w:val="2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historii</w:t>
            </w:r>
          </w:p>
          <w:p w14:paraId="6E84E09F" w14:textId="77777777" w:rsidR="006E1EA2" w:rsidRPr="00CB3CDE" w:rsidRDefault="006E1EA2" w:rsidP="00344B16">
            <w:pPr>
              <w:numPr>
                <w:ilvl w:val="0"/>
                <w:numId w:val="2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języka polskiego</w:t>
            </w:r>
          </w:p>
          <w:p w14:paraId="649E7693" w14:textId="77777777" w:rsidR="006E1EA2" w:rsidRPr="00CB3CDE" w:rsidRDefault="006E1EA2" w:rsidP="00344B16">
            <w:pPr>
              <w:numPr>
                <w:ilvl w:val="0"/>
                <w:numId w:val="2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muzyki</w:t>
            </w:r>
          </w:p>
          <w:p w14:paraId="3C1E29C3" w14:textId="77777777" w:rsidR="006E1EA2" w:rsidRPr="00CB3CDE" w:rsidRDefault="006E1EA2" w:rsidP="00344B16">
            <w:pPr>
              <w:numPr>
                <w:ilvl w:val="0"/>
                <w:numId w:val="21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akademie i uroczystości szkolne</w:t>
            </w:r>
          </w:p>
          <w:p w14:paraId="223C8D16" w14:textId="77777777" w:rsidR="006E1EA2" w:rsidRPr="00CB3CDE" w:rsidRDefault="006E1EA2" w:rsidP="00344B16">
            <w:pPr>
              <w:numPr>
                <w:ilvl w:val="0"/>
                <w:numId w:val="21"/>
              </w:num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nkursy organizowane w szkole</w:t>
            </w:r>
          </w:p>
        </w:tc>
      </w:tr>
      <w:tr w:rsidR="00DF24E9" w:rsidRPr="00CB3CDE" w14:paraId="2AB9F5ED" w14:textId="77777777" w:rsidTr="005B46F9">
        <w:trPr>
          <w:trHeight w:val="126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8FF6C9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na symbole narodowe (flaga, hymn, godło</w:t>
            </w:r>
            <w:r w:rsidRPr="00CB3C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) 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i szanuje j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4BBEB5BF" w14:textId="77777777" w:rsidR="00DF24E9" w:rsidRPr="00CB3CDE" w:rsidRDefault="00DF24E9" w:rsidP="00344B16">
            <w:pPr>
              <w:numPr>
                <w:ilvl w:val="0"/>
                <w:numId w:val="2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historii</w:t>
            </w:r>
          </w:p>
          <w:p w14:paraId="540E2F10" w14:textId="77777777" w:rsidR="00DF24E9" w:rsidRPr="00CB3CDE" w:rsidRDefault="00DF24E9" w:rsidP="00344B16">
            <w:pPr>
              <w:numPr>
                <w:ilvl w:val="0"/>
                <w:numId w:val="2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języka polskiego</w:t>
            </w:r>
          </w:p>
          <w:p w14:paraId="21D8275E" w14:textId="77777777" w:rsidR="00DF24E9" w:rsidRPr="00CB3CDE" w:rsidRDefault="00DF24E9" w:rsidP="00344B16">
            <w:pPr>
              <w:numPr>
                <w:ilvl w:val="0"/>
                <w:numId w:val="2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muzyki</w:t>
            </w:r>
          </w:p>
          <w:p w14:paraId="01B51C19" w14:textId="77777777" w:rsidR="00DF24E9" w:rsidRPr="00CB3CDE" w:rsidRDefault="00DF24E9" w:rsidP="00344B16">
            <w:pPr>
              <w:numPr>
                <w:ilvl w:val="0"/>
                <w:numId w:val="2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odziny wychowawcze</w:t>
            </w:r>
          </w:p>
          <w:p w14:paraId="6A10839A" w14:textId="77777777" w:rsidR="00DF24E9" w:rsidRPr="00CB3CDE" w:rsidRDefault="00DF24E9" w:rsidP="00344B16">
            <w:pPr>
              <w:numPr>
                <w:ilvl w:val="0"/>
                <w:numId w:val="2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dział w uroczystościach szkolnych</w:t>
            </w:r>
          </w:p>
        </w:tc>
      </w:tr>
      <w:tr w:rsidR="00DF24E9" w:rsidRPr="00CB3CDE" w14:paraId="506550EA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E3FF" w14:textId="77777777" w:rsidR="00C70287" w:rsidRPr="00CB3CDE" w:rsidRDefault="00CE4CC6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>osługuje się językiem polskim</w:t>
            </w:r>
            <w:r w:rsidR="00C70287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w sposób sprawny, na </w:t>
            </w:r>
          </w:p>
          <w:p w14:paraId="486452E5" w14:textId="77777777" w:rsidR="00DF24E9" w:rsidRPr="00CB3CDE" w:rsidRDefault="00C70287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miarę własnych możliwości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0C1A73" w14:textId="77777777" w:rsidR="00DF24E9" w:rsidRPr="00CB3CDE" w:rsidRDefault="00DF24E9" w:rsidP="00344B16">
            <w:pPr>
              <w:numPr>
                <w:ilvl w:val="0"/>
                <w:numId w:val="23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edukacyjne</w:t>
            </w:r>
          </w:p>
          <w:p w14:paraId="2644738D" w14:textId="77777777" w:rsidR="00DF24E9" w:rsidRPr="00CB3CDE" w:rsidRDefault="00DF24E9" w:rsidP="00344B16">
            <w:pPr>
              <w:numPr>
                <w:ilvl w:val="0"/>
                <w:numId w:val="23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nkursy recytatorskie i literackie</w:t>
            </w:r>
          </w:p>
        </w:tc>
      </w:tr>
      <w:tr w:rsidR="00DF24E9" w:rsidRPr="00CB3CDE" w14:paraId="15F7E7B6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2723" w14:textId="77777777" w:rsidR="00DF24E9" w:rsidRPr="00CB3CDE" w:rsidRDefault="00CE4CC6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>odnie reprezentuje Polskę poza jej granicami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89D661" w14:textId="77777777" w:rsidR="00DF24E9" w:rsidRPr="00CB3CDE" w:rsidRDefault="00DF24E9" w:rsidP="00344B16">
            <w:pPr>
              <w:numPr>
                <w:ilvl w:val="0"/>
                <w:numId w:val="2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odziny wychowawcze</w:t>
            </w:r>
          </w:p>
          <w:p w14:paraId="06BE5CBC" w14:textId="77777777" w:rsidR="00DF24E9" w:rsidRPr="00CB3CDE" w:rsidRDefault="00DF24E9" w:rsidP="00344B16">
            <w:pPr>
              <w:numPr>
                <w:ilvl w:val="0"/>
                <w:numId w:val="2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języka polskiego</w:t>
            </w:r>
          </w:p>
          <w:p w14:paraId="48EC945F" w14:textId="77777777" w:rsidR="00DF24E9" w:rsidRPr="00CB3CDE" w:rsidRDefault="00DF24E9" w:rsidP="00344B16">
            <w:pPr>
              <w:numPr>
                <w:ilvl w:val="0"/>
                <w:numId w:val="2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historii</w:t>
            </w:r>
          </w:p>
          <w:p w14:paraId="64AF40E8" w14:textId="77777777" w:rsidR="00DF24E9" w:rsidRPr="00CB3CDE" w:rsidRDefault="00DF24E9" w:rsidP="00344B16">
            <w:pPr>
              <w:numPr>
                <w:ilvl w:val="0"/>
                <w:numId w:val="2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olimpiada sportowa</w:t>
            </w:r>
          </w:p>
          <w:p w14:paraId="56FACE7C" w14:textId="77777777" w:rsidR="005871E8" w:rsidRPr="00CB3CDE" w:rsidRDefault="005871E8" w:rsidP="00344B16">
            <w:pPr>
              <w:numPr>
                <w:ilvl w:val="0"/>
                <w:numId w:val="2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jazdy językowej wymiany</w:t>
            </w:r>
          </w:p>
        </w:tc>
      </w:tr>
      <w:tr w:rsidR="00DF24E9" w:rsidRPr="00CB3CDE" w14:paraId="2C49729A" w14:textId="77777777" w:rsidTr="005B46F9">
        <w:trPr>
          <w:trHeight w:val="595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4A1F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Uczeń jako Europejczyk</w:t>
            </w:r>
          </w:p>
        </w:tc>
      </w:tr>
      <w:tr w:rsidR="00DF24E9" w:rsidRPr="00CB3CDE" w14:paraId="13FE98D7" w14:textId="77777777" w:rsidTr="005B46F9">
        <w:trPr>
          <w:trHeight w:val="689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BE901E" w14:textId="7CAA61F7" w:rsidR="00DF24E9" w:rsidRPr="00CB3CDE" w:rsidRDefault="00CE4CC6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a poczucie przynależności do społeczności </w:t>
            </w:r>
            <w:r w:rsidR="00F7029D" w:rsidRPr="00CB3CD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>uro</w:t>
            </w:r>
            <w:r w:rsidR="00F7029D" w:rsidRPr="00CB3CDE">
              <w:rPr>
                <w:rFonts w:asciiTheme="minorHAnsi" w:hAnsiTheme="minorHAnsi" w:cstheme="minorHAnsi"/>
                <w:sz w:val="24"/>
                <w:szCs w:val="24"/>
              </w:rPr>
              <w:t>pejskiej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1D6221E" w14:textId="77777777" w:rsidR="00DF24E9" w:rsidRPr="00CB3CDE" w:rsidRDefault="00DF24E9" w:rsidP="00344B16">
            <w:pPr>
              <w:numPr>
                <w:ilvl w:val="0"/>
                <w:numId w:val="2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odziny wychowawcze</w:t>
            </w:r>
          </w:p>
          <w:p w14:paraId="11C7FBA6" w14:textId="77777777" w:rsidR="00DF24E9" w:rsidRPr="00CB3CDE" w:rsidRDefault="00DF24E9" w:rsidP="00344B16">
            <w:pPr>
              <w:numPr>
                <w:ilvl w:val="0"/>
                <w:numId w:val="2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języka polskiego</w:t>
            </w:r>
          </w:p>
          <w:p w14:paraId="4A4A98AA" w14:textId="77777777" w:rsidR="00DF24E9" w:rsidRPr="00CB3CDE" w:rsidRDefault="00DF24E9" w:rsidP="00344B16">
            <w:pPr>
              <w:numPr>
                <w:ilvl w:val="0"/>
                <w:numId w:val="2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dział w programach o kulturze innych narodów</w:t>
            </w:r>
          </w:p>
        </w:tc>
      </w:tr>
      <w:tr w:rsidR="00DF24E9" w:rsidRPr="00CB3CDE" w14:paraId="53E41993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3E5C" w14:textId="77777777" w:rsidR="00DF24E9" w:rsidRPr="00CB3CDE" w:rsidRDefault="00CE4CC6">
            <w:pPr>
              <w:tabs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>est członkiem narodu głęboko osadzonego w historii Europy i tworzącego tę historię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F3D824" w14:textId="77777777" w:rsidR="00DF24E9" w:rsidRPr="00CB3CDE" w:rsidRDefault="00DF24E9" w:rsidP="00344B16">
            <w:pPr>
              <w:numPr>
                <w:ilvl w:val="0"/>
                <w:numId w:val="26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muzealne</w:t>
            </w:r>
          </w:p>
          <w:p w14:paraId="31F76994" w14:textId="77777777" w:rsidR="00DF24E9" w:rsidRPr="00CB3CDE" w:rsidRDefault="00DF24E9" w:rsidP="00344B16">
            <w:pPr>
              <w:numPr>
                <w:ilvl w:val="0"/>
                <w:numId w:val="26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 klasowe</w:t>
            </w:r>
          </w:p>
          <w:p w14:paraId="4E907544" w14:textId="77777777" w:rsidR="00DF24E9" w:rsidRPr="00CB3CDE" w:rsidRDefault="00DF24E9" w:rsidP="00344B16">
            <w:pPr>
              <w:numPr>
                <w:ilvl w:val="0"/>
                <w:numId w:val="26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Cs/>
                <w:sz w:val="24"/>
                <w:szCs w:val="24"/>
              </w:rPr>
              <w:t>uroczystości szkolne</w:t>
            </w:r>
          </w:p>
        </w:tc>
      </w:tr>
      <w:tr w:rsidR="00DF24E9" w:rsidRPr="00CB3CDE" w14:paraId="54A836DC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6AE4" w14:textId="77777777" w:rsidR="00DF24E9" w:rsidRPr="00CB3CDE" w:rsidRDefault="00CE4CC6">
            <w:pPr>
              <w:tabs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est Europejczykiem XXI wieku </w:t>
            </w:r>
            <w:r w:rsidR="00C70287" w:rsidRPr="00CB3CD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0287" w:rsidRPr="00CB3CDE">
              <w:rPr>
                <w:rFonts w:asciiTheme="minorHAnsi" w:hAnsiTheme="minorHAnsi" w:cstheme="minorHAnsi"/>
                <w:sz w:val="24"/>
                <w:szCs w:val="24"/>
              </w:rPr>
              <w:t>doskonali znajomość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język</w:t>
            </w:r>
            <w:r w:rsidR="00C70287" w:rsidRPr="00CB3CDE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obc</w:t>
            </w:r>
            <w:r w:rsidR="00C70287" w:rsidRPr="00CB3CDE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70287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interesuje się kulturą, zwyczajami i historią innych krajów, potrafi porozumieć </w:t>
            </w:r>
            <w:r w:rsidR="000A308C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się 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z innymi </w:t>
            </w:r>
            <w:r w:rsidR="00C70287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na miarę własnych możliwości 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>(Internet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675A1" w14:textId="77777777" w:rsidR="00DF24E9" w:rsidRPr="00CB3CDE" w:rsidRDefault="00DF24E9" w:rsidP="00344B16">
            <w:pPr>
              <w:numPr>
                <w:ilvl w:val="0"/>
                <w:numId w:val="2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edukacyjne</w:t>
            </w:r>
          </w:p>
          <w:p w14:paraId="6743371F" w14:textId="77777777" w:rsidR="00DF24E9" w:rsidRPr="00CB3CDE" w:rsidRDefault="00DF24E9" w:rsidP="00344B16">
            <w:pPr>
              <w:numPr>
                <w:ilvl w:val="0"/>
                <w:numId w:val="2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języków obcych</w:t>
            </w:r>
          </w:p>
          <w:p w14:paraId="23AD15F9" w14:textId="77777777" w:rsidR="00DF24E9" w:rsidRPr="00CB3CDE" w:rsidRDefault="00DF24E9" w:rsidP="00344B16">
            <w:pPr>
              <w:numPr>
                <w:ilvl w:val="0"/>
                <w:numId w:val="2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okazjonalne programy artystyczne</w:t>
            </w:r>
          </w:p>
          <w:p w14:paraId="60EDDEC3" w14:textId="77777777" w:rsidR="00DF24E9" w:rsidRPr="00CB3CDE" w:rsidRDefault="00DF24E9" w:rsidP="00344B16">
            <w:pPr>
              <w:numPr>
                <w:ilvl w:val="0"/>
                <w:numId w:val="2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ło informatyczne</w:t>
            </w:r>
          </w:p>
          <w:p w14:paraId="7EBB9058" w14:textId="633020D1" w:rsidR="00B66564" w:rsidRPr="00CB3CDE" w:rsidRDefault="00B66564" w:rsidP="00375BFE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left="360"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F24E9" w:rsidRPr="00CB3CDE" w14:paraId="6DCAA7C6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14BA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ysponuje wiedzą o Unii Europejskiej, widzi miejsce swojego kraju i swoje w Unii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3CE502" w14:textId="77777777" w:rsidR="00DF24E9" w:rsidRPr="00CB3CDE" w:rsidRDefault="00DF24E9" w:rsidP="00344B16">
            <w:pPr>
              <w:numPr>
                <w:ilvl w:val="0"/>
                <w:numId w:val="28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historii</w:t>
            </w:r>
          </w:p>
          <w:p w14:paraId="761416DC" w14:textId="77777777" w:rsidR="00DF24E9" w:rsidRPr="00CB3CDE" w:rsidRDefault="00DF24E9" w:rsidP="00344B16">
            <w:pPr>
              <w:numPr>
                <w:ilvl w:val="0"/>
                <w:numId w:val="28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wcze</w:t>
            </w:r>
          </w:p>
          <w:p w14:paraId="1EF1D81D" w14:textId="77777777" w:rsidR="00DF24E9" w:rsidRPr="00CB3CDE" w:rsidRDefault="00DF24E9" w:rsidP="00344B16">
            <w:pPr>
              <w:numPr>
                <w:ilvl w:val="0"/>
                <w:numId w:val="28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język</w:t>
            </w:r>
            <w:r w:rsidR="00E37643" w:rsidRPr="00CB3CDE">
              <w:rPr>
                <w:rFonts w:asciiTheme="minorHAnsi" w:hAnsiTheme="minorHAnsi" w:cstheme="minorHAnsi"/>
                <w:sz w:val="24"/>
                <w:szCs w:val="24"/>
              </w:rPr>
              <w:t>ów obcych</w:t>
            </w:r>
          </w:p>
          <w:p w14:paraId="054808B8" w14:textId="77777777" w:rsidR="005871E8" w:rsidRPr="00CB3CDE" w:rsidRDefault="005871E8" w:rsidP="00344B16">
            <w:pPr>
              <w:numPr>
                <w:ilvl w:val="0"/>
                <w:numId w:val="28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jazdy językowej wymiany</w:t>
            </w:r>
          </w:p>
          <w:p w14:paraId="6F6DD101" w14:textId="77777777" w:rsidR="005871E8" w:rsidRPr="00CB3CDE" w:rsidRDefault="005871E8" w:rsidP="00344B16">
            <w:pPr>
              <w:numPr>
                <w:ilvl w:val="0"/>
                <w:numId w:val="28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muzyki</w:t>
            </w:r>
          </w:p>
        </w:tc>
      </w:tr>
      <w:tr w:rsidR="00DF24E9" w:rsidRPr="00CB3CDE" w14:paraId="1287F097" w14:textId="77777777" w:rsidTr="005B46F9">
        <w:trPr>
          <w:trHeight w:val="565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4341" w14:textId="77777777" w:rsidR="00DF24E9" w:rsidRPr="00CB3CDE" w:rsidRDefault="00DF24E9">
            <w:pPr>
              <w:tabs>
                <w:tab w:val="left" w:pos="0"/>
              </w:tabs>
              <w:autoSpaceDE w:val="0"/>
              <w:autoSpaceDN w:val="0"/>
              <w:spacing w:line="240" w:lineRule="atLeast"/>
              <w:ind w:right="-3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CB3C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 Uczeń jako człowiek</w:t>
            </w:r>
          </w:p>
        </w:tc>
      </w:tr>
      <w:tr w:rsidR="00DF24E9" w:rsidRPr="00CB3CDE" w14:paraId="343B3894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B6F4" w14:textId="77777777" w:rsidR="00DF24E9" w:rsidRPr="00CB3CDE" w:rsidRDefault="00B57522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stępuje w sposób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uczciwy i odpowiedzialny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44F17A" w14:textId="77777777" w:rsidR="00DF24E9" w:rsidRPr="00CB3CDE" w:rsidRDefault="00DF24E9" w:rsidP="00344B16">
            <w:pPr>
              <w:numPr>
                <w:ilvl w:val="0"/>
                <w:numId w:val="2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edukacyjne</w:t>
            </w:r>
          </w:p>
        </w:tc>
      </w:tr>
      <w:tr w:rsidR="00DF24E9" w:rsidRPr="00CB3CDE" w14:paraId="49A68176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2BA226A1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FCA9F0" w14:textId="77777777" w:rsidR="00DF24E9" w:rsidRPr="00CB3CDE" w:rsidRDefault="00DF24E9" w:rsidP="00344B16">
            <w:pPr>
              <w:numPr>
                <w:ilvl w:val="0"/>
                <w:numId w:val="2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wcze</w:t>
            </w:r>
          </w:p>
          <w:p w14:paraId="7F6EB158" w14:textId="77777777" w:rsidR="00C63E42" w:rsidRPr="00CB3CDE" w:rsidRDefault="00C63E42" w:rsidP="00344B16">
            <w:pPr>
              <w:numPr>
                <w:ilvl w:val="0"/>
                <w:numId w:val="2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olontariat</w:t>
            </w:r>
          </w:p>
        </w:tc>
      </w:tr>
      <w:tr w:rsidR="00DF24E9" w:rsidRPr="00CB3CDE" w14:paraId="38B1C9BC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D9E3CA" w14:textId="77777777" w:rsidR="00DF24E9" w:rsidRPr="00CB3CDE" w:rsidRDefault="00B57522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ezentuje postawę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empatii i 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>wrażliw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ości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na los innych</w:t>
            </w:r>
            <w:r w:rsidR="00802DCC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CC2848A" w14:textId="77777777" w:rsidR="003E6F3E" w:rsidRPr="00CB3CDE" w:rsidRDefault="003E6F3E" w:rsidP="00344B16">
            <w:pPr>
              <w:numPr>
                <w:ilvl w:val="0"/>
                <w:numId w:val="30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Międzynarodowy Dzień Osób Niepełnosprawnych</w:t>
            </w:r>
          </w:p>
          <w:p w14:paraId="3B9654C6" w14:textId="6F31628D" w:rsidR="3BEB5414" w:rsidRPr="00CB3CDE" w:rsidRDefault="3BEB5414" w:rsidP="00344B16">
            <w:pPr>
              <w:numPr>
                <w:ilvl w:val="0"/>
                <w:numId w:val="30"/>
              </w:numPr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Światowy Dzień Zespołu Downa</w:t>
            </w:r>
          </w:p>
          <w:p w14:paraId="5B718355" w14:textId="77777777" w:rsidR="003E6F3E" w:rsidRPr="00CB3CDE" w:rsidRDefault="003E6F3E" w:rsidP="00344B16">
            <w:pPr>
              <w:numPr>
                <w:ilvl w:val="0"/>
                <w:numId w:val="30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Cs/>
                <w:sz w:val="24"/>
                <w:szCs w:val="24"/>
              </w:rPr>
              <w:t>Światowy Dzień Autyzmu</w:t>
            </w:r>
          </w:p>
        </w:tc>
      </w:tr>
      <w:tr w:rsidR="00DF24E9" w:rsidRPr="00CB3CDE" w14:paraId="51579301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17AD93B2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DAF6E0" w14:textId="77777777" w:rsidR="00DF24E9" w:rsidRPr="00CB3CDE" w:rsidRDefault="00DF24E9" w:rsidP="00344B16">
            <w:pPr>
              <w:numPr>
                <w:ilvl w:val="0"/>
                <w:numId w:val="3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moc koleżeńska</w:t>
            </w:r>
          </w:p>
          <w:p w14:paraId="47845EEE" w14:textId="77777777" w:rsidR="00DF24E9" w:rsidRPr="00CB3CDE" w:rsidRDefault="00DF24E9" w:rsidP="00344B16">
            <w:pPr>
              <w:numPr>
                <w:ilvl w:val="0"/>
                <w:numId w:val="3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westy organizowane dla potrzebujących</w:t>
            </w:r>
          </w:p>
          <w:p w14:paraId="58B07113" w14:textId="77777777" w:rsidR="00DF24E9" w:rsidRPr="00CB3CDE" w:rsidRDefault="00DF24E9" w:rsidP="00344B16">
            <w:pPr>
              <w:numPr>
                <w:ilvl w:val="0"/>
                <w:numId w:val="3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olontariat</w:t>
            </w:r>
          </w:p>
          <w:p w14:paraId="365C0B9C" w14:textId="77777777" w:rsidR="00B57522" w:rsidRPr="00CB3CDE" w:rsidRDefault="00B57522" w:rsidP="00344B16">
            <w:pPr>
              <w:numPr>
                <w:ilvl w:val="0"/>
                <w:numId w:val="3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tutoring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rówieśniczy</w:t>
            </w:r>
          </w:p>
        </w:tc>
      </w:tr>
      <w:tr w:rsidR="00DF24E9" w:rsidRPr="00CB3CDE" w14:paraId="64A24FAF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04EDBCD" w14:textId="77777777" w:rsidR="00DF24E9" w:rsidRPr="00CB3CDE" w:rsidRDefault="00B57522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ezentuje postawę tolerancji i akceptacji dla różnorodności 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C6F1DA" w14:textId="77777777" w:rsidR="00DF24E9" w:rsidRPr="00CB3CDE" w:rsidRDefault="00DF24E9" w:rsidP="00344B16">
            <w:pPr>
              <w:numPr>
                <w:ilvl w:val="0"/>
                <w:numId w:val="3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edukacyjne</w:t>
            </w:r>
          </w:p>
        </w:tc>
      </w:tr>
      <w:tr w:rsidR="00DF24E9" w:rsidRPr="00CB3CDE" w14:paraId="60F90F75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0DE4B5B7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E2DC22" w14:textId="77777777" w:rsidR="00DF24E9" w:rsidRPr="00CB3CDE" w:rsidRDefault="00DF24E9" w:rsidP="00344B16">
            <w:pPr>
              <w:numPr>
                <w:ilvl w:val="0"/>
                <w:numId w:val="3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wcze</w:t>
            </w:r>
          </w:p>
        </w:tc>
      </w:tr>
      <w:tr w:rsidR="00DF24E9" w:rsidRPr="00CB3CDE" w14:paraId="2C3FC226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66204FF1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CCDAA6" w14:textId="77777777" w:rsidR="003E6F3E" w:rsidRPr="00CB3CDE" w:rsidRDefault="003E6F3E" w:rsidP="00344B16">
            <w:pPr>
              <w:numPr>
                <w:ilvl w:val="0"/>
                <w:numId w:val="30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Międzynarodowy Dzień Osób Niepełnosprawnych</w:t>
            </w:r>
          </w:p>
          <w:p w14:paraId="2D99F246" w14:textId="74C37BD8" w:rsidR="2F928C5B" w:rsidRPr="00CB3CDE" w:rsidRDefault="2F928C5B" w:rsidP="00344B16">
            <w:pPr>
              <w:numPr>
                <w:ilvl w:val="0"/>
                <w:numId w:val="30"/>
              </w:numPr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Światowy Dzień Zespołu Downa</w:t>
            </w:r>
          </w:p>
          <w:p w14:paraId="15D50269" w14:textId="77777777" w:rsidR="003E6F3E" w:rsidRPr="00CB3CDE" w:rsidRDefault="003E6F3E" w:rsidP="00344B16">
            <w:pPr>
              <w:numPr>
                <w:ilvl w:val="0"/>
                <w:numId w:val="3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Cs/>
                <w:sz w:val="24"/>
                <w:szCs w:val="24"/>
              </w:rPr>
              <w:t>Światowy Dzień Autyzmu</w:t>
            </w:r>
          </w:p>
          <w:p w14:paraId="2ADF3D38" w14:textId="77777777" w:rsidR="00C63E42" w:rsidRPr="00CB3CDE" w:rsidRDefault="00B57522" w:rsidP="00344B16">
            <w:pPr>
              <w:numPr>
                <w:ilvl w:val="0"/>
                <w:numId w:val="3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  <w:r w:rsidR="00C63E42" w:rsidRPr="00CB3CDE">
              <w:rPr>
                <w:rFonts w:asciiTheme="minorHAnsi" w:hAnsiTheme="minorHAnsi" w:cstheme="minorHAnsi"/>
                <w:bCs/>
                <w:sz w:val="24"/>
                <w:szCs w:val="24"/>
              </w:rPr>
              <w:t>olontariat</w:t>
            </w:r>
          </w:p>
          <w:p w14:paraId="2FAF033C" w14:textId="20016179" w:rsidR="00B57522" w:rsidRPr="00CB3CDE" w:rsidRDefault="74B1060B" w:rsidP="00344B16">
            <w:pPr>
              <w:numPr>
                <w:ilvl w:val="0"/>
                <w:numId w:val="3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4F8493F4" w:rsidRPr="00CB3CDE">
              <w:rPr>
                <w:rFonts w:asciiTheme="minorHAnsi" w:hAnsiTheme="minorHAnsi" w:cstheme="minorHAnsi"/>
                <w:sz w:val="24"/>
                <w:szCs w:val="24"/>
              </w:rPr>
              <w:t>utoring</w:t>
            </w:r>
            <w:proofErr w:type="spellEnd"/>
            <w:r w:rsidR="4F8493F4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rówieśniczy</w:t>
            </w:r>
          </w:p>
        </w:tc>
      </w:tr>
      <w:tr w:rsidR="00DF24E9" w:rsidRPr="00CB3CDE" w14:paraId="03F7E78C" w14:textId="77777777" w:rsidTr="005B46F9">
        <w:trPr>
          <w:trHeight w:val="685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DBFF94B" w14:textId="77777777" w:rsidR="00DF24E9" w:rsidRPr="00CB3CDE" w:rsidRDefault="00DF24E9">
            <w:pPr>
              <w:tabs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rozwija w sobie umiejętności komunikowania się i dialogu, słuchania innych i rozumienia ich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E673D1C" w14:textId="77777777" w:rsidR="00DF24E9" w:rsidRPr="00CB3CDE" w:rsidRDefault="00DF24E9" w:rsidP="00344B16">
            <w:pPr>
              <w:numPr>
                <w:ilvl w:val="0"/>
                <w:numId w:val="3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e w grupach podczas lekcji</w:t>
            </w:r>
          </w:p>
          <w:p w14:paraId="7D4A5396" w14:textId="77777777" w:rsidR="00DF24E9" w:rsidRPr="00CB3CDE" w:rsidRDefault="00DF24E9" w:rsidP="00344B16">
            <w:pPr>
              <w:numPr>
                <w:ilvl w:val="0"/>
                <w:numId w:val="3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zygotowywanie imprez szkolnych</w:t>
            </w:r>
          </w:p>
        </w:tc>
      </w:tr>
      <w:tr w:rsidR="00DF24E9" w:rsidRPr="00CB3CDE" w14:paraId="62AB2754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1F8886" w14:textId="77777777" w:rsidR="00DF24E9" w:rsidRPr="00CB3CDE" w:rsidRDefault="00B57522">
            <w:pPr>
              <w:tabs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spółtworzy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atmosfer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życzliwości i akceptacji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AC597C5" w14:textId="77777777" w:rsidR="00DF24E9" w:rsidRPr="00CB3CDE" w:rsidRDefault="00DF24E9" w:rsidP="00344B16">
            <w:pPr>
              <w:numPr>
                <w:ilvl w:val="0"/>
                <w:numId w:val="33"/>
              </w:numPr>
              <w:tabs>
                <w:tab w:val="left" w:pos="355"/>
                <w:tab w:val="right" w:pos="8953"/>
              </w:tabs>
              <w:autoSpaceDE w:val="0"/>
              <w:autoSpaceDN w:val="0"/>
              <w:spacing w:line="240" w:lineRule="atLeast"/>
              <w:ind w:left="72" w:right="234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wcze</w:t>
            </w:r>
          </w:p>
          <w:p w14:paraId="26E2ABBF" w14:textId="77777777" w:rsidR="00DF24E9" w:rsidRPr="00CB3CDE" w:rsidRDefault="00DF24E9" w:rsidP="00344B16">
            <w:pPr>
              <w:numPr>
                <w:ilvl w:val="0"/>
                <w:numId w:val="33"/>
              </w:numPr>
              <w:tabs>
                <w:tab w:val="left" w:pos="355"/>
                <w:tab w:val="right" w:pos="8953"/>
              </w:tabs>
              <w:autoSpaceDE w:val="0"/>
              <w:autoSpaceDN w:val="0"/>
              <w:spacing w:line="240" w:lineRule="atLeast"/>
              <w:ind w:left="72" w:right="234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przedmiotowe</w:t>
            </w:r>
          </w:p>
          <w:p w14:paraId="41DDAE37" w14:textId="39DA7B1C" w:rsidR="00DF24E9" w:rsidRPr="00CB3CDE" w:rsidRDefault="707CD509" w:rsidP="00344B16">
            <w:pPr>
              <w:numPr>
                <w:ilvl w:val="0"/>
                <w:numId w:val="33"/>
              </w:numPr>
              <w:tabs>
                <w:tab w:val="left" w:pos="355"/>
                <w:tab w:val="right" w:pos="8953"/>
              </w:tabs>
              <w:autoSpaceDE w:val="0"/>
              <w:autoSpaceDN w:val="0"/>
              <w:spacing w:line="240" w:lineRule="atLeast"/>
              <w:ind w:left="72" w:right="-70" w:firstLine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udział </w:t>
            </w:r>
            <w:r w:rsidR="4F383AE4" w:rsidRPr="00CB3CD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imprezach szkolnych</w:t>
            </w:r>
          </w:p>
        </w:tc>
      </w:tr>
      <w:tr w:rsidR="00DF24E9" w:rsidRPr="00CB3CDE" w14:paraId="583CB2E4" w14:textId="77777777" w:rsidTr="005B46F9">
        <w:trPr>
          <w:trHeight w:val="1471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5809" w14:textId="77777777" w:rsidR="00DF24E9" w:rsidRPr="00CB3CDE" w:rsidRDefault="00DF24E9">
            <w:pPr>
              <w:tabs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trafi pracować zespołowo, podejmować wspólne decyzje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D994FD" w14:textId="77777777" w:rsidR="00DF24E9" w:rsidRPr="00CB3CDE" w:rsidRDefault="00DF24E9" w:rsidP="00344B16">
            <w:pPr>
              <w:numPr>
                <w:ilvl w:val="0"/>
                <w:numId w:val="3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a w grupach podczas lekcji</w:t>
            </w:r>
          </w:p>
          <w:p w14:paraId="459696ED" w14:textId="77777777" w:rsidR="00DF24E9" w:rsidRPr="00CB3CDE" w:rsidRDefault="00DF24E9" w:rsidP="00344B16">
            <w:pPr>
              <w:numPr>
                <w:ilvl w:val="0"/>
                <w:numId w:val="3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e na rzecz klasy</w:t>
            </w:r>
          </w:p>
          <w:p w14:paraId="51C78AB5" w14:textId="77777777" w:rsidR="00DF24E9" w:rsidRPr="00CB3CDE" w:rsidRDefault="00DF24E9" w:rsidP="00344B16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e na rzecz szkoły</w:t>
            </w:r>
          </w:p>
          <w:p w14:paraId="4D7DD5EF" w14:textId="77777777" w:rsidR="00DF24E9" w:rsidRPr="00CB3CDE" w:rsidRDefault="00DF24E9" w:rsidP="00344B16">
            <w:pPr>
              <w:numPr>
                <w:ilvl w:val="0"/>
                <w:numId w:val="3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zygotowywanie imprez szkolnych</w:t>
            </w:r>
          </w:p>
          <w:p w14:paraId="65610763" w14:textId="77777777" w:rsidR="00DF24E9" w:rsidRPr="00CB3CDE" w:rsidRDefault="00DF24E9" w:rsidP="00344B16">
            <w:pPr>
              <w:numPr>
                <w:ilvl w:val="0"/>
                <w:numId w:val="34"/>
              </w:numPr>
              <w:tabs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a w samorządzie klasowym</w:t>
            </w:r>
          </w:p>
          <w:p w14:paraId="3ADA3ED1" w14:textId="77777777" w:rsidR="00DF24E9" w:rsidRPr="00CB3CDE" w:rsidRDefault="00DF24E9" w:rsidP="00344B16">
            <w:pPr>
              <w:numPr>
                <w:ilvl w:val="0"/>
                <w:numId w:val="3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a w samorządzie szkolnym</w:t>
            </w:r>
          </w:p>
          <w:p w14:paraId="0BF57F27" w14:textId="77777777" w:rsidR="00DF1010" w:rsidRPr="00CB3CDE" w:rsidRDefault="00DF1010" w:rsidP="00344B16">
            <w:pPr>
              <w:numPr>
                <w:ilvl w:val="0"/>
                <w:numId w:val="3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wolontariat </w:t>
            </w:r>
          </w:p>
          <w:p w14:paraId="6A208776" w14:textId="77777777" w:rsidR="005871E8" w:rsidRPr="00CB3CDE" w:rsidRDefault="005871E8" w:rsidP="00344B16">
            <w:pPr>
              <w:numPr>
                <w:ilvl w:val="0"/>
                <w:numId w:val="3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realizacja projektów</w:t>
            </w:r>
          </w:p>
        </w:tc>
      </w:tr>
      <w:tr w:rsidR="00DF24E9" w:rsidRPr="00CB3CDE" w14:paraId="78E9CC31" w14:textId="77777777" w:rsidTr="005B46F9">
        <w:trPr>
          <w:trHeight w:val="1411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6509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trafi uszanować zasady demokracji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B486F" w14:textId="77777777" w:rsidR="00DF24E9" w:rsidRPr="00CB3CDE" w:rsidRDefault="00DF24E9" w:rsidP="00344B16">
            <w:pPr>
              <w:numPr>
                <w:ilvl w:val="0"/>
                <w:numId w:val="3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a w grupach podczas lekcji</w:t>
            </w:r>
          </w:p>
          <w:p w14:paraId="746482B2" w14:textId="77777777" w:rsidR="00DF24E9" w:rsidRPr="00CB3CDE" w:rsidRDefault="00DF24E9" w:rsidP="00344B16">
            <w:pPr>
              <w:numPr>
                <w:ilvl w:val="0"/>
                <w:numId w:val="3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e na rzecz klasy</w:t>
            </w:r>
          </w:p>
          <w:p w14:paraId="60CDCD4D" w14:textId="77777777" w:rsidR="00DF24E9" w:rsidRPr="00CB3CDE" w:rsidRDefault="00DF24E9" w:rsidP="00344B16">
            <w:pPr>
              <w:numPr>
                <w:ilvl w:val="0"/>
                <w:numId w:val="35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e na rzecz szkoły</w:t>
            </w:r>
          </w:p>
          <w:p w14:paraId="1E7B8EC6" w14:textId="77777777" w:rsidR="00DF24E9" w:rsidRPr="00CB3CDE" w:rsidRDefault="00DF24E9" w:rsidP="00344B16">
            <w:pPr>
              <w:numPr>
                <w:ilvl w:val="0"/>
                <w:numId w:val="35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zygotowywanie imprez szkolnych</w:t>
            </w:r>
          </w:p>
          <w:p w14:paraId="3B005DC8" w14:textId="77777777" w:rsidR="00DF24E9" w:rsidRPr="00CB3CDE" w:rsidRDefault="00DF24E9" w:rsidP="00344B16">
            <w:pPr>
              <w:numPr>
                <w:ilvl w:val="0"/>
                <w:numId w:val="35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dział w imprezach szkolnych</w:t>
            </w:r>
          </w:p>
          <w:p w14:paraId="2A3760D1" w14:textId="77777777" w:rsidR="00DF24E9" w:rsidRPr="00CB3CDE" w:rsidRDefault="00DF24E9" w:rsidP="00344B16">
            <w:pPr>
              <w:numPr>
                <w:ilvl w:val="0"/>
                <w:numId w:val="3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bór samorządu</w:t>
            </w:r>
          </w:p>
        </w:tc>
      </w:tr>
      <w:tr w:rsidR="00B63FB4" w:rsidRPr="00CB3CDE" w14:paraId="4A64032B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007010" w14:textId="2D41442C" w:rsidR="00B63FB4" w:rsidRPr="00CB3CDE" w:rsidRDefault="4F8493F4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Rozwiązuje</w:t>
            </w:r>
            <w:r w:rsidR="6393E465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problemy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w sposób akceptowany </w:t>
            </w:r>
          </w:p>
          <w:p w14:paraId="6EC069A2" w14:textId="336838DF" w:rsidR="00B63FB4" w:rsidRPr="00CB3CDE" w:rsidRDefault="4F8493F4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społecznie</w:t>
            </w:r>
            <w:r w:rsidR="6393E465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i reaguje na objawy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6393E465" w:rsidRPr="00CB3CDE">
              <w:rPr>
                <w:rFonts w:asciiTheme="minorHAnsi" w:hAnsiTheme="minorHAnsi" w:cstheme="minorHAnsi"/>
                <w:sz w:val="24"/>
                <w:szCs w:val="24"/>
              </w:rPr>
              <w:t>agresji i przemocy</w:t>
            </w:r>
            <w:r w:rsidR="09C901FC" w:rsidRPr="00CB3C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27A2F45" w14:textId="77777777" w:rsidR="00B63FB4" w:rsidRPr="00CB3CDE" w:rsidRDefault="00611BAB" w:rsidP="00837D48">
            <w:pPr>
              <w:tabs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ezentuje postawę asertywną.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6571E1" w14:textId="77777777" w:rsidR="00B63FB4" w:rsidRPr="00CB3CDE" w:rsidRDefault="00B63FB4" w:rsidP="00344B16">
            <w:pPr>
              <w:numPr>
                <w:ilvl w:val="0"/>
                <w:numId w:val="36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a wychowawcze</w:t>
            </w:r>
          </w:p>
          <w:p w14:paraId="3FA3C068" w14:textId="77777777" w:rsidR="00B63FB4" w:rsidRPr="00CB3CDE" w:rsidRDefault="00B63FB4" w:rsidP="00344B16">
            <w:pPr>
              <w:numPr>
                <w:ilvl w:val="0"/>
                <w:numId w:val="36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warsztatowe</w:t>
            </w:r>
          </w:p>
        </w:tc>
      </w:tr>
      <w:tr w:rsidR="00B63FB4" w:rsidRPr="00CB3CDE" w14:paraId="5538CF8D" w14:textId="77777777" w:rsidTr="005B46F9">
        <w:trPr>
          <w:trHeight w:val="977"/>
        </w:trPr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2DBF0D7D" w14:textId="77777777" w:rsidR="00B63FB4" w:rsidRPr="00CB3CDE" w:rsidRDefault="00B63FB4" w:rsidP="00837D48">
            <w:pPr>
              <w:tabs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single" w:sz="6" w:space="0" w:color="auto"/>
            </w:tcBorders>
          </w:tcPr>
          <w:p w14:paraId="3F488DC9" w14:textId="77777777" w:rsidR="00B63FB4" w:rsidRPr="00CB3CDE" w:rsidRDefault="00B63FB4" w:rsidP="00344B16">
            <w:pPr>
              <w:numPr>
                <w:ilvl w:val="0"/>
                <w:numId w:val="36"/>
              </w:numPr>
              <w:tabs>
                <w:tab w:val="left" w:pos="284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sychoedukacyjne</w:t>
            </w:r>
            <w:proofErr w:type="spellEnd"/>
          </w:p>
          <w:p w14:paraId="228123A4" w14:textId="77777777" w:rsidR="00B63FB4" w:rsidRPr="00CB3CDE" w:rsidRDefault="00B63FB4" w:rsidP="00344B16">
            <w:pPr>
              <w:numPr>
                <w:ilvl w:val="0"/>
                <w:numId w:val="36"/>
              </w:numPr>
              <w:tabs>
                <w:tab w:val="left" w:pos="284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rozmowy z uczniami</w:t>
            </w:r>
          </w:p>
          <w:p w14:paraId="68E1B0C6" w14:textId="77777777" w:rsidR="00B63FB4" w:rsidRPr="00CB3CDE" w:rsidRDefault="00B63FB4" w:rsidP="00344B16">
            <w:pPr>
              <w:numPr>
                <w:ilvl w:val="0"/>
                <w:numId w:val="36"/>
              </w:numPr>
              <w:tabs>
                <w:tab w:val="left" w:pos="284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profilaktyczne</w:t>
            </w:r>
          </w:p>
          <w:p w14:paraId="783E845A" w14:textId="77777777" w:rsidR="00B63FB4" w:rsidRPr="00CB3CDE" w:rsidRDefault="00B63FB4" w:rsidP="00344B16">
            <w:pPr>
              <w:numPr>
                <w:ilvl w:val="0"/>
                <w:numId w:val="3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warsztatowe</w:t>
            </w:r>
          </w:p>
        </w:tc>
      </w:tr>
      <w:tr w:rsidR="00B63FB4" w:rsidRPr="00CB3CDE" w14:paraId="72A870BA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6B62F1B3" w14:textId="77777777" w:rsidR="00B63FB4" w:rsidRPr="00CB3CDE" w:rsidRDefault="00B63F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F0AEAB" w14:textId="77777777" w:rsidR="00B63FB4" w:rsidRPr="00CB3CDE" w:rsidRDefault="00B63FB4" w:rsidP="00344B16">
            <w:pPr>
              <w:numPr>
                <w:ilvl w:val="0"/>
                <w:numId w:val="3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wcze</w:t>
            </w:r>
          </w:p>
          <w:p w14:paraId="31F741A7" w14:textId="6D5E8A53" w:rsidR="00B63FB4" w:rsidRPr="00CB3CDE" w:rsidRDefault="6393E465" w:rsidP="00344B16">
            <w:pPr>
              <w:numPr>
                <w:ilvl w:val="0"/>
                <w:numId w:val="3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realizacja prog</w:t>
            </w:r>
            <w:r w:rsidR="36E188B3" w:rsidRPr="00CB3CDE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amu</w:t>
            </w:r>
            <w:r w:rsidR="45AE1F0A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„Stop przemocy”</w:t>
            </w:r>
          </w:p>
        </w:tc>
      </w:tr>
      <w:tr w:rsidR="00DF24E9" w:rsidRPr="00CB3CDE" w14:paraId="73BD4253" w14:textId="77777777" w:rsidTr="005B46F9">
        <w:trPr>
          <w:trHeight w:val="844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2C6FB9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jest koleżeński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3592F5" w14:textId="77777777" w:rsidR="00DF24E9" w:rsidRPr="00CB3CDE" w:rsidRDefault="00DF24E9" w:rsidP="00344B16">
            <w:pPr>
              <w:numPr>
                <w:ilvl w:val="0"/>
                <w:numId w:val="38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wcze</w:t>
            </w:r>
          </w:p>
          <w:p w14:paraId="12B14AB7" w14:textId="77777777" w:rsidR="00DF24E9" w:rsidRPr="00CB3CDE" w:rsidRDefault="00DF24E9" w:rsidP="00344B16">
            <w:pPr>
              <w:numPr>
                <w:ilvl w:val="0"/>
                <w:numId w:val="38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a w grupach podczas lekcji</w:t>
            </w:r>
          </w:p>
          <w:p w14:paraId="20955580" w14:textId="77777777" w:rsidR="00DF24E9" w:rsidRPr="00CB3CDE" w:rsidRDefault="00DF24E9" w:rsidP="00344B16">
            <w:pPr>
              <w:numPr>
                <w:ilvl w:val="0"/>
                <w:numId w:val="38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moc koleżeńska</w:t>
            </w:r>
          </w:p>
        </w:tc>
      </w:tr>
      <w:tr w:rsidR="00DF24E9" w:rsidRPr="00CB3CDE" w14:paraId="0F1E41FF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BF7C" w14:textId="305BCF1A" w:rsidR="00DF24E9" w:rsidRPr="00CB3CDE" w:rsidRDefault="00DF24E9" w:rsidP="3922834B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zna zasady dobrego zachowania i stosuje je na co </w:t>
            </w:r>
          </w:p>
          <w:p w14:paraId="15639D7F" w14:textId="35EB6731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zień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52F6C" w14:textId="77777777" w:rsidR="00DF24E9" w:rsidRPr="00CB3CDE" w:rsidRDefault="00DF24E9" w:rsidP="00344B16">
            <w:pPr>
              <w:numPr>
                <w:ilvl w:val="0"/>
                <w:numId w:val="3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wcze</w:t>
            </w:r>
          </w:p>
          <w:p w14:paraId="45DCE560" w14:textId="77777777" w:rsidR="00DF24E9" w:rsidRPr="00CB3CDE" w:rsidRDefault="00DF24E9" w:rsidP="00344B16">
            <w:pPr>
              <w:numPr>
                <w:ilvl w:val="0"/>
                <w:numId w:val="3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edukacyjne</w:t>
            </w:r>
          </w:p>
          <w:p w14:paraId="4A3F014E" w14:textId="77777777" w:rsidR="00DF24E9" w:rsidRPr="00CB3CDE" w:rsidRDefault="00DF24E9" w:rsidP="00344B16">
            <w:pPr>
              <w:numPr>
                <w:ilvl w:val="0"/>
                <w:numId w:val="3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imprezy szkolne</w:t>
            </w:r>
          </w:p>
        </w:tc>
      </w:tr>
      <w:tr w:rsidR="00B63FB4" w:rsidRPr="00CB3CDE" w14:paraId="3B525969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EF1A" w14:textId="77777777" w:rsidR="00B63FB4" w:rsidRPr="00CB3CDE" w:rsidRDefault="00B63FB4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na swoją wartość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B38B44" w14:textId="77777777" w:rsidR="00B63FB4" w:rsidRPr="00CB3CDE" w:rsidRDefault="00B63FB4" w:rsidP="00344B16">
            <w:pPr>
              <w:numPr>
                <w:ilvl w:val="0"/>
                <w:numId w:val="3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rozwijające umiejętności społeczne</w:t>
            </w:r>
          </w:p>
          <w:p w14:paraId="2DA463C5" w14:textId="77777777" w:rsidR="00B63FB4" w:rsidRPr="00CB3CDE" w:rsidRDefault="00B63FB4" w:rsidP="00344B16">
            <w:pPr>
              <w:numPr>
                <w:ilvl w:val="0"/>
                <w:numId w:val="3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wcze</w:t>
            </w:r>
          </w:p>
        </w:tc>
      </w:tr>
      <w:tr w:rsidR="00DF24E9" w:rsidRPr="00CB3CDE" w14:paraId="156E91D2" w14:textId="77777777" w:rsidTr="005B46F9">
        <w:trPr>
          <w:trHeight w:val="593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3D40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 Uczeń funkcjonujący we współczesności</w:t>
            </w:r>
          </w:p>
        </w:tc>
      </w:tr>
      <w:tr w:rsidR="00DF24E9" w:rsidRPr="00CB3CDE" w14:paraId="498DC3D5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0194D71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dobywa podstawowe wiadomości i umiejętności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18D2341" w14:textId="77777777" w:rsidR="00DF24E9" w:rsidRPr="00CB3CDE" w:rsidRDefault="00DF24E9" w:rsidP="00344B16">
            <w:pPr>
              <w:numPr>
                <w:ilvl w:val="0"/>
                <w:numId w:val="4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edukacyjne</w:t>
            </w:r>
          </w:p>
          <w:p w14:paraId="24FBE56A" w14:textId="77777777" w:rsidR="00DF24E9" w:rsidRPr="00CB3CDE" w:rsidRDefault="00DF24E9" w:rsidP="00344B16">
            <w:pPr>
              <w:numPr>
                <w:ilvl w:val="0"/>
                <w:numId w:val="4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ekcje biblioteczne</w:t>
            </w:r>
          </w:p>
        </w:tc>
      </w:tr>
      <w:tr w:rsidR="00DF24E9" w:rsidRPr="00CB3CDE" w14:paraId="17060F35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51ACA6E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st ciekawy świata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843DEB0" w14:textId="77777777" w:rsidR="00DF24E9" w:rsidRPr="00CB3CDE" w:rsidRDefault="00DF24E9" w:rsidP="00344B16">
            <w:pPr>
              <w:numPr>
                <w:ilvl w:val="0"/>
                <w:numId w:val="4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</w:t>
            </w:r>
          </w:p>
          <w:p w14:paraId="56D45266" w14:textId="14F1EC89" w:rsidR="00DF24E9" w:rsidRPr="00CB3CDE" w:rsidRDefault="00DF24E9" w:rsidP="00344B16">
            <w:pPr>
              <w:numPr>
                <w:ilvl w:val="0"/>
                <w:numId w:val="4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ła przedmiotowe</w:t>
            </w:r>
          </w:p>
          <w:p w14:paraId="200BF36D" w14:textId="03841547" w:rsidR="00DE33D5" w:rsidRPr="00CB3CDE" w:rsidRDefault="008847C9" w:rsidP="00344B16">
            <w:pPr>
              <w:numPr>
                <w:ilvl w:val="0"/>
                <w:numId w:val="4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A3182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rojekty </w:t>
            </w:r>
            <w:proofErr w:type="spellStart"/>
            <w:r w:rsidR="00CA3182" w:rsidRPr="00CB3CDE">
              <w:rPr>
                <w:rFonts w:asciiTheme="minorHAnsi" w:hAnsiTheme="minorHAnsi" w:cstheme="minorHAnsi"/>
                <w:sz w:val="24"/>
                <w:szCs w:val="24"/>
              </w:rPr>
              <w:t>eTwinning</w:t>
            </w:r>
            <w:proofErr w:type="spellEnd"/>
          </w:p>
          <w:p w14:paraId="7D31089A" w14:textId="7AA00E47" w:rsidR="00CA3182" w:rsidRPr="00CB3CDE" w:rsidRDefault="00CA3182" w:rsidP="00344B16">
            <w:pPr>
              <w:numPr>
                <w:ilvl w:val="0"/>
                <w:numId w:val="4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Skype in the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classroom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7AA0B7A" w14:textId="77777777" w:rsidR="00DF24E9" w:rsidRPr="00CB3CDE" w:rsidRDefault="00DF24E9" w:rsidP="00344B16">
            <w:pPr>
              <w:numPr>
                <w:ilvl w:val="0"/>
                <w:numId w:val="4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rzystanie z księgozbioru szkolnego</w:t>
            </w:r>
          </w:p>
          <w:p w14:paraId="3C7ADE83" w14:textId="77777777" w:rsidR="00DF24E9" w:rsidRPr="00CB3CDE" w:rsidRDefault="00DF24E9" w:rsidP="00344B16">
            <w:pPr>
              <w:numPr>
                <w:ilvl w:val="0"/>
                <w:numId w:val="4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rzystanie ze szkolnej wideoteki</w:t>
            </w:r>
          </w:p>
          <w:p w14:paraId="27190E7B" w14:textId="77777777" w:rsidR="00DF24E9" w:rsidRPr="00CB3CDE" w:rsidRDefault="00DF24E9" w:rsidP="00344B16">
            <w:pPr>
              <w:numPr>
                <w:ilvl w:val="0"/>
                <w:numId w:val="4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oglądanie programów edukacyjnych w TV</w:t>
            </w:r>
          </w:p>
          <w:p w14:paraId="36940322" w14:textId="77777777" w:rsidR="00DF24E9" w:rsidRPr="00CB3CDE" w:rsidRDefault="00DF24E9" w:rsidP="00344B16">
            <w:pPr>
              <w:numPr>
                <w:ilvl w:val="0"/>
                <w:numId w:val="4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rzystanie z edukacyjnych programów komputerowych</w:t>
            </w:r>
          </w:p>
          <w:p w14:paraId="479E52E7" w14:textId="77777777" w:rsidR="00DF24E9" w:rsidRPr="00CB3CDE" w:rsidRDefault="00DF24E9" w:rsidP="00344B16">
            <w:pPr>
              <w:numPr>
                <w:ilvl w:val="0"/>
                <w:numId w:val="4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rzystanie z Internetu</w:t>
            </w:r>
          </w:p>
        </w:tc>
      </w:tr>
      <w:tr w:rsidR="00DF24E9" w:rsidRPr="00CB3CDE" w14:paraId="20BC93EE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203CB16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trafi korzystać z różnych źródeł informacji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859958" w14:textId="77777777" w:rsidR="00DF24E9" w:rsidRPr="00CB3CDE" w:rsidRDefault="00DF24E9" w:rsidP="00344B16">
            <w:pPr>
              <w:numPr>
                <w:ilvl w:val="0"/>
                <w:numId w:val="4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rzystanie z księgozbioru szkolnego</w:t>
            </w:r>
          </w:p>
        </w:tc>
      </w:tr>
      <w:tr w:rsidR="00DF24E9" w:rsidRPr="00CB3CDE" w14:paraId="79F75F22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02F2C34E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B3FA9B" w14:textId="77777777" w:rsidR="00DF24E9" w:rsidRPr="00CB3CDE" w:rsidRDefault="00DF24E9" w:rsidP="00344B16">
            <w:pPr>
              <w:numPr>
                <w:ilvl w:val="0"/>
                <w:numId w:val="4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rzystanie ze szkolnej wideoteki</w:t>
            </w:r>
          </w:p>
        </w:tc>
      </w:tr>
      <w:tr w:rsidR="00DF24E9" w:rsidRPr="00CB3CDE" w14:paraId="6E8ACB73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680A4E5D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0C3E4A" w14:textId="77777777" w:rsidR="00DF24E9" w:rsidRPr="00CB3CDE" w:rsidRDefault="00DF24E9" w:rsidP="00344B16">
            <w:pPr>
              <w:numPr>
                <w:ilvl w:val="0"/>
                <w:numId w:val="4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oglądanie programów edukacyjnych w TV</w:t>
            </w:r>
          </w:p>
        </w:tc>
      </w:tr>
      <w:tr w:rsidR="00DF24E9" w:rsidRPr="00CB3CDE" w14:paraId="3C1EA9DB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19219836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26BCBF" w14:textId="77777777" w:rsidR="00DF24E9" w:rsidRPr="00CB3CDE" w:rsidRDefault="00DF24E9" w:rsidP="00344B16">
            <w:pPr>
              <w:numPr>
                <w:ilvl w:val="0"/>
                <w:numId w:val="4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rzystanie z Internetu jako źródła zdobywania informacji</w:t>
            </w:r>
          </w:p>
        </w:tc>
      </w:tr>
      <w:tr w:rsidR="00DF24E9" w:rsidRPr="00CB3CDE" w14:paraId="2340281C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AC54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korzystuje zdobytą wiedzę w praktyce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E8FEB49" w14:textId="77777777" w:rsidR="00DF24E9" w:rsidRPr="00CB3CDE" w:rsidRDefault="00DF24E9" w:rsidP="00344B16">
            <w:pPr>
              <w:numPr>
                <w:ilvl w:val="0"/>
                <w:numId w:val="4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dział w konkursach szkolnych i pozaszkolnych</w:t>
            </w:r>
          </w:p>
        </w:tc>
      </w:tr>
      <w:tr w:rsidR="00DF24E9" w:rsidRPr="00CB3CDE" w14:paraId="485BB661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296FEF7D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EEFFEA" w14:textId="77777777" w:rsidR="00DF24E9" w:rsidRPr="00CB3CDE" w:rsidRDefault="00DF24E9" w:rsidP="00344B16">
            <w:pPr>
              <w:numPr>
                <w:ilvl w:val="0"/>
                <w:numId w:val="4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czestnictwo w przygotowaniu uroczystości szkolnych</w:t>
            </w:r>
          </w:p>
        </w:tc>
      </w:tr>
      <w:tr w:rsidR="00DF24E9" w:rsidRPr="00CB3CDE" w14:paraId="3E08F780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7194DBDC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A9FEB1" w14:textId="77777777" w:rsidR="00DF24E9" w:rsidRPr="00CB3CDE" w:rsidRDefault="00DF24E9" w:rsidP="00344B16">
            <w:pPr>
              <w:numPr>
                <w:ilvl w:val="0"/>
                <w:numId w:val="4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moc koleżeńska</w:t>
            </w:r>
          </w:p>
        </w:tc>
      </w:tr>
      <w:tr w:rsidR="00DF24E9" w:rsidRPr="00CB3CDE" w14:paraId="20A911D5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50A7E60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br w:type="page"/>
              <w:t>potrafi twórczo myśleć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AB6CE38" w14:textId="77777777" w:rsidR="00DF24E9" w:rsidRPr="00CB3CDE" w:rsidRDefault="00DF24E9" w:rsidP="00344B16">
            <w:pPr>
              <w:numPr>
                <w:ilvl w:val="0"/>
                <w:numId w:val="43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ła przedmiotowe i artystyczne</w:t>
            </w:r>
          </w:p>
        </w:tc>
      </w:tr>
      <w:tr w:rsidR="00DF24E9" w:rsidRPr="00CB3CDE" w14:paraId="6BF34FBE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769D0D3C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1EF774" w14:textId="77777777" w:rsidR="00DF24E9" w:rsidRPr="00CB3CDE" w:rsidRDefault="00DF24E9" w:rsidP="00344B16">
            <w:pPr>
              <w:numPr>
                <w:ilvl w:val="0"/>
                <w:numId w:val="43"/>
              </w:numPr>
              <w:tabs>
                <w:tab w:val="left" w:pos="0"/>
                <w:tab w:val="right" w:pos="10065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nkursy przedmiotowe i inne</w:t>
            </w:r>
          </w:p>
        </w:tc>
      </w:tr>
      <w:tr w:rsidR="00DF24E9" w:rsidRPr="00CB3CDE" w14:paraId="22852A18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54CD245A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8B55A5" w14:textId="77777777" w:rsidR="00DF24E9" w:rsidRPr="00CB3CDE" w:rsidRDefault="00DF24E9" w:rsidP="00344B16">
            <w:pPr>
              <w:numPr>
                <w:ilvl w:val="0"/>
                <w:numId w:val="43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spółtworzenie scenariuszy imprez szkolnych</w:t>
            </w:r>
          </w:p>
        </w:tc>
      </w:tr>
      <w:tr w:rsidR="00DF24E9" w:rsidRPr="00CB3CDE" w14:paraId="7D4995F9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A24D24C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trafi się uczyć, również samodzielnie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5078D9" w14:textId="77777777" w:rsidR="00DF24E9" w:rsidRPr="00CB3CDE" w:rsidRDefault="00DF24E9" w:rsidP="00344B16">
            <w:pPr>
              <w:numPr>
                <w:ilvl w:val="0"/>
                <w:numId w:val="4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interesujące formy zajęć dydaktycznych</w:t>
            </w:r>
          </w:p>
        </w:tc>
      </w:tr>
      <w:tr w:rsidR="00DF24E9" w:rsidRPr="00CB3CDE" w14:paraId="1C632F3E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1231BE67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C119A4" w14:textId="77777777" w:rsidR="00DF24E9" w:rsidRPr="00CB3CDE" w:rsidRDefault="00DF24E9" w:rsidP="00344B16">
            <w:pPr>
              <w:numPr>
                <w:ilvl w:val="0"/>
                <w:numId w:val="44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dawanie prac domowych</w:t>
            </w:r>
          </w:p>
          <w:p w14:paraId="72C09CD0" w14:textId="77777777" w:rsidR="006E1EA2" w:rsidRPr="00CB3CDE" w:rsidRDefault="00E01445" w:rsidP="00344B16">
            <w:pPr>
              <w:numPr>
                <w:ilvl w:val="0"/>
                <w:numId w:val="44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rzysta z platform</w:t>
            </w:r>
            <w:r w:rsidR="006E1EA2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edukacyjn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</w:tr>
      <w:tr w:rsidR="00DF24E9" w:rsidRPr="00CB3CDE" w14:paraId="39FA209D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4FFF4D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trafi oceniać i porządkować informacje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03A3BAA" w14:textId="77777777" w:rsidR="00DF24E9" w:rsidRPr="00CB3CDE" w:rsidRDefault="00DF24E9" w:rsidP="00344B16">
            <w:pPr>
              <w:numPr>
                <w:ilvl w:val="0"/>
                <w:numId w:val="4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przedmiotowe</w:t>
            </w:r>
          </w:p>
        </w:tc>
      </w:tr>
      <w:tr w:rsidR="00DF24E9" w:rsidRPr="00CB3CDE" w14:paraId="39E92459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AA6B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rozwija swoje zainteresowania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3B417F" w14:textId="77777777" w:rsidR="00DF24E9" w:rsidRPr="00CB3CDE" w:rsidRDefault="00DF24E9" w:rsidP="00344B16">
            <w:pPr>
              <w:numPr>
                <w:ilvl w:val="0"/>
                <w:numId w:val="46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interesujące formy zajęć dydaktycznych</w:t>
            </w:r>
          </w:p>
          <w:p w14:paraId="52C9CCCA" w14:textId="77777777" w:rsidR="00DF24E9" w:rsidRPr="00CB3CDE" w:rsidRDefault="00DF24E9" w:rsidP="00344B16">
            <w:pPr>
              <w:numPr>
                <w:ilvl w:val="0"/>
                <w:numId w:val="46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ła zainteresowań</w:t>
            </w:r>
          </w:p>
          <w:p w14:paraId="61706AF1" w14:textId="77777777" w:rsidR="001C0A51" w:rsidRPr="00CB3CDE" w:rsidRDefault="001C0A51" w:rsidP="00344B16">
            <w:pPr>
              <w:numPr>
                <w:ilvl w:val="0"/>
                <w:numId w:val="46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indywidualne programy nauki</w:t>
            </w:r>
          </w:p>
          <w:p w14:paraId="1A076F3D" w14:textId="77777777" w:rsidR="00DF24E9" w:rsidRPr="00CB3CDE" w:rsidRDefault="00DF24E9" w:rsidP="00344B16">
            <w:pPr>
              <w:numPr>
                <w:ilvl w:val="0"/>
                <w:numId w:val="46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rzystanie z księgozbioru szkolnego</w:t>
            </w:r>
          </w:p>
          <w:p w14:paraId="65E7F18E" w14:textId="77777777" w:rsidR="00DF24E9" w:rsidRPr="00CB3CDE" w:rsidRDefault="00DF24E9" w:rsidP="00344B16">
            <w:pPr>
              <w:numPr>
                <w:ilvl w:val="0"/>
                <w:numId w:val="46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oglądanie programów edukacyjnych w TV</w:t>
            </w:r>
          </w:p>
          <w:p w14:paraId="08D54ED5" w14:textId="68D5E457" w:rsidR="00A769D8" w:rsidRPr="00CB3CDE" w:rsidRDefault="00DF24E9" w:rsidP="00344B16">
            <w:pPr>
              <w:numPr>
                <w:ilvl w:val="0"/>
                <w:numId w:val="46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rzystanie z Internetu</w:t>
            </w:r>
          </w:p>
          <w:p w14:paraId="03458379" w14:textId="793C74E6" w:rsidR="00A769D8" w:rsidRPr="00CB3CDE" w:rsidRDefault="68D2F925" w:rsidP="00344B16">
            <w:pPr>
              <w:numPr>
                <w:ilvl w:val="0"/>
                <w:numId w:val="46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38108903" w:rsidRPr="00CB3CDE">
              <w:rPr>
                <w:rFonts w:asciiTheme="minorHAnsi" w:hAnsiTheme="minorHAnsi" w:cstheme="minorHAnsi"/>
                <w:sz w:val="24"/>
                <w:szCs w:val="24"/>
              </w:rPr>
              <w:t>arsztaty rozwijające zainteresowania, talenty oraz pogłębiające wiedzę</w:t>
            </w:r>
          </w:p>
        </w:tc>
      </w:tr>
      <w:tr w:rsidR="00DF24E9" w:rsidRPr="00CB3CDE" w14:paraId="620B4E66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406941" w14:textId="1A56D71A" w:rsidR="00DF24E9" w:rsidRPr="00CB3CDE" w:rsidRDefault="225FB6A2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uje nad pokonaniem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trudności związan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z uczeniem</w:t>
            </w:r>
            <w:r w:rsidR="76496758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987A50D" w14:textId="77777777" w:rsidR="00DF24E9" w:rsidRPr="00CB3CDE" w:rsidRDefault="00DF24E9" w:rsidP="00344B16">
            <w:pPr>
              <w:numPr>
                <w:ilvl w:val="0"/>
                <w:numId w:val="47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terapia pedagogiczna</w:t>
            </w:r>
          </w:p>
          <w:p w14:paraId="7281AB33" w14:textId="05E4F3E7" w:rsidR="00DF24E9" w:rsidRPr="00CB3CDE" w:rsidRDefault="00DF24E9" w:rsidP="00344B16">
            <w:pPr>
              <w:numPr>
                <w:ilvl w:val="0"/>
                <w:numId w:val="47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terapia logopedyczna</w:t>
            </w:r>
          </w:p>
          <w:p w14:paraId="1D858DCD" w14:textId="5BB40F82" w:rsidR="00DF24E9" w:rsidRPr="00CB3CDE" w:rsidRDefault="6441F65B" w:rsidP="00344B16">
            <w:pPr>
              <w:numPr>
                <w:ilvl w:val="0"/>
                <w:numId w:val="47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terapia integracji sensorycznej</w:t>
            </w:r>
          </w:p>
        </w:tc>
      </w:tr>
      <w:tr w:rsidR="00DF24E9" w:rsidRPr="00CB3CDE" w14:paraId="420CAE8F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36FEB5B0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338F23" w14:textId="2F83AEF6" w:rsidR="00DF24E9" w:rsidRPr="00CB3CDE" w:rsidRDefault="00DF24E9" w:rsidP="00344B16">
            <w:pPr>
              <w:numPr>
                <w:ilvl w:val="0"/>
                <w:numId w:val="47"/>
              </w:numPr>
              <w:tabs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rekcyjno</w:t>
            </w:r>
            <w:proofErr w:type="spellEnd"/>
            <w:r w:rsidR="55C967FD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2BE893E8" w:rsidRPr="00CB3CDE">
              <w:rPr>
                <w:rFonts w:asciiTheme="minorHAnsi" w:hAnsiTheme="minorHAnsi" w:cstheme="minorHAnsi"/>
                <w:sz w:val="24"/>
                <w:szCs w:val="24"/>
              </w:rPr>
              <w:t>kompensacyjne</w:t>
            </w:r>
            <w:r w:rsidR="55C967FD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F24E9" w:rsidRPr="00CB3CDE" w14:paraId="5D89FA11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30D7AA69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C7C82C3" w14:textId="3B7CED74" w:rsidR="003E6F3E" w:rsidRPr="00CB3CDE" w:rsidRDefault="00DF24E9" w:rsidP="00344B16">
            <w:pPr>
              <w:numPr>
                <w:ilvl w:val="0"/>
                <w:numId w:val="47"/>
              </w:numPr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r w:rsidR="2BE893E8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dydaktyczno- 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równawcze</w:t>
            </w:r>
          </w:p>
          <w:p w14:paraId="164D9442" w14:textId="7D26FB74" w:rsidR="5CF12904" w:rsidRPr="00CB3CDE" w:rsidRDefault="5CF12904" w:rsidP="00344B16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inne zajęcia odpowiednie ze względu na indywidualne potrzeby rozwojowe i edukacyjne oraz możliwości psychofizyczne</w:t>
            </w:r>
          </w:p>
          <w:p w14:paraId="29CA63D2" w14:textId="6382B854" w:rsidR="003E6F3E" w:rsidRPr="00CB3CDE" w:rsidRDefault="003E6F3E" w:rsidP="00344B16">
            <w:pPr>
              <w:numPr>
                <w:ilvl w:val="0"/>
                <w:numId w:val="47"/>
              </w:numPr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rewalidacyjne</w:t>
            </w:r>
          </w:p>
          <w:p w14:paraId="79760368" w14:textId="4F312221" w:rsidR="003E6F3E" w:rsidRPr="00CB3CDE" w:rsidRDefault="381DE764" w:rsidP="00344B16">
            <w:pPr>
              <w:numPr>
                <w:ilvl w:val="0"/>
                <w:numId w:val="47"/>
              </w:numPr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55397E01" w:rsidRPr="00CB3CDE">
              <w:rPr>
                <w:rFonts w:asciiTheme="minorHAnsi" w:hAnsiTheme="minorHAnsi" w:cstheme="minorHAnsi"/>
                <w:sz w:val="24"/>
                <w:szCs w:val="24"/>
              </w:rPr>
              <w:t>arsztaty motywujące uczniów do nauki</w:t>
            </w:r>
          </w:p>
          <w:p w14:paraId="67852371" w14:textId="50F30502" w:rsidR="003E6F3E" w:rsidRPr="00CB3CDE" w:rsidRDefault="5A92806E" w:rsidP="00344B16">
            <w:pPr>
              <w:numPr>
                <w:ilvl w:val="0"/>
                <w:numId w:val="47"/>
              </w:numPr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55397E01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arsztaty </w:t>
            </w:r>
            <w:r w:rsidR="40D267BE" w:rsidRPr="00CB3CDE">
              <w:rPr>
                <w:rFonts w:asciiTheme="minorHAnsi" w:hAnsiTheme="minorHAnsi" w:cstheme="minorHAnsi"/>
                <w:sz w:val="24"/>
                <w:szCs w:val="24"/>
              </w:rPr>
              <w:t>dotyczące koncentracji uwagi i panowania nad stresem, głównie przed egzaminami</w:t>
            </w:r>
          </w:p>
        </w:tc>
      </w:tr>
      <w:tr w:rsidR="00DF24E9" w:rsidRPr="00CB3CDE" w14:paraId="5243F9F7" w14:textId="77777777" w:rsidTr="005B46F9"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788F0E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zwija swoje talent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17881DE" w14:textId="77777777" w:rsidR="00DF24E9" w:rsidRPr="00CB3CDE" w:rsidRDefault="00DF24E9" w:rsidP="00344B16">
            <w:pPr>
              <w:numPr>
                <w:ilvl w:val="0"/>
                <w:numId w:val="48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ła zainteresowań</w:t>
            </w:r>
          </w:p>
        </w:tc>
      </w:tr>
      <w:tr w:rsidR="00DF24E9" w:rsidRPr="00CB3CDE" w14:paraId="7E9B3817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7196D064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EB70C5" w14:textId="77777777" w:rsidR="00DF24E9" w:rsidRPr="00CB3CDE" w:rsidRDefault="00DF24E9" w:rsidP="00344B16">
            <w:pPr>
              <w:numPr>
                <w:ilvl w:val="0"/>
                <w:numId w:val="48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nkursy organizowane w szkole i poza nią</w:t>
            </w:r>
          </w:p>
          <w:p w14:paraId="7A0BEB31" w14:textId="60AA4688" w:rsidR="00A769D8" w:rsidRPr="00CB3CDE" w:rsidRDefault="30B9D3BB" w:rsidP="00344B16">
            <w:pPr>
              <w:numPr>
                <w:ilvl w:val="0"/>
                <w:numId w:val="48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indywidualne programy nauki </w:t>
            </w:r>
          </w:p>
        </w:tc>
      </w:tr>
      <w:tr w:rsidR="00DF24E9" w:rsidRPr="00CB3CDE" w14:paraId="3E742212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24D268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trafi zachować swoją indywidualność i wyrażać własne zdanie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19AFCB8" w14:textId="77777777" w:rsidR="00DF24E9" w:rsidRPr="00CB3CDE" w:rsidRDefault="00DF24E9" w:rsidP="00344B16">
            <w:pPr>
              <w:numPr>
                <w:ilvl w:val="0"/>
                <w:numId w:val="4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yskusje na lekcjach</w:t>
            </w:r>
          </w:p>
          <w:p w14:paraId="17B293F5" w14:textId="77777777" w:rsidR="00DF24E9" w:rsidRPr="00CB3CDE" w:rsidRDefault="00DF24E9" w:rsidP="00344B16">
            <w:pPr>
              <w:numPr>
                <w:ilvl w:val="0"/>
                <w:numId w:val="49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a w samorządzie klasowym</w:t>
            </w:r>
          </w:p>
        </w:tc>
      </w:tr>
      <w:tr w:rsidR="00DF24E9" w:rsidRPr="00CB3CDE" w14:paraId="2A41DE50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34FF1C98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B11EE7" w14:textId="77777777" w:rsidR="00DF24E9" w:rsidRPr="00CB3CDE" w:rsidRDefault="00DF24E9" w:rsidP="00344B16">
            <w:pPr>
              <w:numPr>
                <w:ilvl w:val="0"/>
                <w:numId w:val="49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a w samorządzie szkolnym</w:t>
            </w:r>
          </w:p>
        </w:tc>
      </w:tr>
      <w:tr w:rsidR="00DF24E9" w:rsidRPr="00CB3CDE" w14:paraId="4BDEADA2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727" w14:textId="77777777" w:rsidR="00DF24E9" w:rsidRPr="00CB3CDE" w:rsidRDefault="00DF24E9">
            <w:pPr>
              <w:tabs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mie korzystać z życia w sposób rozsądny, nie tylko uczy się, ale też ciekawie spędza czas wolny (bawi się, odpoczyw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5CDBC0" w14:textId="77777777" w:rsidR="00DF24E9" w:rsidRPr="00CB3CDE" w:rsidRDefault="00DF24E9" w:rsidP="00344B16">
            <w:pPr>
              <w:numPr>
                <w:ilvl w:val="0"/>
                <w:numId w:val="50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elekcje n/t zagrożeń i uzależnień</w:t>
            </w:r>
          </w:p>
          <w:p w14:paraId="0613F05C" w14:textId="77777777" w:rsidR="00DF24E9" w:rsidRPr="00CB3CDE" w:rsidRDefault="00DF24E9" w:rsidP="00344B16">
            <w:pPr>
              <w:numPr>
                <w:ilvl w:val="0"/>
                <w:numId w:val="50"/>
              </w:numPr>
              <w:tabs>
                <w:tab w:val="left" w:pos="72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</w:t>
            </w:r>
          </w:p>
          <w:p w14:paraId="668A68EE" w14:textId="77777777" w:rsidR="00DF24E9" w:rsidRPr="00CB3CDE" w:rsidRDefault="00DF24E9" w:rsidP="00344B16">
            <w:pPr>
              <w:numPr>
                <w:ilvl w:val="0"/>
                <w:numId w:val="50"/>
              </w:numPr>
              <w:tabs>
                <w:tab w:val="left" w:pos="72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dział w imprezach sportowych</w:t>
            </w:r>
          </w:p>
        </w:tc>
      </w:tr>
      <w:tr w:rsidR="00DF24E9" w:rsidRPr="00CB3CDE" w14:paraId="5A021195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6D072C0D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5BC27F" w14:textId="77777777" w:rsidR="00DF24E9" w:rsidRPr="00CB3CDE" w:rsidRDefault="00DF24E9" w:rsidP="00344B16">
            <w:pPr>
              <w:numPr>
                <w:ilvl w:val="0"/>
                <w:numId w:val="50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warsztatowe</w:t>
            </w:r>
          </w:p>
        </w:tc>
      </w:tr>
      <w:tr w:rsidR="00DF24E9" w:rsidRPr="00CB3CDE" w14:paraId="73CB9723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48A21919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C1CA4C" w14:textId="77777777" w:rsidR="00DF24E9" w:rsidRPr="00CB3CDE" w:rsidRDefault="00DF24E9" w:rsidP="00344B16">
            <w:pPr>
              <w:numPr>
                <w:ilvl w:val="0"/>
                <w:numId w:val="50"/>
              </w:numPr>
              <w:tabs>
                <w:tab w:val="left" w:pos="72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wcze</w:t>
            </w:r>
          </w:p>
          <w:p w14:paraId="6F0DEBBD" w14:textId="77777777" w:rsidR="00213452" w:rsidRPr="00CB3CDE" w:rsidRDefault="00213452" w:rsidP="00344B16">
            <w:pPr>
              <w:numPr>
                <w:ilvl w:val="0"/>
                <w:numId w:val="50"/>
              </w:numPr>
              <w:tabs>
                <w:tab w:val="left" w:pos="72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olontariat</w:t>
            </w:r>
          </w:p>
        </w:tc>
      </w:tr>
      <w:tr w:rsidR="00DF24E9" w:rsidRPr="00CB3CDE" w14:paraId="46F99A9F" w14:textId="77777777" w:rsidTr="005B46F9">
        <w:trPr>
          <w:trHeight w:val="1315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C743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ba o swój rozwój fizyczny oraz higienę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DD2F32" w14:textId="77777777" w:rsidR="00B63FB4" w:rsidRPr="00CB3CDE" w:rsidRDefault="00B63FB4" w:rsidP="00344B16">
            <w:pPr>
              <w:numPr>
                <w:ilvl w:val="0"/>
                <w:numId w:val="5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zkoła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romująca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Zdrowie</w:t>
            </w:r>
            <w:proofErr w:type="spellEnd"/>
          </w:p>
          <w:p w14:paraId="3782D2E5" w14:textId="77777777" w:rsidR="00DF24E9" w:rsidRPr="00CB3CDE" w:rsidRDefault="00DF24E9" w:rsidP="00344B16">
            <w:pPr>
              <w:numPr>
                <w:ilvl w:val="0"/>
                <w:numId w:val="5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relekcje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n/t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higieny</w:t>
            </w:r>
            <w:proofErr w:type="spellEnd"/>
          </w:p>
          <w:p w14:paraId="3196EF26" w14:textId="77777777" w:rsidR="00DF24E9" w:rsidRPr="00CB3CDE" w:rsidRDefault="00DF24E9" w:rsidP="00344B16">
            <w:pPr>
              <w:numPr>
                <w:ilvl w:val="0"/>
                <w:numId w:val="5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otrafi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zdrowo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ię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odżywiać</w:t>
            </w:r>
            <w:proofErr w:type="spellEnd"/>
          </w:p>
          <w:p w14:paraId="1D970ECA" w14:textId="77777777" w:rsidR="00DF24E9" w:rsidRPr="00CB3CDE" w:rsidRDefault="00DF24E9" w:rsidP="00344B16">
            <w:pPr>
              <w:numPr>
                <w:ilvl w:val="0"/>
                <w:numId w:val="51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nia fizycznego</w:t>
            </w:r>
          </w:p>
          <w:p w14:paraId="6425B7FF" w14:textId="77777777" w:rsidR="00DF24E9" w:rsidRPr="00CB3CDE" w:rsidRDefault="00DF24E9" w:rsidP="00344B16">
            <w:pPr>
              <w:numPr>
                <w:ilvl w:val="0"/>
                <w:numId w:val="51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SKS</w:t>
            </w:r>
          </w:p>
          <w:p w14:paraId="3C0DFE81" w14:textId="77777777" w:rsidR="00DF24E9" w:rsidRPr="00CB3CDE" w:rsidRDefault="00DF24E9" w:rsidP="00344B16">
            <w:pPr>
              <w:numPr>
                <w:ilvl w:val="0"/>
                <w:numId w:val="51"/>
              </w:num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dział w imprezach sportowych</w:t>
            </w:r>
          </w:p>
        </w:tc>
      </w:tr>
      <w:tr w:rsidR="00DF24E9" w:rsidRPr="00CB3CDE" w14:paraId="14FAD121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09A3" w14:textId="77777777" w:rsidR="00DF24E9" w:rsidRPr="00CB3CDE" w:rsidRDefault="00DF24E9" w:rsidP="00EE195E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nika zagrożeń</w:t>
            </w:r>
            <w:r w:rsidR="00EE195E" w:rsidRPr="00CB3CD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63FB4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195E" w:rsidRPr="00CB3CDE">
              <w:rPr>
                <w:rFonts w:asciiTheme="minorHAnsi" w:hAnsiTheme="minorHAnsi" w:cstheme="minorHAnsi"/>
                <w:sz w:val="24"/>
                <w:szCs w:val="24"/>
              </w:rPr>
              <w:t>dba</w:t>
            </w:r>
            <w:r w:rsidR="00B63FB4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o bezpieczeństwo </w:t>
            </w:r>
            <w:r w:rsidR="00EE195E" w:rsidRPr="00CB3CDE">
              <w:rPr>
                <w:rFonts w:asciiTheme="minorHAnsi" w:hAnsiTheme="minorHAnsi" w:cstheme="minorHAnsi"/>
                <w:sz w:val="24"/>
                <w:szCs w:val="24"/>
              </w:rPr>
              <w:t>swoje i innych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961D1C" w14:textId="77777777" w:rsidR="00EE195E" w:rsidRPr="00CB3CDE" w:rsidRDefault="00EE195E" w:rsidP="00344B16">
            <w:pPr>
              <w:numPr>
                <w:ilvl w:val="0"/>
                <w:numId w:val="5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odziny wychowawcze</w:t>
            </w:r>
          </w:p>
          <w:p w14:paraId="24B1D49D" w14:textId="77777777" w:rsidR="00DF24E9" w:rsidRPr="00CB3CDE" w:rsidRDefault="00DF24E9" w:rsidP="00344B16">
            <w:pPr>
              <w:numPr>
                <w:ilvl w:val="0"/>
                <w:numId w:val="5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elekcje n/t zagrożeń i uzależnień</w:t>
            </w:r>
          </w:p>
        </w:tc>
      </w:tr>
      <w:tr w:rsidR="00DF24E9" w:rsidRPr="00CB3CDE" w14:paraId="17264A29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6BD18F9B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13A0A0" w14:textId="77777777" w:rsidR="00DF24E9" w:rsidRPr="00CB3CDE" w:rsidRDefault="00DF24E9" w:rsidP="00344B16">
            <w:pPr>
              <w:numPr>
                <w:ilvl w:val="0"/>
                <w:numId w:val="5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warsztatowe</w:t>
            </w:r>
          </w:p>
          <w:p w14:paraId="2B1EB948" w14:textId="77777777" w:rsidR="00EE195E" w:rsidRPr="00CB3CDE" w:rsidRDefault="00EE195E" w:rsidP="00344B16">
            <w:pPr>
              <w:numPr>
                <w:ilvl w:val="0"/>
                <w:numId w:val="5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ze specjalistami</w:t>
            </w:r>
          </w:p>
          <w:p w14:paraId="4A936EBF" w14:textId="3E0E3EBE" w:rsidR="00EE195E" w:rsidRPr="00CB3CDE" w:rsidRDefault="00EE195E" w:rsidP="00344B16">
            <w:pPr>
              <w:numPr>
                <w:ilvl w:val="0"/>
                <w:numId w:val="5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najomość i korzystanie z ofert innych instytucji</w:t>
            </w:r>
          </w:p>
          <w:p w14:paraId="4D4461EC" w14:textId="77777777" w:rsidR="00EE195E" w:rsidRPr="00CB3CDE" w:rsidRDefault="00EE195E" w:rsidP="00344B16">
            <w:pPr>
              <w:numPr>
                <w:ilvl w:val="0"/>
                <w:numId w:val="5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najomość regulaminów i procedur bezpieczeństwa</w:t>
            </w:r>
          </w:p>
          <w:p w14:paraId="07343894" w14:textId="5E6CB85C" w:rsidR="00EE195E" w:rsidRPr="00836CB9" w:rsidRDefault="00EE195E" w:rsidP="00344B16">
            <w:pPr>
              <w:numPr>
                <w:ilvl w:val="0"/>
                <w:numId w:val="5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6CB9">
              <w:rPr>
                <w:rFonts w:asciiTheme="minorHAnsi" w:hAnsiTheme="minorHAnsi" w:cstheme="minorHAnsi"/>
                <w:sz w:val="24"/>
                <w:szCs w:val="24"/>
              </w:rPr>
              <w:t>zajęcia edukacyjne i profilaktyczne</w:t>
            </w:r>
          </w:p>
          <w:p w14:paraId="0286E372" w14:textId="0AF10A44" w:rsidR="00EE195E" w:rsidRPr="00CB3CDE" w:rsidRDefault="06550909" w:rsidP="001C06EE">
            <w:pPr>
              <w:pStyle w:val="Akapitzlist"/>
              <w:numPr>
                <w:ilvl w:val="0"/>
                <w:numId w:val="5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836CB9">
              <w:rPr>
                <w:rFonts w:asciiTheme="minorHAnsi" w:eastAsia="Times New Roman" w:hAnsiTheme="minorHAnsi" w:cstheme="minorHAnsi"/>
                <w:sz w:val="24"/>
                <w:szCs w:val="24"/>
              </w:rPr>
              <w:t>przestrze</w:t>
            </w:r>
            <w:r w:rsidRPr="00CB3C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a tychże procedur </w:t>
            </w:r>
          </w:p>
        </w:tc>
      </w:tr>
      <w:tr w:rsidR="00EE195E" w:rsidRPr="00CB3CDE" w14:paraId="7E7AF69D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8A32" w14:textId="77777777" w:rsidR="00EE195E" w:rsidRPr="00CB3CDE" w:rsidRDefault="00B7047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EE195E" w:rsidRPr="00CB3CDE">
              <w:rPr>
                <w:rFonts w:asciiTheme="minorHAnsi" w:hAnsiTheme="minorHAnsi" w:cstheme="minorHAnsi"/>
                <w:bCs/>
                <w:sz w:val="24"/>
                <w:szCs w:val="24"/>
              </w:rPr>
              <w:t>otrafi zaplanować swoją przyszłoś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A5DDB" w14:textId="5BB10F6E" w:rsidR="00EE195E" w:rsidRPr="00CB3CDE" w:rsidRDefault="00A964E2" w:rsidP="001C06EE">
            <w:pPr>
              <w:numPr>
                <w:ilvl w:val="0"/>
                <w:numId w:val="52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EE195E" w:rsidRPr="00CB3CDE">
              <w:rPr>
                <w:rFonts w:asciiTheme="minorHAnsi" w:hAnsiTheme="minorHAnsi" w:cstheme="minorHAnsi"/>
                <w:sz w:val="24"/>
                <w:szCs w:val="24"/>
              </w:rPr>
              <w:t>utoring</w:t>
            </w:r>
            <w:proofErr w:type="spellEnd"/>
            <w:r w:rsidR="00EE195E" w:rsidRPr="00CB3CDE">
              <w:rPr>
                <w:rFonts w:asciiTheme="minorHAnsi" w:hAnsiTheme="minorHAnsi" w:cstheme="minorHAnsi"/>
                <w:sz w:val="24"/>
                <w:szCs w:val="24"/>
              </w:rPr>
              <w:t>, doradztwo zawodowe</w:t>
            </w:r>
            <w:r w:rsidR="00997758" w:rsidRPr="00CB3CDE">
              <w:rPr>
                <w:rFonts w:asciiTheme="minorHAnsi" w:hAnsiTheme="minorHAnsi" w:cstheme="minorHAnsi"/>
                <w:sz w:val="24"/>
                <w:szCs w:val="24"/>
              </w:rPr>
              <w:t>, indywidualny program</w:t>
            </w:r>
            <w:r w:rsidR="001C06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7758" w:rsidRPr="00CB3CDE">
              <w:rPr>
                <w:rFonts w:asciiTheme="minorHAnsi" w:hAnsiTheme="minorHAnsi" w:cstheme="minorHAnsi"/>
                <w:sz w:val="24"/>
                <w:szCs w:val="24"/>
              </w:rPr>
              <w:t>nau</w:t>
            </w:r>
            <w:r w:rsidR="001C0A51" w:rsidRPr="00CB3CDE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F24E9" w:rsidRPr="00CB3CDE" w14:paraId="6A53E0DF" w14:textId="77777777" w:rsidTr="005B46F9">
        <w:trPr>
          <w:trHeight w:val="549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62C0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 Uczeń zaprzyjaźniony ze środowiskiem</w:t>
            </w:r>
          </w:p>
        </w:tc>
      </w:tr>
      <w:tr w:rsidR="00DF24E9" w:rsidRPr="00CB3CDE" w14:paraId="7B2E2CF7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A94A51" w14:textId="7F1696BF" w:rsidR="00DF24E9" w:rsidRPr="00CB3CDE" w:rsidRDefault="00EE195E" w:rsidP="00EE195E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Zna i szanuje 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>środowisk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DF24E9"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naturaln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01445" w:rsidRPr="00CB3CDE">
              <w:rPr>
                <w:rFonts w:asciiTheme="minorHAnsi" w:hAnsiTheme="minorHAnsi" w:cstheme="minorHAnsi"/>
                <w:sz w:val="24"/>
                <w:szCs w:val="24"/>
              </w:rPr>
              <w:t>, bierze aktywny udział w działaniach ekologicznych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A0245" w14:textId="7C65319F" w:rsidR="00DF24E9" w:rsidRPr="00CB3CDE" w:rsidRDefault="00DF24E9" w:rsidP="00344B16">
            <w:pPr>
              <w:numPr>
                <w:ilvl w:val="0"/>
                <w:numId w:val="53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dział w akcji „Sprzątanie świata”</w:t>
            </w:r>
          </w:p>
        </w:tc>
      </w:tr>
      <w:tr w:rsidR="00DF24E9" w:rsidRPr="00CB3CDE" w14:paraId="4F6D4307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238601FE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8A346" w14:textId="77777777" w:rsidR="00DF24E9" w:rsidRPr="00CB3CDE" w:rsidRDefault="00DF24E9" w:rsidP="00344B16">
            <w:pPr>
              <w:numPr>
                <w:ilvl w:val="0"/>
                <w:numId w:val="53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dział w akcji „Dzień Ziemi”</w:t>
            </w:r>
          </w:p>
        </w:tc>
      </w:tr>
      <w:tr w:rsidR="00DF24E9" w:rsidRPr="00CB3CDE" w14:paraId="60E9ABE3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0F3CABC7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DDC0B" w14:textId="77777777" w:rsidR="00DF24E9" w:rsidRPr="00CB3CDE" w:rsidRDefault="00DF24E9" w:rsidP="00344B16">
            <w:pPr>
              <w:numPr>
                <w:ilvl w:val="0"/>
                <w:numId w:val="53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 krajoznawcze</w:t>
            </w:r>
          </w:p>
        </w:tc>
      </w:tr>
      <w:tr w:rsidR="00DF24E9" w:rsidRPr="00CB3CDE" w14:paraId="3EA83EB6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5B08B5D1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7CD6" w14:textId="77777777" w:rsidR="00DF24E9" w:rsidRPr="00CB3CDE" w:rsidRDefault="00DF24E9" w:rsidP="00344B16">
            <w:pPr>
              <w:numPr>
                <w:ilvl w:val="0"/>
                <w:numId w:val="53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ieczki do ogrodu botanicznego</w:t>
            </w:r>
          </w:p>
          <w:p w14:paraId="492F53D4" w14:textId="77777777" w:rsidR="00E01445" w:rsidRPr="00CB3CDE" w:rsidRDefault="00E01445" w:rsidP="00344B16">
            <w:pPr>
              <w:numPr>
                <w:ilvl w:val="0"/>
                <w:numId w:val="53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banie o porządek wokół szkoły</w:t>
            </w:r>
          </w:p>
          <w:p w14:paraId="4D38E0A7" w14:textId="0E9DED0F" w:rsidR="695483BB" w:rsidRPr="00CB3CDE" w:rsidRDefault="695483BB" w:rsidP="00344B16">
            <w:pPr>
              <w:numPr>
                <w:ilvl w:val="0"/>
                <w:numId w:val="53"/>
              </w:numPr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segregowanie właściwe odpadów</w:t>
            </w:r>
          </w:p>
          <w:p w14:paraId="208FB77B" w14:textId="4645C299" w:rsidR="00E01445" w:rsidRPr="00CB3CDE" w:rsidRDefault="638D1B5D" w:rsidP="00344B16">
            <w:pPr>
              <w:numPr>
                <w:ilvl w:val="0"/>
                <w:numId w:val="53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biórka elektrośmieci</w:t>
            </w:r>
          </w:p>
        </w:tc>
      </w:tr>
      <w:tr w:rsidR="00DF24E9" w:rsidRPr="00CB3CDE" w14:paraId="7C9B9E8E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C9ED0F0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na podstawowe zasady ochrony środowiska i stosuje się do nich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0764E5" w14:textId="77777777" w:rsidR="00DF24E9" w:rsidRPr="00CB3CDE" w:rsidRDefault="00DF24E9" w:rsidP="00344B16">
            <w:pPr>
              <w:numPr>
                <w:ilvl w:val="0"/>
                <w:numId w:val="54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przyrody</w:t>
            </w:r>
          </w:p>
          <w:p w14:paraId="10C3BB6A" w14:textId="77777777" w:rsidR="00DF24E9" w:rsidRPr="00CB3CDE" w:rsidRDefault="00DF24E9" w:rsidP="00344B16">
            <w:pPr>
              <w:numPr>
                <w:ilvl w:val="0"/>
                <w:numId w:val="54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filmy przyrodnicze</w:t>
            </w:r>
          </w:p>
        </w:tc>
      </w:tr>
      <w:tr w:rsidR="00DF24E9" w:rsidRPr="00CB3CDE" w14:paraId="33E1263D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16DEB4AB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F97A77" w14:textId="77777777" w:rsidR="00DF24E9" w:rsidRPr="00CB3CDE" w:rsidRDefault="00DF24E9" w:rsidP="00344B16">
            <w:pPr>
              <w:numPr>
                <w:ilvl w:val="0"/>
                <w:numId w:val="54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edukacja ekologiczna</w:t>
            </w:r>
          </w:p>
        </w:tc>
      </w:tr>
      <w:tr w:rsidR="00DF24E9" w:rsidRPr="00CB3CDE" w14:paraId="65F1BB52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96E0EB" w14:textId="77777777" w:rsidR="00DF24E9" w:rsidRPr="00CB3CDE" w:rsidRDefault="00DF24E9">
            <w:pPr>
              <w:tabs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łącza się do propagowania ekologii w najbliższym środowisku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17C7E9" w14:textId="77777777" w:rsidR="00DF24E9" w:rsidRPr="00CB3CDE" w:rsidRDefault="00DF24E9" w:rsidP="00344B16">
            <w:pPr>
              <w:numPr>
                <w:ilvl w:val="0"/>
                <w:numId w:val="5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yskusje na lekcjach przyrody</w:t>
            </w:r>
          </w:p>
          <w:p w14:paraId="0924B3E7" w14:textId="5FCF1136" w:rsidR="00080493" w:rsidRPr="00CB3CDE" w:rsidRDefault="00DF24E9" w:rsidP="00344B16">
            <w:pPr>
              <w:numPr>
                <w:ilvl w:val="0"/>
                <w:numId w:val="55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ła ekologiczne</w:t>
            </w:r>
          </w:p>
        </w:tc>
      </w:tr>
      <w:tr w:rsidR="00DF24E9" w:rsidRPr="00CB3CDE" w14:paraId="6B702436" w14:textId="77777777" w:rsidTr="005B46F9">
        <w:tc>
          <w:tcPr>
            <w:tcW w:w="48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F679064" w14:textId="77777777" w:rsidR="00DF24E9" w:rsidRPr="00CB3CDE" w:rsidRDefault="00CE4CC6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jest wrażliwy na los zwierząt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969234" w14:textId="77777777" w:rsidR="00DF24E9" w:rsidRPr="00CB3CDE" w:rsidRDefault="00DF24E9" w:rsidP="00344B16">
            <w:pPr>
              <w:numPr>
                <w:ilvl w:val="0"/>
                <w:numId w:val="56"/>
              </w:numPr>
              <w:tabs>
                <w:tab w:val="left" w:pos="0"/>
                <w:tab w:val="right" w:pos="10206"/>
              </w:tabs>
              <w:autoSpaceDE w:val="0"/>
              <w:autoSpaceDN w:val="0"/>
              <w:spacing w:before="48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przedmiotowe</w:t>
            </w:r>
          </w:p>
        </w:tc>
      </w:tr>
      <w:tr w:rsidR="00DF24E9" w:rsidRPr="00CB3CDE" w14:paraId="40610F34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0AD9C6F4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0B0632" w14:textId="77777777" w:rsidR="00DF24E9" w:rsidRPr="00CB3CDE" w:rsidRDefault="00DF24E9" w:rsidP="00344B16">
            <w:pPr>
              <w:numPr>
                <w:ilvl w:val="0"/>
                <w:numId w:val="56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przyrody</w:t>
            </w:r>
          </w:p>
        </w:tc>
      </w:tr>
      <w:tr w:rsidR="00DF24E9" w:rsidRPr="00CB3CDE" w14:paraId="30D13A91" w14:textId="77777777" w:rsidTr="005B46F9"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4B1F511A" w14:textId="77777777" w:rsidR="00DF24E9" w:rsidRPr="00CB3CDE" w:rsidRDefault="00DF2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73C34A" w14:textId="77777777" w:rsidR="00DF24E9" w:rsidRPr="00CB3CDE" w:rsidRDefault="00DF24E9" w:rsidP="00344B16">
            <w:pPr>
              <w:numPr>
                <w:ilvl w:val="0"/>
                <w:numId w:val="56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armienie ptaków</w:t>
            </w:r>
          </w:p>
          <w:p w14:paraId="51E90533" w14:textId="77777777" w:rsidR="00DF24E9" w:rsidRPr="00CB3CDE" w:rsidRDefault="00DF24E9" w:rsidP="00344B16">
            <w:pPr>
              <w:numPr>
                <w:ilvl w:val="0"/>
                <w:numId w:val="56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biórka karmy</w:t>
            </w:r>
          </w:p>
          <w:p w14:paraId="19C6DC70" w14:textId="77777777" w:rsidR="00213452" w:rsidRPr="00CB3CDE" w:rsidRDefault="00213452" w:rsidP="00344B16">
            <w:pPr>
              <w:numPr>
                <w:ilvl w:val="0"/>
                <w:numId w:val="56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lontariat</w:t>
            </w:r>
          </w:p>
        </w:tc>
      </w:tr>
      <w:tr w:rsidR="00DF24E9" w:rsidRPr="00CB3CDE" w14:paraId="037E3278" w14:textId="77777777" w:rsidTr="005B46F9"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3F1C" w14:textId="77777777" w:rsidR="00DF24E9" w:rsidRPr="00CB3CDE" w:rsidRDefault="00DF24E9">
            <w:p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paguje w swojej rodzinie i najbliższym otoczeniu zdrowy tryb życia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90D83A" w14:textId="77777777" w:rsidR="00DF24E9" w:rsidRPr="00CB3CDE" w:rsidRDefault="00DF24E9" w:rsidP="00344B16">
            <w:pPr>
              <w:numPr>
                <w:ilvl w:val="0"/>
                <w:numId w:val="5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godziny wychowawcze</w:t>
            </w:r>
          </w:p>
          <w:p w14:paraId="1038BDD2" w14:textId="77777777" w:rsidR="00DF24E9" w:rsidRPr="00CB3CDE" w:rsidRDefault="00DF24E9" w:rsidP="00344B16">
            <w:pPr>
              <w:numPr>
                <w:ilvl w:val="0"/>
                <w:numId w:val="5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wychowania fizycznego</w:t>
            </w:r>
          </w:p>
          <w:p w14:paraId="2EB1D8B7" w14:textId="77777777" w:rsidR="00DF24E9" w:rsidRPr="00CB3CDE" w:rsidRDefault="00DF24E9" w:rsidP="00344B16">
            <w:pPr>
              <w:numPr>
                <w:ilvl w:val="0"/>
                <w:numId w:val="5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języka polskiego</w:t>
            </w:r>
          </w:p>
          <w:p w14:paraId="7116926B" w14:textId="77777777" w:rsidR="00DF24E9" w:rsidRPr="00CB3CDE" w:rsidRDefault="00DF24E9" w:rsidP="00344B16">
            <w:pPr>
              <w:numPr>
                <w:ilvl w:val="0"/>
                <w:numId w:val="5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ekcje przyrody</w:t>
            </w:r>
          </w:p>
          <w:p w14:paraId="1FAD33C6" w14:textId="77777777" w:rsidR="00213452" w:rsidRPr="00CB3CDE" w:rsidRDefault="00213452" w:rsidP="00344B16">
            <w:pPr>
              <w:numPr>
                <w:ilvl w:val="0"/>
                <w:numId w:val="57"/>
              </w:numPr>
              <w:tabs>
                <w:tab w:val="left" w:pos="0"/>
                <w:tab w:val="right" w:pos="8953"/>
              </w:tabs>
              <w:autoSpaceDE w:val="0"/>
              <w:autoSpaceDN w:val="0"/>
              <w:spacing w:line="240" w:lineRule="atLeast"/>
              <w:ind w:right="-3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olontariat</w:t>
            </w:r>
          </w:p>
        </w:tc>
      </w:tr>
    </w:tbl>
    <w:p w14:paraId="68769534" w14:textId="3B8BB552" w:rsidR="13A607C7" w:rsidRPr="00CB3CDE" w:rsidRDefault="13A607C7">
      <w:pPr>
        <w:rPr>
          <w:rFonts w:asciiTheme="minorHAnsi" w:hAnsiTheme="minorHAnsi" w:cstheme="minorHAnsi"/>
          <w:sz w:val="24"/>
          <w:szCs w:val="24"/>
        </w:rPr>
      </w:pPr>
    </w:p>
    <w:p w14:paraId="6E0E72FB" w14:textId="46B77AFE" w:rsidR="0381EA16" w:rsidRPr="00CB3CDE" w:rsidRDefault="0381EA16">
      <w:pPr>
        <w:rPr>
          <w:rFonts w:asciiTheme="minorHAnsi" w:hAnsiTheme="minorHAnsi" w:cstheme="minorHAnsi"/>
          <w:sz w:val="24"/>
          <w:szCs w:val="24"/>
        </w:rPr>
      </w:pPr>
    </w:p>
    <w:p w14:paraId="5AF143EB" w14:textId="245F6196" w:rsidR="0E697838" w:rsidRPr="00CB3CDE" w:rsidRDefault="0E697838">
      <w:pPr>
        <w:rPr>
          <w:rFonts w:asciiTheme="minorHAnsi" w:hAnsiTheme="minorHAnsi" w:cstheme="minorHAnsi"/>
          <w:sz w:val="24"/>
          <w:szCs w:val="24"/>
        </w:rPr>
      </w:pPr>
    </w:p>
    <w:p w14:paraId="65F9C3DC" w14:textId="07697976" w:rsidR="00DF24E9" w:rsidRPr="00836CB9" w:rsidRDefault="00DF24E9" w:rsidP="00DF24E9">
      <w:pPr>
        <w:rPr>
          <w:rFonts w:asciiTheme="minorHAnsi" w:hAnsiTheme="minorHAnsi" w:cstheme="minorHAnsi"/>
          <w:sz w:val="24"/>
          <w:szCs w:val="24"/>
        </w:rPr>
        <w:sectPr w:rsidR="00DF24E9" w:rsidRPr="00836CB9">
          <w:footerReference w:type="default" r:id="rId11"/>
          <w:pgSz w:w="11906" w:h="16838"/>
          <w:pgMar w:top="426" w:right="1247" w:bottom="1077" w:left="1247" w:header="709" w:footer="709" w:gutter="0"/>
          <w:cols w:space="708"/>
        </w:sectPr>
      </w:pPr>
    </w:p>
    <w:p w14:paraId="09ED04AA" w14:textId="0A5D87EC" w:rsidR="00335FFC" w:rsidRPr="00836CB9" w:rsidRDefault="45C8A9BE" w:rsidP="74AE2A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6CB9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</w:t>
      </w:r>
      <w:r w:rsidR="2E58681C" w:rsidRPr="00836CB9">
        <w:rPr>
          <w:rFonts w:asciiTheme="minorHAnsi" w:hAnsiTheme="minorHAnsi" w:cstheme="minorHAnsi"/>
          <w:b/>
          <w:bCs/>
          <w:sz w:val="24"/>
          <w:szCs w:val="24"/>
        </w:rPr>
        <w:t>GRAM WYCHOWAWCZ</w:t>
      </w:r>
      <w:r w:rsidR="155F9326" w:rsidRPr="00836CB9">
        <w:rPr>
          <w:rFonts w:asciiTheme="minorHAnsi" w:hAnsiTheme="minorHAnsi" w:cstheme="minorHAnsi"/>
          <w:b/>
          <w:bCs/>
          <w:sz w:val="24"/>
          <w:szCs w:val="24"/>
        </w:rPr>
        <w:t>O - PROFILAKTYCZNY</w:t>
      </w:r>
      <w:r w:rsidR="2E58681C" w:rsidRPr="00836CB9">
        <w:rPr>
          <w:rFonts w:asciiTheme="minorHAnsi" w:hAnsiTheme="minorHAnsi" w:cstheme="minorHAnsi"/>
          <w:b/>
          <w:bCs/>
          <w:sz w:val="24"/>
          <w:szCs w:val="24"/>
        </w:rPr>
        <w:t xml:space="preserve"> SZKOŁY ROK </w:t>
      </w:r>
      <w:r w:rsidR="60BCA06F" w:rsidRPr="00836CB9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6018B1A0" w:rsidRPr="00836CB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268E7" w:rsidRPr="00836CB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F14956D" w:rsidRPr="00836CB9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4268E7" w:rsidRPr="00836CB9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7FC79C9E" w14:textId="0E1CBA60" w:rsidR="32636D58" w:rsidRPr="00836CB9" w:rsidRDefault="004268E7" w:rsidP="004836F4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36CB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Rok pozytywnego myślenia – uczymy się wspólnie, jak dbać </w:t>
      </w:r>
      <w:r w:rsidR="00DA5254" w:rsidRPr="00836CB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 </w:t>
      </w:r>
      <w:r w:rsidR="00BD041C" w:rsidRPr="00836CB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amych </w:t>
      </w:r>
      <w:r w:rsidRPr="00836CB9">
        <w:rPr>
          <w:rFonts w:asciiTheme="minorHAnsi" w:hAnsiTheme="minorHAnsi" w:cstheme="minorHAnsi"/>
          <w:b/>
          <w:bCs/>
          <w:i/>
          <w:iCs/>
          <w:sz w:val="24"/>
          <w:szCs w:val="24"/>
        </w:rPr>
        <w:t>siebi</w:t>
      </w:r>
      <w:r w:rsidR="00E50987" w:rsidRPr="00836CB9">
        <w:rPr>
          <w:rFonts w:asciiTheme="minorHAnsi" w:hAnsiTheme="minorHAnsi" w:cstheme="minorHAnsi"/>
          <w:b/>
          <w:bCs/>
          <w:i/>
          <w:iCs/>
          <w:sz w:val="24"/>
          <w:szCs w:val="24"/>
        </w:rPr>
        <w:t>e i siebie nawzajem.</w:t>
      </w:r>
    </w:p>
    <w:p w14:paraId="5630A588" w14:textId="73F1A194" w:rsidR="5933C4B6" w:rsidRPr="00CB3CDE" w:rsidRDefault="5933C4B6" w:rsidP="5933C4B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23141B" w14:textId="77777777" w:rsidR="00DF24E9" w:rsidRPr="00CB3CDE" w:rsidRDefault="00DF24E9" w:rsidP="00DF24E9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90"/>
        <w:gridCol w:w="4607"/>
        <w:gridCol w:w="2587"/>
        <w:gridCol w:w="1984"/>
        <w:gridCol w:w="1594"/>
      </w:tblGrid>
      <w:tr w:rsidR="007F433B" w:rsidRPr="00CB3CDE" w14:paraId="2AFB989D" w14:textId="77777777" w:rsidTr="0042735E">
        <w:tc>
          <w:tcPr>
            <w:tcW w:w="1668" w:type="dxa"/>
            <w:shd w:val="clear" w:color="auto" w:fill="auto"/>
          </w:tcPr>
          <w:p w14:paraId="0F22B501" w14:textId="77777777" w:rsidR="00DF24E9" w:rsidRPr="00CB3CDE" w:rsidRDefault="00DF24E9" w:rsidP="0042735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SŁO PROGRAMO</w:t>
            </w:r>
            <w:r w:rsidR="00A35F7A"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-</w:t>
            </w: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E</w:t>
            </w:r>
          </w:p>
        </w:tc>
        <w:tc>
          <w:tcPr>
            <w:tcW w:w="2190" w:type="dxa"/>
            <w:shd w:val="clear" w:color="auto" w:fill="auto"/>
          </w:tcPr>
          <w:p w14:paraId="55507977" w14:textId="77777777" w:rsidR="00DF24E9" w:rsidRPr="00836CB9" w:rsidRDefault="00DF24E9" w:rsidP="0042735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EL DO REALIZACJI</w:t>
            </w:r>
          </w:p>
        </w:tc>
        <w:tc>
          <w:tcPr>
            <w:tcW w:w="4607" w:type="dxa"/>
            <w:shd w:val="clear" w:color="auto" w:fill="auto"/>
          </w:tcPr>
          <w:p w14:paraId="4DC139CD" w14:textId="77777777" w:rsidR="00DF24E9" w:rsidRPr="00836CB9" w:rsidRDefault="00DF24E9" w:rsidP="0042735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ORMA REALIZACJI</w:t>
            </w:r>
          </w:p>
        </w:tc>
        <w:tc>
          <w:tcPr>
            <w:tcW w:w="2587" w:type="dxa"/>
            <w:shd w:val="clear" w:color="auto" w:fill="auto"/>
          </w:tcPr>
          <w:p w14:paraId="4837A865" w14:textId="77777777" w:rsidR="00DF24E9" w:rsidRPr="00836CB9" w:rsidRDefault="00DF24E9" w:rsidP="0042735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DPOWIEDZIALNI</w:t>
            </w:r>
          </w:p>
        </w:tc>
        <w:tc>
          <w:tcPr>
            <w:tcW w:w="1984" w:type="dxa"/>
            <w:shd w:val="clear" w:color="auto" w:fill="auto"/>
          </w:tcPr>
          <w:p w14:paraId="6A3D6B2E" w14:textId="77777777" w:rsidR="00DF24E9" w:rsidRPr="00CB3CDE" w:rsidRDefault="00DF24E9" w:rsidP="0042735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OWÓD REALIZACJI</w:t>
            </w:r>
          </w:p>
        </w:tc>
        <w:tc>
          <w:tcPr>
            <w:tcW w:w="1594" w:type="dxa"/>
            <w:shd w:val="clear" w:color="auto" w:fill="auto"/>
          </w:tcPr>
          <w:p w14:paraId="36DBC70E" w14:textId="77777777" w:rsidR="00A35F7A" w:rsidRPr="00CB3CDE" w:rsidRDefault="00DF24E9" w:rsidP="0042735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ERMIN REALI</w:t>
            </w:r>
            <w:r w:rsidR="00A35F7A"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-</w:t>
            </w:r>
          </w:p>
          <w:p w14:paraId="7A66DAE5" w14:textId="77777777" w:rsidR="00DF24E9" w:rsidRPr="00CB3CDE" w:rsidRDefault="00DF24E9" w:rsidP="0042735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ZACJI</w:t>
            </w:r>
          </w:p>
        </w:tc>
      </w:tr>
      <w:tr w:rsidR="00153768" w:rsidRPr="00CB3CDE" w14:paraId="19F4CAFE" w14:textId="77777777" w:rsidTr="0042735E">
        <w:tc>
          <w:tcPr>
            <w:tcW w:w="1668" w:type="dxa"/>
            <w:vMerge w:val="restart"/>
            <w:shd w:val="clear" w:color="auto" w:fill="auto"/>
          </w:tcPr>
          <w:p w14:paraId="22927C0B" w14:textId="77777777" w:rsidR="00153768" w:rsidRPr="00CB3CDE" w:rsidRDefault="00153768" w:rsidP="0042735E">
            <w:pPr>
              <w:pStyle w:val="Akapitzlist"/>
              <w:spacing w:after="0" w:line="240" w:lineRule="auto"/>
              <w:ind w:left="0" w:right="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b/>
                <w:sz w:val="24"/>
                <w:szCs w:val="24"/>
              </w:rPr>
              <w:t>1. Jesteśmy uczniami naszej szkoły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08E4CDDB" w14:textId="530A9DB0" w:rsidR="00153768" w:rsidRPr="00836CB9" w:rsidRDefault="0015376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hAnsiTheme="minorHAnsi" w:cstheme="minorHAnsi"/>
                <w:sz w:val="24"/>
                <w:szCs w:val="24"/>
              </w:rPr>
              <w:t>1. Kultywujemy tradycje</w:t>
            </w:r>
          </w:p>
        </w:tc>
        <w:tc>
          <w:tcPr>
            <w:tcW w:w="10772" w:type="dxa"/>
            <w:gridSpan w:val="4"/>
            <w:shd w:val="clear" w:color="auto" w:fill="auto"/>
          </w:tcPr>
          <w:p w14:paraId="5E346C93" w14:textId="77777777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ZNAJEMY TRADYCJE I TWORZYMY NOWE</w:t>
            </w:r>
          </w:p>
        </w:tc>
      </w:tr>
      <w:tr w:rsidR="00153768" w:rsidRPr="00CB3CDE" w14:paraId="4A5B3F83" w14:textId="77777777" w:rsidTr="0042735E">
        <w:tc>
          <w:tcPr>
            <w:tcW w:w="1668" w:type="dxa"/>
            <w:vMerge/>
          </w:tcPr>
          <w:p w14:paraId="664355AD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A965116" w14:textId="77777777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E7B3E33" w14:textId="77777777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Uroczystość ślubowania klas I,</w:t>
            </w:r>
          </w:p>
          <w:p w14:paraId="1F5C9F18" w14:textId="73A41C9E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sowanie na wychowanka świetlicy </w:t>
            </w: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br/>
            </w:r>
            <w:r w:rsidR="00B27D10"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owanie na czytelnika </w:t>
            </w:r>
          </w:p>
        </w:tc>
        <w:tc>
          <w:tcPr>
            <w:tcW w:w="2587" w:type="dxa"/>
            <w:shd w:val="clear" w:color="auto" w:fill="auto"/>
          </w:tcPr>
          <w:p w14:paraId="7B3B0DB2" w14:textId="184A1907" w:rsidR="00B27D10" w:rsidRPr="00836CB9" w:rsidRDefault="00B27D1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wychowawcy kl.1</w:t>
            </w:r>
          </w:p>
          <w:p w14:paraId="68EAA942" w14:textId="77777777" w:rsidR="00B27D10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świetlica, </w:t>
            </w:r>
          </w:p>
          <w:p w14:paraId="7373662C" w14:textId="238964BF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biblioteka</w:t>
            </w:r>
          </w:p>
        </w:tc>
        <w:tc>
          <w:tcPr>
            <w:tcW w:w="1984" w:type="dxa"/>
            <w:shd w:val="clear" w:color="auto" w:fill="auto"/>
          </w:tcPr>
          <w:p w14:paraId="750D0058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478C7D48" w14:textId="10BD217D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wrzesień</w:t>
            </w:r>
          </w:p>
          <w:p w14:paraId="632288C6" w14:textId="7EA97F7B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ździernik </w:t>
            </w:r>
          </w:p>
        </w:tc>
      </w:tr>
      <w:tr w:rsidR="00153768" w:rsidRPr="00CB3CDE" w14:paraId="2934FA71" w14:textId="77777777" w:rsidTr="0042735E">
        <w:tc>
          <w:tcPr>
            <w:tcW w:w="1668" w:type="dxa"/>
            <w:vMerge/>
          </w:tcPr>
          <w:p w14:paraId="1DA6542E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041E394" w14:textId="77777777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1A0AB5A" w14:textId="77777777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Prowadzenie Kroniki Szkoły i Kroniki Świetlicy</w:t>
            </w:r>
          </w:p>
        </w:tc>
        <w:tc>
          <w:tcPr>
            <w:tcW w:w="2587" w:type="dxa"/>
            <w:shd w:val="clear" w:color="auto" w:fill="auto"/>
          </w:tcPr>
          <w:p w14:paraId="359DAAB6" w14:textId="77777777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, n- le świetlicy </w:t>
            </w:r>
          </w:p>
        </w:tc>
        <w:tc>
          <w:tcPr>
            <w:tcW w:w="1984" w:type="dxa"/>
            <w:shd w:val="clear" w:color="auto" w:fill="auto"/>
          </w:tcPr>
          <w:p w14:paraId="28AE6FB7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ronika</w:t>
            </w:r>
          </w:p>
        </w:tc>
        <w:tc>
          <w:tcPr>
            <w:tcW w:w="1594" w:type="dxa"/>
            <w:shd w:val="clear" w:color="auto" w:fill="auto"/>
          </w:tcPr>
          <w:p w14:paraId="51E4E28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2A4E043A" w14:textId="77777777" w:rsidTr="0042735E">
        <w:tc>
          <w:tcPr>
            <w:tcW w:w="1668" w:type="dxa"/>
            <w:vMerge/>
          </w:tcPr>
          <w:p w14:paraId="6E1831B3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4E11D2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auto"/>
          </w:tcPr>
          <w:p w14:paraId="58193BCE" w14:textId="377C7A82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TRON SZKOŁY – JĘDRZEJ CIERNIAK</w:t>
            </w:r>
          </w:p>
        </w:tc>
      </w:tr>
      <w:tr w:rsidR="00153768" w:rsidRPr="00CB3CDE" w14:paraId="57AF96C5" w14:textId="77777777" w:rsidTr="0042735E">
        <w:trPr>
          <w:trHeight w:val="841"/>
        </w:trPr>
        <w:tc>
          <w:tcPr>
            <w:tcW w:w="1668" w:type="dxa"/>
            <w:vMerge/>
          </w:tcPr>
          <w:p w14:paraId="31126E5D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DE403A5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2F98427" w14:textId="3F87A55B" w:rsidR="00153768" w:rsidRPr="000A7C39" w:rsidRDefault="00153768" w:rsidP="0042735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7C39">
              <w:rPr>
                <w:rFonts w:asciiTheme="minorHAnsi" w:hAnsiTheme="minorHAnsi" w:cstheme="minorHAnsi"/>
                <w:sz w:val="24"/>
                <w:szCs w:val="24"/>
              </w:rPr>
              <w:t>Rajd im. Jędrzeja Cierniaka dla klas 4 – Kampinos, Palmiry</w:t>
            </w:r>
          </w:p>
          <w:p w14:paraId="62431CDC" w14:textId="77777777" w:rsidR="00153768" w:rsidRPr="00CB3CDE" w:rsidRDefault="00153768" w:rsidP="0042735E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FDD15E1" w14:textId="318DC7A8" w:rsidR="00153768" w:rsidRPr="000A7C39" w:rsidRDefault="00153768" w:rsidP="0042735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7C39">
              <w:rPr>
                <w:rFonts w:asciiTheme="minorHAnsi" w:hAnsiTheme="minorHAnsi" w:cstheme="minorHAnsi"/>
                <w:sz w:val="24"/>
                <w:szCs w:val="24"/>
              </w:rPr>
              <w:t>O Cierniaku -</w:t>
            </w:r>
            <w:r w:rsidR="007774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A7C39">
              <w:rPr>
                <w:rFonts w:asciiTheme="minorHAnsi" w:hAnsiTheme="minorHAnsi" w:cstheme="minorHAnsi"/>
                <w:sz w:val="24"/>
                <w:szCs w:val="24"/>
              </w:rPr>
              <w:t xml:space="preserve">lekcje wychowawcze nt. patrona szkoły </w:t>
            </w:r>
          </w:p>
          <w:p w14:paraId="16287F21" w14:textId="77777777" w:rsidR="00153768" w:rsidRPr="00CB3CDE" w:rsidRDefault="00153768" w:rsidP="0042735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1322C5B" w14:textId="77777777" w:rsidR="00153768" w:rsidRPr="000A7C39" w:rsidRDefault="00153768" w:rsidP="0042735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7C39">
              <w:rPr>
                <w:rFonts w:asciiTheme="minorHAnsi" w:hAnsiTheme="minorHAnsi" w:cstheme="minorHAnsi"/>
                <w:sz w:val="24"/>
                <w:szCs w:val="24"/>
              </w:rPr>
              <w:t>Konkurs wiedzy o patronie szkoły</w:t>
            </w:r>
          </w:p>
          <w:p w14:paraId="04EA6EBA" w14:textId="308A4E43" w:rsidR="00153768" w:rsidRPr="00CB3CDE" w:rsidRDefault="00153768" w:rsidP="0042735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541" w:hanging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coroczny konkurs dla uczniów kl. III</w:t>
            </w:r>
          </w:p>
          <w:p w14:paraId="5BE93A62" w14:textId="77777777" w:rsidR="00153768" w:rsidRPr="00CB3CDE" w:rsidRDefault="00153768" w:rsidP="0042735E">
            <w:pPr>
              <w:pStyle w:val="Akapitzlist"/>
              <w:spacing w:after="0" w:line="240" w:lineRule="auto"/>
              <w:ind w:left="54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D6788D" w14:textId="0AAB0DF1" w:rsidR="00153768" w:rsidRPr="00CB3CDE" w:rsidRDefault="00153768" w:rsidP="0042735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zień patrona</w:t>
            </w:r>
          </w:p>
          <w:p w14:paraId="384BA73E" w14:textId="77777777" w:rsidR="00153768" w:rsidRPr="00CB3CDE" w:rsidRDefault="00153768" w:rsidP="0042735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4B3F2EB" w14:textId="77777777" w:rsidR="00153768" w:rsidRPr="00CB3CDE" w:rsidRDefault="00153768" w:rsidP="0042735E">
            <w:pPr>
              <w:pStyle w:val="Akapitzlist"/>
              <w:spacing w:after="0" w:line="240" w:lineRule="auto"/>
              <w:ind w:left="68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5CDEDC5" w14:textId="77777777" w:rsidR="00E82830" w:rsidRDefault="00E8283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1BF1F2" w14:textId="77777777" w:rsidR="00836CB9" w:rsidRDefault="00153768" w:rsidP="0042735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7C39">
              <w:rPr>
                <w:rFonts w:asciiTheme="minorHAnsi" w:hAnsiTheme="minorHAnsi" w:cstheme="minorHAnsi"/>
                <w:sz w:val="24"/>
                <w:szCs w:val="24"/>
              </w:rPr>
              <w:t>Wprowadzanie elementów kultury ludowej na zajęciach dydaktycznych</w:t>
            </w:r>
          </w:p>
          <w:p w14:paraId="25949F8A" w14:textId="51CDAABD" w:rsidR="00153768" w:rsidRPr="000A7C39" w:rsidRDefault="00153768" w:rsidP="0042735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7C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1D7B270A" w14:textId="7C4D30B0" w:rsidR="00153768" w:rsidRPr="000A7C39" w:rsidRDefault="00153768" w:rsidP="0042735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7C39">
              <w:rPr>
                <w:rFonts w:asciiTheme="minorHAnsi" w:hAnsiTheme="minorHAnsi" w:cstheme="minorHAnsi"/>
                <w:sz w:val="24"/>
                <w:szCs w:val="24"/>
              </w:rPr>
              <w:t>Poznajemy folklor różnych regionów Polski i świata.</w:t>
            </w:r>
          </w:p>
        </w:tc>
        <w:tc>
          <w:tcPr>
            <w:tcW w:w="2587" w:type="dxa"/>
            <w:shd w:val="clear" w:color="auto" w:fill="auto"/>
          </w:tcPr>
          <w:p w14:paraId="6313D84E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opiekun ZHP, wychowawcy klas 4. instruktorzy szczepu</w:t>
            </w:r>
          </w:p>
          <w:p w14:paraId="455AC45A" w14:textId="41A09170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 klas I-III, IV-VIII</w:t>
            </w:r>
          </w:p>
          <w:p w14:paraId="193E2F2C" w14:textId="1499E3D6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B96735E" w14:textId="77777777" w:rsidR="00777463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 III,</w:t>
            </w:r>
          </w:p>
          <w:p w14:paraId="4AB54D70" w14:textId="00DE451C" w:rsidR="00153768" w:rsidRPr="00CB3CDE" w:rsidRDefault="00777463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M</w:t>
            </w:r>
            <w:r w:rsidR="0015376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ły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15376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amorząd</w:t>
            </w:r>
          </w:p>
          <w:p w14:paraId="3C5ED88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8D5EDAD" w14:textId="49C3D0F9" w:rsidR="00153768" w:rsidRPr="00CB3CDE" w:rsidRDefault="00777463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153768">
              <w:rPr>
                <w:rFonts w:asciiTheme="minorHAnsi" w:eastAsia="Calibri" w:hAnsiTheme="minorHAnsi" w:cstheme="minorHAnsi"/>
                <w:sz w:val="24"/>
                <w:szCs w:val="24"/>
              </w:rPr>
              <w:t>amorząd Szkolny</w:t>
            </w:r>
          </w:p>
          <w:p w14:paraId="0C35EA9B" w14:textId="4D96E6B6" w:rsidR="00153768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1D9FDF" w14:textId="588AF9FD" w:rsidR="00153768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DEF77B2" w14:textId="77777777" w:rsidR="00E82830" w:rsidRDefault="00E8283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AD85BFD" w14:textId="28277CE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  <w:p w14:paraId="5B95CD12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220BBB2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01E5A27" w14:textId="2D3E9A60" w:rsidR="00153768" w:rsidRPr="00CB3CDE" w:rsidRDefault="00836CB9" w:rsidP="00836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  <w:p w14:paraId="3A88549E" w14:textId="58AAE755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75E05EE" w14:textId="122BD2CF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89534C6" w14:textId="442740FD" w:rsidR="00153768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30F4F6DD" w14:textId="22A1BAF3" w:rsidR="00777463" w:rsidRPr="00CB3CDE" w:rsidRDefault="00777463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facebook</w:t>
            </w:r>
            <w:proofErr w:type="spellEnd"/>
          </w:p>
          <w:p w14:paraId="2FC17F8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A4F7224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2F0796D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y w dzienniku</w:t>
            </w:r>
          </w:p>
          <w:p w14:paraId="1DB053D6" w14:textId="06CD215E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8CA7579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odsumowanie na apelu, nagrody, dyplomy</w:t>
            </w:r>
          </w:p>
          <w:p w14:paraId="6CCA93F8" w14:textId="7700CDFB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, Facebook szkolny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</w:t>
            </w:r>
          </w:p>
          <w:p w14:paraId="589EA1CC" w14:textId="77777777" w:rsidR="00E82830" w:rsidRDefault="00E8283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399C91E" w14:textId="36CFAFF9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y </w:t>
            </w:r>
          </w:p>
          <w:p w14:paraId="4C595C5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 dzienniku</w:t>
            </w:r>
          </w:p>
          <w:p w14:paraId="63E1BD08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67E2932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y </w:t>
            </w:r>
          </w:p>
          <w:p w14:paraId="7DE2B779" w14:textId="2D37D100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 dzienniku</w:t>
            </w:r>
          </w:p>
        </w:tc>
        <w:tc>
          <w:tcPr>
            <w:tcW w:w="1594" w:type="dxa"/>
            <w:shd w:val="clear" w:color="auto" w:fill="auto"/>
          </w:tcPr>
          <w:p w14:paraId="20F9DBC1" w14:textId="5D75C4F3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rzesień </w:t>
            </w:r>
          </w:p>
          <w:p w14:paraId="2908EB2C" w14:textId="6802CA7C" w:rsidR="00153768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E1ED814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C8B5C4A" w14:textId="0A11878E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zec </w:t>
            </w:r>
          </w:p>
          <w:p w14:paraId="29D6B04F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2916C19D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ED3182B" w14:textId="5D8A0DED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j </w:t>
            </w:r>
          </w:p>
          <w:p w14:paraId="0A8D05F6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7E81698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672A2E3" w14:textId="144537E8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zec </w:t>
            </w:r>
          </w:p>
          <w:p w14:paraId="46ABBD8F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DEF91D1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D8EBD58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BAE415" w14:textId="6AB9F875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4A98A267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C06D1C8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C610BD4" w14:textId="1EA88DDD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43572AAE" w14:textId="105459BA" w:rsidR="00153768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B15A8D3" w14:textId="058D8CA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C84F99A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6BBA33E" w14:textId="77263E34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53768" w:rsidRPr="00CB3CDE" w14:paraId="5064FF78" w14:textId="77777777" w:rsidTr="0042735E">
        <w:tc>
          <w:tcPr>
            <w:tcW w:w="1668" w:type="dxa"/>
            <w:vMerge/>
          </w:tcPr>
          <w:p w14:paraId="464FCBC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C8C6B09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auto"/>
          </w:tcPr>
          <w:p w14:paraId="3E3A4F72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DTRZYMUJEMY TRADYCJE SPORTOWE NASZEJ SZKOŁY</w:t>
            </w:r>
          </w:p>
        </w:tc>
      </w:tr>
      <w:tr w:rsidR="00153768" w:rsidRPr="00CB3CDE" w14:paraId="7B7E38CA" w14:textId="77777777" w:rsidTr="0042735E">
        <w:trPr>
          <w:trHeight w:val="416"/>
        </w:trPr>
        <w:tc>
          <w:tcPr>
            <w:tcW w:w="1668" w:type="dxa"/>
            <w:vMerge/>
          </w:tcPr>
          <w:p w14:paraId="3382A365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C71F136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0AF7D6D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ieg im. Ludwika Hendzla </w:t>
            </w:r>
          </w:p>
          <w:p w14:paraId="62199465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08229709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f</w:t>
            </w:r>
            <w:proofErr w:type="spellEnd"/>
          </w:p>
          <w:p w14:paraId="0DA123B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E483892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52DC2DAD" w14:textId="3E7E8DF5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ździernik </w:t>
            </w:r>
          </w:p>
        </w:tc>
      </w:tr>
      <w:tr w:rsidR="00153768" w:rsidRPr="00CB3CDE" w14:paraId="1BFE56F8" w14:textId="77777777" w:rsidTr="0042735E">
        <w:trPr>
          <w:trHeight w:val="360"/>
        </w:trPr>
        <w:tc>
          <w:tcPr>
            <w:tcW w:w="1668" w:type="dxa"/>
            <w:vMerge/>
          </w:tcPr>
          <w:p w14:paraId="4C4CEA3D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0895670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9B67AD3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dział w ogólnopolskiej akcji „Cała Polska biega”</w:t>
            </w:r>
          </w:p>
        </w:tc>
        <w:tc>
          <w:tcPr>
            <w:tcW w:w="2587" w:type="dxa"/>
            <w:shd w:val="clear" w:color="auto" w:fill="auto"/>
          </w:tcPr>
          <w:p w14:paraId="4E78530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0E51754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30346921" w14:textId="1818BF35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j </w:t>
            </w:r>
          </w:p>
        </w:tc>
      </w:tr>
      <w:tr w:rsidR="00153768" w:rsidRPr="00CB3CDE" w14:paraId="78A449E7" w14:textId="77777777" w:rsidTr="0042735E">
        <w:tc>
          <w:tcPr>
            <w:tcW w:w="1668" w:type="dxa"/>
            <w:vMerge/>
          </w:tcPr>
          <w:p w14:paraId="38C1F859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C8FE7CE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6AD2A62" w14:textId="41E7AC84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ozgrywki sportowe o puchar dyrektora szkoły ligi mistrzów – sportowe współzawodnictwo między klasowe</w:t>
            </w:r>
          </w:p>
        </w:tc>
        <w:tc>
          <w:tcPr>
            <w:tcW w:w="2587" w:type="dxa"/>
            <w:shd w:val="clear" w:color="auto" w:fill="auto"/>
          </w:tcPr>
          <w:p w14:paraId="38BB9229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f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, klasy IV-VIII</w:t>
            </w:r>
          </w:p>
        </w:tc>
        <w:tc>
          <w:tcPr>
            <w:tcW w:w="1984" w:type="dxa"/>
            <w:shd w:val="clear" w:color="auto" w:fill="auto"/>
          </w:tcPr>
          <w:p w14:paraId="62CA832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26893DE0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0341D786" w14:textId="77777777" w:rsidTr="0042735E">
        <w:tc>
          <w:tcPr>
            <w:tcW w:w="1668" w:type="dxa"/>
            <w:vMerge/>
          </w:tcPr>
          <w:p w14:paraId="41004F19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7C0C65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BDCFD70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owadzenie Kroniki Sportowej Szkoły</w:t>
            </w:r>
          </w:p>
        </w:tc>
        <w:tc>
          <w:tcPr>
            <w:tcW w:w="2587" w:type="dxa"/>
            <w:shd w:val="clear" w:color="auto" w:fill="auto"/>
          </w:tcPr>
          <w:p w14:paraId="19FD8F26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el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AB9131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34127A8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836CB9" w:rsidRPr="00836CB9" w14:paraId="01A8893E" w14:textId="77777777" w:rsidTr="0042735E">
        <w:tc>
          <w:tcPr>
            <w:tcW w:w="1668" w:type="dxa"/>
            <w:vMerge/>
          </w:tcPr>
          <w:p w14:paraId="308D56C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97E50C6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E55DCAE" w14:textId="7D8B4C61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Organizacja Dnia Sportu w klasach IV-VIII, Pikniku Rodzinn</w:t>
            </w:r>
            <w:r w:rsidR="00086F8A"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ego</w:t>
            </w: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 kl.0-III</w:t>
            </w:r>
            <w:r w:rsidR="00777463"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rozgrywki sportowe w ramach</w:t>
            </w:r>
          </w:p>
        </w:tc>
        <w:tc>
          <w:tcPr>
            <w:tcW w:w="2587" w:type="dxa"/>
            <w:shd w:val="clear" w:color="auto" w:fill="auto"/>
          </w:tcPr>
          <w:p w14:paraId="7A50CD3E" w14:textId="77777777" w:rsidR="00777463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 xml:space="preserve">n-le </w:t>
            </w:r>
            <w:proofErr w:type="spellStart"/>
            <w:r w:rsidRPr="00836CB9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wf</w:t>
            </w:r>
            <w:proofErr w:type="spellEnd"/>
            <w:r w:rsidRPr="00836CB9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 xml:space="preserve">, </w:t>
            </w:r>
          </w:p>
          <w:p w14:paraId="6F1D4D4B" w14:textId="5159BA66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836CB9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nauczyciele</w:t>
            </w:r>
            <w:proofErr w:type="spellEnd"/>
            <w:r w:rsidRPr="00836CB9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A22D3DF" w14:textId="77777777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6F33ECCB" w14:textId="3B74B041" w:rsidR="00153768" w:rsidRPr="00836CB9" w:rsidRDefault="00777463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maj/</w:t>
            </w:r>
            <w:r w:rsidR="00153768"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zerwiec </w:t>
            </w:r>
          </w:p>
          <w:p w14:paraId="0D7A5C4C" w14:textId="78083DB3" w:rsidR="00777463" w:rsidRPr="00836CB9" w:rsidRDefault="00777463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53768" w:rsidRPr="00CB3CDE" w14:paraId="29253213" w14:textId="77777777" w:rsidTr="0042735E">
        <w:tc>
          <w:tcPr>
            <w:tcW w:w="1668" w:type="dxa"/>
            <w:vMerge/>
          </w:tcPr>
          <w:p w14:paraId="7B04FA47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68C698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BDC91D6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Eksponowanie dyplomów i pucharów zdobytych przez uczniów naszej szkoły</w:t>
            </w:r>
          </w:p>
        </w:tc>
        <w:tc>
          <w:tcPr>
            <w:tcW w:w="2587" w:type="dxa"/>
            <w:shd w:val="clear" w:color="auto" w:fill="auto"/>
          </w:tcPr>
          <w:p w14:paraId="64196EF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f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, dyrekcja</w:t>
            </w:r>
          </w:p>
        </w:tc>
        <w:tc>
          <w:tcPr>
            <w:tcW w:w="1984" w:type="dxa"/>
            <w:shd w:val="clear" w:color="auto" w:fill="auto"/>
          </w:tcPr>
          <w:p w14:paraId="345B60B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07A91E94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1A939487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53768" w:rsidRPr="00CB3CDE" w14:paraId="1F5ADF95" w14:textId="77777777" w:rsidTr="0042735E">
        <w:tc>
          <w:tcPr>
            <w:tcW w:w="1668" w:type="dxa"/>
            <w:vMerge/>
          </w:tcPr>
          <w:p w14:paraId="6AA258D8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FFBD3E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A2F4492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zkolny Turniej Wiedzy Olimpijskiej</w:t>
            </w:r>
          </w:p>
        </w:tc>
        <w:tc>
          <w:tcPr>
            <w:tcW w:w="2587" w:type="dxa"/>
            <w:shd w:val="clear" w:color="auto" w:fill="auto"/>
          </w:tcPr>
          <w:p w14:paraId="72A88B97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f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shd w:val="clear" w:color="auto" w:fill="auto"/>
          </w:tcPr>
          <w:p w14:paraId="30F62FD9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252F557A" w14:textId="3368C2FF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zec </w:t>
            </w:r>
          </w:p>
        </w:tc>
      </w:tr>
      <w:tr w:rsidR="00153768" w:rsidRPr="00CB3CDE" w14:paraId="52B6B6B9" w14:textId="77777777" w:rsidTr="0042735E">
        <w:trPr>
          <w:trHeight w:val="220"/>
        </w:trPr>
        <w:tc>
          <w:tcPr>
            <w:tcW w:w="1668" w:type="dxa"/>
            <w:vMerge/>
          </w:tcPr>
          <w:p w14:paraId="30DCCCAD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7DA6D070" w14:textId="0AA50C3E" w:rsidR="00153768" w:rsidRPr="00CB3CDE" w:rsidRDefault="0015376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2. Dbamy o wszechstronny rozwój</w:t>
            </w:r>
          </w:p>
        </w:tc>
        <w:tc>
          <w:tcPr>
            <w:tcW w:w="10772" w:type="dxa"/>
            <w:gridSpan w:val="4"/>
            <w:shd w:val="clear" w:color="auto" w:fill="auto"/>
          </w:tcPr>
          <w:p w14:paraId="2DE18870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SZTAŁTUJEMY OSOBOWOŚCIOWE CZYNNIKI CHRONIĄCE</w:t>
            </w:r>
          </w:p>
        </w:tc>
      </w:tr>
      <w:tr w:rsidR="00153768" w:rsidRPr="00CB3CDE" w14:paraId="1A53583C" w14:textId="77777777" w:rsidTr="0042735E">
        <w:trPr>
          <w:trHeight w:val="180"/>
        </w:trPr>
        <w:tc>
          <w:tcPr>
            <w:tcW w:w="1668" w:type="dxa"/>
            <w:vMerge/>
          </w:tcPr>
          <w:p w14:paraId="36AF6883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4C529ED" w14:textId="77777777" w:rsidR="00153768" w:rsidRPr="00CB3CDE" w:rsidRDefault="00153768" w:rsidP="0042735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5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</w:tcPr>
          <w:p w14:paraId="52189835" w14:textId="4F932B42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ozytywna samoocena</w:t>
            </w:r>
          </w:p>
          <w:p w14:paraId="0D9ADDA5" w14:textId="140D94B0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zacunek do samego siebie i drugiego człowieka</w:t>
            </w:r>
          </w:p>
          <w:p w14:paraId="6BE920F2" w14:textId="3BC81FAC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olerancja, w tym zapobieganie wykluczeniu i dyskryminacji</w:t>
            </w:r>
          </w:p>
          <w:p w14:paraId="07B49D18" w14:textId="69A1E2FD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iara w możliwość osiągania celów życiowych</w:t>
            </w:r>
          </w:p>
          <w:p w14:paraId="7253B2E9" w14:textId="77777777" w:rsidR="00777463" w:rsidRDefault="00777463" w:rsidP="0042735E">
            <w:pPr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  <w:p w14:paraId="2A682A5F" w14:textId="77777777" w:rsidR="004D0F07" w:rsidRDefault="004D0F07" w:rsidP="0042735E">
            <w:pPr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  <w:p w14:paraId="7EE12A51" w14:textId="77777777" w:rsidR="004D0F07" w:rsidRDefault="004D0F07" w:rsidP="0042735E">
            <w:pPr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  <w:p w14:paraId="028E0684" w14:textId="3AC70152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Ogólnopolski program „Akademia przyszłości”</w:t>
            </w:r>
            <w:r w:rsidR="00777463"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– system motywatorów zmiany</w:t>
            </w:r>
            <w:r w:rsidR="004D0F07"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la uczniów klas 1-6.</w:t>
            </w:r>
          </w:p>
          <w:p w14:paraId="0A680260" w14:textId="532FE195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E0D025E" w14:textId="3FC46552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większona motywacja i zaangażowanie w proces uczenia się</w:t>
            </w:r>
          </w:p>
          <w:p w14:paraId="6C6FE08A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876FB27" w14:textId="2F8AFC23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Integracja</w:t>
            </w:r>
            <w:r w:rsidR="004D0F07"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– budowanie więzi i dobrych relacji w szkolnym środowisku rówieśniczym, </w:t>
            </w: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br/>
              <w:t>z nauczycielami</w:t>
            </w:r>
          </w:p>
          <w:p w14:paraId="65CAEC90" w14:textId="77777777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905082C" w14:textId="77777777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Wzmacnianie więzi z rodziną</w:t>
            </w:r>
          </w:p>
          <w:p w14:paraId="7B3FA0C0" w14:textId="4ECEE0FF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19A68D5" w14:textId="77777777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91B1EF" w14:textId="77777777" w:rsidR="00777463" w:rsidRPr="00836CB9" w:rsidRDefault="00777463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gram </w:t>
            </w:r>
            <w:r w:rsidR="00153768"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„Pozytywna uwaga” </w:t>
            </w: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– czyli zacznij od pochwały.</w:t>
            </w:r>
          </w:p>
          <w:p w14:paraId="1D0C27C7" w14:textId="3D63F2A5" w:rsidR="00153768" w:rsidRPr="00836CB9" w:rsidRDefault="00777463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Akcja „Listopad miesiącem pozytywnej uwagi”</w:t>
            </w:r>
          </w:p>
          <w:p w14:paraId="2D67BC6F" w14:textId="10BEE88C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D468C9A" w14:textId="7F8A7490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  <w:p w14:paraId="731036BF" w14:textId="5A8F52C6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Program „Szkoła Pozytywnego Myślenia”</w:t>
            </w:r>
          </w:p>
          <w:p w14:paraId="5C689467" w14:textId="33122742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E3864E2" w14:textId="7984E708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jekt „Drzewo życzliwości” </w:t>
            </w:r>
          </w:p>
          <w:p w14:paraId="526770CE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7C04032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5BC9511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jęcia profilaktyczne “Wiem co czuję - lepiej świat rozumiem”; </w:t>
            </w:r>
          </w:p>
          <w:p w14:paraId="4D868EC9" w14:textId="47E48B30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nam własne emocje.</w:t>
            </w:r>
          </w:p>
          <w:p w14:paraId="7CBEED82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E36661F" w14:textId="5D557DAB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zestrzegamy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raw i obowiązków ucznia.</w:t>
            </w:r>
          </w:p>
          <w:p w14:paraId="2B66F71A" w14:textId="3FB55D46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4DF6717A" w14:textId="4D9C40C2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dział w Międzynarodowym Dniu Kropki – Tydzień kreatywności.</w:t>
            </w:r>
          </w:p>
          <w:p w14:paraId="7CD1EEFA" w14:textId="77777777" w:rsidR="00153768" w:rsidRDefault="0015376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5F5"/>
              </w:rPr>
            </w:pPr>
          </w:p>
          <w:p w14:paraId="5EC9C667" w14:textId="7926340E" w:rsidR="00153768" w:rsidRPr="004F0D3F" w:rsidRDefault="0015376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5F5"/>
              </w:rPr>
            </w:pPr>
          </w:p>
          <w:p w14:paraId="49A7F8CB" w14:textId="5B7A2238" w:rsidR="00153768" w:rsidRPr="00836CB9" w:rsidRDefault="0015376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5F5"/>
              </w:rPr>
            </w:pPr>
            <w:r w:rsidRPr="00836CB9">
              <w:rPr>
                <w:rFonts w:asciiTheme="minorHAnsi" w:hAnsiTheme="minorHAnsi" w:cstheme="minorHAnsi"/>
                <w:sz w:val="24"/>
                <w:szCs w:val="24"/>
                <w:shd w:val="clear" w:color="auto" w:fill="F5F5F5"/>
              </w:rPr>
              <w:lastRenderedPageBreak/>
              <w:t>Zajęcia na temat niepełnosprawności w klasach.</w:t>
            </w:r>
          </w:p>
          <w:p w14:paraId="23A94E8F" w14:textId="77777777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89F9A41" w14:textId="12B60C53" w:rsidR="00153768" w:rsidRPr="00836CB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Zajęcia integracyjne w ramach potrzeb.</w:t>
            </w:r>
          </w:p>
          <w:p w14:paraId="38645DC7" w14:textId="31377C12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38143DA7" w14:textId="37CB6428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n-le, rodzice, psycholog, pedagog, samorządy, nauczyciele, Rada Rodziców, uczniowie</w:t>
            </w:r>
          </w:p>
          <w:p w14:paraId="135E58C4" w14:textId="3865D9C1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lasy I-VIII, samorządy klasowe</w:t>
            </w:r>
          </w:p>
          <w:p w14:paraId="26B9AC0E" w14:textId="365F818D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yrekcja, samorząd klas IV – VIII i opiekunowie, nauczyciele, eksperci </w:t>
            </w:r>
          </w:p>
          <w:p w14:paraId="75192184" w14:textId="1F215FF0" w:rsidR="00153768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E6A2D10" w14:textId="4E27C626" w:rsidR="004D0F07" w:rsidRPr="00836CB9" w:rsidRDefault="004D0F0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koordynatorzy, pedagodzy</w:t>
            </w:r>
          </w:p>
          <w:p w14:paraId="4C8B9A3A" w14:textId="22A86E4D" w:rsidR="004D0F07" w:rsidRDefault="004D0F0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29C4189" w14:textId="77777777" w:rsidR="004D0F07" w:rsidRPr="00CB3CDE" w:rsidRDefault="004D0F0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50B0993" w14:textId="01F79C9E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ychowawcy, nauczyciele</w:t>
            </w:r>
          </w:p>
          <w:p w14:paraId="238247AA" w14:textId="094E36FA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8275141" w14:textId="70AF71FA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edagog, Straż Miejska</w:t>
            </w:r>
          </w:p>
          <w:p w14:paraId="51785054" w14:textId="5AAAFC94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65E0334" w14:textId="4A418ADA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F78BA7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68CBAE" w14:textId="1290D444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ała społeczność szkolna </w:t>
            </w:r>
          </w:p>
          <w:p w14:paraId="78D8703C" w14:textId="40C9E40A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4CBF53A" w14:textId="299192A8" w:rsidR="00153768" w:rsidRDefault="00153768" w:rsidP="0042735E">
            <w:pP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uczyciele /  </w:t>
            </w: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dyrekcja, samorząd klas I – VIII i opiekunowie, nauczyciele, eksperci PU</w:t>
            </w:r>
          </w:p>
          <w:p w14:paraId="50B40D93" w14:textId="26799260" w:rsidR="00777463" w:rsidRDefault="00777463" w:rsidP="0042735E">
            <w:pP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</w:p>
          <w:p w14:paraId="20F13BC7" w14:textId="77777777" w:rsidR="00777463" w:rsidRPr="00CB3CDE" w:rsidRDefault="00777463" w:rsidP="0042735E">
            <w:pP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</w:p>
          <w:p w14:paraId="4541B485" w14:textId="240B8F8A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nauczyciele, Dyrekcja</w:t>
            </w:r>
          </w:p>
          <w:p w14:paraId="1AD568A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3F5B456" w14:textId="4EF8A41E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 klas I-III</w:t>
            </w:r>
          </w:p>
          <w:p w14:paraId="0A9AD825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3B3E275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970288A" w14:textId="31C3D5BA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nstytucje zewnętrzne LSW, TA SZANSA, Epsilon</w:t>
            </w:r>
          </w:p>
          <w:p w14:paraId="57E21404" w14:textId="77777777" w:rsidR="00153768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6C2C030" w14:textId="70C0896E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ychowawcy,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U</w:t>
            </w:r>
          </w:p>
          <w:p w14:paraId="26C89E92" w14:textId="77777777" w:rsidR="004D0F07" w:rsidRPr="00836CB9" w:rsidRDefault="004D0F0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908A4D5" w14:textId="4267E4FD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wychowawcy kl.0-III, świetlica, nauczyciele matematyki</w:t>
            </w:r>
          </w:p>
          <w:p w14:paraId="22D7AE83" w14:textId="77777777" w:rsidR="00153768" w:rsidRDefault="00153768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  <w:p w14:paraId="62F2A087" w14:textId="77777777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Zespół psychologiczno-pedagogiczny</w:t>
            </w:r>
          </w:p>
          <w:p w14:paraId="13374C55" w14:textId="77777777" w:rsidR="00153768" w:rsidRPr="00836CB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2EBF9A1" w14:textId="4B7814F9" w:rsidR="00153768" w:rsidRPr="004F0D3F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6CB9">
              <w:rPr>
                <w:rFonts w:asciiTheme="minorHAnsi" w:eastAsia="Calibri" w:hAnsiTheme="minorHAnsi" w:cstheme="minorHAnsi"/>
                <w:sz w:val="24"/>
                <w:szCs w:val="24"/>
              </w:rPr>
              <w:t>Zespół psychologiczno-pedagogiczny</w:t>
            </w:r>
          </w:p>
        </w:tc>
        <w:tc>
          <w:tcPr>
            <w:tcW w:w="1984" w:type="dxa"/>
            <w:shd w:val="clear" w:color="auto" w:fill="auto"/>
          </w:tcPr>
          <w:p w14:paraId="709214A5" w14:textId="49DBD150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zapisy w dziennikach,</w:t>
            </w:r>
          </w:p>
          <w:p w14:paraId="144E48DE" w14:textId="6A5305C0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roczne plany wychowawcze klas i oddziałów przedszkolnych, gazetki</w:t>
            </w:r>
          </w:p>
          <w:p w14:paraId="0C6C2CD5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818863E" w14:textId="3B3841F6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84760F1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C6EA29D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F69B9A" w14:textId="56F8AC02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12034E30" w14:textId="3FC44770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D478CC6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1DE0BEE" w14:textId="1609B74A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539EEB26" w14:textId="721873D0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EF47C71" w14:textId="1D19E399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F432A89" w14:textId="77527CD5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78D9EDDE" w14:textId="0620E841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379B1C1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2193B2B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202C1D8" w14:textId="4BDF21D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7C9938B6" w14:textId="4B479A7A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C1BEECD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5B545F2" w14:textId="79B3A910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9393EE4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7C69BB20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346D71D" w14:textId="0A9171E3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392E0A72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798B634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6009FB6" w14:textId="77777777" w:rsidR="004D0F07" w:rsidRPr="00294299" w:rsidRDefault="004D0F0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F9EB95" w14:textId="242BEB16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, w</w:t>
            </w:r>
            <w:r w:rsidR="00CF7DA2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g</w:t>
            </w:r>
          </w:p>
          <w:p w14:paraId="18A5F0A9" w14:textId="067C98D8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otrzebowania </w:t>
            </w:r>
          </w:p>
          <w:p w14:paraId="0C6117E6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A0C79DB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9268192" w14:textId="3FB47C2C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7A28DC2D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BBAC412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34972521" w14:textId="040D46F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FF95CE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2ED7381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41CAAE5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7859E3" w14:textId="4E3B1404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5DAB53E" w14:textId="77777777" w:rsidR="004D0F07" w:rsidRPr="00294299" w:rsidRDefault="004D0F0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B7BCF0B" w14:textId="00FBC5AA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zapis w dzienniku</w:t>
            </w:r>
          </w:p>
          <w:p w14:paraId="3FA4978F" w14:textId="28571CA5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0F2BBA9" w14:textId="6B161470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91B08EB" w14:textId="2D31FF81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785D0B5F" w14:textId="0AD5144C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41508A3C" w14:textId="190ACCD4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cały rok</w:t>
            </w:r>
          </w:p>
          <w:p w14:paraId="41A793FD" w14:textId="171B0EF3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9DBD47" w14:textId="36301660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DD73AC9" w14:textId="74F73005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9FA2B86" w14:textId="1D648953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4F5003B" w14:textId="3616B16C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FA15BD8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D3FB263" w14:textId="655EF0F0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64E1CE7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9ACDC02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9A0AC12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2347726" w14:textId="534B8BBA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0C54F5E2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6E0656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0D993D8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FF2BEEF" w14:textId="44AAA06F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rzesień </w:t>
            </w:r>
          </w:p>
          <w:p w14:paraId="15270C64" w14:textId="23FF284A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EB95210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A545107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70B8939" w14:textId="7CF551E9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60ED32E6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95B8DA4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A98476B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864B5AA" w14:textId="77777777" w:rsidR="00777463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listopad</w:t>
            </w:r>
            <w:r w:rsidR="00777463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</w:p>
          <w:p w14:paraId="38B89DD1" w14:textId="3A9A083C" w:rsidR="00153768" w:rsidRPr="00294299" w:rsidRDefault="00777463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7E8E4ABA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49712A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331BB4F" w14:textId="7AB078A6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F1183BF" w14:textId="51169994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1BEE20C4" w14:textId="142E8979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5C95DC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962B1C2" w14:textId="06FFB451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  <w:p w14:paraId="10A25539" w14:textId="5BF7E4F6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01786B6" w14:textId="149F77EA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52C342DE" w14:textId="4C9E7175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8803C73" w14:textId="7D17D6E4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30EBAE2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234626E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D282D3B" w14:textId="40A05542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rzesień </w:t>
            </w:r>
          </w:p>
          <w:p w14:paraId="50807DFA" w14:textId="54B885B3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5326BF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rzesień </w:t>
            </w:r>
          </w:p>
          <w:p w14:paraId="45EE0C1A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1A46BD2" w14:textId="2BC81734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CB43B99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6FC16D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cały rok</w:t>
            </w:r>
          </w:p>
          <w:p w14:paraId="4E2F7EE5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1558C67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2929A4F" w14:textId="79F83FC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ały rok  </w:t>
            </w:r>
          </w:p>
        </w:tc>
      </w:tr>
      <w:tr w:rsidR="00153768" w:rsidRPr="00CB3CDE" w14:paraId="35E86BDE" w14:textId="77777777" w:rsidTr="0042735E">
        <w:tc>
          <w:tcPr>
            <w:tcW w:w="1668" w:type="dxa"/>
            <w:vMerge/>
          </w:tcPr>
          <w:p w14:paraId="5B2F9378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8E6DD4E" w14:textId="77777777" w:rsidR="00153768" w:rsidRPr="00CB3CDE" w:rsidRDefault="00153768" w:rsidP="0042735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5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auto"/>
          </w:tcPr>
          <w:p w14:paraId="42FBC748" w14:textId="77777777" w:rsidR="00153768" w:rsidRDefault="00153768" w:rsidP="0042735E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40059723" w14:textId="362EF863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IWELUJEMY CZYNNIKI RYZYKA</w:t>
            </w:r>
          </w:p>
        </w:tc>
      </w:tr>
      <w:tr w:rsidR="00153768" w:rsidRPr="00CB3CDE" w14:paraId="7CD9CD66" w14:textId="77777777" w:rsidTr="0042735E">
        <w:trPr>
          <w:trHeight w:val="556"/>
        </w:trPr>
        <w:tc>
          <w:tcPr>
            <w:tcW w:w="1668" w:type="dxa"/>
            <w:vMerge/>
          </w:tcPr>
          <w:p w14:paraId="57CBCB10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03A0ED6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E580269" w14:textId="7A7CBC26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„WF z AWF – Aktywny powrót uczniów do szkoły” – przywrócenie i podniesienie poziomu sprawności fizycznej uczniów po długim czasie nauki zdalnej</w:t>
            </w:r>
          </w:p>
        </w:tc>
        <w:tc>
          <w:tcPr>
            <w:tcW w:w="2587" w:type="dxa"/>
            <w:shd w:val="clear" w:color="auto" w:fill="auto"/>
          </w:tcPr>
          <w:p w14:paraId="61612160" w14:textId="6D11270C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 WF-u</w:t>
            </w:r>
          </w:p>
        </w:tc>
        <w:tc>
          <w:tcPr>
            <w:tcW w:w="1984" w:type="dxa"/>
            <w:shd w:val="clear" w:color="auto" w:fill="auto"/>
          </w:tcPr>
          <w:p w14:paraId="664A58A8" w14:textId="1FFEB50F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4D381DBE" w14:textId="5ABBA47D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53768" w:rsidRPr="00CB3CDE" w14:paraId="4F98CED3" w14:textId="77777777" w:rsidTr="0042735E">
        <w:trPr>
          <w:trHeight w:val="556"/>
        </w:trPr>
        <w:tc>
          <w:tcPr>
            <w:tcW w:w="1668" w:type="dxa"/>
            <w:vMerge/>
          </w:tcPr>
          <w:p w14:paraId="7D3BEE8F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B88899E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E2A17C2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ziałania w ramach Lokalnego Systemu Wsparcia:</w:t>
            </w:r>
          </w:p>
          <w:p w14:paraId="078A7044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jęcia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daktyczno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– wyrównawcze, konsultacje, indywidualna pomoc w nauce </w:t>
            </w:r>
          </w:p>
          <w:p w14:paraId="062336F8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C01D3AF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5CA632" w14:textId="3BA26BCF" w:rsidR="00153768" w:rsidRPr="00CB3CDE" w:rsidRDefault="00153768" w:rsidP="0042735E"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alizacja projektu 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„Ta Szansa na Wsparcie 2.0”. </w:t>
            </w:r>
            <w:r w:rsidRPr="00CB3C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sztaty umiejętności emocjonalno-społecznych dla 4 klas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1357EF78" w14:textId="42DA02E0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7146B8" w14:textId="6AA692BB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3202D2D" w14:textId="0A7B5C32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 klas I-VIII wolontariusze, psycholog, koordynator LSW</w:t>
            </w:r>
          </w:p>
          <w:p w14:paraId="2ED4311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98C9EB1" w14:textId="1D6CD2A5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2D9C4C0" w14:textId="77DB6783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nstytucje zewnętrzne,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br/>
              <w:t xml:space="preserve">„Ta Szansa”, LSW, wychowawcy klas IV </w:t>
            </w:r>
          </w:p>
        </w:tc>
        <w:tc>
          <w:tcPr>
            <w:tcW w:w="1984" w:type="dxa"/>
            <w:shd w:val="clear" w:color="auto" w:fill="auto"/>
          </w:tcPr>
          <w:p w14:paraId="05AEA18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6E222724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2A81FC3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28531E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76AED7E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995897F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FC62B6" w14:textId="7C1C3D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57AAD41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5A2B7914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770FD1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A198D5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108A299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DB159F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952795E" w14:textId="0001A486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stopad – grudzień </w:t>
            </w:r>
          </w:p>
        </w:tc>
      </w:tr>
      <w:tr w:rsidR="00153768" w:rsidRPr="00CB3CDE" w14:paraId="1EA85222" w14:textId="77777777" w:rsidTr="0042735E">
        <w:trPr>
          <w:trHeight w:val="310"/>
        </w:trPr>
        <w:tc>
          <w:tcPr>
            <w:tcW w:w="1668" w:type="dxa"/>
            <w:vMerge/>
          </w:tcPr>
          <w:p w14:paraId="69E2BB2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7C0D796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AD426E4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ndywidualizacja nauczania w klasie</w:t>
            </w:r>
          </w:p>
        </w:tc>
        <w:tc>
          <w:tcPr>
            <w:tcW w:w="2587" w:type="dxa"/>
            <w:shd w:val="clear" w:color="auto" w:fill="auto"/>
          </w:tcPr>
          <w:p w14:paraId="4D238F6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</w:t>
            </w:r>
          </w:p>
        </w:tc>
        <w:tc>
          <w:tcPr>
            <w:tcW w:w="1984" w:type="dxa"/>
            <w:shd w:val="clear" w:color="auto" w:fill="auto"/>
          </w:tcPr>
          <w:p w14:paraId="04C2B286" w14:textId="40300622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 (programy terapeutyczne, dostosowania, IPET-y, IPN)</w:t>
            </w:r>
          </w:p>
        </w:tc>
        <w:tc>
          <w:tcPr>
            <w:tcW w:w="1594" w:type="dxa"/>
            <w:shd w:val="clear" w:color="auto" w:fill="auto"/>
          </w:tcPr>
          <w:p w14:paraId="603F0AB9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0C3F2498" w14:textId="77777777" w:rsidTr="0042735E">
        <w:trPr>
          <w:trHeight w:val="780"/>
        </w:trPr>
        <w:tc>
          <w:tcPr>
            <w:tcW w:w="1668" w:type="dxa"/>
            <w:vMerge/>
          </w:tcPr>
          <w:p w14:paraId="0D142F6F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475AD14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52A6D06" w14:textId="4F976CF9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arsztaty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ofilak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yczno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– wychowawcze dla uczniów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</w:t>
            </w:r>
            <w:r w:rsidR="00CF7DA2">
              <w:rPr>
                <w:rFonts w:asciiTheme="minorHAnsi" w:eastAsia="Calibri" w:hAnsiTheme="minorHAnsi" w:cstheme="minorHAnsi"/>
                <w:sz w:val="24"/>
                <w:szCs w:val="24"/>
              </w:rPr>
              <w:t>g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trzeb klas</w:t>
            </w:r>
          </w:p>
          <w:p w14:paraId="120C4E94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B3FB724" w14:textId="39FDAC23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pedagog, UD Targówek, instytucje zewnętrzne</w:t>
            </w:r>
          </w:p>
        </w:tc>
        <w:tc>
          <w:tcPr>
            <w:tcW w:w="1984" w:type="dxa"/>
            <w:shd w:val="clear" w:color="auto" w:fill="auto"/>
          </w:tcPr>
          <w:p w14:paraId="16911003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42AFC42D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71CA723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6C4DAC6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g terminarza </w:t>
            </w:r>
          </w:p>
        </w:tc>
      </w:tr>
      <w:tr w:rsidR="00153768" w:rsidRPr="00CB3CDE" w14:paraId="3863D57D" w14:textId="77777777" w:rsidTr="0042735E">
        <w:trPr>
          <w:trHeight w:val="851"/>
        </w:trPr>
        <w:tc>
          <w:tcPr>
            <w:tcW w:w="1668" w:type="dxa"/>
            <w:vMerge/>
          </w:tcPr>
          <w:p w14:paraId="75FBE423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D3F0BE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3E4DA2B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arsztaty integracyjne dla uczniów klas IV</w:t>
            </w:r>
          </w:p>
          <w:p w14:paraId="4645EFE4" w14:textId="290B31A5" w:rsidR="00153768" w:rsidRPr="0029429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Socjometria – podstaw</w:t>
            </w:r>
            <w:r w:rsidR="008F08D1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ą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o budowania scenariuszy dla nauczycieli </w:t>
            </w:r>
          </w:p>
          <w:p w14:paraId="75CF4315" w14:textId="69148D46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0DAADB53" w14:textId="4F0C00AF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edagog, psycholog, wychowawcy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stytucje zewnętrzne</w:t>
            </w:r>
          </w:p>
        </w:tc>
        <w:tc>
          <w:tcPr>
            <w:tcW w:w="1984" w:type="dxa"/>
            <w:shd w:val="clear" w:color="auto" w:fill="auto"/>
          </w:tcPr>
          <w:p w14:paraId="5AF1BCC2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6A6D959E" w14:textId="5DE2B162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CB648E9" w14:textId="6C555AA1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75D29A95" w14:textId="2AB6EC98" w:rsidR="00153768" w:rsidRPr="00CB3CDE" w:rsidRDefault="00153768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rzesień </w:t>
            </w:r>
          </w:p>
          <w:p w14:paraId="3B5BDB39" w14:textId="5495AE6A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53768" w:rsidRPr="00CB3CDE" w14:paraId="0D08FF0F" w14:textId="77777777" w:rsidTr="0042735E">
        <w:trPr>
          <w:trHeight w:val="630"/>
        </w:trPr>
        <w:tc>
          <w:tcPr>
            <w:tcW w:w="1668" w:type="dxa"/>
            <w:vMerge/>
          </w:tcPr>
          <w:p w14:paraId="14BB4690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F8EBAE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1955E82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jęcia integracyjne dla klas I - VIII </w:t>
            </w:r>
          </w:p>
          <w:p w14:paraId="51A44F42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26DD5E7E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 klas</w:t>
            </w:r>
          </w:p>
          <w:p w14:paraId="27818B3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FC5A614" w14:textId="193761A1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4C81077C" w14:textId="5E1C387D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rzesień, według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otrzeb</w:t>
            </w:r>
          </w:p>
        </w:tc>
      </w:tr>
      <w:tr w:rsidR="00153768" w:rsidRPr="00CB3CDE" w14:paraId="481BA3DB" w14:textId="77777777" w:rsidTr="0042735E">
        <w:trPr>
          <w:trHeight w:val="540"/>
        </w:trPr>
        <w:tc>
          <w:tcPr>
            <w:tcW w:w="1668" w:type="dxa"/>
            <w:vMerge/>
          </w:tcPr>
          <w:p w14:paraId="26BAC965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6CCE668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DAFFEE4" w14:textId="71189B12" w:rsidR="00153768" w:rsidRPr="00294299" w:rsidRDefault="004D0F07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„Jak opanować stres egzaminacyjny.” - w</w:t>
            </w:r>
            <w:r w:rsidR="00153768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rsztaty 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la uczniów kl. 8 </w:t>
            </w:r>
          </w:p>
        </w:tc>
        <w:tc>
          <w:tcPr>
            <w:tcW w:w="2587" w:type="dxa"/>
            <w:shd w:val="clear" w:color="auto" w:fill="auto"/>
          </w:tcPr>
          <w:p w14:paraId="43D26C3C" w14:textId="7D6D37AA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pedagog, psycholog, instytucje zewnętrzne</w:t>
            </w:r>
          </w:p>
        </w:tc>
        <w:tc>
          <w:tcPr>
            <w:tcW w:w="1984" w:type="dxa"/>
            <w:shd w:val="clear" w:color="auto" w:fill="auto"/>
          </w:tcPr>
          <w:p w14:paraId="7A8F19DA" w14:textId="2675FE3E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5EDFBB27" w14:textId="09C86491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07E1095D" w14:textId="77777777" w:rsidTr="0042735E">
        <w:trPr>
          <w:trHeight w:val="251"/>
        </w:trPr>
        <w:tc>
          <w:tcPr>
            <w:tcW w:w="1668" w:type="dxa"/>
            <w:vMerge/>
          </w:tcPr>
          <w:p w14:paraId="0C178E9E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C0395D3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B748AAA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jęcia terapii pedagogicznej</w:t>
            </w:r>
          </w:p>
        </w:tc>
        <w:tc>
          <w:tcPr>
            <w:tcW w:w="2587" w:type="dxa"/>
            <w:shd w:val="clear" w:color="auto" w:fill="auto"/>
          </w:tcPr>
          <w:p w14:paraId="47F54C24" w14:textId="61F48DF6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harmonogramu terapeuty</w:t>
            </w:r>
          </w:p>
        </w:tc>
        <w:tc>
          <w:tcPr>
            <w:tcW w:w="1984" w:type="dxa"/>
            <w:shd w:val="clear" w:color="auto" w:fill="auto"/>
          </w:tcPr>
          <w:p w14:paraId="351A6655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6CEEEA07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704C6FBF" w14:textId="77777777" w:rsidTr="0042735E">
        <w:trPr>
          <w:trHeight w:val="345"/>
        </w:trPr>
        <w:tc>
          <w:tcPr>
            <w:tcW w:w="1668" w:type="dxa"/>
            <w:vMerge/>
          </w:tcPr>
          <w:p w14:paraId="3254BC2F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51E9592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D9CFB64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jęcia rewalidacyjne</w:t>
            </w:r>
          </w:p>
        </w:tc>
        <w:tc>
          <w:tcPr>
            <w:tcW w:w="2587" w:type="dxa"/>
            <w:shd w:val="clear" w:color="auto" w:fill="auto"/>
          </w:tcPr>
          <w:p w14:paraId="6AFFBD8B" w14:textId="525B156E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harmonogramu pedagoga wspomagającego</w:t>
            </w:r>
          </w:p>
        </w:tc>
        <w:tc>
          <w:tcPr>
            <w:tcW w:w="1984" w:type="dxa"/>
            <w:shd w:val="clear" w:color="auto" w:fill="auto"/>
          </w:tcPr>
          <w:p w14:paraId="7D32FEB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4D982742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2547B324" w14:textId="77777777" w:rsidTr="0042735E">
        <w:trPr>
          <w:trHeight w:val="572"/>
        </w:trPr>
        <w:tc>
          <w:tcPr>
            <w:tcW w:w="1668" w:type="dxa"/>
            <w:vMerge/>
          </w:tcPr>
          <w:p w14:paraId="269E314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734134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3DA0C88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jęcia terapii logopedycznej</w:t>
            </w:r>
          </w:p>
          <w:p w14:paraId="178A59A0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D113B7D" w14:textId="158EEDA0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B34ECA7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harmonogramu logopedy</w:t>
            </w:r>
          </w:p>
          <w:p w14:paraId="6771CAEB" w14:textId="783B51DC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E61F596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007BA9A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0E432D2" w14:textId="03900B5D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459B07CD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0A639EF0" w14:textId="77777777" w:rsidTr="0042735E">
        <w:trPr>
          <w:trHeight w:val="585"/>
        </w:trPr>
        <w:tc>
          <w:tcPr>
            <w:tcW w:w="1668" w:type="dxa"/>
            <w:vMerge/>
          </w:tcPr>
          <w:p w14:paraId="0594284E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FDAEAD7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C6FFDEB" w14:textId="1DEC83F4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rening uwagi słuchowej metodą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omatisa</w:t>
            </w:r>
            <w:proofErr w:type="spellEnd"/>
          </w:p>
        </w:tc>
        <w:tc>
          <w:tcPr>
            <w:tcW w:w="2587" w:type="dxa"/>
            <w:shd w:val="clear" w:color="auto" w:fill="auto"/>
          </w:tcPr>
          <w:p w14:paraId="5F6CE29B" w14:textId="37BD6793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erapeuci</w:t>
            </w:r>
          </w:p>
        </w:tc>
        <w:tc>
          <w:tcPr>
            <w:tcW w:w="1984" w:type="dxa"/>
            <w:shd w:val="clear" w:color="auto" w:fill="auto"/>
          </w:tcPr>
          <w:p w14:paraId="6F3E4406" w14:textId="7CBD41BE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42C493B7" w14:textId="6A9EBE3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3B9A2732" w14:textId="77777777" w:rsidTr="0042735E">
        <w:trPr>
          <w:trHeight w:val="975"/>
        </w:trPr>
        <w:tc>
          <w:tcPr>
            <w:tcW w:w="1668" w:type="dxa"/>
            <w:vMerge/>
          </w:tcPr>
          <w:p w14:paraId="42EF2083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B40C95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E6A2C56" w14:textId="0EC30248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rening ortograficzny</w:t>
            </w:r>
          </w:p>
          <w:p w14:paraId="6A3B4FD5" w14:textId="6B528C9E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6518294" w14:textId="43D2076E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67C27C2" w14:textId="692BC9C1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14EB6270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g harmonogramu dyrekcji, terapeuci, </w:t>
            </w:r>
          </w:p>
          <w:p w14:paraId="72AD5E62" w14:textId="1BCCA53A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sycholog</w:t>
            </w:r>
          </w:p>
        </w:tc>
        <w:tc>
          <w:tcPr>
            <w:tcW w:w="1984" w:type="dxa"/>
            <w:shd w:val="clear" w:color="auto" w:fill="auto"/>
          </w:tcPr>
          <w:p w14:paraId="77BE58F0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4B4D7232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1E69C0A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09BC705F" w14:textId="77777777" w:rsidTr="0042735E">
        <w:trPr>
          <w:trHeight w:val="480"/>
        </w:trPr>
        <w:tc>
          <w:tcPr>
            <w:tcW w:w="1668" w:type="dxa"/>
            <w:vMerge/>
          </w:tcPr>
          <w:p w14:paraId="7174B995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6008763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D5696FC" w14:textId="31D8E73C" w:rsidR="00153768" w:rsidRPr="00CB3CDE" w:rsidRDefault="00153768" w:rsidP="0042735E">
            <w:pPr>
              <w:ind w:left="-3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jęcia indywidulane z psychologiem</w:t>
            </w:r>
          </w:p>
        </w:tc>
        <w:tc>
          <w:tcPr>
            <w:tcW w:w="2587" w:type="dxa"/>
            <w:shd w:val="clear" w:color="auto" w:fill="auto"/>
          </w:tcPr>
          <w:p w14:paraId="7DEB4052" w14:textId="7A02DC2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sycholog</w:t>
            </w:r>
          </w:p>
        </w:tc>
        <w:tc>
          <w:tcPr>
            <w:tcW w:w="1984" w:type="dxa"/>
            <w:shd w:val="clear" w:color="auto" w:fill="auto"/>
          </w:tcPr>
          <w:p w14:paraId="450F96E1" w14:textId="54D2B333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021C10C8" w14:textId="1C7C5653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68A558C6" w14:textId="77777777" w:rsidTr="0042735E">
        <w:trPr>
          <w:trHeight w:val="337"/>
        </w:trPr>
        <w:tc>
          <w:tcPr>
            <w:tcW w:w="1668" w:type="dxa"/>
            <w:vMerge/>
          </w:tcPr>
          <w:p w14:paraId="2093CA67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503B197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A09B226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jęcia gimnastyki korekcyjnej</w:t>
            </w:r>
          </w:p>
        </w:tc>
        <w:tc>
          <w:tcPr>
            <w:tcW w:w="2587" w:type="dxa"/>
            <w:shd w:val="clear" w:color="auto" w:fill="auto"/>
          </w:tcPr>
          <w:p w14:paraId="0840B2B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ecjaliści</w:t>
            </w:r>
          </w:p>
        </w:tc>
        <w:tc>
          <w:tcPr>
            <w:tcW w:w="1984" w:type="dxa"/>
            <w:shd w:val="clear" w:color="auto" w:fill="auto"/>
          </w:tcPr>
          <w:p w14:paraId="7AD2F01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2709871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4DE99883" w14:textId="77777777" w:rsidTr="0042735E">
        <w:trPr>
          <w:trHeight w:val="457"/>
        </w:trPr>
        <w:tc>
          <w:tcPr>
            <w:tcW w:w="1668" w:type="dxa"/>
            <w:vMerge/>
          </w:tcPr>
          <w:p w14:paraId="38288749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0BD9A1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442EBA8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jęcia socjoterapeutyczne rozwijające kompetencje emocjonalne i społeczne</w:t>
            </w:r>
          </w:p>
        </w:tc>
        <w:tc>
          <w:tcPr>
            <w:tcW w:w="2587" w:type="dxa"/>
            <w:shd w:val="clear" w:color="auto" w:fill="auto"/>
          </w:tcPr>
          <w:p w14:paraId="5AC8ADCB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harmonogramu pedagoga i psychologa</w:t>
            </w:r>
          </w:p>
        </w:tc>
        <w:tc>
          <w:tcPr>
            <w:tcW w:w="1984" w:type="dxa"/>
            <w:shd w:val="clear" w:color="auto" w:fill="auto"/>
          </w:tcPr>
          <w:p w14:paraId="3497A258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37B5E0CF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0C136CF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53768" w:rsidRPr="00CB3CDE" w14:paraId="4572F6BC" w14:textId="77777777" w:rsidTr="0042735E">
        <w:trPr>
          <w:trHeight w:val="457"/>
        </w:trPr>
        <w:tc>
          <w:tcPr>
            <w:tcW w:w="1668" w:type="dxa"/>
            <w:vMerge/>
          </w:tcPr>
          <w:p w14:paraId="792ADCC3" w14:textId="77777777" w:rsidR="00153768" w:rsidRPr="00CB3CDE" w:rsidRDefault="0015376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343984F" w14:textId="77777777" w:rsidR="00153768" w:rsidRPr="00CB3CDE" w:rsidRDefault="0015376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AAE5D69" w14:textId="52938B84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nsultacje z psychologiem lub pedagogiem</w:t>
            </w:r>
          </w:p>
        </w:tc>
        <w:tc>
          <w:tcPr>
            <w:tcW w:w="2587" w:type="dxa"/>
            <w:shd w:val="clear" w:color="auto" w:fill="auto"/>
          </w:tcPr>
          <w:p w14:paraId="5F5DDCD5" w14:textId="1060E885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edagog, psycholog</w:t>
            </w:r>
          </w:p>
        </w:tc>
        <w:tc>
          <w:tcPr>
            <w:tcW w:w="1984" w:type="dxa"/>
            <w:shd w:val="clear" w:color="auto" w:fill="auto"/>
          </w:tcPr>
          <w:p w14:paraId="2AA4A724" w14:textId="5B492BC6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530C1040" w14:textId="01A9FB1B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, według potrzeb</w:t>
            </w:r>
          </w:p>
        </w:tc>
      </w:tr>
      <w:tr w:rsidR="00153768" w:rsidRPr="00CB3CDE" w14:paraId="7E8B968A" w14:textId="77777777" w:rsidTr="0042735E">
        <w:trPr>
          <w:trHeight w:val="457"/>
        </w:trPr>
        <w:tc>
          <w:tcPr>
            <w:tcW w:w="1668" w:type="dxa"/>
            <w:vMerge/>
          </w:tcPr>
          <w:p w14:paraId="0A392C6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90583F9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EA831C3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efa wypoczynku lub aktywności</w:t>
            </w:r>
          </w:p>
        </w:tc>
        <w:tc>
          <w:tcPr>
            <w:tcW w:w="2587" w:type="dxa"/>
            <w:shd w:val="clear" w:color="auto" w:fill="auto"/>
          </w:tcPr>
          <w:p w14:paraId="3C3ACB1E" w14:textId="23A2AAA6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harmonogramu pedagoga i psychologa, świetlica</w:t>
            </w:r>
          </w:p>
        </w:tc>
        <w:tc>
          <w:tcPr>
            <w:tcW w:w="1984" w:type="dxa"/>
            <w:shd w:val="clear" w:color="auto" w:fill="auto"/>
          </w:tcPr>
          <w:p w14:paraId="53127F15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04D1CEFF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68F21D90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53768" w:rsidRPr="00CB3CDE" w14:paraId="1394E098" w14:textId="77777777" w:rsidTr="0042735E">
        <w:trPr>
          <w:trHeight w:val="195"/>
        </w:trPr>
        <w:tc>
          <w:tcPr>
            <w:tcW w:w="1668" w:type="dxa"/>
            <w:vMerge/>
          </w:tcPr>
          <w:p w14:paraId="13C326F3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853B84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F79EED8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jęcia terapii integracji sensorycznej</w:t>
            </w:r>
          </w:p>
        </w:tc>
        <w:tc>
          <w:tcPr>
            <w:tcW w:w="2587" w:type="dxa"/>
            <w:shd w:val="clear" w:color="auto" w:fill="auto"/>
          </w:tcPr>
          <w:p w14:paraId="5D3DB9D1" w14:textId="21D49622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terapeuci, SI</w:t>
            </w:r>
          </w:p>
        </w:tc>
        <w:tc>
          <w:tcPr>
            <w:tcW w:w="1984" w:type="dxa"/>
            <w:shd w:val="clear" w:color="auto" w:fill="auto"/>
          </w:tcPr>
          <w:p w14:paraId="1BA34966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6F068AF4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53768" w:rsidRPr="00CB3CDE" w14:paraId="3663F11A" w14:textId="77777777" w:rsidTr="0042735E">
        <w:trPr>
          <w:trHeight w:val="165"/>
        </w:trPr>
        <w:tc>
          <w:tcPr>
            <w:tcW w:w="1668" w:type="dxa"/>
            <w:vMerge/>
          </w:tcPr>
          <w:p w14:paraId="5012523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A25747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7F3244B" w14:textId="54C8AF9F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Obchody Międzynarodowego Dnia Osób z niepełnosprawnością:</w:t>
            </w:r>
          </w:p>
          <w:p w14:paraId="7823456A" w14:textId="49148B66" w:rsidR="00153768" w:rsidRPr="00294299" w:rsidRDefault="00153768" w:rsidP="0042735E">
            <w:pPr>
              <w:numPr>
                <w:ilvl w:val="0"/>
                <w:numId w:val="60"/>
              </w:numPr>
              <w:ind w:left="317" w:hanging="2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Akcja filmowa</w:t>
            </w:r>
          </w:p>
          <w:p w14:paraId="1B05226D" w14:textId="77777777" w:rsidR="004D0F07" w:rsidRPr="00294299" w:rsidRDefault="00153768" w:rsidP="0042735E">
            <w:pPr>
              <w:numPr>
                <w:ilvl w:val="0"/>
                <w:numId w:val="60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Akcja informacyjna</w:t>
            </w:r>
          </w:p>
          <w:p w14:paraId="6466A7ED" w14:textId="6D34BB5F" w:rsidR="00153768" w:rsidRPr="004D0F07" w:rsidRDefault="00153768" w:rsidP="0042735E">
            <w:pPr>
              <w:numPr>
                <w:ilvl w:val="0"/>
                <w:numId w:val="60"/>
              </w:numPr>
              <w:ind w:left="317" w:hanging="283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Gazetka okolicznościowa</w:t>
            </w:r>
          </w:p>
        </w:tc>
        <w:tc>
          <w:tcPr>
            <w:tcW w:w="2587" w:type="dxa"/>
            <w:shd w:val="clear" w:color="auto" w:fill="auto"/>
          </w:tcPr>
          <w:p w14:paraId="4865B8FD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edagodzy wspomagający, </w:t>
            </w:r>
          </w:p>
          <w:p w14:paraId="7B8645D7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, kl. I-VIII, oddział przedszkolny, samorządy, świetlica</w:t>
            </w:r>
          </w:p>
        </w:tc>
        <w:tc>
          <w:tcPr>
            <w:tcW w:w="1984" w:type="dxa"/>
            <w:shd w:val="clear" w:color="auto" w:fill="auto"/>
          </w:tcPr>
          <w:p w14:paraId="73912F38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 strona www</w:t>
            </w:r>
          </w:p>
          <w:p w14:paraId="4BBF3C36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djęcia</w:t>
            </w:r>
          </w:p>
        </w:tc>
        <w:tc>
          <w:tcPr>
            <w:tcW w:w="1594" w:type="dxa"/>
            <w:shd w:val="clear" w:color="auto" w:fill="auto"/>
          </w:tcPr>
          <w:p w14:paraId="63CF8306" w14:textId="688B9399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stopad/ grudzień </w:t>
            </w:r>
          </w:p>
        </w:tc>
      </w:tr>
      <w:tr w:rsidR="00153768" w:rsidRPr="00CB3CDE" w14:paraId="5B1610CD" w14:textId="77777777" w:rsidTr="0042735E">
        <w:trPr>
          <w:trHeight w:val="225"/>
        </w:trPr>
        <w:tc>
          <w:tcPr>
            <w:tcW w:w="1668" w:type="dxa"/>
            <w:vMerge/>
          </w:tcPr>
          <w:p w14:paraId="3ABA189C" w14:textId="77777777" w:rsidR="00153768" w:rsidRPr="00CB3CDE" w:rsidRDefault="0015376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B81B2BA" w14:textId="77777777" w:rsidR="00153768" w:rsidRPr="00CB3CDE" w:rsidRDefault="0015376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9731D22" w14:textId="6BCB7056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Światowy Dzień Zespołu Downa</w:t>
            </w:r>
          </w:p>
          <w:p w14:paraId="5394F84D" w14:textId="77777777" w:rsidR="00153768" w:rsidRDefault="00153768" w:rsidP="0042735E">
            <w:pPr>
              <w:pStyle w:val="Akapitzlist"/>
              <w:numPr>
                <w:ilvl w:val="0"/>
                <w:numId w:val="7"/>
              </w:numPr>
              <w:ind w:left="139" w:hanging="14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Times New Roman" w:hAnsiTheme="minorHAnsi" w:cstheme="minorHAnsi"/>
                <w:sz w:val="24"/>
                <w:szCs w:val="24"/>
              </w:rPr>
              <w:t>akcent na “inny, ale wyjątkowy” - zdjęcie dwóch różnych skarpetek na stopach</w:t>
            </w:r>
          </w:p>
          <w:p w14:paraId="041DE35C" w14:textId="025C6007" w:rsidR="00153768" w:rsidRPr="00CB3CDE" w:rsidRDefault="00153768" w:rsidP="0042735E">
            <w:pPr>
              <w:pStyle w:val="Akapitzlist"/>
              <w:numPr>
                <w:ilvl w:val="0"/>
                <w:numId w:val="7"/>
              </w:numPr>
              <w:ind w:left="139" w:hanging="14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Times New Roman" w:hAnsiTheme="minorHAnsi" w:cstheme="minorHAnsi"/>
                <w:sz w:val="24"/>
                <w:szCs w:val="24"/>
              </w:rPr>
              <w:t>gazetka</w:t>
            </w:r>
          </w:p>
        </w:tc>
        <w:tc>
          <w:tcPr>
            <w:tcW w:w="2587" w:type="dxa"/>
            <w:shd w:val="clear" w:color="auto" w:fill="auto"/>
          </w:tcPr>
          <w:p w14:paraId="254F0592" w14:textId="105AA2FD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, oddział przedszkolny i kl. IV -VIII</w:t>
            </w:r>
          </w:p>
        </w:tc>
        <w:tc>
          <w:tcPr>
            <w:tcW w:w="1984" w:type="dxa"/>
            <w:shd w:val="clear" w:color="auto" w:fill="auto"/>
          </w:tcPr>
          <w:p w14:paraId="4517E9AC" w14:textId="5587F2AF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4E7AAADD" w14:textId="08CF7353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5131E970" w14:textId="1386BAC1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djęcia </w:t>
            </w:r>
          </w:p>
        </w:tc>
        <w:tc>
          <w:tcPr>
            <w:tcW w:w="1594" w:type="dxa"/>
            <w:shd w:val="clear" w:color="auto" w:fill="auto"/>
          </w:tcPr>
          <w:p w14:paraId="4EED9F37" w14:textId="4DAA3431" w:rsidR="00153768" w:rsidRPr="00CB3CDE" w:rsidRDefault="00153768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zec </w:t>
            </w:r>
          </w:p>
        </w:tc>
      </w:tr>
      <w:tr w:rsidR="00153768" w:rsidRPr="00CB3CDE" w14:paraId="36BA3104" w14:textId="77777777" w:rsidTr="0042735E">
        <w:trPr>
          <w:trHeight w:val="225"/>
        </w:trPr>
        <w:tc>
          <w:tcPr>
            <w:tcW w:w="1668" w:type="dxa"/>
            <w:vMerge/>
          </w:tcPr>
          <w:p w14:paraId="09B8D95D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8BEFD2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C73A58D" w14:textId="74AA2202" w:rsidR="00153768" w:rsidRPr="0029429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Światowy Dzień Świadomości Autyzmu:</w:t>
            </w:r>
          </w:p>
          <w:p w14:paraId="6BF2C753" w14:textId="77777777" w:rsidR="00153768" w:rsidRPr="00294299" w:rsidRDefault="00153768" w:rsidP="0042735E">
            <w:pPr>
              <w:numPr>
                <w:ilvl w:val="0"/>
                <w:numId w:val="61"/>
              </w:numPr>
              <w:ind w:left="317" w:hanging="283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niebieski strój (dzień na niebiesko)</w:t>
            </w:r>
          </w:p>
          <w:p w14:paraId="338FBEDC" w14:textId="2CDC8C3D" w:rsidR="00153768" w:rsidRPr="00294299" w:rsidRDefault="00153768" w:rsidP="0042735E">
            <w:pPr>
              <w:numPr>
                <w:ilvl w:val="0"/>
                <w:numId w:val="61"/>
              </w:numPr>
              <w:ind w:left="317" w:hanging="283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pel </w:t>
            </w:r>
          </w:p>
          <w:p w14:paraId="7190BD82" w14:textId="77777777" w:rsidR="00153768" w:rsidRPr="00294299" w:rsidRDefault="00153768" w:rsidP="0042735E">
            <w:pPr>
              <w:numPr>
                <w:ilvl w:val="0"/>
                <w:numId w:val="61"/>
              </w:numPr>
              <w:ind w:left="317" w:hanging="283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gazetki okolicznościowe</w:t>
            </w:r>
          </w:p>
          <w:p w14:paraId="27A76422" w14:textId="44BB9C7C" w:rsidR="00153768" w:rsidRPr="00CB3CDE" w:rsidRDefault="00153768" w:rsidP="0042735E">
            <w:pPr>
              <w:ind w:left="34" w:hanging="283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C2F424F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edagodzy wspomagający, wychowawcy klas I-VIII, oddział przedszkolny, świetlica</w:t>
            </w:r>
          </w:p>
        </w:tc>
        <w:tc>
          <w:tcPr>
            <w:tcW w:w="1984" w:type="dxa"/>
            <w:shd w:val="clear" w:color="auto" w:fill="auto"/>
          </w:tcPr>
          <w:p w14:paraId="41F97651" w14:textId="33E5E50A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, informacja na stronie szkoły</w:t>
            </w:r>
          </w:p>
        </w:tc>
        <w:tc>
          <w:tcPr>
            <w:tcW w:w="1594" w:type="dxa"/>
            <w:shd w:val="clear" w:color="auto" w:fill="auto"/>
          </w:tcPr>
          <w:p w14:paraId="5899EC99" w14:textId="15A10CF3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wiecień </w:t>
            </w:r>
          </w:p>
        </w:tc>
      </w:tr>
      <w:tr w:rsidR="00153768" w:rsidRPr="00CB3CDE" w14:paraId="602C91F3" w14:textId="77777777" w:rsidTr="0042735E">
        <w:trPr>
          <w:trHeight w:val="225"/>
        </w:trPr>
        <w:tc>
          <w:tcPr>
            <w:tcW w:w="1668" w:type="dxa"/>
            <w:vMerge/>
          </w:tcPr>
          <w:p w14:paraId="04584F20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AE03300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DE26BA2" w14:textId="0D66635F" w:rsidR="00153768" w:rsidRPr="00294299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Europejski dzień walki z dyskryminacją osób niepełnosprawnych</w:t>
            </w:r>
          </w:p>
          <w:p w14:paraId="6A2FFE20" w14:textId="77777777" w:rsidR="00153768" w:rsidRPr="00294299" w:rsidRDefault="00153768" w:rsidP="0042735E">
            <w:pPr>
              <w:pStyle w:val="Akapitzlist"/>
              <w:numPr>
                <w:ilvl w:val="0"/>
                <w:numId w:val="7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hAnsiTheme="minorHAnsi" w:cstheme="minorHAnsi"/>
                <w:sz w:val="24"/>
                <w:szCs w:val="24"/>
              </w:rPr>
              <w:t>akcja informacyjna</w:t>
            </w:r>
          </w:p>
          <w:p w14:paraId="16115F91" w14:textId="20C57F38" w:rsidR="00153768" w:rsidRPr="00294299" w:rsidRDefault="00153768" w:rsidP="00CF7DA2">
            <w:pPr>
              <w:pStyle w:val="Akapitzlist"/>
              <w:jc w:val="both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338C0BFA" w14:textId="0928ECF1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pedagodzy wspomagający</w:t>
            </w:r>
          </w:p>
        </w:tc>
        <w:tc>
          <w:tcPr>
            <w:tcW w:w="1984" w:type="dxa"/>
            <w:shd w:val="clear" w:color="auto" w:fill="auto"/>
          </w:tcPr>
          <w:p w14:paraId="1EB4488B" w14:textId="3B3DA56A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, informacja na stronie szkoły</w:t>
            </w:r>
          </w:p>
        </w:tc>
        <w:tc>
          <w:tcPr>
            <w:tcW w:w="1594" w:type="dxa"/>
            <w:shd w:val="clear" w:color="auto" w:fill="auto"/>
          </w:tcPr>
          <w:p w14:paraId="054FC45B" w14:textId="5E7A9540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j </w:t>
            </w:r>
          </w:p>
        </w:tc>
      </w:tr>
      <w:tr w:rsidR="00153768" w:rsidRPr="00CB3CDE" w14:paraId="2DE23FED" w14:textId="77777777" w:rsidTr="0042735E">
        <w:trPr>
          <w:trHeight w:val="225"/>
        </w:trPr>
        <w:tc>
          <w:tcPr>
            <w:tcW w:w="1668" w:type="dxa"/>
            <w:vMerge/>
          </w:tcPr>
          <w:p w14:paraId="05E0EFF1" w14:textId="77777777" w:rsidR="00153768" w:rsidRPr="00CB3CDE" w:rsidRDefault="0015376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3F13C1E" w14:textId="77777777" w:rsidR="00153768" w:rsidRPr="00CB3CDE" w:rsidRDefault="0015376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38ADCD6" w14:textId="644FEE1E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Ogólnopolski Dzień Walki z Depresją:</w:t>
            </w:r>
          </w:p>
          <w:p w14:paraId="68D6FE9C" w14:textId="1CBE4414" w:rsidR="00153768" w:rsidRPr="00CB3CDE" w:rsidRDefault="00153768" w:rsidP="0042735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Times New Roman" w:hAnsiTheme="minorHAnsi" w:cstheme="minorHAnsi"/>
                <w:sz w:val="24"/>
                <w:szCs w:val="24"/>
              </w:rPr>
              <w:t>Akcja informacyjna</w:t>
            </w:r>
          </w:p>
        </w:tc>
        <w:tc>
          <w:tcPr>
            <w:tcW w:w="2587" w:type="dxa"/>
            <w:shd w:val="clear" w:color="auto" w:fill="auto"/>
          </w:tcPr>
          <w:p w14:paraId="1CA4C191" w14:textId="1EE07565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sycholog</w:t>
            </w:r>
          </w:p>
        </w:tc>
        <w:tc>
          <w:tcPr>
            <w:tcW w:w="1984" w:type="dxa"/>
            <w:shd w:val="clear" w:color="auto" w:fill="auto"/>
          </w:tcPr>
          <w:p w14:paraId="6E031F8C" w14:textId="5F8213A3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, informacja na stronie szkoły</w:t>
            </w:r>
          </w:p>
        </w:tc>
        <w:tc>
          <w:tcPr>
            <w:tcW w:w="1594" w:type="dxa"/>
            <w:shd w:val="clear" w:color="auto" w:fill="auto"/>
          </w:tcPr>
          <w:p w14:paraId="3AE6B2F5" w14:textId="1FBCA353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uty </w:t>
            </w:r>
          </w:p>
        </w:tc>
      </w:tr>
      <w:tr w:rsidR="00153768" w:rsidRPr="00CB3CDE" w14:paraId="10E3CB69" w14:textId="77777777" w:rsidTr="0042735E">
        <w:trPr>
          <w:trHeight w:val="2175"/>
        </w:trPr>
        <w:tc>
          <w:tcPr>
            <w:tcW w:w="1668" w:type="dxa"/>
            <w:vMerge/>
          </w:tcPr>
          <w:p w14:paraId="49206A88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7B7A70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7DE06D0" w14:textId="77777777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Europejski Tydzień Świadomości Dysleksji:</w:t>
            </w:r>
          </w:p>
          <w:p w14:paraId="61748E79" w14:textId="77777777" w:rsidR="00153768" w:rsidRPr="00CB3CDE" w:rsidRDefault="00153768" w:rsidP="0042735E">
            <w:pPr>
              <w:numPr>
                <w:ilvl w:val="0"/>
                <w:numId w:val="62"/>
              </w:numPr>
              <w:ind w:left="317" w:hanging="283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nkursy</w:t>
            </w:r>
          </w:p>
          <w:p w14:paraId="53F42E58" w14:textId="77777777" w:rsidR="00153768" w:rsidRPr="00CB3CDE" w:rsidRDefault="00153768" w:rsidP="0042735E">
            <w:pPr>
              <w:numPr>
                <w:ilvl w:val="0"/>
                <w:numId w:val="62"/>
              </w:numPr>
              <w:ind w:left="317" w:hanging="283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arsztaty dla rodziców</w:t>
            </w:r>
          </w:p>
          <w:p w14:paraId="71887C79" w14:textId="7F370C09" w:rsidR="00153768" w:rsidRPr="00CB3CDE" w:rsidRDefault="00153768" w:rsidP="0042735E">
            <w:pPr>
              <w:numPr>
                <w:ilvl w:val="0"/>
                <w:numId w:val="62"/>
              </w:numPr>
              <w:ind w:left="317" w:hanging="283"/>
              <w:jc w:val="both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onsultacje diagnostyczne </w:t>
            </w:r>
          </w:p>
          <w:p w14:paraId="2927A505" w14:textId="77777777" w:rsidR="00153768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FCA4E3A" w14:textId="77777777" w:rsidR="00153768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6CCA940" w14:textId="77777777" w:rsidR="00153768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3F6E704" w14:textId="04DE6181" w:rsidR="00153768" w:rsidRPr="00CB3CDE" w:rsidRDefault="0015376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564FBBE5" w14:textId="33BD56CB" w:rsidR="00153768" w:rsidRPr="00CB3CDE" w:rsidRDefault="00153768" w:rsidP="0042735E">
            <w:pPr>
              <w:rPr>
                <w:rFonts w:asciiTheme="minorHAnsi" w:eastAsia="Calibri" w:hAnsiTheme="minorHAnsi" w:cstheme="minorHAnsi"/>
                <w:strike/>
                <w:color w:val="FF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yrekcja, n-le terapeuci, Rada Rodziców, </w:t>
            </w:r>
          </w:p>
          <w:p w14:paraId="3B87F5D2" w14:textId="5FB1AA4B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Logopeda</w:t>
            </w:r>
          </w:p>
          <w:p w14:paraId="3B7FD67C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621C96E" w14:textId="77777777" w:rsidR="00153768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4246CC6" w14:textId="77777777" w:rsidR="00153768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8759040" w14:textId="37939852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27ED42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materiały, ulotki,</w:t>
            </w:r>
          </w:p>
          <w:p w14:paraId="7F0ABDE1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oradnik Terapeutyczny dla rodziców, broszury, wystawa</w:t>
            </w:r>
          </w:p>
          <w:p w14:paraId="6FA13EA4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306DE2E8" w14:textId="22D27049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ździernik </w:t>
            </w:r>
          </w:p>
          <w:p w14:paraId="536D6679" w14:textId="5E5CC4DE" w:rsidR="00153768" w:rsidRPr="00CB3CDE" w:rsidRDefault="00153768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  <w:p w14:paraId="16739BF0" w14:textId="3461C163" w:rsidR="00153768" w:rsidRPr="00CB3CDE" w:rsidRDefault="00153768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  <w:p w14:paraId="0B23E824" w14:textId="77777777" w:rsidR="00153768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7C41004" w14:textId="77777777" w:rsidR="00153768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F7AA81" w14:textId="77777777" w:rsidR="00153768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EFB65C6" w14:textId="77777777" w:rsidR="00153768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98536F5" w14:textId="2D7C148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53768" w:rsidRPr="00CB3CDE" w14:paraId="6C54FE91" w14:textId="77777777" w:rsidTr="0042735E">
        <w:trPr>
          <w:trHeight w:val="949"/>
        </w:trPr>
        <w:tc>
          <w:tcPr>
            <w:tcW w:w="1668" w:type="dxa"/>
            <w:vMerge/>
          </w:tcPr>
          <w:p w14:paraId="6C21059A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9E0DCD5" w14:textId="77777777" w:rsidR="00153768" w:rsidRPr="00CB3CDE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284A2D5" w14:textId="7F787BE7" w:rsidR="00294299" w:rsidRDefault="004D0F07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„Nasze Mocne Strony” - t</w:t>
            </w:r>
            <w:r w:rsidR="00153768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blica </w:t>
            </w:r>
          </w:p>
          <w:p w14:paraId="4C364E2B" w14:textId="77777777" w:rsidR="00153768" w:rsidRPr="00294299" w:rsidRDefault="00153768" w:rsidP="0029429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B4C58A0" w14:textId="2FB8C5A8" w:rsidR="00153768" w:rsidRPr="00294299" w:rsidRDefault="004D0F0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</w:t>
            </w:r>
            <w:r w:rsidR="00153768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ychowawcy, SU</w:t>
            </w:r>
          </w:p>
          <w:p w14:paraId="45679BD9" w14:textId="77777777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D29ED6" w14:textId="435F1982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djęcia, Facebook</w:t>
            </w:r>
          </w:p>
        </w:tc>
        <w:tc>
          <w:tcPr>
            <w:tcW w:w="1594" w:type="dxa"/>
            <w:shd w:val="clear" w:color="auto" w:fill="auto"/>
          </w:tcPr>
          <w:p w14:paraId="55244AC3" w14:textId="6783E89F" w:rsidR="00153768" w:rsidRPr="00294299" w:rsidRDefault="0015376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0B746BF" w14:textId="77777777" w:rsidTr="0042735E">
        <w:tc>
          <w:tcPr>
            <w:tcW w:w="1668" w:type="dxa"/>
            <w:vMerge w:val="restart"/>
            <w:shd w:val="clear" w:color="auto" w:fill="auto"/>
          </w:tcPr>
          <w:p w14:paraId="7BC1BAF2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61C988F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auto"/>
          </w:tcPr>
          <w:p w14:paraId="26B8008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ZDOBYWAMY WIEDZĘ I KSZTAŁTUJEMY UMIEJĘTNOŚCI</w:t>
            </w:r>
          </w:p>
        </w:tc>
      </w:tr>
      <w:tr w:rsidR="00177D38" w:rsidRPr="00CB3CDE" w14:paraId="12F3288B" w14:textId="77777777" w:rsidTr="0042735E">
        <w:tc>
          <w:tcPr>
            <w:tcW w:w="1668" w:type="dxa"/>
            <w:vMerge/>
          </w:tcPr>
          <w:p w14:paraId="4954148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9A349F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9AD6ED9" w14:textId="78636352" w:rsidR="00177D38" w:rsidRPr="00294299" w:rsidRDefault="00177D38" w:rsidP="0042735E">
            <w:pPr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Akcj</w:t>
            </w:r>
            <w:r w:rsidR="004D0F07" w:rsidRPr="00294299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e</w:t>
            </w:r>
            <w:r w:rsidRPr="00294299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 xml:space="preserve"> Budzącej się szkoły: </w:t>
            </w:r>
          </w:p>
          <w:p w14:paraId="7513F8C4" w14:textId="77777777" w:rsidR="004D0F07" w:rsidRPr="00294299" w:rsidRDefault="00177D38" w:rsidP="0042735E">
            <w:pPr>
              <w:pStyle w:val="Akapitzlist"/>
              <w:numPr>
                <w:ilvl w:val="0"/>
                <w:numId w:val="85"/>
              </w:numPr>
              <w:ind w:left="423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4299">
              <w:rPr>
                <w:rFonts w:asciiTheme="minorHAnsi" w:hAnsiTheme="minorHAnsi" w:cstheme="minorHAnsi"/>
                <w:iCs/>
                <w:sz w:val="24"/>
                <w:szCs w:val="24"/>
              </w:rPr>
              <w:t>„Dzieciństwo to nie wyścigi</w:t>
            </w:r>
            <w:r w:rsidR="004D0F07" w:rsidRPr="002942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ważny jest człowiek, a nie wyniki.</w:t>
            </w:r>
            <w:r w:rsidRPr="00294299">
              <w:rPr>
                <w:rFonts w:asciiTheme="minorHAnsi" w:hAnsiTheme="minorHAnsi" w:cstheme="minorHAnsi"/>
                <w:iCs/>
                <w:sz w:val="24"/>
                <w:szCs w:val="24"/>
              </w:rPr>
              <w:t>”</w:t>
            </w:r>
          </w:p>
          <w:p w14:paraId="0385DF39" w14:textId="6302BD23" w:rsidR="00177D38" w:rsidRPr="00294299" w:rsidRDefault="00177D38" w:rsidP="0042735E">
            <w:pPr>
              <w:pStyle w:val="Akapitzlist"/>
              <w:numPr>
                <w:ilvl w:val="0"/>
                <w:numId w:val="85"/>
              </w:numPr>
              <w:ind w:left="423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4299">
              <w:rPr>
                <w:rFonts w:asciiTheme="minorHAnsi" w:hAnsiTheme="minorHAnsi" w:cstheme="minorHAnsi"/>
                <w:iCs/>
                <w:sz w:val="24"/>
                <w:szCs w:val="24"/>
              </w:rPr>
              <w:t>„Wsparcie i zrozumienie, a nie kontrola i porównywanie</w:t>
            </w:r>
            <w:r w:rsidR="004D0F07" w:rsidRPr="002942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stawiamy na rozwój</w:t>
            </w:r>
            <w:r w:rsidRPr="00294299">
              <w:rPr>
                <w:rFonts w:asciiTheme="minorHAnsi" w:hAnsiTheme="minorHAnsi" w:cstheme="minorHAnsi"/>
                <w:iCs/>
                <w:sz w:val="24"/>
                <w:szCs w:val="24"/>
              </w:rPr>
              <w:t>”.</w:t>
            </w:r>
          </w:p>
          <w:p w14:paraId="0578B13B" w14:textId="5B666254" w:rsidR="00177D38" w:rsidRPr="00294299" w:rsidRDefault="00177D38" w:rsidP="0042735E">
            <w:pPr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</w:p>
          <w:p w14:paraId="3FC2FE48" w14:textId="77777777" w:rsidR="00177D38" w:rsidRPr="00294299" w:rsidRDefault="00177D38" w:rsidP="0042735E">
            <w:pPr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 xml:space="preserve">Warsztaty jak się uczyć </w:t>
            </w:r>
          </w:p>
          <w:p w14:paraId="48587B6A" w14:textId="24332B03" w:rsidR="00177D38" w:rsidRPr="00294299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Warsztaty jakie metody stosować, żeby nauka była skuteczna</w:t>
            </w:r>
          </w:p>
        </w:tc>
        <w:tc>
          <w:tcPr>
            <w:tcW w:w="2587" w:type="dxa"/>
            <w:shd w:val="clear" w:color="auto" w:fill="auto"/>
          </w:tcPr>
          <w:p w14:paraId="6602959C" w14:textId="77777777" w:rsidR="004D0F07" w:rsidRPr="00294299" w:rsidRDefault="004D0F0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B57A255" w14:textId="7B1EC1ED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ychowawcy gr. 0, </w:t>
            </w:r>
          </w:p>
          <w:p w14:paraId="40B4BE89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5886443" w14:textId="77777777" w:rsidR="004D0F07" w:rsidRPr="00294299" w:rsidRDefault="004D0F07" w:rsidP="0042735E">
            <w:pPr>
              <w:rPr>
                <w:rFonts w:asciiTheme="minorHAnsi" w:eastAsia="Calibri" w:hAnsiTheme="minorHAnsi" w:cstheme="minorHAnsi"/>
                <w:sz w:val="10"/>
                <w:szCs w:val="24"/>
              </w:rPr>
            </w:pPr>
          </w:p>
          <w:p w14:paraId="14721DC4" w14:textId="0C326CE6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Dyrekcja, RR, UD, instytucje współdziałające</w:t>
            </w:r>
          </w:p>
          <w:p w14:paraId="300B8DCC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5837BAF" w14:textId="2A664255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Dyrekcja, RR, UD instytucje współdziałające</w:t>
            </w:r>
          </w:p>
        </w:tc>
        <w:tc>
          <w:tcPr>
            <w:tcW w:w="1984" w:type="dxa"/>
            <w:shd w:val="clear" w:color="auto" w:fill="auto"/>
          </w:tcPr>
          <w:p w14:paraId="78C90C33" w14:textId="77777777" w:rsidR="004D0F07" w:rsidRDefault="004D0F0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4AC7DC5" w14:textId="5C7B145D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6D266ED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F2B2075" w14:textId="79A212E9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682010A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D8DA88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9DE5C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02CAAD0" w14:textId="148C1EFA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35E583A7" w14:textId="77777777" w:rsidR="004D0F07" w:rsidRDefault="004D0F0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B84ABC" w14:textId="53E5E741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7F8A1D5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930307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27A541B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D17DDA" w14:textId="14308499" w:rsidR="00177D38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45BAA44" w14:textId="77777777" w:rsidR="00D93864" w:rsidRDefault="00D93864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CA1B6EA" w14:textId="0404162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4C8C931E" w14:textId="77777777" w:rsidTr="0042735E">
        <w:trPr>
          <w:trHeight w:val="1704"/>
        </w:trPr>
        <w:tc>
          <w:tcPr>
            <w:tcW w:w="1668" w:type="dxa"/>
            <w:vMerge/>
          </w:tcPr>
          <w:p w14:paraId="3B22BB7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7B246D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35E3C4F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jęcia dydaktyczne, lekcje przedmiotowe, koła przedmiotowe, zajęcia dodatkowe z wykorzystaniem innowacyjnych technologii</w:t>
            </w:r>
          </w:p>
        </w:tc>
        <w:tc>
          <w:tcPr>
            <w:tcW w:w="2587" w:type="dxa"/>
            <w:shd w:val="clear" w:color="auto" w:fill="auto"/>
          </w:tcPr>
          <w:p w14:paraId="0C61A071" w14:textId="46E82D55" w:rsidR="00177D38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przedmiotów, n-le biblioteki, n-le edukacji wczesnoszkolnej i przedszkolnej, nauczyciele świetlicy</w:t>
            </w:r>
          </w:p>
          <w:p w14:paraId="6BF89DA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3AE51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y w dzienniku</w:t>
            </w:r>
          </w:p>
        </w:tc>
        <w:tc>
          <w:tcPr>
            <w:tcW w:w="1594" w:type="dxa"/>
            <w:shd w:val="clear" w:color="auto" w:fill="auto"/>
          </w:tcPr>
          <w:p w14:paraId="496057A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57645FCB" w14:textId="77777777" w:rsidTr="0042735E">
        <w:trPr>
          <w:trHeight w:val="348"/>
        </w:trPr>
        <w:tc>
          <w:tcPr>
            <w:tcW w:w="1668" w:type="dxa"/>
            <w:vMerge/>
          </w:tcPr>
          <w:p w14:paraId="49AFA78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2BBB61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645A9CF" w14:textId="3F23FED4" w:rsidR="00177D38" w:rsidRPr="00294299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jęcia przygotowujące do egzaminu ósmoklasisty</w:t>
            </w:r>
            <w:r w:rsidR="00C56CD0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auto"/>
          </w:tcPr>
          <w:p w14:paraId="20843A77" w14:textId="11931DB0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uczyciele j. polskiego, matematyki, j. angielskiego </w:t>
            </w:r>
          </w:p>
          <w:p w14:paraId="59904409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EDEF14" w14:textId="54ABD668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  <w:lang w:eastAsia="ja-JP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  <w:lang w:eastAsia="ja-JP"/>
              </w:rPr>
              <w:lastRenderedPageBreak/>
              <w:t>zapis w dzienniku</w:t>
            </w:r>
          </w:p>
          <w:p w14:paraId="0E8F054F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1FCB5ABA" w14:textId="18A924A2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rzesień/grudzień lub dłużej</w:t>
            </w:r>
          </w:p>
        </w:tc>
      </w:tr>
      <w:tr w:rsidR="00177D38" w:rsidRPr="00CB3CDE" w14:paraId="1F5EE448" w14:textId="77777777" w:rsidTr="0042735E">
        <w:trPr>
          <w:trHeight w:val="274"/>
        </w:trPr>
        <w:tc>
          <w:tcPr>
            <w:tcW w:w="1668" w:type="dxa"/>
            <w:vMerge/>
          </w:tcPr>
          <w:p w14:paraId="5C3E0E7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6A1FAB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5C65846" w14:textId="6C529F7D" w:rsidR="00177D38" w:rsidRPr="00CB3CDE" w:rsidRDefault="00177D38" w:rsidP="00E82830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alizujemy szkolny program doradztwa zawodowego </w:t>
            </w:r>
            <w:r w:rsidRPr="00CB3CDE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udział w projekcie pt. "Poszukujemy zawodów przyszłości". Współpraca ze stowarzyszeniami i fundacjami.</w:t>
            </w:r>
          </w:p>
          <w:p w14:paraId="15354986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EB1248A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C897756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4B44EC7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wody naszych rodziców.</w:t>
            </w:r>
          </w:p>
          <w:p w14:paraId="4A1D4AC4" w14:textId="16D62B9C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53AB95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BC6C2CA" w14:textId="05693226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ojekt „Sięgnij po więcej”.</w:t>
            </w:r>
          </w:p>
        </w:tc>
        <w:tc>
          <w:tcPr>
            <w:tcW w:w="2587" w:type="dxa"/>
            <w:shd w:val="clear" w:color="auto" w:fill="auto"/>
          </w:tcPr>
          <w:p w14:paraId="26CB568D" w14:textId="014DA371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oordynator, wychowawcy klas VII i VIII, pedagog, psycholog, Towarzystwo Rozwijania Aktywności Dzieci "Szansa" </w:t>
            </w:r>
          </w:p>
          <w:p w14:paraId="3DD6E31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B10D499" w14:textId="45D4FC0C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 klas, n-le, RR</w:t>
            </w:r>
          </w:p>
          <w:p w14:paraId="5F1BC30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4C7093E" w14:textId="0E32C218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ordynator</w:t>
            </w:r>
          </w:p>
        </w:tc>
        <w:tc>
          <w:tcPr>
            <w:tcW w:w="1984" w:type="dxa"/>
            <w:shd w:val="clear" w:color="auto" w:fill="auto"/>
          </w:tcPr>
          <w:p w14:paraId="5212783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y w dzienniku</w:t>
            </w:r>
          </w:p>
          <w:p w14:paraId="6CCC5C1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6EF5914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9992BE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631769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D8F482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D057EA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8FA56B9" w14:textId="3010B584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0C10547C" w14:textId="6985D01E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1617CC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D8DFC25" w14:textId="71EA3789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371F65B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04FCABF" w14:textId="76DDD41D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4EBCDFF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75C578F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085679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8BC6C9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E79244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5BC170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BC61B4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C6F5B8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88FD22" w14:textId="5A8F0B51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3CB1F5BF" w14:textId="122D79A1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D08E27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9FD5C6" w14:textId="53FBC6DD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6BC067B0" w14:textId="1E55B18C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44E86140" w14:textId="77777777" w:rsidTr="0042735E">
        <w:tc>
          <w:tcPr>
            <w:tcW w:w="1668" w:type="dxa"/>
            <w:vMerge/>
          </w:tcPr>
          <w:p w14:paraId="76BB753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13DA1E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B0839A3" w14:textId="3C243D2A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łączenie się do akcji Narodowe Czytanie 2023 </w:t>
            </w:r>
            <w:r w:rsidR="00153768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„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Nad Niemnem</w:t>
            </w:r>
            <w:r w:rsidR="00153768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”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,  „Cała Polska czyta dzieciom”, „Duży czyta małemu”,  „Przerwa na czytanie” udział w Ogólnopolskiej akcji bicia rekordu czytania na przerwie”</w:t>
            </w:r>
          </w:p>
          <w:p w14:paraId="6C6827E1" w14:textId="77777777" w:rsidR="00177D38" w:rsidRPr="00294299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„Ogólnopolski Dzień Głośnego Czytania”</w:t>
            </w:r>
          </w:p>
          <w:p w14:paraId="69D38B14" w14:textId="0D7AE7AF" w:rsidR="00177D38" w:rsidRPr="00294299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Konkurs Recytatorski „Warszawska Syrenka”</w:t>
            </w:r>
          </w:p>
        </w:tc>
        <w:tc>
          <w:tcPr>
            <w:tcW w:w="2587" w:type="dxa"/>
            <w:shd w:val="clear" w:color="auto" w:fill="auto"/>
          </w:tcPr>
          <w:p w14:paraId="75CAC6F5" w14:textId="05BB4214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67C9A">
              <w:rPr>
                <w:rFonts w:asciiTheme="minorHAnsi" w:eastAsia="Calibri" w:hAnsiTheme="minorHAnsi" w:cstheme="minorHAnsi"/>
                <w:sz w:val="24"/>
                <w:szCs w:val="24"/>
              </w:rPr>
              <w:t>n-le biblioteki, n-le oddziału przedszkolnego</w:t>
            </w:r>
          </w:p>
        </w:tc>
        <w:tc>
          <w:tcPr>
            <w:tcW w:w="1984" w:type="dxa"/>
            <w:shd w:val="clear" w:color="auto" w:fill="auto"/>
          </w:tcPr>
          <w:p w14:paraId="730A241A" w14:textId="15E8199A" w:rsidR="00177D38" w:rsidRPr="00CB3CDE" w:rsidRDefault="00177D38" w:rsidP="0042735E">
            <w:pP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zapis w dzienniku</w:t>
            </w:r>
          </w:p>
          <w:p w14:paraId="2CA4F52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strona www</w:t>
            </w:r>
          </w:p>
          <w:p w14:paraId="278905A7" w14:textId="4C658681" w:rsidR="00177D38" w:rsidRPr="00CB3CDE" w:rsidRDefault="00177D38" w:rsidP="0042735E">
            <w:pP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5F888948" w14:textId="19D707BD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3457766D" w14:textId="77777777" w:rsidTr="0042735E">
        <w:trPr>
          <w:trHeight w:val="915"/>
        </w:trPr>
        <w:tc>
          <w:tcPr>
            <w:tcW w:w="1668" w:type="dxa"/>
            <w:vMerge/>
          </w:tcPr>
          <w:p w14:paraId="13165D4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C04FF0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B1761D7" w14:textId="366E057A" w:rsidR="00472350" w:rsidRPr="00294299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gram </w:t>
            </w:r>
            <w:proofErr w:type="spellStart"/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edukacyjno</w:t>
            </w:r>
            <w:proofErr w:type="spellEnd"/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– techniczny </w:t>
            </w:r>
            <w:r w:rsidR="00472350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„Laboratoria przyszłości”</w:t>
            </w:r>
          </w:p>
          <w:p w14:paraId="0D9C1ECD" w14:textId="0A9F863F" w:rsidR="00472350" w:rsidRPr="00294299" w:rsidRDefault="00C56CD0" w:rsidP="0042735E">
            <w:pPr>
              <w:pStyle w:val="Akapitzlist"/>
              <w:numPr>
                <w:ilvl w:val="0"/>
                <w:numId w:val="86"/>
              </w:numPr>
              <w:ind w:left="281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hAnsiTheme="minorHAnsi" w:cstheme="minorHAnsi"/>
                <w:sz w:val="24"/>
                <w:szCs w:val="24"/>
              </w:rPr>
              <w:t xml:space="preserve">budowanie kompetencji </w:t>
            </w:r>
            <w:proofErr w:type="spellStart"/>
            <w:r w:rsidRPr="00294299">
              <w:rPr>
                <w:rFonts w:asciiTheme="minorHAnsi" w:hAnsiTheme="minorHAnsi" w:cstheme="minorHAnsi"/>
                <w:sz w:val="24"/>
                <w:szCs w:val="24"/>
              </w:rPr>
              <w:t>kreatywanych</w:t>
            </w:r>
            <w:proofErr w:type="spellEnd"/>
            <w:r w:rsidRPr="00294299">
              <w:rPr>
                <w:rFonts w:asciiTheme="minorHAnsi" w:hAnsiTheme="minorHAnsi" w:cstheme="minorHAnsi"/>
                <w:sz w:val="24"/>
                <w:szCs w:val="24"/>
              </w:rPr>
              <w:t xml:space="preserve"> i technicznych</w:t>
            </w:r>
          </w:p>
          <w:p w14:paraId="46B78229" w14:textId="7DD5436A" w:rsidR="00472350" w:rsidRPr="00294299" w:rsidRDefault="00C56CD0" w:rsidP="0042735E">
            <w:pPr>
              <w:pStyle w:val="Akapitzlist"/>
              <w:numPr>
                <w:ilvl w:val="0"/>
                <w:numId w:val="86"/>
              </w:numPr>
              <w:ind w:left="281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hAnsiTheme="minorHAnsi" w:cstheme="minorHAnsi"/>
                <w:sz w:val="24"/>
                <w:szCs w:val="24"/>
              </w:rPr>
              <w:t>rozwój umiejętności praktycznych</w:t>
            </w:r>
          </w:p>
        </w:tc>
        <w:tc>
          <w:tcPr>
            <w:tcW w:w="2587" w:type="dxa"/>
            <w:shd w:val="clear" w:color="auto" w:fill="auto"/>
          </w:tcPr>
          <w:p w14:paraId="09092C99" w14:textId="70CFABDD" w:rsidR="00472350" w:rsidRPr="00294299" w:rsidRDefault="0047235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1984" w:type="dxa"/>
            <w:shd w:val="clear" w:color="auto" w:fill="auto"/>
          </w:tcPr>
          <w:p w14:paraId="4000AAEB" w14:textId="72ED028D" w:rsidR="00472350" w:rsidRPr="00294299" w:rsidRDefault="00472350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74A9E231" w14:textId="361FC358" w:rsidR="00472350" w:rsidRPr="00294299" w:rsidRDefault="00472350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472350" w:rsidRPr="00CB3CDE" w14:paraId="62E37A06" w14:textId="77777777" w:rsidTr="0042735E">
        <w:trPr>
          <w:trHeight w:val="497"/>
        </w:trPr>
        <w:tc>
          <w:tcPr>
            <w:tcW w:w="1668" w:type="dxa"/>
            <w:vMerge/>
          </w:tcPr>
          <w:p w14:paraId="09792B39" w14:textId="77777777" w:rsidR="00472350" w:rsidRPr="00CB3CDE" w:rsidRDefault="0047235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87BED99" w14:textId="77777777" w:rsidR="00472350" w:rsidRPr="00CB3CDE" w:rsidRDefault="0047235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97BE015" w14:textId="1AA23E3B" w:rsidR="00472350" w:rsidRPr="00294299" w:rsidRDefault="00472350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estiwal </w:t>
            </w:r>
            <w:r w:rsidR="003A3793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N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auki</w:t>
            </w:r>
          </w:p>
          <w:p w14:paraId="1556A96D" w14:textId="337E1C5A" w:rsidR="00472350" w:rsidRPr="00E81D17" w:rsidRDefault="00472350" w:rsidP="0042735E">
            <w:pPr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2735A1F8" w14:textId="765A59B2" w:rsidR="00472350" w:rsidRPr="00294299" w:rsidRDefault="00E81D1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koordynator</w:t>
            </w:r>
          </w:p>
          <w:p w14:paraId="38AE7FD5" w14:textId="294329C8" w:rsidR="00E81D17" w:rsidRPr="00294299" w:rsidRDefault="00E81D1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904646D" w14:textId="77777777" w:rsidR="00472350" w:rsidRPr="00294299" w:rsidRDefault="0047235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196AE1ED" w14:textId="35FBC922" w:rsidR="00E81D17" w:rsidRPr="00294299" w:rsidRDefault="00E81D17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26973ABB" w14:textId="21336101" w:rsidR="00472350" w:rsidRPr="00294299" w:rsidRDefault="00E81D1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rzesień</w:t>
            </w:r>
          </w:p>
          <w:p w14:paraId="346A08E1" w14:textId="33242125" w:rsidR="00E81D17" w:rsidRPr="00294299" w:rsidRDefault="00E81D1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572E4555" w14:textId="77777777" w:rsidTr="0042735E">
        <w:tc>
          <w:tcPr>
            <w:tcW w:w="1668" w:type="dxa"/>
            <w:vMerge/>
          </w:tcPr>
          <w:p w14:paraId="2FCF299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97BF36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334A26F" w14:textId="2922456C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dział w projekcie Aktywna tablica</w:t>
            </w:r>
          </w:p>
        </w:tc>
        <w:tc>
          <w:tcPr>
            <w:tcW w:w="2587" w:type="dxa"/>
            <w:shd w:val="clear" w:color="auto" w:fill="auto"/>
          </w:tcPr>
          <w:p w14:paraId="75486020" w14:textId="490A1EA1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erapeuci, n-le wspomagający</w:t>
            </w:r>
          </w:p>
        </w:tc>
        <w:tc>
          <w:tcPr>
            <w:tcW w:w="1984" w:type="dxa"/>
            <w:shd w:val="clear" w:color="auto" w:fill="auto"/>
          </w:tcPr>
          <w:p w14:paraId="749CA9BA" w14:textId="138868D0" w:rsidR="00177D38" w:rsidRPr="00CB3CDE" w:rsidRDefault="00177D38" w:rsidP="0042735E">
            <w:pP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39283962" w14:textId="15778FC8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7E282003" w14:textId="77777777" w:rsidTr="0042735E">
        <w:tc>
          <w:tcPr>
            <w:tcW w:w="1668" w:type="dxa"/>
            <w:vMerge/>
          </w:tcPr>
          <w:p w14:paraId="1D0656F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B37605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EEEAF2D" w14:textId="42532C15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rodowy Program Rozwoju Czytelnictwa 2.0 – realizacja projekt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 w oddziale przedszkolnym</w:t>
            </w:r>
          </w:p>
        </w:tc>
        <w:tc>
          <w:tcPr>
            <w:tcW w:w="2587" w:type="dxa"/>
            <w:shd w:val="clear" w:color="auto" w:fill="auto"/>
          </w:tcPr>
          <w:p w14:paraId="5A4F259D" w14:textId="24892C4A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biblioteki, </w:t>
            </w:r>
            <w:r w:rsidR="00C56CD0">
              <w:rPr>
                <w:rFonts w:asciiTheme="minorHAnsi" w:eastAsia="Calibri" w:hAnsiTheme="minorHAnsi" w:cstheme="minorHAnsi"/>
                <w:sz w:val="24"/>
                <w:szCs w:val="24"/>
              </w:rPr>
              <w:t>wychowawcy gr. 0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9AEF784" w14:textId="26401EF9" w:rsidR="00177D38" w:rsidRPr="00CB3CDE" w:rsidRDefault="00177D38" w:rsidP="0042735E">
            <w:pP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zapis w dzienniku, na stronie www, sprawozdanie </w:t>
            </w:r>
          </w:p>
        </w:tc>
        <w:tc>
          <w:tcPr>
            <w:tcW w:w="1594" w:type="dxa"/>
            <w:shd w:val="clear" w:color="auto" w:fill="auto"/>
          </w:tcPr>
          <w:p w14:paraId="57898E38" w14:textId="0EEF093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1786FEDD" w14:textId="77777777" w:rsidTr="0042735E">
        <w:trPr>
          <w:trHeight w:val="705"/>
        </w:trPr>
        <w:tc>
          <w:tcPr>
            <w:tcW w:w="1668" w:type="dxa"/>
            <w:vMerge/>
          </w:tcPr>
          <w:p w14:paraId="4707A28D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AF3CCE6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60854F8" w14:textId="3D6BCE10" w:rsidR="00177D38" w:rsidRPr="00CB3CDE" w:rsidRDefault="003A3793" w:rsidP="0042735E">
            <w:pPr>
              <w:jc w:val="both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Mały kucharz</w:t>
            </w:r>
            <w:r w:rsidR="00C56C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– warsztaty kulinarne.</w:t>
            </w:r>
          </w:p>
        </w:tc>
        <w:tc>
          <w:tcPr>
            <w:tcW w:w="2587" w:type="dxa"/>
            <w:shd w:val="clear" w:color="auto" w:fill="auto"/>
          </w:tcPr>
          <w:p w14:paraId="48B07786" w14:textId="113C1B9F" w:rsidR="00177D38" w:rsidRPr="00CB3CDE" w:rsidRDefault="003A3793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aucz</w:t>
            </w:r>
            <w:r w:rsidR="00A331B8">
              <w:rPr>
                <w:rFonts w:asciiTheme="minorHAnsi" w:eastAsia="Calibr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iele świetlicy</w:t>
            </w:r>
            <w:r w:rsidR="00177D3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4E629D2" w14:textId="78DF5EE9" w:rsidR="00177D38" w:rsidRPr="00CB3CDE" w:rsidRDefault="00177D38" w:rsidP="0042735E">
            <w:pPr>
              <w:rPr>
                <w:rFonts w:asciiTheme="minorHAnsi" w:eastAsia="Calibr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7CDF2478" w14:textId="240B5B13" w:rsidR="00177D38" w:rsidRPr="00CB3CDE" w:rsidRDefault="00177D38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C56CD0" w:rsidRPr="00CB3CDE" w14:paraId="2D9CF1B8" w14:textId="77777777" w:rsidTr="0042735E">
        <w:trPr>
          <w:trHeight w:val="705"/>
        </w:trPr>
        <w:tc>
          <w:tcPr>
            <w:tcW w:w="1668" w:type="dxa"/>
            <w:vMerge/>
          </w:tcPr>
          <w:p w14:paraId="17D78135" w14:textId="77777777" w:rsidR="00C56CD0" w:rsidRPr="00CB3CDE" w:rsidRDefault="00C56CD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1848075" w14:textId="77777777" w:rsidR="00C56CD0" w:rsidRPr="00CB3CDE" w:rsidRDefault="00C56CD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340D6CF" w14:textId="42FFE5AD" w:rsidR="00C56CD0" w:rsidRDefault="00C56CD0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ensoplastyka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– zajęcia z plastyki sensorycznej.</w:t>
            </w:r>
          </w:p>
        </w:tc>
        <w:tc>
          <w:tcPr>
            <w:tcW w:w="2587" w:type="dxa"/>
            <w:shd w:val="clear" w:color="auto" w:fill="auto"/>
          </w:tcPr>
          <w:p w14:paraId="397D6F8F" w14:textId="475F5EC2" w:rsidR="00C56CD0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auczyciele świetlicy</w:t>
            </w:r>
          </w:p>
        </w:tc>
        <w:tc>
          <w:tcPr>
            <w:tcW w:w="1984" w:type="dxa"/>
            <w:shd w:val="clear" w:color="auto" w:fill="auto"/>
          </w:tcPr>
          <w:p w14:paraId="1C2D88CF" w14:textId="7322C4D6" w:rsidR="00C56CD0" w:rsidRPr="00CB3CDE" w:rsidRDefault="00C56CD0" w:rsidP="0042735E">
            <w:pP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19E62818" w14:textId="2AC8C3B3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C56CD0" w:rsidRPr="00CB3CDE" w14:paraId="47AD5793" w14:textId="77777777" w:rsidTr="0042735E">
        <w:trPr>
          <w:trHeight w:val="705"/>
        </w:trPr>
        <w:tc>
          <w:tcPr>
            <w:tcW w:w="1668" w:type="dxa"/>
            <w:vMerge/>
          </w:tcPr>
          <w:p w14:paraId="2C8DEC8B" w14:textId="77777777" w:rsidR="00C56CD0" w:rsidRPr="00CB3CDE" w:rsidRDefault="00C56CD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BB863F7" w14:textId="77777777" w:rsidR="00C56CD0" w:rsidRPr="00CB3CDE" w:rsidRDefault="00C56CD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BDFE1E8" w14:textId="747A41CD" w:rsidR="00C56CD0" w:rsidRDefault="00C56CD0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Klub Kodowania</w:t>
            </w:r>
          </w:p>
        </w:tc>
        <w:tc>
          <w:tcPr>
            <w:tcW w:w="2587" w:type="dxa"/>
            <w:shd w:val="clear" w:color="auto" w:fill="auto"/>
          </w:tcPr>
          <w:p w14:paraId="66EA5FB0" w14:textId="51422A01" w:rsidR="00C56CD0" w:rsidRPr="00C56CD0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56CD0">
              <w:rPr>
                <w:rFonts w:asciiTheme="minorHAnsi" w:hAnsiTheme="minorHAnsi" w:cstheme="minorHAnsi"/>
                <w:sz w:val="24"/>
              </w:rPr>
              <w:t>Nauczyciele świetlicy</w:t>
            </w:r>
          </w:p>
        </w:tc>
        <w:tc>
          <w:tcPr>
            <w:tcW w:w="1984" w:type="dxa"/>
            <w:shd w:val="clear" w:color="auto" w:fill="auto"/>
          </w:tcPr>
          <w:p w14:paraId="4865DE0B" w14:textId="725256E1" w:rsidR="00C56CD0" w:rsidRPr="00C56CD0" w:rsidRDefault="00C56CD0" w:rsidP="0042735E">
            <w:pP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56CD0">
              <w:rPr>
                <w:rFonts w:asciiTheme="minorHAnsi" w:hAnsiTheme="minorHAnsi" w:cstheme="minorHAnsi"/>
                <w:sz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0704368C" w14:textId="5BDBF2DE" w:rsidR="00C56CD0" w:rsidRPr="00C56CD0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56CD0">
              <w:rPr>
                <w:rFonts w:asciiTheme="minorHAnsi" w:hAnsiTheme="minorHAnsi" w:cstheme="minorHAnsi"/>
                <w:sz w:val="24"/>
              </w:rPr>
              <w:t>cały rok</w:t>
            </w:r>
          </w:p>
        </w:tc>
      </w:tr>
      <w:tr w:rsidR="00177D38" w:rsidRPr="00CB3CDE" w14:paraId="5C8EB7E6" w14:textId="77777777" w:rsidTr="0042735E">
        <w:trPr>
          <w:trHeight w:val="1896"/>
        </w:trPr>
        <w:tc>
          <w:tcPr>
            <w:tcW w:w="1668" w:type="dxa"/>
            <w:vMerge/>
          </w:tcPr>
          <w:p w14:paraId="394798F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889A50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4E293FC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„Mistrzowie Kodowania”</w:t>
            </w:r>
          </w:p>
          <w:p w14:paraId="367439D6" w14:textId="7506FBDD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Ogarnij Inżynierię kl. IV (n. przyrody, techniki, matematyki, informatyki) </w:t>
            </w:r>
          </w:p>
          <w:p w14:paraId="2CA0B4BA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elementy kodowania na zajęciach edukacyjnych</w:t>
            </w:r>
          </w:p>
          <w:p w14:paraId="51B30478" w14:textId="69C0342F" w:rsidR="00177D38" w:rsidRDefault="00E81D17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Król Kodowania”</w:t>
            </w:r>
          </w:p>
          <w:p w14:paraId="17686DC7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E38D2B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alizatorzy projektu </w:t>
            </w:r>
          </w:p>
          <w:p w14:paraId="53267EE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bibliotekarze</w:t>
            </w:r>
          </w:p>
          <w:p w14:paraId="64AB1F6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świetlicy</w:t>
            </w:r>
          </w:p>
          <w:p w14:paraId="3BA4FF7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klas I-III i grupy przedszkolnej</w:t>
            </w:r>
          </w:p>
          <w:p w14:paraId="53BD644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54DE7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7500C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  <w:p w14:paraId="51A0E60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2CA7ADD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4EE24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661466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7590049" w14:textId="1C3E9A95" w:rsidR="00177D38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C91D5DB" w14:textId="27D53504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7DE1D76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792F1AA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499DF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D21574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  <w:p w14:paraId="00AA1699" w14:textId="7949CCBB" w:rsidR="00177D38" w:rsidRDefault="00177D38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  <w:p w14:paraId="1F401267" w14:textId="77777777" w:rsidR="00E81D17" w:rsidRPr="00CB3CDE" w:rsidRDefault="00E81D17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  <w:p w14:paraId="03F828E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56CD0" w:rsidRPr="00CB3CDE" w14:paraId="25DC8B66" w14:textId="77777777" w:rsidTr="0042735E">
        <w:trPr>
          <w:trHeight w:val="841"/>
        </w:trPr>
        <w:tc>
          <w:tcPr>
            <w:tcW w:w="1668" w:type="dxa"/>
            <w:vMerge/>
          </w:tcPr>
          <w:p w14:paraId="3312EC67" w14:textId="77777777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803FD03" w14:textId="77777777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C38FF53" w14:textId="77777777" w:rsidR="00C56CD0" w:rsidRDefault="00C56CD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zielnicowy Konku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6A15BF" w14:textId="46A828FB" w:rsidR="00C56CD0" w:rsidRPr="00CB3CDE" w:rsidRDefault="00C56CD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”Czytam ze zrozumieniem”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la 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kl. II-III </w:t>
            </w:r>
          </w:p>
          <w:p w14:paraId="1FD10061" w14:textId="77777777" w:rsidR="00C56CD0" w:rsidRPr="00CB3CDE" w:rsidRDefault="00C56CD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6FDE26" w14:textId="77777777" w:rsidR="00C56CD0" w:rsidRDefault="00C56CD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zielnicowy Konkurs</w:t>
            </w:r>
          </w:p>
          <w:p w14:paraId="3008415C" w14:textId="11AA279B" w:rsidR="00C56CD0" w:rsidRPr="00CB3CDE" w:rsidRDefault="00C56CD0" w:rsidP="0042735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„Mistrz ortografii” kl. II-III </w:t>
            </w:r>
          </w:p>
          <w:p w14:paraId="4C0E54E0" w14:textId="77777777" w:rsidR="00C56CD0" w:rsidRPr="00CB3CDE" w:rsidRDefault="00C56CD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2848F079" w14:textId="28B248A4" w:rsidR="00C56CD0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koordynator,</w:t>
            </w:r>
          </w:p>
          <w:p w14:paraId="33D43C52" w14:textId="4FD54940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auczyciele kl. 1-3</w:t>
            </w:r>
          </w:p>
          <w:p w14:paraId="113E16F8" w14:textId="77777777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B9B952E" w14:textId="77777777" w:rsidR="00C56CD0" w:rsidRPr="00C56CD0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56CD0">
              <w:rPr>
                <w:rFonts w:asciiTheme="minorHAnsi" w:eastAsia="Calibri" w:hAnsiTheme="minorHAnsi" w:cstheme="minorHAnsi"/>
                <w:sz w:val="24"/>
                <w:szCs w:val="24"/>
              </w:rPr>
              <w:t>koordynator,</w:t>
            </w:r>
          </w:p>
          <w:p w14:paraId="1603E6BD" w14:textId="3AB6C746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56CD0">
              <w:rPr>
                <w:rFonts w:asciiTheme="minorHAnsi" w:eastAsia="Calibri" w:hAnsiTheme="minorHAnsi" w:cstheme="minorHAnsi"/>
                <w:sz w:val="24"/>
                <w:szCs w:val="24"/>
              </w:rPr>
              <w:t>nauczyciele kl. 1-3</w:t>
            </w:r>
          </w:p>
          <w:p w14:paraId="5CDAE7B8" w14:textId="3909B60E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B073FA9" w14:textId="77777777" w:rsidR="00C56CD0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zkolna</w:t>
            </w:r>
          </w:p>
          <w:p w14:paraId="223DC8DB" w14:textId="77777777" w:rsidR="00C56CD0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4F86F95" w14:textId="74705A4B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56CD0">
              <w:rPr>
                <w:rFonts w:asciiTheme="minorHAnsi" w:eastAsia="Calibri" w:hAnsiTheme="minorHAnsi" w:cstheme="minorHAnsi"/>
                <w:sz w:val="24"/>
                <w:szCs w:val="24"/>
              </w:rPr>
              <w:t>dokumentacja szkolna</w:t>
            </w:r>
          </w:p>
        </w:tc>
        <w:tc>
          <w:tcPr>
            <w:tcW w:w="1594" w:type="dxa"/>
            <w:shd w:val="clear" w:color="auto" w:fill="auto"/>
          </w:tcPr>
          <w:p w14:paraId="29A76138" w14:textId="77777777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wiecień/</w:t>
            </w:r>
          </w:p>
          <w:p w14:paraId="1549605D" w14:textId="77777777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j </w:t>
            </w:r>
          </w:p>
          <w:p w14:paraId="3B027A0C" w14:textId="07B72F06" w:rsidR="00C56CD0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8DEC59C" w14:textId="77777777" w:rsidR="00C56CD0" w:rsidRPr="00C56CD0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56CD0">
              <w:rPr>
                <w:rFonts w:asciiTheme="minorHAnsi" w:eastAsia="Calibri" w:hAnsiTheme="minorHAnsi" w:cstheme="minorHAnsi"/>
                <w:sz w:val="24"/>
                <w:szCs w:val="24"/>
              </w:rPr>
              <w:t>kwiecień/</w:t>
            </w:r>
          </w:p>
          <w:p w14:paraId="47DE32ED" w14:textId="2C8A2B6F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56C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j </w:t>
            </w:r>
          </w:p>
          <w:p w14:paraId="59DD9CFD" w14:textId="77777777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56CD0" w:rsidRPr="00CB3CDE" w14:paraId="156D3F7B" w14:textId="77777777" w:rsidTr="0042735E">
        <w:trPr>
          <w:trHeight w:val="518"/>
        </w:trPr>
        <w:tc>
          <w:tcPr>
            <w:tcW w:w="1668" w:type="dxa"/>
            <w:vMerge/>
          </w:tcPr>
          <w:p w14:paraId="3581A653" w14:textId="77777777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9D68482" w14:textId="77777777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F53B018" w14:textId="77777777" w:rsidR="00C56CD0" w:rsidRPr="00CB3CDE" w:rsidRDefault="00C56CD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Innowacje pedagogiczne </w:t>
            </w:r>
          </w:p>
          <w:p w14:paraId="45A65E92" w14:textId="77777777" w:rsidR="00C56CD0" w:rsidRPr="00CB3CDE" w:rsidRDefault="00C56CD0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1A86DDBC" w14:textId="449A03F6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autorzy innowacji</w:t>
            </w:r>
          </w:p>
        </w:tc>
        <w:tc>
          <w:tcPr>
            <w:tcW w:w="1984" w:type="dxa"/>
            <w:shd w:val="clear" w:color="auto" w:fill="auto"/>
          </w:tcPr>
          <w:p w14:paraId="42F52ED8" w14:textId="7E939E1F" w:rsidR="00C56CD0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5312DB20" w14:textId="0026058D" w:rsidR="00C56CD0" w:rsidRPr="00CB3CDE" w:rsidRDefault="00C56CD0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3F9AF7F1" w14:textId="77777777" w:rsidTr="0042735E">
        <w:trPr>
          <w:trHeight w:val="435"/>
        </w:trPr>
        <w:tc>
          <w:tcPr>
            <w:tcW w:w="1668" w:type="dxa"/>
            <w:vMerge/>
          </w:tcPr>
          <w:p w14:paraId="2AC57CB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186B13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DE0DD4C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Gazetki tematyczne w holu szkoły</w:t>
            </w:r>
          </w:p>
          <w:p w14:paraId="643D6C50" w14:textId="53D6043E" w:rsidR="00177D38" w:rsidRPr="00CB3CDE" w:rsidRDefault="00177D38" w:rsidP="0042735E">
            <w:pPr>
              <w:numPr>
                <w:ilvl w:val="0"/>
                <w:numId w:val="60"/>
              </w:numPr>
              <w:ind w:left="459" w:hanging="283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blica „Wieści kulturalne” </w:t>
            </w:r>
          </w:p>
          <w:p w14:paraId="0FBD6769" w14:textId="03B54C9E" w:rsidR="00177D38" w:rsidRPr="00CB3CDE" w:rsidRDefault="00177D38" w:rsidP="0042735E">
            <w:pPr>
              <w:numPr>
                <w:ilvl w:val="0"/>
                <w:numId w:val="60"/>
              </w:numPr>
              <w:ind w:left="459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ablica “Czytanie jest OK!”</w:t>
            </w:r>
          </w:p>
        </w:tc>
        <w:tc>
          <w:tcPr>
            <w:tcW w:w="2587" w:type="dxa"/>
            <w:shd w:val="clear" w:color="auto" w:fill="auto"/>
          </w:tcPr>
          <w:p w14:paraId="57C40A7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biblioteki</w:t>
            </w:r>
          </w:p>
        </w:tc>
        <w:tc>
          <w:tcPr>
            <w:tcW w:w="1984" w:type="dxa"/>
            <w:shd w:val="clear" w:color="auto" w:fill="auto"/>
          </w:tcPr>
          <w:p w14:paraId="43078AD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gazetki na tablicach</w:t>
            </w:r>
          </w:p>
          <w:p w14:paraId="6C57C43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3E11600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53D02CEB" w14:textId="77777777" w:rsidTr="0042735E">
        <w:trPr>
          <w:trHeight w:val="1276"/>
        </w:trPr>
        <w:tc>
          <w:tcPr>
            <w:tcW w:w="1668" w:type="dxa"/>
            <w:vMerge/>
          </w:tcPr>
          <w:p w14:paraId="3D404BC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1319B8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C48A2D1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ni mierzenia, ważenia, liczenia w klasach I-VIII i grupie przedszkolnej</w:t>
            </w:r>
          </w:p>
          <w:p w14:paraId="4B60A2BE" w14:textId="56185816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zielnicowy Konkurs Mierzenia i Liczenia </w:t>
            </w:r>
          </w:p>
        </w:tc>
        <w:tc>
          <w:tcPr>
            <w:tcW w:w="2587" w:type="dxa"/>
            <w:shd w:val="clear" w:color="auto" w:fill="auto"/>
          </w:tcPr>
          <w:p w14:paraId="0BE8282F" w14:textId="1E55386D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n-le klas I</w:t>
            </w:r>
            <w:r w:rsidR="00E81D17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-VIII i grupy przedszkolnej</w:t>
            </w:r>
          </w:p>
          <w:p w14:paraId="025CBBAB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CF5F772" w14:textId="7211BE6F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DEBC003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trona www, wnioski i rekomendacje </w:t>
            </w:r>
          </w:p>
          <w:p w14:paraId="31A560F4" w14:textId="76F27B8C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n-li klas I</w:t>
            </w:r>
            <w:r w:rsidR="00E81D17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-VIII</w:t>
            </w:r>
          </w:p>
        </w:tc>
        <w:tc>
          <w:tcPr>
            <w:tcW w:w="1594" w:type="dxa"/>
            <w:shd w:val="clear" w:color="auto" w:fill="auto"/>
          </w:tcPr>
          <w:p w14:paraId="40F1C921" w14:textId="52F0537E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zec </w:t>
            </w:r>
          </w:p>
        </w:tc>
      </w:tr>
      <w:tr w:rsidR="00177D38" w:rsidRPr="00CB3CDE" w14:paraId="6F937A6C" w14:textId="77777777" w:rsidTr="0042735E">
        <w:tc>
          <w:tcPr>
            <w:tcW w:w="1668" w:type="dxa"/>
            <w:vMerge/>
          </w:tcPr>
          <w:p w14:paraId="70DF735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A413BF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7DB6FAF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ORZYSTAMY Z RÓŻNYCH ŹRÓDEŁ INFORMACJI I ZARZĄDZAMY INFORMACJĄ</w:t>
            </w:r>
          </w:p>
        </w:tc>
      </w:tr>
      <w:tr w:rsidR="00177D38" w:rsidRPr="00CB3CDE" w14:paraId="7DA8130E" w14:textId="77777777" w:rsidTr="0042735E">
        <w:tc>
          <w:tcPr>
            <w:tcW w:w="1668" w:type="dxa"/>
            <w:vMerge/>
          </w:tcPr>
          <w:p w14:paraId="33D28B4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7EFA3E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B12408C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Edukacja czytelnicza i medialna</w:t>
            </w:r>
          </w:p>
        </w:tc>
        <w:tc>
          <w:tcPr>
            <w:tcW w:w="2587" w:type="dxa"/>
            <w:shd w:val="clear" w:color="auto" w:fill="auto"/>
          </w:tcPr>
          <w:p w14:paraId="70AD9BC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biblioteki</w:t>
            </w:r>
          </w:p>
        </w:tc>
        <w:tc>
          <w:tcPr>
            <w:tcW w:w="1984" w:type="dxa"/>
            <w:shd w:val="clear" w:color="auto" w:fill="auto"/>
          </w:tcPr>
          <w:p w14:paraId="019A7A7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11A6957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</w:t>
            </w:r>
          </w:p>
          <w:p w14:paraId="17B26AC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otrzeb</w:t>
            </w:r>
          </w:p>
        </w:tc>
      </w:tr>
      <w:tr w:rsidR="00177D38" w:rsidRPr="00CB3CDE" w14:paraId="6C875657" w14:textId="77777777" w:rsidTr="0042735E">
        <w:tc>
          <w:tcPr>
            <w:tcW w:w="1668" w:type="dxa"/>
            <w:vMerge/>
          </w:tcPr>
          <w:p w14:paraId="41C6AC2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DC4458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14:paraId="0D4BCF4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rzystanie z księgozbioru bibliotecznego i multimediów</w:t>
            </w:r>
          </w:p>
        </w:tc>
        <w:tc>
          <w:tcPr>
            <w:tcW w:w="2587" w:type="dxa"/>
            <w:shd w:val="clear" w:color="auto" w:fill="auto"/>
          </w:tcPr>
          <w:p w14:paraId="7E24E8B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biblioteki, n-le klas I-VIII</w:t>
            </w:r>
          </w:p>
        </w:tc>
        <w:tc>
          <w:tcPr>
            <w:tcW w:w="1984" w:type="dxa"/>
            <w:shd w:val="clear" w:color="auto" w:fill="auto"/>
          </w:tcPr>
          <w:p w14:paraId="743715E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345C111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5EE10397" w14:textId="77777777" w:rsidTr="0042735E">
        <w:tc>
          <w:tcPr>
            <w:tcW w:w="1668" w:type="dxa"/>
            <w:vMerge/>
          </w:tcPr>
          <w:p w14:paraId="4FFCBC0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728B4D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D52530C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rzystanie ze szkolnej wideoteki</w:t>
            </w:r>
          </w:p>
        </w:tc>
        <w:tc>
          <w:tcPr>
            <w:tcW w:w="2587" w:type="dxa"/>
            <w:shd w:val="clear" w:color="auto" w:fill="auto"/>
          </w:tcPr>
          <w:p w14:paraId="3F27C6F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1984" w:type="dxa"/>
            <w:shd w:val="clear" w:color="auto" w:fill="auto"/>
          </w:tcPr>
          <w:p w14:paraId="1BC1AA7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7D2191F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44DBDFB7" w14:textId="77777777" w:rsidTr="0042735E">
        <w:tc>
          <w:tcPr>
            <w:tcW w:w="1668" w:type="dxa"/>
            <w:vMerge/>
          </w:tcPr>
          <w:p w14:paraId="34959D4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BD58BA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4C774FD" w14:textId="356AA642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spółpraca z Biblioteką Publiczną nr 12  i </w:t>
            </w:r>
            <w:r w:rsidRPr="00CB3CDE">
              <w:t xml:space="preserve">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ojewódzką Biblioteką Pedagogiczną</w:t>
            </w:r>
          </w:p>
          <w:p w14:paraId="4357A966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4BDFABE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  <w:p w14:paraId="2DBE615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biblioteki</w:t>
            </w:r>
          </w:p>
        </w:tc>
        <w:tc>
          <w:tcPr>
            <w:tcW w:w="1984" w:type="dxa"/>
            <w:shd w:val="clear" w:color="auto" w:fill="auto"/>
          </w:tcPr>
          <w:p w14:paraId="640FB7F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585754F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2EA3FC03" w14:textId="77777777" w:rsidTr="0042735E">
        <w:tc>
          <w:tcPr>
            <w:tcW w:w="1668" w:type="dxa"/>
            <w:vMerge/>
          </w:tcPr>
          <w:p w14:paraId="4469066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453991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A787586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zygotowanie do udziału w konkursach</w:t>
            </w:r>
          </w:p>
        </w:tc>
        <w:tc>
          <w:tcPr>
            <w:tcW w:w="2587" w:type="dxa"/>
            <w:shd w:val="clear" w:color="auto" w:fill="auto"/>
          </w:tcPr>
          <w:p w14:paraId="66FFB56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1984" w:type="dxa"/>
            <w:shd w:val="clear" w:color="auto" w:fill="auto"/>
          </w:tcPr>
          <w:p w14:paraId="3EC1F6F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526603A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4E39AEEA" w14:textId="77777777" w:rsidTr="0042735E">
        <w:tc>
          <w:tcPr>
            <w:tcW w:w="1668" w:type="dxa"/>
            <w:vMerge/>
          </w:tcPr>
          <w:p w14:paraId="5A7E0CF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0FA656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DBAA2A0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ieczki tematyczne jako źródło wiedzy</w:t>
            </w:r>
          </w:p>
        </w:tc>
        <w:tc>
          <w:tcPr>
            <w:tcW w:w="2587" w:type="dxa"/>
            <w:shd w:val="clear" w:color="auto" w:fill="auto"/>
          </w:tcPr>
          <w:p w14:paraId="349858A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1984" w:type="dxa"/>
            <w:shd w:val="clear" w:color="auto" w:fill="auto"/>
          </w:tcPr>
          <w:p w14:paraId="67522CF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48CB99B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0015A40E" w14:textId="77777777" w:rsidTr="0042735E">
        <w:tc>
          <w:tcPr>
            <w:tcW w:w="1668" w:type="dxa"/>
            <w:vMerge/>
          </w:tcPr>
          <w:p w14:paraId="1AC5CDB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42D4C2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7AD2EC8" w14:textId="5F77064A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Międzynarodowy Miesiąc Bibliotek Szkolnych</w:t>
            </w:r>
          </w:p>
        </w:tc>
        <w:tc>
          <w:tcPr>
            <w:tcW w:w="2587" w:type="dxa"/>
            <w:shd w:val="clear" w:color="auto" w:fill="auto"/>
          </w:tcPr>
          <w:p w14:paraId="3DF1E02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biblioteki</w:t>
            </w:r>
          </w:p>
        </w:tc>
        <w:tc>
          <w:tcPr>
            <w:tcW w:w="1984" w:type="dxa"/>
            <w:shd w:val="clear" w:color="auto" w:fill="auto"/>
          </w:tcPr>
          <w:p w14:paraId="400A4CC8" w14:textId="141C2D38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2357CBAE" w14:textId="4FE40F0C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18FB8186" w14:textId="68BFF485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ździernik </w:t>
            </w:r>
          </w:p>
        </w:tc>
      </w:tr>
      <w:tr w:rsidR="00177D38" w:rsidRPr="00CB3CDE" w14:paraId="50B42E65" w14:textId="77777777" w:rsidTr="0042735E">
        <w:tc>
          <w:tcPr>
            <w:tcW w:w="1668" w:type="dxa"/>
            <w:vMerge/>
          </w:tcPr>
          <w:p w14:paraId="3572E39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CEB15C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D0A77D1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Światowy Dzień Książki i Praw Autorskich</w:t>
            </w:r>
          </w:p>
        </w:tc>
        <w:tc>
          <w:tcPr>
            <w:tcW w:w="2587" w:type="dxa"/>
            <w:shd w:val="clear" w:color="auto" w:fill="auto"/>
          </w:tcPr>
          <w:p w14:paraId="6C22468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biblioteki</w:t>
            </w:r>
          </w:p>
        </w:tc>
        <w:tc>
          <w:tcPr>
            <w:tcW w:w="1984" w:type="dxa"/>
            <w:shd w:val="clear" w:color="auto" w:fill="auto"/>
          </w:tcPr>
          <w:p w14:paraId="22FFE5FE" w14:textId="69BB761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6506CF43" w14:textId="403FB0C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1160CEB5" w14:textId="271473CD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wiecień </w:t>
            </w:r>
          </w:p>
        </w:tc>
      </w:tr>
      <w:tr w:rsidR="0042735E" w:rsidRPr="00CB3CDE" w14:paraId="43460786" w14:textId="77777777" w:rsidTr="0042735E">
        <w:trPr>
          <w:trHeight w:val="368"/>
        </w:trPr>
        <w:tc>
          <w:tcPr>
            <w:tcW w:w="1668" w:type="dxa"/>
            <w:vMerge/>
          </w:tcPr>
          <w:p w14:paraId="66518E39" w14:textId="77777777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E75FCD0" w14:textId="77777777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7A292896" w14:textId="51CE65BA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OZWIJAMY SWOJE TALENTY I ZAINTERESOWANIA</w:t>
            </w:r>
          </w:p>
        </w:tc>
      </w:tr>
      <w:tr w:rsidR="00177D38" w:rsidRPr="00CB3CDE" w14:paraId="0662BCA0" w14:textId="77777777" w:rsidTr="0042735E">
        <w:tc>
          <w:tcPr>
            <w:tcW w:w="1668" w:type="dxa"/>
            <w:vMerge/>
          </w:tcPr>
          <w:p w14:paraId="2191599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673E5A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AE7CA44" w14:textId="5FDA80B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dział w kołach przedmiotowych i zainteresowań w ramach Lokalnego Systemu Wsparcia</w:t>
            </w:r>
          </w:p>
        </w:tc>
        <w:tc>
          <w:tcPr>
            <w:tcW w:w="2587" w:type="dxa"/>
            <w:shd w:val="clear" w:color="auto" w:fill="auto"/>
          </w:tcPr>
          <w:p w14:paraId="7576DAE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, koordynator LSW</w:t>
            </w:r>
          </w:p>
        </w:tc>
        <w:tc>
          <w:tcPr>
            <w:tcW w:w="1984" w:type="dxa"/>
            <w:shd w:val="clear" w:color="auto" w:fill="auto"/>
          </w:tcPr>
          <w:p w14:paraId="4F6A5B8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54BF8E4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1076E436" w14:textId="77777777" w:rsidTr="0042735E">
        <w:tc>
          <w:tcPr>
            <w:tcW w:w="1668" w:type="dxa"/>
            <w:vMerge/>
          </w:tcPr>
          <w:p w14:paraId="041D98D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AB7C0C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DC75C90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arszawski Indeks Kulturalny</w:t>
            </w:r>
          </w:p>
        </w:tc>
        <w:tc>
          <w:tcPr>
            <w:tcW w:w="2587" w:type="dxa"/>
            <w:shd w:val="clear" w:color="auto" w:fill="auto"/>
          </w:tcPr>
          <w:p w14:paraId="3F3DBC5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ordynator SZPEK, wicedyrektor</w:t>
            </w:r>
          </w:p>
        </w:tc>
        <w:tc>
          <w:tcPr>
            <w:tcW w:w="1984" w:type="dxa"/>
            <w:shd w:val="clear" w:color="auto" w:fill="auto"/>
          </w:tcPr>
          <w:p w14:paraId="2AFE5392" w14:textId="26BEA442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55B33694" w14:textId="3516FE2C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4C3B9F6A" w14:textId="77777777" w:rsidTr="0042735E">
        <w:tc>
          <w:tcPr>
            <w:tcW w:w="1668" w:type="dxa"/>
            <w:vMerge/>
          </w:tcPr>
          <w:p w14:paraId="4455F19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C2776E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13304B4" w14:textId="292CDDF3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arsztaty chemiczno-biologiczne dla klas IV-VIII</w:t>
            </w:r>
          </w:p>
          <w:p w14:paraId="3C48B1C0" w14:textId="43F52805" w:rsidR="00177D38" w:rsidRPr="00CB3CDE" w:rsidRDefault="00177D38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arsztaty dla klas I-III oraz gr. przedszkolnej </w:t>
            </w:r>
          </w:p>
        </w:tc>
        <w:tc>
          <w:tcPr>
            <w:tcW w:w="2587" w:type="dxa"/>
            <w:shd w:val="clear" w:color="auto" w:fill="auto"/>
          </w:tcPr>
          <w:p w14:paraId="464361E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DPEE UD Targówek, wyższe uczelnie i inne instytucje</w:t>
            </w:r>
          </w:p>
        </w:tc>
        <w:tc>
          <w:tcPr>
            <w:tcW w:w="1984" w:type="dxa"/>
            <w:shd w:val="clear" w:color="auto" w:fill="auto"/>
          </w:tcPr>
          <w:p w14:paraId="021DAB2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  <w:p w14:paraId="36DD4CF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0FB35F4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ały rok </w:t>
            </w:r>
          </w:p>
        </w:tc>
      </w:tr>
      <w:tr w:rsidR="00177D38" w:rsidRPr="00CB3CDE" w14:paraId="6D1406A0" w14:textId="77777777" w:rsidTr="0042735E">
        <w:tc>
          <w:tcPr>
            <w:tcW w:w="1668" w:type="dxa"/>
            <w:vMerge/>
          </w:tcPr>
          <w:p w14:paraId="15342E6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EB89DE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EAE0711" w14:textId="36455CD3" w:rsidR="00177D38" w:rsidRPr="00CB3CDE" w:rsidRDefault="00177D38" w:rsidP="0042735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otkania z ciekawymi ludźmi</w:t>
            </w:r>
          </w:p>
        </w:tc>
        <w:tc>
          <w:tcPr>
            <w:tcW w:w="2587" w:type="dxa"/>
            <w:shd w:val="clear" w:color="auto" w:fill="auto"/>
          </w:tcPr>
          <w:p w14:paraId="28472C27" w14:textId="6C2F2FFF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biblioteki, wychowawcy, n-le historii</w:t>
            </w:r>
          </w:p>
        </w:tc>
        <w:tc>
          <w:tcPr>
            <w:tcW w:w="1984" w:type="dxa"/>
            <w:shd w:val="clear" w:color="auto" w:fill="auto"/>
          </w:tcPr>
          <w:p w14:paraId="415A9D7E" w14:textId="6E94C35B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5F68B22A" w14:textId="72637376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10BEC08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265E728C" w14:textId="77777777" w:rsidTr="0042735E">
        <w:trPr>
          <w:trHeight w:val="744"/>
        </w:trPr>
        <w:tc>
          <w:tcPr>
            <w:tcW w:w="1668" w:type="dxa"/>
            <w:vMerge w:val="restart"/>
            <w:shd w:val="clear" w:color="auto" w:fill="auto"/>
          </w:tcPr>
          <w:p w14:paraId="7D62D46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078B034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92506DD" w14:textId="1764E8D0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dział w konkursach szkolnych i pozaszkolnych</w:t>
            </w:r>
          </w:p>
        </w:tc>
        <w:tc>
          <w:tcPr>
            <w:tcW w:w="2587" w:type="dxa"/>
            <w:shd w:val="clear" w:color="auto" w:fill="auto"/>
          </w:tcPr>
          <w:p w14:paraId="109F1833" w14:textId="5EEC560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  <w:p w14:paraId="60E3B86F" w14:textId="1F7DA5E8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B655CBD" w14:textId="1544348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, wystawa</w:t>
            </w:r>
          </w:p>
        </w:tc>
        <w:tc>
          <w:tcPr>
            <w:tcW w:w="1594" w:type="dxa"/>
            <w:shd w:val="clear" w:color="auto" w:fill="auto"/>
          </w:tcPr>
          <w:p w14:paraId="6682E2E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31CD0C16" w14:textId="104B1683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2735E" w:rsidRPr="00CB3CDE" w14:paraId="3C1FD065" w14:textId="77777777" w:rsidTr="0042735E">
        <w:trPr>
          <w:trHeight w:val="1008"/>
        </w:trPr>
        <w:tc>
          <w:tcPr>
            <w:tcW w:w="1668" w:type="dxa"/>
            <w:vMerge/>
            <w:shd w:val="clear" w:color="auto" w:fill="auto"/>
          </w:tcPr>
          <w:p w14:paraId="5E85BC95" w14:textId="77777777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4BA08C8D" w14:textId="77777777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93CD0B1" w14:textId="259EC879" w:rsidR="0042735E" w:rsidRPr="0042735E" w:rsidRDefault="0042735E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„Szkoły pełne talentów” – zbiórka </w:t>
            </w:r>
            <w:proofErr w:type="spellStart"/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Talenciaków</w:t>
            </w:r>
            <w:proofErr w:type="spellEnd"/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we współpracy z siecią sklepów Lidl.</w:t>
            </w:r>
          </w:p>
        </w:tc>
        <w:tc>
          <w:tcPr>
            <w:tcW w:w="2587" w:type="dxa"/>
            <w:shd w:val="clear" w:color="auto" w:fill="auto"/>
          </w:tcPr>
          <w:p w14:paraId="5D1EFD7A" w14:textId="3EC8269A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 </w:t>
            </w:r>
          </w:p>
        </w:tc>
        <w:tc>
          <w:tcPr>
            <w:tcW w:w="1984" w:type="dxa"/>
            <w:shd w:val="clear" w:color="auto" w:fill="auto"/>
          </w:tcPr>
          <w:p w14:paraId="08EF0FBC" w14:textId="71A41967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ablica informacyjna</w:t>
            </w:r>
          </w:p>
        </w:tc>
        <w:tc>
          <w:tcPr>
            <w:tcW w:w="1594" w:type="dxa"/>
            <w:shd w:val="clear" w:color="auto" w:fill="auto"/>
          </w:tcPr>
          <w:p w14:paraId="563B4DAD" w14:textId="7FE96CE5" w:rsidR="0042735E" w:rsidRPr="00CB3CDE" w:rsidRDefault="00CF7DA2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</w:t>
            </w:r>
            <w:r w:rsidR="0042735E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g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42735E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erminarza</w:t>
            </w:r>
          </w:p>
        </w:tc>
      </w:tr>
      <w:tr w:rsidR="0042735E" w:rsidRPr="00CB3CDE" w14:paraId="6C0C57FA" w14:textId="77777777" w:rsidTr="0042735E">
        <w:trPr>
          <w:trHeight w:val="511"/>
        </w:trPr>
        <w:tc>
          <w:tcPr>
            <w:tcW w:w="1668" w:type="dxa"/>
            <w:vMerge/>
            <w:shd w:val="clear" w:color="auto" w:fill="auto"/>
          </w:tcPr>
          <w:p w14:paraId="244F7953" w14:textId="77777777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7EE1FE6" w14:textId="77777777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54A7D9E" w14:textId="79EEAB37" w:rsidR="0042735E" w:rsidRDefault="0042735E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Projekt „Nasze bajki”</w:t>
            </w:r>
          </w:p>
        </w:tc>
        <w:tc>
          <w:tcPr>
            <w:tcW w:w="2587" w:type="dxa"/>
            <w:shd w:val="clear" w:color="auto" w:fill="auto"/>
          </w:tcPr>
          <w:p w14:paraId="35C1DFAE" w14:textId="3CD33B6D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ychowawcy gr.0</w:t>
            </w:r>
          </w:p>
        </w:tc>
        <w:tc>
          <w:tcPr>
            <w:tcW w:w="1984" w:type="dxa"/>
            <w:shd w:val="clear" w:color="auto" w:fill="auto"/>
          </w:tcPr>
          <w:p w14:paraId="69AEE269" w14:textId="2B2D5525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Zapisy w dzienniku, książka</w:t>
            </w:r>
          </w:p>
        </w:tc>
        <w:tc>
          <w:tcPr>
            <w:tcW w:w="1594" w:type="dxa"/>
            <w:shd w:val="clear" w:color="auto" w:fill="auto"/>
          </w:tcPr>
          <w:p w14:paraId="7530CBEE" w14:textId="4C7DF593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maj/czerwiec</w:t>
            </w:r>
          </w:p>
        </w:tc>
      </w:tr>
      <w:tr w:rsidR="00177D38" w:rsidRPr="00CB3CDE" w14:paraId="72FEAA50" w14:textId="77777777" w:rsidTr="0042735E">
        <w:trPr>
          <w:trHeight w:val="330"/>
        </w:trPr>
        <w:tc>
          <w:tcPr>
            <w:tcW w:w="1668" w:type="dxa"/>
            <w:vMerge/>
          </w:tcPr>
          <w:p w14:paraId="7FD8715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BDFDFC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E72813E" w14:textId="27A0DC74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alizacja szkolnego programu wspierania uzdolnień i zainteresowań „Dzieci potrzebują sukcesów” </w:t>
            </w:r>
            <w:r w:rsidR="00E81D17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</w:p>
          <w:p w14:paraId="3FE7E2DD" w14:textId="36AAA480" w:rsidR="00177D38" w:rsidRPr="00294299" w:rsidRDefault="00177D38" w:rsidP="0042735E">
            <w:pPr>
              <w:numPr>
                <w:ilvl w:val="0"/>
                <w:numId w:val="60"/>
              </w:numPr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szukanie talentów w ramach realizacji szkolnego programu wspierania uzdolnień i zainteresowań: „Dzieci potrzebują sukcesów!”, indywidualizacja nauczania na zajęciach edukacyjnych</w:t>
            </w:r>
          </w:p>
          <w:p w14:paraId="4B15BFA0" w14:textId="77777777" w:rsidR="00177D38" w:rsidRPr="00294299" w:rsidRDefault="00177D38" w:rsidP="0042735E">
            <w:pPr>
              <w:numPr>
                <w:ilvl w:val="0"/>
                <w:numId w:val="60"/>
              </w:numPr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aktualizowanie systemu informacji o zdolnościach uczniów</w:t>
            </w:r>
          </w:p>
          <w:p w14:paraId="4D36CD40" w14:textId="70F678F5" w:rsidR="00177D38" w:rsidRPr="00294299" w:rsidRDefault="00177D38" w:rsidP="0042735E">
            <w:pPr>
              <w:numPr>
                <w:ilvl w:val="0"/>
                <w:numId w:val="60"/>
              </w:numPr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realizacja indywidualnych programów nauczania dla uczniów uzdolnionych</w:t>
            </w:r>
          </w:p>
          <w:p w14:paraId="3A8B3761" w14:textId="7F9D498A" w:rsidR="00177D38" w:rsidRPr="00294299" w:rsidRDefault="00177D38" w:rsidP="0042735E">
            <w:pPr>
              <w:numPr>
                <w:ilvl w:val="0"/>
                <w:numId w:val="60"/>
              </w:numPr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organizacja zajęć rozwijających zdolności twórcze dla uczniów klas II / III</w:t>
            </w:r>
          </w:p>
          <w:p w14:paraId="46492252" w14:textId="35B7A458" w:rsidR="00E81D17" w:rsidRPr="00294299" w:rsidRDefault="00177D38" w:rsidP="0042735E">
            <w:pPr>
              <w:numPr>
                <w:ilvl w:val="0"/>
                <w:numId w:val="60"/>
              </w:numPr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rganizacja szkolnych kół zainteresowań dla uczniów uzdolnionych </w:t>
            </w:r>
          </w:p>
          <w:p w14:paraId="61289B69" w14:textId="77777777" w:rsidR="0042735E" w:rsidRPr="00294299" w:rsidRDefault="0042735E" w:rsidP="0042735E">
            <w:pPr>
              <w:ind w:left="176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E12DFC1" w14:textId="73777B9F" w:rsidR="008F08D1" w:rsidRPr="00294299" w:rsidRDefault="00E81D17" w:rsidP="008F08D1">
            <w:pPr>
              <w:numPr>
                <w:ilvl w:val="0"/>
                <w:numId w:val="60"/>
              </w:numPr>
              <w:ind w:left="176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zkolny Dzień Nauki </w:t>
            </w:r>
          </w:p>
          <w:p w14:paraId="49CE709B" w14:textId="77777777" w:rsidR="008F08D1" w:rsidRPr="00294299" w:rsidRDefault="008F08D1" w:rsidP="008F08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EEB9F1" w14:textId="58D71AEE" w:rsidR="00177D38" w:rsidRPr="00294299" w:rsidRDefault="00E81D17" w:rsidP="0042735E">
            <w:pPr>
              <w:numPr>
                <w:ilvl w:val="0"/>
                <w:numId w:val="60"/>
              </w:numPr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o</w:t>
            </w:r>
            <w:r w:rsidR="00177D38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ganizacja Szkolnego Dnia Talentów </w:t>
            </w:r>
          </w:p>
          <w:p w14:paraId="39CD875A" w14:textId="327B34B9" w:rsidR="00177D38" w:rsidRPr="00294299" w:rsidRDefault="00177D38" w:rsidP="0042735E">
            <w:pPr>
              <w:ind w:left="34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175BAABC" w14:textId="77777777" w:rsidR="00177D38" w:rsidRPr="00294299" w:rsidRDefault="00177D38" w:rsidP="0042735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ZWU i Z oraz wszystkie podmioty wskazane </w:t>
            </w:r>
          </w:p>
          <w:p w14:paraId="506F2AF8" w14:textId="28D43A31" w:rsidR="00177D38" w:rsidRPr="00294299" w:rsidRDefault="00177D38" w:rsidP="0042735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 programie, Rada Rodziców, koordynator LSW,</w:t>
            </w:r>
          </w:p>
          <w:p w14:paraId="00F03A6D" w14:textId="637C6E8B" w:rsidR="00177D38" w:rsidRPr="00294299" w:rsidRDefault="00177D38" w:rsidP="0042735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pedagog, psycholog</w:t>
            </w:r>
          </w:p>
          <w:p w14:paraId="6930E822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A661A44" w14:textId="77777777" w:rsidR="00E81D17" w:rsidRPr="00294299" w:rsidRDefault="00177D38" w:rsidP="0042735E">
            <w:pPr>
              <w:spacing w:before="18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opiekunowie uczniów, nauczyciele realizujący programy (Szkolny Zespół Wspierania Uzdolnień i Zainteresowań)</w:t>
            </w:r>
          </w:p>
          <w:p w14:paraId="5CA61BCC" w14:textId="77777777" w:rsidR="008F08D1" w:rsidRPr="00294299" w:rsidRDefault="00E81D17" w:rsidP="0042735E">
            <w:pPr>
              <w:spacing w:before="18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espół </w:t>
            </w:r>
            <w:r w:rsidR="008F08D1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nauk ścisłych</w:t>
            </w:r>
          </w:p>
          <w:p w14:paraId="1D0E41CE" w14:textId="1FD58042" w:rsidR="00E81D17" w:rsidRPr="00294299" w:rsidRDefault="00E81D17" w:rsidP="0042735E">
            <w:pPr>
              <w:spacing w:before="18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koordynatorzy akcji</w:t>
            </w:r>
          </w:p>
          <w:p w14:paraId="72E39083" w14:textId="5A533002" w:rsidR="00E81D17" w:rsidRPr="00294299" w:rsidRDefault="00E81D17" w:rsidP="0042735E">
            <w:pPr>
              <w:spacing w:before="18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CABA51" w14:textId="537020AA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teczki uczniów, tablice „Nasze sukcesy” I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I p., szkolna baza danych, strona www, SZWU</w:t>
            </w:r>
          </w:p>
        </w:tc>
        <w:tc>
          <w:tcPr>
            <w:tcW w:w="1594" w:type="dxa"/>
            <w:shd w:val="clear" w:color="auto" w:fill="auto"/>
          </w:tcPr>
          <w:p w14:paraId="444CFBB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ED734DC" w14:textId="77777777" w:rsidTr="0042735E">
        <w:trPr>
          <w:trHeight w:val="150"/>
        </w:trPr>
        <w:tc>
          <w:tcPr>
            <w:tcW w:w="1668" w:type="dxa"/>
            <w:vMerge/>
          </w:tcPr>
          <w:p w14:paraId="20E36DA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2D8521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6D50674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ominowanie do nagrody „Orzeł Targówka”</w:t>
            </w:r>
          </w:p>
        </w:tc>
        <w:tc>
          <w:tcPr>
            <w:tcW w:w="2587" w:type="dxa"/>
            <w:shd w:val="clear" w:color="auto" w:fill="auto"/>
          </w:tcPr>
          <w:p w14:paraId="2303A65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 klas V-VIII</w:t>
            </w:r>
          </w:p>
        </w:tc>
        <w:tc>
          <w:tcPr>
            <w:tcW w:w="1984" w:type="dxa"/>
            <w:shd w:val="clear" w:color="auto" w:fill="auto"/>
          </w:tcPr>
          <w:p w14:paraId="5E4CF54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3868F7B7" w14:textId="56AB3F03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zerwiec </w:t>
            </w:r>
          </w:p>
        </w:tc>
      </w:tr>
      <w:tr w:rsidR="00177D38" w:rsidRPr="00CB3CDE" w14:paraId="7B09AAAE" w14:textId="77777777" w:rsidTr="0042735E">
        <w:trPr>
          <w:trHeight w:val="180"/>
        </w:trPr>
        <w:tc>
          <w:tcPr>
            <w:tcW w:w="1668" w:type="dxa"/>
            <w:vMerge/>
          </w:tcPr>
          <w:p w14:paraId="0CE19BC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3966B7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A213B64" w14:textId="754E2D87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ogram Szkolny Klub Sportowy z Ministerstwa Sportu i Turystyki</w:t>
            </w:r>
          </w:p>
        </w:tc>
        <w:tc>
          <w:tcPr>
            <w:tcW w:w="2587" w:type="dxa"/>
            <w:shd w:val="clear" w:color="auto" w:fill="auto"/>
          </w:tcPr>
          <w:p w14:paraId="2A3F6DA7" w14:textId="27027B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41C545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3D285F2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6F654D7B" w14:textId="77777777" w:rsidTr="0042735E">
        <w:trPr>
          <w:trHeight w:val="435"/>
        </w:trPr>
        <w:tc>
          <w:tcPr>
            <w:tcW w:w="1668" w:type="dxa"/>
            <w:vMerge/>
          </w:tcPr>
          <w:p w14:paraId="379CA55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ABF93C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4E561F7" w14:textId="7A6D0BC8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ortowe zajęcia pozalekcyjne kl. III - VIII</w:t>
            </w:r>
          </w:p>
        </w:tc>
        <w:tc>
          <w:tcPr>
            <w:tcW w:w="2587" w:type="dxa"/>
            <w:shd w:val="clear" w:color="auto" w:fill="auto"/>
          </w:tcPr>
          <w:p w14:paraId="71D7D0E5" w14:textId="08CCE1C7" w:rsidR="00177D38" w:rsidRPr="00CB3CDE" w:rsidRDefault="00177D38" w:rsidP="0042735E">
            <w:pPr>
              <w:rPr>
                <w:rFonts w:asciiTheme="minorHAnsi" w:eastAsia="Calibri" w:hAnsiTheme="minorHAnsi" w:cstheme="minorHAnsi"/>
                <w:strike/>
                <w:color w:val="FF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f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UD, </w:t>
            </w:r>
          </w:p>
        </w:tc>
        <w:tc>
          <w:tcPr>
            <w:tcW w:w="1984" w:type="dxa"/>
            <w:shd w:val="clear" w:color="auto" w:fill="auto"/>
          </w:tcPr>
          <w:p w14:paraId="23E7241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406B8A0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71DCB01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6ED03B3E" w14:textId="77777777" w:rsidTr="0042735E">
        <w:trPr>
          <w:trHeight w:val="509"/>
        </w:trPr>
        <w:tc>
          <w:tcPr>
            <w:tcW w:w="1668" w:type="dxa"/>
            <w:vMerge/>
          </w:tcPr>
          <w:p w14:paraId="4B644A8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82C48E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687C6AA" w14:textId="0E1CD355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ealizacja programu nauki pływania dla klas II i oddziału przedszkolnego</w:t>
            </w:r>
          </w:p>
        </w:tc>
        <w:tc>
          <w:tcPr>
            <w:tcW w:w="2587" w:type="dxa"/>
            <w:shd w:val="clear" w:color="auto" w:fill="auto"/>
          </w:tcPr>
          <w:p w14:paraId="7C6E0600" w14:textId="77777777" w:rsidR="0042735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ychowawcy, </w:t>
            </w:r>
          </w:p>
          <w:p w14:paraId="45475076" w14:textId="06BF856B" w:rsidR="00177D38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renerzy</w:t>
            </w:r>
          </w:p>
        </w:tc>
        <w:tc>
          <w:tcPr>
            <w:tcW w:w="1984" w:type="dxa"/>
            <w:shd w:val="clear" w:color="auto" w:fill="auto"/>
          </w:tcPr>
          <w:p w14:paraId="0CB882E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46E41F8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13B51556" w14:textId="77777777" w:rsidTr="0042735E">
        <w:tc>
          <w:tcPr>
            <w:tcW w:w="1668" w:type="dxa"/>
            <w:vMerge/>
          </w:tcPr>
          <w:p w14:paraId="2677290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49BF8C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1C827B1" w14:textId="1E9EDDB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arsztaty filmowe, teatralne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spółpraca z SCEK</w:t>
            </w:r>
          </w:p>
          <w:p w14:paraId="532A9FD2" w14:textId="3DFBA341" w:rsidR="00177D38" w:rsidRPr="00CB3CDE" w:rsidRDefault="00177D38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spółpraca z działem edukacji, lekcje muzealne z uwzględnieniem priorytetów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MEiN</w:t>
            </w:r>
            <w:proofErr w:type="spellEnd"/>
          </w:p>
        </w:tc>
        <w:tc>
          <w:tcPr>
            <w:tcW w:w="2587" w:type="dxa"/>
            <w:shd w:val="clear" w:color="auto" w:fill="auto"/>
          </w:tcPr>
          <w:p w14:paraId="4F946E7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świetlica</w:t>
            </w:r>
          </w:p>
          <w:p w14:paraId="0EF4647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687D7B" w14:textId="7CCB1F7E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ychowawca świetlicy/n-l plastyki </w:t>
            </w:r>
          </w:p>
        </w:tc>
        <w:tc>
          <w:tcPr>
            <w:tcW w:w="1984" w:type="dxa"/>
            <w:shd w:val="clear" w:color="auto" w:fill="auto"/>
          </w:tcPr>
          <w:p w14:paraId="68B4D37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4EA9BA1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D03C5DF" w14:textId="5EEAA96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.</w:t>
            </w:r>
          </w:p>
        </w:tc>
        <w:tc>
          <w:tcPr>
            <w:tcW w:w="1594" w:type="dxa"/>
            <w:shd w:val="clear" w:color="auto" w:fill="auto"/>
          </w:tcPr>
          <w:p w14:paraId="66754FE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5D98A3F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737B8E" w14:textId="0CE35A4D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ały rok </w:t>
            </w:r>
          </w:p>
        </w:tc>
      </w:tr>
      <w:tr w:rsidR="00177D38" w:rsidRPr="00CB3CDE" w14:paraId="30743D21" w14:textId="77777777" w:rsidTr="0042735E">
        <w:tc>
          <w:tcPr>
            <w:tcW w:w="1668" w:type="dxa"/>
            <w:vMerge/>
          </w:tcPr>
          <w:p w14:paraId="6A2670C0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40F55934" w14:textId="7898BE1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7188874" w14:textId="2F1675CB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dział w spotkaniu dotyczącym wyboru szkoły ponadpodstawowej:</w:t>
            </w:r>
          </w:p>
          <w:p w14:paraId="53C372BE" w14:textId="2D97963C" w:rsidR="00F802A4" w:rsidRPr="00294299" w:rsidRDefault="00177D38" w:rsidP="00F802A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Times New Roman" w:hAnsiTheme="minorHAnsi" w:cstheme="minorHAnsi"/>
                <w:sz w:val="24"/>
                <w:szCs w:val="24"/>
              </w:rPr>
              <w:t>Przedstawienie kryteriów wyboru szkoły średniej</w:t>
            </w:r>
            <w:r w:rsidR="0029429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622BEE6B" w14:textId="1B883770" w:rsidR="00F802A4" w:rsidRPr="00F802A4" w:rsidRDefault="00F802A4" w:rsidP="00F802A4">
            <w:pPr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315D8AF7" w14:textId="1B8FDBA9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edagog, psycholog</w:t>
            </w:r>
          </w:p>
          <w:p w14:paraId="5E6B23D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C57083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F7E58D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C3108E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7D6AF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BFF7C51" w14:textId="5A61AE32" w:rsidR="00177D38" w:rsidRPr="00E81D17" w:rsidRDefault="00177D38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A250D10" w14:textId="285A604C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ezentacja multimedialna, zapis w dzienniku psychologa i pedagoga</w:t>
            </w:r>
          </w:p>
          <w:p w14:paraId="3906808C" w14:textId="6A80174E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7DFE51C" w14:textId="7064A78D" w:rsidR="00177D38" w:rsidRPr="00E81D17" w:rsidRDefault="00177D38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3DF7295D" w14:textId="029D3122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wiecień/maj </w:t>
            </w:r>
          </w:p>
          <w:p w14:paraId="32505332" w14:textId="565387A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DD25C43" w14:textId="565387A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34133DC" w14:textId="565387A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452C582" w14:textId="565387A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8C2DBC6" w14:textId="607CC1EF" w:rsidR="00177D38" w:rsidRPr="00E81D17" w:rsidRDefault="00177D38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</w:tc>
      </w:tr>
      <w:tr w:rsidR="00177D38" w:rsidRPr="00CB3CDE" w14:paraId="68A21B5A" w14:textId="77777777" w:rsidTr="0042735E">
        <w:tc>
          <w:tcPr>
            <w:tcW w:w="1668" w:type="dxa"/>
            <w:vMerge/>
          </w:tcPr>
          <w:p w14:paraId="60EDCC5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51DBA60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3. Dbamy o pozycję szkoły</w:t>
            </w: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7B34B95E" w14:textId="02EA45BF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MUJEM</w:t>
            </w:r>
            <w:r w:rsidRPr="008459D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Y </w:t>
            </w: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ZAANGAŻOWANYCH</w:t>
            </w:r>
          </w:p>
        </w:tc>
      </w:tr>
      <w:tr w:rsidR="00177D38" w:rsidRPr="00CB3CDE" w14:paraId="668969A8" w14:textId="77777777" w:rsidTr="0042735E">
        <w:tc>
          <w:tcPr>
            <w:tcW w:w="1668" w:type="dxa"/>
            <w:vMerge/>
          </w:tcPr>
          <w:p w14:paraId="3BBB881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5B91B0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A7F29C5" w14:textId="16E3AE35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amorządowa Liga Zadaniowa</w:t>
            </w:r>
          </w:p>
        </w:tc>
        <w:tc>
          <w:tcPr>
            <w:tcW w:w="2587" w:type="dxa"/>
            <w:shd w:val="clear" w:color="auto" w:fill="auto"/>
          </w:tcPr>
          <w:p w14:paraId="2C4E3D0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ada Rodziców, opiekunowie samorządu IV-VIII</w:t>
            </w:r>
          </w:p>
          <w:p w14:paraId="74E797D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6824CB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rawozdania SU, protokoły RP, strona www</w:t>
            </w:r>
          </w:p>
        </w:tc>
        <w:tc>
          <w:tcPr>
            <w:tcW w:w="1594" w:type="dxa"/>
            <w:shd w:val="clear" w:color="auto" w:fill="auto"/>
          </w:tcPr>
          <w:p w14:paraId="04F59E77" w14:textId="3C9A82FF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tyczeń  czerwiec </w:t>
            </w:r>
          </w:p>
        </w:tc>
      </w:tr>
      <w:tr w:rsidR="00177D38" w:rsidRPr="00CB3CDE" w14:paraId="52C69A38" w14:textId="77777777" w:rsidTr="0042735E">
        <w:tc>
          <w:tcPr>
            <w:tcW w:w="1668" w:type="dxa"/>
            <w:vMerge/>
          </w:tcPr>
          <w:p w14:paraId="25AF7EA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633CEB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9FE915A" w14:textId="018FC7A1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różniamy liderów w zachowaniu i nauce (książka, dyplom, list pochwalny, "Złote pióro" - kl. III)</w:t>
            </w:r>
          </w:p>
        </w:tc>
        <w:tc>
          <w:tcPr>
            <w:tcW w:w="2587" w:type="dxa"/>
            <w:shd w:val="clear" w:color="auto" w:fill="auto"/>
          </w:tcPr>
          <w:p w14:paraId="6DFB664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yrekcja, </w:t>
            </w:r>
          </w:p>
          <w:p w14:paraId="03B3C80D" w14:textId="58E36446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 I-VIII, Rada Rodziców</w:t>
            </w:r>
          </w:p>
          <w:p w14:paraId="4B1D477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0F285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65BE1F1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478F23CD" w14:textId="33312034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tyczeń czerwiec </w:t>
            </w:r>
          </w:p>
        </w:tc>
      </w:tr>
      <w:tr w:rsidR="00177D38" w:rsidRPr="00CB3CDE" w14:paraId="5B8FCBE3" w14:textId="77777777" w:rsidTr="0042735E">
        <w:trPr>
          <w:trHeight w:val="2571"/>
        </w:trPr>
        <w:tc>
          <w:tcPr>
            <w:tcW w:w="1668" w:type="dxa"/>
            <w:vMerge w:val="restart"/>
            <w:shd w:val="clear" w:color="auto" w:fill="auto"/>
          </w:tcPr>
          <w:p w14:paraId="6AFAB43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42C5D4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93E421E" w14:textId="6EFDB09E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“Turniej szachowy” w kl. “0 – III”</w:t>
            </w:r>
          </w:p>
          <w:p w14:paraId="308F224F" w14:textId="404E4A11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533746E" w14:textId="50750456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65D34DC" w14:textId="4CEA6352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Świetlicowy turniej gry w warcaby</w:t>
            </w:r>
          </w:p>
          <w:p w14:paraId="075FEFDC" w14:textId="1362A873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C02ED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  <w:p w14:paraId="2896D9E6" w14:textId="3A41ECCC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zielnicowy turniej </w:t>
            </w:r>
            <w:r w:rsidR="0042735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ry w </w:t>
            </w:r>
            <w:r w:rsidRPr="0042735E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Super Farmera</w:t>
            </w:r>
          </w:p>
        </w:tc>
        <w:tc>
          <w:tcPr>
            <w:tcW w:w="2587" w:type="dxa"/>
            <w:shd w:val="clear" w:color="auto" w:fill="auto"/>
          </w:tcPr>
          <w:p w14:paraId="242DB1D2" w14:textId="68762E48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 szachów</w:t>
            </w:r>
          </w:p>
          <w:p w14:paraId="4D5D9556" w14:textId="7C7DF004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4E9C581" w14:textId="61F073AE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5E9C2E7" w14:textId="67061C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 świetlicy</w:t>
            </w:r>
          </w:p>
          <w:p w14:paraId="42C5FC40" w14:textId="3D767963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371C73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  <w:p w14:paraId="0C279ED1" w14:textId="722BD151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 świetlicy</w:t>
            </w:r>
          </w:p>
          <w:p w14:paraId="7C82F952" w14:textId="27D67359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67DE832" w14:textId="757394FC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413CD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53C8A7A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plomy</w:t>
            </w:r>
          </w:p>
          <w:p w14:paraId="5E6D6F6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E07F8DE" w14:textId="77777777" w:rsidR="0042735E" w:rsidRPr="0042735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2735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7BB3CB5A" w14:textId="77777777" w:rsidR="00177D38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2735E">
              <w:rPr>
                <w:rFonts w:asciiTheme="minorHAnsi" w:eastAsia="Calibri" w:hAnsiTheme="minorHAnsi" w:cstheme="minorHAnsi"/>
                <w:sz w:val="24"/>
                <w:szCs w:val="24"/>
              </w:rPr>
              <w:t>dyplomy</w:t>
            </w:r>
          </w:p>
          <w:p w14:paraId="319F1691" w14:textId="77777777" w:rsidR="0042735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5EB2313" w14:textId="77777777" w:rsidR="0042735E" w:rsidRPr="0042735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2735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77B9378D" w14:textId="18AD6745" w:rsidR="0042735E" w:rsidRPr="00CB3CD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2735E">
              <w:rPr>
                <w:rFonts w:asciiTheme="minorHAnsi" w:eastAsia="Calibri" w:hAnsiTheme="minorHAnsi" w:cstheme="minorHAnsi"/>
                <w:sz w:val="24"/>
                <w:szCs w:val="24"/>
              </w:rPr>
              <w:t>dyplomy</w:t>
            </w:r>
          </w:p>
        </w:tc>
        <w:tc>
          <w:tcPr>
            <w:tcW w:w="1594" w:type="dxa"/>
            <w:shd w:val="clear" w:color="auto" w:fill="auto"/>
          </w:tcPr>
          <w:p w14:paraId="1DDF3D2E" w14:textId="7EAD4746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j/czerwiec </w:t>
            </w:r>
          </w:p>
          <w:p w14:paraId="0FE634F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871B95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C9A2B18" w14:textId="58944735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wiecień/maj </w:t>
            </w:r>
          </w:p>
          <w:p w14:paraId="0783FCFC" w14:textId="77777777" w:rsidR="00177D38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0BC32AA" w14:textId="77777777" w:rsidR="0042735E" w:rsidRDefault="0042735E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8B08A07" w14:textId="4F5F93F6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j </w:t>
            </w:r>
          </w:p>
        </w:tc>
      </w:tr>
      <w:tr w:rsidR="00177D38" w:rsidRPr="00CB3CDE" w14:paraId="7BBD9BE8" w14:textId="77777777" w:rsidTr="0042735E">
        <w:trPr>
          <w:trHeight w:val="283"/>
        </w:trPr>
        <w:tc>
          <w:tcPr>
            <w:tcW w:w="1668" w:type="dxa"/>
            <w:vMerge/>
          </w:tcPr>
          <w:p w14:paraId="62A1F98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00079F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C7401E8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różniamy laureatów konkursów i olimpiad</w:t>
            </w:r>
          </w:p>
        </w:tc>
        <w:tc>
          <w:tcPr>
            <w:tcW w:w="2587" w:type="dxa"/>
            <w:shd w:val="clear" w:color="auto" w:fill="auto"/>
          </w:tcPr>
          <w:p w14:paraId="60296386" w14:textId="38627B96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nauczyciele</w:t>
            </w:r>
          </w:p>
        </w:tc>
        <w:tc>
          <w:tcPr>
            <w:tcW w:w="1984" w:type="dxa"/>
            <w:shd w:val="clear" w:color="auto" w:fill="auto"/>
          </w:tcPr>
          <w:p w14:paraId="02820C5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1839EB3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361359B0" w14:textId="77777777" w:rsidTr="0042735E">
        <w:tc>
          <w:tcPr>
            <w:tcW w:w="1668" w:type="dxa"/>
            <w:vMerge/>
          </w:tcPr>
          <w:p w14:paraId="740C982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5C7803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5601192" w14:textId="4B170937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ndeksy „Bródnowskiego Uniwersytetu Dzieci” dla najlepszych uczniów.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587" w:type="dxa"/>
            <w:shd w:val="clear" w:color="auto" w:fill="auto"/>
          </w:tcPr>
          <w:p w14:paraId="364AA9D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Rada Pedagogiczna, SZWU i Z, dom kultury „Świt”</w:t>
            </w:r>
          </w:p>
        </w:tc>
        <w:tc>
          <w:tcPr>
            <w:tcW w:w="1984" w:type="dxa"/>
            <w:shd w:val="clear" w:color="auto" w:fill="auto"/>
          </w:tcPr>
          <w:p w14:paraId="37CFBE0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6E4E53C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ały rok </w:t>
            </w:r>
          </w:p>
        </w:tc>
      </w:tr>
      <w:tr w:rsidR="00177D38" w:rsidRPr="00CB3CDE" w14:paraId="2E29C7E9" w14:textId="77777777" w:rsidTr="0042735E">
        <w:trPr>
          <w:gridAfter w:val="4"/>
          <w:wAfter w:w="10772" w:type="dxa"/>
          <w:trHeight w:val="293"/>
        </w:trPr>
        <w:tc>
          <w:tcPr>
            <w:tcW w:w="1668" w:type="dxa"/>
            <w:vMerge/>
          </w:tcPr>
          <w:p w14:paraId="527D639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101B52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0805DCEF" w14:textId="77777777" w:rsidTr="0042735E">
        <w:trPr>
          <w:trHeight w:val="393"/>
        </w:trPr>
        <w:tc>
          <w:tcPr>
            <w:tcW w:w="1668" w:type="dxa"/>
            <w:vMerge/>
          </w:tcPr>
          <w:p w14:paraId="3C8EC45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26DC10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C48A765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ypendia naukowe i sportowe</w:t>
            </w:r>
          </w:p>
        </w:tc>
        <w:tc>
          <w:tcPr>
            <w:tcW w:w="2587" w:type="dxa"/>
            <w:shd w:val="clear" w:color="auto" w:fill="auto"/>
          </w:tcPr>
          <w:p w14:paraId="0163FD24" w14:textId="499AE80B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yrekcja, wychowawcy, n-le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f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, pedagog</w:t>
            </w:r>
          </w:p>
        </w:tc>
        <w:tc>
          <w:tcPr>
            <w:tcW w:w="1984" w:type="dxa"/>
            <w:shd w:val="clear" w:color="auto" w:fill="auto"/>
          </w:tcPr>
          <w:p w14:paraId="0A82154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75BBCA66" w14:textId="07855226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zerwiec </w:t>
            </w:r>
          </w:p>
        </w:tc>
      </w:tr>
      <w:tr w:rsidR="00177D38" w:rsidRPr="00CB3CDE" w14:paraId="594CE2BE" w14:textId="77777777" w:rsidTr="0042735E">
        <w:trPr>
          <w:trHeight w:val="15"/>
        </w:trPr>
        <w:tc>
          <w:tcPr>
            <w:tcW w:w="1668" w:type="dxa"/>
            <w:vMerge/>
          </w:tcPr>
          <w:p w14:paraId="66FDCF4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BEE236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5387EB6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zkolne Sukcesy Sportowe</w:t>
            </w:r>
          </w:p>
        </w:tc>
        <w:tc>
          <w:tcPr>
            <w:tcW w:w="2587" w:type="dxa"/>
            <w:shd w:val="clear" w:color="auto" w:fill="auto"/>
          </w:tcPr>
          <w:p w14:paraId="6AD8970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DF31C5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28E000B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0F43DD37" w14:textId="77777777" w:rsidTr="0042735E">
        <w:tc>
          <w:tcPr>
            <w:tcW w:w="1668" w:type="dxa"/>
            <w:vMerge/>
          </w:tcPr>
          <w:p w14:paraId="0CCC088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A990D2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567E321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MUJEMY SZKOŁĘ</w:t>
            </w:r>
          </w:p>
        </w:tc>
      </w:tr>
      <w:tr w:rsidR="00177D38" w:rsidRPr="00CB3CDE" w14:paraId="064A645C" w14:textId="77777777" w:rsidTr="0042735E">
        <w:tc>
          <w:tcPr>
            <w:tcW w:w="1668" w:type="dxa"/>
            <w:vMerge/>
          </w:tcPr>
          <w:p w14:paraId="603CC4D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BAD342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63DA2A7" w14:textId="5408173E" w:rsidR="00177D38" w:rsidRPr="00CB3CDE" w:rsidRDefault="00177D38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spółpracujemy z okolicznymi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br/>
              <w:t xml:space="preserve">przedszkolami </w:t>
            </w:r>
          </w:p>
        </w:tc>
        <w:tc>
          <w:tcPr>
            <w:tcW w:w="2587" w:type="dxa"/>
            <w:shd w:val="clear" w:color="auto" w:fill="auto"/>
          </w:tcPr>
          <w:p w14:paraId="3666FE1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 klas III i oddziału przedszkolnego</w:t>
            </w:r>
          </w:p>
        </w:tc>
        <w:tc>
          <w:tcPr>
            <w:tcW w:w="1984" w:type="dxa"/>
            <w:shd w:val="clear" w:color="auto" w:fill="auto"/>
          </w:tcPr>
          <w:p w14:paraId="0653A65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0CE358B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24FB53A" w14:textId="77777777" w:rsidTr="0042735E">
        <w:trPr>
          <w:trHeight w:val="240"/>
        </w:trPr>
        <w:tc>
          <w:tcPr>
            <w:tcW w:w="1668" w:type="dxa"/>
            <w:vMerge/>
          </w:tcPr>
          <w:p w14:paraId="7DC8C08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477E57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71393C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ezentujemy swoje osiągnięcia na stronie internetowej szkoły, dzielnicy, w prasie lokalnej</w:t>
            </w:r>
          </w:p>
        </w:tc>
        <w:tc>
          <w:tcPr>
            <w:tcW w:w="2587" w:type="dxa"/>
            <w:shd w:val="clear" w:color="auto" w:fill="auto"/>
          </w:tcPr>
          <w:p w14:paraId="45FA075C" w14:textId="62E13793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administrator www</w:t>
            </w:r>
          </w:p>
        </w:tc>
        <w:tc>
          <w:tcPr>
            <w:tcW w:w="1984" w:type="dxa"/>
            <w:shd w:val="clear" w:color="auto" w:fill="auto"/>
          </w:tcPr>
          <w:p w14:paraId="5813B9E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4AE5DB5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0AD2F461" w14:textId="77777777" w:rsidTr="0042735E">
        <w:trPr>
          <w:trHeight w:val="540"/>
        </w:trPr>
        <w:tc>
          <w:tcPr>
            <w:tcW w:w="1668" w:type="dxa"/>
            <w:vMerge/>
          </w:tcPr>
          <w:p w14:paraId="3FD9042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52D481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3B33383" w14:textId="2B6B5A0F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zień otwarty dla rodziców 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kandydatów do klas pierwszych </w:t>
            </w:r>
            <w:r w:rsidR="00E81D17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oddziałów przedszkolnych.</w:t>
            </w:r>
          </w:p>
        </w:tc>
        <w:tc>
          <w:tcPr>
            <w:tcW w:w="2587" w:type="dxa"/>
            <w:shd w:val="clear" w:color="auto" w:fill="auto"/>
          </w:tcPr>
          <w:p w14:paraId="7BD34F5C" w14:textId="2EB001FC" w:rsidR="00177D38" w:rsidRPr="00CB3CDE" w:rsidRDefault="00E81D1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v-ce dyrektor, </w:t>
            </w:r>
            <w:r w:rsidR="00177D38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espół n-li klas III, świetlica, terapeuci, n-le biblioteki, psycholog, pedagog, n-le jęz. angielskiego I-III </w:t>
            </w:r>
          </w:p>
        </w:tc>
        <w:tc>
          <w:tcPr>
            <w:tcW w:w="1984" w:type="dxa"/>
            <w:shd w:val="clear" w:color="auto" w:fill="auto"/>
          </w:tcPr>
          <w:p w14:paraId="72E52E3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mprezy, plakaty, ulotki, tablice ogłoszeń, strona www</w:t>
            </w:r>
          </w:p>
        </w:tc>
        <w:tc>
          <w:tcPr>
            <w:tcW w:w="1594" w:type="dxa"/>
            <w:shd w:val="clear" w:color="auto" w:fill="auto"/>
          </w:tcPr>
          <w:p w14:paraId="1DE6CEC5" w14:textId="20AD42EA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uty </w:t>
            </w:r>
          </w:p>
        </w:tc>
      </w:tr>
      <w:tr w:rsidR="00177D38" w:rsidRPr="00CB3CDE" w14:paraId="323E7A4B" w14:textId="77777777" w:rsidTr="0042735E">
        <w:tc>
          <w:tcPr>
            <w:tcW w:w="1668" w:type="dxa"/>
            <w:vMerge/>
          </w:tcPr>
          <w:p w14:paraId="62D3F89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780AF0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2BE66FD" w14:textId="394F8BF5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ebranie z rodzicami dzieci nowo przyjętych do szkoły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</w:tcPr>
          <w:p w14:paraId="286BDF84" w14:textId="76BFD42D" w:rsidR="00177D38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v-ce dyrektor </w:t>
            </w:r>
            <w:r w:rsidR="00177D3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 kl. III i specjaliści</w:t>
            </w:r>
          </w:p>
        </w:tc>
        <w:tc>
          <w:tcPr>
            <w:tcW w:w="1984" w:type="dxa"/>
            <w:shd w:val="clear" w:color="auto" w:fill="auto"/>
          </w:tcPr>
          <w:p w14:paraId="54362B0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46FC4A0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00BC55C5" w14:textId="31ECCCF2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zerwiec </w:t>
            </w:r>
          </w:p>
        </w:tc>
      </w:tr>
      <w:tr w:rsidR="00177D38" w:rsidRPr="00CB3CDE" w14:paraId="2A77BC45" w14:textId="77777777" w:rsidTr="0042735E">
        <w:tc>
          <w:tcPr>
            <w:tcW w:w="1668" w:type="dxa"/>
            <w:vMerge/>
          </w:tcPr>
          <w:p w14:paraId="4DC2ECC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979669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B9A5E2B" w14:textId="383BB53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omocja szkoły na konferencjach dzielnicowych i warszawskich</w:t>
            </w:r>
          </w:p>
          <w:p w14:paraId="65E55C2B" w14:textId="25FA870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ekcje otwarte dla nauczycieli z Dzielnicy Targówek i Warszawy – Dzielenie się dobra praktyką </w:t>
            </w:r>
          </w:p>
          <w:p w14:paraId="2E914D90" w14:textId="171AE2A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2D9278A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espół nauczycieli</w:t>
            </w:r>
          </w:p>
        </w:tc>
        <w:tc>
          <w:tcPr>
            <w:tcW w:w="1984" w:type="dxa"/>
            <w:shd w:val="clear" w:color="auto" w:fill="auto"/>
          </w:tcPr>
          <w:p w14:paraId="496E59E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47297C6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5445CB5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42FCDA8" w14:textId="77777777" w:rsidTr="0042735E">
        <w:trPr>
          <w:trHeight w:val="455"/>
        </w:trPr>
        <w:tc>
          <w:tcPr>
            <w:tcW w:w="1668" w:type="dxa"/>
            <w:vMerge/>
          </w:tcPr>
          <w:p w14:paraId="048740F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1371A7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FB56F7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powszechniamy informacje o zajęciach pozalekcyjnych</w:t>
            </w:r>
          </w:p>
        </w:tc>
        <w:tc>
          <w:tcPr>
            <w:tcW w:w="2587" w:type="dxa"/>
            <w:shd w:val="clear" w:color="auto" w:fill="auto"/>
          </w:tcPr>
          <w:p w14:paraId="32DFC0A0" w14:textId="1A865C64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przedmiotów, administrator www</w:t>
            </w:r>
          </w:p>
        </w:tc>
        <w:tc>
          <w:tcPr>
            <w:tcW w:w="1984" w:type="dxa"/>
            <w:shd w:val="clear" w:color="auto" w:fill="auto"/>
          </w:tcPr>
          <w:p w14:paraId="364417F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, ulotki, tablice ogłoszeń</w:t>
            </w:r>
          </w:p>
        </w:tc>
        <w:tc>
          <w:tcPr>
            <w:tcW w:w="1594" w:type="dxa"/>
            <w:shd w:val="clear" w:color="auto" w:fill="auto"/>
          </w:tcPr>
          <w:p w14:paraId="2C56F96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ały rok </w:t>
            </w:r>
          </w:p>
        </w:tc>
      </w:tr>
      <w:tr w:rsidR="00177D38" w:rsidRPr="00CB3CDE" w14:paraId="33BE8BE8" w14:textId="77777777" w:rsidTr="0042735E">
        <w:tc>
          <w:tcPr>
            <w:tcW w:w="1668" w:type="dxa"/>
            <w:vMerge/>
          </w:tcPr>
          <w:p w14:paraId="4D16AC4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14AA214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4. Rozwijamy samorządność</w:t>
            </w:r>
          </w:p>
          <w:p w14:paraId="12A4EA1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A1EA13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auto"/>
          </w:tcPr>
          <w:p w14:paraId="50E8448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CZYMY W PROCESIE DECYZYJNYM</w:t>
            </w:r>
          </w:p>
        </w:tc>
      </w:tr>
      <w:tr w:rsidR="00177D38" w:rsidRPr="00CB3CDE" w14:paraId="36A14A90" w14:textId="77777777" w:rsidTr="0042735E">
        <w:tc>
          <w:tcPr>
            <w:tcW w:w="1668" w:type="dxa"/>
            <w:vMerge/>
          </w:tcPr>
          <w:p w14:paraId="58717D3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338A72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8F158C9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bór samorządów klasowych i szkolnych</w:t>
            </w:r>
          </w:p>
        </w:tc>
        <w:tc>
          <w:tcPr>
            <w:tcW w:w="2587" w:type="dxa"/>
            <w:shd w:val="clear" w:color="auto" w:fill="auto"/>
          </w:tcPr>
          <w:p w14:paraId="14090E6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 klas, opiekunowie samorządów</w:t>
            </w:r>
          </w:p>
        </w:tc>
        <w:tc>
          <w:tcPr>
            <w:tcW w:w="1984" w:type="dxa"/>
            <w:shd w:val="clear" w:color="auto" w:fill="auto"/>
          </w:tcPr>
          <w:p w14:paraId="0F66751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rawozdanie</w:t>
            </w:r>
          </w:p>
        </w:tc>
        <w:tc>
          <w:tcPr>
            <w:tcW w:w="1594" w:type="dxa"/>
            <w:shd w:val="clear" w:color="auto" w:fill="auto"/>
          </w:tcPr>
          <w:p w14:paraId="0AD97B6F" w14:textId="647F33C2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rzesień </w:t>
            </w:r>
          </w:p>
        </w:tc>
      </w:tr>
      <w:tr w:rsidR="00177D38" w:rsidRPr="00CB3CDE" w14:paraId="22D1B456" w14:textId="77777777" w:rsidTr="0042735E">
        <w:trPr>
          <w:trHeight w:val="735"/>
        </w:trPr>
        <w:tc>
          <w:tcPr>
            <w:tcW w:w="1668" w:type="dxa"/>
            <w:vMerge/>
          </w:tcPr>
          <w:p w14:paraId="61DAA4D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AEAF47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7BFC83F" w14:textId="77777777" w:rsidR="00177D38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zygotowanie i realizacja planu pracy samorządu</w:t>
            </w:r>
          </w:p>
          <w:p w14:paraId="403BADE0" w14:textId="58747F14" w:rsidR="00E81D17" w:rsidRPr="00CB3CDE" w:rsidRDefault="00E81D17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544C964C" w14:textId="77777777" w:rsidR="00177D38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opiekunowie samorządów</w:t>
            </w:r>
          </w:p>
          <w:p w14:paraId="1B3820C7" w14:textId="63442EEB" w:rsidR="00E81D17" w:rsidRPr="00CB3CDE" w:rsidRDefault="00E81D1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2485A66" w14:textId="77777777" w:rsidR="00177D38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U, plan pracy</w:t>
            </w:r>
          </w:p>
          <w:p w14:paraId="717F1DE3" w14:textId="5CC0F4D0" w:rsidR="00E81D17" w:rsidRPr="00CB3CDE" w:rsidRDefault="00E81D1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31AB66AC" w14:textId="77777777" w:rsidR="00177D38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56ABAFDF" w14:textId="77777777" w:rsidR="00E81D17" w:rsidRDefault="00E81D1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65CF191" w14:textId="69001F61" w:rsidR="00E81D17" w:rsidRPr="00CB3CDE" w:rsidRDefault="00E81D1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B4B29" w:rsidRPr="00CB3CDE" w14:paraId="7A528F7A" w14:textId="77777777" w:rsidTr="0042735E">
        <w:trPr>
          <w:trHeight w:val="850"/>
        </w:trPr>
        <w:tc>
          <w:tcPr>
            <w:tcW w:w="1668" w:type="dxa"/>
            <w:vMerge/>
          </w:tcPr>
          <w:p w14:paraId="0BB0882E" w14:textId="77777777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E650E94" w14:textId="77777777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8B760CC" w14:textId="651D8012" w:rsidR="00FB4B29" w:rsidRPr="00294299" w:rsidRDefault="00FB4B29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Spotkanie z Rzecznikiem Praw Ucznia</w:t>
            </w:r>
          </w:p>
          <w:p w14:paraId="55ECEA47" w14:textId="77777777" w:rsidR="00FB4B29" w:rsidRPr="00294299" w:rsidRDefault="00FB4B29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CE48D91" w14:textId="373ABBD2" w:rsidR="00FB4B29" w:rsidRPr="0029429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SU</w:t>
            </w:r>
          </w:p>
        </w:tc>
        <w:tc>
          <w:tcPr>
            <w:tcW w:w="1984" w:type="dxa"/>
            <w:shd w:val="clear" w:color="auto" w:fill="auto"/>
          </w:tcPr>
          <w:p w14:paraId="28418FCD" w14:textId="2E065B0F" w:rsidR="00FB4B29" w:rsidRPr="0029429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dokumentacja SU, plan pracy</w:t>
            </w:r>
          </w:p>
          <w:p w14:paraId="6717E377" w14:textId="77777777" w:rsidR="00FB4B29" w:rsidRPr="0029429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1A7E4CBC" w14:textId="6DBF8FE4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rzesień</w:t>
            </w:r>
          </w:p>
        </w:tc>
      </w:tr>
      <w:tr w:rsidR="00177D38" w:rsidRPr="00CB3CDE" w14:paraId="24C76FB2" w14:textId="77777777" w:rsidTr="0042735E">
        <w:tc>
          <w:tcPr>
            <w:tcW w:w="1668" w:type="dxa"/>
            <w:vMerge/>
          </w:tcPr>
          <w:p w14:paraId="281B37B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E500C7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C605ACC" w14:textId="46FDA682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łączanie samorządu do procesów podejmowania decyzji w sprawach ważnych dla uczniów (Statut Szkoły, regulaminy, nagroda Orzeł Targówka)</w:t>
            </w:r>
          </w:p>
          <w:p w14:paraId="74CD1D1F" w14:textId="77777777" w:rsidR="00177D38" w:rsidRPr="00CB3CDE" w:rsidRDefault="00177D38" w:rsidP="0042735E">
            <w:pPr>
              <w:ind w:left="176" w:hanging="176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102D4AE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iekunowie i Samorząd Szkolny, </w:t>
            </w:r>
          </w:p>
          <w:p w14:paraId="14059E9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 kl. I-III i IV-VIII, nauczyciele</w:t>
            </w:r>
          </w:p>
        </w:tc>
        <w:tc>
          <w:tcPr>
            <w:tcW w:w="1984" w:type="dxa"/>
            <w:shd w:val="clear" w:color="auto" w:fill="auto"/>
          </w:tcPr>
          <w:p w14:paraId="2B0268B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U</w:t>
            </w:r>
          </w:p>
        </w:tc>
        <w:tc>
          <w:tcPr>
            <w:tcW w:w="1594" w:type="dxa"/>
            <w:shd w:val="clear" w:color="auto" w:fill="auto"/>
          </w:tcPr>
          <w:p w14:paraId="06E266C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36CE1463" w14:textId="77777777" w:rsidTr="0042735E">
        <w:trPr>
          <w:trHeight w:val="255"/>
        </w:trPr>
        <w:tc>
          <w:tcPr>
            <w:tcW w:w="1668" w:type="dxa"/>
            <w:vMerge/>
          </w:tcPr>
          <w:p w14:paraId="1C5BEDD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291548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AB9B947" w14:textId="34ABFE2E" w:rsidR="00177D38" w:rsidRPr="008459D0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459D0">
              <w:rPr>
                <w:rFonts w:asciiTheme="minorHAnsi" w:eastAsia="Calibri" w:hAnsiTheme="minorHAnsi" w:cstheme="minorHAnsi"/>
                <w:sz w:val="24"/>
                <w:szCs w:val="24"/>
              </w:rPr>
              <w:t>Prowadzenie Facebook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587" w:type="dxa"/>
            <w:shd w:val="clear" w:color="auto" w:fill="auto"/>
          </w:tcPr>
          <w:p w14:paraId="50C7BEFF" w14:textId="48CC6E33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iekun SU i zespół nauczycieli </w:t>
            </w:r>
          </w:p>
        </w:tc>
        <w:tc>
          <w:tcPr>
            <w:tcW w:w="1984" w:type="dxa"/>
            <w:shd w:val="clear" w:color="auto" w:fill="auto"/>
          </w:tcPr>
          <w:p w14:paraId="7406CD6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395DA52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6DEE407B" w14:textId="77777777" w:rsidTr="00C42B16">
        <w:trPr>
          <w:trHeight w:val="450"/>
        </w:trPr>
        <w:tc>
          <w:tcPr>
            <w:tcW w:w="1668" w:type="dxa"/>
            <w:vMerge/>
          </w:tcPr>
          <w:p w14:paraId="03B94F4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D846F5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7444F3B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ZAPRASZAMY DO WSPÓŁPRACY RODZICÓW</w:t>
            </w:r>
          </w:p>
        </w:tc>
      </w:tr>
      <w:tr w:rsidR="00177D38" w:rsidRPr="00CB3CDE" w14:paraId="7FA09BA6" w14:textId="77777777" w:rsidTr="0042735E">
        <w:tc>
          <w:tcPr>
            <w:tcW w:w="1668" w:type="dxa"/>
            <w:vMerge/>
          </w:tcPr>
          <w:p w14:paraId="62F015A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B15DD1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6960556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bory do Rady Rodziców</w:t>
            </w:r>
          </w:p>
        </w:tc>
        <w:tc>
          <w:tcPr>
            <w:tcW w:w="2587" w:type="dxa"/>
            <w:shd w:val="clear" w:color="auto" w:fill="auto"/>
          </w:tcPr>
          <w:p w14:paraId="6F100CC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wychowawcy</w:t>
            </w:r>
          </w:p>
        </w:tc>
        <w:tc>
          <w:tcPr>
            <w:tcW w:w="1984" w:type="dxa"/>
            <w:shd w:val="clear" w:color="auto" w:fill="auto"/>
          </w:tcPr>
          <w:p w14:paraId="56F28C3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1A1A1538" w14:textId="7EF17D21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rzesień </w:t>
            </w:r>
          </w:p>
        </w:tc>
      </w:tr>
      <w:tr w:rsidR="00177D38" w:rsidRPr="00CB3CDE" w14:paraId="35910D65" w14:textId="77777777" w:rsidTr="0042735E">
        <w:trPr>
          <w:trHeight w:val="2175"/>
        </w:trPr>
        <w:tc>
          <w:tcPr>
            <w:tcW w:w="1668" w:type="dxa"/>
            <w:vMerge/>
          </w:tcPr>
          <w:p w14:paraId="6E68118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30165F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F0169B4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łączenie rodziców do organizowania wycieczek, akcji szkolnych, pogadanek i prowadzenia warsztatów</w:t>
            </w:r>
          </w:p>
          <w:p w14:paraId="2B8B4097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65482C4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- profilaktyka zagrożeń cyfrowych</w:t>
            </w:r>
          </w:p>
          <w:p w14:paraId="6AAFACBE" w14:textId="46DF6655" w:rsidR="00177D38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-odpowiedzialność uczniów w procesie uczenia się, motywacja do nauki</w:t>
            </w:r>
          </w:p>
          <w:p w14:paraId="4BF917B4" w14:textId="15E25927" w:rsidR="00FB4B29" w:rsidRPr="00CB3CDE" w:rsidRDefault="00FB4B29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3B3ACDE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odzice, wychowawcy, dyrekcja</w:t>
            </w:r>
          </w:p>
          <w:p w14:paraId="52BBA1C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8125CF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D251BBF" w14:textId="77777777" w:rsidR="00177D38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R, instytucje współdziałające</w:t>
            </w:r>
          </w:p>
          <w:p w14:paraId="610D5E1F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6B1C6F8" w14:textId="431CCA71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075981" w14:textId="77777777" w:rsidR="00177D38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arty wycieczki</w:t>
            </w:r>
          </w:p>
          <w:p w14:paraId="55F4D638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583A2DC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03DABEE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76841B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DD289A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119B720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A1A52F9" w14:textId="5140DFBB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7E2EA216" w14:textId="77777777" w:rsidR="00177D38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  <w:p w14:paraId="3B4DE904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7A7B39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7E11D3B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FAC5DFF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56593E8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0D02A7" w14:textId="4775D22B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B4B29" w:rsidRPr="00CB3CDE" w14:paraId="6C97EE07" w14:textId="77777777" w:rsidTr="0042735E">
        <w:trPr>
          <w:trHeight w:val="750"/>
        </w:trPr>
        <w:tc>
          <w:tcPr>
            <w:tcW w:w="1668" w:type="dxa"/>
            <w:vMerge/>
          </w:tcPr>
          <w:p w14:paraId="5808A4C6" w14:textId="77777777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EA61472" w14:textId="77777777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2CDD304" w14:textId="5840D414" w:rsidR="00FB4B29" w:rsidRPr="00294299" w:rsidRDefault="00FB4B29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spieranie rodziców w działa</w:t>
            </w:r>
            <w:r w:rsidR="007A18F9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niach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a rzecz zdrowia psychicznego </w:t>
            </w:r>
            <w:r w:rsidR="00F802A4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– program Szkoła Pozytywnego Myślenia</w:t>
            </w:r>
          </w:p>
          <w:p w14:paraId="246B556C" w14:textId="77777777" w:rsidR="00FB4B29" w:rsidRPr="00294299" w:rsidRDefault="00FB4B29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5F7C0F6B" w14:textId="77777777" w:rsidR="00FB4B29" w:rsidRPr="0029429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Psycholog, pedagog</w:t>
            </w:r>
          </w:p>
          <w:p w14:paraId="3568684B" w14:textId="77777777" w:rsidR="00FB4B29" w:rsidRPr="0029429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B8DB50" w14:textId="45B05376" w:rsidR="00FB4B29" w:rsidRPr="0029429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331AF1E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2417B3FE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2C2660E" w14:textId="79FF8233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1DDA6B3D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5F50BB94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6D1E054" w14:textId="66B3F033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B4B29" w:rsidRPr="00CB3CDE" w14:paraId="230B783D" w14:textId="77777777" w:rsidTr="0042735E">
        <w:trPr>
          <w:trHeight w:val="1455"/>
        </w:trPr>
        <w:tc>
          <w:tcPr>
            <w:tcW w:w="1668" w:type="dxa"/>
            <w:vMerge/>
          </w:tcPr>
          <w:p w14:paraId="18BE98DB" w14:textId="77777777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2FABAB6" w14:textId="77777777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E4B3E87" w14:textId="5460F45F" w:rsidR="00FB4B29" w:rsidRPr="00294299" w:rsidRDefault="00FB4B29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Szkolenie</w:t>
            </w:r>
            <w:r w:rsidR="00C42B16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la rodziców i nauczycieli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„Przemoc i cyberprzemoc rówieśnicza</w:t>
            </w:r>
            <w:r w:rsidR="00C42B16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. Co zrobić, żeby młodzi ludzie nie krzywdzili siebie nawzajem?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”. </w:t>
            </w:r>
          </w:p>
          <w:p w14:paraId="47AA9603" w14:textId="77777777" w:rsidR="00FB4B29" w:rsidRPr="00294299" w:rsidRDefault="00FB4B29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7D9B7F3" w14:textId="77777777" w:rsidR="00FB4B29" w:rsidRPr="00294299" w:rsidRDefault="00FB4B29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0672CB55" w14:textId="56A2A5EA" w:rsidR="00FB4B29" w:rsidRPr="00294299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D</w:t>
            </w:r>
            <w:r w:rsidR="00FB4B29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yrektor</w:t>
            </w:r>
          </w:p>
        </w:tc>
        <w:tc>
          <w:tcPr>
            <w:tcW w:w="1984" w:type="dxa"/>
            <w:shd w:val="clear" w:color="auto" w:fill="auto"/>
          </w:tcPr>
          <w:p w14:paraId="7CEF3E7D" w14:textId="539443F2" w:rsidR="00FB4B29" w:rsidRPr="0029429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y z zebrań i spotkań </w:t>
            </w:r>
          </w:p>
        </w:tc>
        <w:tc>
          <w:tcPr>
            <w:tcW w:w="1594" w:type="dxa"/>
            <w:shd w:val="clear" w:color="auto" w:fill="auto"/>
          </w:tcPr>
          <w:p w14:paraId="013D2D9C" w14:textId="0BD0DCD1" w:rsidR="00FB4B29" w:rsidRPr="0029429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rzesień/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br/>
              <w:t>październik</w:t>
            </w:r>
          </w:p>
        </w:tc>
      </w:tr>
      <w:tr w:rsidR="00177D38" w:rsidRPr="00CB3CDE" w14:paraId="282E2509" w14:textId="77777777" w:rsidTr="0042735E">
        <w:trPr>
          <w:trHeight w:val="613"/>
        </w:trPr>
        <w:tc>
          <w:tcPr>
            <w:tcW w:w="1668" w:type="dxa"/>
            <w:vMerge/>
          </w:tcPr>
          <w:p w14:paraId="7CB33CA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741461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B9EDA31" w14:textId="77777777" w:rsidR="00177D38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ntegrowanie zespołów rodziców</w:t>
            </w:r>
          </w:p>
          <w:p w14:paraId="70A34BC5" w14:textId="77777777" w:rsidR="00FB4B29" w:rsidRDefault="00FB4B29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9341386" w14:textId="439EBEA0" w:rsidR="00FB4B29" w:rsidRPr="00CB3CDE" w:rsidRDefault="00FB4B29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A282AB7" w14:textId="5CFC5D41" w:rsidR="00177D38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</w:t>
            </w:r>
            <w:r w:rsidR="00177D3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ychowawcy</w:t>
            </w:r>
          </w:p>
          <w:p w14:paraId="553BE4CC" w14:textId="77777777" w:rsidR="00FB4B29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672E5E8" w14:textId="615356F5" w:rsidR="00FB4B29" w:rsidRPr="00CB3CDE" w:rsidRDefault="00FB4B29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64011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61EACEC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53A9AE21" w14:textId="77777777" w:rsidTr="0042735E">
        <w:tc>
          <w:tcPr>
            <w:tcW w:w="1668" w:type="dxa"/>
            <w:vMerge/>
          </w:tcPr>
          <w:p w14:paraId="781DF2C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678823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4EAF40A" w14:textId="268BC165" w:rsidR="00AE4BD7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spółorganizowanie wraz z rodzicami bazy sprzętowej </w:t>
            </w:r>
          </w:p>
        </w:tc>
        <w:tc>
          <w:tcPr>
            <w:tcW w:w="2587" w:type="dxa"/>
            <w:shd w:val="clear" w:color="auto" w:fill="auto"/>
          </w:tcPr>
          <w:p w14:paraId="282CD75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harmonogramu dyrekcji</w:t>
            </w:r>
          </w:p>
        </w:tc>
        <w:tc>
          <w:tcPr>
            <w:tcW w:w="1984" w:type="dxa"/>
            <w:shd w:val="clear" w:color="auto" w:fill="auto"/>
          </w:tcPr>
          <w:p w14:paraId="5B634EC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rawozdanie</w:t>
            </w:r>
          </w:p>
        </w:tc>
        <w:tc>
          <w:tcPr>
            <w:tcW w:w="1594" w:type="dxa"/>
            <w:shd w:val="clear" w:color="auto" w:fill="auto"/>
          </w:tcPr>
          <w:p w14:paraId="6344CFB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534EA800" w14:textId="77777777" w:rsidTr="0042735E">
        <w:trPr>
          <w:trHeight w:val="983"/>
        </w:trPr>
        <w:tc>
          <w:tcPr>
            <w:tcW w:w="1668" w:type="dxa"/>
            <w:vMerge/>
          </w:tcPr>
          <w:p w14:paraId="57A6A0F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DF0CA6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71AA466" w14:textId="77777777" w:rsidR="00177D38" w:rsidRPr="00CB3CDE" w:rsidRDefault="00177D38" w:rsidP="0042735E">
            <w:pPr>
              <w:ind w:left="3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omoc rodzinom niewydolnym wychowawczo, prowadzone w ramach Lokalnego Systemu Wsparcia:</w:t>
            </w:r>
          </w:p>
          <w:p w14:paraId="1C77C45F" w14:textId="77777777" w:rsidR="00177D38" w:rsidRPr="00CB3CDE" w:rsidRDefault="00177D38" w:rsidP="0042735E">
            <w:pPr>
              <w:numPr>
                <w:ilvl w:val="0"/>
                <w:numId w:val="63"/>
              </w:numPr>
              <w:ind w:left="176" w:hanging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ozmowy diagnozujące z rodzicami i uczniami</w:t>
            </w:r>
          </w:p>
          <w:p w14:paraId="1780FAA7" w14:textId="77777777" w:rsidR="00177D38" w:rsidRPr="00CB3CDE" w:rsidRDefault="00177D38" w:rsidP="0042735E">
            <w:pPr>
              <w:numPr>
                <w:ilvl w:val="0"/>
                <w:numId w:val="63"/>
              </w:numPr>
              <w:ind w:left="176" w:hanging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ozmowy wspierające z uczniami i rodzicami</w:t>
            </w:r>
          </w:p>
          <w:p w14:paraId="70C3386E" w14:textId="77777777" w:rsidR="00177D38" w:rsidRPr="00CB3CDE" w:rsidRDefault="00177D38" w:rsidP="0042735E">
            <w:pPr>
              <w:numPr>
                <w:ilvl w:val="0"/>
                <w:numId w:val="63"/>
              </w:numPr>
              <w:ind w:left="176" w:hanging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ierowanie na terapię rodzinną i indywidualną</w:t>
            </w:r>
          </w:p>
          <w:p w14:paraId="4782CC4D" w14:textId="279F3A73" w:rsidR="00177D38" w:rsidRPr="00CB3CDE" w:rsidRDefault="00177D38" w:rsidP="0042735E">
            <w:pPr>
              <w:numPr>
                <w:ilvl w:val="0"/>
                <w:numId w:val="63"/>
              </w:numPr>
              <w:ind w:left="176" w:hanging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współpraca z sądem oraz kuratorami sądowymi i społecznymi oraz pedagogami ulicy</w:t>
            </w:r>
          </w:p>
          <w:p w14:paraId="3BA1DA2F" w14:textId="48430F54" w:rsidR="00177D38" w:rsidRPr="00CB3CDE" w:rsidRDefault="00177D38" w:rsidP="0042735E">
            <w:pPr>
              <w:numPr>
                <w:ilvl w:val="0"/>
                <w:numId w:val="63"/>
              </w:numPr>
              <w:ind w:left="176" w:hanging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nioskowanie o umieszczanie dzieci w placówkach opiekuńczo-wychowawczych</w:t>
            </w:r>
          </w:p>
        </w:tc>
        <w:tc>
          <w:tcPr>
            <w:tcW w:w="2587" w:type="dxa"/>
            <w:shd w:val="clear" w:color="auto" w:fill="auto"/>
          </w:tcPr>
          <w:p w14:paraId="5745F5D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wychowawcy, pedagog, psycholog, koordynator LSW</w:t>
            </w:r>
          </w:p>
          <w:p w14:paraId="44BA342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1F6A9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sycholog, pedagog</w:t>
            </w:r>
          </w:p>
          <w:p w14:paraId="0D1545A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, psycholog, pedagog</w:t>
            </w:r>
          </w:p>
          <w:p w14:paraId="175D53C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5B864B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sycholog, pedagog, dyrekcja</w:t>
            </w:r>
          </w:p>
        </w:tc>
        <w:tc>
          <w:tcPr>
            <w:tcW w:w="1984" w:type="dxa"/>
            <w:shd w:val="clear" w:color="auto" w:fill="auto"/>
          </w:tcPr>
          <w:p w14:paraId="57356184" w14:textId="07EFF48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zapisy z zebrań i spotkań</w:t>
            </w:r>
          </w:p>
        </w:tc>
        <w:tc>
          <w:tcPr>
            <w:tcW w:w="1594" w:type="dxa"/>
            <w:shd w:val="clear" w:color="auto" w:fill="auto"/>
          </w:tcPr>
          <w:p w14:paraId="285A599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6B61CCC0" w14:textId="77777777" w:rsidTr="0042735E">
        <w:trPr>
          <w:trHeight w:val="135"/>
        </w:trPr>
        <w:tc>
          <w:tcPr>
            <w:tcW w:w="1668" w:type="dxa"/>
            <w:vMerge/>
          </w:tcPr>
          <w:p w14:paraId="7DB1D1D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841E4F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6D442BA" w14:textId="77777777" w:rsidR="00177D38" w:rsidRPr="00294299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prowadzenie rodziców w tematykę trudności rozwojowych i wychowawczych dziecka </w:t>
            </w:r>
          </w:p>
          <w:p w14:paraId="60613B9D" w14:textId="77777777" w:rsidR="00177D38" w:rsidRPr="00294299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C81CAB2" w14:textId="43843EA9" w:rsidR="00177D38" w:rsidRPr="00294299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- decydująca rola w zakresie kontroli nad sposobami korzystania przez dziecko z Internetu i smartfonów; sposoby kontrolowania i ograniczania dostępu dziecka do wybranych, niepożądanych</w:t>
            </w:r>
          </w:p>
          <w:p w14:paraId="0A6402AF" w14:textId="77777777" w:rsidR="00177D38" w:rsidRPr="00294299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EA209E4" w14:textId="109E7A36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- Warsztaty dla uczniów i rodziców</w:t>
            </w:r>
          </w:p>
          <w:p w14:paraId="2AC32C4E" w14:textId="1C877924" w:rsidR="00AE4BD7" w:rsidRPr="00294299" w:rsidRDefault="00AE4BD7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43F1486" w14:textId="77777777" w:rsidR="00AE4BD7" w:rsidRPr="00294299" w:rsidRDefault="00AE4BD7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5899509" w14:textId="5303263B" w:rsidR="00177D38" w:rsidRPr="00294299" w:rsidRDefault="00AE4BD7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- akcja informacyjna o nadmiernym używaniu telefonów</w:t>
            </w:r>
          </w:p>
        </w:tc>
        <w:tc>
          <w:tcPr>
            <w:tcW w:w="2587" w:type="dxa"/>
            <w:shd w:val="clear" w:color="auto" w:fill="auto"/>
          </w:tcPr>
          <w:p w14:paraId="28617C46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ychowawcy, pedagog, psycholog</w:t>
            </w:r>
          </w:p>
          <w:p w14:paraId="16287291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401F442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D7148F0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ychowawcy, pedagog, psycholog, RR</w:t>
            </w:r>
          </w:p>
          <w:p w14:paraId="6675AA59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DDA90CF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D9B3AFF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E90A193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4C2923C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RR, instytucje wspomagające, nauczyciel WDŻ</w:t>
            </w:r>
          </w:p>
          <w:p w14:paraId="3977E50B" w14:textId="7619BA62" w:rsidR="00AE4BD7" w:rsidRPr="00294299" w:rsidRDefault="00AE4BD7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Pedagog, psycholog</w:t>
            </w:r>
          </w:p>
        </w:tc>
        <w:tc>
          <w:tcPr>
            <w:tcW w:w="1984" w:type="dxa"/>
            <w:shd w:val="clear" w:color="auto" w:fill="auto"/>
          </w:tcPr>
          <w:p w14:paraId="200AF5B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, tablice ogłoszeń</w:t>
            </w:r>
          </w:p>
          <w:p w14:paraId="251D3F5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91C188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EBBE8CF" w14:textId="0190BFD6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, zapisy z zebrań i spotkań</w:t>
            </w:r>
          </w:p>
          <w:p w14:paraId="46AC19F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F3386D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5D76B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A5C8C9A" w14:textId="16729226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y ze spotkań</w:t>
            </w:r>
          </w:p>
        </w:tc>
        <w:tc>
          <w:tcPr>
            <w:tcW w:w="1594" w:type="dxa"/>
            <w:shd w:val="clear" w:color="auto" w:fill="auto"/>
          </w:tcPr>
          <w:p w14:paraId="7164299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376CAF1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E12BF4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BCFBE21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3D6BC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  <w:p w14:paraId="0BF71B3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90AF49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85453D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CFB68E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422A356" w14:textId="47461989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0BDDF120" w14:textId="77777777" w:rsidTr="0042735E">
        <w:tc>
          <w:tcPr>
            <w:tcW w:w="1668" w:type="dxa"/>
            <w:vMerge/>
          </w:tcPr>
          <w:p w14:paraId="711A9A3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EE333D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5CB4B48" w14:textId="1425393C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możliwienie zapoznania się z dokumentami szkolnymi umieszczonymi na stronie internetowej szkoły, w BIP </w:t>
            </w:r>
          </w:p>
        </w:tc>
        <w:tc>
          <w:tcPr>
            <w:tcW w:w="2587" w:type="dxa"/>
            <w:shd w:val="clear" w:color="auto" w:fill="auto"/>
          </w:tcPr>
          <w:p w14:paraId="25D572CB" w14:textId="46DE7F3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dministrator www, n-le </w:t>
            </w:r>
          </w:p>
        </w:tc>
        <w:tc>
          <w:tcPr>
            <w:tcW w:w="1984" w:type="dxa"/>
            <w:shd w:val="clear" w:color="auto" w:fill="auto"/>
          </w:tcPr>
          <w:p w14:paraId="5738B7E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kumenty szkolne, </w:t>
            </w:r>
          </w:p>
          <w:p w14:paraId="70DAFFA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7FC3E62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1D438DB2" w14:textId="77777777" w:rsidTr="0042735E">
        <w:tc>
          <w:tcPr>
            <w:tcW w:w="1668" w:type="dxa"/>
            <w:vMerge/>
          </w:tcPr>
          <w:p w14:paraId="0D6BC73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4A104A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88D6DBF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powszechnianie „Wszechnicy Edukacyjnej Targówka”</w:t>
            </w:r>
          </w:p>
        </w:tc>
        <w:tc>
          <w:tcPr>
            <w:tcW w:w="2587" w:type="dxa"/>
            <w:shd w:val="clear" w:color="auto" w:fill="auto"/>
          </w:tcPr>
          <w:p w14:paraId="1FD5B10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wychowawcy, Rada Rodziców, UD Targówek</w:t>
            </w:r>
          </w:p>
        </w:tc>
        <w:tc>
          <w:tcPr>
            <w:tcW w:w="1984" w:type="dxa"/>
            <w:shd w:val="clear" w:color="auto" w:fill="auto"/>
          </w:tcPr>
          <w:p w14:paraId="1EECFA6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609561B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69CDEF44" w14:textId="77777777" w:rsidTr="0042735E">
        <w:tc>
          <w:tcPr>
            <w:tcW w:w="1668" w:type="dxa"/>
            <w:vMerge/>
          </w:tcPr>
          <w:p w14:paraId="114B4F8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AABDC0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A712AD4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dział rodziców w tworzeniu i w opiniowaniu oraz realizacji zadań statutowych szkoły</w:t>
            </w:r>
          </w:p>
        </w:tc>
        <w:tc>
          <w:tcPr>
            <w:tcW w:w="2587" w:type="dxa"/>
            <w:shd w:val="clear" w:color="auto" w:fill="auto"/>
          </w:tcPr>
          <w:p w14:paraId="586340F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wychowawcy, Rada Rodziców</w:t>
            </w:r>
          </w:p>
        </w:tc>
        <w:tc>
          <w:tcPr>
            <w:tcW w:w="1984" w:type="dxa"/>
            <w:shd w:val="clear" w:color="auto" w:fill="auto"/>
          </w:tcPr>
          <w:p w14:paraId="4D23E8D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otokoły posiedzeń RR</w:t>
            </w:r>
          </w:p>
        </w:tc>
        <w:tc>
          <w:tcPr>
            <w:tcW w:w="1594" w:type="dxa"/>
            <w:shd w:val="clear" w:color="auto" w:fill="auto"/>
          </w:tcPr>
          <w:p w14:paraId="38F11E2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047C729F" w14:textId="77777777" w:rsidTr="0042735E">
        <w:tc>
          <w:tcPr>
            <w:tcW w:w="1668" w:type="dxa"/>
            <w:vMerge w:val="restart"/>
            <w:shd w:val="clear" w:color="auto" w:fill="auto"/>
          </w:tcPr>
          <w:p w14:paraId="3F82752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6CA203B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0B4CE4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mieszczanie na stronie internetowej szkoły materiałów szkoleniowych dla rodziców</w:t>
            </w:r>
          </w:p>
        </w:tc>
        <w:tc>
          <w:tcPr>
            <w:tcW w:w="2587" w:type="dxa"/>
            <w:shd w:val="clear" w:color="auto" w:fill="auto"/>
          </w:tcPr>
          <w:p w14:paraId="00868EF1" w14:textId="34F07CD2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administrator www</w:t>
            </w:r>
          </w:p>
        </w:tc>
        <w:tc>
          <w:tcPr>
            <w:tcW w:w="1984" w:type="dxa"/>
            <w:shd w:val="clear" w:color="auto" w:fill="auto"/>
          </w:tcPr>
          <w:p w14:paraId="70DE6D7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3AD26E7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0E36FEAF" w14:textId="77777777" w:rsidTr="0042735E">
        <w:tc>
          <w:tcPr>
            <w:tcW w:w="1668" w:type="dxa"/>
            <w:vMerge/>
          </w:tcPr>
          <w:p w14:paraId="1EEB5C6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7EFE50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0DE74D0" w14:textId="424B86A7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arsztaty dla rodziców "Uniwersytet dla Rodziców"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</w:tcPr>
          <w:p w14:paraId="4882EB5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erapeuci</w:t>
            </w:r>
          </w:p>
        </w:tc>
        <w:tc>
          <w:tcPr>
            <w:tcW w:w="1984" w:type="dxa"/>
            <w:shd w:val="clear" w:color="auto" w:fill="auto"/>
          </w:tcPr>
          <w:p w14:paraId="69524E8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7FBAFEA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C42B16" w:rsidRPr="00CB3CDE" w14:paraId="08C781FB" w14:textId="77777777" w:rsidTr="00CE62C4">
        <w:tc>
          <w:tcPr>
            <w:tcW w:w="1668" w:type="dxa"/>
            <w:vMerge w:val="restart"/>
            <w:shd w:val="clear" w:color="auto" w:fill="FFFFFF" w:themeFill="background1"/>
          </w:tcPr>
          <w:p w14:paraId="469F2686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2. Jesteśmy mieszkańcami naszej dzielnicy</w:t>
            </w:r>
          </w:p>
          <w:p w14:paraId="44D1216F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517F98F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4223B45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39CD7A1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A9A2604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DD220FA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B186A81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F24943C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AD9664E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BF7610E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5DC539F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3E83F18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FBAD364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DC4596E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1E9947C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413D853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A7A9836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7CE7A2C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C7DA92C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24EF191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3. Jesteśmy Polakami 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37704EE9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1. Poznajemy folklor warszawsko – praski</w:t>
            </w:r>
          </w:p>
          <w:p w14:paraId="3F904CCB" w14:textId="77777777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1A55251A" w14:textId="492435A9" w:rsidR="00C42B16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UJEMY WYCIECZKI</w:t>
            </w:r>
          </w:p>
        </w:tc>
      </w:tr>
      <w:tr w:rsidR="00177D38" w:rsidRPr="00CB3CDE" w14:paraId="0C0C7774" w14:textId="77777777" w:rsidTr="0042735E">
        <w:trPr>
          <w:trHeight w:val="2115"/>
        </w:trPr>
        <w:tc>
          <w:tcPr>
            <w:tcW w:w="1668" w:type="dxa"/>
            <w:vMerge/>
          </w:tcPr>
          <w:p w14:paraId="4F6D2C4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1F27C88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C263732" w14:textId="3ED68765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wiedzanie dzielnicy i stolicy w ramach Lokalnego Systemu Wsparcia, wycieczki klasowe jako element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varsawianistyczny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5EE11222" w14:textId="654B014D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Udział w programie varsavianistycznym „Ślady mojego miasta”</w:t>
            </w:r>
          </w:p>
          <w:p w14:paraId="74EB26DD" w14:textId="1A3DF0E4" w:rsidR="00177D38" w:rsidRPr="00CB3CDE" w:rsidRDefault="00C42B16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zkolny projekt </w:t>
            </w:r>
            <w:r w:rsidR="00177D3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„Młodzi </w:t>
            </w:r>
            <w:proofErr w:type="spellStart"/>
            <w:r w:rsidR="00177D3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varsavianie</w:t>
            </w:r>
            <w:proofErr w:type="spellEnd"/>
            <w:r w:rsidR="00177D3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” –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</w:t>
            </w:r>
            <w:r w:rsidR="00177D3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oznajemy patronów naszych ulic</w:t>
            </w:r>
          </w:p>
        </w:tc>
        <w:tc>
          <w:tcPr>
            <w:tcW w:w="2587" w:type="dxa"/>
            <w:shd w:val="clear" w:color="auto" w:fill="auto"/>
          </w:tcPr>
          <w:p w14:paraId="0576C44C" w14:textId="439A47AA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techniki i historii, koordynator LSW, wychowawcy klas</w:t>
            </w:r>
          </w:p>
          <w:p w14:paraId="79B88F8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B992713" w14:textId="01E268DE" w:rsidR="00C42B16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</w:t>
            </w:r>
            <w:r w:rsidR="00C42B16">
              <w:rPr>
                <w:rFonts w:asciiTheme="minorHAnsi" w:eastAsia="Calibri" w:hAnsiTheme="minorHAnsi" w:cstheme="minorHAnsi"/>
                <w:sz w:val="24"/>
                <w:szCs w:val="24"/>
              </w:rPr>
              <w:t>zienniku</w:t>
            </w:r>
          </w:p>
          <w:p w14:paraId="362DE5B9" w14:textId="5E3F8DCE" w:rsidR="00177D38" w:rsidRPr="00CB3CDE" w:rsidRDefault="00C42B16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iku</w:t>
            </w:r>
            <w:proofErr w:type="spellEnd"/>
          </w:p>
          <w:p w14:paraId="21033DC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ezentacje</w:t>
            </w:r>
          </w:p>
          <w:p w14:paraId="3FAFDA9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stawy, strona www</w:t>
            </w:r>
          </w:p>
        </w:tc>
        <w:tc>
          <w:tcPr>
            <w:tcW w:w="1594" w:type="dxa"/>
            <w:shd w:val="clear" w:color="auto" w:fill="auto"/>
          </w:tcPr>
          <w:p w14:paraId="598723E2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1BC409E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A4BB24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CCDA736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AEFA33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4A456C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7D8A7B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095CFFD" w14:textId="7F32C37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701997A8" w14:textId="77777777" w:rsidTr="0042735E">
        <w:tc>
          <w:tcPr>
            <w:tcW w:w="1668" w:type="dxa"/>
            <w:vMerge/>
          </w:tcPr>
          <w:p w14:paraId="145C11D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B40E7A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auto"/>
          </w:tcPr>
          <w:p w14:paraId="3771A8E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IERZEMY UDZIAŁ W KONKURSACH DZIELNICOWYCH 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3FFF7D4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87B69A3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63A0829D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215070C2" w14:textId="77777777" w:rsidTr="0042735E">
        <w:trPr>
          <w:trHeight w:val="569"/>
        </w:trPr>
        <w:tc>
          <w:tcPr>
            <w:tcW w:w="1668" w:type="dxa"/>
            <w:vMerge/>
          </w:tcPr>
          <w:p w14:paraId="39CA892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BB6F150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FFFFFF" w:themeFill="background1"/>
          </w:tcPr>
          <w:p w14:paraId="21F2C490" w14:textId="72BD60BB" w:rsidR="00177D38" w:rsidRPr="00CB3CDE" w:rsidRDefault="00177D38" w:rsidP="0042735E">
            <w:pPr>
              <w:ind w:left="176" w:hanging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dział w konkursach organizowanych przez Urząd Dzielnicy Warszawa – Targówek, domy kultury i inne instytucje </w:t>
            </w:r>
          </w:p>
        </w:tc>
        <w:tc>
          <w:tcPr>
            <w:tcW w:w="2587" w:type="dxa"/>
            <w:shd w:val="clear" w:color="auto" w:fill="auto"/>
          </w:tcPr>
          <w:p w14:paraId="760E6F6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, UD Targówek</w:t>
            </w:r>
          </w:p>
          <w:p w14:paraId="0A6959E7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433887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712C5F09" w14:textId="796DB906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  <w:p w14:paraId="2CCB938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0B68242B" w14:textId="77777777" w:rsidTr="0042735E">
        <w:trPr>
          <w:trHeight w:val="745"/>
        </w:trPr>
        <w:tc>
          <w:tcPr>
            <w:tcW w:w="1668" w:type="dxa"/>
            <w:vMerge/>
          </w:tcPr>
          <w:p w14:paraId="7EE3B4B9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17CE113B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2.Bierzemy udział w projektach i konkursach</w:t>
            </w:r>
          </w:p>
        </w:tc>
        <w:tc>
          <w:tcPr>
            <w:tcW w:w="4607" w:type="dxa"/>
            <w:shd w:val="clear" w:color="auto" w:fill="auto"/>
          </w:tcPr>
          <w:p w14:paraId="78167D86" w14:textId="77777777" w:rsidR="00177D38" w:rsidRPr="00294299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„Nie jestem obojętny, widzę, działam”</w:t>
            </w:r>
          </w:p>
          <w:p w14:paraId="17D63EA2" w14:textId="77777777" w:rsidR="00177D38" w:rsidRPr="00294299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2E608EF" w14:textId="77777777" w:rsidR="00177D38" w:rsidRPr="00294299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1D2510F7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n - le, UD Targówek</w:t>
            </w:r>
          </w:p>
        </w:tc>
        <w:tc>
          <w:tcPr>
            <w:tcW w:w="1984" w:type="dxa"/>
            <w:shd w:val="clear" w:color="auto" w:fill="auto"/>
          </w:tcPr>
          <w:p w14:paraId="66F700E1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643CF075" w14:textId="77777777" w:rsidR="00177D38" w:rsidRPr="00294299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g terminarza</w:t>
            </w:r>
          </w:p>
        </w:tc>
      </w:tr>
      <w:tr w:rsidR="00177D38" w:rsidRPr="00CB3CDE" w14:paraId="5B7F9623" w14:textId="77777777" w:rsidTr="0042735E">
        <w:trPr>
          <w:trHeight w:val="562"/>
        </w:trPr>
        <w:tc>
          <w:tcPr>
            <w:tcW w:w="1668" w:type="dxa"/>
            <w:vMerge/>
          </w:tcPr>
          <w:p w14:paraId="1299FC0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5350833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B736B41" w14:textId="73885D1F" w:rsidR="00177D38" w:rsidRPr="00CB3CDE" w:rsidRDefault="00177D38" w:rsidP="0042735E">
            <w:pPr>
              <w:shd w:val="clear" w:color="auto" w:fill="FFFFFF" w:themeFill="background1"/>
              <w:ind w:left="34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zygotowanie gazetek bibliotecznych i tematycznych wystawek książek w lokalu biblioteki</w:t>
            </w:r>
          </w:p>
        </w:tc>
        <w:tc>
          <w:tcPr>
            <w:tcW w:w="2587" w:type="dxa"/>
            <w:shd w:val="clear" w:color="auto" w:fill="auto"/>
          </w:tcPr>
          <w:p w14:paraId="7BA11FB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iblioteka, zapis w dzienniku</w:t>
            </w:r>
          </w:p>
        </w:tc>
        <w:tc>
          <w:tcPr>
            <w:tcW w:w="1984" w:type="dxa"/>
            <w:shd w:val="clear" w:color="auto" w:fill="auto"/>
          </w:tcPr>
          <w:p w14:paraId="1C46AA0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azetka </w:t>
            </w:r>
          </w:p>
        </w:tc>
        <w:tc>
          <w:tcPr>
            <w:tcW w:w="1594" w:type="dxa"/>
            <w:shd w:val="clear" w:color="auto" w:fill="auto"/>
          </w:tcPr>
          <w:p w14:paraId="077B8D8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172D6257" w14:textId="77777777" w:rsidTr="0042735E">
        <w:tc>
          <w:tcPr>
            <w:tcW w:w="1668" w:type="dxa"/>
            <w:vMerge/>
          </w:tcPr>
          <w:p w14:paraId="4C694B9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39B60A3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 Hołdujemy tradycji narodowej. </w:t>
            </w:r>
          </w:p>
          <w:p w14:paraId="0D3351B3" w14:textId="603460C9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14:paraId="206539BD" w14:textId="03CF2589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11 Listopada - Święto Odzyskania Niepodległości Konstytucja 3 Maja</w:t>
            </w:r>
          </w:p>
        </w:tc>
        <w:tc>
          <w:tcPr>
            <w:tcW w:w="2587" w:type="dxa"/>
            <w:shd w:val="clear" w:color="auto" w:fill="auto"/>
          </w:tcPr>
          <w:p w14:paraId="5EB26D91" w14:textId="65DDC4C5" w:rsidR="00177D38" w:rsidRPr="00CB3CDE" w:rsidRDefault="00177D38" w:rsidP="00C42B16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storii, muzyki, n – le odpowiedzialni za przygotowanie uroczystych apeli </w:t>
            </w:r>
          </w:p>
        </w:tc>
        <w:tc>
          <w:tcPr>
            <w:tcW w:w="1984" w:type="dxa"/>
            <w:shd w:val="clear" w:color="auto" w:fill="auto"/>
          </w:tcPr>
          <w:p w14:paraId="14DDF40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trona www </w:t>
            </w:r>
          </w:p>
        </w:tc>
        <w:tc>
          <w:tcPr>
            <w:tcW w:w="1594" w:type="dxa"/>
            <w:shd w:val="clear" w:color="auto" w:fill="auto"/>
          </w:tcPr>
          <w:p w14:paraId="3714D56A" w14:textId="75449930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37766A42" w14:textId="77777777" w:rsidTr="0042735E">
        <w:tc>
          <w:tcPr>
            <w:tcW w:w="1668" w:type="dxa"/>
            <w:vMerge/>
          </w:tcPr>
          <w:p w14:paraId="61AC30F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2CBFCC4B" w14:textId="1482C763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. Pamiętamy o tradycjach</w:t>
            </w:r>
          </w:p>
        </w:tc>
        <w:tc>
          <w:tcPr>
            <w:tcW w:w="4607" w:type="dxa"/>
            <w:shd w:val="clear" w:color="auto" w:fill="auto"/>
          </w:tcPr>
          <w:p w14:paraId="46CF037B" w14:textId="6BEE196B" w:rsidR="00177D38" w:rsidRPr="00CB3CDE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wyczaj składania życzeń świątecznych Kiermasze świąteczne (Boże Narodzenie, Wielkanoc) </w:t>
            </w:r>
          </w:p>
        </w:tc>
        <w:tc>
          <w:tcPr>
            <w:tcW w:w="2587" w:type="dxa"/>
            <w:shd w:val="clear" w:color="auto" w:fill="auto"/>
          </w:tcPr>
          <w:p w14:paraId="61C62082" w14:textId="7E2AB4CD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, Rada Rodziców, n-le świetlicy</w:t>
            </w:r>
          </w:p>
          <w:p w14:paraId="6FDCDCB8" w14:textId="3111B33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AFED5B8" w14:textId="7814043F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BC117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 tablica SU strona www</w:t>
            </w:r>
          </w:p>
        </w:tc>
        <w:tc>
          <w:tcPr>
            <w:tcW w:w="1594" w:type="dxa"/>
            <w:shd w:val="clear" w:color="auto" w:fill="auto"/>
          </w:tcPr>
          <w:p w14:paraId="57B88E16" w14:textId="115A4B29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rudzień </w:t>
            </w:r>
          </w:p>
          <w:p w14:paraId="7ACEAE9D" w14:textId="77777777" w:rsidR="00177D38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2C6B804" w14:textId="367026A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k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iecień </w:t>
            </w:r>
          </w:p>
        </w:tc>
      </w:tr>
      <w:tr w:rsidR="00177D38" w:rsidRPr="00CB3CDE" w14:paraId="3ED6CE44" w14:textId="77777777" w:rsidTr="0042735E">
        <w:tc>
          <w:tcPr>
            <w:tcW w:w="1668" w:type="dxa"/>
            <w:vMerge/>
          </w:tcPr>
          <w:p w14:paraId="26B1A37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11FC6E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737B89F" w14:textId="345A41AC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b/>
                <w:bCs/>
                <w:strike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ONZ, </w:t>
            </w:r>
          </w:p>
          <w:p w14:paraId="096BFDDC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Lekcje wychowawcze</w:t>
            </w:r>
          </w:p>
          <w:p w14:paraId="79E5B895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czestniczenie w wybranych programach i akcjach pod patronatem tych instytucji</w:t>
            </w:r>
          </w:p>
        </w:tc>
        <w:tc>
          <w:tcPr>
            <w:tcW w:w="2587" w:type="dxa"/>
            <w:shd w:val="clear" w:color="auto" w:fill="auto"/>
          </w:tcPr>
          <w:p w14:paraId="3E1A939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 klas, n-el historii, SU, Rada Rodziców</w:t>
            </w:r>
          </w:p>
        </w:tc>
        <w:tc>
          <w:tcPr>
            <w:tcW w:w="1984" w:type="dxa"/>
            <w:shd w:val="clear" w:color="auto" w:fill="auto"/>
          </w:tcPr>
          <w:p w14:paraId="5CF95AD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4337A701" w14:textId="0786CBC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wiecień </w:t>
            </w:r>
          </w:p>
        </w:tc>
      </w:tr>
      <w:tr w:rsidR="00177D38" w:rsidRPr="00CB3CDE" w14:paraId="21AB3326" w14:textId="77777777" w:rsidTr="0042735E">
        <w:tc>
          <w:tcPr>
            <w:tcW w:w="1668" w:type="dxa"/>
            <w:vMerge w:val="restart"/>
            <w:shd w:val="clear" w:color="auto" w:fill="auto"/>
          </w:tcPr>
          <w:p w14:paraId="1D4EA50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 xml:space="preserve">4. </w:t>
            </w:r>
            <w:r w:rsidRPr="00CB3C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esteśmy Europejczykami</w:t>
            </w:r>
          </w:p>
        </w:tc>
        <w:tc>
          <w:tcPr>
            <w:tcW w:w="2190" w:type="dxa"/>
            <w:shd w:val="clear" w:color="auto" w:fill="auto"/>
          </w:tcPr>
          <w:p w14:paraId="17B8FB6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1. Poznajemy organizacje międzynarodowe</w:t>
            </w:r>
          </w:p>
        </w:tc>
        <w:tc>
          <w:tcPr>
            <w:tcW w:w="4607" w:type="dxa"/>
            <w:shd w:val="clear" w:color="auto" w:fill="auto"/>
          </w:tcPr>
          <w:p w14:paraId="7AB965E8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nia Europejska</w:t>
            </w:r>
          </w:p>
          <w:p w14:paraId="210F20BF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jęcia edukacyjne</w:t>
            </w:r>
          </w:p>
        </w:tc>
        <w:tc>
          <w:tcPr>
            <w:tcW w:w="2587" w:type="dxa"/>
            <w:shd w:val="clear" w:color="auto" w:fill="auto"/>
          </w:tcPr>
          <w:p w14:paraId="4B0DFFD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uczyciele </w:t>
            </w:r>
          </w:p>
        </w:tc>
        <w:tc>
          <w:tcPr>
            <w:tcW w:w="1984" w:type="dxa"/>
            <w:shd w:val="clear" w:color="auto" w:fill="auto"/>
          </w:tcPr>
          <w:p w14:paraId="760479F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39F8719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05542CE6" w14:textId="77777777" w:rsidTr="0042735E">
        <w:trPr>
          <w:trHeight w:val="1405"/>
        </w:trPr>
        <w:tc>
          <w:tcPr>
            <w:tcW w:w="1668" w:type="dxa"/>
            <w:vMerge/>
          </w:tcPr>
          <w:p w14:paraId="4963555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283C2CD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2. Poznajemy tradycje</w:t>
            </w:r>
          </w:p>
          <w:p w14:paraId="17A53FC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CDEAE0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0F0706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FF85D3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06004A9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oznajemy kulturę i tradycję  innych krajów: </w:t>
            </w:r>
          </w:p>
          <w:p w14:paraId="7255F08E" w14:textId="08EE4328" w:rsidR="00177D38" w:rsidRPr="00CB3CDE" w:rsidRDefault="00177D38" w:rsidP="00C42B16">
            <w:pPr>
              <w:numPr>
                <w:ilvl w:val="0"/>
                <w:numId w:val="77"/>
              </w:numPr>
              <w:shd w:val="clear" w:color="auto" w:fill="FFFFFF"/>
              <w:ind w:left="28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ojekty międzynarodowe (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eTwinning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</w:p>
          <w:p w14:paraId="4A0B812B" w14:textId="50B78EF5" w:rsidR="00177D38" w:rsidRPr="00CB3CDE" w:rsidRDefault="00177D38" w:rsidP="00C42B16">
            <w:pPr>
              <w:numPr>
                <w:ilvl w:val="0"/>
                <w:numId w:val="77"/>
              </w:numPr>
              <w:shd w:val="clear" w:color="auto" w:fill="FFFFFF"/>
              <w:ind w:left="28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ojekt Erasmus,</w:t>
            </w:r>
          </w:p>
          <w:p w14:paraId="65588A8D" w14:textId="68844509" w:rsidR="00177D38" w:rsidRPr="00845212" w:rsidRDefault="00177D38" w:rsidP="00C42B16">
            <w:pPr>
              <w:pStyle w:val="Akapitzlist"/>
              <w:numPr>
                <w:ilvl w:val="0"/>
                <w:numId w:val="77"/>
              </w:numPr>
              <w:shd w:val="clear" w:color="auto" w:fill="FFFFFF" w:themeFill="background1"/>
              <w:ind w:lef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Times New Roman" w:hAnsiTheme="minorHAnsi" w:cstheme="minorHAnsi"/>
                <w:sz w:val="24"/>
                <w:szCs w:val="24"/>
              </w:rPr>
              <w:t>Dzień Języków Obcych</w:t>
            </w:r>
          </w:p>
          <w:p w14:paraId="2E7FF2C3" w14:textId="3357765C" w:rsidR="00C42B16" w:rsidRPr="00294299" w:rsidRDefault="00177D38" w:rsidP="00C42B16">
            <w:pPr>
              <w:pStyle w:val="Akapitzlist"/>
              <w:numPr>
                <w:ilvl w:val="0"/>
                <w:numId w:val="77"/>
              </w:numPr>
              <w:shd w:val="clear" w:color="auto" w:fill="FFFFFF" w:themeFill="background1"/>
              <w:ind w:lef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94299">
              <w:rPr>
                <w:rFonts w:asciiTheme="minorHAnsi" w:eastAsia="Times New Roman" w:hAnsiTheme="minorHAnsi" w:cstheme="minorHAnsi"/>
                <w:sz w:val="24"/>
                <w:szCs w:val="24"/>
              </w:rPr>
              <w:t>Euroweek</w:t>
            </w:r>
            <w:proofErr w:type="spellEnd"/>
            <w:r w:rsidRPr="002942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warsztaty językowe</w:t>
            </w:r>
          </w:p>
          <w:p w14:paraId="044C7DC5" w14:textId="2CF42D70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Europejski Dzień Języków Obcych</w:t>
            </w:r>
          </w:p>
        </w:tc>
        <w:tc>
          <w:tcPr>
            <w:tcW w:w="2587" w:type="dxa"/>
            <w:shd w:val="clear" w:color="auto" w:fill="auto"/>
          </w:tcPr>
          <w:p w14:paraId="49F63E04" w14:textId="63F5AC29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 jęz. obcych,</w:t>
            </w:r>
          </w:p>
          <w:p w14:paraId="627AA0A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A7AF15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6686FE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C41643C" w14:textId="7D01796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93D20D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0DE01E3" w14:textId="3F458175" w:rsidR="00177D38" w:rsidRPr="00CB3CDE" w:rsidRDefault="00845212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</w:t>
            </w:r>
            <w:r w:rsidR="00177D3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bibliot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eki</w:t>
            </w:r>
          </w:p>
        </w:tc>
        <w:tc>
          <w:tcPr>
            <w:tcW w:w="1984" w:type="dxa"/>
            <w:shd w:val="clear" w:color="auto" w:fill="auto"/>
          </w:tcPr>
          <w:p w14:paraId="785763C1" w14:textId="4EBE1E35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3793568E" w14:textId="6E1FF22B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37C12CD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C61E5C" w14:textId="0D4192A3" w:rsidR="00177D38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7A335C8" w14:textId="6E99C266" w:rsidR="00DC0449" w:rsidRDefault="00DC0449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D9537D0" w14:textId="77777777" w:rsidR="00845212" w:rsidRPr="00CB3CDE" w:rsidRDefault="00845212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B36A642" w14:textId="52C05980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stawa</w:t>
            </w:r>
          </w:p>
        </w:tc>
        <w:tc>
          <w:tcPr>
            <w:tcW w:w="1594" w:type="dxa"/>
            <w:shd w:val="clear" w:color="auto" w:fill="auto"/>
          </w:tcPr>
          <w:p w14:paraId="07388E65" w14:textId="1022965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terminarza</w:t>
            </w:r>
          </w:p>
          <w:p w14:paraId="081CEB47" w14:textId="40632D9C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0831898" w14:textId="77777777" w:rsidR="00845212" w:rsidRPr="00CB3CDE" w:rsidRDefault="00845212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FBA7733" w14:textId="59444A3D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j </w:t>
            </w:r>
          </w:p>
          <w:p w14:paraId="7B39F6A9" w14:textId="77777777" w:rsidR="00DC0449" w:rsidRPr="00CB3CDE" w:rsidRDefault="00DC0449" w:rsidP="0042735E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8A302FA" w14:textId="2BE0E1CD" w:rsidR="00177D38" w:rsidRPr="00CB3CDE" w:rsidRDefault="00177D38" w:rsidP="0042735E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rzesień </w:t>
            </w:r>
          </w:p>
          <w:p w14:paraId="506B019F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1D916DF6" w14:textId="77777777" w:rsidTr="0042735E">
        <w:trPr>
          <w:trHeight w:val="210"/>
        </w:trPr>
        <w:tc>
          <w:tcPr>
            <w:tcW w:w="1668" w:type="dxa"/>
            <w:vMerge/>
          </w:tcPr>
          <w:p w14:paraId="4F7836D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260A0D0F" w14:textId="3D64707A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  <w:r w:rsidR="00C42B1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Żyjemy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br/>
              <w:t xml:space="preserve">w społeczności wielokulturowej </w:t>
            </w:r>
          </w:p>
        </w:tc>
        <w:tc>
          <w:tcPr>
            <w:tcW w:w="4607" w:type="dxa"/>
            <w:shd w:val="clear" w:color="auto" w:fill="auto"/>
          </w:tcPr>
          <w:p w14:paraId="5F8D4FB8" w14:textId="77777777" w:rsidR="00177D38" w:rsidRPr="00294299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Organizujemy zajęcia języka polskiego dla cudzoziemców</w:t>
            </w:r>
          </w:p>
          <w:p w14:paraId="576C34D1" w14:textId="77777777" w:rsidR="00177D38" w:rsidRPr="00294299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Pogadanki nt. różnic kulturowych i poglądowych</w:t>
            </w:r>
          </w:p>
          <w:p w14:paraId="4BF0DE49" w14:textId="728C70CE" w:rsidR="00177D38" w:rsidRPr="00294299" w:rsidRDefault="00177D38" w:rsidP="0042735E">
            <w:pPr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10D08A52" w14:textId="664CB93C" w:rsidR="00177D38" w:rsidRPr="00294299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hAnsiTheme="minorHAnsi" w:cstheme="minorHAnsi"/>
                <w:sz w:val="24"/>
                <w:szCs w:val="24"/>
              </w:rPr>
              <w:t>Nawiązanie współpracy ze Stowarzyszenie Q Zmianom w ramach projektu Mobilni psychologowie z jęz. Ukraińskim</w:t>
            </w:r>
          </w:p>
          <w:p w14:paraId="4C79CDFB" w14:textId="286B2D4E" w:rsidR="00177D38" w:rsidRPr="00294299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DF77F3" w14:textId="77777777" w:rsidR="00177D38" w:rsidRPr="00294299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4066573F" w14:textId="24793625" w:rsidR="00845212" w:rsidRPr="00294299" w:rsidRDefault="00845212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arsztaty integracji międzykulturowej</w:t>
            </w:r>
          </w:p>
          <w:p w14:paraId="03B615DD" w14:textId="2424227B" w:rsidR="00845212" w:rsidRPr="00294299" w:rsidRDefault="00845212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2A17C3BF" w14:textId="77777777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uczyciele, Rada Rodziców, instytucje zewnętrzne </w:t>
            </w:r>
          </w:p>
          <w:p w14:paraId="3462A243" w14:textId="77777777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89B4425" w14:textId="77777777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79F1655" w14:textId="77777777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9AD1F33" w14:textId="77777777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D4671DD" w14:textId="77777777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067EF9B" w14:textId="506AB841" w:rsidR="00845212" w:rsidRPr="00294299" w:rsidRDefault="00845212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  <w:p w14:paraId="292B8868" w14:textId="77777777" w:rsidR="00294299" w:rsidRPr="00294299" w:rsidRDefault="00294299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E910F2" w14:textId="786814BD" w:rsidR="00845212" w:rsidRPr="00294299" w:rsidRDefault="00845212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Instytucje zewnętrzne</w:t>
            </w:r>
          </w:p>
        </w:tc>
        <w:tc>
          <w:tcPr>
            <w:tcW w:w="1984" w:type="dxa"/>
            <w:shd w:val="clear" w:color="auto" w:fill="auto"/>
          </w:tcPr>
          <w:p w14:paraId="415C91B7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4AF9010A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1AD7E70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C444FE4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89F5796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31FCB32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E96EF7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664CAE5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388F309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F14F78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0F0BEB3" w14:textId="3D0BB184" w:rsidR="00845212" w:rsidRPr="00294299" w:rsidRDefault="00845212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32BF3509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186EE373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206070A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668A57D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885EF7F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535453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0169608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CFB9944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7511F99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A742052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FAD3829" w14:textId="68C5BFC0" w:rsidR="00845212" w:rsidRPr="00294299" w:rsidRDefault="00845212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1F31E92" w14:textId="77777777" w:rsidTr="00C42B16">
        <w:trPr>
          <w:trHeight w:val="210"/>
        </w:trPr>
        <w:tc>
          <w:tcPr>
            <w:tcW w:w="1668" w:type="dxa"/>
            <w:vMerge w:val="restart"/>
            <w:shd w:val="clear" w:color="auto" w:fill="auto"/>
          </w:tcPr>
          <w:p w14:paraId="501DEDC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5. Jesteśmy częścią przyrody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76F36B46" w14:textId="761925CC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 Kształtujemy kulturę ekologiczną </w:t>
            </w: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251AF1D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YMY SIĘ EKOLOGII</w:t>
            </w:r>
          </w:p>
        </w:tc>
      </w:tr>
      <w:tr w:rsidR="00177D38" w:rsidRPr="00CB3CDE" w14:paraId="2EA91806" w14:textId="77777777" w:rsidTr="0042735E">
        <w:tc>
          <w:tcPr>
            <w:tcW w:w="1668" w:type="dxa"/>
            <w:vMerge/>
          </w:tcPr>
          <w:p w14:paraId="478D739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AB2B8F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4A1E856" w14:textId="77777777" w:rsidR="00177D38" w:rsidRPr="00CB3CDE" w:rsidRDefault="00177D38" w:rsidP="00F802A4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nkursy o tematyce ekologicznej</w:t>
            </w:r>
          </w:p>
          <w:p w14:paraId="1CE08D14" w14:textId="77777777" w:rsidR="00F802A4" w:rsidRDefault="00177D38" w:rsidP="00F802A4">
            <w:pPr>
              <w:shd w:val="clear" w:color="auto" w:fill="FFFFFF" w:themeFill="background1"/>
            </w:pPr>
            <w:r w:rsidRPr="00F802A4">
              <w:rPr>
                <w:rFonts w:asciiTheme="minorHAnsi" w:eastAsia="Calibri" w:hAnsiTheme="minorHAnsi" w:cstheme="minorHAnsi"/>
                <w:sz w:val="24"/>
                <w:szCs w:val="24"/>
              </w:rPr>
              <w:t>„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ój czworonożny przyjaciel”, </w:t>
            </w:r>
            <w:r w:rsidRPr="00CB3CDE">
              <w:t xml:space="preserve"> </w:t>
            </w:r>
          </w:p>
          <w:p w14:paraId="165AE3BC" w14:textId="77777777" w:rsidR="00F802A4" w:rsidRDefault="00177D38" w:rsidP="00F802A4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nkurs na krzyżówkę ekologiczną organizowany przez Muzeum Łowiectwa i Jeździectwa, Oddział Muzeum Łazienki Królewskie w Warszawie,</w:t>
            </w:r>
          </w:p>
          <w:p w14:paraId="3FBF0C5E" w14:textId="37DF7305" w:rsidR="00177D38" w:rsidRPr="00CB3CDE" w:rsidRDefault="00177D38" w:rsidP="00F802A4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„Czyste powietrze wokół nas”</w:t>
            </w:r>
          </w:p>
        </w:tc>
        <w:tc>
          <w:tcPr>
            <w:tcW w:w="2587" w:type="dxa"/>
            <w:shd w:val="clear" w:color="auto" w:fill="auto"/>
          </w:tcPr>
          <w:p w14:paraId="0C7BDFEF" w14:textId="5DCF5A74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ordynatorzy edukacji ekologicznej, n-le, terapeuci</w:t>
            </w:r>
          </w:p>
        </w:tc>
        <w:tc>
          <w:tcPr>
            <w:tcW w:w="1984" w:type="dxa"/>
            <w:shd w:val="clear" w:color="auto" w:fill="auto"/>
          </w:tcPr>
          <w:p w14:paraId="7896E9D9" w14:textId="31AEEA9E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rawozdanie</w:t>
            </w:r>
          </w:p>
          <w:p w14:paraId="70D98055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.</w:t>
            </w:r>
          </w:p>
          <w:p w14:paraId="1B319C6E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56C30D0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1DCF0334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71B93C49" w14:textId="77777777" w:rsidTr="0042735E">
        <w:tc>
          <w:tcPr>
            <w:tcW w:w="1668" w:type="dxa"/>
            <w:vMerge/>
          </w:tcPr>
          <w:p w14:paraId="2E78072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118DC7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876FC12" w14:textId="69E21874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Oglądam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y filmy o tematyce ekologicznej</w:t>
            </w:r>
          </w:p>
        </w:tc>
        <w:tc>
          <w:tcPr>
            <w:tcW w:w="2587" w:type="dxa"/>
            <w:shd w:val="clear" w:color="auto" w:fill="auto"/>
          </w:tcPr>
          <w:p w14:paraId="2DEC0F9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przyrody i klas I-III, oddziały przedszkolne, koordynator szkolny</w:t>
            </w:r>
          </w:p>
        </w:tc>
        <w:tc>
          <w:tcPr>
            <w:tcW w:w="1984" w:type="dxa"/>
            <w:shd w:val="clear" w:color="auto" w:fill="auto"/>
          </w:tcPr>
          <w:p w14:paraId="4708FB6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07002D7D" w14:textId="3AFE7A7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 wg terminarza</w:t>
            </w:r>
          </w:p>
        </w:tc>
      </w:tr>
      <w:tr w:rsidR="00177D38" w:rsidRPr="00CB3CDE" w14:paraId="37C2925C" w14:textId="77777777" w:rsidTr="0042735E">
        <w:trPr>
          <w:trHeight w:val="735"/>
        </w:trPr>
        <w:tc>
          <w:tcPr>
            <w:tcW w:w="1668" w:type="dxa"/>
            <w:vMerge/>
          </w:tcPr>
          <w:p w14:paraId="35703ED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E86F94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878FCDB" w14:textId="1E3C8A7E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czestniczymy w warsztatach przyrodniczych i zajęciach ekologicznych</w:t>
            </w:r>
          </w:p>
          <w:p w14:paraId="17A01FD0" w14:textId="455801A9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“Jestem przyjacielem zwierząt”</w:t>
            </w:r>
          </w:p>
        </w:tc>
        <w:tc>
          <w:tcPr>
            <w:tcW w:w="2587" w:type="dxa"/>
            <w:shd w:val="clear" w:color="auto" w:fill="auto"/>
          </w:tcPr>
          <w:p w14:paraId="677E278F" w14:textId="6D27238B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  <w:p w14:paraId="600104A6" w14:textId="496D7BC0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FB0DD24" w14:textId="072E484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aż Miejska, Pedagog</w:t>
            </w:r>
          </w:p>
        </w:tc>
        <w:tc>
          <w:tcPr>
            <w:tcW w:w="1984" w:type="dxa"/>
            <w:shd w:val="clear" w:color="auto" w:fill="auto"/>
          </w:tcPr>
          <w:p w14:paraId="3EF608A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 </w:t>
            </w:r>
          </w:p>
        </w:tc>
        <w:tc>
          <w:tcPr>
            <w:tcW w:w="1594" w:type="dxa"/>
            <w:shd w:val="clear" w:color="auto" w:fill="auto"/>
          </w:tcPr>
          <w:p w14:paraId="46610725" w14:textId="436A469E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1D8EC374" w14:textId="4776BBD8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EAE2421" w14:textId="4DA2FC1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076782C7" w14:textId="77777777" w:rsidTr="0042735E">
        <w:trPr>
          <w:trHeight w:val="430"/>
        </w:trPr>
        <w:tc>
          <w:tcPr>
            <w:tcW w:w="1668" w:type="dxa"/>
            <w:vMerge/>
          </w:tcPr>
          <w:p w14:paraId="1946BE5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1C34A1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C99DCEC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egregujemy odpady</w:t>
            </w:r>
          </w:p>
          <w:p w14:paraId="54A092E9" w14:textId="52B949AB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6C1A657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1984" w:type="dxa"/>
            <w:shd w:val="clear" w:color="auto" w:fill="auto"/>
          </w:tcPr>
          <w:p w14:paraId="2217981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055BEE4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20F5C17" w14:textId="77777777" w:rsidTr="0042735E">
        <w:trPr>
          <w:trHeight w:val="719"/>
        </w:trPr>
        <w:tc>
          <w:tcPr>
            <w:tcW w:w="1668" w:type="dxa"/>
            <w:vMerge/>
          </w:tcPr>
          <w:p w14:paraId="29AA176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D4F91A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A17E729" w14:textId="56FC3E0E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wórczy recykling –tworzenie zabawek z produktów z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ecylkingu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709343A0" w14:textId="767FACE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5C96457D" w14:textId="702B31D3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espół Promocji Zdrowia</w:t>
            </w:r>
          </w:p>
        </w:tc>
        <w:tc>
          <w:tcPr>
            <w:tcW w:w="1984" w:type="dxa"/>
            <w:shd w:val="clear" w:color="auto" w:fill="auto"/>
          </w:tcPr>
          <w:p w14:paraId="0BF4A9B3" w14:textId="263E78B6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441EF0F9" w14:textId="711627B3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14883F08" w14:textId="77777777" w:rsidTr="0042735E">
        <w:trPr>
          <w:trHeight w:val="780"/>
        </w:trPr>
        <w:tc>
          <w:tcPr>
            <w:tcW w:w="1668" w:type="dxa"/>
            <w:vMerge/>
          </w:tcPr>
          <w:p w14:paraId="1E5BF58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53A08E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9C521B6" w14:textId="2272FA5A" w:rsidR="00177D38" w:rsidRPr="00294299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Realizujemy Ogólnopolski Program „Moje miasto bez elektrośmieci”</w:t>
            </w:r>
          </w:p>
          <w:p w14:paraId="2FFB0D09" w14:textId="4D2FF0E7" w:rsidR="00B4789D" w:rsidRPr="00294299" w:rsidRDefault="00B4789D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339B791" w14:textId="7A053A09" w:rsidR="00B4789D" w:rsidRPr="00294299" w:rsidRDefault="00C42B16" w:rsidP="00E82830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Inspekty</w:t>
            </w:r>
            <w:r w:rsidR="00B4789D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arzywn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e i Motylowy ogród</w:t>
            </w:r>
            <w:r w:rsidR="00B4789D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K</w:t>
            </w:r>
            <w:r w:rsidR="00B4789D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uchnia błotn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a – eksperymenty praktyczne.</w:t>
            </w:r>
          </w:p>
          <w:p w14:paraId="57F9E0C4" w14:textId="408B8303" w:rsidR="00177D38" w:rsidRPr="00294299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3C58A359" w14:textId="1823A9E2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  <w:p w14:paraId="6F8884D8" w14:textId="6D4AEDE3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E950F5A" w14:textId="677AF37E" w:rsidR="00B4789D" w:rsidRPr="00294299" w:rsidRDefault="00B4789D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2DC1617" w14:textId="27895919" w:rsidR="00B4789D" w:rsidRPr="00294299" w:rsidRDefault="00B4789D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nauczyciele gr.0</w:t>
            </w:r>
          </w:p>
          <w:p w14:paraId="3F9C86B8" w14:textId="12C7D1D8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5A47AF1" w14:textId="144E002F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  <w:p w14:paraId="1F6E01C1" w14:textId="77777777" w:rsidR="00177D38" w:rsidRPr="00294299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EEE855D" w14:textId="77777777" w:rsidR="00B4789D" w:rsidRPr="00294299" w:rsidRDefault="00B4789D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8E0615C" w14:textId="4FF11DC8" w:rsidR="00B4789D" w:rsidRPr="00294299" w:rsidRDefault="00B4789D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strona www/ Facebook</w:t>
            </w:r>
          </w:p>
        </w:tc>
        <w:tc>
          <w:tcPr>
            <w:tcW w:w="1594" w:type="dxa"/>
            <w:shd w:val="clear" w:color="auto" w:fill="auto"/>
          </w:tcPr>
          <w:p w14:paraId="135FADBD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7E36168B" w14:textId="77777777" w:rsidR="00B4789D" w:rsidRPr="00294299" w:rsidRDefault="00B4789D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CCFCC80" w14:textId="77777777" w:rsidR="00B4789D" w:rsidRPr="00294299" w:rsidRDefault="00B4789D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A1647D" w14:textId="3E679303" w:rsidR="00B4789D" w:rsidRPr="00294299" w:rsidRDefault="00B4789D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0DF6CE38" w14:textId="7AE52AA1" w:rsidR="00B4789D" w:rsidRPr="00294299" w:rsidRDefault="00B4789D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2BA7723D" w14:textId="77777777" w:rsidTr="0042735E">
        <w:trPr>
          <w:trHeight w:val="210"/>
        </w:trPr>
        <w:tc>
          <w:tcPr>
            <w:tcW w:w="1668" w:type="dxa"/>
            <w:vMerge/>
          </w:tcPr>
          <w:p w14:paraId="1674D19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C72A83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auto"/>
            <w:vAlign w:val="center"/>
          </w:tcPr>
          <w:p w14:paraId="06A717B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CZYMY W AKCJACH EKOLOGICZNYCH</w:t>
            </w:r>
          </w:p>
        </w:tc>
      </w:tr>
      <w:tr w:rsidR="00177D38" w:rsidRPr="00CB3CDE" w14:paraId="1F020356" w14:textId="77777777" w:rsidTr="0042735E">
        <w:tc>
          <w:tcPr>
            <w:tcW w:w="1668" w:type="dxa"/>
            <w:vMerge/>
          </w:tcPr>
          <w:p w14:paraId="7A9A139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6A0069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53E4C31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rzątanie Świata</w:t>
            </w:r>
          </w:p>
        </w:tc>
        <w:tc>
          <w:tcPr>
            <w:tcW w:w="2587" w:type="dxa"/>
            <w:shd w:val="clear" w:color="auto" w:fill="auto"/>
          </w:tcPr>
          <w:p w14:paraId="1A9B64C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1984" w:type="dxa"/>
            <w:shd w:val="clear" w:color="auto" w:fill="auto"/>
          </w:tcPr>
          <w:p w14:paraId="4242E87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1B08D7A9" w14:textId="6D432E9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rzesień </w:t>
            </w:r>
          </w:p>
        </w:tc>
      </w:tr>
      <w:tr w:rsidR="00177D38" w:rsidRPr="00CB3CDE" w14:paraId="403817B5" w14:textId="77777777" w:rsidTr="0042735E">
        <w:trPr>
          <w:trHeight w:val="270"/>
        </w:trPr>
        <w:tc>
          <w:tcPr>
            <w:tcW w:w="1668" w:type="dxa"/>
            <w:vMerge/>
          </w:tcPr>
          <w:p w14:paraId="7DF6F7A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20646E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D3C3E23" w14:textId="74F39DA2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Dzień Ziemi</w:t>
            </w:r>
            <w:r w:rsidR="00B4789D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– sprzątanie szkoły.</w:t>
            </w:r>
          </w:p>
        </w:tc>
        <w:tc>
          <w:tcPr>
            <w:tcW w:w="2587" w:type="dxa"/>
            <w:shd w:val="clear" w:color="auto" w:fill="auto"/>
          </w:tcPr>
          <w:p w14:paraId="6A748E1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1984" w:type="dxa"/>
            <w:shd w:val="clear" w:color="auto" w:fill="auto"/>
          </w:tcPr>
          <w:p w14:paraId="684AC45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33A4EA47" w14:textId="455E5A40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wiecień </w:t>
            </w:r>
          </w:p>
        </w:tc>
      </w:tr>
      <w:tr w:rsidR="00177D38" w:rsidRPr="00CB3CDE" w14:paraId="4C98B1BF" w14:textId="77777777" w:rsidTr="0042735E">
        <w:trPr>
          <w:trHeight w:val="300"/>
        </w:trPr>
        <w:tc>
          <w:tcPr>
            <w:tcW w:w="1668" w:type="dxa"/>
            <w:vMerge/>
          </w:tcPr>
          <w:p w14:paraId="31ED777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32070F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579C59C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Europejski Dzień Bez Samochodu</w:t>
            </w:r>
          </w:p>
        </w:tc>
        <w:tc>
          <w:tcPr>
            <w:tcW w:w="2587" w:type="dxa"/>
            <w:shd w:val="clear" w:color="auto" w:fill="auto"/>
          </w:tcPr>
          <w:p w14:paraId="711A8A7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1984" w:type="dxa"/>
            <w:shd w:val="clear" w:color="auto" w:fill="auto"/>
          </w:tcPr>
          <w:p w14:paraId="5A4ED31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3E37159E" w14:textId="4FB9208A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2 września </w:t>
            </w:r>
          </w:p>
        </w:tc>
      </w:tr>
      <w:tr w:rsidR="00177D38" w:rsidRPr="00CB3CDE" w14:paraId="5BADB0C1" w14:textId="77777777" w:rsidTr="0042735E">
        <w:trPr>
          <w:trHeight w:val="300"/>
        </w:trPr>
        <w:tc>
          <w:tcPr>
            <w:tcW w:w="1668" w:type="dxa"/>
            <w:vMerge/>
          </w:tcPr>
          <w:p w14:paraId="1A9B60E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E190F5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9E7F449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Światowy Tydzień Zwierząt – poznajemy prawa zwierząt</w:t>
            </w:r>
          </w:p>
        </w:tc>
        <w:tc>
          <w:tcPr>
            <w:tcW w:w="2587" w:type="dxa"/>
            <w:shd w:val="clear" w:color="auto" w:fill="auto"/>
          </w:tcPr>
          <w:p w14:paraId="598CC04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1984" w:type="dxa"/>
            <w:shd w:val="clear" w:color="auto" w:fill="auto"/>
          </w:tcPr>
          <w:p w14:paraId="30F08FC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6BA1971F" w14:textId="0C223F6E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ździernik </w:t>
            </w:r>
          </w:p>
        </w:tc>
      </w:tr>
      <w:tr w:rsidR="00177D38" w:rsidRPr="00CB3CDE" w14:paraId="193A582B" w14:textId="77777777" w:rsidTr="0042735E">
        <w:trPr>
          <w:trHeight w:val="300"/>
        </w:trPr>
        <w:tc>
          <w:tcPr>
            <w:tcW w:w="1668" w:type="dxa"/>
            <w:vMerge/>
          </w:tcPr>
          <w:p w14:paraId="0FB76C7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0EE7A8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DE1A940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Akcja „One też są głodne – zimowa stołówka dla ptaków”</w:t>
            </w:r>
          </w:p>
        </w:tc>
        <w:tc>
          <w:tcPr>
            <w:tcW w:w="2587" w:type="dxa"/>
            <w:shd w:val="clear" w:color="auto" w:fill="auto"/>
          </w:tcPr>
          <w:p w14:paraId="300A06C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świetlicy</w:t>
            </w:r>
          </w:p>
        </w:tc>
        <w:tc>
          <w:tcPr>
            <w:tcW w:w="1984" w:type="dxa"/>
            <w:shd w:val="clear" w:color="auto" w:fill="auto"/>
          </w:tcPr>
          <w:p w14:paraId="701C0A9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523ADF15" w14:textId="18E804A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grudzień,</w:t>
            </w:r>
          </w:p>
          <w:p w14:paraId="20F8AD86" w14:textId="18073C28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tyczeń/ luty </w:t>
            </w:r>
          </w:p>
        </w:tc>
      </w:tr>
      <w:tr w:rsidR="00177D38" w:rsidRPr="00CB3CDE" w14:paraId="3A550D73" w14:textId="77777777" w:rsidTr="0042735E">
        <w:trPr>
          <w:trHeight w:val="555"/>
        </w:trPr>
        <w:tc>
          <w:tcPr>
            <w:tcW w:w="1668" w:type="dxa"/>
            <w:vMerge/>
          </w:tcPr>
          <w:p w14:paraId="1E8E47C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2E12EC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906801F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omoc bezdomnym zwierzętom w przetrwaniu zimy – gromadzenie karmy dla zwierząt, kocyków, misek</w:t>
            </w:r>
          </w:p>
        </w:tc>
        <w:tc>
          <w:tcPr>
            <w:tcW w:w="2587" w:type="dxa"/>
            <w:shd w:val="clear" w:color="auto" w:fill="auto"/>
          </w:tcPr>
          <w:p w14:paraId="226B8C38" w14:textId="6CC9FA29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, nauczyciele świetlicy</w:t>
            </w:r>
          </w:p>
        </w:tc>
        <w:tc>
          <w:tcPr>
            <w:tcW w:w="1984" w:type="dxa"/>
            <w:shd w:val="clear" w:color="auto" w:fill="auto"/>
          </w:tcPr>
          <w:p w14:paraId="135AA8D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4F443A68" w14:textId="689B9AED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rudzień </w:t>
            </w:r>
          </w:p>
        </w:tc>
      </w:tr>
      <w:tr w:rsidR="00177D38" w:rsidRPr="00CB3CDE" w14:paraId="025681A9" w14:textId="77777777" w:rsidTr="0042735E">
        <w:trPr>
          <w:trHeight w:val="708"/>
        </w:trPr>
        <w:tc>
          <w:tcPr>
            <w:tcW w:w="1668" w:type="dxa"/>
            <w:vMerge/>
          </w:tcPr>
          <w:p w14:paraId="6A2BC47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DCC6F4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BC14F05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ealizacja projektów przyrodniczo-ekologicznych</w:t>
            </w:r>
          </w:p>
          <w:p w14:paraId="7EA7C43E" w14:textId="6F905074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58B31E3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1984" w:type="dxa"/>
            <w:shd w:val="clear" w:color="auto" w:fill="auto"/>
          </w:tcPr>
          <w:p w14:paraId="64F5EE0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6B89826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6BF5BF1" w14:textId="77777777" w:rsidTr="0042735E">
        <w:trPr>
          <w:trHeight w:val="1035"/>
        </w:trPr>
        <w:tc>
          <w:tcPr>
            <w:tcW w:w="1668" w:type="dxa"/>
            <w:vMerge/>
          </w:tcPr>
          <w:p w14:paraId="3A4D8A7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BC6F5F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DBC38C3" w14:textId="4CC4749E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ealizacja programu edukacyjnego „Aktywni Błękitni- szkoła przyjazna wodzie”</w:t>
            </w:r>
          </w:p>
          <w:p w14:paraId="68DA7611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AD6D7AD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0F1CE49D" w14:textId="0C144E1D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1984" w:type="dxa"/>
            <w:shd w:val="clear" w:color="auto" w:fill="auto"/>
          </w:tcPr>
          <w:p w14:paraId="627B0990" w14:textId="62340518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arty ewaluacji</w:t>
            </w:r>
          </w:p>
        </w:tc>
        <w:tc>
          <w:tcPr>
            <w:tcW w:w="1594" w:type="dxa"/>
            <w:shd w:val="clear" w:color="auto" w:fill="auto"/>
          </w:tcPr>
          <w:p w14:paraId="252AD1CD" w14:textId="5C86AE28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2C26747F" w14:textId="77777777" w:rsidTr="0042735E">
        <w:trPr>
          <w:trHeight w:val="204"/>
        </w:trPr>
        <w:tc>
          <w:tcPr>
            <w:tcW w:w="1668" w:type="dxa"/>
            <w:vMerge/>
          </w:tcPr>
          <w:p w14:paraId="3D4A03C5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6C74936B" w14:textId="08EB0092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A9EE084" w14:textId="7862CE7E" w:rsidR="00B4789D" w:rsidRPr="00294299" w:rsidRDefault="00B4789D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hAnsiTheme="minorHAnsi" w:cstheme="minorHAnsi"/>
                <w:sz w:val="24"/>
                <w:szCs w:val="24"/>
              </w:rPr>
              <w:t>Zbiórka zużytych baterii</w:t>
            </w:r>
          </w:p>
        </w:tc>
        <w:tc>
          <w:tcPr>
            <w:tcW w:w="2587" w:type="dxa"/>
            <w:shd w:val="clear" w:color="auto" w:fill="auto"/>
          </w:tcPr>
          <w:p w14:paraId="60077815" w14:textId="6A28A1FE" w:rsidR="00B4789D" w:rsidRPr="00294299" w:rsidRDefault="00B4789D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koordynatorzy</w:t>
            </w:r>
          </w:p>
        </w:tc>
        <w:tc>
          <w:tcPr>
            <w:tcW w:w="1984" w:type="dxa"/>
            <w:shd w:val="clear" w:color="auto" w:fill="auto"/>
          </w:tcPr>
          <w:p w14:paraId="6B9CA01A" w14:textId="34FD3E61" w:rsidR="00B4789D" w:rsidRPr="00294299" w:rsidRDefault="00B4789D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plakaty, strona www/Facebook</w:t>
            </w:r>
          </w:p>
        </w:tc>
        <w:tc>
          <w:tcPr>
            <w:tcW w:w="1594" w:type="dxa"/>
            <w:shd w:val="clear" w:color="auto" w:fill="auto"/>
          </w:tcPr>
          <w:p w14:paraId="35B30FC7" w14:textId="70FBB671" w:rsidR="00B4789D" w:rsidRPr="00294299" w:rsidRDefault="00B4789D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6F6F03A8" w14:textId="77777777" w:rsidTr="0042735E">
        <w:trPr>
          <w:gridAfter w:val="5"/>
          <w:wAfter w:w="12962" w:type="dxa"/>
          <w:trHeight w:val="293"/>
        </w:trPr>
        <w:tc>
          <w:tcPr>
            <w:tcW w:w="1668" w:type="dxa"/>
            <w:vMerge/>
          </w:tcPr>
          <w:p w14:paraId="7955E63F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565D4F5B" w14:textId="77777777" w:rsidTr="00C42B16">
        <w:tc>
          <w:tcPr>
            <w:tcW w:w="1668" w:type="dxa"/>
            <w:vMerge/>
          </w:tcPr>
          <w:p w14:paraId="1B5E47D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FFFFFF" w:themeFill="background1"/>
          </w:tcPr>
          <w:p w14:paraId="4F0AB06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 Umiemy zdrowo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br/>
              <w:t>żyć</w:t>
            </w: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28A329F6" w14:textId="67B5E449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WIEMY CO SZKODZI </w:t>
            </w:r>
          </w:p>
        </w:tc>
      </w:tr>
      <w:tr w:rsidR="00177D38" w:rsidRPr="00CB3CDE" w14:paraId="00D82294" w14:textId="77777777" w:rsidTr="0042735E">
        <w:tc>
          <w:tcPr>
            <w:tcW w:w="1668" w:type="dxa"/>
            <w:vMerge/>
          </w:tcPr>
          <w:p w14:paraId="55B11C2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692EC2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A5C5C06" w14:textId="0EBA5D91" w:rsidR="00177D38" w:rsidRPr="00CB3CDE" w:rsidRDefault="00B4789D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etykieta</w:t>
            </w:r>
            <w:r w:rsidR="00177D3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zagrożeń płynących z niewłaściwego korzystania z komputera, Internetu i innych mediów cyfrowych</w:t>
            </w:r>
          </w:p>
          <w:p w14:paraId="68D66353" w14:textId="63A2E170" w:rsidR="00177D38" w:rsidRPr="00137C56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- Warsztaty dla uczniów, nauczycieli i rodziców</w:t>
            </w:r>
          </w:p>
          <w:p w14:paraId="26A2239C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B947C95" w14:textId="29D32A76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Przekazywanie wiedzy na temat niebezpieczeństw płynących z nadmiernego i niewłaściwego korzystania z komputera i Internetu, smartfonów (świadomość negatywnych skutków cyberprzemocy, problemów ze snem, itp.) </w:t>
            </w:r>
          </w:p>
          <w:p w14:paraId="2CD63194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4596779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- kształtowanie u uczniów umiejętności segregowania i krytycznego odbioru informacji oraz wytworów kultury masowej</w:t>
            </w:r>
          </w:p>
          <w:p w14:paraId="06FA5892" w14:textId="56B8ED38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(negatywne aspekty wynikające z nieograniczonego dostępu mediów cyfrowych)</w:t>
            </w:r>
          </w:p>
          <w:p w14:paraId="05F50322" w14:textId="2A81063A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5A9EB5E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- promowanie zdrowego stylu życia</w:t>
            </w:r>
          </w:p>
          <w:p w14:paraId="2FD176C3" w14:textId="77777777" w:rsidR="00177D38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(ukazywanie negatywnych stron nadmiernego korzystania z komputera i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smartfonów (niewłaściwa postawa, zaburzenia snu, choroby oczu,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tp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</w:p>
          <w:p w14:paraId="4D79522E" w14:textId="56AF36F3" w:rsidR="00DA02FD" w:rsidRPr="00CB3CDE" w:rsidRDefault="00DA02FD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</w:t>
            </w:r>
            <w:r w:rsidR="00C42B16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najomość wykorzystania 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rzędzi </w:t>
            </w:r>
            <w:r w:rsidR="00C42B16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opierającej się na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ztucznej inteligencji</w:t>
            </w:r>
          </w:p>
        </w:tc>
        <w:tc>
          <w:tcPr>
            <w:tcW w:w="2587" w:type="dxa"/>
            <w:shd w:val="clear" w:color="auto" w:fill="auto"/>
          </w:tcPr>
          <w:p w14:paraId="741B858E" w14:textId="569D0BEE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zespół PP, wychowawcy, nauczyciele, </w:t>
            </w:r>
          </w:p>
          <w:p w14:paraId="0E2D1C66" w14:textId="66674A89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nstytucje współdziałające</w:t>
            </w:r>
          </w:p>
          <w:p w14:paraId="0993122A" w14:textId="77777777" w:rsidR="00177D38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BD2E91D" w14:textId="0C1E642B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ychowawcy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12FB5AD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8D9787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7874CA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2FE4DB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E3A33B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6C45F0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7337F0A" w14:textId="07C390F9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ychowawcy, nauczyciele, instytucje współdziałające</w:t>
            </w:r>
          </w:p>
          <w:p w14:paraId="71017A2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38630E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2527E49" w14:textId="0C2F133B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D4ABF5" w14:textId="3801D283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6BAB927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66820E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8FBE75C" w14:textId="008BE68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, zapis ze spotkań</w:t>
            </w:r>
          </w:p>
          <w:p w14:paraId="423657F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666E0EA" w14:textId="77ECD0FD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63856C5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E93ACE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D462D1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F4BC6F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48ECD6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2D4F56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1C38C9C" w14:textId="7F4AB252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301E70CF" w14:textId="06289F92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4AFC635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1E4A62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D661C2" w14:textId="3707ACAC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  <w:p w14:paraId="08B35A8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413164F" w14:textId="5008A80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45F1822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8452F4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8CF44B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495062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2EEE20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DD1133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F6318F" w14:textId="59943B3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46B5606" w14:textId="77777777" w:rsidTr="0042735E">
        <w:tc>
          <w:tcPr>
            <w:tcW w:w="1668" w:type="dxa"/>
            <w:vMerge/>
          </w:tcPr>
          <w:p w14:paraId="25D6C40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8E7D59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9BAB931" w14:textId="19B0BE6A" w:rsidR="00177D38" w:rsidRPr="00CB3CDE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elekcje, pogadanki, warsztaty dotyczące bezpieczeństwa, udział w kampaniach społecznych </w:t>
            </w:r>
          </w:p>
          <w:p w14:paraId="4CC8AA0D" w14:textId="77777777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2674389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edagog, wychowawcy, straż miejska, pielęgniarka szkolna, instytucje współdziałające.</w:t>
            </w:r>
          </w:p>
        </w:tc>
        <w:tc>
          <w:tcPr>
            <w:tcW w:w="1984" w:type="dxa"/>
            <w:shd w:val="clear" w:color="auto" w:fill="auto"/>
          </w:tcPr>
          <w:p w14:paraId="00DF543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  <w:p w14:paraId="7B52571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20D12C3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terminarza</w:t>
            </w:r>
          </w:p>
          <w:p w14:paraId="0387D0D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652C26A8" w14:textId="77777777" w:rsidTr="0042735E">
        <w:tc>
          <w:tcPr>
            <w:tcW w:w="1668" w:type="dxa"/>
            <w:vMerge/>
          </w:tcPr>
          <w:p w14:paraId="565BFF5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4CDD9E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F69CF23" w14:textId="0DC68734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oruszanie tematyki związanej z uzależnieniami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br/>
              <w:t>(w tym uzależnieniami, e-papierosów, używek i dopalaczy) na godzinach wychowawczych,</w:t>
            </w:r>
          </w:p>
        </w:tc>
        <w:tc>
          <w:tcPr>
            <w:tcW w:w="2587" w:type="dxa"/>
            <w:shd w:val="clear" w:color="auto" w:fill="auto"/>
          </w:tcPr>
          <w:p w14:paraId="1A91ACE1" w14:textId="60BB66C6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ychowawcy klas IV-VIII, </w:t>
            </w:r>
          </w:p>
          <w:p w14:paraId="78154B08" w14:textId="495C19BF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ecjaliści, warsztaty</w:t>
            </w:r>
          </w:p>
        </w:tc>
        <w:tc>
          <w:tcPr>
            <w:tcW w:w="1984" w:type="dxa"/>
            <w:shd w:val="clear" w:color="auto" w:fill="auto"/>
          </w:tcPr>
          <w:p w14:paraId="5544901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498AF0D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59D2255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25E8DBE5" w14:textId="77777777" w:rsidTr="0042735E">
        <w:trPr>
          <w:trHeight w:val="165"/>
        </w:trPr>
        <w:tc>
          <w:tcPr>
            <w:tcW w:w="1668" w:type="dxa"/>
            <w:vMerge/>
          </w:tcPr>
          <w:p w14:paraId="40D2860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2050CB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940CE51" w14:textId="6E06A8AC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raszanie specjalistów na zajęcia do klas i na zebrania rodziców </w:t>
            </w:r>
          </w:p>
        </w:tc>
        <w:tc>
          <w:tcPr>
            <w:tcW w:w="2587" w:type="dxa"/>
            <w:shd w:val="clear" w:color="auto" w:fill="auto"/>
          </w:tcPr>
          <w:p w14:paraId="1F363BB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pedagog, psycholog, pielęgniarka</w:t>
            </w:r>
          </w:p>
        </w:tc>
        <w:tc>
          <w:tcPr>
            <w:tcW w:w="1984" w:type="dxa"/>
            <w:shd w:val="clear" w:color="auto" w:fill="auto"/>
          </w:tcPr>
          <w:p w14:paraId="25A94E2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1B81717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3833BEA1" w14:textId="780F61F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76C84BBD" w14:textId="77777777" w:rsidTr="0042735E">
        <w:trPr>
          <w:trHeight w:val="150"/>
        </w:trPr>
        <w:tc>
          <w:tcPr>
            <w:tcW w:w="1668" w:type="dxa"/>
            <w:vMerge/>
          </w:tcPr>
          <w:p w14:paraId="130CC4C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55BFDB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71972DF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ierowanie osób potrzebujących pomocy do odpowiednich instytucji</w:t>
            </w:r>
          </w:p>
        </w:tc>
        <w:tc>
          <w:tcPr>
            <w:tcW w:w="2587" w:type="dxa"/>
            <w:shd w:val="clear" w:color="auto" w:fill="auto"/>
          </w:tcPr>
          <w:p w14:paraId="27A61DBF" w14:textId="3C41BDA6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 klas III-VIII, pedagog, psycholog</w:t>
            </w:r>
          </w:p>
        </w:tc>
        <w:tc>
          <w:tcPr>
            <w:tcW w:w="1984" w:type="dxa"/>
            <w:shd w:val="clear" w:color="auto" w:fill="auto"/>
          </w:tcPr>
          <w:p w14:paraId="7A34052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zkolna</w:t>
            </w:r>
          </w:p>
        </w:tc>
        <w:tc>
          <w:tcPr>
            <w:tcW w:w="1594" w:type="dxa"/>
            <w:shd w:val="clear" w:color="auto" w:fill="auto"/>
          </w:tcPr>
          <w:p w14:paraId="1955E2B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3E760AE2" w14:textId="77777777" w:rsidTr="0042735E">
        <w:trPr>
          <w:trHeight w:val="120"/>
        </w:trPr>
        <w:tc>
          <w:tcPr>
            <w:tcW w:w="1668" w:type="dxa"/>
            <w:vMerge/>
          </w:tcPr>
          <w:p w14:paraId="38E7875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2A75F9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2F6BB6D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spółpraca ze służbami pionu prewencji - patrolowanie terenu wokół szkoły</w:t>
            </w:r>
          </w:p>
        </w:tc>
        <w:tc>
          <w:tcPr>
            <w:tcW w:w="2587" w:type="dxa"/>
            <w:shd w:val="clear" w:color="auto" w:fill="auto"/>
          </w:tcPr>
          <w:p w14:paraId="48EA7434" w14:textId="38EEFBAC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pedagog,</w:t>
            </w:r>
          </w:p>
        </w:tc>
        <w:tc>
          <w:tcPr>
            <w:tcW w:w="1984" w:type="dxa"/>
            <w:shd w:val="clear" w:color="auto" w:fill="auto"/>
          </w:tcPr>
          <w:p w14:paraId="2ECAA31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3BB86E2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35C1B8D8" w14:textId="77777777" w:rsidTr="0042735E">
        <w:trPr>
          <w:trHeight w:val="180"/>
        </w:trPr>
        <w:tc>
          <w:tcPr>
            <w:tcW w:w="1668" w:type="dxa"/>
            <w:vMerge/>
          </w:tcPr>
          <w:p w14:paraId="2FBD1CF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FDCE67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0AE3C23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spieranie rodziców i wychowawców w rozwiązywaniu problemów z uczniami zagrożonymi uzależnieniem</w:t>
            </w:r>
          </w:p>
        </w:tc>
        <w:tc>
          <w:tcPr>
            <w:tcW w:w="2587" w:type="dxa"/>
            <w:shd w:val="clear" w:color="auto" w:fill="auto"/>
          </w:tcPr>
          <w:p w14:paraId="5A917C1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edagog, psycholog, wychowawcy, n-le</w:t>
            </w:r>
          </w:p>
        </w:tc>
        <w:tc>
          <w:tcPr>
            <w:tcW w:w="1984" w:type="dxa"/>
            <w:shd w:val="clear" w:color="auto" w:fill="auto"/>
          </w:tcPr>
          <w:p w14:paraId="2FC0A1C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5BE87B6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6765D472" w14:textId="77777777" w:rsidTr="0042735E">
        <w:trPr>
          <w:trHeight w:val="210"/>
        </w:trPr>
        <w:tc>
          <w:tcPr>
            <w:tcW w:w="1668" w:type="dxa"/>
            <w:vMerge/>
          </w:tcPr>
          <w:p w14:paraId="3A2BAAD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E4B6A3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15E932F" w14:textId="1E9EB5B7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dział w konkursach szkolnych i pozaszkolnych </w:t>
            </w:r>
          </w:p>
        </w:tc>
        <w:tc>
          <w:tcPr>
            <w:tcW w:w="2587" w:type="dxa"/>
            <w:shd w:val="clear" w:color="auto" w:fill="auto"/>
          </w:tcPr>
          <w:p w14:paraId="5F90418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plastyki, techniki, pielęgniarka</w:t>
            </w:r>
          </w:p>
        </w:tc>
        <w:tc>
          <w:tcPr>
            <w:tcW w:w="1984" w:type="dxa"/>
            <w:shd w:val="clear" w:color="auto" w:fill="auto"/>
          </w:tcPr>
          <w:p w14:paraId="3784566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54BBD9F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edług </w:t>
            </w:r>
          </w:p>
          <w:p w14:paraId="686292EB" w14:textId="0AD7D540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erminarza</w:t>
            </w:r>
          </w:p>
        </w:tc>
      </w:tr>
      <w:tr w:rsidR="00177D38" w:rsidRPr="00CB3CDE" w14:paraId="6D82C81E" w14:textId="77777777" w:rsidTr="0042735E">
        <w:trPr>
          <w:trHeight w:val="195"/>
        </w:trPr>
        <w:tc>
          <w:tcPr>
            <w:tcW w:w="1668" w:type="dxa"/>
            <w:vMerge/>
          </w:tcPr>
          <w:p w14:paraId="71F798A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BC294D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FC6C9A2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korzystanie szkolnej wideoteki</w:t>
            </w:r>
          </w:p>
        </w:tc>
        <w:tc>
          <w:tcPr>
            <w:tcW w:w="2587" w:type="dxa"/>
            <w:shd w:val="clear" w:color="auto" w:fill="auto"/>
          </w:tcPr>
          <w:p w14:paraId="4E072E2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biblioteki</w:t>
            </w:r>
          </w:p>
        </w:tc>
        <w:tc>
          <w:tcPr>
            <w:tcW w:w="1984" w:type="dxa"/>
            <w:shd w:val="clear" w:color="auto" w:fill="auto"/>
          </w:tcPr>
          <w:p w14:paraId="00B6A2D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52BF75D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0C4DA3C1" w14:textId="77777777" w:rsidTr="0042735E">
        <w:trPr>
          <w:trHeight w:val="180"/>
        </w:trPr>
        <w:tc>
          <w:tcPr>
            <w:tcW w:w="1668" w:type="dxa"/>
            <w:vMerge/>
          </w:tcPr>
          <w:p w14:paraId="7D36B6E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3A6547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01FA97E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zkolenie nauczycieli, wychowawców i pedagogów w zakresie profilaktyki uzależnień</w:t>
            </w:r>
          </w:p>
          <w:p w14:paraId="1F28F27C" w14:textId="34233FEC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1892DAB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</w:t>
            </w:r>
          </w:p>
        </w:tc>
        <w:tc>
          <w:tcPr>
            <w:tcW w:w="1984" w:type="dxa"/>
            <w:shd w:val="clear" w:color="auto" w:fill="auto"/>
          </w:tcPr>
          <w:p w14:paraId="4A87C36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42F6433A" w14:textId="251AD85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</w:t>
            </w:r>
          </w:p>
          <w:p w14:paraId="1A35CD7D" w14:textId="1C4BB084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erminarza </w:t>
            </w:r>
          </w:p>
        </w:tc>
      </w:tr>
      <w:tr w:rsidR="00177D38" w:rsidRPr="00CB3CDE" w14:paraId="13B18793" w14:textId="77777777" w:rsidTr="0042735E">
        <w:trPr>
          <w:trHeight w:val="135"/>
        </w:trPr>
        <w:tc>
          <w:tcPr>
            <w:tcW w:w="1668" w:type="dxa"/>
            <w:vMerge/>
          </w:tcPr>
          <w:p w14:paraId="4DF9E10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A243E6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ED426FD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FILAKTYKA ZDROWOTNA</w:t>
            </w:r>
          </w:p>
        </w:tc>
        <w:tc>
          <w:tcPr>
            <w:tcW w:w="2587" w:type="dxa"/>
            <w:shd w:val="clear" w:color="auto" w:fill="auto"/>
          </w:tcPr>
          <w:p w14:paraId="43D98CF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5C32BF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0662AD4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6BC8722B" w14:textId="77777777" w:rsidTr="0042735E">
        <w:trPr>
          <w:trHeight w:val="70"/>
        </w:trPr>
        <w:tc>
          <w:tcPr>
            <w:tcW w:w="1668" w:type="dxa"/>
            <w:vMerge/>
          </w:tcPr>
          <w:p w14:paraId="757622B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D72DC9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auto"/>
          </w:tcPr>
          <w:p w14:paraId="016DD103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Badanie funkcji wzrokowych „Mam na ciebie oko”</w:t>
            </w:r>
          </w:p>
        </w:tc>
        <w:tc>
          <w:tcPr>
            <w:tcW w:w="2587" w:type="dxa"/>
            <w:shd w:val="clear" w:color="auto" w:fill="auto"/>
          </w:tcPr>
          <w:p w14:paraId="00C5FE60" w14:textId="04406EDC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erapeuta SI, terapeuta pedagogiczny</w:t>
            </w:r>
          </w:p>
        </w:tc>
        <w:tc>
          <w:tcPr>
            <w:tcW w:w="1984" w:type="dxa"/>
            <w:shd w:val="clear" w:color="auto" w:fill="auto"/>
          </w:tcPr>
          <w:p w14:paraId="7376888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pecjalistów</w:t>
            </w:r>
          </w:p>
        </w:tc>
        <w:tc>
          <w:tcPr>
            <w:tcW w:w="1594" w:type="dxa"/>
            <w:shd w:val="clear" w:color="auto" w:fill="auto"/>
          </w:tcPr>
          <w:p w14:paraId="63887F9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44A5A028" w14:textId="77777777" w:rsidTr="0042735E">
        <w:trPr>
          <w:trHeight w:val="32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B00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69B25B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B1F3" w14:textId="052BC2F1" w:rsidR="00177D38" w:rsidRPr="00CE62C4" w:rsidRDefault="00177D38" w:rsidP="00CE62C4">
            <w:pPr>
              <w:numPr>
                <w:ilvl w:val="0"/>
                <w:numId w:val="64"/>
              </w:numPr>
              <w:shd w:val="clear" w:color="auto" w:fill="FFFFFF"/>
              <w:ind w:left="176" w:hanging="176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prowadzenie zajęć usprawniających ruchowo </w:t>
            </w:r>
            <w:r w:rsidRPr="00CE62C4">
              <w:rPr>
                <w:rFonts w:asciiTheme="minorHAnsi" w:eastAsia="Calibri" w:hAnsiTheme="minorHAnsi" w:cstheme="minorHAnsi"/>
                <w:sz w:val="24"/>
                <w:szCs w:val="24"/>
              </w:rPr>
              <w:t>w klasach zależnie do potrzeb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37745A0D" w14:textId="60FD78F9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uczyciele WF-u, </w:t>
            </w:r>
          </w:p>
        </w:tc>
        <w:tc>
          <w:tcPr>
            <w:tcW w:w="1984" w:type="dxa"/>
            <w:shd w:val="clear" w:color="auto" w:fill="auto"/>
          </w:tcPr>
          <w:p w14:paraId="0C6AFD1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394CE94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67CF7BE0" w14:textId="77777777" w:rsidTr="0042735E">
        <w:trPr>
          <w:trHeight w:val="510"/>
        </w:trPr>
        <w:tc>
          <w:tcPr>
            <w:tcW w:w="1668" w:type="dxa"/>
            <w:vMerge/>
          </w:tcPr>
          <w:p w14:paraId="3DACA32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3DBAC7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90C2" w14:textId="42485B3D" w:rsidR="00177D38" w:rsidRPr="00CB3CDE" w:rsidRDefault="00177D38" w:rsidP="0042735E">
            <w:pPr>
              <w:ind w:left="34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ealizacja nauki pływania dla klas II, i grupa przedszkolna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4C88E506" w14:textId="77777777" w:rsidR="00CE62C4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ychowawcy </w:t>
            </w:r>
          </w:p>
          <w:p w14:paraId="4056F362" w14:textId="28392DCE" w:rsidR="00177D38" w:rsidRPr="00CB3CDE" w:rsidRDefault="00CE62C4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renerzy</w:t>
            </w:r>
          </w:p>
        </w:tc>
        <w:tc>
          <w:tcPr>
            <w:tcW w:w="1984" w:type="dxa"/>
            <w:shd w:val="clear" w:color="auto" w:fill="auto"/>
          </w:tcPr>
          <w:p w14:paraId="04C04FE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46CA1E39" w14:textId="30B30D94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4B510FA2" w14:textId="77777777" w:rsidTr="0042735E">
        <w:trPr>
          <w:trHeight w:val="510"/>
        </w:trPr>
        <w:tc>
          <w:tcPr>
            <w:tcW w:w="1668" w:type="dxa"/>
            <w:vMerge/>
          </w:tcPr>
          <w:p w14:paraId="6A1B5C7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D35CF8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0CC6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owadzenie zajęć usprawniania ruchowego dzieci z zaburzeniami motoryki dużej i małej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6B62D21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ecjaliści</w:t>
            </w:r>
          </w:p>
        </w:tc>
        <w:tc>
          <w:tcPr>
            <w:tcW w:w="1984" w:type="dxa"/>
            <w:shd w:val="clear" w:color="auto" w:fill="auto"/>
          </w:tcPr>
          <w:p w14:paraId="415AE90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3EB06D38" w14:textId="4ACDC3B4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7C1F4DF3" w14:textId="77777777" w:rsidTr="0042735E">
        <w:trPr>
          <w:trHeight w:val="510"/>
        </w:trPr>
        <w:tc>
          <w:tcPr>
            <w:tcW w:w="1668" w:type="dxa"/>
            <w:vMerge/>
          </w:tcPr>
          <w:p w14:paraId="0B09DA9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8CEC12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E466" w14:textId="77777777" w:rsidR="00177D38" w:rsidRPr="00CB3CDE" w:rsidRDefault="00177D38" w:rsidP="0042735E">
            <w:pPr>
              <w:numPr>
                <w:ilvl w:val="0"/>
                <w:numId w:val="66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zerwy na drugie śniadanie</w:t>
            </w:r>
          </w:p>
          <w:p w14:paraId="063F4C66" w14:textId="77777777" w:rsidR="00177D38" w:rsidRPr="00CB3CDE" w:rsidRDefault="00177D38" w:rsidP="0042735E">
            <w:pPr>
              <w:numPr>
                <w:ilvl w:val="0"/>
                <w:numId w:val="66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łaściwy jadłospis obiadowy</w:t>
            </w:r>
          </w:p>
          <w:p w14:paraId="5745C986" w14:textId="30FB7380" w:rsidR="00177D38" w:rsidRPr="00CB3CDE" w:rsidRDefault="00177D38" w:rsidP="0042735E">
            <w:pPr>
              <w:numPr>
                <w:ilvl w:val="0"/>
                <w:numId w:val="66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dział w akcji „Mleko w szkole” oraz „Owoce i warzywa w szkole”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0F44B2E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</w:t>
            </w:r>
          </w:p>
          <w:p w14:paraId="7274CF2D" w14:textId="4BB6A294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  <w:t>n-le,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ada Rodziców, firma GASTRO,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uchnia</w:t>
            </w:r>
          </w:p>
          <w:p w14:paraId="02423FE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</w:t>
            </w:r>
          </w:p>
        </w:tc>
        <w:tc>
          <w:tcPr>
            <w:tcW w:w="1984" w:type="dxa"/>
            <w:shd w:val="clear" w:color="auto" w:fill="auto"/>
          </w:tcPr>
          <w:p w14:paraId="070532A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13714EB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.</w:t>
            </w:r>
          </w:p>
          <w:p w14:paraId="7AC018B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ablice informacyjne</w:t>
            </w:r>
          </w:p>
        </w:tc>
        <w:tc>
          <w:tcPr>
            <w:tcW w:w="1594" w:type="dxa"/>
            <w:shd w:val="clear" w:color="auto" w:fill="auto"/>
          </w:tcPr>
          <w:p w14:paraId="569D633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441C1FF4" w14:textId="77777777" w:rsidTr="0042735E">
        <w:trPr>
          <w:trHeight w:val="699"/>
        </w:trPr>
        <w:tc>
          <w:tcPr>
            <w:tcW w:w="1668" w:type="dxa"/>
            <w:vMerge/>
          </w:tcPr>
          <w:p w14:paraId="0ADD416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8C0D4C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95A1" w14:textId="1A5748F9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ealizacja akcji „Zdrowe śniadanie” – kontrolujemy przynoszone śniadania i jego wartość odżywczą</w:t>
            </w:r>
          </w:p>
          <w:p w14:paraId="6FDBBC1F" w14:textId="5A212F7E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C5F4186" w14:textId="54AD7AFD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ealizacja programu “Wiemy co jemy”</w:t>
            </w:r>
          </w:p>
          <w:p w14:paraId="55482F3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550337C" w14:textId="56C10A2D" w:rsidR="00177D38" w:rsidRPr="00F049C8" w:rsidRDefault="00177D38" w:rsidP="0042735E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49C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Warszawski Dzień Dobrego Jedzenia: przygotowanie delegacji klas starszych</w:t>
            </w:r>
          </w:p>
          <w:p w14:paraId="171A3465" w14:textId="062ABE9B" w:rsidR="00177D38" w:rsidRPr="00CB3CDE" w:rsidRDefault="00177D38" w:rsidP="0042735E">
            <w:pPr>
              <w:numPr>
                <w:ilvl w:val="0"/>
                <w:numId w:val="65"/>
              </w:numPr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jęcia profilaktyczne o właściwym odżywianiu i zdrowym trybie życia</w:t>
            </w:r>
          </w:p>
          <w:p w14:paraId="30DEEBB1" w14:textId="77777777" w:rsidR="00177D38" w:rsidRPr="00CB3CDE" w:rsidRDefault="00177D38" w:rsidP="0042735E">
            <w:pPr>
              <w:ind w:left="176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680C591" w14:textId="7F1822C9" w:rsidR="00177D38" w:rsidRPr="00CB3CDE" w:rsidRDefault="00177D38" w:rsidP="0042735E">
            <w:pPr>
              <w:numPr>
                <w:ilvl w:val="0"/>
                <w:numId w:val="65"/>
              </w:numPr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zygotowanie gazetek promujących zdrowy styl życia</w:t>
            </w:r>
          </w:p>
          <w:p w14:paraId="6602A65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D9A977C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alizacja programu „Wiem co jem”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br/>
              <w:t xml:space="preserve">dla klas II </w:t>
            </w:r>
          </w:p>
          <w:p w14:paraId="104314FD" w14:textId="64FADADF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6AB9AF8" w14:textId="04E82A18" w:rsidR="00177D38" w:rsidRPr="00F049C8" w:rsidRDefault="00177D38" w:rsidP="0042735E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ealizacja programu „</w:t>
            </w:r>
            <w:r w:rsidR="00CE62C4">
              <w:rPr>
                <w:rFonts w:asciiTheme="minorHAnsi" w:eastAsia="Calibri" w:hAnsiTheme="minorHAnsi" w:cstheme="minorHAnsi"/>
                <w:sz w:val="24"/>
                <w:szCs w:val="24"/>
              </w:rPr>
              <w:t>Myślę nie marnuję -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zkoła nie marnuje” 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la klas </w:t>
            </w:r>
            <w:r w:rsidR="00F049C8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  <w:r w:rsidR="00FC3F8B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="00F049C8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FC3F8B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lub</w:t>
            </w:r>
            <w:r w:rsidR="00F049C8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VI</w:t>
            </w:r>
            <w:r w:rsidR="00FC3F8B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</w:p>
          <w:p w14:paraId="120A7FCA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C68B4F1" w14:textId="5B52E28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rogram „Więcej wiem mniej choruję”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2BDC870F" w14:textId="3BCB83E8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samorząd szkolny, wychowawcy klas I-VIII, n-le</w:t>
            </w:r>
          </w:p>
          <w:p w14:paraId="075937F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447B408" w14:textId="79EB102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 świetlicy</w:t>
            </w:r>
          </w:p>
          <w:p w14:paraId="4407316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28C681" w14:textId="1484C1B0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orząd szkolny, wychowawcy klas IV-VIII, </w:t>
            </w:r>
          </w:p>
          <w:p w14:paraId="58E132A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07C30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przyrody, biologii, techniki</w:t>
            </w:r>
          </w:p>
          <w:p w14:paraId="07AAD97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0B4C1CB" w14:textId="7FBD761E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espół Promocji Zdrowia</w:t>
            </w:r>
          </w:p>
          <w:p w14:paraId="48D0BDC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9E8FA5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6F07767" w14:textId="08E1CFAE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stytucje zewnętrzne </w:t>
            </w:r>
          </w:p>
          <w:p w14:paraId="22B8B4B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8E31E1C" w14:textId="7D96E02D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E5A9E64" w14:textId="0019EA62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nstytucje zewnętrzne</w:t>
            </w:r>
          </w:p>
          <w:p w14:paraId="1218417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F8C6E1E" w14:textId="4F12A76F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Zespół Promocji Zdrowia</w:t>
            </w:r>
          </w:p>
        </w:tc>
        <w:tc>
          <w:tcPr>
            <w:tcW w:w="1984" w:type="dxa"/>
            <w:shd w:val="clear" w:color="auto" w:fill="auto"/>
          </w:tcPr>
          <w:p w14:paraId="72E4300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zapis w dzienniku</w:t>
            </w:r>
          </w:p>
          <w:p w14:paraId="17186B0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6FCA49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0E50DF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06D484" w14:textId="562D3F5F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.</w:t>
            </w:r>
          </w:p>
          <w:p w14:paraId="2EFB527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C1AE9B7" w14:textId="77777777" w:rsidR="00177D38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1C980C2" w14:textId="51B8DD9E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ablice informacyjne</w:t>
            </w:r>
          </w:p>
          <w:p w14:paraId="0D7FB9C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37CBAB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4BE68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9B7199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10D4A8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4736E0D" w14:textId="34BD074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ablice informacyjne</w:t>
            </w:r>
          </w:p>
          <w:p w14:paraId="5872BB1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688128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042E841" w14:textId="2D70AC20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651AEDB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2018C5D" w14:textId="5C2AF1D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68CB80B" w14:textId="26789054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18E1529B" w14:textId="301D5638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7DE3476" w14:textId="78D409DC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rawozdanie</w:t>
            </w:r>
          </w:p>
        </w:tc>
        <w:tc>
          <w:tcPr>
            <w:tcW w:w="1594" w:type="dxa"/>
            <w:shd w:val="clear" w:color="auto" w:fill="auto"/>
          </w:tcPr>
          <w:p w14:paraId="30FAE3EA" w14:textId="5356D283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według terminarza </w:t>
            </w:r>
          </w:p>
          <w:p w14:paraId="588F635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0F054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ED2DF7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edług terminarza </w:t>
            </w:r>
          </w:p>
          <w:p w14:paraId="01800AD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0945E5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286D8B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83DE93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69369C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D14BBD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B44CA9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A62C29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9164BD8" w14:textId="77777777" w:rsidR="00177D38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5945336" w14:textId="7F0B21A2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7FA3968F" w14:textId="6DF5A09E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894B7A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349CCFC" w14:textId="77777777" w:rsidR="00177D38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95C8ACB" w14:textId="57FF96D2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  <w:p w14:paraId="6FB7B75B" w14:textId="70DF7389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76055A4" w14:textId="47CBB5EF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według terminarza</w:t>
            </w:r>
          </w:p>
          <w:p w14:paraId="31282F13" w14:textId="0F46C3E3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07D158EE" w14:textId="77777777" w:rsidTr="0042735E">
        <w:trPr>
          <w:trHeight w:val="660"/>
        </w:trPr>
        <w:tc>
          <w:tcPr>
            <w:tcW w:w="1668" w:type="dxa"/>
            <w:vMerge/>
          </w:tcPr>
          <w:p w14:paraId="2499834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04EAB3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1894" w14:textId="10AB4294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otkania z dietetykiem, rehabilitantem, położną, przedstawicielem  WOPR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ab/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ab/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2ABBB952" w14:textId="4990F1BC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ielęgniarka szkolna</w:t>
            </w:r>
          </w:p>
          <w:p w14:paraId="4C17C24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85EA53" w14:textId="0AA1E0E8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pielęgniarki szkolnej, zapis w dzienniku</w:t>
            </w:r>
          </w:p>
        </w:tc>
        <w:tc>
          <w:tcPr>
            <w:tcW w:w="1594" w:type="dxa"/>
            <w:shd w:val="clear" w:color="auto" w:fill="auto"/>
          </w:tcPr>
          <w:p w14:paraId="1A7B50A4" w14:textId="59339AD1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5A8A48FA" w14:textId="77777777" w:rsidTr="0042735E">
        <w:trPr>
          <w:trHeight w:val="510"/>
        </w:trPr>
        <w:tc>
          <w:tcPr>
            <w:tcW w:w="1668" w:type="dxa"/>
            <w:vMerge/>
          </w:tcPr>
          <w:p w14:paraId="77AF947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8ECD45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E013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ogadanki na temat higieny</w:t>
            </w:r>
          </w:p>
          <w:p w14:paraId="69EBD503" w14:textId="77777777" w:rsidR="00177D38" w:rsidRPr="00CB3CDE" w:rsidRDefault="00177D38" w:rsidP="0042735E">
            <w:pPr>
              <w:numPr>
                <w:ilvl w:val="0"/>
                <w:numId w:val="67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higiena okresu dojrzewania</w:t>
            </w:r>
          </w:p>
          <w:p w14:paraId="5C6BA0DF" w14:textId="30854805" w:rsidR="00177D38" w:rsidRPr="00CB3CDE" w:rsidRDefault="00177D38" w:rsidP="0042735E">
            <w:pPr>
              <w:numPr>
                <w:ilvl w:val="0"/>
                <w:numId w:val="67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higiena osobista</w:t>
            </w:r>
          </w:p>
          <w:p w14:paraId="6918556B" w14:textId="03B65F4A" w:rsidR="00177D38" w:rsidRPr="00F049C8" w:rsidRDefault="00177D38" w:rsidP="0042735E">
            <w:pPr>
              <w:numPr>
                <w:ilvl w:val="0"/>
                <w:numId w:val="67"/>
              </w:numPr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“Akcja menstruacja”</w:t>
            </w:r>
          </w:p>
          <w:p w14:paraId="0FB9B323" w14:textId="77777777" w:rsidR="00177D38" w:rsidRPr="00CB3CDE" w:rsidRDefault="00177D38" w:rsidP="0042735E">
            <w:pPr>
              <w:ind w:lef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EF4CED" w14:textId="0E06C0E2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óżowe skrzyneczki w toaletach dziewcząt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25105BE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ielęgniarka szkolna, n-le przyrody, biologii i WF, wychowawcy</w:t>
            </w:r>
          </w:p>
          <w:p w14:paraId="0EC39F1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2B010EC" w14:textId="4E722816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kupy – pomoc rodziców </w:t>
            </w:r>
          </w:p>
        </w:tc>
        <w:tc>
          <w:tcPr>
            <w:tcW w:w="1984" w:type="dxa"/>
            <w:shd w:val="clear" w:color="auto" w:fill="auto"/>
          </w:tcPr>
          <w:p w14:paraId="49FED3F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297DEAE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5E17DF2C" w14:textId="77777777" w:rsidTr="0042735E">
        <w:trPr>
          <w:trHeight w:val="510"/>
        </w:trPr>
        <w:tc>
          <w:tcPr>
            <w:tcW w:w="1668" w:type="dxa"/>
            <w:vMerge/>
          </w:tcPr>
          <w:p w14:paraId="6EC59BF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696288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3182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ogadanki na temat okresu dojrzewania</w:t>
            </w:r>
          </w:p>
          <w:p w14:paraId="355D00F1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„Między nami kobietkami”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02A1E4C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ielęgniarka szkolna</w:t>
            </w:r>
          </w:p>
        </w:tc>
        <w:tc>
          <w:tcPr>
            <w:tcW w:w="1984" w:type="dxa"/>
            <w:shd w:val="clear" w:color="auto" w:fill="auto"/>
          </w:tcPr>
          <w:p w14:paraId="738CA57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23699991" w14:textId="0179626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CE62C4" w:rsidRPr="00CB3CDE" w14:paraId="2335D40C" w14:textId="77777777" w:rsidTr="0042735E">
        <w:trPr>
          <w:trHeight w:val="510"/>
        </w:trPr>
        <w:tc>
          <w:tcPr>
            <w:tcW w:w="1668" w:type="dxa"/>
            <w:vMerge/>
          </w:tcPr>
          <w:p w14:paraId="790B06C3" w14:textId="77777777" w:rsidR="00CE62C4" w:rsidRPr="00CB3CDE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70F6120" w14:textId="77777777" w:rsidR="00CE62C4" w:rsidRPr="00CB3CDE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CCE2" w14:textId="74CC04B3" w:rsidR="00CE62C4" w:rsidRPr="00CB3CDE" w:rsidRDefault="00CE62C4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Pobudzanie środowiska szkolnego do działań na rzecz zdrowia psychicznego – Szkoła Pozytywnego Myślenia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0079E627" w14:textId="6BD6A9C2" w:rsidR="00CE62C4" w:rsidRPr="00CB3CDE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Dyrektor, nauczyciele</w:t>
            </w:r>
          </w:p>
        </w:tc>
        <w:tc>
          <w:tcPr>
            <w:tcW w:w="1984" w:type="dxa"/>
            <w:shd w:val="clear" w:color="auto" w:fill="auto"/>
          </w:tcPr>
          <w:p w14:paraId="5F7F16CB" w14:textId="2DB99742" w:rsidR="00CE62C4" w:rsidRPr="00CB3CDE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299A6588" w14:textId="048162FD" w:rsidR="00CE62C4" w:rsidRPr="00CB3CDE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CE62C4" w:rsidRPr="00CB3CDE" w14:paraId="113E1792" w14:textId="77777777" w:rsidTr="0042735E">
        <w:trPr>
          <w:trHeight w:val="510"/>
        </w:trPr>
        <w:tc>
          <w:tcPr>
            <w:tcW w:w="1668" w:type="dxa"/>
            <w:vMerge/>
          </w:tcPr>
          <w:p w14:paraId="6442F777" w14:textId="77777777" w:rsidR="00CE62C4" w:rsidRPr="00CB3CDE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81C88F0" w14:textId="77777777" w:rsidR="00CE62C4" w:rsidRPr="00CB3CDE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50ED" w14:textId="2C61A045" w:rsidR="00CE62C4" w:rsidRPr="00294299" w:rsidRDefault="00CE62C4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BIUSTOedukacja</w:t>
            </w:r>
            <w:proofErr w:type="spellEnd"/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– zajęcia profilaktyki raka piersi, zasady dobierania </w:t>
            </w:r>
            <w:r w:rsidR="00E82830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prawidłowego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iustonosza.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15338A1D" w14:textId="2E23F5BB" w:rsidR="00CE62C4" w:rsidRPr="00294299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undacja </w:t>
            </w:r>
            <w:r w:rsidR="00E82830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</w:t>
            </w: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parcie na starcie, firma </w:t>
            </w:r>
            <w:proofErr w:type="spellStart"/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Bradosn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546314E" w14:textId="21263ED8" w:rsidR="00CE62C4" w:rsidRPr="00294299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20DE7513" w14:textId="77777777" w:rsidR="00CE62C4" w:rsidRPr="00CE62C4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177D38" w:rsidRPr="00CB3CDE" w14:paraId="7C7B4EFF" w14:textId="77777777" w:rsidTr="0042735E">
        <w:trPr>
          <w:trHeight w:val="283"/>
        </w:trPr>
        <w:tc>
          <w:tcPr>
            <w:tcW w:w="1668" w:type="dxa"/>
            <w:vMerge/>
          </w:tcPr>
          <w:p w14:paraId="569D64D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9E0584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2834" w14:textId="7777777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udzielanie porad ambulatoryjnych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145F5CD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ielęgniarka szkolna</w:t>
            </w:r>
          </w:p>
        </w:tc>
        <w:tc>
          <w:tcPr>
            <w:tcW w:w="1984" w:type="dxa"/>
            <w:shd w:val="clear" w:color="auto" w:fill="auto"/>
          </w:tcPr>
          <w:p w14:paraId="736571A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pielęgniarki szkolnej</w:t>
            </w:r>
          </w:p>
        </w:tc>
        <w:tc>
          <w:tcPr>
            <w:tcW w:w="1594" w:type="dxa"/>
            <w:shd w:val="clear" w:color="auto" w:fill="auto"/>
          </w:tcPr>
          <w:p w14:paraId="1CC1EC2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4DF09633" w14:textId="77777777" w:rsidTr="0042735E">
        <w:trPr>
          <w:trHeight w:val="1275"/>
        </w:trPr>
        <w:tc>
          <w:tcPr>
            <w:tcW w:w="1668" w:type="dxa"/>
            <w:vMerge/>
          </w:tcPr>
          <w:p w14:paraId="0BB1A27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125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CD7E" w14:textId="77777777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ofilaktyka chorób pasożytniczych i zakaźnych</w:t>
            </w:r>
          </w:p>
          <w:p w14:paraId="7950EDDC" w14:textId="77777777" w:rsidR="00177D38" w:rsidRPr="00CB3CDE" w:rsidRDefault="00177D38" w:rsidP="0042735E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gadanki dla uczniów i rodziców</w:t>
            </w:r>
          </w:p>
          <w:p w14:paraId="35571694" w14:textId="1B8BD4DF" w:rsidR="00177D38" w:rsidRPr="00CB3CDE" w:rsidRDefault="00177D38" w:rsidP="0042735E">
            <w:pPr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661EC6F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ielęgniarka szkolna</w:t>
            </w:r>
          </w:p>
        </w:tc>
        <w:tc>
          <w:tcPr>
            <w:tcW w:w="1984" w:type="dxa"/>
            <w:shd w:val="clear" w:color="auto" w:fill="auto"/>
          </w:tcPr>
          <w:p w14:paraId="07426FD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pielęgniarki szkolnej, zapis w dzienniku</w:t>
            </w:r>
          </w:p>
          <w:p w14:paraId="5E3B72E2" w14:textId="587A16A9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1480D27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531587AF" w14:textId="77777777" w:rsidTr="0042735E">
        <w:trPr>
          <w:trHeight w:val="930"/>
        </w:trPr>
        <w:tc>
          <w:tcPr>
            <w:tcW w:w="1668" w:type="dxa"/>
            <w:vMerge/>
          </w:tcPr>
          <w:p w14:paraId="41C6045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267F41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3B96" w14:textId="77777777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ofilaktyka wszawicy</w:t>
            </w:r>
          </w:p>
          <w:p w14:paraId="11156904" w14:textId="77777777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CAE496" w14:textId="2A992047" w:rsidR="00177D38" w:rsidRPr="00CB3CDE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0BF108C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yrekcja, pielęgniarka, pedagog, wychowawcy</w:t>
            </w:r>
          </w:p>
        </w:tc>
        <w:tc>
          <w:tcPr>
            <w:tcW w:w="1984" w:type="dxa"/>
            <w:shd w:val="clear" w:color="auto" w:fill="auto"/>
          </w:tcPr>
          <w:p w14:paraId="7CD0A6F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pielęgniarki szkolnej</w:t>
            </w:r>
          </w:p>
        </w:tc>
        <w:tc>
          <w:tcPr>
            <w:tcW w:w="1594" w:type="dxa"/>
            <w:shd w:val="clear" w:color="auto" w:fill="auto"/>
          </w:tcPr>
          <w:p w14:paraId="55F4F31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2A198C66" w14:textId="77777777" w:rsidTr="0042735E">
        <w:trPr>
          <w:trHeight w:val="510"/>
        </w:trPr>
        <w:tc>
          <w:tcPr>
            <w:tcW w:w="1668" w:type="dxa"/>
            <w:vMerge/>
          </w:tcPr>
          <w:p w14:paraId="2307325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13AE7F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1ACD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ofilaktyka bezpieczeństwa ruchu drogowego:</w:t>
            </w:r>
          </w:p>
          <w:p w14:paraId="7B412A1C" w14:textId="79C91528" w:rsidR="00177D38" w:rsidRPr="00CB3CDE" w:rsidRDefault="00177D38" w:rsidP="0042735E">
            <w:pPr>
              <w:numPr>
                <w:ilvl w:val="0"/>
                <w:numId w:val="64"/>
              </w:numPr>
              <w:shd w:val="clear" w:color="auto" w:fill="FFFFFF" w:themeFill="background1"/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owadzenie zajęć edukacyjnych „Wychowanie komunikacyjne w szkole”</w:t>
            </w:r>
          </w:p>
          <w:p w14:paraId="107D81EA" w14:textId="32571741" w:rsidR="00177D38" w:rsidRPr="00CB3CDE" w:rsidRDefault="00177D38" w:rsidP="0042735E">
            <w:pPr>
              <w:numPr>
                <w:ilvl w:val="0"/>
                <w:numId w:val="64"/>
              </w:numPr>
              <w:shd w:val="clear" w:color="auto" w:fill="FFFFFF" w:themeFill="background1"/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zkolenie na kartę rowerową “Rowerowy ruch drogowy”</w:t>
            </w:r>
            <w:r w:rsidR="000C52C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  <w:r w:rsidR="000C52C5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„Rowerowy Maj”</w:t>
            </w:r>
          </w:p>
          <w:p w14:paraId="5716A03A" w14:textId="74C0E4C6" w:rsidR="00177D38" w:rsidRPr="00CB3CDE" w:rsidRDefault="00177D38" w:rsidP="0042735E">
            <w:pPr>
              <w:numPr>
                <w:ilvl w:val="0"/>
                <w:numId w:val="64"/>
              </w:numPr>
              <w:shd w:val="clear" w:color="auto" w:fill="FFFFFF" w:themeFill="background1"/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zkolenie z zakresu udzielania pierwszej pomocy</w:t>
            </w:r>
          </w:p>
          <w:p w14:paraId="155F0FBC" w14:textId="56960FA6" w:rsidR="00177D38" w:rsidRPr="00294299" w:rsidRDefault="00177D38" w:rsidP="00294299">
            <w:pPr>
              <w:numPr>
                <w:ilvl w:val="0"/>
                <w:numId w:val="64"/>
              </w:numPr>
              <w:shd w:val="clear" w:color="auto" w:fill="FFFFFF" w:themeFill="background1"/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akcje Straży  Miejskiej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4110B3B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 techniki</w:t>
            </w:r>
          </w:p>
          <w:p w14:paraId="168F65D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FE5C0FE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60FA7C8" w14:textId="3A851080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aż Miejska, pedagog szkolny</w:t>
            </w:r>
            <w:r w:rsidR="000C52C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  <w:r w:rsidR="000C52C5"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koordynator</w:t>
            </w:r>
          </w:p>
          <w:p w14:paraId="02ACAF7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834D48C" w14:textId="4142A631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 techniki, n-le, pielęgniarka szkolna</w:t>
            </w:r>
          </w:p>
          <w:p w14:paraId="3F448924" w14:textId="59FA1C26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aż Miejska, pedagog szkolny</w:t>
            </w:r>
          </w:p>
          <w:p w14:paraId="08936A9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BBE59A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40A55EA" w14:textId="13490D51" w:rsidR="00177D38" w:rsidRPr="00FC3F8B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C6FA2C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  <w:p w14:paraId="768FB7C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4F1115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161F12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08F3E5" w14:textId="1F9B0E3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337FA7E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C1CD5FB" w14:textId="5B7D0B1E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5FFD2513" w14:textId="084EC64F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33D611C5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  <w:p w14:paraId="6C4A452A" w14:textId="1DD6CF5A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4DD62CC" w14:textId="4C24014D" w:rsidR="000C52C5" w:rsidRPr="00294299" w:rsidRDefault="000C52C5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C686345" w14:textId="0DB9FF23" w:rsidR="000C52C5" w:rsidRPr="00294299" w:rsidRDefault="000C52C5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1C52D4F8" w14:textId="0479B6D9" w:rsidR="000C52C5" w:rsidRPr="00294299" w:rsidRDefault="000C52C5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maj</w:t>
            </w:r>
          </w:p>
          <w:p w14:paraId="5000099E" w14:textId="42320713" w:rsidR="00177D38" w:rsidRPr="00294299" w:rsidRDefault="000C52C5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4299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72EE79C4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3EDDE2F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93EC54D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D7EBA76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52F5DEE" w14:textId="77777777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70CDECC" w14:textId="6CE11E01" w:rsidR="00177D38" w:rsidRPr="00294299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</w:tc>
      </w:tr>
      <w:tr w:rsidR="00177D38" w:rsidRPr="00CB3CDE" w14:paraId="06835349" w14:textId="77777777" w:rsidTr="0042735E">
        <w:trPr>
          <w:trHeight w:val="510"/>
        </w:trPr>
        <w:tc>
          <w:tcPr>
            <w:tcW w:w="1668" w:type="dxa"/>
            <w:vMerge/>
          </w:tcPr>
          <w:p w14:paraId="76A5953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C07BD8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9DF1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zestrzeganie przepisów BHP w organizacji zajęć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6BB23B6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</w:t>
            </w:r>
          </w:p>
        </w:tc>
        <w:tc>
          <w:tcPr>
            <w:tcW w:w="1984" w:type="dxa"/>
            <w:shd w:val="clear" w:color="auto" w:fill="auto"/>
          </w:tcPr>
          <w:p w14:paraId="3005EA8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30447C3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6D59FB38" w14:textId="77777777" w:rsidTr="00CE62C4">
        <w:trPr>
          <w:trHeight w:val="83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E348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8818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DC93" w14:textId="56CDB793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Realizacja programu “Wiem-pomagam-ratuje"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36FB9155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raż Miejska</w:t>
            </w:r>
          </w:p>
          <w:p w14:paraId="315E2C8B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FB4DC07" w14:textId="3F183C92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6AFB6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0ED6C47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8885B9F" w14:textId="4A91D1FD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708F4763" w14:textId="372BDECC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, według terminarza</w:t>
            </w:r>
          </w:p>
        </w:tc>
      </w:tr>
      <w:tr w:rsidR="00177D38" w:rsidRPr="00CB3CDE" w14:paraId="5D9A99BF" w14:textId="77777777" w:rsidTr="0042735E">
        <w:trPr>
          <w:trHeight w:val="78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CCBE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68A1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AC32" w14:textId="0F48ADEC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nkurs „Pierwsza pomoc przedmedyczna”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6773A0FA" w14:textId="5F4297B0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espół  Promocji Zdrowia</w:t>
            </w:r>
          </w:p>
        </w:tc>
        <w:tc>
          <w:tcPr>
            <w:tcW w:w="1984" w:type="dxa"/>
            <w:shd w:val="clear" w:color="auto" w:fill="auto"/>
          </w:tcPr>
          <w:p w14:paraId="59F3741B" w14:textId="5749F03A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6BBA1A94" w14:textId="77F48555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454FFE0B" w14:textId="77777777" w:rsidTr="0042735E">
        <w:trPr>
          <w:trHeight w:val="5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891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5C2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A8EF" w14:textId="75EB6F70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Akcja ważenia plecaków.</w:t>
            </w:r>
          </w:p>
          <w:p w14:paraId="14E8219B" w14:textId="0DE73443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285DFE31" w14:textId="49BD976F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Zespół Promocji Zdrowia</w:t>
            </w:r>
          </w:p>
        </w:tc>
        <w:tc>
          <w:tcPr>
            <w:tcW w:w="1984" w:type="dxa"/>
            <w:shd w:val="clear" w:color="auto" w:fill="auto"/>
          </w:tcPr>
          <w:p w14:paraId="38ED7132" w14:textId="03CC0F4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sprawozdanie</w:t>
            </w:r>
          </w:p>
        </w:tc>
        <w:tc>
          <w:tcPr>
            <w:tcW w:w="1594" w:type="dxa"/>
            <w:shd w:val="clear" w:color="auto" w:fill="auto"/>
          </w:tcPr>
          <w:p w14:paraId="5535DDBD" w14:textId="2BBB5F1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cały rok</w:t>
            </w:r>
          </w:p>
          <w:p w14:paraId="081C6B60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177D38" w:rsidRPr="00CB3CDE" w14:paraId="6609BDD4" w14:textId="77777777" w:rsidTr="0042735E">
        <w:trPr>
          <w:trHeight w:val="4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7986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E155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4CE1" w14:textId="5D760828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„Ruch to zdrowie, każdy ci to powie”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4FC02123" w14:textId="271BE708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n-le świetlicy</w:t>
            </w:r>
          </w:p>
        </w:tc>
        <w:tc>
          <w:tcPr>
            <w:tcW w:w="1984" w:type="dxa"/>
            <w:shd w:val="clear" w:color="auto" w:fill="auto"/>
          </w:tcPr>
          <w:p w14:paraId="18C42DE9" w14:textId="470CFDD3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7757A08E" w14:textId="72BD0E8A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cały rok</w:t>
            </w:r>
          </w:p>
          <w:p w14:paraId="3921F03A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177D38" w:rsidRPr="00CB3CDE" w14:paraId="7AABDDF2" w14:textId="77777777" w:rsidTr="0042735E">
        <w:trPr>
          <w:trHeight w:val="22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BCD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0CF5" w14:textId="5455A555" w:rsidR="00177D38" w:rsidRPr="00CB3CDE" w:rsidRDefault="004D4BEA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F657B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  <w:r w:rsidR="00177D38" w:rsidRPr="004F657B">
              <w:rPr>
                <w:rFonts w:asciiTheme="minorHAnsi" w:eastAsia="Calibri" w:hAnsiTheme="minorHAnsi" w:cstheme="minorHAnsi"/>
                <w:sz w:val="24"/>
                <w:szCs w:val="24"/>
              </w:rPr>
              <w:t>. Umiemy bezpiecznie żyć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3531" w14:textId="4C65D9DD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rzestrzeganie regulaminów dotyczących korzystania z różnych pomieszczeń na terenie szkoły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79DE417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zkolny koordynator bezpieczeństwa, nauczyciele</w:t>
            </w:r>
          </w:p>
        </w:tc>
        <w:tc>
          <w:tcPr>
            <w:tcW w:w="1984" w:type="dxa"/>
            <w:shd w:val="clear" w:color="auto" w:fill="auto"/>
          </w:tcPr>
          <w:p w14:paraId="1DD1632B" w14:textId="05499474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zkoły</w:t>
            </w:r>
          </w:p>
        </w:tc>
        <w:tc>
          <w:tcPr>
            <w:tcW w:w="1594" w:type="dxa"/>
            <w:shd w:val="clear" w:color="auto" w:fill="auto"/>
          </w:tcPr>
          <w:p w14:paraId="605F721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542EFA3" w14:textId="77777777" w:rsidTr="0042735E">
        <w:trPr>
          <w:trHeight w:val="225"/>
        </w:trPr>
        <w:tc>
          <w:tcPr>
            <w:tcW w:w="1668" w:type="dxa"/>
            <w:vMerge/>
          </w:tcPr>
          <w:p w14:paraId="7EB1873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A4A983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C7CC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wieszenie w widocznych miejscach ważnych numerów telefonów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14:paraId="30F6E1A5" w14:textId="166637B0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inspektor BHP</w:t>
            </w:r>
          </w:p>
        </w:tc>
        <w:tc>
          <w:tcPr>
            <w:tcW w:w="1984" w:type="dxa"/>
            <w:shd w:val="clear" w:color="auto" w:fill="auto"/>
          </w:tcPr>
          <w:p w14:paraId="038C6520" w14:textId="528EDE18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ablica informacyjna</w:t>
            </w:r>
          </w:p>
        </w:tc>
        <w:tc>
          <w:tcPr>
            <w:tcW w:w="1594" w:type="dxa"/>
            <w:shd w:val="clear" w:color="auto" w:fill="auto"/>
          </w:tcPr>
          <w:p w14:paraId="4706CE6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2142D4D6" w14:textId="77777777" w:rsidTr="0042735E">
        <w:trPr>
          <w:trHeight w:val="225"/>
        </w:trPr>
        <w:tc>
          <w:tcPr>
            <w:tcW w:w="1668" w:type="dxa"/>
            <w:vMerge/>
          </w:tcPr>
          <w:p w14:paraId="5624F43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A9F3CD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</w:tcBorders>
            <w:shd w:val="clear" w:color="auto" w:fill="auto"/>
          </w:tcPr>
          <w:p w14:paraId="7EE0F764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trzymanie obiektu w odpowiednim stanie technicznym</w:t>
            </w:r>
          </w:p>
          <w:p w14:paraId="6C71870F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AE47C2A" w14:textId="033FC8E3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inspektor BHP, kierownik administracji</w:t>
            </w:r>
          </w:p>
        </w:tc>
        <w:tc>
          <w:tcPr>
            <w:tcW w:w="1984" w:type="dxa"/>
            <w:shd w:val="clear" w:color="auto" w:fill="auto"/>
          </w:tcPr>
          <w:p w14:paraId="0D788D7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zkoły</w:t>
            </w:r>
          </w:p>
        </w:tc>
        <w:tc>
          <w:tcPr>
            <w:tcW w:w="1594" w:type="dxa"/>
            <w:shd w:val="clear" w:color="auto" w:fill="auto"/>
          </w:tcPr>
          <w:p w14:paraId="73612AB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E55C0FE" w14:textId="77777777" w:rsidTr="0042735E">
        <w:trPr>
          <w:trHeight w:val="225"/>
        </w:trPr>
        <w:tc>
          <w:tcPr>
            <w:tcW w:w="1668" w:type="dxa"/>
            <w:vMerge/>
          </w:tcPr>
          <w:p w14:paraId="7C11E96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75AB78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E7C18D4" w14:textId="02EA545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ewnienie uczniom właściwych warunków do nauki</w:t>
            </w:r>
          </w:p>
        </w:tc>
        <w:tc>
          <w:tcPr>
            <w:tcW w:w="2587" w:type="dxa"/>
            <w:shd w:val="clear" w:color="auto" w:fill="auto"/>
          </w:tcPr>
          <w:p w14:paraId="2DF6F06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inspektor BHP, kierownik administracji</w:t>
            </w:r>
          </w:p>
        </w:tc>
        <w:tc>
          <w:tcPr>
            <w:tcW w:w="1984" w:type="dxa"/>
            <w:shd w:val="clear" w:color="auto" w:fill="auto"/>
          </w:tcPr>
          <w:p w14:paraId="4410D93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zkoły</w:t>
            </w:r>
          </w:p>
        </w:tc>
        <w:tc>
          <w:tcPr>
            <w:tcW w:w="1594" w:type="dxa"/>
            <w:shd w:val="clear" w:color="auto" w:fill="auto"/>
          </w:tcPr>
          <w:p w14:paraId="3DEB55D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1274F664" w14:textId="77777777" w:rsidTr="0042735E">
        <w:trPr>
          <w:trHeight w:val="225"/>
        </w:trPr>
        <w:tc>
          <w:tcPr>
            <w:tcW w:w="1668" w:type="dxa"/>
            <w:vMerge/>
          </w:tcPr>
          <w:p w14:paraId="246C290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AA1913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1DD184A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lanowanie w organizacji szkoły liczebności klas zgodnych z zasadami przeciwdziałania przeludnieniu</w:t>
            </w:r>
          </w:p>
        </w:tc>
        <w:tc>
          <w:tcPr>
            <w:tcW w:w="2587" w:type="dxa"/>
            <w:shd w:val="clear" w:color="auto" w:fill="auto"/>
          </w:tcPr>
          <w:p w14:paraId="3E136916" w14:textId="6793838C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</w:t>
            </w:r>
          </w:p>
        </w:tc>
        <w:tc>
          <w:tcPr>
            <w:tcW w:w="1984" w:type="dxa"/>
            <w:shd w:val="clear" w:color="auto" w:fill="auto"/>
          </w:tcPr>
          <w:p w14:paraId="1AFE337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zkoły</w:t>
            </w:r>
          </w:p>
        </w:tc>
        <w:tc>
          <w:tcPr>
            <w:tcW w:w="1594" w:type="dxa"/>
            <w:shd w:val="clear" w:color="auto" w:fill="auto"/>
          </w:tcPr>
          <w:p w14:paraId="442ACF8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1FD2FD8B" w14:textId="77777777" w:rsidTr="0042735E">
        <w:trPr>
          <w:trHeight w:val="225"/>
        </w:trPr>
        <w:tc>
          <w:tcPr>
            <w:tcW w:w="1668" w:type="dxa"/>
            <w:vMerge/>
          </w:tcPr>
          <w:p w14:paraId="5BC8850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775F54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E06C682" w14:textId="7D477D28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wadzenie pogadanek na temat bezpieczeństwa, </w:t>
            </w:r>
            <w:r w:rsidRPr="00CB3CDE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w tym poświęconych </w:t>
            </w:r>
            <w:proofErr w:type="spellStart"/>
            <w:r w:rsidRPr="00CB3CDE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obbingowi</w:t>
            </w:r>
            <w:proofErr w:type="spellEnd"/>
            <w:r w:rsidRPr="00CB3CDE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i dyskryminacji</w:t>
            </w:r>
          </w:p>
        </w:tc>
        <w:tc>
          <w:tcPr>
            <w:tcW w:w="2587" w:type="dxa"/>
            <w:shd w:val="clear" w:color="auto" w:fill="auto"/>
          </w:tcPr>
          <w:p w14:paraId="12B3D95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ychowawcy klas I-VIII, </w:t>
            </w:r>
          </w:p>
          <w:p w14:paraId="4C271236" w14:textId="158D82FE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nstytucje zewnętrzne</w:t>
            </w:r>
          </w:p>
        </w:tc>
        <w:tc>
          <w:tcPr>
            <w:tcW w:w="1984" w:type="dxa"/>
            <w:shd w:val="clear" w:color="auto" w:fill="auto"/>
          </w:tcPr>
          <w:p w14:paraId="159FD14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7BD9A069" w14:textId="7E6AF5EF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0CB48855" w14:textId="77777777" w:rsidTr="0042735E">
        <w:trPr>
          <w:trHeight w:val="225"/>
        </w:trPr>
        <w:tc>
          <w:tcPr>
            <w:tcW w:w="1668" w:type="dxa"/>
            <w:vMerge/>
          </w:tcPr>
          <w:p w14:paraId="71744AF8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D045671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BC3D765" w14:textId="77777777" w:rsidR="00E82830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jęcia profilaktyczne:</w:t>
            </w:r>
          </w:p>
          <w:p w14:paraId="0DD9DC10" w14:textId="77777777" w:rsidR="00E82830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“Zasady dobrej zabawy”, </w:t>
            </w:r>
          </w:p>
          <w:p w14:paraId="07F1E300" w14:textId="77777777" w:rsidR="00E82830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“Spotkanie z nieznajomym”, </w:t>
            </w:r>
          </w:p>
          <w:p w14:paraId="7ED9271C" w14:textId="77777777" w:rsidR="00E82830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“Bezpieczna droga do szkoły”, </w:t>
            </w:r>
          </w:p>
          <w:p w14:paraId="025E6EA0" w14:textId="77777777" w:rsidR="00E82830" w:rsidRDefault="004D4BEA" w:rsidP="00E8283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„Wiem co czuję, lepiej świat rozumiem”, „Jestem przyjacielem zwierząt”,</w:t>
            </w:r>
          </w:p>
          <w:p w14:paraId="7CC4920B" w14:textId="77777777" w:rsidR="00E82830" w:rsidRDefault="004D4BEA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„Muzyczna lekcja Warszawy”, </w:t>
            </w:r>
          </w:p>
          <w:p w14:paraId="214DB924" w14:textId="77777777" w:rsidR="00E82830" w:rsidRDefault="004D4BEA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„Komunikacja bez przemocy”, </w:t>
            </w:r>
          </w:p>
          <w:p w14:paraId="0D45FF30" w14:textId="1C23B7C5" w:rsidR="00177D38" w:rsidRPr="00CB3CDE" w:rsidRDefault="004D4BEA" w:rsidP="00E8283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„Wiem – pomagam – ratuję”, „Odpowiedzialność prawna nieletnich”.</w:t>
            </w:r>
          </w:p>
        </w:tc>
        <w:tc>
          <w:tcPr>
            <w:tcW w:w="2587" w:type="dxa"/>
            <w:shd w:val="clear" w:color="auto" w:fill="auto"/>
          </w:tcPr>
          <w:p w14:paraId="4D79BE09" w14:textId="6ADE2DE4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aż Miejska, pedagog, Straż Pożarna</w:t>
            </w:r>
          </w:p>
        </w:tc>
        <w:tc>
          <w:tcPr>
            <w:tcW w:w="1984" w:type="dxa"/>
            <w:shd w:val="clear" w:color="auto" w:fill="auto"/>
          </w:tcPr>
          <w:p w14:paraId="4ABC10B0" w14:textId="4E9582BB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7C599847" w14:textId="24B2095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04AF7093" w14:textId="77777777" w:rsidTr="0042735E">
        <w:trPr>
          <w:trHeight w:val="225"/>
        </w:trPr>
        <w:tc>
          <w:tcPr>
            <w:tcW w:w="1668" w:type="dxa"/>
            <w:vMerge/>
          </w:tcPr>
          <w:p w14:paraId="6F6C9D5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A3644D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029DF1C" w14:textId="3CDD453E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udział w konkursach dotyczących bezpieczeństwa</w:t>
            </w:r>
          </w:p>
          <w:p w14:paraId="27197127" w14:textId="27875D78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6D10E0D5" w14:textId="534F94D5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trike/>
                <w:color w:val="FF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uczyciele, wychowawcy, Rada </w:t>
            </w:r>
            <w:r w:rsidRPr="00CB3CDE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Rodziców, n-le kl. IV-VIII. </w:t>
            </w:r>
          </w:p>
          <w:p w14:paraId="3B4902D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1747E7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.,</w:t>
            </w:r>
          </w:p>
        </w:tc>
        <w:tc>
          <w:tcPr>
            <w:tcW w:w="1594" w:type="dxa"/>
            <w:shd w:val="clear" w:color="auto" w:fill="auto"/>
          </w:tcPr>
          <w:p w14:paraId="05C0BB56" w14:textId="7AFB686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trike/>
                <w:color w:val="FF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  <w:r w:rsidRPr="00CB3CDE">
              <w:rPr>
                <w:rFonts w:asciiTheme="minorHAnsi" w:eastAsia="Calibri" w:hAnsiTheme="minorHAnsi" w:cstheme="minorHAnsi"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177D38" w:rsidRPr="00CB3CDE" w14:paraId="2BE42E5C" w14:textId="77777777" w:rsidTr="0042735E">
        <w:trPr>
          <w:trHeight w:val="225"/>
        </w:trPr>
        <w:tc>
          <w:tcPr>
            <w:tcW w:w="1668" w:type="dxa"/>
            <w:vMerge/>
          </w:tcPr>
          <w:p w14:paraId="32842F1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11CDE5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26BFB07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cielanie w życie zasad wynikających z Konwencji Praw Dziecka</w:t>
            </w:r>
          </w:p>
        </w:tc>
        <w:tc>
          <w:tcPr>
            <w:tcW w:w="2587" w:type="dxa"/>
            <w:shd w:val="clear" w:color="auto" w:fill="auto"/>
          </w:tcPr>
          <w:p w14:paraId="285DEDC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, wychowawcy klas I-VIII, rodzice</w:t>
            </w:r>
          </w:p>
        </w:tc>
        <w:tc>
          <w:tcPr>
            <w:tcW w:w="1984" w:type="dxa"/>
            <w:shd w:val="clear" w:color="auto" w:fill="auto"/>
          </w:tcPr>
          <w:p w14:paraId="0DEBA91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741386F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1379A85C" w14:textId="77777777" w:rsidTr="0042735E">
        <w:trPr>
          <w:trHeight w:val="225"/>
        </w:trPr>
        <w:tc>
          <w:tcPr>
            <w:tcW w:w="1668" w:type="dxa"/>
            <w:vMerge/>
          </w:tcPr>
          <w:p w14:paraId="6A2BC58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9A616B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4D41E6F" w14:textId="77777777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zmacnianie poczucia bezpieczeństwa poprzez kształtowanie więzi społecznych</w:t>
            </w:r>
          </w:p>
          <w:p w14:paraId="15D036B5" w14:textId="2F0D82A0" w:rsidR="00177D38" w:rsidRPr="00CB3CDE" w:rsidRDefault="00177D38" w:rsidP="0042735E">
            <w:pPr>
              <w:ind w:left="34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zynależność do klasy</w:t>
            </w:r>
          </w:p>
          <w:p w14:paraId="6E9EE615" w14:textId="34590666" w:rsidR="00177D38" w:rsidRPr="00CB3CDE" w:rsidRDefault="00177D38" w:rsidP="0042735E">
            <w:pPr>
              <w:ind w:left="34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zynależność do szkoły</w:t>
            </w:r>
          </w:p>
          <w:p w14:paraId="4B402BB6" w14:textId="56573B77" w:rsidR="00177D38" w:rsidRPr="00CB3CDE" w:rsidRDefault="00177D38" w:rsidP="0042735E">
            <w:pPr>
              <w:ind w:left="34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kultywowanie tradycji szkoły</w:t>
            </w:r>
          </w:p>
        </w:tc>
        <w:tc>
          <w:tcPr>
            <w:tcW w:w="2587" w:type="dxa"/>
            <w:shd w:val="clear" w:color="auto" w:fill="auto"/>
          </w:tcPr>
          <w:p w14:paraId="53CF94A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</w:t>
            </w:r>
          </w:p>
        </w:tc>
        <w:tc>
          <w:tcPr>
            <w:tcW w:w="1984" w:type="dxa"/>
            <w:shd w:val="clear" w:color="auto" w:fill="auto"/>
          </w:tcPr>
          <w:p w14:paraId="652D922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1A16C01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.</w:t>
            </w:r>
          </w:p>
        </w:tc>
        <w:tc>
          <w:tcPr>
            <w:tcW w:w="1594" w:type="dxa"/>
            <w:shd w:val="clear" w:color="auto" w:fill="auto"/>
          </w:tcPr>
          <w:p w14:paraId="72148D0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5D0F3B3A" w14:textId="77777777" w:rsidTr="0042735E">
        <w:trPr>
          <w:trHeight w:val="225"/>
        </w:trPr>
        <w:tc>
          <w:tcPr>
            <w:tcW w:w="1668" w:type="dxa"/>
            <w:vMerge/>
          </w:tcPr>
          <w:p w14:paraId="3B4B52B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A8F822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8A122DE" w14:textId="0789AF6B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tworzenie przez n-li strategii porozumiewania się i rozwiązywania konfliktów</w:t>
            </w:r>
          </w:p>
          <w:p w14:paraId="73C4BD13" w14:textId="66B3B8C9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arsztaty “Ta Szansa na Wsparcie”</w:t>
            </w:r>
          </w:p>
        </w:tc>
        <w:tc>
          <w:tcPr>
            <w:tcW w:w="2587" w:type="dxa"/>
            <w:shd w:val="clear" w:color="auto" w:fill="auto"/>
          </w:tcPr>
          <w:p w14:paraId="274558A7" w14:textId="2C1A561D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ychowawcy, Zespół PP</w:t>
            </w:r>
          </w:p>
        </w:tc>
        <w:tc>
          <w:tcPr>
            <w:tcW w:w="1984" w:type="dxa"/>
            <w:shd w:val="clear" w:color="auto" w:fill="auto"/>
          </w:tcPr>
          <w:p w14:paraId="665B68C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2DA8C7A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36C920F" w14:textId="77777777" w:rsidTr="0042735E">
        <w:trPr>
          <w:trHeight w:val="225"/>
        </w:trPr>
        <w:tc>
          <w:tcPr>
            <w:tcW w:w="1668" w:type="dxa"/>
            <w:vMerge/>
          </w:tcPr>
          <w:p w14:paraId="2EA75E8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AC4FE2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FFFFFF" w:themeFill="background1"/>
          </w:tcPr>
          <w:p w14:paraId="7BB188AE" w14:textId="77777777" w:rsidR="00177D38" w:rsidRPr="00CB3CDE" w:rsidRDefault="00177D38" w:rsidP="00E82830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Eliminowanie zagrożeń występujących w otoczeniu szkoły i środowisku lokalnym poprzez współpracę z policją i strażą miejską</w:t>
            </w:r>
          </w:p>
          <w:p w14:paraId="4C6C3281" w14:textId="5A60BF40" w:rsidR="00177D38" w:rsidRPr="00CB3CDE" w:rsidRDefault="00177D38" w:rsidP="00E82830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interwencja w przypadku uczniów wagarujących</w:t>
            </w:r>
          </w:p>
          <w:p w14:paraId="0F0949E9" w14:textId="31A10582" w:rsidR="00177D38" w:rsidRPr="00CB3CDE" w:rsidRDefault="00177D38" w:rsidP="00E82830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Symbol" w:hAnsiTheme="minorHAnsi" w:cstheme="minorHAnsi"/>
                <w:sz w:val="24"/>
                <w:szCs w:val="24"/>
              </w:rPr>
              <w:t xml:space="preserve"> -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ntrola grup nieformalnych</w:t>
            </w:r>
          </w:p>
        </w:tc>
        <w:tc>
          <w:tcPr>
            <w:tcW w:w="2587" w:type="dxa"/>
            <w:shd w:val="clear" w:color="auto" w:fill="FFFFFF" w:themeFill="background1"/>
          </w:tcPr>
          <w:p w14:paraId="281FF65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wychowawcy, pedagog, psycholog, rodzice</w:t>
            </w:r>
          </w:p>
        </w:tc>
        <w:tc>
          <w:tcPr>
            <w:tcW w:w="1984" w:type="dxa"/>
            <w:shd w:val="clear" w:color="auto" w:fill="auto"/>
          </w:tcPr>
          <w:p w14:paraId="0FD2DBA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FFFFFF" w:themeFill="background1"/>
          </w:tcPr>
          <w:p w14:paraId="0CB9759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6991D2CB" w14:textId="77777777" w:rsidTr="0042735E">
        <w:trPr>
          <w:trHeight w:val="240"/>
        </w:trPr>
        <w:tc>
          <w:tcPr>
            <w:tcW w:w="1668" w:type="dxa"/>
            <w:vMerge/>
          </w:tcPr>
          <w:p w14:paraId="5B09ED5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812E17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FFFFFF" w:themeFill="background1"/>
          </w:tcPr>
          <w:p w14:paraId="0BC1A680" w14:textId="143C437B" w:rsidR="00177D38" w:rsidRPr="00CB3CDE" w:rsidRDefault="00177D38" w:rsidP="00E82830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liminowanie niepożądanych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chowań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czniów w szkole poprzez współpracę z policją i strażą miejską </w:t>
            </w:r>
          </w:p>
          <w:p w14:paraId="6BCA3F6D" w14:textId="5BAFED9D" w:rsidR="00177D38" w:rsidRPr="00CB3CDE" w:rsidRDefault="00177D38" w:rsidP="00E82830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Symbol" w:hAnsiTheme="minorHAnsi" w:cstheme="minorHAnsi"/>
                <w:sz w:val="24"/>
                <w:szCs w:val="24"/>
              </w:rPr>
              <w:t xml:space="preserve">-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nterwencje w przypadku kradzieży</w:t>
            </w:r>
          </w:p>
          <w:p w14:paraId="7C4F2F3B" w14:textId="03ACD4CA" w:rsidR="00177D38" w:rsidRPr="00CB3CDE" w:rsidRDefault="00177D38" w:rsidP="00E82830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Symbol" w:hAnsiTheme="minorHAnsi" w:cstheme="minorHAnsi"/>
                <w:sz w:val="24"/>
                <w:szCs w:val="24"/>
              </w:rPr>
              <w:t xml:space="preserve">-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nterwencje w przypadku stosowania przemocy</w:t>
            </w:r>
          </w:p>
        </w:tc>
        <w:tc>
          <w:tcPr>
            <w:tcW w:w="2587" w:type="dxa"/>
            <w:shd w:val="clear" w:color="auto" w:fill="FFFFFF" w:themeFill="background1"/>
          </w:tcPr>
          <w:p w14:paraId="34DF779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rekcja, wychowawcy, pedagog, psycholog, rodzice</w:t>
            </w:r>
          </w:p>
        </w:tc>
        <w:tc>
          <w:tcPr>
            <w:tcW w:w="1984" w:type="dxa"/>
            <w:shd w:val="clear" w:color="auto" w:fill="FFFFFF" w:themeFill="background1"/>
          </w:tcPr>
          <w:p w14:paraId="3650A5B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FFFFFF" w:themeFill="background1"/>
          </w:tcPr>
          <w:p w14:paraId="2299C6F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50E809D" w14:textId="77777777" w:rsidTr="0042735E">
        <w:trPr>
          <w:trHeight w:val="270"/>
        </w:trPr>
        <w:tc>
          <w:tcPr>
            <w:tcW w:w="1668" w:type="dxa"/>
            <w:vMerge/>
          </w:tcPr>
          <w:p w14:paraId="278AFD4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29DB597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940416A" w14:textId="2FAC2914" w:rsidR="00177D38" w:rsidRPr="00CB3CDE" w:rsidRDefault="00E82830" w:rsidP="00E82830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="00177D3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ealizacja programów profilaktycznych:</w:t>
            </w:r>
          </w:p>
          <w:p w14:paraId="7C0C137B" w14:textId="74B49E0B" w:rsidR="00177D38" w:rsidRPr="00CB3CDE" w:rsidRDefault="004D4BEA" w:rsidP="00E82830">
            <w:pPr>
              <w:numPr>
                <w:ilvl w:val="0"/>
                <w:numId w:val="68"/>
              </w:numPr>
              <w:shd w:val="clear" w:color="auto" w:fill="FFFFFF"/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177D38"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„Szkoła bez hałasu”</w:t>
            </w:r>
          </w:p>
          <w:p w14:paraId="6E3D9C3B" w14:textId="545210B3" w:rsidR="00177D38" w:rsidRPr="00CB3CDE" w:rsidRDefault="00177D38" w:rsidP="00E82830">
            <w:pPr>
              <w:numPr>
                <w:ilvl w:val="0"/>
                <w:numId w:val="68"/>
              </w:numPr>
              <w:shd w:val="clear" w:color="auto" w:fill="FFFFFF" w:themeFill="background1"/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„Wiemy co jemy”, Dzień dobrego jedzenia</w:t>
            </w:r>
          </w:p>
          <w:p w14:paraId="6F3C0FA1" w14:textId="77777777" w:rsidR="00177D38" w:rsidRPr="00CB3CDE" w:rsidRDefault="00177D38" w:rsidP="00E82830">
            <w:pPr>
              <w:numPr>
                <w:ilvl w:val="0"/>
                <w:numId w:val="68"/>
              </w:numPr>
              <w:shd w:val="clear" w:color="auto" w:fill="FFFFFF"/>
              <w:ind w:left="176" w:hanging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zesiewowe badanie słuchu dla uczniów klas I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VI</w:t>
            </w:r>
          </w:p>
          <w:p w14:paraId="508AC357" w14:textId="77777777" w:rsidR="00177D38" w:rsidRPr="00CB3CDE" w:rsidRDefault="00177D38" w:rsidP="00E82830">
            <w:pPr>
              <w:numPr>
                <w:ilvl w:val="0"/>
                <w:numId w:val="68"/>
              </w:numPr>
              <w:ind w:left="176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ogram wczesnego wykrywania wad wzroku i zeza dla uczniów klas II</w:t>
            </w:r>
          </w:p>
          <w:p w14:paraId="6C1D4FEA" w14:textId="77777777" w:rsidR="00177D38" w:rsidRPr="00CB3CDE" w:rsidRDefault="00177D38" w:rsidP="00E82830">
            <w:pPr>
              <w:numPr>
                <w:ilvl w:val="0"/>
                <w:numId w:val="68"/>
              </w:numPr>
              <w:ind w:left="176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ofilaktyka jamy ustnej dla uczniów klas II</w:t>
            </w:r>
          </w:p>
          <w:p w14:paraId="03AE509E" w14:textId="5F48C79D" w:rsidR="00177D38" w:rsidRPr="00CB3CDE" w:rsidRDefault="00177D38" w:rsidP="00E82830">
            <w:pPr>
              <w:numPr>
                <w:ilvl w:val="0"/>
                <w:numId w:val="68"/>
              </w:numPr>
              <w:ind w:left="176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Ogólnopolski Program Profilaktyki Czerniaka</w:t>
            </w:r>
          </w:p>
          <w:p w14:paraId="14158B60" w14:textId="77777777" w:rsidR="00177D38" w:rsidRDefault="00177D38" w:rsidP="00E82830">
            <w:pPr>
              <w:numPr>
                <w:ilvl w:val="0"/>
                <w:numId w:val="68"/>
              </w:numPr>
              <w:shd w:val="clear" w:color="auto" w:fill="FFFFFF" w:themeFill="background1"/>
              <w:ind w:left="176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program antynikotynowy dla klas IV – VIII </w:t>
            </w:r>
          </w:p>
          <w:p w14:paraId="69360B4A" w14:textId="7B00B44D" w:rsidR="00177D38" w:rsidRPr="00002170" w:rsidRDefault="00177D38" w:rsidP="00E82830">
            <w:pPr>
              <w:numPr>
                <w:ilvl w:val="0"/>
                <w:numId w:val="68"/>
              </w:numPr>
              <w:shd w:val="clear" w:color="auto" w:fill="FFFFFF" w:themeFill="background1"/>
              <w:ind w:left="176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002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kcja „Czyste powietrze wokół nas”  </w:t>
            </w:r>
          </w:p>
          <w:p w14:paraId="42241F96" w14:textId="14197110" w:rsidR="00177D38" w:rsidRPr="00CB3CDE" w:rsidRDefault="00177D38" w:rsidP="00E82830">
            <w:pPr>
              <w:numPr>
                <w:ilvl w:val="0"/>
                <w:numId w:val="68"/>
              </w:numPr>
              <w:shd w:val="clear" w:color="auto" w:fill="FFFFFF" w:themeFill="background1"/>
              <w:ind w:left="176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ofilaktyka “Higiena snu” i “Dobrostan cyfrowy”, detoks cyfrowy</w:t>
            </w:r>
          </w:p>
          <w:p w14:paraId="02AEBEB9" w14:textId="77777777" w:rsidR="00177D38" w:rsidRDefault="00177D38" w:rsidP="00E82830">
            <w:pPr>
              <w:numPr>
                <w:ilvl w:val="0"/>
                <w:numId w:val="68"/>
              </w:numPr>
              <w:shd w:val="clear" w:color="auto" w:fill="FFFFFF" w:themeFill="background1"/>
              <w:ind w:left="176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„Epsilon” z zakresu przemocy i uzależnień</w:t>
            </w:r>
          </w:p>
          <w:p w14:paraId="1F9A039C" w14:textId="377E4877" w:rsidR="00177D38" w:rsidRPr="00002170" w:rsidRDefault="00177D38" w:rsidP="00E82830">
            <w:pPr>
              <w:numPr>
                <w:ilvl w:val="0"/>
                <w:numId w:val="68"/>
              </w:numPr>
              <w:shd w:val="clear" w:color="auto" w:fill="FFFFFF" w:themeFill="background1"/>
              <w:ind w:left="176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002170">
              <w:rPr>
                <w:rFonts w:asciiTheme="minorHAnsi" w:hAnsiTheme="minorHAnsi" w:cstheme="minorHAnsi"/>
                <w:sz w:val="24"/>
                <w:szCs w:val="24"/>
              </w:rPr>
              <w:t>Zajęcia profilaktyczne: “Komunikacja bez przemocy”, “Odpowiedzialność prawna nieletnich”</w:t>
            </w:r>
          </w:p>
          <w:p w14:paraId="0A61EFA6" w14:textId="08FFB315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4F0DD410" w14:textId="58E17B7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ielęgniarka szkolna, wychowawcy, instytucje wspomagające, świetlica, logopeda, terapeuta SI</w:t>
            </w:r>
          </w:p>
          <w:p w14:paraId="3B64CE26" w14:textId="593F48F4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  <w:p w14:paraId="6EE453B8" w14:textId="1D844CA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  <w:p w14:paraId="0D3C0A28" w14:textId="1D23CC52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</w:p>
          <w:p w14:paraId="4658334F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FD9DE80" w14:textId="09A9473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ielęgniarka szkolna</w:t>
            </w:r>
          </w:p>
          <w:p w14:paraId="4229FC23" w14:textId="06832A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2EBE206" w14:textId="6B4E5B39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trike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edagog, psycholog</w:t>
            </w:r>
          </w:p>
          <w:p w14:paraId="0D77B409" w14:textId="6446427E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espół Promocji Zdrowia</w:t>
            </w:r>
          </w:p>
          <w:p w14:paraId="39E6F4F4" w14:textId="5AE0F4A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organizacje współdziałające</w:t>
            </w:r>
          </w:p>
          <w:p w14:paraId="7B2DEFE9" w14:textId="1D131ED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aż Miejska, Pedagog</w:t>
            </w:r>
          </w:p>
        </w:tc>
        <w:tc>
          <w:tcPr>
            <w:tcW w:w="1984" w:type="dxa"/>
            <w:shd w:val="clear" w:color="auto" w:fill="auto"/>
          </w:tcPr>
          <w:p w14:paraId="211B0D1D" w14:textId="1F6CEE5A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zapis w dzienniku</w:t>
            </w:r>
          </w:p>
          <w:p w14:paraId="0A86C7B6" w14:textId="3BB464C2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F30C68F" w14:textId="3D08ADEC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76A0477" w14:textId="4762B57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10B7CB2" w14:textId="27F28ED5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A5A2AFC" w14:textId="4065842D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36C16B0" w14:textId="07D9CBC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2A54570" w14:textId="30192519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17C0BE4" w14:textId="70D3905E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22E4CE7" w14:textId="0FBBA236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2AC501FC" w14:textId="68E67BD5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522EE45" w14:textId="0A61707C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zapis w dzienniku </w:t>
            </w:r>
          </w:p>
          <w:p w14:paraId="61212866" w14:textId="77777777" w:rsidR="00177D38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45712D4" w14:textId="1ACA621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5A44E587" w14:textId="33ACAD2D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6EFE822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675A6B86" w14:textId="459592E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6B2B6C5D" w14:textId="0846FD68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cały rok</w:t>
            </w:r>
          </w:p>
          <w:p w14:paraId="6A1FE802" w14:textId="7B97749D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ECD1A53" w14:textId="276DBBBB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534E2C4" w14:textId="7537CE4D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6EC12F4" w14:textId="3FAADD8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C64F8B4" w14:textId="19F0E6F5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A9F53B4" w14:textId="6407A05A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AE64396" w14:textId="5B0F1ACA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CA1F80" w14:textId="629EC9F2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18558CA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0C2E2E3" w14:textId="0A3242B0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E496A6" w14:textId="6B36DDE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kwiecień - maj </w:t>
            </w:r>
          </w:p>
          <w:p w14:paraId="64A3FB15" w14:textId="65F4E6C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  <w:p w14:paraId="4F6C286B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  <w:p w14:paraId="7C948CFF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DA2CA10" w14:textId="7F4486E8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5A26080A" w14:textId="77777777" w:rsidTr="0042735E">
        <w:trPr>
          <w:trHeight w:val="270"/>
        </w:trPr>
        <w:tc>
          <w:tcPr>
            <w:tcW w:w="1668" w:type="dxa"/>
            <w:vMerge/>
          </w:tcPr>
          <w:p w14:paraId="70F3573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D25534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DF58219" w14:textId="2E964480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ontynuacja programu „Stop przemocy” poprzez:</w:t>
            </w:r>
          </w:p>
          <w:p w14:paraId="165B68C0" w14:textId="77777777" w:rsidR="00177D38" w:rsidRPr="00CB3CDE" w:rsidRDefault="00177D38" w:rsidP="0042735E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socjoterapeutyczne, emocjonalno-społeczne</w:t>
            </w:r>
          </w:p>
          <w:p w14:paraId="5A71098D" w14:textId="77777777" w:rsidR="00177D38" w:rsidRPr="00CB3CDE" w:rsidRDefault="00177D38" w:rsidP="0042735E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176" w:hanging="14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szkolenie nauczycieli w problematyce zapobiegania agresji, </w:t>
            </w:r>
            <w:r w:rsidRPr="00CB3CD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zemocy i dyskryminacji</w:t>
            </w:r>
          </w:p>
          <w:p w14:paraId="76013696" w14:textId="77777777" w:rsidR="00177D38" w:rsidRPr="00CB3CDE" w:rsidRDefault="00177D38" w:rsidP="0042735E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rozwiązywanie konfliktów</w:t>
            </w:r>
          </w:p>
          <w:p w14:paraId="5AB08442" w14:textId="77777777" w:rsidR="00177D38" w:rsidRPr="00CB3CDE" w:rsidRDefault="00177D38" w:rsidP="0042735E">
            <w:pPr>
              <w:numPr>
                <w:ilvl w:val="0"/>
                <w:numId w:val="70"/>
              </w:numPr>
              <w:shd w:val="clear" w:color="auto" w:fill="FFFFFF" w:themeFill="background1"/>
              <w:ind w:left="176" w:hanging="142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sychoedukacyjne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w klasach I-VIII i w świetlicy</w:t>
            </w:r>
          </w:p>
        </w:tc>
        <w:tc>
          <w:tcPr>
            <w:tcW w:w="2587" w:type="dxa"/>
            <w:shd w:val="clear" w:color="auto" w:fill="auto"/>
          </w:tcPr>
          <w:p w14:paraId="4B6D359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howawcy, pedagog, psycholog, n-le</w:t>
            </w:r>
          </w:p>
        </w:tc>
        <w:tc>
          <w:tcPr>
            <w:tcW w:w="1984" w:type="dxa"/>
            <w:shd w:val="clear" w:color="auto" w:fill="auto"/>
          </w:tcPr>
          <w:p w14:paraId="4A0CA8B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,</w:t>
            </w:r>
          </w:p>
          <w:p w14:paraId="6E8E8D4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stawy, świetlica</w:t>
            </w:r>
          </w:p>
        </w:tc>
        <w:tc>
          <w:tcPr>
            <w:tcW w:w="1594" w:type="dxa"/>
            <w:shd w:val="clear" w:color="auto" w:fill="auto"/>
          </w:tcPr>
          <w:p w14:paraId="45F02F5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42C369C6" w14:textId="77777777" w:rsidTr="0042735E">
        <w:trPr>
          <w:trHeight w:val="975"/>
        </w:trPr>
        <w:tc>
          <w:tcPr>
            <w:tcW w:w="1668" w:type="dxa"/>
            <w:vMerge/>
          </w:tcPr>
          <w:p w14:paraId="552C276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F8AFB8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4A6D8AB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owadzenie działań opiekuńczych przez szkołę:</w:t>
            </w:r>
          </w:p>
          <w:p w14:paraId="014057B3" w14:textId="77777777" w:rsidR="00177D38" w:rsidRPr="00CB3CDE" w:rsidRDefault="00177D38" w:rsidP="0042735E">
            <w:pPr>
              <w:numPr>
                <w:ilvl w:val="0"/>
                <w:numId w:val="71"/>
              </w:numPr>
              <w:ind w:left="176" w:hanging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rozpoznawanie zagrożeń</w:t>
            </w:r>
          </w:p>
          <w:p w14:paraId="7A119657" w14:textId="77777777" w:rsidR="00177D38" w:rsidRPr="00CB3CDE" w:rsidRDefault="00177D38" w:rsidP="0042735E">
            <w:pPr>
              <w:numPr>
                <w:ilvl w:val="0"/>
                <w:numId w:val="71"/>
              </w:numPr>
              <w:ind w:left="176" w:hanging="1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reagowanie na przejawy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agresywnych, </w:t>
            </w:r>
            <w:r w:rsidRPr="00CB3CD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yskryminujących i wykluczających</w:t>
            </w:r>
          </w:p>
          <w:p w14:paraId="44FF4AA1" w14:textId="77777777" w:rsidR="00177D38" w:rsidRPr="00CB3CDE" w:rsidRDefault="00177D38" w:rsidP="0042735E">
            <w:pPr>
              <w:numPr>
                <w:ilvl w:val="0"/>
                <w:numId w:val="71"/>
              </w:numPr>
              <w:ind w:left="176" w:hanging="176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prowadzanie na lekcjach i godzinach wychowawczych tematyki dotyczącej agresji słownej</w:t>
            </w:r>
          </w:p>
          <w:p w14:paraId="0DD074C6" w14:textId="2FA65177" w:rsidR="00177D38" w:rsidRPr="00CB3CDE" w:rsidRDefault="00177D38" w:rsidP="0042735E">
            <w:pPr>
              <w:numPr>
                <w:ilvl w:val="0"/>
                <w:numId w:val="71"/>
              </w:numPr>
              <w:ind w:left="176" w:hanging="176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kształtowanie postaw tolerancji</w:t>
            </w:r>
          </w:p>
          <w:p w14:paraId="6ACFACBA" w14:textId="77777777" w:rsidR="00177D38" w:rsidRPr="00CB3CDE" w:rsidRDefault="00177D38" w:rsidP="0042735E">
            <w:pPr>
              <w:numPr>
                <w:ilvl w:val="0"/>
                <w:numId w:val="71"/>
              </w:numPr>
              <w:ind w:left="176" w:hanging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zajęcia integracyjne dla uczniów</w:t>
            </w:r>
          </w:p>
          <w:p w14:paraId="06B92F9B" w14:textId="6AAA147B" w:rsidR="00177D38" w:rsidRPr="00CB3CDE" w:rsidRDefault="00177D38" w:rsidP="0042735E">
            <w:pPr>
              <w:numPr>
                <w:ilvl w:val="0"/>
                <w:numId w:val="71"/>
              </w:numPr>
              <w:ind w:left="176" w:hanging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prowadzenie zajęć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sychoedukacyjnych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w klasie</w:t>
            </w:r>
          </w:p>
        </w:tc>
        <w:tc>
          <w:tcPr>
            <w:tcW w:w="2587" w:type="dxa"/>
            <w:shd w:val="clear" w:color="auto" w:fill="auto"/>
          </w:tcPr>
          <w:p w14:paraId="5B4FEB49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dyrekcja, nauczyciele, wychowawcy, rodzice, </w:t>
            </w:r>
          </w:p>
          <w:p w14:paraId="023BC749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racownicy obsługi</w:t>
            </w:r>
          </w:p>
          <w:p w14:paraId="68342FE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0776332" w14:textId="77777777" w:rsidR="00177D38" w:rsidRPr="00CB3CDE" w:rsidRDefault="00177D38" w:rsidP="0042735E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96197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edagog, psycholog</w:t>
            </w:r>
          </w:p>
        </w:tc>
        <w:tc>
          <w:tcPr>
            <w:tcW w:w="1984" w:type="dxa"/>
            <w:shd w:val="clear" w:color="auto" w:fill="auto"/>
          </w:tcPr>
          <w:p w14:paraId="0CEF674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2A3F0BE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107E9FD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64A82C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CE28D4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3E60B2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B4DE7B" w14:textId="3903981C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potrzeb</w:t>
            </w:r>
          </w:p>
        </w:tc>
      </w:tr>
      <w:tr w:rsidR="00177D38" w:rsidRPr="00CB3CDE" w14:paraId="34EB6379" w14:textId="77777777" w:rsidTr="0042735E">
        <w:tc>
          <w:tcPr>
            <w:tcW w:w="1668" w:type="dxa"/>
            <w:vMerge w:val="restart"/>
            <w:tcBorders>
              <w:top w:val="nil"/>
            </w:tcBorders>
            <w:shd w:val="clear" w:color="auto" w:fill="auto"/>
          </w:tcPr>
          <w:p w14:paraId="46DB521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6. Jesteśmy ludźmi i nic co ludzkie nie jest nam obce.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634EB98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1. Zapobiegamy agresji i przemocy</w:t>
            </w:r>
          </w:p>
        </w:tc>
        <w:tc>
          <w:tcPr>
            <w:tcW w:w="4607" w:type="dxa"/>
            <w:shd w:val="clear" w:color="auto" w:fill="auto"/>
          </w:tcPr>
          <w:p w14:paraId="2EAC9D04" w14:textId="77777777" w:rsidR="00177D38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spółpraca z odpowiednimi instytucjami we wszystkich tych przypadkach, w których potrzebna jest interwencja zewnętrzna</w:t>
            </w:r>
          </w:p>
          <w:p w14:paraId="3B9A3A5A" w14:textId="335067D8" w:rsidR="00CE62C4" w:rsidRPr="00CB3CDE" w:rsidRDefault="00CE62C4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52E3872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yrekcja, koordynator ds. bezpieczeństwa, n-le</w:t>
            </w:r>
          </w:p>
        </w:tc>
        <w:tc>
          <w:tcPr>
            <w:tcW w:w="1984" w:type="dxa"/>
            <w:shd w:val="clear" w:color="auto" w:fill="auto"/>
          </w:tcPr>
          <w:p w14:paraId="25A18A3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zkoły</w:t>
            </w:r>
          </w:p>
        </w:tc>
        <w:tc>
          <w:tcPr>
            <w:tcW w:w="1594" w:type="dxa"/>
            <w:shd w:val="clear" w:color="auto" w:fill="auto"/>
          </w:tcPr>
          <w:p w14:paraId="2C62E54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41A1092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0D611DB1" w14:textId="77777777" w:rsidTr="0042735E">
        <w:tc>
          <w:tcPr>
            <w:tcW w:w="1668" w:type="dxa"/>
            <w:vMerge/>
          </w:tcPr>
          <w:p w14:paraId="03CC5A6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3ACB6A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B374B4C" w14:textId="00C6BD77" w:rsidR="00177D38" w:rsidRPr="004F657B" w:rsidRDefault="00177D38" w:rsidP="0042735E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657B">
              <w:rPr>
                <w:rFonts w:asciiTheme="minorHAnsi" w:hAnsiTheme="minorHAnsi" w:cstheme="minorHAnsi"/>
                <w:sz w:val="24"/>
                <w:szCs w:val="24"/>
              </w:rPr>
              <w:t xml:space="preserve">wykorzystywanie systemu narzędzi oddziaływania na uczniów - nagrody, przywileje, konsekwencje, </w:t>
            </w:r>
            <w:r w:rsidR="00F74AAD" w:rsidRPr="004F657B">
              <w:rPr>
                <w:rFonts w:asciiTheme="minorHAnsi" w:hAnsiTheme="minorHAnsi" w:cstheme="minorHAnsi"/>
                <w:sz w:val="24"/>
                <w:szCs w:val="24"/>
              </w:rPr>
              <w:t>prawa i obowiązki</w:t>
            </w:r>
            <w:r w:rsidR="00CE62C4" w:rsidRPr="004F657B">
              <w:rPr>
                <w:rFonts w:asciiTheme="minorHAnsi" w:hAnsiTheme="minorHAnsi" w:cstheme="minorHAnsi"/>
                <w:sz w:val="24"/>
                <w:szCs w:val="24"/>
              </w:rPr>
              <w:t xml:space="preserve"> ucznia</w:t>
            </w:r>
          </w:p>
          <w:p w14:paraId="6DD15E6D" w14:textId="26335B03" w:rsidR="00CE62C4" w:rsidRPr="00CB3CDE" w:rsidRDefault="00CE62C4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05A026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howawcy, n-le</w:t>
            </w:r>
          </w:p>
        </w:tc>
        <w:tc>
          <w:tcPr>
            <w:tcW w:w="1984" w:type="dxa"/>
            <w:shd w:val="clear" w:color="auto" w:fill="auto"/>
          </w:tcPr>
          <w:p w14:paraId="4C3FEFB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zkoły</w:t>
            </w:r>
          </w:p>
        </w:tc>
        <w:tc>
          <w:tcPr>
            <w:tcW w:w="1594" w:type="dxa"/>
            <w:shd w:val="clear" w:color="auto" w:fill="auto"/>
          </w:tcPr>
          <w:p w14:paraId="0A2B1C4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2C8D472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12A5A9F8" w14:textId="77777777" w:rsidTr="0042735E">
        <w:tc>
          <w:tcPr>
            <w:tcW w:w="1668" w:type="dxa"/>
            <w:vMerge/>
          </w:tcPr>
          <w:p w14:paraId="4EE5509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8AE737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F8541A0" w14:textId="25AA58F5" w:rsidR="00177D38" w:rsidRDefault="00177D38" w:rsidP="0042735E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spółpraca z rodzicami w zakresie rozwiązywa</w:t>
            </w:r>
            <w:r w:rsidR="00CE62C4"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problemów wychowawczych</w:t>
            </w:r>
          </w:p>
          <w:p w14:paraId="348A9E7C" w14:textId="2557AC99" w:rsidR="00CE62C4" w:rsidRPr="00CB3CDE" w:rsidRDefault="00CE62C4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86330F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howawcy, pedagog, psycholog</w:t>
            </w:r>
          </w:p>
        </w:tc>
        <w:tc>
          <w:tcPr>
            <w:tcW w:w="1984" w:type="dxa"/>
            <w:shd w:val="clear" w:color="auto" w:fill="auto"/>
          </w:tcPr>
          <w:p w14:paraId="06D44E8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290DA8D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33CE227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517FC09E" w14:textId="77777777" w:rsidTr="0042735E">
        <w:tc>
          <w:tcPr>
            <w:tcW w:w="1668" w:type="dxa"/>
            <w:vMerge/>
          </w:tcPr>
          <w:p w14:paraId="59CA3B1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CF9229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8995BF1" w14:textId="5834D31C" w:rsidR="00CE62C4" w:rsidRPr="00CB3CDE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organizacja szkolenia dla personelu niepedagogicznego/ w miarę potrzeb/ </w:t>
            </w:r>
          </w:p>
        </w:tc>
        <w:tc>
          <w:tcPr>
            <w:tcW w:w="2587" w:type="dxa"/>
            <w:shd w:val="clear" w:color="auto" w:fill="auto"/>
          </w:tcPr>
          <w:p w14:paraId="6801696C" w14:textId="77777777" w:rsidR="00177D38" w:rsidRPr="00CB3CDE" w:rsidRDefault="00177D38" w:rsidP="0042735E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yrekcja</w:t>
            </w:r>
          </w:p>
        </w:tc>
        <w:tc>
          <w:tcPr>
            <w:tcW w:w="1984" w:type="dxa"/>
            <w:shd w:val="clear" w:color="auto" w:fill="auto"/>
          </w:tcPr>
          <w:p w14:paraId="245DAA0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ze szkolenia</w:t>
            </w:r>
          </w:p>
        </w:tc>
        <w:tc>
          <w:tcPr>
            <w:tcW w:w="1594" w:type="dxa"/>
            <w:shd w:val="clear" w:color="auto" w:fill="auto"/>
          </w:tcPr>
          <w:p w14:paraId="209BD20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414D2045" w14:textId="77777777" w:rsidTr="00CE62C4">
        <w:trPr>
          <w:trHeight w:val="470"/>
        </w:trPr>
        <w:tc>
          <w:tcPr>
            <w:tcW w:w="1668" w:type="dxa"/>
            <w:vMerge/>
          </w:tcPr>
          <w:p w14:paraId="3BCBCB4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39911F2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2. Potrafimy właściwie zachować się w każdej sytuacji</w:t>
            </w: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4FA8BDB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MIĘTAMY O WAŻNYCH DNIACH</w:t>
            </w:r>
          </w:p>
        </w:tc>
      </w:tr>
      <w:tr w:rsidR="00177D38" w:rsidRPr="00CB3CDE" w14:paraId="37A1706C" w14:textId="77777777" w:rsidTr="0042735E">
        <w:trPr>
          <w:trHeight w:val="470"/>
        </w:trPr>
        <w:tc>
          <w:tcPr>
            <w:tcW w:w="1668" w:type="dxa"/>
            <w:vMerge/>
          </w:tcPr>
          <w:p w14:paraId="5B48A67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75380A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F90261E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zień Edukacji Narodowej</w:t>
            </w:r>
          </w:p>
        </w:tc>
        <w:tc>
          <w:tcPr>
            <w:tcW w:w="2587" w:type="dxa"/>
            <w:shd w:val="clear" w:color="auto" w:fill="auto"/>
          </w:tcPr>
          <w:p w14:paraId="7F914E2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harmonogramu dyrekcji</w:t>
            </w:r>
          </w:p>
        </w:tc>
        <w:tc>
          <w:tcPr>
            <w:tcW w:w="1984" w:type="dxa"/>
            <w:shd w:val="clear" w:color="auto" w:fill="auto"/>
          </w:tcPr>
          <w:p w14:paraId="719E535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5630A205" w14:textId="32EB31A5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ździernik </w:t>
            </w:r>
          </w:p>
        </w:tc>
      </w:tr>
      <w:tr w:rsidR="00177D38" w:rsidRPr="00CB3CDE" w14:paraId="61EC6DBC" w14:textId="77777777" w:rsidTr="0042735E">
        <w:tc>
          <w:tcPr>
            <w:tcW w:w="1668" w:type="dxa"/>
            <w:vMerge/>
          </w:tcPr>
          <w:p w14:paraId="2D83004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6CCE91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E6BF90B" w14:textId="3C7AF80A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zień Bibliotekarza i Bibliotek</w:t>
            </w:r>
          </w:p>
        </w:tc>
        <w:tc>
          <w:tcPr>
            <w:tcW w:w="2587" w:type="dxa"/>
            <w:shd w:val="clear" w:color="auto" w:fill="auto"/>
          </w:tcPr>
          <w:p w14:paraId="2CE2881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biblioteki</w:t>
            </w:r>
          </w:p>
        </w:tc>
        <w:tc>
          <w:tcPr>
            <w:tcW w:w="1984" w:type="dxa"/>
            <w:shd w:val="clear" w:color="auto" w:fill="auto"/>
          </w:tcPr>
          <w:p w14:paraId="1D78AD2F" w14:textId="09A48CAB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50BE6D1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53B578DD" w14:textId="03DC5B3D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j </w:t>
            </w:r>
          </w:p>
        </w:tc>
      </w:tr>
      <w:tr w:rsidR="00177D38" w:rsidRPr="00CB3CDE" w14:paraId="0468F42B" w14:textId="77777777" w:rsidTr="0042735E">
        <w:tc>
          <w:tcPr>
            <w:tcW w:w="1668" w:type="dxa"/>
            <w:vMerge/>
          </w:tcPr>
          <w:p w14:paraId="70D96B4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62343F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63EF5AB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Pamiętamy o ważnych datach (Dzień Matki i Ojca, Dzień Babci i Dziadka, Jasełka)</w:t>
            </w:r>
          </w:p>
        </w:tc>
        <w:tc>
          <w:tcPr>
            <w:tcW w:w="2587" w:type="dxa"/>
            <w:shd w:val="clear" w:color="auto" w:fill="auto"/>
          </w:tcPr>
          <w:p w14:paraId="1F0A24C0" w14:textId="011BC86F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auczyciele świetlicy n-le przedszkola, wychowawcy kl. I-III, nauczyciele religii.</w:t>
            </w:r>
          </w:p>
        </w:tc>
        <w:tc>
          <w:tcPr>
            <w:tcW w:w="1984" w:type="dxa"/>
            <w:shd w:val="clear" w:color="auto" w:fill="auto"/>
          </w:tcPr>
          <w:p w14:paraId="293C3EDD" w14:textId="027D6F9E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 strona www</w:t>
            </w:r>
          </w:p>
        </w:tc>
        <w:tc>
          <w:tcPr>
            <w:tcW w:w="1594" w:type="dxa"/>
            <w:shd w:val="clear" w:color="auto" w:fill="auto"/>
          </w:tcPr>
          <w:p w14:paraId="2CF06EC0" w14:textId="1A5597C9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39C30708" w14:textId="77777777" w:rsidTr="0042735E">
        <w:tc>
          <w:tcPr>
            <w:tcW w:w="1668" w:type="dxa"/>
            <w:vMerge/>
          </w:tcPr>
          <w:p w14:paraId="44CD0D8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E5EEF3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6AA8AD03" w14:textId="32534784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zień Służby Zdrowia </w:t>
            </w:r>
          </w:p>
        </w:tc>
        <w:tc>
          <w:tcPr>
            <w:tcW w:w="2587" w:type="dxa"/>
            <w:shd w:val="clear" w:color="auto" w:fill="auto"/>
          </w:tcPr>
          <w:p w14:paraId="23AD297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harmonogramu dyrekcji</w:t>
            </w:r>
          </w:p>
        </w:tc>
        <w:tc>
          <w:tcPr>
            <w:tcW w:w="1984" w:type="dxa"/>
            <w:shd w:val="clear" w:color="auto" w:fill="auto"/>
          </w:tcPr>
          <w:p w14:paraId="3B396E0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7CADF725" w14:textId="37A4F3E6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wiecień </w:t>
            </w:r>
          </w:p>
        </w:tc>
      </w:tr>
      <w:tr w:rsidR="00177D38" w:rsidRPr="00CB3CDE" w14:paraId="13EBDF33" w14:textId="77777777" w:rsidTr="0042735E">
        <w:tc>
          <w:tcPr>
            <w:tcW w:w="1668" w:type="dxa"/>
            <w:vMerge/>
          </w:tcPr>
          <w:p w14:paraId="017DFA3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86D282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CB628A2" w14:textId="5A3331C6" w:rsidR="00177D38" w:rsidRPr="00CB3CDE" w:rsidRDefault="00177D38" w:rsidP="0042735E">
            <w:pPr>
              <w:shd w:val="clear" w:color="auto" w:fill="FFFFFF" w:themeFill="background1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zień Sportu, Dzień Dziecka na sportowo</w:t>
            </w:r>
          </w:p>
        </w:tc>
        <w:tc>
          <w:tcPr>
            <w:tcW w:w="2587" w:type="dxa"/>
            <w:shd w:val="clear" w:color="auto" w:fill="auto"/>
          </w:tcPr>
          <w:p w14:paraId="0B27280E" w14:textId="2B247ED2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WF-u, nauczyciele 0-III, świetlica</w:t>
            </w:r>
          </w:p>
        </w:tc>
        <w:tc>
          <w:tcPr>
            <w:tcW w:w="1984" w:type="dxa"/>
            <w:shd w:val="clear" w:color="auto" w:fill="auto"/>
          </w:tcPr>
          <w:p w14:paraId="2B554E8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trona www, </w:t>
            </w:r>
          </w:p>
          <w:p w14:paraId="669163A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10DBAE1C" w14:textId="4E2D95FF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zerwiec </w:t>
            </w:r>
          </w:p>
        </w:tc>
      </w:tr>
      <w:tr w:rsidR="00177D38" w:rsidRPr="00CB3CDE" w14:paraId="0EAD994C" w14:textId="77777777" w:rsidTr="0042735E">
        <w:tc>
          <w:tcPr>
            <w:tcW w:w="1668" w:type="dxa"/>
            <w:vMerge/>
          </w:tcPr>
          <w:p w14:paraId="6DE2FEB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287B6D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FAF2D6B" w14:textId="1DB1EAF8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Międzynarodowy Dzień Osób z Niepełnosprawnością</w:t>
            </w:r>
          </w:p>
          <w:p w14:paraId="013D3D15" w14:textId="4A29501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B6785AE" w14:textId="095719B9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Światowy Dzień Zespołu Downa</w:t>
            </w:r>
          </w:p>
          <w:p w14:paraId="65E59962" w14:textId="00653E7A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C123C86" w14:textId="643462A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Światowy Dzień Autyzmu</w:t>
            </w:r>
          </w:p>
          <w:p w14:paraId="08AD2C84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98A733" w14:textId="51F5B45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Europejski Tydzień Świadomości Dysleksji</w:t>
            </w:r>
          </w:p>
          <w:p w14:paraId="09B4D719" w14:textId="6115D4E2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266B18AA" w14:textId="40E24D15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edagodzy wspomagający</w:t>
            </w:r>
            <w:r w:rsidR="00EC3718">
              <w:rPr>
                <w:rFonts w:asciiTheme="minorHAnsi" w:eastAsia="Calibri" w:hAnsiTheme="minorHAnsi" w:cstheme="minorHAnsi"/>
                <w:sz w:val="24"/>
                <w:szCs w:val="24"/>
              </w:rPr>
              <w:t>, terapeuci</w:t>
            </w:r>
          </w:p>
        </w:tc>
        <w:tc>
          <w:tcPr>
            <w:tcW w:w="1984" w:type="dxa"/>
            <w:shd w:val="clear" w:color="auto" w:fill="auto"/>
          </w:tcPr>
          <w:p w14:paraId="6BDBC5C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7A427248" w14:textId="45E03080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rudzień </w:t>
            </w:r>
          </w:p>
          <w:p w14:paraId="3D448171" w14:textId="594C2582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color w:val="7030A0"/>
                <w:sz w:val="24"/>
                <w:szCs w:val="24"/>
              </w:rPr>
            </w:pPr>
          </w:p>
          <w:p w14:paraId="106935ED" w14:textId="62D5C8C2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zec </w:t>
            </w:r>
          </w:p>
          <w:p w14:paraId="15C28560" w14:textId="427AC23A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2F5F2E6" w14:textId="3E839A3C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kwiecień </w:t>
            </w:r>
          </w:p>
          <w:p w14:paraId="6778C0DB" w14:textId="1A410C58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CB9BDB4" w14:textId="59C0CEE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ździernik </w:t>
            </w:r>
          </w:p>
        </w:tc>
      </w:tr>
      <w:tr w:rsidR="00177D38" w:rsidRPr="00CB3CDE" w14:paraId="2030BA76" w14:textId="77777777" w:rsidTr="0042735E">
        <w:tc>
          <w:tcPr>
            <w:tcW w:w="1668" w:type="dxa"/>
            <w:vMerge/>
          </w:tcPr>
          <w:p w14:paraId="489B5BD7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E32F71C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4D29D50" w14:textId="77777777" w:rsidR="00177D38" w:rsidRDefault="00177D38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Europejski Tydzień Sportu</w:t>
            </w:r>
          </w:p>
          <w:p w14:paraId="45542728" w14:textId="132385D9" w:rsidR="00CE62C4" w:rsidRPr="00CB3CDE" w:rsidRDefault="00CE62C4" w:rsidP="0042735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6C9608AA" w14:textId="7A90A492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-le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477D232" w14:textId="5EDC9072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14591967" w14:textId="54CD7AD5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rzesień </w:t>
            </w:r>
          </w:p>
        </w:tc>
      </w:tr>
      <w:tr w:rsidR="00177D38" w:rsidRPr="00CB3CDE" w14:paraId="014AE391" w14:textId="77777777" w:rsidTr="00CE62C4">
        <w:tc>
          <w:tcPr>
            <w:tcW w:w="1668" w:type="dxa"/>
            <w:vMerge/>
          </w:tcPr>
          <w:p w14:paraId="5022F28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3AD67BC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3. Jesteśmy obeznani z kulturą</w:t>
            </w: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606E476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ODZIMY DO KIN, TEATRÓW, MUZEÓW I INNYCH OBIEKTÓW KULTURALNYCH</w:t>
            </w:r>
          </w:p>
        </w:tc>
      </w:tr>
      <w:tr w:rsidR="00177D38" w:rsidRPr="00CB3CDE" w14:paraId="7DDBB4A4" w14:textId="77777777" w:rsidTr="0042735E">
        <w:tc>
          <w:tcPr>
            <w:tcW w:w="1668" w:type="dxa"/>
            <w:vMerge/>
          </w:tcPr>
          <w:p w14:paraId="6B7FF49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CC059D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EE31FB5" w14:textId="77777777" w:rsidR="00177D38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yjścia klas wg potrzeb </w:t>
            </w:r>
          </w:p>
          <w:p w14:paraId="0C48CA52" w14:textId="2EE9EAD8" w:rsidR="00CE62C4" w:rsidRPr="00CB3CDE" w:rsidRDefault="00CE62C4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413C1D0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</w:t>
            </w:r>
          </w:p>
        </w:tc>
        <w:tc>
          <w:tcPr>
            <w:tcW w:w="1984" w:type="dxa"/>
            <w:shd w:val="clear" w:color="auto" w:fill="auto"/>
          </w:tcPr>
          <w:p w14:paraId="34CE9B9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4B56FB8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4B5C9979" w14:textId="77777777" w:rsidTr="0042735E">
        <w:tc>
          <w:tcPr>
            <w:tcW w:w="1668" w:type="dxa"/>
            <w:vMerge/>
          </w:tcPr>
          <w:p w14:paraId="41DA121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CF1335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A8FB3FE" w14:textId="77777777" w:rsidR="00177D38" w:rsidRPr="00CB3CDE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arszawski Indeks Kulturalny </w:t>
            </w:r>
          </w:p>
        </w:tc>
        <w:tc>
          <w:tcPr>
            <w:tcW w:w="2587" w:type="dxa"/>
            <w:shd w:val="clear" w:color="auto" w:fill="auto"/>
          </w:tcPr>
          <w:p w14:paraId="455F6AE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uczyciele, koordynator SZPEK </w:t>
            </w:r>
          </w:p>
        </w:tc>
        <w:tc>
          <w:tcPr>
            <w:tcW w:w="1984" w:type="dxa"/>
            <w:shd w:val="clear" w:color="auto" w:fill="auto"/>
          </w:tcPr>
          <w:p w14:paraId="4805E96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57463E85" w14:textId="69EE2933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zec/ kwiecień </w:t>
            </w:r>
          </w:p>
        </w:tc>
      </w:tr>
      <w:tr w:rsidR="00177D38" w:rsidRPr="00CB3CDE" w14:paraId="241B4A9A" w14:textId="77777777" w:rsidTr="00CE62C4">
        <w:tc>
          <w:tcPr>
            <w:tcW w:w="1668" w:type="dxa"/>
            <w:vMerge/>
          </w:tcPr>
          <w:p w14:paraId="3DA529F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CD137C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517E2E0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ORZYSTAMY ZE SZKOLNYCH PROPOZYCJI SPĘDZANIA CZASU WOLNEGO</w:t>
            </w:r>
          </w:p>
        </w:tc>
      </w:tr>
      <w:tr w:rsidR="00177D38" w:rsidRPr="00CB3CDE" w14:paraId="16A02B47" w14:textId="77777777" w:rsidTr="0042735E">
        <w:tc>
          <w:tcPr>
            <w:tcW w:w="1668" w:type="dxa"/>
            <w:vMerge/>
          </w:tcPr>
          <w:p w14:paraId="07E4BC8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4F1C49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FDF4451" w14:textId="77777777" w:rsidR="00177D38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portowe zajęcia pozalekcyjne</w:t>
            </w:r>
          </w:p>
          <w:p w14:paraId="32F33B52" w14:textId="22A06F6C" w:rsidR="00CD410C" w:rsidRPr="00CB3CDE" w:rsidRDefault="00CD410C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552B64F" w14:textId="7B976D74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WF- u</w:t>
            </w:r>
          </w:p>
        </w:tc>
        <w:tc>
          <w:tcPr>
            <w:tcW w:w="1984" w:type="dxa"/>
            <w:shd w:val="clear" w:color="auto" w:fill="auto"/>
          </w:tcPr>
          <w:p w14:paraId="732314D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</w:tc>
        <w:tc>
          <w:tcPr>
            <w:tcW w:w="1594" w:type="dxa"/>
            <w:shd w:val="clear" w:color="auto" w:fill="auto"/>
          </w:tcPr>
          <w:p w14:paraId="4CE353A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28C89622" w14:textId="77777777" w:rsidTr="0042735E">
        <w:tc>
          <w:tcPr>
            <w:tcW w:w="1668" w:type="dxa"/>
            <w:vMerge/>
          </w:tcPr>
          <w:p w14:paraId="6A95662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3EB25A0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4. Aktywnie wypoczywamy, chcemy i umiemy się bawić</w:t>
            </w:r>
          </w:p>
        </w:tc>
        <w:tc>
          <w:tcPr>
            <w:tcW w:w="4607" w:type="dxa"/>
            <w:shd w:val="clear" w:color="auto" w:fill="auto"/>
          </w:tcPr>
          <w:p w14:paraId="2729BF87" w14:textId="77777777" w:rsidR="00177D38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Koła zainteresowań szkolnych i międzyszkolnych</w:t>
            </w:r>
          </w:p>
          <w:p w14:paraId="3EB242A2" w14:textId="334CDF92" w:rsidR="00CD410C" w:rsidRPr="00CB3CDE" w:rsidRDefault="00CD410C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26C70D4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przedmiotów</w:t>
            </w:r>
          </w:p>
        </w:tc>
        <w:tc>
          <w:tcPr>
            <w:tcW w:w="1984" w:type="dxa"/>
            <w:shd w:val="clear" w:color="auto" w:fill="auto"/>
          </w:tcPr>
          <w:p w14:paraId="614488A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4B1D813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770FF680" w14:textId="77777777" w:rsidTr="0042735E">
        <w:tc>
          <w:tcPr>
            <w:tcW w:w="1668" w:type="dxa"/>
            <w:vMerge/>
          </w:tcPr>
          <w:p w14:paraId="05DBCD0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F027B3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0B5D920" w14:textId="77777777" w:rsidR="00177D38" w:rsidRDefault="00177D38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biórki zuchowe i harcerskie</w:t>
            </w:r>
          </w:p>
          <w:p w14:paraId="46AD21DD" w14:textId="07A56F92" w:rsidR="00CD410C" w:rsidRPr="00CB3CDE" w:rsidRDefault="00CD410C" w:rsidP="0042735E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71B316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g harmonogramu</w:t>
            </w:r>
          </w:p>
        </w:tc>
        <w:tc>
          <w:tcPr>
            <w:tcW w:w="1984" w:type="dxa"/>
            <w:shd w:val="clear" w:color="auto" w:fill="auto"/>
          </w:tcPr>
          <w:p w14:paraId="2A403C2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. ZHP</w:t>
            </w:r>
          </w:p>
        </w:tc>
        <w:tc>
          <w:tcPr>
            <w:tcW w:w="1594" w:type="dxa"/>
            <w:shd w:val="clear" w:color="auto" w:fill="auto"/>
          </w:tcPr>
          <w:p w14:paraId="58410AB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6AB6C000" w14:textId="77777777" w:rsidTr="0042735E">
        <w:tc>
          <w:tcPr>
            <w:tcW w:w="1668" w:type="dxa"/>
            <w:vMerge/>
          </w:tcPr>
          <w:p w14:paraId="63FF2D7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DCF389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auto"/>
          </w:tcPr>
          <w:p w14:paraId="105000D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UJEMY IMPREZY KLASOWE I SZKOLNE</w:t>
            </w:r>
          </w:p>
        </w:tc>
      </w:tr>
      <w:tr w:rsidR="00177D38" w:rsidRPr="00CB3CDE" w14:paraId="768816EE" w14:textId="77777777" w:rsidTr="0042735E">
        <w:tc>
          <w:tcPr>
            <w:tcW w:w="1668" w:type="dxa"/>
            <w:vMerge/>
          </w:tcPr>
          <w:p w14:paraId="2787F39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D068C5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CCEA9BF" w14:textId="1B7F13EC" w:rsidR="00177D38" w:rsidRPr="00CB3CDE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drzejki </w:t>
            </w:r>
          </w:p>
          <w:p w14:paraId="7D29B8C2" w14:textId="1A9D3175" w:rsidR="00177D38" w:rsidRPr="00CB3CDE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ikołajki </w:t>
            </w:r>
          </w:p>
          <w:p w14:paraId="7E6756D0" w14:textId="2CA20A34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Bal karnawałowy dla klas I –III</w:t>
            </w:r>
            <w:r w:rsidR="00CE62C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oddziału przedszkolnego i świetlicy,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yskoteka karnawałowa klas IV-VIII</w:t>
            </w: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0399536" w14:textId="5FD1113E" w:rsidR="00177D38" w:rsidRPr="004F657B" w:rsidRDefault="00CE62C4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F657B">
              <w:rPr>
                <w:rFonts w:asciiTheme="minorHAnsi" w:eastAsia="Calibri" w:hAnsiTheme="minorHAnsi" w:cstheme="minorHAnsi"/>
                <w:sz w:val="24"/>
                <w:szCs w:val="24"/>
              </w:rPr>
              <w:t>Dzień Rodziny - p</w:t>
            </w:r>
            <w:r w:rsidR="00EC3718" w:rsidRPr="004F657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knik </w:t>
            </w:r>
            <w:r w:rsidRPr="004F657B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="00EC3718" w:rsidRPr="004F657B">
              <w:rPr>
                <w:rFonts w:asciiTheme="minorHAnsi" w:eastAsia="Calibri" w:hAnsiTheme="minorHAnsi" w:cstheme="minorHAnsi"/>
                <w:sz w:val="24"/>
                <w:szCs w:val="24"/>
              </w:rPr>
              <w:t>odzinny</w:t>
            </w:r>
            <w:r w:rsidRPr="004F657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la klas 1-3 i gr.0.</w:t>
            </w:r>
          </w:p>
          <w:p w14:paraId="728F5AA7" w14:textId="77777777" w:rsidR="00CD410C" w:rsidRPr="004F657B" w:rsidRDefault="00CD410C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303E4AD" w14:textId="540E7795" w:rsidR="00CE62C4" w:rsidRPr="004F657B" w:rsidRDefault="00CE62C4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F657B">
              <w:rPr>
                <w:rFonts w:asciiTheme="minorHAnsi" w:hAnsiTheme="minorHAnsi" w:cstheme="minorHAnsi"/>
                <w:bCs/>
                <w:sz w:val="24"/>
                <w:szCs w:val="24"/>
              </w:rPr>
              <w:t>Wiosenna parada przedszkolaków</w:t>
            </w:r>
          </w:p>
          <w:p w14:paraId="01E4B2FD" w14:textId="7FB70CED" w:rsidR="00CE62C4" w:rsidRPr="00CB3CDE" w:rsidRDefault="00CE62C4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657B">
              <w:rPr>
                <w:rFonts w:asciiTheme="minorHAnsi" w:hAnsiTheme="minorHAnsi" w:cstheme="minorHAnsi"/>
                <w:bCs/>
                <w:sz w:val="24"/>
                <w:szCs w:val="24"/>
              </w:rPr>
              <w:t>Dzielnicowy dzień bajki</w:t>
            </w:r>
          </w:p>
        </w:tc>
        <w:tc>
          <w:tcPr>
            <w:tcW w:w="2587" w:type="dxa"/>
            <w:shd w:val="clear" w:color="auto" w:fill="auto"/>
          </w:tcPr>
          <w:p w14:paraId="55614A6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ychowawcy, opiekunowie SU, Rada Rodziców,</w:t>
            </w:r>
          </w:p>
          <w:p w14:paraId="341A276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4A14CF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FE184C2" w14:textId="4B503A15" w:rsidR="00177D38" w:rsidRDefault="00CD410C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ychowawcy kl. 1-3, gr.0, n-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ele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świetlicy</w:t>
            </w:r>
          </w:p>
          <w:p w14:paraId="1EFB38FF" w14:textId="77777777" w:rsidR="00CE62C4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FD4F17A" w14:textId="77777777" w:rsidR="00CE62C4" w:rsidRDefault="00CE62C4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ychowawcy gr.0</w:t>
            </w:r>
          </w:p>
          <w:p w14:paraId="5D41066D" w14:textId="77777777" w:rsidR="00CD410C" w:rsidRDefault="00CD410C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ychowawcy gr.0</w:t>
            </w:r>
          </w:p>
          <w:p w14:paraId="075FA121" w14:textId="286F9F5A" w:rsidR="00CD410C" w:rsidRPr="00CB3CDE" w:rsidRDefault="00CD410C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AB44D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pis w dzienniku </w:t>
            </w:r>
          </w:p>
        </w:tc>
        <w:tc>
          <w:tcPr>
            <w:tcW w:w="1594" w:type="dxa"/>
            <w:shd w:val="clear" w:color="auto" w:fill="auto"/>
          </w:tcPr>
          <w:p w14:paraId="08D7B21E" w14:textId="77777777" w:rsidR="00177D38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  <w:p w14:paraId="3A2B30AC" w14:textId="10AAF077" w:rsidR="00EC3718" w:rsidRPr="00CB3CDE" w:rsidRDefault="00EC371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525CC786" w14:textId="77777777" w:rsidTr="00CD410C">
        <w:tc>
          <w:tcPr>
            <w:tcW w:w="1668" w:type="dxa"/>
            <w:vMerge/>
          </w:tcPr>
          <w:p w14:paraId="1D7BD49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14:paraId="38794D2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5. Empatia nie jest nam obca</w:t>
            </w:r>
          </w:p>
        </w:tc>
        <w:tc>
          <w:tcPr>
            <w:tcW w:w="10772" w:type="dxa"/>
            <w:gridSpan w:val="4"/>
            <w:shd w:val="clear" w:color="auto" w:fill="BFBFBF" w:themeFill="background1" w:themeFillShade="BF"/>
            <w:vAlign w:val="center"/>
          </w:tcPr>
          <w:p w14:paraId="5AB4105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SPIERAMY RODZINY W TRUDNYCH SYTUACJACH ŻYCIOWYCH</w:t>
            </w:r>
          </w:p>
        </w:tc>
      </w:tr>
      <w:tr w:rsidR="00177D38" w:rsidRPr="00CB3CDE" w14:paraId="6016B291" w14:textId="77777777" w:rsidTr="0042735E">
        <w:tc>
          <w:tcPr>
            <w:tcW w:w="1668" w:type="dxa"/>
            <w:vMerge/>
          </w:tcPr>
          <w:p w14:paraId="1D1F488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612E97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3A21E27" w14:textId="77777777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Dożywianie dzieci </w:t>
            </w:r>
          </w:p>
          <w:p w14:paraId="7A33C161" w14:textId="3D1CAEBD" w:rsidR="00177D38" w:rsidRPr="00CB3CDE" w:rsidRDefault="00177D38" w:rsidP="0042735E">
            <w:pPr>
              <w:numPr>
                <w:ilvl w:val="0"/>
                <w:numId w:val="72"/>
              </w:numPr>
              <w:shd w:val="clear" w:color="auto" w:fill="FFFFFF" w:themeFill="background1"/>
              <w:ind w:left="176" w:hanging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spieranie rodziców w uzyskaniu dofinansowania do posiłków “Posiłek dla ucznia”</w:t>
            </w:r>
          </w:p>
        </w:tc>
        <w:tc>
          <w:tcPr>
            <w:tcW w:w="2587" w:type="dxa"/>
            <w:shd w:val="clear" w:color="auto" w:fill="auto"/>
          </w:tcPr>
          <w:p w14:paraId="4756FBF6" w14:textId="1E5F319E" w:rsidR="00177D38" w:rsidRPr="00CB3CDE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wychowawcy, pedagog, </w:t>
            </w:r>
          </w:p>
        </w:tc>
        <w:tc>
          <w:tcPr>
            <w:tcW w:w="1984" w:type="dxa"/>
            <w:shd w:val="clear" w:color="auto" w:fill="auto"/>
          </w:tcPr>
          <w:p w14:paraId="51EE5936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zkoły</w:t>
            </w:r>
          </w:p>
        </w:tc>
        <w:tc>
          <w:tcPr>
            <w:tcW w:w="1594" w:type="dxa"/>
            <w:shd w:val="clear" w:color="auto" w:fill="auto"/>
          </w:tcPr>
          <w:p w14:paraId="6EA7EAF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5AB89EE4" w14:textId="77777777" w:rsidTr="0042735E">
        <w:tc>
          <w:tcPr>
            <w:tcW w:w="1668" w:type="dxa"/>
            <w:vMerge/>
          </w:tcPr>
          <w:p w14:paraId="4DFFF28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6FCFE0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EDA5728" w14:textId="705F7AC2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Pomoc materialna:</w:t>
            </w:r>
          </w:p>
          <w:p w14:paraId="416E57E2" w14:textId="77777777" w:rsidR="00177D38" w:rsidRPr="00CB3CDE" w:rsidRDefault="00177D38" w:rsidP="0042735E">
            <w:pPr>
              <w:numPr>
                <w:ilvl w:val="0"/>
                <w:numId w:val="72"/>
              </w:numPr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ofinansowanie wycieczek najbiedniejszym</w:t>
            </w:r>
          </w:p>
          <w:p w14:paraId="6BEF22E6" w14:textId="0B579D76" w:rsidR="00177D38" w:rsidRPr="00CD410C" w:rsidRDefault="00177D38" w:rsidP="0042735E">
            <w:pPr>
              <w:numPr>
                <w:ilvl w:val="0"/>
                <w:numId w:val="72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pomoc rzeczowa </w:t>
            </w:r>
          </w:p>
          <w:p w14:paraId="3B405CA8" w14:textId="12A7F66C" w:rsidR="00CD410C" w:rsidRPr="004F657B" w:rsidRDefault="00CD410C" w:rsidP="0042735E">
            <w:pPr>
              <w:numPr>
                <w:ilvl w:val="0"/>
                <w:numId w:val="72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F657B">
              <w:rPr>
                <w:rFonts w:asciiTheme="minorHAnsi" w:eastAsia="Calibri" w:hAnsiTheme="minorHAnsi" w:cstheme="minorHAnsi"/>
                <w:sz w:val="24"/>
                <w:szCs w:val="24"/>
              </w:rPr>
              <w:t>Szlachetna Paczka</w:t>
            </w:r>
          </w:p>
          <w:p w14:paraId="2811BAB9" w14:textId="61782496" w:rsidR="00177D38" w:rsidRPr="00CB3CDE" w:rsidRDefault="00177D38" w:rsidP="0042735E">
            <w:pPr>
              <w:ind w:left="34" w:hanging="142"/>
              <w:jc w:val="both"/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0991CAD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howawcy, pedagog, psycholog, Rada Rodziców</w:t>
            </w:r>
          </w:p>
        </w:tc>
        <w:tc>
          <w:tcPr>
            <w:tcW w:w="1984" w:type="dxa"/>
            <w:shd w:val="clear" w:color="auto" w:fill="auto"/>
          </w:tcPr>
          <w:p w14:paraId="7796FDE6" w14:textId="41A44FC4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kumentacja szkoły, Wiadomości w dzienniku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Librus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strona www </w:t>
            </w:r>
          </w:p>
        </w:tc>
        <w:tc>
          <w:tcPr>
            <w:tcW w:w="1594" w:type="dxa"/>
            <w:shd w:val="clear" w:color="auto" w:fill="auto"/>
          </w:tcPr>
          <w:p w14:paraId="0CE5CD97" w14:textId="1C9D4C94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6455B40C" w14:textId="77777777" w:rsidTr="0042735E">
        <w:tc>
          <w:tcPr>
            <w:tcW w:w="1668" w:type="dxa"/>
            <w:vMerge/>
          </w:tcPr>
          <w:p w14:paraId="33A0AE4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61FEB4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586C8E4C" w14:textId="61890181" w:rsidR="00177D38" w:rsidRPr="00CB3CDE" w:rsidRDefault="00177D38" w:rsidP="0042735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spieranie rodzin dotkniętych problemem bezrobocia, biedy, alkoholizmu kierowanie do odpowiednich instytucji</w:t>
            </w:r>
          </w:p>
          <w:p w14:paraId="315E8A66" w14:textId="63207CD4" w:rsidR="00177D38" w:rsidRPr="00CB3CDE" w:rsidRDefault="00177D38" w:rsidP="0042735E">
            <w:pPr>
              <w:numPr>
                <w:ilvl w:val="0"/>
                <w:numId w:val="74"/>
              </w:numPr>
              <w:shd w:val="clear" w:color="auto" w:fill="FFFFFF" w:themeFill="background1"/>
              <w:ind w:left="176" w:hanging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Rozmowy</w:t>
            </w:r>
          </w:p>
          <w:p w14:paraId="6FE33CEA" w14:textId="5930DA53" w:rsidR="00177D38" w:rsidRPr="00CB3CDE" w:rsidRDefault="00177D38" w:rsidP="0042735E">
            <w:pPr>
              <w:numPr>
                <w:ilvl w:val="0"/>
                <w:numId w:val="74"/>
              </w:numPr>
              <w:shd w:val="clear" w:color="auto" w:fill="FFFFFF" w:themeFill="background1"/>
              <w:ind w:left="176" w:hanging="1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Indywidualne rozmowy wspierające z uczniami i pogadanki w klasach (kontakt bezpośredni lub przez komunikator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Teams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anonimowa skrzynka na sygnały</w:t>
            </w:r>
          </w:p>
        </w:tc>
        <w:tc>
          <w:tcPr>
            <w:tcW w:w="2587" w:type="dxa"/>
            <w:shd w:val="clear" w:color="auto" w:fill="auto"/>
          </w:tcPr>
          <w:p w14:paraId="5EC6269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wychowawcy, pedagog, psycholog</w:t>
            </w:r>
          </w:p>
        </w:tc>
        <w:tc>
          <w:tcPr>
            <w:tcW w:w="1984" w:type="dxa"/>
            <w:shd w:val="clear" w:color="auto" w:fill="auto"/>
          </w:tcPr>
          <w:p w14:paraId="6FCD026F" w14:textId="26E2B0AB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kumentacja szkoły, Wiadomości i ogłoszenia w dzienniku </w:t>
            </w:r>
            <w:proofErr w:type="spellStart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Librus</w:t>
            </w:r>
            <w:proofErr w:type="spellEnd"/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strona www  </w:t>
            </w:r>
          </w:p>
        </w:tc>
        <w:tc>
          <w:tcPr>
            <w:tcW w:w="1594" w:type="dxa"/>
            <w:shd w:val="clear" w:color="auto" w:fill="auto"/>
          </w:tcPr>
          <w:p w14:paraId="3CEC6A28" w14:textId="63FA1C1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potrzeb</w:t>
            </w:r>
          </w:p>
          <w:p w14:paraId="41FD93B9" w14:textId="359AA27E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55E0F4E" w14:textId="760C9464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95EF043" w14:textId="6B62A408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88425CC" w14:textId="42C435E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potrzeb</w:t>
            </w:r>
          </w:p>
        </w:tc>
      </w:tr>
      <w:tr w:rsidR="00177D38" w:rsidRPr="00CB3CDE" w14:paraId="586B1885" w14:textId="77777777" w:rsidTr="0042735E">
        <w:tc>
          <w:tcPr>
            <w:tcW w:w="1668" w:type="dxa"/>
            <w:vMerge/>
          </w:tcPr>
          <w:p w14:paraId="30563357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3F804A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072AD75F" w14:textId="685A9F50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Organizowanie wypoczynku dzieciom w formie:</w:t>
            </w:r>
          </w:p>
          <w:p w14:paraId="6B66D2E6" w14:textId="77777777" w:rsidR="00177D38" w:rsidRPr="00CB3CDE" w:rsidRDefault="00177D38" w:rsidP="0042735E">
            <w:pPr>
              <w:numPr>
                <w:ilvl w:val="0"/>
                <w:numId w:val="73"/>
              </w:numPr>
              <w:tabs>
                <w:tab w:val="clear" w:pos="765"/>
                <w:tab w:val="left" w:pos="173"/>
              </w:tabs>
              <w:ind w:left="884" w:hanging="850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akcji „Lato w mieście”</w:t>
            </w:r>
          </w:p>
          <w:p w14:paraId="31DE1455" w14:textId="77777777" w:rsidR="00177D38" w:rsidRDefault="00177D38" w:rsidP="0042735E">
            <w:pPr>
              <w:numPr>
                <w:ilvl w:val="0"/>
                <w:numId w:val="73"/>
              </w:numPr>
              <w:tabs>
                <w:tab w:val="clear" w:pos="765"/>
                <w:tab w:val="num" w:pos="176"/>
              </w:tabs>
              <w:ind w:left="601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akcji „Zima w mieście” </w:t>
            </w:r>
          </w:p>
          <w:p w14:paraId="0C97FCE2" w14:textId="04B1C36D" w:rsidR="00A44598" w:rsidRPr="00CB3CDE" w:rsidRDefault="00A44598" w:rsidP="0042735E">
            <w:pPr>
              <w:numPr>
                <w:ilvl w:val="0"/>
                <w:numId w:val="73"/>
              </w:numPr>
              <w:tabs>
                <w:tab w:val="clear" w:pos="765"/>
                <w:tab w:val="num" w:pos="176"/>
              </w:tabs>
              <w:ind w:left="601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4F657B">
              <w:rPr>
                <w:rFonts w:asciiTheme="minorHAnsi" w:hAnsiTheme="minorHAnsi" w:cstheme="minorHAnsi"/>
                <w:sz w:val="24"/>
                <w:szCs w:val="24"/>
              </w:rPr>
              <w:t>dyżur wakacyjny</w:t>
            </w:r>
            <w:r w:rsidR="00CD410C" w:rsidRPr="004F657B">
              <w:rPr>
                <w:rFonts w:asciiTheme="minorHAnsi" w:hAnsiTheme="minorHAnsi" w:cstheme="minorHAnsi"/>
                <w:sz w:val="24"/>
                <w:szCs w:val="24"/>
              </w:rPr>
              <w:t xml:space="preserve"> oddziału przedszkolnego</w:t>
            </w:r>
          </w:p>
        </w:tc>
        <w:tc>
          <w:tcPr>
            <w:tcW w:w="2587" w:type="dxa"/>
            <w:shd w:val="clear" w:color="auto" w:fill="auto"/>
          </w:tcPr>
          <w:p w14:paraId="6F5FAB2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n-le, wychowawcy, opiekun szkolnego koła wolontariatu </w:t>
            </w:r>
          </w:p>
        </w:tc>
        <w:tc>
          <w:tcPr>
            <w:tcW w:w="1984" w:type="dxa"/>
            <w:shd w:val="clear" w:color="auto" w:fill="auto"/>
          </w:tcPr>
          <w:p w14:paraId="393607C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okumentacja szkoły</w:t>
            </w:r>
          </w:p>
        </w:tc>
        <w:tc>
          <w:tcPr>
            <w:tcW w:w="1594" w:type="dxa"/>
            <w:shd w:val="clear" w:color="auto" w:fill="auto"/>
          </w:tcPr>
          <w:p w14:paraId="1E3CFCE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akacje,</w:t>
            </w:r>
          </w:p>
          <w:p w14:paraId="7A15745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ferie zimowe</w:t>
            </w:r>
          </w:p>
        </w:tc>
      </w:tr>
      <w:tr w:rsidR="00177D38" w:rsidRPr="00CB3CDE" w14:paraId="1613FA84" w14:textId="77777777" w:rsidTr="0042735E">
        <w:tc>
          <w:tcPr>
            <w:tcW w:w="1668" w:type="dxa"/>
            <w:vMerge/>
          </w:tcPr>
          <w:p w14:paraId="09A634E7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57B81F15" w14:textId="77777777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E3ED1A7" w14:textId="3B61FAEB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Wspieranie uczniów z niepełnosprawnościami i ich rodzin przed wykluczeniem społecznym oraz w radzeniu sobie z niepełnosprawnością i jej skutkami w życiu codziennym, </w:t>
            </w:r>
          </w:p>
          <w:p w14:paraId="4D0F50CE" w14:textId="434BD235" w:rsidR="00177D38" w:rsidRPr="00CB3CDE" w:rsidRDefault="00177D38" w:rsidP="0042735E">
            <w:pPr>
              <w:pStyle w:val="Akapitzlis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ozmowy i konsultacje: indywidualne z uczniami, rodzicami, opiekunami prawnymi (kontakt bezpośredni lub </w:t>
            </w:r>
            <w:r w:rsidRPr="00CB3CDE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online) pogadanki w klasie, na zebraniach z rodzicami</w:t>
            </w:r>
          </w:p>
          <w:p w14:paraId="5225C0ED" w14:textId="449FC1A2" w:rsidR="00177D38" w:rsidRPr="00CB3CDE" w:rsidRDefault="00177D38" w:rsidP="0042735E">
            <w:pPr>
              <w:pStyle w:val="Akapitzlis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Times New Roman" w:hAnsiTheme="minorHAnsi" w:cstheme="minorHAnsi"/>
                <w:sz w:val="24"/>
                <w:szCs w:val="24"/>
              </w:rPr>
              <w:t>Kierowanie do odpowiednich instytucji (PPP, sąd rodzinny)</w:t>
            </w:r>
          </w:p>
          <w:p w14:paraId="0D1CD0B5" w14:textId="51D85061" w:rsidR="00177D38" w:rsidRPr="00CB3CDE" w:rsidRDefault="00177D38" w:rsidP="0042735E">
            <w:pPr>
              <w:pStyle w:val="Akapitzlis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Times New Roman" w:hAnsiTheme="minorHAnsi" w:cstheme="minorHAnsi"/>
                <w:sz w:val="24"/>
                <w:szCs w:val="24"/>
              </w:rPr>
              <w:t>Szkolenia (WCIES, PPP)</w:t>
            </w:r>
          </w:p>
          <w:p w14:paraId="76F9B674" w14:textId="77777777" w:rsidR="00177D38" w:rsidRPr="00A44598" w:rsidRDefault="00177D38" w:rsidP="0042735E">
            <w:pPr>
              <w:pStyle w:val="Akapitzlis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B3CDE">
              <w:rPr>
                <w:rFonts w:asciiTheme="minorHAnsi" w:eastAsia="Times New Roman" w:hAnsiTheme="minorHAnsi" w:cstheme="minorHAnsi"/>
                <w:sz w:val="24"/>
                <w:szCs w:val="24"/>
              </w:rPr>
              <w:t>Warsztaty (Wszechnica, PPP)</w:t>
            </w:r>
          </w:p>
          <w:p w14:paraId="6A8C65FF" w14:textId="48019685" w:rsidR="00A44598" w:rsidRPr="00CB3CDE" w:rsidRDefault="00A44598" w:rsidP="0042735E">
            <w:pPr>
              <w:pStyle w:val="Akapitzlis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4F657B">
              <w:rPr>
                <w:rFonts w:asciiTheme="minorHAnsi" w:eastAsia="Times New Roman" w:hAnsiTheme="minorHAnsi" w:cstheme="minorHAnsi"/>
                <w:sz w:val="24"/>
                <w:szCs w:val="24"/>
              </w:rPr>
              <w:t>Warsztaty uświadamiające problemy osób z niepełnosprawnością</w:t>
            </w:r>
          </w:p>
        </w:tc>
        <w:tc>
          <w:tcPr>
            <w:tcW w:w="2587" w:type="dxa"/>
            <w:shd w:val="clear" w:color="auto" w:fill="auto"/>
          </w:tcPr>
          <w:p w14:paraId="1A2411F6" w14:textId="02DA596D" w:rsidR="00177D38" w:rsidRPr="00CB3CDE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chowawcy, nauczyciele, pedagodzy specjalni, pedagog, psycholog, UD, WCIES, PPP</w:t>
            </w:r>
          </w:p>
          <w:p w14:paraId="3718CB8A" w14:textId="5164F37B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F01462" w14:textId="407B77FE" w:rsidR="00177D38" w:rsidRPr="00CB3CDE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dokumentacja szkoły,</w:t>
            </w:r>
          </w:p>
          <w:p w14:paraId="1471008B" w14:textId="492C0F55" w:rsidR="00177D38" w:rsidRPr="00CB3CDE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protokoły ze spotkań, </w:t>
            </w:r>
          </w:p>
          <w:p w14:paraId="7CB3EFE6" w14:textId="6DD25514" w:rsidR="00177D38" w:rsidRPr="00CB3CDE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wiadomości i ogłoszenia w dzienniku </w:t>
            </w:r>
            <w:proofErr w:type="spellStart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Librus</w:t>
            </w:r>
            <w:proofErr w:type="spellEnd"/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1594" w:type="dxa"/>
            <w:shd w:val="clear" w:color="auto" w:fill="auto"/>
          </w:tcPr>
          <w:p w14:paraId="1A036E3D" w14:textId="59EF3B05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 - wg potrzeb</w:t>
            </w:r>
          </w:p>
          <w:p w14:paraId="56EEEF6C" w14:textId="5C5C0020" w:rsidR="00177D38" w:rsidRPr="00CB3CDE" w:rsidRDefault="00177D38" w:rsidP="0042735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410C" w:rsidRPr="00CB3CDE" w14:paraId="1B188035" w14:textId="77777777" w:rsidTr="00CD410C">
        <w:tc>
          <w:tcPr>
            <w:tcW w:w="1668" w:type="dxa"/>
            <w:vMerge/>
          </w:tcPr>
          <w:p w14:paraId="4200D767" w14:textId="77777777" w:rsidR="00CD410C" w:rsidRPr="00CB3CDE" w:rsidRDefault="00CD410C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496217B0" w14:textId="77777777" w:rsidR="00CD410C" w:rsidRPr="00CB3CDE" w:rsidRDefault="00CD410C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shd w:val="clear" w:color="auto" w:fill="BFBFBF" w:themeFill="background1" w:themeFillShade="BF"/>
          </w:tcPr>
          <w:p w14:paraId="4AF909B0" w14:textId="2385D391" w:rsidR="00CD410C" w:rsidRPr="00CB3CDE" w:rsidRDefault="00CD410C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CZYMY W  AKCJACH  CHARYTATYWNYCH</w:t>
            </w:r>
          </w:p>
        </w:tc>
      </w:tr>
      <w:tr w:rsidR="00177D38" w:rsidRPr="00CB3CDE" w14:paraId="5A408CE9" w14:textId="77777777" w:rsidTr="0042735E">
        <w:trPr>
          <w:trHeight w:val="1248"/>
        </w:trPr>
        <w:tc>
          <w:tcPr>
            <w:tcW w:w="1668" w:type="dxa"/>
            <w:vMerge/>
          </w:tcPr>
          <w:p w14:paraId="4885100A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D7CEA7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53F10A4" w14:textId="03840F46" w:rsidR="00177D38" w:rsidRPr="00CB3CDE" w:rsidRDefault="00177D38" w:rsidP="0042735E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 xml:space="preserve">Akcje charytatywne </w:t>
            </w:r>
          </w:p>
          <w:p w14:paraId="6CFA4FF1" w14:textId="0BC7FBEA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Akcja „I Ty możesz zostać św. Mikołajem"</w:t>
            </w:r>
          </w:p>
          <w:p w14:paraId="5DD018CF" w14:textId="07B4E0E8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icjatywy Wolontariatu w trakcie roku szkolnego </w:t>
            </w:r>
          </w:p>
          <w:p w14:paraId="713DD706" w14:textId="346AC2BC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A12FE6" w14:textId="382D4679" w:rsidR="00177D38" w:rsidRPr="00CB3CDE" w:rsidRDefault="00177D38" w:rsidP="00427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hAnsiTheme="minorHAnsi" w:cstheme="minorHAnsi"/>
                <w:sz w:val="24"/>
                <w:szCs w:val="24"/>
              </w:rPr>
              <w:t>Ochotnicy Warszawscy – akcje dostępne dla wolontariuszy Szkolnego Koła Wolontariatu</w:t>
            </w:r>
          </w:p>
        </w:tc>
        <w:tc>
          <w:tcPr>
            <w:tcW w:w="2587" w:type="dxa"/>
            <w:shd w:val="clear" w:color="auto" w:fill="auto"/>
          </w:tcPr>
          <w:p w14:paraId="7DCA63A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iekunowie SU, świetlica, koordynator programu ekologicznego </w:t>
            </w:r>
          </w:p>
          <w:p w14:paraId="221EB33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zkolne koło wolontariatu</w:t>
            </w:r>
          </w:p>
        </w:tc>
        <w:tc>
          <w:tcPr>
            <w:tcW w:w="1984" w:type="dxa"/>
            <w:shd w:val="clear" w:color="auto" w:fill="auto"/>
          </w:tcPr>
          <w:p w14:paraId="25C82FC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23385A53" w14:textId="131D31C5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według terminarza</w:t>
            </w:r>
          </w:p>
        </w:tc>
      </w:tr>
      <w:tr w:rsidR="00177D38" w:rsidRPr="00CB3CDE" w14:paraId="7E9376C6" w14:textId="77777777" w:rsidTr="0042735E">
        <w:tc>
          <w:tcPr>
            <w:tcW w:w="1668" w:type="dxa"/>
            <w:vMerge/>
          </w:tcPr>
          <w:p w14:paraId="6659703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17458F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326995E2" w14:textId="5848DDD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ziałania szkolnego koła wolontariatu </w:t>
            </w:r>
          </w:p>
        </w:tc>
        <w:tc>
          <w:tcPr>
            <w:tcW w:w="2587" w:type="dxa"/>
            <w:shd w:val="clear" w:color="auto" w:fill="auto"/>
          </w:tcPr>
          <w:p w14:paraId="2F535A90" w14:textId="18904FF9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opiekun szkolnego koła wolontariusza, SU</w:t>
            </w:r>
          </w:p>
        </w:tc>
        <w:tc>
          <w:tcPr>
            <w:tcW w:w="1984" w:type="dxa"/>
            <w:shd w:val="clear" w:color="auto" w:fill="auto"/>
          </w:tcPr>
          <w:p w14:paraId="08592F75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08D11D1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  <w:tr w:rsidR="00177D38" w:rsidRPr="00CB3CDE" w14:paraId="0567F30E" w14:textId="77777777" w:rsidTr="0042735E">
        <w:tc>
          <w:tcPr>
            <w:tcW w:w="1668" w:type="dxa"/>
            <w:vMerge/>
          </w:tcPr>
          <w:p w14:paraId="60086500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6A9BAC8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24D55E2" w14:textId="7D04FE65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Dzień Wolontariusza</w:t>
            </w:r>
          </w:p>
          <w:p w14:paraId="56AF0E48" w14:textId="1C369C7E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arsztaty dla wolontariuszy(online) </w:t>
            </w:r>
          </w:p>
          <w:p w14:paraId="7D82E594" w14:textId="10966EFB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śmiu wspaniałych </w:t>
            </w:r>
          </w:p>
        </w:tc>
        <w:tc>
          <w:tcPr>
            <w:tcW w:w="2587" w:type="dxa"/>
            <w:shd w:val="clear" w:color="auto" w:fill="auto"/>
          </w:tcPr>
          <w:p w14:paraId="45746DB7" w14:textId="2F4D7A90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opiekun szkolnego koła wolontariusza, n-e, biblioteka, świetlica, n-le religii, dyrekcja</w:t>
            </w:r>
          </w:p>
        </w:tc>
        <w:tc>
          <w:tcPr>
            <w:tcW w:w="1984" w:type="dxa"/>
            <w:shd w:val="clear" w:color="auto" w:fill="auto"/>
          </w:tcPr>
          <w:p w14:paraId="22E27F8D" w14:textId="68FAB00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zapis w dzienniku</w:t>
            </w:r>
          </w:p>
          <w:p w14:paraId="457EE143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66E11AF2" w14:textId="46BBD364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ały rok </w:t>
            </w:r>
          </w:p>
          <w:p w14:paraId="06C5F610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A48B488" w14:textId="4537441F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011656C6" w14:textId="77777777" w:rsidTr="0042735E">
        <w:tc>
          <w:tcPr>
            <w:tcW w:w="1668" w:type="dxa"/>
            <w:vMerge/>
          </w:tcPr>
          <w:p w14:paraId="63B496E2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A871899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2A15C79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Marzycielska poczta</w:t>
            </w:r>
          </w:p>
        </w:tc>
        <w:tc>
          <w:tcPr>
            <w:tcW w:w="2587" w:type="dxa"/>
            <w:shd w:val="clear" w:color="auto" w:fill="auto"/>
          </w:tcPr>
          <w:p w14:paraId="125DDCC3" w14:textId="529F9E91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Świetlica, </w:t>
            </w:r>
          </w:p>
        </w:tc>
        <w:tc>
          <w:tcPr>
            <w:tcW w:w="1984" w:type="dxa"/>
            <w:shd w:val="clear" w:color="auto" w:fill="auto"/>
          </w:tcPr>
          <w:p w14:paraId="4EF7A72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759AAB0C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  <w:p w14:paraId="2F6D4EFB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77D38" w:rsidRPr="00CB3CDE" w14:paraId="46A249F6" w14:textId="77777777" w:rsidTr="0042735E">
        <w:tc>
          <w:tcPr>
            <w:tcW w:w="1668" w:type="dxa"/>
            <w:vMerge/>
          </w:tcPr>
          <w:p w14:paraId="035A956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BC35E7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558F787" w14:textId="711093CF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kończenie akcji zbiórki pieniędzy na adopcję zwierzaka w zoo </w:t>
            </w:r>
          </w:p>
          <w:p w14:paraId="7465D781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„WOŚP”</w:t>
            </w:r>
          </w:p>
          <w:p w14:paraId="74FBBB94" w14:textId="6E188EFD" w:rsidR="00177D38" w:rsidRPr="00CB3CDE" w:rsidRDefault="00177D38" w:rsidP="004F657B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„Szlachetna paczka”</w:t>
            </w:r>
            <w:bookmarkStart w:id="2" w:name="_GoBack"/>
            <w:bookmarkEnd w:id="2"/>
          </w:p>
        </w:tc>
        <w:tc>
          <w:tcPr>
            <w:tcW w:w="2587" w:type="dxa"/>
            <w:shd w:val="clear" w:color="auto" w:fill="auto"/>
          </w:tcPr>
          <w:p w14:paraId="7C4CBC8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n-le religii, Rada Rodziców, wolontariat</w:t>
            </w:r>
          </w:p>
        </w:tc>
        <w:tc>
          <w:tcPr>
            <w:tcW w:w="1984" w:type="dxa"/>
            <w:shd w:val="clear" w:color="auto" w:fill="auto"/>
          </w:tcPr>
          <w:p w14:paraId="25CA1ADD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44456B00" w14:textId="5237657F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 półrocze</w:t>
            </w:r>
          </w:p>
        </w:tc>
      </w:tr>
      <w:tr w:rsidR="00177D38" w:rsidRPr="00CB3CDE" w14:paraId="0B9DA14D" w14:textId="77777777" w:rsidTr="0042735E">
        <w:trPr>
          <w:trHeight w:val="382"/>
        </w:trPr>
        <w:tc>
          <w:tcPr>
            <w:tcW w:w="1668" w:type="dxa"/>
            <w:vMerge/>
          </w:tcPr>
          <w:p w14:paraId="264C1A0E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3DC20B7F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03C0B77" w14:textId="77777777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Inicjatywy własne wolontariuszy</w:t>
            </w:r>
          </w:p>
          <w:p w14:paraId="77C0FD46" w14:textId="68C37A89" w:rsidR="00177D38" w:rsidRPr="00CB3CDE" w:rsidRDefault="00177D38" w:rsidP="0042735E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Współpraca z wolontariuszami i absolwentami szkół średnich.</w:t>
            </w:r>
          </w:p>
        </w:tc>
        <w:tc>
          <w:tcPr>
            <w:tcW w:w="2587" w:type="dxa"/>
            <w:shd w:val="clear" w:color="auto" w:fill="auto"/>
          </w:tcPr>
          <w:p w14:paraId="6078389F" w14:textId="4995262C" w:rsidR="00177D38" w:rsidRPr="00CB3CDE" w:rsidRDefault="00177D38" w:rsidP="0042735E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Opiekunowie szkolnego koła wolontariusza </w:t>
            </w:r>
          </w:p>
        </w:tc>
        <w:tc>
          <w:tcPr>
            <w:tcW w:w="1984" w:type="dxa"/>
            <w:shd w:val="clear" w:color="auto" w:fill="auto"/>
          </w:tcPr>
          <w:p w14:paraId="40B01BA8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1594" w:type="dxa"/>
            <w:shd w:val="clear" w:color="auto" w:fill="auto"/>
          </w:tcPr>
          <w:p w14:paraId="4D0F4604" w14:textId="77777777" w:rsidR="00177D38" w:rsidRPr="00CB3CDE" w:rsidRDefault="00177D38" w:rsidP="0042735E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CDE">
              <w:rPr>
                <w:rFonts w:asciiTheme="minorHAnsi" w:eastAsia="Calibri" w:hAnsiTheme="minorHAnsi" w:cstheme="minorHAnsi"/>
                <w:sz w:val="24"/>
                <w:szCs w:val="24"/>
              </w:rPr>
              <w:t>cały rok</w:t>
            </w:r>
          </w:p>
        </w:tc>
      </w:tr>
    </w:tbl>
    <w:p w14:paraId="78C87830" w14:textId="26EEE9CA" w:rsidR="00B7388F" w:rsidRPr="00CB3CDE" w:rsidRDefault="00B7388F" w:rsidP="008E1237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368BC306" w14:textId="77777777" w:rsidR="00FA0EF4" w:rsidRPr="00CB3CDE" w:rsidRDefault="00FA0EF4" w:rsidP="008E1237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sectPr w:rsidR="00FA0EF4" w:rsidRPr="00CB3CDE" w:rsidSect="00F103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BAC1" w14:textId="77777777" w:rsidR="00294299" w:rsidRDefault="00294299" w:rsidP="00397EA2">
      <w:r>
        <w:separator/>
      </w:r>
    </w:p>
  </w:endnote>
  <w:endnote w:type="continuationSeparator" w:id="0">
    <w:p w14:paraId="15FD7EEC" w14:textId="77777777" w:rsidR="00294299" w:rsidRDefault="00294299" w:rsidP="00397EA2">
      <w:r>
        <w:continuationSeparator/>
      </w:r>
    </w:p>
  </w:endnote>
  <w:endnote w:type="continuationNotice" w:id="1">
    <w:p w14:paraId="0E663305" w14:textId="77777777" w:rsidR="00294299" w:rsidRDefault="00294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070B9" w14:textId="13536381" w:rsidR="00294299" w:rsidRDefault="002942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  <w:p w14:paraId="2DE00C70" w14:textId="77777777" w:rsidR="00294299" w:rsidRDefault="002942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17196" w14:textId="77777777" w:rsidR="00294299" w:rsidRDefault="00294299" w:rsidP="00397EA2">
      <w:r>
        <w:separator/>
      </w:r>
    </w:p>
  </w:footnote>
  <w:footnote w:type="continuationSeparator" w:id="0">
    <w:p w14:paraId="183D9384" w14:textId="77777777" w:rsidR="00294299" w:rsidRDefault="00294299" w:rsidP="00397EA2">
      <w:r>
        <w:continuationSeparator/>
      </w:r>
    </w:p>
  </w:footnote>
  <w:footnote w:type="continuationNotice" w:id="1">
    <w:p w14:paraId="7416BB9A" w14:textId="77777777" w:rsidR="00294299" w:rsidRDefault="002942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C73"/>
    <w:multiLevelType w:val="hybridMultilevel"/>
    <w:tmpl w:val="0DF23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104"/>
    <w:multiLevelType w:val="hybridMultilevel"/>
    <w:tmpl w:val="04150003"/>
    <w:lvl w:ilvl="0" w:tplc="72C2F0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4D2AB5EE">
      <w:numFmt w:val="decimal"/>
      <w:lvlText w:val=""/>
      <w:lvlJc w:val="left"/>
    </w:lvl>
    <w:lvl w:ilvl="2" w:tplc="DE6EE08E">
      <w:numFmt w:val="decimal"/>
      <w:lvlText w:val=""/>
      <w:lvlJc w:val="left"/>
    </w:lvl>
    <w:lvl w:ilvl="3" w:tplc="38D0EF48">
      <w:numFmt w:val="decimal"/>
      <w:lvlText w:val=""/>
      <w:lvlJc w:val="left"/>
    </w:lvl>
    <w:lvl w:ilvl="4" w:tplc="64D48EF6">
      <w:numFmt w:val="decimal"/>
      <w:lvlText w:val=""/>
      <w:lvlJc w:val="left"/>
    </w:lvl>
    <w:lvl w:ilvl="5" w:tplc="0F9C5510">
      <w:numFmt w:val="decimal"/>
      <w:lvlText w:val=""/>
      <w:lvlJc w:val="left"/>
    </w:lvl>
    <w:lvl w:ilvl="6" w:tplc="9A2CFC84">
      <w:numFmt w:val="decimal"/>
      <w:lvlText w:val=""/>
      <w:lvlJc w:val="left"/>
    </w:lvl>
    <w:lvl w:ilvl="7" w:tplc="EBEECC80">
      <w:numFmt w:val="decimal"/>
      <w:lvlText w:val=""/>
      <w:lvlJc w:val="left"/>
    </w:lvl>
    <w:lvl w:ilvl="8" w:tplc="0A9656B4">
      <w:numFmt w:val="decimal"/>
      <w:lvlText w:val=""/>
      <w:lvlJc w:val="left"/>
    </w:lvl>
  </w:abstractNum>
  <w:abstractNum w:abstractNumId="2" w15:restartNumberingAfterBreak="0">
    <w:nsid w:val="035624BB"/>
    <w:multiLevelType w:val="hybridMultilevel"/>
    <w:tmpl w:val="04150003"/>
    <w:lvl w:ilvl="0" w:tplc="B984B1F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810C99E">
      <w:numFmt w:val="decimal"/>
      <w:lvlText w:val=""/>
      <w:lvlJc w:val="left"/>
    </w:lvl>
    <w:lvl w:ilvl="2" w:tplc="2E2491B2">
      <w:numFmt w:val="decimal"/>
      <w:lvlText w:val=""/>
      <w:lvlJc w:val="left"/>
    </w:lvl>
    <w:lvl w:ilvl="3" w:tplc="D3FAD51C">
      <w:numFmt w:val="decimal"/>
      <w:lvlText w:val=""/>
      <w:lvlJc w:val="left"/>
    </w:lvl>
    <w:lvl w:ilvl="4" w:tplc="192E4D18">
      <w:numFmt w:val="decimal"/>
      <w:lvlText w:val=""/>
      <w:lvlJc w:val="left"/>
    </w:lvl>
    <w:lvl w:ilvl="5" w:tplc="25B87AC6">
      <w:numFmt w:val="decimal"/>
      <w:lvlText w:val=""/>
      <w:lvlJc w:val="left"/>
    </w:lvl>
    <w:lvl w:ilvl="6" w:tplc="7A5C9278">
      <w:numFmt w:val="decimal"/>
      <w:lvlText w:val=""/>
      <w:lvlJc w:val="left"/>
    </w:lvl>
    <w:lvl w:ilvl="7" w:tplc="87CCFF74">
      <w:numFmt w:val="decimal"/>
      <w:lvlText w:val=""/>
      <w:lvlJc w:val="left"/>
    </w:lvl>
    <w:lvl w:ilvl="8" w:tplc="BD70F44E">
      <w:numFmt w:val="decimal"/>
      <w:lvlText w:val=""/>
      <w:lvlJc w:val="left"/>
    </w:lvl>
  </w:abstractNum>
  <w:abstractNum w:abstractNumId="3" w15:restartNumberingAfterBreak="0">
    <w:nsid w:val="045F61B8"/>
    <w:multiLevelType w:val="hybridMultilevel"/>
    <w:tmpl w:val="04150003"/>
    <w:lvl w:ilvl="0" w:tplc="1E7E08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AFDE5218">
      <w:numFmt w:val="decimal"/>
      <w:lvlText w:val=""/>
      <w:lvlJc w:val="left"/>
    </w:lvl>
    <w:lvl w:ilvl="2" w:tplc="C6485486">
      <w:numFmt w:val="decimal"/>
      <w:lvlText w:val=""/>
      <w:lvlJc w:val="left"/>
    </w:lvl>
    <w:lvl w:ilvl="3" w:tplc="24BE0834">
      <w:numFmt w:val="decimal"/>
      <w:lvlText w:val=""/>
      <w:lvlJc w:val="left"/>
    </w:lvl>
    <w:lvl w:ilvl="4" w:tplc="ED64BF84">
      <w:numFmt w:val="decimal"/>
      <w:lvlText w:val=""/>
      <w:lvlJc w:val="left"/>
    </w:lvl>
    <w:lvl w:ilvl="5" w:tplc="B896DB6A">
      <w:numFmt w:val="decimal"/>
      <w:lvlText w:val=""/>
      <w:lvlJc w:val="left"/>
    </w:lvl>
    <w:lvl w:ilvl="6" w:tplc="0388CCB4">
      <w:numFmt w:val="decimal"/>
      <w:lvlText w:val=""/>
      <w:lvlJc w:val="left"/>
    </w:lvl>
    <w:lvl w:ilvl="7" w:tplc="A1A2696E">
      <w:numFmt w:val="decimal"/>
      <w:lvlText w:val=""/>
      <w:lvlJc w:val="left"/>
    </w:lvl>
    <w:lvl w:ilvl="8" w:tplc="104447FA">
      <w:numFmt w:val="decimal"/>
      <w:lvlText w:val=""/>
      <w:lvlJc w:val="left"/>
    </w:lvl>
  </w:abstractNum>
  <w:abstractNum w:abstractNumId="4" w15:restartNumberingAfterBreak="0">
    <w:nsid w:val="082C310C"/>
    <w:multiLevelType w:val="hybridMultilevel"/>
    <w:tmpl w:val="B1F22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0CA2"/>
    <w:multiLevelType w:val="hybridMultilevel"/>
    <w:tmpl w:val="04150003"/>
    <w:lvl w:ilvl="0" w:tplc="B0985E7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7356418A">
      <w:numFmt w:val="decimal"/>
      <w:lvlText w:val=""/>
      <w:lvlJc w:val="left"/>
    </w:lvl>
    <w:lvl w:ilvl="2" w:tplc="DC8CA908">
      <w:numFmt w:val="decimal"/>
      <w:lvlText w:val=""/>
      <w:lvlJc w:val="left"/>
    </w:lvl>
    <w:lvl w:ilvl="3" w:tplc="43464290">
      <w:numFmt w:val="decimal"/>
      <w:lvlText w:val=""/>
      <w:lvlJc w:val="left"/>
    </w:lvl>
    <w:lvl w:ilvl="4" w:tplc="1D9C3DEA">
      <w:numFmt w:val="decimal"/>
      <w:lvlText w:val=""/>
      <w:lvlJc w:val="left"/>
    </w:lvl>
    <w:lvl w:ilvl="5" w:tplc="BC884D46">
      <w:numFmt w:val="decimal"/>
      <w:lvlText w:val=""/>
      <w:lvlJc w:val="left"/>
    </w:lvl>
    <w:lvl w:ilvl="6" w:tplc="FCE0BF52">
      <w:numFmt w:val="decimal"/>
      <w:lvlText w:val=""/>
      <w:lvlJc w:val="left"/>
    </w:lvl>
    <w:lvl w:ilvl="7" w:tplc="46B27F0C">
      <w:numFmt w:val="decimal"/>
      <w:lvlText w:val=""/>
      <w:lvlJc w:val="left"/>
    </w:lvl>
    <w:lvl w:ilvl="8" w:tplc="70C231F0">
      <w:numFmt w:val="decimal"/>
      <w:lvlText w:val=""/>
      <w:lvlJc w:val="left"/>
    </w:lvl>
  </w:abstractNum>
  <w:abstractNum w:abstractNumId="6" w15:restartNumberingAfterBreak="0">
    <w:nsid w:val="09F06401"/>
    <w:multiLevelType w:val="hybridMultilevel"/>
    <w:tmpl w:val="04150003"/>
    <w:lvl w:ilvl="0" w:tplc="419A3D6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0DE3DD2">
      <w:numFmt w:val="decimal"/>
      <w:lvlText w:val=""/>
      <w:lvlJc w:val="left"/>
    </w:lvl>
    <w:lvl w:ilvl="2" w:tplc="EE84C8E0">
      <w:numFmt w:val="decimal"/>
      <w:lvlText w:val=""/>
      <w:lvlJc w:val="left"/>
    </w:lvl>
    <w:lvl w:ilvl="3" w:tplc="F66295FA">
      <w:numFmt w:val="decimal"/>
      <w:lvlText w:val=""/>
      <w:lvlJc w:val="left"/>
    </w:lvl>
    <w:lvl w:ilvl="4" w:tplc="095ED9B4">
      <w:numFmt w:val="decimal"/>
      <w:lvlText w:val=""/>
      <w:lvlJc w:val="left"/>
    </w:lvl>
    <w:lvl w:ilvl="5" w:tplc="485A1A86">
      <w:numFmt w:val="decimal"/>
      <w:lvlText w:val=""/>
      <w:lvlJc w:val="left"/>
    </w:lvl>
    <w:lvl w:ilvl="6" w:tplc="047423C6">
      <w:numFmt w:val="decimal"/>
      <w:lvlText w:val=""/>
      <w:lvlJc w:val="left"/>
    </w:lvl>
    <w:lvl w:ilvl="7" w:tplc="CCFEE850">
      <w:numFmt w:val="decimal"/>
      <w:lvlText w:val=""/>
      <w:lvlJc w:val="left"/>
    </w:lvl>
    <w:lvl w:ilvl="8" w:tplc="FF18E934">
      <w:numFmt w:val="decimal"/>
      <w:lvlText w:val=""/>
      <w:lvlJc w:val="left"/>
    </w:lvl>
  </w:abstractNum>
  <w:abstractNum w:abstractNumId="7" w15:restartNumberingAfterBreak="0">
    <w:nsid w:val="0BF619F3"/>
    <w:multiLevelType w:val="hybridMultilevel"/>
    <w:tmpl w:val="FFFFFFFF"/>
    <w:lvl w:ilvl="0" w:tplc="8ECE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CA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0A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3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87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43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C9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24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C1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7B62"/>
    <w:multiLevelType w:val="hybridMultilevel"/>
    <w:tmpl w:val="04150003"/>
    <w:lvl w:ilvl="0" w:tplc="1C7C44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8A545648">
      <w:numFmt w:val="decimal"/>
      <w:lvlText w:val=""/>
      <w:lvlJc w:val="left"/>
    </w:lvl>
    <w:lvl w:ilvl="2" w:tplc="7AC4225C">
      <w:numFmt w:val="decimal"/>
      <w:lvlText w:val=""/>
      <w:lvlJc w:val="left"/>
    </w:lvl>
    <w:lvl w:ilvl="3" w:tplc="98DCAA40">
      <w:numFmt w:val="decimal"/>
      <w:lvlText w:val=""/>
      <w:lvlJc w:val="left"/>
    </w:lvl>
    <w:lvl w:ilvl="4" w:tplc="06F4F8FA">
      <w:numFmt w:val="decimal"/>
      <w:lvlText w:val=""/>
      <w:lvlJc w:val="left"/>
    </w:lvl>
    <w:lvl w:ilvl="5" w:tplc="1BA25934">
      <w:numFmt w:val="decimal"/>
      <w:lvlText w:val=""/>
      <w:lvlJc w:val="left"/>
    </w:lvl>
    <w:lvl w:ilvl="6" w:tplc="ABC89268">
      <w:numFmt w:val="decimal"/>
      <w:lvlText w:val=""/>
      <w:lvlJc w:val="left"/>
    </w:lvl>
    <w:lvl w:ilvl="7" w:tplc="25965B0E">
      <w:numFmt w:val="decimal"/>
      <w:lvlText w:val=""/>
      <w:lvlJc w:val="left"/>
    </w:lvl>
    <w:lvl w:ilvl="8" w:tplc="8B860EA0">
      <w:numFmt w:val="decimal"/>
      <w:lvlText w:val=""/>
      <w:lvlJc w:val="left"/>
    </w:lvl>
  </w:abstractNum>
  <w:abstractNum w:abstractNumId="9" w15:restartNumberingAfterBreak="0">
    <w:nsid w:val="0EAE4E6F"/>
    <w:multiLevelType w:val="hybridMultilevel"/>
    <w:tmpl w:val="04150003"/>
    <w:lvl w:ilvl="0" w:tplc="7EDE702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790A12A">
      <w:numFmt w:val="decimal"/>
      <w:lvlText w:val=""/>
      <w:lvlJc w:val="left"/>
    </w:lvl>
    <w:lvl w:ilvl="2" w:tplc="536A7538">
      <w:numFmt w:val="decimal"/>
      <w:lvlText w:val=""/>
      <w:lvlJc w:val="left"/>
    </w:lvl>
    <w:lvl w:ilvl="3" w:tplc="849AAE9E">
      <w:numFmt w:val="decimal"/>
      <w:lvlText w:val=""/>
      <w:lvlJc w:val="left"/>
    </w:lvl>
    <w:lvl w:ilvl="4" w:tplc="57863A40">
      <w:numFmt w:val="decimal"/>
      <w:lvlText w:val=""/>
      <w:lvlJc w:val="left"/>
    </w:lvl>
    <w:lvl w:ilvl="5" w:tplc="FEDC090E">
      <w:numFmt w:val="decimal"/>
      <w:lvlText w:val=""/>
      <w:lvlJc w:val="left"/>
    </w:lvl>
    <w:lvl w:ilvl="6" w:tplc="B66A83D2">
      <w:numFmt w:val="decimal"/>
      <w:lvlText w:val=""/>
      <w:lvlJc w:val="left"/>
    </w:lvl>
    <w:lvl w:ilvl="7" w:tplc="95347C90">
      <w:numFmt w:val="decimal"/>
      <w:lvlText w:val=""/>
      <w:lvlJc w:val="left"/>
    </w:lvl>
    <w:lvl w:ilvl="8" w:tplc="3AB242E0">
      <w:numFmt w:val="decimal"/>
      <w:lvlText w:val=""/>
      <w:lvlJc w:val="left"/>
    </w:lvl>
  </w:abstractNum>
  <w:abstractNum w:abstractNumId="10" w15:restartNumberingAfterBreak="0">
    <w:nsid w:val="0EC41B12"/>
    <w:multiLevelType w:val="hybridMultilevel"/>
    <w:tmpl w:val="FFFFFFFF"/>
    <w:lvl w:ilvl="0" w:tplc="77A8D204">
      <w:start w:val="1"/>
      <w:numFmt w:val="decimal"/>
      <w:lvlText w:val="%1."/>
      <w:lvlJc w:val="left"/>
      <w:pPr>
        <w:ind w:left="720" w:hanging="360"/>
      </w:pPr>
    </w:lvl>
    <w:lvl w:ilvl="1" w:tplc="690A26AC">
      <w:start w:val="1"/>
      <w:numFmt w:val="lowerLetter"/>
      <w:lvlText w:val="%2."/>
      <w:lvlJc w:val="left"/>
      <w:pPr>
        <w:ind w:left="1440" w:hanging="360"/>
      </w:pPr>
    </w:lvl>
    <w:lvl w:ilvl="2" w:tplc="045E046A">
      <w:start w:val="1"/>
      <w:numFmt w:val="lowerRoman"/>
      <w:lvlText w:val="%3."/>
      <w:lvlJc w:val="right"/>
      <w:pPr>
        <w:ind w:left="2160" w:hanging="180"/>
      </w:pPr>
    </w:lvl>
    <w:lvl w:ilvl="3" w:tplc="B26ECB84">
      <w:start w:val="1"/>
      <w:numFmt w:val="decimal"/>
      <w:lvlText w:val="%4."/>
      <w:lvlJc w:val="left"/>
      <w:pPr>
        <w:ind w:left="2880" w:hanging="360"/>
      </w:pPr>
    </w:lvl>
    <w:lvl w:ilvl="4" w:tplc="1F08D692">
      <w:start w:val="1"/>
      <w:numFmt w:val="lowerLetter"/>
      <w:lvlText w:val="%5."/>
      <w:lvlJc w:val="left"/>
      <w:pPr>
        <w:ind w:left="3600" w:hanging="360"/>
      </w:pPr>
    </w:lvl>
    <w:lvl w:ilvl="5" w:tplc="310E2B5A">
      <w:start w:val="1"/>
      <w:numFmt w:val="lowerRoman"/>
      <w:lvlText w:val="%6."/>
      <w:lvlJc w:val="right"/>
      <w:pPr>
        <w:ind w:left="4320" w:hanging="180"/>
      </w:pPr>
    </w:lvl>
    <w:lvl w:ilvl="6" w:tplc="99AE4506">
      <w:start w:val="1"/>
      <w:numFmt w:val="decimal"/>
      <w:lvlText w:val="%7."/>
      <w:lvlJc w:val="left"/>
      <w:pPr>
        <w:ind w:left="5040" w:hanging="360"/>
      </w:pPr>
    </w:lvl>
    <w:lvl w:ilvl="7" w:tplc="570AB1A0">
      <w:start w:val="1"/>
      <w:numFmt w:val="lowerLetter"/>
      <w:lvlText w:val="%8."/>
      <w:lvlJc w:val="left"/>
      <w:pPr>
        <w:ind w:left="5760" w:hanging="360"/>
      </w:pPr>
    </w:lvl>
    <w:lvl w:ilvl="8" w:tplc="BF7214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D4265"/>
    <w:multiLevelType w:val="hybridMultilevel"/>
    <w:tmpl w:val="04150003"/>
    <w:lvl w:ilvl="0" w:tplc="1FD233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9E4D32">
      <w:numFmt w:val="decimal"/>
      <w:lvlText w:val=""/>
      <w:lvlJc w:val="left"/>
    </w:lvl>
    <w:lvl w:ilvl="2" w:tplc="FD5C3694">
      <w:numFmt w:val="decimal"/>
      <w:lvlText w:val=""/>
      <w:lvlJc w:val="left"/>
    </w:lvl>
    <w:lvl w:ilvl="3" w:tplc="249E20BC">
      <w:numFmt w:val="decimal"/>
      <w:lvlText w:val=""/>
      <w:lvlJc w:val="left"/>
    </w:lvl>
    <w:lvl w:ilvl="4" w:tplc="258A86A4">
      <w:numFmt w:val="decimal"/>
      <w:lvlText w:val=""/>
      <w:lvlJc w:val="left"/>
    </w:lvl>
    <w:lvl w:ilvl="5" w:tplc="AF40D6BE">
      <w:numFmt w:val="decimal"/>
      <w:lvlText w:val=""/>
      <w:lvlJc w:val="left"/>
    </w:lvl>
    <w:lvl w:ilvl="6" w:tplc="DBF6166C">
      <w:numFmt w:val="decimal"/>
      <w:lvlText w:val=""/>
      <w:lvlJc w:val="left"/>
    </w:lvl>
    <w:lvl w:ilvl="7" w:tplc="8E3AD75E">
      <w:numFmt w:val="decimal"/>
      <w:lvlText w:val=""/>
      <w:lvlJc w:val="left"/>
    </w:lvl>
    <w:lvl w:ilvl="8" w:tplc="BD223F8E">
      <w:numFmt w:val="decimal"/>
      <w:lvlText w:val=""/>
      <w:lvlJc w:val="left"/>
    </w:lvl>
  </w:abstractNum>
  <w:abstractNum w:abstractNumId="12" w15:restartNumberingAfterBreak="0">
    <w:nsid w:val="109555F5"/>
    <w:multiLevelType w:val="hybridMultilevel"/>
    <w:tmpl w:val="04150003"/>
    <w:lvl w:ilvl="0" w:tplc="B6F67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42BC8BCE">
      <w:numFmt w:val="decimal"/>
      <w:lvlText w:val=""/>
      <w:lvlJc w:val="left"/>
    </w:lvl>
    <w:lvl w:ilvl="2" w:tplc="E496F484">
      <w:numFmt w:val="decimal"/>
      <w:lvlText w:val=""/>
      <w:lvlJc w:val="left"/>
    </w:lvl>
    <w:lvl w:ilvl="3" w:tplc="03844026">
      <w:numFmt w:val="decimal"/>
      <w:lvlText w:val=""/>
      <w:lvlJc w:val="left"/>
    </w:lvl>
    <w:lvl w:ilvl="4" w:tplc="7C74E708">
      <w:numFmt w:val="decimal"/>
      <w:lvlText w:val=""/>
      <w:lvlJc w:val="left"/>
    </w:lvl>
    <w:lvl w:ilvl="5" w:tplc="E23A4E3C">
      <w:numFmt w:val="decimal"/>
      <w:lvlText w:val=""/>
      <w:lvlJc w:val="left"/>
    </w:lvl>
    <w:lvl w:ilvl="6" w:tplc="DF1CC982">
      <w:numFmt w:val="decimal"/>
      <w:lvlText w:val=""/>
      <w:lvlJc w:val="left"/>
    </w:lvl>
    <w:lvl w:ilvl="7" w:tplc="1AFC8034">
      <w:numFmt w:val="decimal"/>
      <w:lvlText w:val=""/>
      <w:lvlJc w:val="left"/>
    </w:lvl>
    <w:lvl w:ilvl="8" w:tplc="EE70F5D4">
      <w:numFmt w:val="decimal"/>
      <w:lvlText w:val=""/>
      <w:lvlJc w:val="left"/>
    </w:lvl>
  </w:abstractNum>
  <w:abstractNum w:abstractNumId="13" w15:restartNumberingAfterBreak="0">
    <w:nsid w:val="10BD57ED"/>
    <w:multiLevelType w:val="hybridMultilevel"/>
    <w:tmpl w:val="04150003"/>
    <w:lvl w:ilvl="0" w:tplc="4830DD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31F61D4A">
      <w:numFmt w:val="decimal"/>
      <w:lvlText w:val=""/>
      <w:lvlJc w:val="left"/>
    </w:lvl>
    <w:lvl w:ilvl="2" w:tplc="F8382326">
      <w:numFmt w:val="decimal"/>
      <w:lvlText w:val=""/>
      <w:lvlJc w:val="left"/>
    </w:lvl>
    <w:lvl w:ilvl="3" w:tplc="E342E6C4">
      <w:numFmt w:val="decimal"/>
      <w:lvlText w:val=""/>
      <w:lvlJc w:val="left"/>
    </w:lvl>
    <w:lvl w:ilvl="4" w:tplc="A5E26B86">
      <w:numFmt w:val="decimal"/>
      <w:lvlText w:val=""/>
      <w:lvlJc w:val="left"/>
    </w:lvl>
    <w:lvl w:ilvl="5" w:tplc="521C4CBC">
      <w:numFmt w:val="decimal"/>
      <w:lvlText w:val=""/>
      <w:lvlJc w:val="left"/>
    </w:lvl>
    <w:lvl w:ilvl="6" w:tplc="4F5013EC">
      <w:numFmt w:val="decimal"/>
      <w:lvlText w:val=""/>
      <w:lvlJc w:val="left"/>
    </w:lvl>
    <w:lvl w:ilvl="7" w:tplc="BA1EBCBA">
      <w:numFmt w:val="decimal"/>
      <w:lvlText w:val=""/>
      <w:lvlJc w:val="left"/>
    </w:lvl>
    <w:lvl w:ilvl="8" w:tplc="D6D8AEE6">
      <w:numFmt w:val="decimal"/>
      <w:lvlText w:val=""/>
      <w:lvlJc w:val="left"/>
    </w:lvl>
  </w:abstractNum>
  <w:abstractNum w:abstractNumId="14" w15:restartNumberingAfterBreak="0">
    <w:nsid w:val="1326584F"/>
    <w:multiLevelType w:val="hybridMultilevel"/>
    <w:tmpl w:val="04150003"/>
    <w:lvl w:ilvl="0" w:tplc="2B3E2E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29480884">
      <w:numFmt w:val="decimal"/>
      <w:lvlText w:val=""/>
      <w:lvlJc w:val="left"/>
    </w:lvl>
    <w:lvl w:ilvl="2" w:tplc="0B34120C">
      <w:numFmt w:val="decimal"/>
      <w:lvlText w:val=""/>
      <w:lvlJc w:val="left"/>
    </w:lvl>
    <w:lvl w:ilvl="3" w:tplc="940C2994">
      <w:numFmt w:val="decimal"/>
      <w:lvlText w:val=""/>
      <w:lvlJc w:val="left"/>
    </w:lvl>
    <w:lvl w:ilvl="4" w:tplc="5792FB5C">
      <w:numFmt w:val="decimal"/>
      <w:lvlText w:val=""/>
      <w:lvlJc w:val="left"/>
    </w:lvl>
    <w:lvl w:ilvl="5" w:tplc="862CB4B2">
      <w:numFmt w:val="decimal"/>
      <w:lvlText w:val=""/>
      <w:lvlJc w:val="left"/>
    </w:lvl>
    <w:lvl w:ilvl="6" w:tplc="C534DB5C">
      <w:numFmt w:val="decimal"/>
      <w:lvlText w:val=""/>
      <w:lvlJc w:val="left"/>
    </w:lvl>
    <w:lvl w:ilvl="7" w:tplc="1ADA5D94">
      <w:numFmt w:val="decimal"/>
      <w:lvlText w:val=""/>
      <w:lvlJc w:val="left"/>
    </w:lvl>
    <w:lvl w:ilvl="8" w:tplc="87543138">
      <w:numFmt w:val="decimal"/>
      <w:lvlText w:val=""/>
      <w:lvlJc w:val="left"/>
    </w:lvl>
  </w:abstractNum>
  <w:abstractNum w:abstractNumId="15" w15:restartNumberingAfterBreak="0">
    <w:nsid w:val="139321C2"/>
    <w:multiLevelType w:val="hybridMultilevel"/>
    <w:tmpl w:val="92F2CD18"/>
    <w:lvl w:ilvl="0" w:tplc="C52A8234">
      <w:start w:val="1"/>
      <w:numFmt w:val="decimal"/>
      <w:lvlText w:val="%1."/>
      <w:lvlJc w:val="left"/>
      <w:pPr>
        <w:ind w:left="720" w:hanging="360"/>
      </w:pPr>
    </w:lvl>
    <w:lvl w:ilvl="1" w:tplc="8604C684">
      <w:start w:val="1"/>
      <w:numFmt w:val="lowerLetter"/>
      <w:lvlText w:val="%2."/>
      <w:lvlJc w:val="left"/>
      <w:pPr>
        <w:ind w:left="1440" w:hanging="360"/>
      </w:pPr>
    </w:lvl>
    <w:lvl w:ilvl="2" w:tplc="716CA588">
      <w:start w:val="1"/>
      <w:numFmt w:val="lowerRoman"/>
      <w:lvlText w:val="%3."/>
      <w:lvlJc w:val="right"/>
      <w:pPr>
        <w:ind w:left="2160" w:hanging="180"/>
      </w:pPr>
    </w:lvl>
    <w:lvl w:ilvl="3" w:tplc="E804A8B2">
      <w:start w:val="1"/>
      <w:numFmt w:val="decimal"/>
      <w:lvlText w:val="%4."/>
      <w:lvlJc w:val="left"/>
      <w:pPr>
        <w:ind w:left="2880" w:hanging="360"/>
      </w:pPr>
    </w:lvl>
    <w:lvl w:ilvl="4" w:tplc="3BB4E1BE">
      <w:start w:val="1"/>
      <w:numFmt w:val="lowerLetter"/>
      <w:lvlText w:val="%5."/>
      <w:lvlJc w:val="left"/>
      <w:pPr>
        <w:ind w:left="3600" w:hanging="360"/>
      </w:pPr>
    </w:lvl>
    <w:lvl w:ilvl="5" w:tplc="CEF88E28">
      <w:start w:val="1"/>
      <w:numFmt w:val="lowerRoman"/>
      <w:lvlText w:val="%6."/>
      <w:lvlJc w:val="right"/>
      <w:pPr>
        <w:ind w:left="4320" w:hanging="180"/>
      </w:pPr>
    </w:lvl>
    <w:lvl w:ilvl="6" w:tplc="F8044FF0">
      <w:start w:val="1"/>
      <w:numFmt w:val="decimal"/>
      <w:lvlText w:val="%7."/>
      <w:lvlJc w:val="left"/>
      <w:pPr>
        <w:ind w:left="5040" w:hanging="360"/>
      </w:pPr>
    </w:lvl>
    <w:lvl w:ilvl="7" w:tplc="F9D297A2">
      <w:start w:val="1"/>
      <w:numFmt w:val="lowerLetter"/>
      <w:lvlText w:val="%8."/>
      <w:lvlJc w:val="left"/>
      <w:pPr>
        <w:ind w:left="5760" w:hanging="360"/>
      </w:pPr>
    </w:lvl>
    <w:lvl w:ilvl="8" w:tplc="C6D0CF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E02FA"/>
    <w:multiLevelType w:val="hybridMultilevel"/>
    <w:tmpl w:val="99ACDBE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561E0"/>
    <w:multiLevelType w:val="hybridMultilevel"/>
    <w:tmpl w:val="2FB0E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F5699"/>
    <w:multiLevelType w:val="multilevel"/>
    <w:tmpl w:val="FBDE1F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7D77A9"/>
    <w:multiLevelType w:val="hybridMultilevel"/>
    <w:tmpl w:val="04150003"/>
    <w:lvl w:ilvl="0" w:tplc="9D94E3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A28BEB4">
      <w:numFmt w:val="decimal"/>
      <w:lvlText w:val=""/>
      <w:lvlJc w:val="left"/>
    </w:lvl>
    <w:lvl w:ilvl="2" w:tplc="927AE6BC">
      <w:numFmt w:val="decimal"/>
      <w:lvlText w:val=""/>
      <w:lvlJc w:val="left"/>
    </w:lvl>
    <w:lvl w:ilvl="3" w:tplc="7C04026C">
      <w:numFmt w:val="decimal"/>
      <w:lvlText w:val=""/>
      <w:lvlJc w:val="left"/>
    </w:lvl>
    <w:lvl w:ilvl="4" w:tplc="3A462010">
      <w:numFmt w:val="decimal"/>
      <w:lvlText w:val=""/>
      <w:lvlJc w:val="left"/>
    </w:lvl>
    <w:lvl w:ilvl="5" w:tplc="8648F362">
      <w:numFmt w:val="decimal"/>
      <w:lvlText w:val=""/>
      <w:lvlJc w:val="left"/>
    </w:lvl>
    <w:lvl w:ilvl="6" w:tplc="791A51C6">
      <w:numFmt w:val="decimal"/>
      <w:lvlText w:val=""/>
      <w:lvlJc w:val="left"/>
    </w:lvl>
    <w:lvl w:ilvl="7" w:tplc="9CB09120">
      <w:numFmt w:val="decimal"/>
      <w:lvlText w:val=""/>
      <w:lvlJc w:val="left"/>
    </w:lvl>
    <w:lvl w:ilvl="8" w:tplc="26CE28D4">
      <w:numFmt w:val="decimal"/>
      <w:lvlText w:val=""/>
      <w:lvlJc w:val="left"/>
    </w:lvl>
  </w:abstractNum>
  <w:abstractNum w:abstractNumId="20" w15:restartNumberingAfterBreak="0">
    <w:nsid w:val="1F2B70B1"/>
    <w:multiLevelType w:val="hybridMultilevel"/>
    <w:tmpl w:val="04150003"/>
    <w:lvl w:ilvl="0" w:tplc="9F50541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A0206D12">
      <w:numFmt w:val="decimal"/>
      <w:lvlText w:val=""/>
      <w:lvlJc w:val="left"/>
    </w:lvl>
    <w:lvl w:ilvl="2" w:tplc="AD4E3C9E">
      <w:numFmt w:val="decimal"/>
      <w:lvlText w:val=""/>
      <w:lvlJc w:val="left"/>
    </w:lvl>
    <w:lvl w:ilvl="3" w:tplc="C91E399E">
      <w:numFmt w:val="decimal"/>
      <w:lvlText w:val=""/>
      <w:lvlJc w:val="left"/>
    </w:lvl>
    <w:lvl w:ilvl="4" w:tplc="EB38759C">
      <w:numFmt w:val="decimal"/>
      <w:lvlText w:val=""/>
      <w:lvlJc w:val="left"/>
    </w:lvl>
    <w:lvl w:ilvl="5" w:tplc="4648C098">
      <w:numFmt w:val="decimal"/>
      <w:lvlText w:val=""/>
      <w:lvlJc w:val="left"/>
    </w:lvl>
    <w:lvl w:ilvl="6" w:tplc="165AC1B4">
      <w:numFmt w:val="decimal"/>
      <w:lvlText w:val=""/>
      <w:lvlJc w:val="left"/>
    </w:lvl>
    <w:lvl w:ilvl="7" w:tplc="89168610">
      <w:numFmt w:val="decimal"/>
      <w:lvlText w:val=""/>
      <w:lvlJc w:val="left"/>
    </w:lvl>
    <w:lvl w:ilvl="8" w:tplc="A056AE0E">
      <w:numFmt w:val="decimal"/>
      <w:lvlText w:val=""/>
      <w:lvlJc w:val="left"/>
    </w:lvl>
  </w:abstractNum>
  <w:abstractNum w:abstractNumId="21" w15:restartNumberingAfterBreak="0">
    <w:nsid w:val="23621C45"/>
    <w:multiLevelType w:val="hybridMultilevel"/>
    <w:tmpl w:val="456E0736"/>
    <w:lvl w:ilvl="0" w:tplc="0382DAD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396621E"/>
    <w:multiLevelType w:val="hybridMultilevel"/>
    <w:tmpl w:val="04150003"/>
    <w:lvl w:ilvl="0" w:tplc="24ECDD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442476E0">
      <w:numFmt w:val="decimal"/>
      <w:lvlText w:val=""/>
      <w:lvlJc w:val="left"/>
    </w:lvl>
    <w:lvl w:ilvl="2" w:tplc="F878E054">
      <w:numFmt w:val="decimal"/>
      <w:lvlText w:val=""/>
      <w:lvlJc w:val="left"/>
    </w:lvl>
    <w:lvl w:ilvl="3" w:tplc="A770DE4C">
      <w:numFmt w:val="decimal"/>
      <w:lvlText w:val=""/>
      <w:lvlJc w:val="left"/>
    </w:lvl>
    <w:lvl w:ilvl="4" w:tplc="A42C96E4">
      <w:numFmt w:val="decimal"/>
      <w:lvlText w:val=""/>
      <w:lvlJc w:val="left"/>
    </w:lvl>
    <w:lvl w:ilvl="5" w:tplc="3CFE5EAA">
      <w:numFmt w:val="decimal"/>
      <w:lvlText w:val=""/>
      <w:lvlJc w:val="left"/>
    </w:lvl>
    <w:lvl w:ilvl="6" w:tplc="257EC0A8">
      <w:numFmt w:val="decimal"/>
      <w:lvlText w:val=""/>
      <w:lvlJc w:val="left"/>
    </w:lvl>
    <w:lvl w:ilvl="7" w:tplc="7C542550">
      <w:numFmt w:val="decimal"/>
      <w:lvlText w:val=""/>
      <w:lvlJc w:val="left"/>
    </w:lvl>
    <w:lvl w:ilvl="8" w:tplc="E35E50CA">
      <w:numFmt w:val="decimal"/>
      <w:lvlText w:val=""/>
      <w:lvlJc w:val="left"/>
    </w:lvl>
  </w:abstractNum>
  <w:abstractNum w:abstractNumId="23" w15:restartNumberingAfterBreak="0">
    <w:nsid w:val="250D2716"/>
    <w:multiLevelType w:val="hybridMultilevel"/>
    <w:tmpl w:val="04150003"/>
    <w:lvl w:ilvl="0" w:tplc="B1F817D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3946B69A">
      <w:numFmt w:val="decimal"/>
      <w:lvlText w:val=""/>
      <w:lvlJc w:val="left"/>
    </w:lvl>
    <w:lvl w:ilvl="2" w:tplc="E03C004A">
      <w:numFmt w:val="decimal"/>
      <w:lvlText w:val=""/>
      <w:lvlJc w:val="left"/>
    </w:lvl>
    <w:lvl w:ilvl="3" w:tplc="96D4A88A">
      <w:numFmt w:val="decimal"/>
      <w:lvlText w:val=""/>
      <w:lvlJc w:val="left"/>
    </w:lvl>
    <w:lvl w:ilvl="4" w:tplc="5A92176C">
      <w:numFmt w:val="decimal"/>
      <w:lvlText w:val=""/>
      <w:lvlJc w:val="left"/>
    </w:lvl>
    <w:lvl w:ilvl="5" w:tplc="DCB8F82A">
      <w:numFmt w:val="decimal"/>
      <w:lvlText w:val=""/>
      <w:lvlJc w:val="left"/>
    </w:lvl>
    <w:lvl w:ilvl="6" w:tplc="EAA68756">
      <w:numFmt w:val="decimal"/>
      <w:lvlText w:val=""/>
      <w:lvlJc w:val="left"/>
    </w:lvl>
    <w:lvl w:ilvl="7" w:tplc="7B8632E4">
      <w:numFmt w:val="decimal"/>
      <w:lvlText w:val=""/>
      <w:lvlJc w:val="left"/>
    </w:lvl>
    <w:lvl w:ilvl="8" w:tplc="D3866AEA">
      <w:numFmt w:val="decimal"/>
      <w:lvlText w:val=""/>
      <w:lvlJc w:val="left"/>
    </w:lvl>
  </w:abstractNum>
  <w:abstractNum w:abstractNumId="24" w15:restartNumberingAfterBreak="0">
    <w:nsid w:val="25CD6A94"/>
    <w:multiLevelType w:val="hybridMultilevel"/>
    <w:tmpl w:val="04150003"/>
    <w:lvl w:ilvl="0" w:tplc="FDFE8E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96D27826">
      <w:numFmt w:val="decimal"/>
      <w:lvlText w:val=""/>
      <w:lvlJc w:val="left"/>
    </w:lvl>
    <w:lvl w:ilvl="2" w:tplc="D28A99D0">
      <w:numFmt w:val="decimal"/>
      <w:lvlText w:val=""/>
      <w:lvlJc w:val="left"/>
    </w:lvl>
    <w:lvl w:ilvl="3" w:tplc="4A4E20B8">
      <w:numFmt w:val="decimal"/>
      <w:lvlText w:val=""/>
      <w:lvlJc w:val="left"/>
    </w:lvl>
    <w:lvl w:ilvl="4" w:tplc="98962F18">
      <w:numFmt w:val="decimal"/>
      <w:lvlText w:val=""/>
      <w:lvlJc w:val="left"/>
    </w:lvl>
    <w:lvl w:ilvl="5" w:tplc="3A9CFDD2">
      <w:numFmt w:val="decimal"/>
      <w:lvlText w:val=""/>
      <w:lvlJc w:val="left"/>
    </w:lvl>
    <w:lvl w:ilvl="6" w:tplc="1EA063C2">
      <w:numFmt w:val="decimal"/>
      <w:lvlText w:val=""/>
      <w:lvlJc w:val="left"/>
    </w:lvl>
    <w:lvl w:ilvl="7" w:tplc="70AE448C">
      <w:numFmt w:val="decimal"/>
      <w:lvlText w:val=""/>
      <w:lvlJc w:val="left"/>
    </w:lvl>
    <w:lvl w:ilvl="8" w:tplc="2B246FD0">
      <w:numFmt w:val="decimal"/>
      <w:lvlText w:val=""/>
      <w:lvlJc w:val="left"/>
    </w:lvl>
  </w:abstractNum>
  <w:abstractNum w:abstractNumId="25" w15:restartNumberingAfterBreak="0">
    <w:nsid w:val="26BC2A10"/>
    <w:multiLevelType w:val="hybridMultilevel"/>
    <w:tmpl w:val="FFFFFFFF"/>
    <w:lvl w:ilvl="0" w:tplc="C42672A0">
      <w:start w:val="1"/>
      <w:numFmt w:val="decimal"/>
      <w:lvlText w:val="%1."/>
      <w:lvlJc w:val="left"/>
      <w:pPr>
        <w:ind w:left="720" w:hanging="360"/>
      </w:pPr>
    </w:lvl>
    <w:lvl w:ilvl="1" w:tplc="E3D4C172">
      <w:start w:val="1"/>
      <w:numFmt w:val="lowerLetter"/>
      <w:lvlText w:val="%2."/>
      <w:lvlJc w:val="left"/>
      <w:pPr>
        <w:ind w:left="1440" w:hanging="360"/>
      </w:pPr>
    </w:lvl>
    <w:lvl w:ilvl="2" w:tplc="B36A963E">
      <w:start w:val="1"/>
      <w:numFmt w:val="lowerRoman"/>
      <w:lvlText w:val="%3."/>
      <w:lvlJc w:val="right"/>
      <w:pPr>
        <w:ind w:left="2160" w:hanging="180"/>
      </w:pPr>
    </w:lvl>
    <w:lvl w:ilvl="3" w:tplc="646C1614">
      <w:start w:val="1"/>
      <w:numFmt w:val="decimal"/>
      <w:lvlText w:val="%4."/>
      <w:lvlJc w:val="left"/>
      <w:pPr>
        <w:ind w:left="2880" w:hanging="360"/>
      </w:pPr>
    </w:lvl>
    <w:lvl w:ilvl="4" w:tplc="847E752A">
      <w:start w:val="1"/>
      <w:numFmt w:val="lowerLetter"/>
      <w:lvlText w:val="%5."/>
      <w:lvlJc w:val="left"/>
      <w:pPr>
        <w:ind w:left="3600" w:hanging="360"/>
      </w:pPr>
    </w:lvl>
    <w:lvl w:ilvl="5" w:tplc="2966BA20">
      <w:start w:val="1"/>
      <w:numFmt w:val="lowerRoman"/>
      <w:lvlText w:val="%6."/>
      <w:lvlJc w:val="right"/>
      <w:pPr>
        <w:ind w:left="4320" w:hanging="180"/>
      </w:pPr>
    </w:lvl>
    <w:lvl w:ilvl="6" w:tplc="10CCB0E6">
      <w:start w:val="1"/>
      <w:numFmt w:val="decimal"/>
      <w:lvlText w:val="%7."/>
      <w:lvlJc w:val="left"/>
      <w:pPr>
        <w:ind w:left="5040" w:hanging="360"/>
      </w:pPr>
    </w:lvl>
    <w:lvl w:ilvl="7" w:tplc="F1EA564E">
      <w:start w:val="1"/>
      <w:numFmt w:val="lowerLetter"/>
      <w:lvlText w:val="%8."/>
      <w:lvlJc w:val="left"/>
      <w:pPr>
        <w:ind w:left="5760" w:hanging="360"/>
      </w:pPr>
    </w:lvl>
    <w:lvl w:ilvl="8" w:tplc="76DE9F7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12574"/>
    <w:multiLevelType w:val="hybridMultilevel"/>
    <w:tmpl w:val="04150003"/>
    <w:lvl w:ilvl="0" w:tplc="0F28B0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6ACC8096">
      <w:numFmt w:val="decimal"/>
      <w:lvlText w:val=""/>
      <w:lvlJc w:val="left"/>
    </w:lvl>
    <w:lvl w:ilvl="2" w:tplc="76CAC188">
      <w:numFmt w:val="decimal"/>
      <w:lvlText w:val=""/>
      <w:lvlJc w:val="left"/>
    </w:lvl>
    <w:lvl w:ilvl="3" w:tplc="074EB9E6">
      <w:numFmt w:val="decimal"/>
      <w:lvlText w:val=""/>
      <w:lvlJc w:val="left"/>
    </w:lvl>
    <w:lvl w:ilvl="4" w:tplc="5672E1DA">
      <w:numFmt w:val="decimal"/>
      <w:lvlText w:val=""/>
      <w:lvlJc w:val="left"/>
    </w:lvl>
    <w:lvl w:ilvl="5" w:tplc="ECDA11A6">
      <w:numFmt w:val="decimal"/>
      <w:lvlText w:val=""/>
      <w:lvlJc w:val="left"/>
    </w:lvl>
    <w:lvl w:ilvl="6" w:tplc="55AC26C4">
      <w:numFmt w:val="decimal"/>
      <w:lvlText w:val=""/>
      <w:lvlJc w:val="left"/>
    </w:lvl>
    <w:lvl w:ilvl="7" w:tplc="B6E2A22C">
      <w:numFmt w:val="decimal"/>
      <w:lvlText w:val=""/>
      <w:lvlJc w:val="left"/>
    </w:lvl>
    <w:lvl w:ilvl="8" w:tplc="D9A6576C">
      <w:numFmt w:val="decimal"/>
      <w:lvlText w:val=""/>
      <w:lvlJc w:val="left"/>
    </w:lvl>
  </w:abstractNum>
  <w:abstractNum w:abstractNumId="27" w15:restartNumberingAfterBreak="0">
    <w:nsid w:val="2A9139B7"/>
    <w:multiLevelType w:val="hybridMultilevel"/>
    <w:tmpl w:val="04150003"/>
    <w:lvl w:ilvl="0" w:tplc="244A9F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8BB42046">
      <w:numFmt w:val="decimal"/>
      <w:lvlText w:val=""/>
      <w:lvlJc w:val="left"/>
    </w:lvl>
    <w:lvl w:ilvl="2" w:tplc="9EB64DAE">
      <w:numFmt w:val="decimal"/>
      <w:lvlText w:val=""/>
      <w:lvlJc w:val="left"/>
    </w:lvl>
    <w:lvl w:ilvl="3" w:tplc="8A9E2F5E">
      <w:numFmt w:val="decimal"/>
      <w:lvlText w:val=""/>
      <w:lvlJc w:val="left"/>
    </w:lvl>
    <w:lvl w:ilvl="4" w:tplc="78E6832C">
      <w:numFmt w:val="decimal"/>
      <w:lvlText w:val=""/>
      <w:lvlJc w:val="left"/>
    </w:lvl>
    <w:lvl w:ilvl="5" w:tplc="C7C42F62">
      <w:numFmt w:val="decimal"/>
      <w:lvlText w:val=""/>
      <w:lvlJc w:val="left"/>
    </w:lvl>
    <w:lvl w:ilvl="6" w:tplc="48429C1C">
      <w:numFmt w:val="decimal"/>
      <w:lvlText w:val=""/>
      <w:lvlJc w:val="left"/>
    </w:lvl>
    <w:lvl w:ilvl="7" w:tplc="4FE6890C">
      <w:numFmt w:val="decimal"/>
      <w:lvlText w:val=""/>
      <w:lvlJc w:val="left"/>
    </w:lvl>
    <w:lvl w:ilvl="8" w:tplc="F9EEC54E">
      <w:numFmt w:val="decimal"/>
      <w:lvlText w:val=""/>
      <w:lvlJc w:val="left"/>
    </w:lvl>
  </w:abstractNum>
  <w:abstractNum w:abstractNumId="28" w15:restartNumberingAfterBreak="0">
    <w:nsid w:val="2AEA1163"/>
    <w:multiLevelType w:val="hybridMultilevel"/>
    <w:tmpl w:val="04150003"/>
    <w:lvl w:ilvl="0" w:tplc="F77E68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860AC852">
      <w:numFmt w:val="decimal"/>
      <w:lvlText w:val=""/>
      <w:lvlJc w:val="left"/>
    </w:lvl>
    <w:lvl w:ilvl="2" w:tplc="8520C204">
      <w:numFmt w:val="decimal"/>
      <w:lvlText w:val=""/>
      <w:lvlJc w:val="left"/>
    </w:lvl>
    <w:lvl w:ilvl="3" w:tplc="AFACFA02">
      <w:numFmt w:val="decimal"/>
      <w:lvlText w:val=""/>
      <w:lvlJc w:val="left"/>
    </w:lvl>
    <w:lvl w:ilvl="4" w:tplc="D9D8EED8">
      <w:numFmt w:val="decimal"/>
      <w:lvlText w:val=""/>
      <w:lvlJc w:val="left"/>
    </w:lvl>
    <w:lvl w:ilvl="5" w:tplc="82EAECA4">
      <w:numFmt w:val="decimal"/>
      <w:lvlText w:val=""/>
      <w:lvlJc w:val="left"/>
    </w:lvl>
    <w:lvl w:ilvl="6" w:tplc="090A1262">
      <w:numFmt w:val="decimal"/>
      <w:lvlText w:val=""/>
      <w:lvlJc w:val="left"/>
    </w:lvl>
    <w:lvl w:ilvl="7" w:tplc="C1D47274">
      <w:numFmt w:val="decimal"/>
      <w:lvlText w:val=""/>
      <w:lvlJc w:val="left"/>
    </w:lvl>
    <w:lvl w:ilvl="8" w:tplc="2BE438DC">
      <w:numFmt w:val="decimal"/>
      <w:lvlText w:val=""/>
      <w:lvlJc w:val="left"/>
    </w:lvl>
  </w:abstractNum>
  <w:abstractNum w:abstractNumId="29" w15:restartNumberingAfterBreak="0">
    <w:nsid w:val="2F8D03B0"/>
    <w:multiLevelType w:val="hybridMultilevel"/>
    <w:tmpl w:val="04150003"/>
    <w:lvl w:ilvl="0" w:tplc="A6B61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3CE698AC">
      <w:numFmt w:val="decimal"/>
      <w:lvlText w:val=""/>
      <w:lvlJc w:val="left"/>
    </w:lvl>
    <w:lvl w:ilvl="2" w:tplc="77D8147E">
      <w:numFmt w:val="decimal"/>
      <w:lvlText w:val=""/>
      <w:lvlJc w:val="left"/>
    </w:lvl>
    <w:lvl w:ilvl="3" w:tplc="896C58F2">
      <w:numFmt w:val="decimal"/>
      <w:lvlText w:val=""/>
      <w:lvlJc w:val="left"/>
    </w:lvl>
    <w:lvl w:ilvl="4" w:tplc="8FAC4864">
      <w:numFmt w:val="decimal"/>
      <w:lvlText w:val=""/>
      <w:lvlJc w:val="left"/>
    </w:lvl>
    <w:lvl w:ilvl="5" w:tplc="9C8C28A8">
      <w:numFmt w:val="decimal"/>
      <w:lvlText w:val=""/>
      <w:lvlJc w:val="left"/>
    </w:lvl>
    <w:lvl w:ilvl="6" w:tplc="1FD0B88A">
      <w:numFmt w:val="decimal"/>
      <w:lvlText w:val=""/>
      <w:lvlJc w:val="left"/>
    </w:lvl>
    <w:lvl w:ilvl="7" w:tplc="27F68BBE">
      <w:numFmt w:val="decimal"/>
      <w:lvlText w:val=""/>
      <w:lvlJc w:val="left"/>
    </w:lvl>
    <w:lvl w:ilvl="8" w:tplc="A134B406">
      <w:numFmt w:val="decimal"/>
      <w:lvlText w:val=""/>
      <w:lvlJc w:val="left"/>
    </w:lvl>
  </w:abstractNum>
  <w:abstractNum w:abstractNumId="30" w15:restartNumberingAfterBreak="0">
    <w:nsid w:val="31B06773"/>
    <w:multiLevelType w:val="hybridMultilevel"/>
    <w:tmpl w:val="04150003"/>
    <w:lvl w:ilvl="0" w:tplc="FBE4E4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996FFC8">
      <w:numFmt w:val="decimal"/>
      <w:lvlText w:val=""/>
      <w:lvlJc w:val="left"/>
    </w:lvl>
    <w:lvl w:ilvl="2" w:tplc="49D6026E">
      <w:numFmt w:val="decimal"/>
      <w:lvlText w:val=""/>
      <w:lvlJc w:val="left"/>
    </w:lvl>
    <w:lvl w:ilvl="3" w:tplc="91444784">
      <w:numFmt w:val="decimal"/>
      <w:lvlText w:val=""/>
      <w:lvlJc w:val="left"/>
    </w:lvl>
    <w:lvl w:ilvl="4" w:tplc="E692356A">
      <w:numFmt w:val="decimal"/>
      <w:lvlText w:val=""/>
      <w:lvlJc w:val="left"/>
    </w:lvl>
    <w:lvl w:ilvl="5" w:tplc="712AB4E6">
      <w:numFmt w:val="decimal"/>
      <w:lvlText w:val=""/>
      <w:lvlJc w:val="left"/>
    </w:lvl>
    <w:lvl w:ilvl="6" w:tplc="7AC09D8A">
      <w:numFmt w:val="decimal"/>
      <w:lvlText w:val=""/>
      <w:lvlJc w:val="left"/>
    </w:lvl>
    <w:lvl w:ilvl="7" w:tplc="38823A9A">
      <w:numFmt w:val="decimal"/>
      <w:lvlText w:val=""/>
      <w:lvlJc w:val="left"/>
    </w:lvl>
    <w:lvl w:ilvl="8" w:tplc="856E72A2">
      <w:numFmt w:val="decimal"/>
      <w:lvlText w:val=""/>
      <w:lvlJc w:val="left"/>
    </w:lvl>
  </w:abstractNum>
  <w:abstractNum w:abstractNumId="31" w15:restartNumberingAfterBreak="0">
    <w:nsid w:val="36034556"/>
    <w:multiLevelType w:val="hybridMultilevel"/>
    <w:tmpl w:val="B79C7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0A4E38"/>
    <w:multiLevelType w:val="hybridMultilevel"/>
    <w:tmpl w:val="04150003"/>
    <w:lvl w:ilvl="0" w:tplc="599891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3CA04062">
      <w:numFmt w:val="decimal"/>
      <w:lvlText w:val=""/>
      <w:lvlJc w:val="left"/>
    </w:lvl>
    <w:lvl w:ilvl="2" w:tplc="8044594C">
      <w:numFmt w:val="decimal"/>
      <w:lvlText w:val=""/>
      <w:lvlJc w:val="left"/>
    </w:lvl>
    <w:lvl w:ilvl="3" w:tplc="0F48A690">
      <w:numFmt w:val="decimal"/>
      <w:lvlText w:val=""/>
      <w:lvlJc w:val="left"/>
    </w:lvl>
    <w:lvl w:ilvl="4" w:tplc="4AFC1DEE">
      <w:numFmt w:val="decimal"/>
      <w:lvlText w:val=""/>
      <w:lvlJc w:val="left"/>
    </w:lvl>
    <w:lvl w:ilvl="5" w:tplc="86A4E058">
      <w:numFmt w:val="decimal"/>
      <w:lvlText w:val=""/>
      <w:lvlJc w:val="left"/>
    </w:lvl>
    <w:lvl w:ilvl="6" w:tplc="378417DC">
      <w:numFmt w:val="decimal"/>
      <w:lvlText w:val=""/>
      <w:lvlJc w:val="left"/>
    </w:lvl>
    <w:lvl w:ilvl="7" w:tplc="CB90FDBE">
      <w:numFmt w:val="decimal"/>
      <w:lvlText w:val=""/>
      <w:lvlJc w:val="left"/>
    </w:lvl>
    <w:lvl w:ilvl="8" w:tplc="FD4CD0B2">
      <w:numFmt w:val="decimal"/>
      <w:lvlText w:val=""/>
      <w:lvlJc w:val="left"/>
    </w:lvl>
  </w:abstractNum>
  <w:abstractNum w:abstractNumId="33" w15:restartNumberingAfterBreak="0">
    <w:nsid w:val="36BC0E36"/>
    <w:multiLevelType w:val="hybridMultilevel"/>
    <w:tmpl w:val="04150003"/>
    <w:lvl w:ilvl="0" w:tplc="ED0ED9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16C410C">
      <w:numFmt w:val="decimal"/>
      <w:lvlText w:val=""/>
      <w:lvlJc w:val="left"/>
    </w:lvl>
    <w:lvl w:ilvl="2" w:tplc="DDD61B7A">
      <w:numFmt w:val="decimal"/>
      <w:lvlText w:val=""/>
      <w:lvlJc w:val="left"/>
    </w:lvl>
    <w:lvl w:ilvl="3" w:tplc="7F1A7E86">
      <w:numFmt w:val="decimal"/>
      <w:lvlText w:val=""/>
      <w:lvlJc w:val="left"/>
    </w:lvl>
    <w:lvl w:ilvl="4" w:tplc="3C7603CA">
      <w:numFmt w:val="decimal"/>
      <w:lvlText w:val=""/>
      <w:lvlJc w:val="left"/>
    </w:lvl>
    <w:lvl w:ilvl="5" w:tplc="B5C49CB6">
      <w:numFmt w:val="decimal"/>
      <w:lvlText w:val=""/>
      <w:lvlJc w:val="left"/>
    </w:lvl>
    <w:lvl w:ilvl="6" w:tplc="6FE29112">
      <w:numFmt w:val="decimal"/>
      <w:lvlText w:val=""/>
      <w:lvlJc w:val="left"/>
    </w:lvl>
    <w:lvl w:ilvl="7" w:tplc="E1A88364">
      <w:numFmt w:val="decimal"/>
      <w:lvlText w:val=""/>
      <w:lvlJc w:val="left"/>
    </w:lvl>
    <w:lvl w:ilvl="8" w:tplc="1B8E85DA">
      <w:numFmt w:val="decimal"/>
      <w:lvlText w:val=""/>
      <w:lvlJc w:val="left"/>
    </w:lvl>
  </w:abstractNum>
  <w:abstractNum w:abstractNumId="34" w15:restartNumberingAfterBreak="0">
    <w:nsid w:val="3B167D04"/>
    <w:multiLevelType w:val="hybridMultilevel"/>
    <w:tmpl w:val="FFFFFFFF"/>
    <w:lvl w:ilvl="0" w:tplc="D14E1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84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25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8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2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2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A7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2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C2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0B3FC3"/>
    <w:multiLevelType w:val="hybridMultilevel"/>
    <w:tmpl w:val="04150003"/>
    <w:lvl w:ilvl="0" w:tplc="786C3AE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419C57EE">
      <w:numFmt w:val="decimal"/>
      <w:lvlText w:val=""/>
      <w:lvlJc w:val="left"/>
    </w:lvl>
    <w:lvl w:ilvl="2" w:tplc="E29C380C">
      <w:numFmt w:val="decimal"/>
      <w:lvlText w:val=""/>
      <w:lvlJc w:val="left"/>
    </w:lvl>
    <w:lvl w:ilvl="3" w:tplc="B5DE8E16">
      <w:numFmt w:val="decimal"/>
      <w:lvlText w:val=""/>
      <w:lvlJc w:val="left"/>
    </w:lvl>
    <w:lvl w:ilvl="4" w:tplc="474EF754">
      <w:numFmt w:val="decimal"/>
      <w:lvlText w:val=""/>
      <w:lvlJc w:val="left"/>
    </w:lvl>
    <w:lvl w:ilvl="5" w:tplc="026E9032">
      <w:numFmt w:val="decimal"/>
      <w:lvlText w:val=""/>
      <w:lvlJc w:val="left"/>
    </w:lvl>
    <w:lvl w:ilvl="6" w:tplc="366E8A0E">
      <w:numFmt w:val="decimal"/>
      <w:lvlText w:val=""/>
      <w:lvlJc w:val="left"/>
    </w:lvl>
    <w:lvl w:ilvl="7" w:tplc="D9AC5D86">
      <w:numFmt w:val="decimal"/>
      <w:lvlText w:val=""/>
      <w:lvlJc w:val="left"/>
    </w:lvl>
    <w:lvl w:ilvl="8" w:tplc="4D96DC2C">
      <w:numFmt w:val="decimal"/>
      <w:lvlText w:val=""/>
      <w:lvlJc w:val="left"/>
    </w:lvl>
  </w:abstractNum>
  <w:abstractNum w:abstractNumId="36" w15:restartNumberingAfterBreak="0">
    <w:nsid w:val="3C553D44"/>
    <w:multiLevelType w:val="hybridMultilevel"/>
    <w:tmpl w:val="04150003"/>
    <w:lvl w:ilvl="0" w:tplc="208E37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33F47AAA">
      <w:numFmt w:val="decimal"/>
      <w:lvlText w:val=""/>
      <w:lvlJc w:val="left"/>
    </w:lvl>
    <w:lvl w:ilvl="2" w:tplc="3F002D62">
      <w:numFmt w:val="decimal"/>
      <w:lvlText w:val=""/>
      <w:lvlJc w:val="left"/>
    </w:lvl>
    <w:lvl w:ilvl="3" w:tplc="6FF80556">
      <w:numFmt w:val="decimal"/>
      <w:lvlText w:val=""/>
      <w:lvlJc w:val="left"/>
    </w:lvl>
    <w:lvl w:ilvl="4" w:tplc="11BE0B0E">
      <w:numFmt w:val="decimal"/>
      <w:lvlText w:val=""/>
      <w:lvlJc w:val="left"/>
    </w:lvl>
    <w:lvl w:ilvl="5" w:tplc="99F6DDB8">
      <w:numFmt w:val="decimal"/>
      <w:lvlText w:val=""/>
      <w:lvlJc w:val="left"/>
    </w:lvl>
    <w:lvl w:ilvl="6" w:tplc="8EC20E76">
      <w:numFmt w:val="decimal"/>
      <w:lvlText w:val=""/>
      <w:lvlJc w:val="left"/>
    </w:lvl>
    <w:lvl w:ilvl="7" w:tplc="40BE0F30">
      <w:numFmt w:val="decimal"/>
      <w:lvlText w:val=""/>
      <w:lvlJc w:val="left"/>
    </w:lvl>
    <w:lvl w:ilvl="8" w:tplc="0C96464C">
      <w:numFmt w:val="decimal"/>
      <w:lvlText w:val=""/>
      <w:lvlJc w:val="left"/>
    </w:lvl>
  </w:abstractNum>
  <w:abstractNum w:abstractNumId="37" w15:restartNumberingAfterBreak="0">
    <w:nsid w:val="3D5364B0"/>
    <w:multiLevelType w:val="hybridMultilevel"/>
    <w:tmpl w:val="E5EC2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F0431"/>
    <w:multiLevelType w:val="hybridMultilevel"/>
    <w:tmpl w:val="5C7C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44CE3"/>
    <w:multiLevelType w:val="hybridMultilevel"/>
    <w:tmpl w:val="04150003"/>
    <w:lvl w:ilvl="0" w:tplc="794E1C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2632C04C">
      <w:numFmt w:val="decimal"/>
      <w:lvlText w:val=""/>
      <w:lvlJc w:val="left"/>
    </w:lvl>
    <w:lvl w:ilvl="2" w:tplc="BBF8C23C">
      <w:numFmt w:val="decimal"/>
      <w:lvlText w:val=""/>
      <w:lvlJc w:val="left"/>
    </w:lvl>
    <w:lvl w:ilvl="3" w:tplc="1228D7AC">
      <w:numFmt w:val="decimal"/>
      <w:lvlText w:val=""/>
      <w:lvlJc w:val="left"/>
    </w:lvl>
    <w:lvl w:ilvl="4" w:tplc="75B04B48">
      <w:numFmt w:val="decimal"/>
      <w:lvlText w:val=""/>
      <w:lvlJc w:val="left"/>
    </w:lvl>
    <w:lvl w:ilvl="5" w:tplc="61C0675C">
      <w:numFmt w:val="decimal"/>
      <w:lvlText w:val=""/>
      <w:lvlJc w:val="left"/>
    </w:lvl>
    <w:lvl w:ilvl="6" w:tplc="8AEACB9C">
      <w:numFmt w:val="decimal"/>
      <w:lvlText w:val=""/>
      <w:lvlJc w:val="left"/>
    </w:lvl>
    <w:lvl w:ilvl="7" w:tplc="B9266BCC">
      <w:numFmt w:val="decimal"/>
      <w:lvlText w:val=""/>
      <w:lvlJc w:val="left"/>
    </w:lvl>
    <w:lvl w:ilvl="8" w:tplc="E4C892C0">
      <w:numFmt w:val="decimal"/>
      <w:lvlText w:val=""/>
      <w:lvlJc w:val="left"/>
    </w:lvl>
  </w:abstractNum>
  <w:abstractNum w:abstractNumId="40" w15:restartNumberingAfterBreak="0">
    <w:nsid w:val="3D912E65"/>
    <w:multiLevelType w:val="hybridMultilevel"/>
    <w:tmpl w:val="1E9A596C"/>
    <w:lvl w:ilvl="0" w:tplc="3EA0F606">
      <w:start w:val="1"/>
      <w:numFmt w:val="decimal"/>
      <w:lvlText w:val="%1."/>
      <w:lvlJc w:val="left"/>
      <w:pPr>
        <w:ind w:left="643" w:hanging="360"/>
      </w:pPr>
    </w:lvl>
    <w:lvl w:ilvl="1" w:tplc="F140DD70">
      <w:start w:val="1"/>
      <w:numFmt w:val="lowerLetter"/>
      <w:lvlText w:val="%2."/>
      <w:lvlJc w:val="left"/>
      <w:pPr>
        <w:ind w:left="1440" w:hanging="360"/>
      </w:pPr>
    </w:lvl>
    <w:lvl w:ilvl="2" w:tplc="9AD0B518">
      <w:start w:val="1"/>
      <w:numFmt w:val="lowerRoman"/>
      <w:lvlText w:val="%3."/>
      <w:lvlJc w:val="right"/>
      <w:pPr>
        <w:ind w:left="2160" w:hanging="180"/>
      </w:pPr>
    </w:lvl>
    <w:lvl w:ilvl="3" w:tplc="CAD27BA2">
      <w:start w:val="1"/>
      <w:numFmt w:val="decimal"/>
      <w:lvlText w:val="%4."/>
      <w:lvlJc w:val="left"/>
      <w:pPr>
        <w:ind w:left="2880" w:hanging="360"/>
      </w:pPr>
    </w:lvl>
    <w:lvl w:ilvl="4" w:tplc="8102966E">
      <w:start w:val="1"/>
      <w:numFmt w:val="lowerLetter"/>
      <w:lvlText w:val="%5."/>
      <w:lvlJc w:val="left"/>
      <w:pPr>
        <w:ind w:left="3600" w:hanging="360"/>
      </w:pPr>
    </w:lvl>
    <w:lvl w:ilvl="5" w:tplc="712874D2">
      <w:start w:val="1"/>
      <w:numFmt w:val="lowerRoman"/>
      <w:lvlText w:val="%6."/>
      <w:lvlJc w:val="right"/>
      <w:pPr>
        <w:ind w:left="4320" w:hanging="180"/>
      </w:pPr>
    </w:lvl>
    <w:lvl w:ilvl="6" w:tplc="FFE8F31C">
      <w:start w:val="1"/>
      <w:numFmt w:val="decimal"/>
      <w:lvlText w:val="%7."/>
      <w:lvlJc w:val="left"/>
      <w:pPr>
        <w:ind w:left="5040" w:hanging="360"/>
      </w:pPr>
    </w:lvl>
    <w:lvl w:ilvl="7" w:tplc="41D87BEE">
      <w:start w:val="1"/>
      <w:numFmt w:val="lowerLetter"/>
      <w:lvlText w:val="%8."/>
      <w:lvlJc w:val="left"/>
      <w:pPr>
        <w:ind w:left="5760" w:hanging="360"/>
      </w:pPr>
    </w:lvl>
    <w:lvl w:ilvl="8" w:tplc="DF823DB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1F49F3"/>
    <w:multiLevelType w:val="hybridMultilevel"/>
    <w:tmpl w:val="D6169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C051B"/>
    <w:multiLevelType w:val="hybridMultilevel"/>
    <w:tmpl w:val="04150003"/>
    <w:lvl w:ilvl="0" w:tplc="88CECE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0C8C6A8">
      <w:numFmt w:val="decimal"/>
      <w:lvlText w:val=""/>
      <w:lvlJc w:val="left"/>
    </w:lvl>
    <w:lvl w:ilvl="2" w:tplc="9F0030AE">
      <w:numFmt w:val="decimal"/>
      <w:lvlText w:val=""/>
      <w:lvlJc w:val="left"/>
    </w:lvl>
    <w:lvl w:ilvl="3" w:tplc="D57C6F26">
      <w:numFmt w:val="decimal"/>
      <w:lvlText w:val=""/>
      <w:lvlJc w:val="left"/>
    </w:lvl>
    <w:lvl w:ilvl="4" w:tplc="81368C2E">
      <w:numFmt w:val="decimal"/>
      <w:lvlText w:val=""/>
      <w:lvlJc w:val="left"/>
    </w:lvl>
    <w:lvl w:ilvl="5" w:tplc="2BA2561A">
      <w:numFmt w:val="decimal"/>
      <w:lvlText w:val=""/>
      <w:lvlJc w:val="left"/>
    </w:lvl>
    <w:lvl w:ilvl="6" w:tplc="ADF639A0">
      <w:numFmt w:val="decimal"/>
      <w:lvlText w:val=""/>
      <w:lvlJc w:val="left"/>
    </w:lvl>
    <w:lvl w:ilvl="7" w:tplc="0B6A3A0E">
      <w:numFmt w:val="decimal"/>
      <w:lvlText w:val=""/>
      <w:lvlJc w:val="left"/>
    </w:lvl>
    <w:lvl w:ilvl="8" w:tplc="A7FAC99C">
      <w:numFmt w:val="decimal"/>
      <w:lvlText w:val=""/>
      <w:lvlJc w:val="left"/>
    </w:lvl>
  </w:abstractNum>
  <w:abstractNum w:abstractNumId="43" w15:restartNumberingAfterBreak="0">
    <w:nsid w:val="4460674A"/>
    <w:multiLevelType w:val="hybridMultilevel"/>
    <w:tmpl w:val="9F145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B87F73"/>
    <w:multiLevelType w:val="hybridMultilevel"/>
    <w:tmpl w:val="893EA4EC"/>
    <w:lvl w:ilvl="0" w:tplc="680C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E0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43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24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AD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47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AC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65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9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945902"/>
    <w:multiLevelType w:val="hybridMultilevel"/>
    <w:tmpl w:val="04150003"/>
    <w:lvl w:ilvl="0" w:tplc="B4BE67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B8565C68">
      <w:numFmt w:val="decimal"/>
      <w:lvlText w:val=""/>
      <w:lvlJc w:val="left"/>
    </w:lvl>
    <w:lvl w:ilvl="2" w:tplc="5EDA3CB8">
      <w:numFmt w:val="decimal"/>
      <w:lvlText w:val=""/>
      <w:lvlJc w:val="left"/>
    </w:lvl>
    <w:lvl w:ilvl="3" w:tplc="D01EC58C">
      <w:numFmt w:val="decimal"/>
      <w:lvlText w:val=""/>
      <w:lvlJc w:val="left"/>
    </w:lvl>
    <w:lvl w:ilvl="4" w:tplc="2DF0DF08">
      <w:numFmt w:val="decimal"/>
      <w:lvlText w:val=""/>
      <w:lvlJc w:val="left"/>
    </w:lvl>
    <w:lvl w:ilvl="5" w:tplc="F30A5C32">
      <w:numFmt w:val="decimal"/>
      <w:lvlText w:val=""/>
      <w:lvlJc w:val="left"/>
    </w:lvl>
    <w:lvl w:ilvl="6" w:tplc="7F30B40A">
      <w:numFmt w:val="decimal"/>
      <w:lvlText w:val=""/>
      <w:lvlJc w:val="left"/>
    </w:lvl>
    <w:lvl w:ilvl="7" w:tplc="803CFC62">
      <w:numFmt w:val="decimal"/>
      <w:lvlText w:val=""/>
      <w:lvlJc w:val="left"/>
    </w:lvl>
    <w:lvl w:ilvl="8" w:tplc="CBBCA21E">
      <w:numFmt w:val="decimal"/>
      <w:lvlText w:val=""/>
      <w:lvlJc w:val="left"/>
    </w:lvl>
  </w:abstractNum>
  <w:abstractNum w:abstractNumId="46" w15:restartNumberingAfterBreak="0">
    <w:nsid w:val="47375263"/>
    <w:multiLevelType w:val="hybridMultilevel"/>
    <w:tmpl w:val="E0A81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1A51BB"/>
    <w:multiLevelType w:val="hybridMultilevel"/>
    <w:tmpl w:val="B234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2B4DF0"/>
    <w:multiLevelType w:val="hybridMultilevel"/>
    <w:tmpl w:val="04150003"/>
    <w:lvl w:ilvl="0" w:tplc="4D68E92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BC6AAF50">
      <w:numFmt w:val="decimal"/>
      <w:lvlText w:val=""/>
      <w:lvlJc w:val="left"/>
    </w:lvl>
    <w:lvl w:ilvl="2" w:tplc="2864DBDE">
      <w:numFmt w:val="decimal"/>
      <w:lvlText w:val=""/>
      <w:lvlJc w:val="left"/>
    </w:lvl>
    <w:lvl w:ilvl="3" w:tplc="8062D3B8">
      <w:numFmt w:val="decimal"/>
      <w:lvlText w:val=""/>
      <w:lvlJc w:val="left"/>
    </w:lvl>
    <w:lvl w:ilvl="4" w:tplc="D1AEA568">
      <w:numFmt w:val="decimal"/>
      <w:lvlText w:val=""/>
      <w:lvlJc w:val="left"/>
    </w:lvl>
    <w:lvl w:ilvl="5" w:tplc="0C766122">
      <w:numFmt w:val="decimal"/>
      <w:lvlText w:val=""/>
      <w:lvlJc w:val="left"/>
    </w:lvl>
    <w:lvl w:ilvl="6" w:tplc="C6FA0292">
      <w:numFmt w:val="decimal"/>
      <w:lvlText w:val=""/>
      <w:lvlJc w:val="left"/>
    </w:lvl>
    <w:lvl w:ilvl="7" w:tplc="FB2A2DFC">
      <w:numFmt w:val="decimal"/>
      <w:lvlText w:val=""/>
      <w:lvlJc w:val="left"/>
    </w:lvl>
    <w:lvl w:ilvl="8" w:tplc="A1E44718">
      <w:numFmt w:val="decimal"/>
      <w:lvlText w:val=""/>
      <w:lvlJc w:val="left"/>
    </w:lvl>
  </w:abstractNum>
  <w:abstractNum w:abstractNumId="49" w15:restartNumberingAfterBreak="0">
    <w:nsid w:val="499939F7"/>
    <w:multiLevelType w:val="hybridMultilevel"/>
    <w:tmpl w:val="04150003"/>
    <w:lvl w:ilvl="0" w:tplc="F7EA61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BD34FDB0">
      <w:numFmt w:val="decimal"/>
      <w:lvlText w:val=""/>
      <w:lvlJc w:val="left"/>
    </w:lvl>
    <w:lvl w:ilvl="2" w:tplc="1758D23C">
      <w:numFmt w:val="decimal"/>
      <w:lvlText w:val=""/>
      <w:lvlJc w:val="left"/>
    </w:lvl>
    <w:lvl w:ilvl="3" w:tplc="002E616A">
      <w:numFmt w:val="decimal"/>
      <w:lvlText w:val=""/>
      <w:lvlJc w:val="left"/>
    </w:lvl>
    <w:lvl w:ilvl="4" w:tplc="B1CC4C66">
      <w:numFmt w:val="decimal"/>
      <w:lvlText w:val=""/>
      <w:lvlJc w:val="left"/>
    </w:lvl>
    <w:lvl w:ilvl="5" w:tplc="328C8D42">
      <w:numFmt w:val="decimal"/>
      <w:lvlText w:val=""/>
      <w:lvlJc w:val="left"/>
    </w:lvl>
    <w:lvl w:ilvl="6" w:tplc="C4568F1A">
      <w:numFmt w:val="decimal"/>
      <w:lvlText w:val=""/>
      <w:lvlJc w:val="left"/>
    </w:lvl>
    <w:lvl w:ilvl="7" w:tplc="486CE25A">
      <w:numFmt w:val="decimal"/>
      <w:lvlText w:val=""/>
      <w:lvlJc w:val="left"/>
    </w:lvl>
    <w:lvl w:ilvl="8" w:tplc="4B880E94">
      <w:numFmt w:val="decimal"/>
      <w:lvlText w:val=""/>
      <w:lvlJc w:val="left"/>
    </w:lvl>
  </w:abstractNum>
  <w:abstractNum w:abstractNumId="50" w15:restartNumberingAfterBreak="0">
    <w:nsid w:val="4D765FB1"/>
    <w:multiLevelType w:val="hybridMultilevel"/>
    <w:tmpl w:val="04150003"/>
    <w:lvl w:ilvl="0" w:tplc="83E0A50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591271BA">
      <w:numFmt w:val="decimal"/>
      <w:lvlText w:val=""/>
      <w:lvlJc w:val="left"/>
    </w:lvl>
    <w:lvl w:ilvl="2" w:tplc="8A3ECE84">
      <w:numFmt w:val="decimal"/>
      <w:lvlText w:val=""/>
      <w:lvlJc w:val="left"/>
    </w:lvl>
    <w:lvl w:ilvl="3" w:tplc="32741672">
      <w:numFmt w:val="decimal"/>
      <w:lvlText w:val=""/>
      <w:lvlJc w:val="left"/>
    </w:lvl>
    <w:lvl w:ilvl="4" w:tplc="679A0DEC">
      <w:numFmt w:val="decimal"/>
      <w:lvlText w:val=""/>
      <w:lvlJc w:val="left"/>
    </w:lvl>
    <w:lvl w:ilvl="5" w:tplc="6DDE4938">
      <w:numFmt w:val="decimal"/>
      <w:lvlText w:val=""/>
      <w:lvlJc w:val="left"/>
    </w:lvl>
    <w:lvl w:ilvl="6" w:tplc="81646B4C">
      <w:numFmt w:val="decimal"/>
      <w:lvlText w:val=""/>
      <w:lvlJc w:val="left"/>
    </w:lvl>
    <w:lvl w:ilvl="7" w:tplc="BB4AA652">
      <w:numFmt w:val="decimal"/>
      <w:lvlText w:val=""/>
      <w:lvlJc w:val="left"/>
    </w:lvl>
    <w:lvl w:ilvl="8" w:tplc="2728B2AC">
      <w:numFmt w:val="decimal"/>
      <w:lvlText w:val=""/>
      <w:lvlJc w:val="left"/>
    </w:lvl>
  </w:abstractNum>
  <w:abstractNum w:abstractNumId="51" w15:restartNumberingAfterBreak="0">
    <w:nsid w:val="4F9D0107"/>
    <w:multiLevelType w:val="hybridMultilevel"/>
    <w:tmpl w:val="48F06CB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 w15:restartNumberingAfterBreak="0">
    <w:nsid w:val="4FF777E4"/>
    <w:multiLevelType w:val="hybridMultilevel"/>
    <w:tmpl w:val="04150003"/>
    <w:lvl w:ilvl="0" w:tplc="0A40B4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B606967E">
      <w:numFmt w:val="decimal"/>
      <w:lvlText w:val=""/>
      <w:lvlJc w:val="left"/>
    </w:lvl>
    <w:lvl w:ilvl="2" w:tplc="F65CABBE">
      <w:numFmt w:val="decimal"/>
      <w:lvlText w:val=""/>
      <w:lvlJc w:val="left"/>
    </w:lvl>
    <w:lvl w:ilvl="3" w:tplc="15F0FAFA">
      <w:numFmt w:val="decimal"/>
      <w:lvlText w:val=""/>
      <w:lvlJc w:val="left"/>
    </w:lvl>
    <w:lvl w:ilvl="4" w:tplc="CC4AE036">
      <w:numFmt w:val="decimal"/>
      <w:lvlText w:val=""/>
      <w:lvlJc w:val="left"/>
    </w:lvl>
    <w:lvl w:ilvl="5" w:tplc="F2B6E482">
      <w:numFmt w:val="decimal"/>
      <w:lvlText w:val=""/>
      <w:lvlJc w:val="left"/>
    </w:lvl>
    <w:lvl w:ilvl="6" w:tplc="DC3A41F2">
      <w:numFmt w:val="decimal"/>
      <w:lvlText w:val=""/>
      <w:lvlJc w:val="left"/>
    </w:lvl>
    <w:lvl w:ilvl="7" w:tplc="5A2A6A36">
      <w:numFmt w:val="decimal"/>
      <w:lvlText w:val=""/>
      <w:lvlJc w:val="left"/>
    </w:lvl>
    <w:lvl w:ilvl="8" w:tplc="F22C17F4">
      <w:numFmt w:val="decimal"/>
      <w:lvlText w:val=""/>
      <w:lvlJc w:val="left"/>
    </w:lvl>
  </w:abstractNum>
  <w:abstractNum w:abstractNumId="53" w15:restartNumberingAfterBreak="0">
    <w:nsid w:val="52095C83"/>
    <w:multiLevelType w:val="hybridMultilevel"/>
    <w:tmpl w:val="04150003"/>
    <w:lvl w:ilvl="0" w:tplc="E55EF2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E4E6036A">
      <w:numFmt w:val="decimal"/>
      <w:lvlText w:val=""/>
      <w:lvlJc w:val="left"/>
    </w:lvl>
    <w:lvl w:ilvl="2" w:tplc="69D8060C">
      <w:numFmt w:val="decimal"/>
      <w:lvlText w:val=""/>
      <w:lvlJc w:val="left"/>
    </w:lvl>
    <w:lvl w:ilvl="3" w:tplc="5C72F66C">
      <w:numFmt w:val="decimal"/>
      <w:lvlText w:val=""/>
      <w:lvlJc w:val="left"/>
    </w:lvl>
    <w:lvl w:ilvl="4" w:tplc="3408A950">
      <w:numFmt w:val="decimal"/>
      <w:lvlText w:val=""/>
      <w:lvlJc w:val="left"/>
    </w:lvl>
    <w:lvl w:ilvl="5" w:tplc="E9088D46">
      <w:numFmt w:val="decimal"/>
      <w:lvlText w:val=""/>
      <w:lvlJc w:val="left"/>
    </w:lvl>
    <w:lvl w:ilvl="6" w:tplc="40B82FBA">
      <w:numFmt w:val="decimal"/>
      <w:lvlText w:val=""/>
      <w:lvlJc w:val="left"/>
    </w:lvl>
    <w:lvl w:ilvl="7" w:tplc="8208FA38">
      <w:numFmt w:val="decimal"/>
      <w:lvlText w:val=""/>
      <w:lvlJc w:val="left"/>
    </w:lvl>
    <w:lvl w:ilvl="8" w:tplc="C9C40216">
      <w:numFmt w:val="decimal"/>
      <w:lvlText w:val=""/>
      <w:lvlJc w:val="left"/>
    </w:lvl>
  </w:abstractNum>
  <w:abstractNum w:abstractNumId="54" w15:restartNumberingAfterBreak="0">
    <w:nsid w:val="524731D1"/>
    <w:multiLevelType w:val="hybridMultilevel"/>
    <w:tmpl w:val="D2C09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F23748"/>
    <w:multiLevelType w:val="hybridMultilevel"/>
    <w:tmpl w:val="04150003"/>
    <w:lvl w:ilvl="0" w:tplc="638EDC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CF30FD10">
      <w:numFmt w:val="decimal"/>
      <w:lvlText w:val=""/>
      <w:lvlJc w:val="left"/>
    </w:lvl>
    <w:lvl w:ilvl="2" w:tplc="FA702C3E">
      <w:numFmt w:val="decimal"/>
      <w:lvlText w:val=""/>
      <w:lvlJc w:val="left"/>
    </w:lvl>
    <w:lvl w:ilvl="3" w:tplc="B8B0CEC2">
      <w:numFmt w:val="decimal"/>
      <w:lvlText w:val=""/>
      <w:lvlJc w:val="left"/>
    </w:lvl>
    <w:lvl w:ilvl="4" w:tplc="6A26A0D0">
      <w:numFmt w:val="decimal"/>
      <w:lvlText w:val=""/>
      <w:lvlJc w:val="left"/>
    </w:lvl>
    <w:lvl w:ilvl="5" w:tplc="FA7AE7EE">
      <w:numFmt w:val="decimal"/>
      <w:lvlText w:val=""/>
      <w:lvlJc w:val="left"/>
    </w:lvl>
    <w:lvl w:ilvl="6" w:tplc="119ABED2">
      <w:numFmt w:val="decimal"/>
      <w:lvlText w:val=""/>
      <w:lvlJc w:val="left"/>
    </w:lvl>
    <w:lvl w:ilvl="7" w:tplc="23AAAB30">
      <w:numFmt w:val="decimal"/>
      <w:lvlText w:val=""/>
      <w:lvlJc w:val="left"/>
    </w:lvl>
    <w:lvl w:ilvl="8" w:tplc="C7B4BB12">
      <w:numFmt w:val="decimal"/>
      <w:lvlText w:val=""/>
      <w:lvlJc w:val="left"/>
    </w:lvl>
  </w:abstractNum>
  <w:abstractNum w:abstractNumId="56" w15:restartNumberingAfterBreak="0">
    <w:nsid w:val="542C6A28"/>
    <w:multiLevelType w:val="hybridMultilevel"/>
    <w:tmpl w:val="7A62A8F6"/>
    <w:lvl w:ilvl="0" w:tplc="77A8E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453293"/>
    <w:multiLevelType w:val="hybridMultilevel"/>
    <w:tmpl w:val="04150003"/>
    <w:lvl w:ilvl="0" w:tplc="C64CCD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2A4045A4">
      <w:numFmt w:val="decimal"/>
      <w:lvlText w:val=""/>
      <w:lvlJc w:val="left"/>
    </w:lvl>
    <w:lvl w:ilvl="2" w:tplc="1EC858FC">
      <w:numFmt w:val="decimal"/>
      <w:lvlText w:val=""/>
      <w:lvlJc w:val="left"/>
    </w:lvl>
    <w:lvl w:ilvl="3" w:tplc="3AAC29AC">
      <w:numFmt w:val="decimal"/>
      <w:lvlText w:val=""/>
      <w:lvlJc w:val="left"/>
    </w:lvl>
    <w:lvl w:ilvl="4" w:tplc="F4C83E90">
      <w:numFmt w:val="decimal"/>
      <w:lvlText w:val=""/>
      <w:lvlJc w:val="left"/>
    </w:lvl>
    <w:lvl w:ilvl="5" w:tplc="66D45D76">
      <w:numFmt w:val="decimal"/>
      <w:lvlText w:val=""/>
      <w:lvlJc w:val="left"/>
    </w:lvl>
    <w:lvl w:ilvl="6" w:tplc="14600A24">
      <w:numFmt w:val="decimal"/>
      <w:lvlText w:val=""/>
      <w:lvlJc w:val="left"/>
    </w:lvl>
    <w:lvl w:ilvl="7" w:tplc="638EA636">
      <w:numFmt w:val="decimal"/>
      <w:lvlText w:val=""/>
      <w:lvlJc w:val="left"/>
    </w:lvl>
    <w:lvl w:ilvl="8" w:tplc="07DE3D08">
      <w:numFmt w:val="decimal"/>
      <w:lvlText w:val=""/>
      <w:lvlJc w:val="left"/>
    </w:lvl>
  </w:abstractNum>
  <w:abstractNum w:abstractNumId="58" w15:restartNumberingAfterBreak="0">
    <w:nsid w:val="59AA0DFC"/>
    <w:multiLevelType w:val="hybridMultilevel"/>
    <w:tmpl w:val="FE20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57014E"/>
    <w:multiLevelType w:val="hybridMultilevel"/>
    <w:tmpl w:val="04150003"/>
    <w:lvl w:ilvl="0" w:tplc="43C8B1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A28EC0DE">
      <w:numFmt w:val="decimal"/>
      <w:lvlText w:val=""/>
      <w:lvlJc w:val="left"/>
    </w:lvl>
    <w:lvl w:ilvl="2" w:tplc="BE86A322">
      <w:numFmt w:val="decimal"/>
      <w:lvlText w:val=""/>
      <w:lvlJc w:val="left"/>
    </w:lvl>
    <w:lvl w:ilvl="3" w:tplc="FA3A2DBA">
      <w:numFmt w:val="decimal"/>
      <w:lvlText w:val=""/>
      <w:lvlJc w:val="left"/>
    </w:lvl>
    <w:lvl w:ilvl="4" w:tplc="8E6C36C6">
      <w:numFmt w:val="decimal"/>
      <w:lvlText w:val=""/>
      <w:lvlJc w:val="left"/>
    </w:lvl>
    <w:lvl w:ilvl="5" w:tplc="99689DD6">
      <w:numFmt w:val="decimal"/>
      <w:lvlText w:val=""/>
      <w:lvlJc w:val="left"/>
    </w:lvl>
    <w:lvl w:ilvl="6" w:tplc="C0C2427C">
      <w:numFmt w:val="decimal"/>
      <w:lvlText w:val=""/>
      <w:lvlJc w:val="left"/>
    </w:lvl>
    <w:lvl w:ilvl="7" w:tplc="E5EC3206">
      <w:numFmt w:val="decimal"/>
      <w:lvlText w:val=""/>
      <w:lvlJc w:val="left"/>
    </w:lvl>
    <w:lvl w:ilvl="8" w:tplc="619C15F2">
      <w:numFmt w:val="decimal"/>
      <w:lvlText w:val=""/>
      <w:lvlJc w:val="left"/>
    </w:lvl>
  </w:abstractNum>
  <w:abstractNum w:abstractNumId="60" w15:restartNumberingAfterBreak="0">
    <w:nsid w:val="5EF1156E"/>
    <w:multiLevelType w:val="hybridMultilevel"/>
    <w:tmpl w:val="04150003"/>
    <w:lvl w:ilvl="0" w:tplc="22207A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6122EF6A">
      <w:numFmt w:val="decimal"/>
      <w:lvlText w:val=""/>
      <w:lvlJc w:val="left"/>
    </w:lvl>
    <w:lvl w:ilvl="2" w:tplc="7D3844D2">
      <w:numFmt w:val="decimal"/>
      <w:lvlText w:val=""/>
      <w:lvlJc w:val="left"/>
    </w:lvl>
    <w:lvl w:ilvl="3" w:tplc="9F202DA8">
      <w:numFmt w:val="decimal"/>
      <w:lvlText w:val=""/>
      <w:lvlJc w:val="left"/>
    </w:lvl>
    <w:lvl w:ilvl="4" w:tplc="CE8688CE">
      <w:numFmt w:val="decimal"/>
      <w:lvlText w:val=""/>
      <w:lvlJc w:val="left"/>
    </w:lvl>
    <w:lvl w:ilvl="5" w:tplc="C2583A1E">
      <w:numFmt w:val="decimal"/>
      <w:lvlText w:val=""/>
      <w:lvlJc w:val="left"/>
    </w:lvl>
    <w:lvl w:ilvl="6" w:tplc="2494861C">
      <w:numFmt w:val="decimal"/>
      <w:lvlText w:val=""/>
      <w:lvlJc w:val="left"/>
    </w:lvl>
    <w:lvl w:ilvl="7" w:tplc="852A15C8">
      <w:numFmt w:val="decimal"/>
      <w:lvlText w:val=""/>
      <w:lvlJc w:val="left"/>
    </w:lvl>
    <w:lvl w:ilvl="8" w:tplc="DE9C84D0">
      <w:numFmt w:val="decimal"/>
      <w:lvlText w:val=""/>
      <w:lvlJc w:val="left"/>
    </w:lvl>
  </w:abstractNum>
  <w:abstractNum w:abstractNumId="61" w15:restartNumberingAfterBreak="0">
    <w:nsid w:val="607C4EF4"/>
    <w:multiLevelType w:val="hybridMultilevel"/>
    <w:tmpl w:val="797AD062"/>
    <w:lvl w:ilvl="0" w:tplc="CEBCBE02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0CC3344"/>
    <w:multiLevelType w:val="hybridMultilevel"/>
    <w:tmpl w:val="04150003"/>
    <w:lvl w:ilvl="0" w:tplc="B45A94A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3378E244">
      <w:numFmt w:val="decimal"/>
      <w:lvlText w:val=""/>
      <w:lvlJc w:val="left"/>
    </w:lvl>
    <w:lvl w:ilvl="2" w:tplc="E3E0CD66">
      <w:numFmt w:val="decimal"/>
      <w:lvlText w:val=""/>
      <w:lvlJc w:val="left"/>
    </w:lvl>
    <w:lvl w:ilvl="3" w:tplc="526C8D40">
      <w:numFmt w:val="decimal"/>
      <w:lvlText w:val=""/>
      <w:lvlJc w:val="left"/>
    </w:lvl>
    <w:lvl w:ilvl="4" w:tplc="479481C8">
      <w:numFmt w:val="decimal"/>
      <w:lvlText w:val=""/>
      <w:lvlJc w:val="left"/>
    </w:lvl>
    <w:lvl w:ilvl="5" w:tplc="3E9AEB56">
      <w:numFmt w:val="decimal"/>
      <w:lvlText w:val=""/>
      <w:lvlJc w:val="left"/>
    </w:lvl>
    <w:lvl w:ilvl="6" w:tplc="D60AD1F8">
      <w:numFmt w:val="decimal"/>
      <w:lvlText w:val=""/>
      <w:lvlJc w:val="left"/>
    </w:lvl>
    <w:lvl w:ilvl="7" w:tplc="B72A7140">
      <w:numFmt w:val="decimal"/>
      <w:lvlText w:val=""/>
      <w:lvlJc w:val="left"/>
    </w:lvl>
    <w:lvl w:ilvl="8" w:tplc="409AA492">
      <w:numFmt w:val="decimal"/>
      <w:lvlText w:val=""/>
      <w:lvlJc w:val="left"/>
    </w:lvl>
  </w:abstractNum>
  <w:abstractNum w:abstractNumId="63" w15:restartNumberingAfterBreak="0">
    <w:nsid w:val="643A57C6"/>
    <w:multiLevelType w:val="hybridMultilevel"/>
    <w:tmpl w:val="04150003"/>
    <w:lvl w:ilvl="0" w:tplc="E00605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3ECED512">
      <w:numFmt w:val="decimal"/>
      <w:lvlText w:val=""/>
      <w:lvlJc w:val="left"/>
    </w:lvl>
    <w:lvl w:ilvl="2" w:tplc="B8E4BAE0">
      <w:numFmt w:val="decimal"/>
      <w:lvlText w:val=""/>
      <w:lvlJc w:val="left"/>
    </w:lvl>
    <w:lvl w:ilvl="3" w:tplc="9DDA3E44">
      <w:numFmt w:val="decimal"/>
      <w:lvlText w:val=""/>
      <w:lvlJc w:val="left"/>
    </w:lvl>
    <w:lvl w:ilvl="4" w:tplc="34C23F7E">
      <w:numFmt w:val="decimal"/>
      <w:lvlText w:val=""/>
      <w:lvlJc w:val="left"/>
    </w:lvl>
    <w:lvl w:ilvl="5" w:tplc="2C6470BA">
      <w:numFmt w:val="decimal"/>
      <w:lvlText w:val=""/>
      <w:lvlJc w:val="left"/>
    </w:lvl>
    <w:lvl w:ilvl="6" w:tplc="3028FE78">
      <w:numFmt w:val="decimal"/>
      <w:lvlText w:val=""/>
      <w:lvlJc w:val="left"/>
    </w:lvl>
    <w:lvl w:ilvl="7" w:tplc="F6547AB4">
      <w:numFmt w:val="decimal"/>
      <w:lvlText w:val=""/>
      <w:lvlJc w:val="left"/>
    </w:lvl>
    <w:lvl w:ilvl="8" w:tplc="E39685D4">
      <w:numFmt w:val="decimal"/>
      <w:lvlText w:val=""/>
      <w:lvlJc w:val="left"/>
    </w:lvl>
  </w:abstractNum>
  <w:abstractNum w:abstractNumId="64" w15:restartNumberingAfterBreak="0">
    <w:nsid w:val="64CD549F"/>
    <w:multiLevelType w:val="hybridMultilevel"/>
    <w:tmpl w:val="84FAFA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F65DE9"/>
    <w:multiLevelType w:val="hybridMultilevel"/>
    <w:tmpl w:val="04150003"/>
    <w:lvl w:ilvl="0" w:tplc="150E0FC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AFE2E944">
      <w:numFmt w:val="decimal"/>
      <w:lvlText w:val=""/>
      <w:lvlJc w:val="left"/>
    </w:lvl>
    <w:lvl w:ilvl="2" w:tplc="5792F692">
      <w:numFmt w:val="decimal"/>
      <w:lvlText w:val=""/>
      <w:lvlJc w:val="left"/>
    </w:lvl>
    <w:lvl w:ilvl="3" w:tplc="C194EC4A">
      <w:numFmt w:val="decimal"/>
      <w:lvlText w:val=""/>
      <w:lvlJc w:val="left"/>
    </w:lvl>
    <w:lvl w:ilvl="4" w:tplc="63CAC984">
      <w:numFmt w:val="decimal"/>
      <w:lvlText w:val=""/>
      <w:lvlJc w:val="left"/>
    </w:lvl>
    <w:lvl w:ilvl="5" w:tplc="529C9930">
      <w:numFmt w:val="decimal"/>
      <w:lvlText w:val=""/>
      <w:lvlJc w:val="left"/>
    </w:lvl>
    <w:lvl w:ilvl="6" w:tplc="2F0E7A4C">
      <w:numFmt w:val="decimal"/>
      <w:lvlText w:val=""/>
      <w:lvlJc w:val="left"/>
    </w:lvl>
    <w:lvl w:ilvl="7" w:tplc="1E52B6A6">
      <w:numFmt w:val="decimal"/>
      <w:lvlText w:val=""/>
      <w:lvlJc w:val="left"/>
    </w:lvl>
    <w:lvl w:ilvl="8" w:tplc="A19A2A3A">
      <w:numFmt w:val="decimal"/>
      <w:lvlText w:val=""/>
      <w:lvlJc w:val="left"/>
    </w:lvl>
  </w:abstractNum>
  <w:abstractNum w:abstractNumId="66" w15:restartNumberingAfterBreak="0">
    <w:nsid w:val="67C71746"/>
    <w:multiLevelType w:val="hybridMultilevel"/>
    <w:tmpl w:val="B388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937F6E"/>
    <w:multiLevelType w:val="hybridMultilevel"/>
    <w:tmpl w:val="002A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0102D1"/>
    <w:multiLevelType w:val="hybridMultilevel"/>
    <w:tmpl w:val="04150003"/>
    <w:lvl w:ilvl="0" w:tplc="C64014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CB7E3B44">
      <w:numFmt w:val="decimal"/>
      <w:lvlText w:val=""/>
      <w:lvlJc w:val="left"/>
    </w:lvl>
    <w:lvl w:ilvl="2" w:tplc="F514BC30">
      <w:numFmt w:val="decimal"/>
      <w:lvlText w:val=""/>
      <w:lvlJc w:val="left"/>
    </w:lvl>
    <w:lvl w:ilvl="3" w:tplc="2242816C">
      <w:numFmt w:val="decimal"/>
      <w:lvlText w:val=""/>
      <w:lvlJc w:val="left"/>
    </w:lvl>
    <w:lvl w:ilvl="4" w:tplc="8F96F04E">
      <w:numFmt w:val="decimal"/>
      <w:lvlText w:val=""/>
      <w:lvlJc w:val="left"/>
    </w:lvl>
    <w:lvl w:ilvl="5" w:tplc="892861E6">
      <w:numFmt w:val="decimal"/>
      <w:lvlText w:val=""/>
      <w:lvlJc w:val="left"/>
    </w:lvl>
    <w:lvl w:ilvl="6" w:tplc="2460E136">
      <w:numFmt w:val="decimal"/>
      <w:lvlText w:val=""/>
      <w:lvlJc w:val="left"/>
    </w:lvl>
    <w:lvl w:ilvl="7" w:tplc="507AF14A">
      <w:numFmt w:val="decimal"/>
      <w:lvlText w:val=""/>
      <w:lvlJc w:val="left"/>
    </w:lvl>
    <w:lvl w:ilvl="8" w:tplc="68062CEC">
      <w:numFmt w:val="decimal"/>
      <w:lvlText w:val=""/>
      <w:lvlJc w:val="left"/>
    </w:lvl>
  </w:abstractNum>
  <w:abstractNum w:abstractNumId="69" w15:restartNumberingAfterBreak="0">
    <w:nsid w:val="6D3C6425"/>
    <w:multiLevelType w:val="hybridMultilevel"/>
    <w:tmpl w:val="4D44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877D51"/>
    <w:multiLevelType w:val="hybridMultilevel"/>
    <w:tmpl w:val="04150003"/>
    <w:lvl w:ilvl="0" w:tplc="5D7E08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28D02088">
      <w:numFmt w:val="decimal"/>
      <w:lvlText w:val=""/>
      <w:lvlJc w:val="left"/>
    </w:lvl>
    <w:lvl w:ilvl="2" w:tplc="7F08FC4A">
      <w:numFmt w:val="decimal"/>
      <w:lvlText w:val=""/>
      <w:lvlJc w:val="left"/>
    </w:lvl>
    <w:lvl w:ilvl="3" w:tplc="66E4D1F4">
      <w:numFmt w:val="decimal"/>
      <w:lvlText w:val=""/>
      <w:lvlJc w:val="left"/>
    </w:lvl>
    <w:lvl w:ilvl="4" w:tplc="1FA68EB4">
      <w:numFmt w:val="decimal"/>
      <w:lvlText w:val=""/>
      <w:lvlJc w:val="left"/>
    </w:lvl>
    <w:lvl w:ilvl="5" w:tplc="193C5B3A">
      <w:numFmt w:val="decimal"/>
      <w:lvlText w:val=""/>
      <w:lvlJc w:val="left"/>
    </w:lvl>
    <w:lvl w:ilvl="6" w:tplc="4CFE06CC">
      <w:numFmt w:val="decimal"/>
      <w:lvlText w:val=""/>
      <w:lvlJc w:val="left"/>
    </w:lvl>
    <w:lvl w:ilvl="7" w:tplc="1764DC28">
      <w:numFmt w:val="decimal"/>
      <w:lvlText w:val=""/>
      <w:lvlJc w:val="left"/>
    </w:lvl>
    <w:lvl w:ilvl="8" w:tplc="66CE5710">
      <w:numFmt w:val="decimal"/>
      <w:lvlText w:val=""/>
      <w:lvlJc w:val="left"/>
    </w:lvl>
  </w:abstractNum>
  <w:abstractNum w:abstractNumId="71" w15:restartNumberingAfterBreak="0">
    <w:nsid w:val="6EBC7D47"/>
    <w:multiLevelType w:val="hybridMultilevel"/>
    <w:tmpl w:val="2DC65296"/>
    <w:lvl w:ilvl="0" w:tplc="04150003">
      <w:start w:val="1"/>
      <w:numFmt w:val="bullet"/>
      <w:lvlText w:val=""/>
      <w:lvlJc w:val="left"/>
      <w:pPr>
        <w:ind w:left="107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F097C0B"/>
    <w:multiLevelType w:val="hybridMultilevel"/>
    <w:tmpl w:val="04150003"/>
    <w:lvl w:ilvl="0" w:tplc="B4B876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9642CBB8">
      <w:numFmt w:val="decimal"/>
      <w:lvlText w:val=""/>
      <w:lvlJc w:val="left"/>
    </w:lvl>
    <w:lvl w:ilvl="2" w:tplc="0BA4CE24">
      <w:numFmt w:val="decimal"/>
      <w:lvlText w:val=""/>
      <w:lvlJc w:val="left"/>
    </w:lvl>
    <w:lvl w:ilvl="3" w:tplc="D1FC30A2">
      <w:numFmt w:val="decimal"/>
      <w:lvlText w:val=""/>
      <w:lvlJc w:val="left"/>
    </w:lvl>
    <w:lvl w:ilvl="4" w:tplc="27AEB6C0">
      <w:numFmt w:val="decimal"/>
      <w:lvlText w:val=""/>
      <w:lvlJc w:val="left"/>
    </w:lvl>
    <w:lvl w:ilvl="5" w:tplc="74DEFAE4">
      <w:numFmt w:val="decimal"/>
      <w:lvlText w:val=""/>
      <w:lvlJc w:val="left"/>
    </w:lvl>
    <w:lvl w:ilvl="6" w:tplc="BE846A64">
      <w:numFmt w:val="decimal"/>
      <w:lvlText w:val=""/>
      <w:lvlJc w:val="left"/>
    </w:lvl>
    <w:lvl w:ilvl="7" w:tplc="F3E65DF0">
      <w:numFmt w:val="decimal"/>
      <w:lvlText w:val=""/>
      <w:lvlJc w:val="left"/>
    </w:lvl>
    <w:lvl w:ilvl="8" w:tplc="3A12139C">
      <w:numFmt w:val="decimal"/>
      <w:lvlText w:val=""/>
      <w:lvlJc w:val="left"/>
    </w:lvl>
  </w:abstractNum>
  <w:abstractNum w:abstractNumId="73" w15:restartNumberingAfterBreak="0">
    <w:nsid w:val="6F2F3275"/>
    <w:multiLevelType w:val="hybridMultilevel"/>
    <w:tmpl w:val="04150003"/>
    <w:lvl w:ilvl="0" w:tplc="A92C91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A50C4234">
      <w:numFmt w:val="decimal"/>
      <w:lvlText w:val=""/>
      <w:lvlJc w:val="left"/>
    </w:lvl>
    <w:lvl w:ilvl="2" w:tplc="11BC9C64">
      <w:numFmt w:val="decimal"/>
      <w:lvlText w:val=""/>
      <w:lvlJc w:val="left"/>
    </w:lvl>
    <w:lvl w:ilvl="3" w:tplc="4D86897A">
      <w:numFmt w:val="decimal"/>
      <w:lvlText w:val=""/>
      <w:lvlJc w:val="left"/>
    </w:lvl>
    <w:lvl w:ilvl="4" w:tplc="74A4293E">
      <w:numFmt w:val="decimal"/>
      <w:lvlText w:val=""/>
      <w:lvlJc w:val="left"/>
    </w:lvl>
    <w:lvl w:ilvl="5" w:tplc="8C2AC76A">
      <w:numFmt w:val="decimal"/>
      <w:lvlText w:val=""/>
      <w:lvlJc w:val="left"/>
    </w:lvl>
    <w:lvl w:ilvl="6" w:tplc="E194A878">
      <w:numFmt w:val="decimal"/>
      <w:lvlText w:val=""/>
      <w:lvlJc w:val="left"/>
    </w:lvl>
    <w:lvl w:ilvl="7" w:tplc="8F2611CA">
      <w:numFmt w:val="decimal"/>
      <w:lvlText w:val=""/>
      <w:lvlJc w:val="left"/>
    </w:lvl>
    <w:lvl w:ilvl="8" w:tplc="CA583054">
      <w:numFmt w:val="decimal"/>
      <w:lvlText w:val=""/>
      <w:lvlJc w:val="left"/>
    </w:lvl>
  </w:abstractNum>
  <w:abstractNum w:abstractNumId="74" w15:restartNumberingAfterBreak="0">
    <w:nsid w:val="70887452"/>
    <w:multiLevelType w:val="hybridMultilevel"/>
    <w:tmpl w:val="04150003"/>
    <w:lvl w:ilvl="0" w:tplc="671AB6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553E7D12">
      <w:numFmt w:val="decimal"/>
      <w:lvlText w:val=""/>
      <w:lvlJc w:val="left"/>
    </w:lvl>
    <w:lvl w:ilvl="2" w:tplc="8E26B3FE">
      <w:numFmt w:val="decimal"/>
      <w:lvlText w:val=""/>
      <w:lvlJc w:val="left"/>
    </w:lvl>
    <w:lvl w:ilvl="3" w:tplc="C53AE968">
      <w:numFmt w:val="decimal"/>
      <w:lvlText w:val=""/>
      <w:lvlJc w:val="left"/>
    </w:lvl>
    <w:lvl w:ilvl="4" w:tplc="D640E224">
      <w:numFmt w:val="decimal"/>
      <w:lvlText w:val=""/>
      <w:lvlJc w:val="left"/>
    </w:lvl>
    <w:lvl w:ilvl="5" w:tplc="1E6671C0">
      <w:numFmt w:val="decimal"/>
      <w:lvlText w:val=""/>
      <w:lvlJc w:val="left"/>
    </w:lvl>
    <w:lvl w:ilvl="6" w:tplc="5F248710">
      <w:numFmt w:val="decimal"/>
      <w:lvlText w:val=""/>
      <w:lvlJc w:val="left"/>
    </w:lvl>
    <w:lvl w:ilvl="7" w:tplc="0796715E">
      <w:numFmt w:val="decimal"/>
      <w:lvlText w:val=""/>
      <w:lvlJc w:val="left"/>
    </w:lvl>
    <w:lvl w:ilvl="8" w:tplc="BDE8E27E">
      <w:numFmt w:val="decimal"/>
      <w:lvlText w:val=""/>
      <w:lvlJc w:val="left"/>
    </w:lvl>
  </w:abstractNum>
  <w:abstractNum w:abstractNumId="75" w15:restartNumberingAfterBreak="0">
    <w:nsid w:val="714372EB"/>
    <w:multiLevelType w:val="hybridMultilevel"/>
    <w:tmpl w:val="C33AF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3B052D"/>
    <w:multiLevelType w:val="hybridMultilevel"/>
    <w:tmpl w:val="FFFFFFFF"/>
    <w:lvl w:ilvl="0" w:tplc="5A78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CE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25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7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6B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A1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4A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0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87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8F0D1F"/>
    <w:multiLevelType w:val="hybridMultilevel"/>
    <w:tmpl w:val="04150003"/>
    <w:lvl w:ilvl="0" w:tplc="B7DABBE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3BEE8A5A">
      <w:numFmt w:val="decimal"/>
      <w:lvlText w:val=""/>
      <w:lvlJc w:val="left"/>
    </w:lvl>
    <w:lvl w:ilvl="2" w:tplc="2BD03D50">
      <w:numFmt w:val="decimal"/>
      <w:lvlText w:val=""/>
      <w:lvlJc w:val="left"/>
    </w:lvl>
    <w:lvl w:ilvl="3" w:tplc="A7EED8CA">
      <w:numFmt w:val="decimal"/>
      <w:lvlText w:val=""/>
      <w:lvlJc w:val="left"/>
    </w:lvl>
    <w:lvl w:ilvl="4" w:tplc="7D6ABEB2">
      <w:numFmt w:val="decimal"/>
      <w:lvlText w:val=""/>
      <w:lvlJc w:val="left"/>
    </w:lvl>
    <w:lvl w:ilvl="5" w:tplc="423EA440">
      <w:numFmt w:val="decimal"/>
      <w:lvlText w:val=""/>
      <w:lvlJc w:val="left"/>
    </w:lvl>
    <w:lvl w:ilvl="6" w:tplc="AC4EB4CC">
      <w:numFmt w:val="decimal"/>
      <w:lvlText w:val=""/>
      <w:lvlJc w:val="left"/>
    </w:lvl>
    <w:lvl w:ilvl="7" w:tplc="9A60C010">
      <w:numFmt w:val="decimal"/>
      <w:lvlText w:val=""/>
      <w:lvlJc w:val="left"/>
    </w:lvl>
    <w:lvl w:ilvl="8" w:tplc="9808E3EC">
      <w:numFmt w:val="decimal"/>
      <w:lvlText w:val=""/>
      <w:lvlJc w:val="left"/>
    </w:lvl>
  </w:abstractNum>
  <w:abstractNum w:abstractNumId="78" w15:restartNumberingAfterBreak="0">
    <w:nsid w:val="74E132CA"/>
    <w:multiLevelType w:val="hybridMultilevel"/>
    <w:tmpl w:val="FFFFFFFF"/>
    <w:lvl w:ilvl="0" w:tplc="5142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68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8B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5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D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CB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6F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C9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5D3AB4"/>
    <w:multiLevelType w:val="hybridMultilevel"/>
    <w:tmpl w:val="D5140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DA6523"/>
    <w:multiLevelType w:val="hybridMultilevel"/>
    <w:tmpl w:val="04150003"/>
    <w:lvl w:ilvl="0" w:tplc="539AD6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C8A87F44">
      <w:numFmt w:val="decimal"/>
      <w:lvlText w:val=""/>
      <w:lvlJc w:val="left"/>
    </w:lvl>
    <w:lvl w:ilvl="2" w:tplc="F90E45D2">
      <w:numFmt w:val="decimal"/>
      <w:lvlText w:val=""/>
      <w:lvlJc w:val="left"/>
    </w:lvl>
    <w:lvl w:ilvl="3" w:tplc="F120F2C2">
      <w:numFmt w:val="decimal"/>
      <w:lvlText w:val=""/>
      <w:lvlJc w:val="left"/>
    </w:lvl>
    <w:lvl w:ilvl="4" w:tplc="A00099C8">
      <w:numFmt w:val="decimal"/>
      <w:lvlText w:val=""/>
      <w:lvlJc w:val="left"/>
    </w:lvl>
    <w:lvl w:ilvl="5" w:tplc="2780E1CE">
      <w:numFmt w:val="decimal"/>
      <w:lvlText w:val=""/>
      <w:lvlJc w:val="left"/>
    </w:lvl>
    <w:lvl w:ilvl="6" w:tplc="4D2CFA52">
      <w:numFmt w:val="decimal"/>
      <w:lvlText w:val=""/>
      <w:lvlJc w:val="left"/>
    </w:lvl>
    <w:lvl w:ilvl="7" w:tplc="9D76546C">
      <w:numFmt w:val="decimal"/>
      <w:lvlText w:val=""/>
      <w:lvlJc w:val="left"/>
    </w:lvl>
    <w:lvl w:ilvl="8" w:tplc="2CECADBE">
      <w:numFmt w:val="decimal"/>
      <w:lvlText w:val=""/>
      <w:lvlJc w:val="left"/>
    </w:lvl>
  </w:abstractNum>
  <w:abstractNum w:abstractNumId="81" w15:restartNumberingAfterBreak="0">
    <w:nsid w:val="7B8D1D21"/>
    <w:multiLevelType w:val="hybridMultilevel"/>
    <w:tmpl w:val="04150003"/>
    <w:lvl w:ilvl="0" w:tplc="D34485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34260498">
      <w:numFmt w:val="decimal"/>
      <w:lvlText w:val=""/>
      <w:lvlJc w:val="left"/>
    </w:lvl>
    <w:lvl w:ilvl="2" w:tplc="88968D00">
      <w:numFmt w:val="decimal"/>
      <w:lvlText w:val=""/>
      <w:lvlJc w:val="left"/>
    </w:lvl>
    <w:lvl w:ilvl="3" w:tplc="B0B46448">
      <w:numFmt w:val="decimal"/>
      <w:lvlText w:val=""/>
      <w:lvlJc w:val="left"/>
    </w:lvl>
    <w:lvl w:ilvl="4" w:tplc="AB265EB2">
      <w:numFmt w:val="decimal"/>
      <w:lvlText w:val=""/>
      <w:lvlJc w:val="left"/>
    </w:lvl>
    <w:lvl w:ilvl="5" w:tplc="5E88212C">
      <w:numFmt w:val="decimal"/>
      <w:lvlText w:val=""/>
      <w:lvlJc w:val="left"/>
    </w:lvl>
    <w:lvl w:ilvl="6" w:tplc="D626033E">
      <w:numFmt w:val="decimal"/>
      <w:lvlText w:val=""/>
      <w:lvlJc w:val="left"/>
    </w:lvl>
    <w:lvl w:ilvl="7" w:tplc="E4A07A62">
      <w:numFmt w:val="decimal"/>
      <w:lvlText w:val=""/>
      <w:lvlJc w:val="left"/>
    </w:lvl>
    <w:lvl w:ilvl="8" w:tplc="618458E8">
      <w:numFmt w:val="decimal"/>
      <w:lvlText w:val=""/>
      <w:lvlJc w:val="left"/>
    </w:lvl>
  </w:abstractNum>
  <w:abstractNum w:abstractNumId="82" w15:restartNumberingAfterBreak="0">
    <w:nsid w:val="7D062183"/>
    <w:multiLevelType w:val="hybridMultilevel"/>
    <w:tmpl w:val="BB5AE872"/>
    <w:lvl w:ilvl="0" w:tplc="FFFFFFFF">
      <w:start w:val="1"/>
      <w:numFmt w:val="bullet"/>
      <w:lvlText w:val=""/>
      <w:legacy w:legacy="1" w:legacySpace="0" w:legacyIndent="283"/>
      <w:lvlJc w:val="left"/>
      <w:pPr>
        <w:ind w:left="459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3" w15:restartNumberingAfterBreak="0">
    <w:nsid w:val="7D8F25DD"/>
    <w:multiLevelType w:val="hybridMultilevel"/>
    <w:tmpl w:val="04150003"/>
    <w:lvl w:ilvl="0" w:tplc="5C24440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4FC80E04">
      <w:numFmt w:val="decimal"/>
      <w:lvlText w:val=""/>
      <w:lvlJc w:val="left"/>
    </w:lvl>
    <w:lvl w:ilvl="2" w:tplc="35323CD2">
      <w:numFmt w:val="decimal"/>
      <w:lvlText w:val=""/>
      <w:lvlJc w:val="left"/>
    </w:lvl>
    <w:lvl w:ilvl="3" w:tplc="D6F8A586">
      <w:numFmt w:val="decimal"/>
      <w:lvlText w:val=""/>
      <w:lvlJc w:val="left"/>
    </w:lvl>
    <w:lvl w:ilvl="4" w:tplc="9D845B50">
      <w:numFmt w:val="decimal"/>
      <w:lvlText w:val=""/>
      <w:lvlJc w:val="left"/>
    </w:lvl>
    <w:lvl w:ilvl="5" w:tplc="901AC1DA">
      <w:numFmt w:val="decimal"/>
      <w:lvlText w:val=""/>
      <w:lvlJc w:val="left"/>
    </w:lvl>
    <w:lvl w:ilvl="6" w:tplc="6916F4FA">
      <w:numFmt w:val="decimal"/>
      <w:lvlText w:val=""/>
      <w:lvlJc w:val="left"/>
    </w:lvl>
    <w:lvl w:ilvl="7" w:tplc="AF562C32">
      <w:numFmt w:val="decimal"/>
      <w:lvlText w:val=""/>
      <w:lvlJc w:val="left"/>
    </w:lvl>
    <w:lvl w:ilvl="8" w:tplc="F036F1A0">
      <w:numFmt w:val="decimal"/>
      <w:lvlText w:val=""/>
      <w:lvlJc w:val="left"/>
    </w:lvl>
  </w:abstractNum>
  <w:abstractNum w:abstractNumId="84" w15:restartNumberingAfterBreak="0">
    <w:nsid w:val="7DC25161"/>
    <w:multiLevelType w:val="hybridMultilevel"/>
    <w:tmpl w:val="968604BE"/>
    <w:lvl w:ilvl="0" w:tplc="164A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6E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65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09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C3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AB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0C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E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0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5A66F7"/>
    <w:multiLevelType w:val="multilevel"/>
    <w:tmpl w:val="A044D3F2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4"/>
  </w:num>
  <w:num w:numId="2">
    <w:abstractNumId w:val="76"/>
  </w:num>
  <w:num w:numId="3">
    <w:abstractNumId w:val="7"/>
  </w:num>
  <w:num w:numId="4">
    <w:abstractNumId w:val="25"/>
  </w:num>
  <w:num w:numId="5">
    <w:abstractNumId w:val="44"/>
  </w:num>
  <w:num w:numId="6">
    <w:abstractNumId w:val="78"/>
  </w:num>
  <w:num w:numId="7">
    <w:abstractNumId w:val="34"/>
  </w:num>
  <w:num w:numId="8">
    <w:abstractNumId w:val="11"/>
  </w:num>
  <w:num w:numId="9">
    <w:abstractNumId w:val="30"/>
  </w:num>
  <w:num w:numId="10">
    <w:abstractNumId w:val="3"/>
  </w:num>
  <w:num w:numId="11">
    <w:abstractNumId w:val="24"/>
  </w:num>
  <w:num w:numId="12">
    <w:abstractNumId w:val="68"/>
  </w:num>
  <w:num w:numId="13">
    <w:abstractNumId w:val="42"/>
  </w:num>
  <w:num w:numId="14">
    <w:abstractNumId w:val="6"/>
  </w:num>
  <w:num w:numId="15">
    <w:abstractNumId w:val="35"/>
  </w:num>
  <w:num w:numId="16">
    <w:abstractNumId w:val="50"/>
  </w:num>
  <w:num w:numId="17">
    <w:abstractNumId w:val="45"/>
  </w:num>
  <w:num w:numId="18">
    <w:abstractNumId w:val="63"/>
  </w:num>
  <w:num w:numId="19">
    <w:abstractNumId w:val="8"/>
  </w:num>
  <w:num w:numId="20">
    <w:abstractNumId w:val="29"/>
  </w:num>
  <w:num w:numId="21">
    <w:abstractNumId w:val="1"/>
  </w:num>
  <w:num w:numId="22">
    <w:abstractNumId w:val="23"/>
  </w:num>
  <w:num w:numId="23">
    <w:abstractNumId w:val="33"/>
  </w:num>
  <w:num w:numId="24">
    <w:abstractNumId w:val="72"/>
  </w:num>
  <w:num w:numId="25">
    <w:abstractNumId w:val="13"/>
  </w:num>
  <w:num w:numId="26">
    <w:abstractNumId w:val="80"/>
  </w:num>
  <w:num w:numId="27">
    <w:abstractNumId w:val="39"/>
  </w:num>
  <w:num w:numId="28">
    <w:abstractNumId w:val="65"/>
  </w:num>
  <w:num w:numId="29">
    <w:abstractNumId w:val="12"/>
  </w:num>
  <w:num w:numId="30">
    <w:abstractNumId w:val="70"/>
  </w:num>
  <w:num w:numId="31">
    <w:abstractNumId w:val="73"/>
  </w:num>
  <w:num w:numId="32">
    <w:abstractNumId w:val="59"/>
  </w:num>
  <w:num w:numId="3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74"/>
  </w:num>
  <w:num w:numId="36">
    <w:abstractNumId w:val="36"/>
  </w:num>
  <w:num w:numId="37">
    <w:abstractNumId w:val="27"/>
  </w:num>
  <w:num w:numId="38">
    <w:abstractNumId w:val="60"/>
  </w:num>
  <w:num w:numId="39">
    <w:abstractNumId w:val="55"/>
  </w:num>
  <w:num w:numId="40">
    <w:abstractNumId w:val="20"/>
  </w:num>
  <w:num w:numId="41">
    <w:abstractNumId w:val="9"/>
  </w:num>
  <w:num w:numId="42">
    <w:abstractNumId w:val="32"/>
  </w:num>
  <w:num w:numId="43">
    <w:abstractNumId w:val="77"/>
  </w:num>
  <w:num w:numId="44">
    <w:abstractNumId w:val="22"/>
  </w:num>
  <w:num w:numId="45">
    <w:abstractNumId w:val="57"/>
  </w:num>
  <w:num w:numId="46">
    <w:abstractNumId w:val="81"/>
  </w:num>
  <w:num w:numId="47">
    <w:abstractNumId w:val="28"/>
  </w:num>
  <w:num w:numId="48">
    <w:abstractNumId w:val="26"/>
  </w:num>
  <w:num w:numId="49">
    <w:abstractNumId w:val="14"/>
  </w:num>
  <w:num w:numId="50">
    <w:abstractNumId w:val="5"/>
  </w:num>
  <w:num w:numId="51">
    <w:abstractNumId w:val="52"/>
  </w:num>
  <w:num w:numId="52">
    <w:abstractNumId w:val="49"/>
  </w:num>
  <w:num w:numId="53">
    <w:abstractNumId w:val="2"/>
  </w:num>
  <w:num w:numId="54">
    <w:abstractNumId w:val="48"/>
  </w:num>
  <w:num w:numId="55">
    <w:abstractNumId w:val="83"/>
  </w:num>
  <w:num w:numId="56">
    <w:abstractNumId w:val="53"/>
  </w:num>
  <w:num w:numId="57">
    <w:abstractNumId w:val="62"/>
  </w:num>
  <w:num w:numId="58">
    <w:abstractNumId w:val="17"/>
  </w:num>
  <w:num w:numId="59">
    <w:abstractNumId w:val="38"/>
  </w:num>
  <w:num w:numId="60">
    <w:abstractNumId w:val="61"/>
  </w:num>
  <w:num w:numId="61">
    <w:abstractNumId w:val="75"/>
  </w:num>
  <w:num w:numId="62">
    <w:abstractNumId w:val="37"/>
  </w:num>
  <w:num w:numId="63">
    <w:abstractNumId w:val="51"/>
  </w:num>
  <w:num w:numId="64">
    <w:abstractNumId w:val="31"/>
  </w:num>
  <w:num w:numId="65">
    <w:abstractNumId w:val="64"/>
  </w:num>
  <w:num w:numId="66">
    <w:abstractNumId w:val="58"/>
  </w:num>
  <w:num w:numId="67">
    <w:abstractNumId w:val="41"/>
  </w:num>
  <w:num w:numId="68">
    <w:abstractNumId w:val="47"/>
  </w:num>
  <w:num w:numId="69">
    <w:abstractNumId w:val="67"/>
  </w:num>
  <w:num w:numId="70">
    <w:abstractNumId w:val="0"/>
  </w:num>
  <w:num w:numId="71">
    <w:abstractNumId w:val="56"/>
  </w:num>
  <w:num w:numId="72">
    <w:abstractNumId w:val="69"/>
  </w:num>
  <w:num w:numId="73">
    <w:abstractNumId w:val="21"/>
  </w:num>
  <w:num w:numId="74">
    <w:abstractNumId w:val="16"/>
  </w:num>
  <w:num w:numId="75">
    <w:abstractNumId w:val="82"/>
  </w:num>
  <w:num w:numId="76">
    <w:abstractNumId w:val="66"/>
  </w:num>
  <w:num w:numId="77">
    <w:abstractNumId w:val="43"/>
  </w:num>
  <w:num w:numId="78">
    <w:abstractNumId w:val="54"/>
  </w:num>
  <w:num w:numId="79">
    <w:abstractNumId w:val="10"/>
  </w:num>
  <w:num w:numId="80">
    <w:abstractNumId w:val="40"/>
  </w:num>
  <w:num w:numId="81">
    <w:abstractNumId w:val="15"/>
  </w:num>
  <w:num w:numId="8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79"/>
  </w:num>
  <w:num w:numId="86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E9"/>
    <w:rsid w:val="000009EE"/>
    <w:rsid w:val="00002170"/>
    <w:rsid w:val="0000241A"/>
    <w:rsid w:val="00004FB4"/>
    <w:rsid w:val="000074B9"/>
    <w:rsid w:val="00007506"/>
    <w:rsid w:val="00011BB5"/>
    <w:rsid w:val="00012708"/>
    <w:rsid w:val="00014B52"/>
    <w:rsid w:val="000153D0"/>
    <w:rsid w:val="00017977"/>
    <w:rsid w:val="00020097"/>
    <w:rsid w:val="00021613"/>
    <w:rsid w:val="00022324"/>
    <w:rsid w:val="0002471C"/>
    <w:rsid w:val="00025113"/>
    <w:rsid w:val="00025575"/>
    <w:rsid w:val="00026B03"/>
    <w:rsid w:val="00027EC3"/>
    <w:rsid w:val="000306F3"/>
    <w:rsid w:val="00030BE5"/>
    <w:rsid w:val="00031F86"/>
    <w:rsid w:val="00032D30"/>
    <w:rsid w:val="000366D7"/>
    <w:rsid w:val="00037220"/>
    <w:rsid w:val="0003748B"/>
    <w:rsid w:val="0004188F"/>
    <w:rsid w:val="00045C78"/>
    <w:rsid w:val="000463DD"/>
    <w:rsid w:val="00046DF0"/>
    <w:rsid w:val="00051D6A"/>
    <w:rsid w:val="0005287A"/>
    <w:rsid w:val="00055196"/>
    <w:rsid w:val="00056E3E"/>
    <w:rsid w:val="00057240"/>
    <w:rsid w:val="00065CF7"/>
    <w:rsid w:val="000672E7"/>
    <w:rsid w:val="000676AC"/>
    <w:rsid w:val="000703B0"/>
    <w:rsid w:val="00070EB7"/>
    <w:rsid w:val="00072911"/>
    <w:rsid w:val="000729A3"/>
    <w:rsid w:val="0007322D"/>
    <w:rsid w:val="000745AA"/>
    <w:rsid w:val="00074ACE"/>
    <w:rsid w:val="00075206"/>
    <w:rsid w:val="00075F3A"/>
    <w:rsid w:val="0007653F"/>
    <w:rsid w:val="00080155"/>
    <w:rsid w:val="00080493"/>
    <w:rsid w:val="00080683"/>
    <w:rsid w:val="0008379D"/>
    <w:rsid w:val="0008390A"/>
    <w:rsid w:val="00086219"/>
    <w:rsid w:val="00086F8A"/>
    <w:rsid w:val="0009088A"/>
    <w:rsid w:val="000913FE"/>
    <w:rsid w:val="0009216E"/>
    <w:rsid w:val="000931C3"/>
    <w:rsid w:val="0009350D"/>
    <w:rsid w:val="000969C4"/>
    <w:rsid w:val="000A025A"/>
    <w:rsid w:val="000A308C"/>
    <w:rsid w:val="000A3860"/>
    <w:rsid w:val="000A4623"/>
    <w:rsid w:val="000A7C39"/>
    <w:rsid w:val="000B0329"/>
    <w:rsid w:val="000B3DA1"/>
    <w:rsid w:val="000B5C69"/>
    <w:rsid w:val="000C075F"/>
    <w:rsid w:val="000C2B5E"/>
    <w:rsid w:val="000C52C5"/>
    <w:rsid w:val="000C5D46"/>
    <w:rsid w:val="000C5E16"/>
    <w:rsid w:val="000C62F4"/>
    <w:rsid w:val="000D0528"/>
    <w:rsid w:val="000D0FD8"/>
    <w:rsid w:val="000D2F43"/>
    <w:rsid w:val="000D36F0"/>
    <w:rsid w:val="000D564F"/>
    <w:rsid w:val="000E02A7"/>
    <w:rsid w:val="000E1467"/>
    <w:rsid w:val="000E1869"/>
    <w:rsid w:val="000E4534"/>
    <w:rsid w:val="000E5C8B"/>
    <w:rsid w:val="000E7407"/>
    <w:rsid w:val="000F1F61"/>
    <w:rsid w:val="000F35BD"/>
    <w:rsid w:val="000F71FD"/>
    <w:rsid w:val="00100A3D"/>
    <w:rsid w:val="00103036"/>
    <w:rsid w:val="0010585E"/>
    <w:rsid w:val="001104B2"/>
    <w:rsid w:val="00110BB1"/>
    <w:rsid w:val="001130DC"/>
    <w:rsid w:val="001161A9"/>
    <w:rsid w:val="0011711E"/>
    <w:rsid w:val="00122BAB"/>
    <w:rsid w:val="0012318F"/>
    <w:rsid w:val="00123B38"/>
    <w:rsid w:val="00126A86"/>
    <w:rsid w:val="00127DEE"/>
    <w:rsid w:val="001310E2"/>
    <w:rsid w:val="001323CA"/>
    <w:rsid w:val="00132D17"/>
    <w:rsid w:val="0013387F"/>
    <w:rsid w:val="00133B65"/>
    <w:rsid w:val="00136089"/>
    <w:rsid w:val="001374ED"/>
    <w:rsid w:val="00137C56"/>
    <w:rsid w:val="001422C0"/>
    <w:rsid w:val="001437C0"/>
    <w:rsid w:val="00144951"/>
    <w:rsid w:val="00144E78"/>
    <w:rsid w:val="00146E18"/>
    <w:rsid w:val="0015116B"/>
    <w:rsid w:val="0015202B"/>
    <w:rsid w:val="0015209F"/>
    <w:rsid w:val="00153768"/>
    <w:rsid w:val="0015424D"/>
    <w:rsid w:val="001562F2"/>
    <w:rsid w:val="00156678"/>
    <w:rsid w:val="0016165D"/>
    <w:rsid w:val="001648A2"/>
    <w:rsid w:val="00164DCE"/>
    <w:rsid w:val="00167591"/>
    <w:rsid w:val="00167A56"/>
    <w:rsid w:val="00170508"/>
    <w:rsid w:val="00171143"/>
    <w:rsid w:val="00174554"/>
    <w:rsid w:val="00174E39"/>
    <w:rsid w:val="001767BA"/>
    <w:rsid w:val="00177D38"/>
    <w:rsid w:val="00177FD8"/>
    <w:rsid w:val="0018269B"/>
    <w:rsid w:val="00185D74"/>
    <w:rsid w:val="001864CF"/>
    <w:rsid w:val="00186AB6"/>
    <w:rsid w:val="001942CD"/>
    <w:rsid w:val="00194389"/>
    <w:rsid w:val="00194F23"/>
    <w:rsid w:val="001A25BC"/>
    <w:rsid w:val="001B29C4"/>
    <w:rsid w:val="001B3733"/>
    <w:rsid w:val="001B3E7D"/>
    <w:rsid w:val="001B7600"/>
    <w:rsid w:val="001C06EE"/>
    <w:rsid w:val="001C0A51"/>
    <w:rsid w:val="001C0D97"/>
    <w:rsid w:val="001C1526"/>
    <w:rsid w:val="001C2A57"/>
    <w:rsid w:val="001C385F"/>
    <w:rsid w:val="001C673A"/>
    <w:rsid w:val="001C755B"/>
    <w:rsid w:val="001C7A76"/>
    <w:rsid w:val="001D034D"/>
    <w:rsid w:val="001D1882"/>
    <w:rsid w:val="001D22F9"/>
    <w:rsid w:val="001D2F24"/>
    <w:rsid w:val="001D43EF"/>
    <w:rsid w:val="001D488D"/>
    <w:rsid w:val="001D61DD"/>
    <w:rsid w:val="001E1026"/>
    <w:rsid w:val="001E27A9"/>
    <w:rsid w:val="001E2C48"/>
    <w:rsid w:val="001E3187"/>
    <w:rsid w:val="001F116E"/>
    <w:rsid w:val="001F1E7C"/>
    <w:rsid w:val="001F3E83"/>
    <w:rsid w:val="001F4714"/>
    <w:rsid w:val="001F4E4E"/>
    <w:rsid w:val="001F7E9E"/>
    <w:rsid w:val="001FBDD6"/>
    <w:rsid w:val="00201BF0"/>
    <w:rsid w:val="00201F3D"/>
    <w:rsid w:val="002067ED"/>
    <w:rsid w:val="002105EE"/>
    <w:rsid w:val="00210E07"/>
    <w:rsid w:val="00212D5A"/>
    <w:rsid w:val="00213452"/>
    <w:rsid w:val="00213B39"/>
    <w:rsid w:val="00214FD1"/>
    <w:rsid w:val="00216BA4"/>
    <w:rsid w:val="00217A4C"/>
    <w:rsid w:val="002223D8"/>
    <w:rsid w:val="00225318"/>
    <w:rsid w:val="002264DE"/>
    <w:rsid w:val="0022655C"/>
    <w:rsid w:val="0022CFB8"/>
    <w:rsid w:val="00230D40"/>
    <w:rsid w:val="00231022"/>
    <w:rsid w:val="00233AF5"/>
    <w:rsid w:val="00234AF3"/>
    <w:rsid w:val="00234DF7"/>
    <w:rsid w:val="00236297"/>
    <w:rsid w:val="00240110"/>
    <w:rsid w:val="0024016F"/>
    <w:rsid w:val="0024038A"/>
    <w:rsid w:val="002426E3"/>
    <w:rsid w:val="00243324"/>
    <w:rsid w:val="00243A75"/>
    <w:rsid w:val="00244751"/>
    <w:rsid w:val="00245096"/>
    <w:rsid w:val="00245375"/>
    <w:rsid w:val="00245A3D"/>
    <w:rsid w:val="002471F4"/>
    <w:rsid w:val="00247CBC"/>
    <w:rsid w:val="00247DB7"/>
    <w:rsid w:val="002502ED"/>
    <w:rsid w:val="002519F0"/>
    <w:rsid w:val="00253FD5"/>
    <w:rsid w:val="0025684D"/>
    <w:rsid w:val="002634C0"/>
    <w:rsid w:val="002650F4"/>
    <w:rsid w:val="00265310"/>
    <w:rsid w:val="00266F4A"/>
    <w:rsid w:val="00273A49"/>
    <w:rsid w:val="00274E4F"/>
    <w:rsid w:val="00275788"/>
    <w:rsid w:val="002759F3"/>
    <w:rsid w:val="00276AE2"/>
    <w:rsid w:val="00277BAC"/>
    <w:rsid w:val="00285224"/>
    <w:rsid w:val="0028545F"/>
    <w:rsid w:val="0028654A"/>
    <w:rsid w:val="002909A1"/>
    <w:rsid w:val="00292047"/>
    <w:rsid w:val="002931B3"/>
    <w:rsid w:val="002936CF"/>
    <w:rsid w:val="00294299"/>
    <w:rsid w:val="0029584F"/>
    <w:rsid w:val="0029669B"/>
    <w:rsid w:val="00296839"/>
    <w:rsid w:val="002A11C4"/>
    <w:rsid w:val="002A1ABC"/>
    <w:rsid w:val="002A3966"/>
    <w:rsid w:val="002A3B73"/>
    <w:rsid w:val="002A69E2"/>
    <w:rsid w:val="002A6AE3"/>
    <w:rsid w:val="002B07E3"/>
    <w:rsid w:val="002B1979"/>
    <w:rsid w:val="002B2726"/>
    <w:rsid w:val="002B3AE0"/>
    <w:rsid w:val="002B3D56"/>
    <w:rsid w:val="002B45FD"/>
    <w:rsid w:val="002B6CBD"/>
    <w:rsid w:val="002B7DA2"/>
    <w:rsid w:val="002C0436"/>
    <w:rsid w:val="002C3170"/>
    <w:rsid w:val="002C382E"/>
    <w:rsid w:val="002C4CBA"/>
    <w:rsid w:val="002C54A0"/>
    <w:rsid w:val="002D1264"/>
    <w:rsid w:val="002D3745"/>
    <w:rsid w:val="002D3A03"/>
    <w:rsid w:val="002D3F4D"/>
    <w:rsid w:val="002D5E4C"/>
    <w:rsid w:val="002E0BFB"/>
    <w:rsid w:val="002E4FBA"/>
    <w:rsid w:val="002F0E81"/>
    <w:rsid w:val="002F6633"/>
    <w:rsid w:val="003034FC"/>
    <w:rsid w:val="00303F52"/>
    <w:rsid w:val="00303FE1"/>
    <w:rsid w:val="00306589"/>
    <w:rsid w:val="00306BD1"/>
    <w:rsid w:val="00307232"/>
    <w:rsid w:val="00311C38"/>
    <w:rsid w:val="00316CF4"/>
    <w:rsid w:val="00317343"/>
    <w:rsid w:val="003174A0"/>
    <w:rsid w:val="00320B5F"/>
    <w:rsid w:val="0032276D"/>
    <w:rsid w:val="00325AFA"/>
    <w:rsid w:val="00327BD5"/>
    <w:rsid w:val="003333E8"/>
    <w:rsid w:val="00334527"/>
    <w:rsid w:val="00335EFD"/>
    <w:rsid w:val="00335FFC"/>
    <w:rsid w:val="00336858"/>
    <w:rsid w:val="003374EE"/>
    <w:rsid w:val="0033766F"/>
    <w:rsid w:val="0034022E"/>
    <w:rsid w:val="00341E8F"/>
    <w:rsid w:val="00343ABF"/>
    <w:rsid w:val="00344B16"/>
    <w:rsid w:val="0034512D"/>
    <w:rsid w:val="0034513D"/>
    <w:rsid w:val="00345731"/>
    <w:rsid w:val="003467BA"/>
    <w:rsid w:val="003472F4"/>
    <w:rsid w:val="003506CC"/>
    <w:rsid w:val="00351AA4"/>
    <w:rsid w:val="00352F63"/>
    <w:rsid w:val="003537E5"/>
    <w:rsid w:val="00357147"/>
    <w:rsid w:val="003614C9"/>
    <w:rsid w:val="00362591"/>
    <w:rsid w:val="00367B9A"/>
    <w:rsid w:val="003702DA"/>
    <w:rsid w:val="00371F55"/>
    <w:rsid w:val="00375BFE"/>
    <w:rsid w:val="00384784"/>
    <w:rsid w:val="00384F68"/>
    <w:rsid w:val="003856A2"/>
    <w:rsid w:val="00395333"/>
    <w:rsid w:val="00395574"/>
    <w:rsid w:val="00395FEB"/>
    <w:rsid w:val="00397EA2"/>
    <w:rsid w:val="00397F9D"/>
    <w:rsid w:val="003A00E2"/>
    <w:rsid w:val="003A2EDC"/>
    <w:rsid w:val="003A3793"/>
    <w:rsid w:val="003A6220"/>
    <w:rsid w:val="003A6A4A"/>
    <w:rsid w:val="003A733D"/>
    <w:rsid w:val="003B0D8D"/>
    <w:rsid w:val="003B153F"/>
    <w:rsid w:val="003B1896"/>
    <w:rsid w:val="003B34E7"/>
    <w:rsid w:val="003B68A9"/>
    <w:rsid w:val="003B7694"/>
    <w:rsid w:val="003C4D79"/>
    <w:rsid w:val="003C5519"/>
    <w:rsid w:val="003C6352"/>
    <w:rsid w:val="003C64A9"/>
    <w:rsid w:val="003C6DFD"/>
    <w:rsid w:val="003C7DEB"/>
    <w:rsid w:val="003C8AFB"/>
    <w:rsid w:val="003D2C31"/>
    <w:rsid w:val="003D3156"/>
    <w:rsid w:val="003D4FA8"/>
    <w:rsid w:val="003D572B"/>
    <w:rsid w:val="003D6E8E"/>
    <w:rsid w:val="003D729C"/>
    <w:rsid w:val="003D77A3"/>
    <w:rsid w:val="003E08E4"/>
    <w:rsid w:val="003E32B5"/>
    <w:rsid w:val="003E3E44"/>
    <w:rsid w:val="003E6F3E"/>
    <w:rsid w:val="003E7BF8"/>
    <w:rsid w:val="003F3309"/>
    <w:rsid w:val="003F333B"/>
    <w:rsid w:val="00403758"/>
    <w:rsid w:val="004047F2"/>
    <w:rsid w:val="00405194"/>
    <w:rsid w:val="00406755"/>
    <w:rsid w:val="00406CD3"/>
    <w:rsid w:val="00411E49"/>
    <w:rsid w:val="00414619"/>
    <w:rsid w:val="0041700A"/>
    <w:rsid w:val="00417AB7"/>
    <w:rsid w:val="00423029"/>
    <w:rsid w:val="00424534"/>
    <w:rsid w:val="00425231"/>
    <w:rsid w:val="004264A5"/>
    <w:rsid w:val="004268E7"/>
    <w:rsid w:val="00426EB8"/>
    <w:rsid w:val="0042735E"/>
    <w:rsid w:val="00432458"/>
    <w:rsid w:val="00432C42"/>
    <w:rsid w:val="0043561F"/>
    <w:rsid w:val="0044021C"/>
    <w:rsid w:val="00442F77"/>
    <w:rsid w:val="0044326F"/>
    <w:rsid w:val="00445061"/>
    <w:rsid w:val="0044712E"/>
    <w:rsid w:val="004517CF"/>
    <w:rsid w:val="004522E8"/>
    <w:rsid w:val="00455ADF"/>
    <w:rsid w:val="00456DF0"/>
    <w:rsid w:val="00460C28"/>
    <w:rsid w:val="004621F9"/>
    <w:rsid w:val="004630E5"/>
    <w:rsid w:val="00472350"/>
    <w:rsid w:val="00474903"/>
    <w:rsid w:val="00474E1D"/>
    <w:rsid w:val="00476377"/>
    <w:rsid w:val="00476E5C"/>
    <w:rsid w:val="004803AF"/>
    <w:rsid w:val="004836F4"/>
    <w:rsid w:val="00483DE0"/>
    <w:rsid w:val="00484F24"/>
    <w:rsid w:val="0048BCAA"/>
    <w:rsid w:val="004944AF"/>
    <w:rsid w:val="00494E68"/>
    <w:rsid w:val="0049529B"/>
    <w:rsid w:val="00496937"/>
    <w:rsid w:val="00496F41"/>
    <w:rsid w:val="004A0CB2"/>
    <w:rsid w:val="004A10C1"/>
    <w:rsid w:val="004A3CF0"/>
    <w:rsid w:val="004A4B00"/>
    <w:rsid w:val="004A4E0B"/>
    <w:rsid w:val="004A5B06"/>
    <w:rsid w:val="004B07F3"/>
    <w:rsid w:val="004B0D8E"/>
    <w:rsid w:val="004B1632"/>
    <w:rsid w:val="004B2860"/>
    <w:rsid w:val="004B6836"/>
    <w:rsid w:val="004B68DF"/>
    <w:rsid w:val="004B7690"/>
    <w:rsid w:val="004C092D"/>
    <w:rsid w:val="004C30C2"/>
    <w:rsid w:val="004C4397"/>
    <w:rsid w:val="004C59AE"/>
    <w:rsid w:val="004C679D"/>
    <w:rsid w:val="004C6D96"/>
    <w:rsid w:val="004D0286"/>
    <w:rsid w:val="004D06F3"/>
    <w:rsid w:val="004D0F07"/>
    <w:rsid w:val="004D3075"/>
    <w:rsid w:val="004D3D00"/>
    <w:rsid w:val="004D42C0"/>
    <w:rsid w:val="004D4BEA"/>
    <w:rsid w:val="004D4ECC"/>
    <w:rsid w:val="004D5797"/>
    <w:rsid w:val="004D6D4C"/>
    <w:rsid w:val="004D77F0"/>
    <w:rsid w:val="004E1258"/>
    <w:rsid w:val="004E1846"/>
    <w:rsid w:val="004E1CEF"/>
    <w:rsid w:val="004E2008"/>
    <w:rsid w:val="004E33D9"/>
    <w:rsid w:val="004E4B10"/>
    <w:rsid w:val="004F0D3F"/>
    <w:rsid w:val="004F4036"/>
    <w:rsid w:val="004F5AE1"/>
    <w:rsid w:val="004F657B"/>
    <w:rsid w:val="004F695E"/>
    <w:rsid w:val="004F6ADA"/>
    <w:rsid w:val="004F756D"/>
    <w:rsid w:val="00500013"/>
    <w:rsid w:val="005006CF"/>
    <w:rsid w:val="00501C0F"/>
    <w:rsid w:val="00503A79"/>
    <w:rsid w:val="00506243"/>
    <w:rsid w:val="0050750E"/>
    <w:rsid w:val="00510F31"/>
    <w:rsid w:val="0051393D"/>
    <w:rsid w:val="00515A63"/>
    <w:rsid w:val="00515A82"/>
    <w:rsid w:val="005170A4"/>
    <w:rsid w:val="00520497"/>
    <w:rsid w:val="005252F0"/>
    <w:rsid w:val="00531FBA"/>
    <w:rsid w:val="00534528"/>
    <w:rsid w:val="00534AD7"/>
    <w:rsid w:val="00540095"/>
    <w:rsid w:val="00543A73"/>
    <w:rsid w:val="00543C1A"/>
    <w:rsid w:val="005457ED"/>
    <w:rsid w:val="00545B99"/>
    <w:rsid w:val="00545DF9"/>
    <w:rsid w:val="00546996"/>
    <w:rsid w:val="005479D2"/>
    <w:rsid w:val="0055032C"/>
    <w:rsid w:val="00550C93"/>
    <w:rsid w:val="005519BC"/>
    <w:rsid w:val="00553078"/>
    <w:rsid w:val="00553115"/>
    <w:rsid w:val="005546AF"/>
    <w:rsid w:val="00555E77"/>
    <w:rsid w:val="00560C05"/>
    <w:rsid w:val="00561B5D"/>
    <w:rsid w:val="005656B9"/>
    <w:rsid w:val="00565F1C"/>
    <w:rsid w:val="005678BB"/>
    <w:rsid w:val="005705CC"/>
    <w:rsid w:val="0057064D"/>
    <w:rsid w:val="00570736"/>
    <w:rsid w:val="00571CA4"/>
    <w:rsid w:val="00573A73"/>
    <w:rsid w:val="00573EEA"/>
    <w:rsid w:val="00575320"/>
    <w:rsid w:val="00577988"/>
    <w:rsid w:val="00580851"/>
    <w:rsid w:val="005813DF"/>
    <w:rsid w:val="00581CAA"/>
    <w:rsid w:val="00582667"/>
    <w:rsid w:val="0058270F"/>
    <w:rsid w:val="00582EB8"/>
    <w:rsid w:val="005871E8"/>
    <w:rsid w:val="00591590"/>
    <w:rsid w:val="005915D8"/>
    <w:rsid w:val="00592168"/>
    <w:rsid w:val="00592714"/>
    <w:rsid w:val="00594CCF"/>
    <w:rsid w:val="00595B78"/>
    <w:rsid w:val="005968E1"/>
    <w:rsid w:val="00596E3D"/>
    <w:rsid w:val="0059761C"/>
    <w:rsid w:val="005A2D83"/>
    <w:rsid w:val="005A59F0"/>
    <w:rsid w:val="005A6AC7"/>
    <w:rsid w:val="005A775B"/>
    <w:rsid w:val="005B3FE5"/>
    <w:rsid w:val="005B46F9"/>
    <w:rsid w:val="005B6098"/>
    <w:rsid w:val="005B731F"/>
    <w:rsid w:val="005C118C"/>
    <w:rsid w:val="005C1B0B"/>
    <w:rsid w:val="005C1BEB"/>
    <w:rsid w:val="005C40B0"/>
    <w:rsid w:val="005C489E"/>
    <w:rsid w:val="005C59BF"/>
    <w:rsid w:val="005D0798"/>
    <w:rsid w:val="005D23ED"/>
    <w:rsid w:val="005D41E5"/>
    <w:rsid w:val="005D6D39"/>
    <w:rsid w:val="005D7224"/>
    <w:rsid w:val="005D77AD"/>
    <w:rsid w:val="005E0F8B"/>
    <w:rsid w:val="005E38F1"/>
    <w:rsid w:val="005E603F"/>
    <w:rsid w:val="005E6A68"/>
    <w:rsid w:val="005F069F"/>
    <w:rsid w:val="005F131B"/>
    <w:rsid w:val="005F1773"/>
    <w:rsid w:val="005F3CDA"/>
    <w:rsid w:val="00600746"/>
    <w:rsid w:val="00601B37"/>
    <w:rsid w:val="00601CA6"/>
    <w:rsid w:val="006031A0"/>
    <w:rsid w:val="00605856"/>
    <w:rsid w:val="006102CE"/>
    <w:rsid w:val="00611287"/>
    <w:rsid w:val="00611BAB"/>
    <w:rsid w:val="00613750"/>
    <w:rsid w:val="006152F3"/>
    <w:rsid w:val="00615ED7"/>
    <w:rsid w:val="00616E1C"/>
    <w:rsid w:val="0062497C"/>
    <w:rsid w:val="00625A7A"/>
    <w:rsid w:val="00625B78"/>
    <w:rsid w:val="0063026A"/>
    <w:rsid w:val="006323F9"/>
    <w:rsid w:val="00632E8A"/>
    <w:rsid w:val="006341AF"/>
    <w:rsid w:val="0063496B"/>
    <w:rsid w:val="00640633"/>
    <w:rsid w:val="006412D5"/>
    <w:rsid w:val="006419E6"/>
    <w:rsid w:val="006426B6"/>
    <w:rsid w:val="006438F5"/>
    <w:rsid w:val="00644268"/>
    <w:rsid w:val="00647E3C"/>
    <w:rsid w:val="00651FEE"/>
    <w:rsid w:val="006568A1"/>
    <w:rsid w:val="006610F1"/>
    <w:rsid w:val="00666134"/>
    <w:rsid w:val="00667C9A"/>
    <w:rsid w:val="00671F08"/>
    <w:rsid w:val="006733DB"/>
    <w:rsid w:val="0067552B"/>
    <w:rsid w:val="00681843"/>
    <w:rsid w:val="00681D8C"/>
    <w:rsid w:val="006825C9"/>
    <w:rsid w:val="006832EF"/>
    <w:rsid w:val="00683CC1"/>
    <w:rsid w:val="00684667"/>
    <w:rsid w:val="006865EC"/>
    <w:rsid w:val="0069077C"/>
    <w:rsid w:val="00692207"/>
    <w:rsid w:val="00693768"/>
    <w:rsid w:val="006952B7"/>
    <w:rsid w:val="006955D8"/>
    <w:rsid w:val="00697924"/>
    <w:rsid w:val="006A0142"/>
    <w:rsid w:val="006A1307"/>
    <w:rsid w:val="006A2E7F"/>
    <w:rsid w:val="006B08F8"/>
    <w:rsid w:val="006B15B0"/>
    <w:rsid w:val="006B6066"/>
    <w:rsid w:val="006C077A"/>
    <w:rsid w:val="006C15CA"/>
    <w:rsid w:val="006C2414"/>
    <w:rsid w:val="006C2644"/>
    <w:rsid w:val="006C440F"/>
    <w:rsid w:val="006C4E4E"/>
    <w:rsid w:val="006C6B1B"/>
    <w:rsid w:val="006C6F28"/>
    <w:rsid w:val="006C717A"/>
    <w:rsid w:val="006D0FE3"/>
    <w:rsid w:val="006D219E"/>
    <w:rsid w:val="006D65A4"/>
    <w:rsid w:val="006D7BBB"/>
    <w:rsid w:val="006E0187"/>
    <w:rsid w:val="006E1AB0"/>
    <w:rsid w:val="006E1EA2"/>
    <w:rsid w:val="006E2192"/>
    <w:rsid w:val="006E24EF"/>
    <w:rsid w:val="006E2FDD"/>
    <w:rsid w:val="006E4AFB"/>
    <w:rsid w:val="006E5F98"/>
    <w:rsid w:val="006E6324"/>
    <w:rsid w:val="006F5232"/>
    <w:rsid w:val="006F60E9"/>
    <w:rsid w:val="00702624"/>
    <w:rsid w:val="007035CB"/>
    <w:rsid w:val="007044DC"/>
    <w:rsid w:val="00706AA3"/>
    <w:rsid w:val="0070F0D2"/>
    <w:rsid w:val="00710291"/>
    <w:rsid w:val="00712595"/>
    <w:rsid w:val="007148FC"/>
    <w:rsid w:val="00716776"/>
    <w:rsid w:val="007169C5"/>
    <w:rsid w:val="00717B42"/>
    <w:rsid w:val="007200FC"/>
    <w:rsid w:val="007204DE"/>
    <w:rsid w:val="00720583"/>
    <w:rsid w:val="00720867"/>
    <w:rsid w:val="00720C69"/>
    <w:rsid w:val="00720F17"/>
    <w:rsid w:val="007212C8"/>
    <w:rsid w:val="00721A05"/>
    <w:rsid w:val="007221B3"/>
    <w:rsid w:val="00722D95"/>
    <w:rsid w:val="00735E50"/>
    <w:rsid w:val="00743254"/>
    <w:rsid w:val="007447FC"/>
    <w:rsid w:val="0074485A"/>
    <w:rsid w:val="007514F1"/>
    <w:rsid w:val="007519EB"/>
    <w:rsid w:val="007525FF"/>
    <w:rsid w:val="00752FCF"/>
    <w:rsid w:val="00762DE2"/>
    <w:rsid w:val="00763714"/>
    <w:rsid w:val="00771A88"/>
    <w:rsid w:val="00777463"/>
    <w:rsid w:val="00777D7A"/>
    <w:rsid w:val="007805F8"/>
    <w:rsid w:val="00782B9F"/>
    <w:rsid w:val="0078441D"/>
    <w:rsid w:val="00785445"/>
    <w:rsid w:val="00785486"/>
    <w:rsid w:val="00787D8C"/>
    <w:rsid w:val="00787E5D"/>
    <w:rsid w:val="00790682"/>
    <w:rsid w:val="00791251"/>
    <w:rsid w:val="00793461"/>
    <w:rsid w:val="007942CD"/>
    <w:rsid w:val="00795D62"/>
    <w:rsid w:val="007A01E3"/>
    <w:rsid w:val="007A18F9"/>
    <w:rsid w:val="007A1AFB"/>
    <w:rsid w:val="007A3A67"/>
    <w:rsid w:val="007A4980"/>
    <w:rsid w:val="007A58BD"/>
    <w:rsid w:val="007A6223"/>
    <w:rsid w:val="007A71CF"/>
    <w:rsid w:val="007B3086"/>
    <w:rsid w:val="007B3C08"/>
    <w:rsid w:val="007B4091"/>
    <w:rsid w:val="007B45A5"/>
    <w:rsid w:val="007B51DE"/>
    <w:rsid w:val="007B6D59"/>
    <w:rsid w:val="007B706D"/>
    <w:rsid w:val="007B7769"/>
    <w:rsid w:val="007B7C3B"/>
    <w:rsid w:val="007C086F"/>
    <w:rsid w:val="007C25B4"/>
    <w:rsid w:val="007C265E"/>
    <w:rsid w:val="007C2AE2"/>
    <w:rsid w:val="007C5734"/>
    <w:rsid w:val="007D040F"/>
    <w:rsid w:val="007D1269"/>
    <w:rsid w:val="007E4294"/>
    <w:rsid w:val="007E4659"/>
    <w:rsid w:val="007E63C7"/>
    <w:rsid w:val="007E6A99"/>
    <w:rsid w:val="007E7625"/>
    <w:rsid w:val="007ED8C0"/>
    <w:rsid w:val="007F1103"/>
    <w:rsid w:val="007F15F1"/>
    <w:rsid w:val="007F3225"/>
    <w:rsid w:val="007F3AD0"/>
    <w:rsid w:val="007F433B"/>
    <w:rsid w:val="007F4FC7"/>
    <w:rsid w:val="007F5A28"/>
    <w:rsid w:val="007F7528"/>
    <w:rsid w:val="00802DCC"/>
    <w:rsid w:val="00806DB2"/>
    <w:rsid w:val="00807D05"/>
    <w:rsid w:val="00811140"/>
    <w:rsid w:val="00815005"/>
    <w:rsid w:val="008169B0"/>
    <w:rsid w:val="008173ED"/>
    <w:rsid w:val="00820054"/>
    <w:rsid w:val="008220B2"/>
    <w:rsid w:val="00822931"/>
    <w:rsid w:val="00824384"/>
    <w:rsid w:val="00826882"/>
    <w:rsid w:val="0082695E"/>
    <w:rsid w:val="008321EB"/>
    <w:rsid w:val="00832514"/>
    <w:rsid w:val="00832675"/>
    <w:rsid w:val="00832E5F"/>
    <w:rsid w:val="00836938"/>
    <w:rsid w:val="00836CB9"/>
    <w:rsid w:val="00837D48"/>
    <w:rsid w:val="00837EA3"/>
    <w:rsid w:val="00841BE0"/>
    <w:rsid w:val="00842F9E"/>
    <w:rsid w:val="0084330D"/>
    <w:rsid w:val="00843CEB"/>
    <w:rsid w:val="00844A9E"/>
    <w:rsid w:val="00845212"/>
    <w:rsid w:val="008459D0"/>
    <w:rsid w:val="00845DA4"/>
    <w:rsid w:val="00845EE6"/>
    <w:rsid w:val="00846E06"/>
    <w:rsid w:val="00850CD2"/>
    <w:rsid w:val="0085116A"/>
    <w:rsid w:val="008515C7"/>
    <w:rsid w:val="00851B60"/>
    <w:rsid w:val="00852435"/>
    <w:rsid w:val="00855033"/>
    <w:rsid w:val="00857520"/>
    <w:rsid w:val="00860B9C"/>
    <w:rsid w:val="00861F04"/>
    <w:rsid w:val="00862036"/>
    <w:rsid w:val="008635B3"/>
    <w:rsid w:val="00863F8A"/>
    <w:rsid w:val="00864AF9"/>
    <w:rsid w:val="00867B61"/>
    <w:rsid w:val="008724A3"/>
    <w:rsid w:val="00873558"/>
    <w:rsid w:val="00874913"/>
    <w:rsid w:val="008750CF"/>
    <w:rsid w:val="0088135F"/>
    <w:rsid w:val="00881F81"/>
    <w:rsid w:val="00882D55"/>
    <w:rsid w:val="00883998"/>
    <w:rsid w:val="008847C9"/>
    <w:rsid w:val="00884F6D"/>
    <w:rsid w:val="00885E55"/>
    <w:rsid w:val="008865D2"/>
    <w:rsid w:val="00886AFB"/>
    <w:rsid w:val="008917E9"/>
    <w:rsid w:val="00893C22"/>
    <w:rsid w:val="00896CAF"/>
    <w:rsid w:val="0089705A"/>
    <w:rsid w:val="00897528"/>
    <w:rsid w:val="008975A7"/>
    <w:rsid w:val="00897F50"/>
    <w:rsid w:val="008A1EEB"/>
    <w:rsid w:val="008A23F4"/>
    <w:rsid w:val="008A612F"/>
    <w:rsid w:val="008A6C12"/>
    <w:rsid w:val="008B027F"/>
    <w:rsid w:val="008B0B0E"/>
    <w:rsid w:val="008B1046"/>
    <w:rsid w:val="008B10F3"/>
    <w:rsid w:val="008B1C58"/>
    <w:rsid w:val="008B1E47"/>
    <w:rsid w:val="008B215A"/>
    <w:rsid w:val="008B671A"/>
    <w:rsid w:val="008C1379"/>
    <w:rsid w:val="008C455E"/>
    <w:rsid w:val="008C4966"/>
    <w:rsid w:val="008C5A12"/>
    <w:rsid w:val="008C6573"/>
    <w:rsid w:val="008D236C"/>
    <w:rsid w:val="008D4523"/>
    <w:rsid w:val="008D50BE"/>
    <w:rsid w:val="008D52CA"/>
    <w:rsid w:val="008D604A"/>
    <w:rsid w:val="008E1237"/>
    <w:rsid w:val="008E1488"/>
    <w:rsid w:val="008E3F7C"/>
    <w:rsid w:val="008E6FB7"/>
    <w:rsid w:val="008E752C"/>
    <w:rsid w:val="008F08D1"/>
    <w:rsid w:val="008F1344"/>
    <w:rsid w:val="008F43AD"/>
    <w:rsid w:val="008F60C7"/>
    <w:rsid w:val="008F6742"/>
    <w:rsid w:val="008F7529"/>
    <w:rsid w:val="0090180E"/>
    <w:rsid w:val="009035EB"/>
    <w:rsid w:val="00905DD0"/>
    <w:rsid w:val="00906E47"/>
    <w:rsid w:val="009106D9"/>
    <w:rsid w:val="009111F8"/>
    <w:rsid w:val="00915AEE"/>
    <w:rsid w:val="00917DAB"/>
    <w:rsid w:val="009201B4"/>
    <w:rsid w:val="0092193A"/>
    <w:rsid w:val="00922CA3"/>
    <w:rsid w:val="00923898"/>
    <w:rsid w:val="00924599"/>
    <w:rsid w:val="009255C2"/>
    <w:rsid w:val="00926C37"/>
    <w:rsid w:val="00930774"/>
    <w:rsid w:val="009334A3"/>
    <w:rsid w:val="00935F41"/>
    <w:rsid w:val="00941924"/>
    <w:rsid w:val="0094487C"/>
    <w:rsid w:val="00944E47"/>
    <w:rsid w:val="00945460"/>
    <w:rsid w:val="0094632E"/>
    <w:rsid w:val="009464F0"/>
    <w:rsid w:val="0095169F"/>
    <w:rsid w:val="00951BBE"/>
    <w:rsid w:val="009548E8"/>
    <w:rsid w:val="009564F8"/>
    <w:rsid w:val="009572A6"/>
    <w:rsid w:val="009617CE"/>
    <w:rsid w:val="009626F9"/>
    <w:rsid w:val="009643D5"/>
    <w:rsid w:val="009645C7"/>
    <w:rsid w:val="00965656"/>
    <w:rsid w:val="00965893"/>
    <w:rsid w:val="0096662B"/>
    <w:rsid w:val="00970FDA"/>
    <w:rsid w:val="009715D6"/>
    <w:rsid w:val="009716E1"/>
    <w:rsid w:val="00973179"/>
    <w:rsid w:val="00974308"/>
    <w:rsid w:val="00976305"/>
    <w:rsid w:val="009821AB"/>
    <w:rsid w:val="00983377"/>
    <w:rsid w:val="0098366D"/>
    <w:rsid w:val="00985A5F"/>
    <w:rsid w:val="0099063A"/>
    <w:rsid w:val="00993E36"/>
    <w:rsid w:val="00996F13"/>
    <w:rsid w:val="00997758"/>
    <w:rsid w:val="009A2292"/>
    <w:rsid w:val="009A2D01"/>
    <w:rsid w:val="009A3628"/>
    <w:rsid w:val="009A3D1A"/>
    <w:rsid w:val="009A3F87"/>
    <w:rsid w:val="009A3FF5"/>
    <w:rsid w:val="009A4C13"/>
    <w:rsid w:val="009A7072"/>
    <w:rsid w:val="009A758F"/>
    <w:rsid w:val="009A795B"/>
    <w:rsid w:val="009B014D"/>
    <w:rsid w:val="009B29A5"/>
    <w:rsid w:val="009C082B"/>
    <w:rsid w:val="009C1005"/>
    <w:rsid w:val="009C633B"/>
    <w:rsid w:val="009C6AEB"/>
    <w:rsid w:val="009D0E9C"/>
    <w:rsid w:val="009D3445"/>
    <w:rsid w:val="009D4484"/>
    <w:rsid w:val="009D5DB8"/>
    <w:rsid w:val="009E143D"/>
    <w:rsid w:val="009E3090"/>
    <w:rsid w:val="009E45A9"/>
    <w:rsid w:val="009E4A03"/>
    <w:rsid w:val="009E6585"/>
    <w:rsid w:val="009E6A9E"/>
    <w:rsid w:val="009F0364"/>
    <w:rsid w:val="009F0AA7"/>
    <w:rsid w:val="009F2DD3"/>
    <w:rsid w:val="009F7E94"/>
    <w:rsid w:val="00A01BB0"/>
    <w:rsid w:val="00A01E25"/>
    <w:rsid w:val="00A04771"/>
    <w:rsid w:val="00A05352"/>
    <w:rsid w:val="00A05480"/>
    <w:rsid w:val="00A05E8B"/>
    <w:rsid w:val="00A10741"/>
    <w:rsid w:val="00A10BA2"/>
    <w:rsid w:val="00A10F36"/>
    <w:rsid w:val="00A10F82"/>
    <w:rsid w:val="00A12866"/>
    <w:rsid w:val="00A153CD"/>
    <w:rsid w:val="00A16E7E"/>
    <w:rsid w:val="00A196AD"/>
    <w:rsid w:val="00A22D4A"/>
    <w:rsid w:val="00A243D9"/>
    <w:rsid w:val="00A2474A"/>
    <w:rsid w:val="00A26E8F"/>
    <w:rsid w:val="00A2758D"/>
    <w:rsid w:val="00A277B9"/>
    <w:rsid w:val="00A31115"/>
    <w:rsid w:val="00A31AD7"/>
    <w:rsid w:val="00A331B8"/>
    <w:rsid w:val="00A335F3"/>
    <w:rsid w:val="00A352B6"/>
    <w:rsid w:val="00A35F7A"/>
    <w:rsid w:val="00A35FB0"/>
    <w:rsid w:val="00A415A6"/>
    <w:rsid w:val="00A42A15"/>
    <w:rsid w:val="00A43A95"/>
    <w:rsid w:val="00A43AA8"/>
    <w:rsid w:val="00A44598"/>
    <w:rsid w:val="00A44DEF"/>
    <w:rsid w:val="00A47F20"/>
    <w:rsid w:val="00A51E92"/>
    <w:rsid w:val="00A6425E"/>
    <w:rsid w:val="00A65A3B"/>
    <w:rsid w:val="00A663D4"/>
    <w:rsid w:val="00A66CBE"/>
    <w:rsid w:val="00A7091E"/>
    <w:rsid w:val="00A71DC3"/>
    <w:rsid w:val="00A721E4"/>
    <w:rsid w:val="00A72B3B"/>
    <w:rsid w:val="00A72C97"/>
    <w:rsid w:val="00A769D8"/>
    <w:rsid w:val="00A77F8A"/>
    <w:rsid w:val="00A8044B"/>
    <w:rsid w:val="00A80BF8"/>
    <w:rsid w:val="00A82E85"/>
    <w:rsid w:val="00A82EDC"/>
    <w:rsid w:val="00A8436C"/>
    <w:rsid w:val="00A89A30"/>
    <w:rsid w:val="00A91BCB"/>
    <w:rsid w:val="00A925CE"/>
    <w:rsid w:val="00A92F9D"/>
    <w:rsid w:val="00A937A6"/>
    <w:rsid w:val="00A95597"/>
    <w:rsid w:val="00A964E2"/>
    <w:rsid w:val="00A97ED4"/>
    <w:rsid w:val="00AA1192"/>
    <w:rsid w:val="00AA1969"/>
    <w:rsid w:val="00AA250E"/>
    <w:rsid w:val="00AB0686"/>
    <w:rsid w:val="00AB0A63"/>
    <w:rsid w:val="00AB10B9"/>
    <w:rsid w:val="00AB17C0"/>
    <w:rsid w:val="00AB2641"/>
    <w:rsid w:val="00AB3022"/>
    <w:rsid w:val="00AB36AF"/>
    <w:rsid w:val="00AB3C08"/>
    <w:rsid w:val="00AB5A17"/>
    <w:rsid w:val="00AB737E"/>
    <w:rsid w:val="00AB7465"/>
    <w:rsid w:val="00AC046C"/>
    <w:rsid w:val="00AC2616"/>
    <w:rsid w:val="00AC4538"/>
    <w:rsid w:val="00AC5F27"/>
    <w:rsid w:val="00AC625B"/>
    <w:rsid w:val="00AC756D"/>
    <w:rsid w:val="00AC7EAB"/>
    <w:rsid w:val="00AD0682"/>
    <w:rsid w:val="00AD2619"/>
    <w:rsid w:val="00AD3302"/>
    <w:rsid w:val="00AD39C5"/>
    <w:rsid w:val="00AD3DC3"/>
    <w:rsid w:val="00AD54A4"/>
    <w:rsid w:val="00AD6F50"/>
    <w:rsid w:val="00AD75E9"/>
    <w:rsid w:val="00AE1830"/>
    <w:rsid w:val="00AE1C17"/>
    <w:rsid w:val="00AE2CAD"/>
    <w:rsid w:val="00AE2FE2"/>
    <w:rsid w:val="00AE4BD7"/>
    <w:rsid w:val="00AF2D7C"/>
    <w:rsid w:val="00AF3D3C"/>
    <w:rsid w:val="00AF4BB3"/>
    <w:rsid w:val="00AF4F7E"/>
    <w:rsid w:val="00AF5CC6"/>
    <w:rsid w:val="00AF7A02"/>
    <w:rsid w:val="00B0095E"/>
    <w:rsid w:val="00B03084"/>
    <w:rsid w:val="00B05D9F"/>
    <w:rsid w:val="00B076E3"/>
    <w:rsid w:val="00B143D7"/>
    <w:rsid w:val="00B143F8"/>
    <w:rsid w:val="00B20760"/>
    <w:rsid w:val="00B26346"/>
    <w:rsid w:val="00B27D10"/>
    <w:rsid w:val="00B34918"/>
    <w:rsid w:val="00B36695"/>
    <w:rsid w:val="00B40234"/>
    <w:rsid w:val="00B40691"/>
    <w:rsid w:val="00B42601"/>
    <w:rsid w:val="00B4789D"/>
    <w:rsid w:val="00B5025B"/>
    <w:rsid w:val="00B50CC1"/>
    <w:rsid w:val="00B52FC6"/>
    <w:rsid w:val="00B57522"/>
    <w:rsid w:val="00B57D81"/>
    <w:rsid w:val="00B620DD"/>
    <w:rsid w:val="00B63FB4"/>
    <w:rsid w:val="00B64B0F"/>
    <w:rsid w:val="00B66564"/>
    <w:rsid w:val="00B66674"/>
    <w:rsid w:val="00B66BF5"/>
    <w:rsid w:val="00B67E8E"/>
    <w:rsid w:val="00B69A55"/>
    <w:rsid w:val="00B7047D"/>
    <w:rsid w:val="00B7388F"/>
    <w:rsid w:val="00B73A0D"/>
    <w:rsid w:val="00B74A94"/>
    <w:rsid w:val="00B7642C"/>
    <w:rsid w:val="00B7660D"/>
    <w:rsid w:val="00B76A1D"/>
    <w:rsid w:val="00B76D36"/>
    <w:rsid w:val="00B76D42"/>
    <w:rsid w:val="00B77FA2"/>
    <w:rsid w:val="00B809F0"/>
    <w:rsid w:val="00B8116E"/>
    <w:rsid w:val="00B82208"/>
    <w:rsid w:val="00B8355B"/>
    <w:rsid w:val="00B83CB0"/>
    <w:rsid w:val="00B842B2"/>
    <w:rsid w:val="00B84730"/>
    <w:rsid w:val="00B85E83"/>
    <w:rsid w:val="00B85FA3"/>
    <w:rsid w:val="00B86B93"/>
    <w:rsid w:val="00B920AD"/>
    <w:rsid w:val="00B92CD3"/>
    <w:rsid w:val="00B94171"/>
    <w:rsid w:val="00B94DA8"/>
    <w:rsid w:val="00B96DBD"/>
    <w:rsid w:val="00B977C3"/>
    <w:rsid w:val="00BA0450"/>
    <w:rsid w:val="00BA3F17"/>
    <w:rsid w:val="00BA656F"/>
    <w:rsid w:val="00BA76F2"/>
    <w:rsid w:val="00BB1EE5"/>
    <w:rsid w:val="00BB35D4"/>
    <w:rsid w:val="00BB4125"/>
    <w:rsid w:val="00BB5DAF"/>
    <w:rsid w:val="00BB66F7"/>
    <w:rsid w:val="00BB6CB6"/>
    <w:rsid w:val="00BB6CD4"/>
    <w:rsid w:val="00BC6D6E"/>
    <w:rsid w:val="00BCB851"/>
    <w:rsid w:val="00BD041C"/>
    <w:rsid w:val="00BD226A"/>
    <w:rsid w:val="00BD332F"/>
    <w:rsid w:val="00BD3DD3"/>
    <w:rsid w:val="00BD4F17"/>
    <w:rsid w:val="00BD59C2"/>
    <w:rsid w:val="00BD5AC1"/>
    <w:rsid w:val="00BD7D07"/>
    <w:rsid w:val="00BE0D99"/>
    <w:rsid w:val="00BE48BA"/>
    <w:rsid w:val="00BE5A75"/>
    <w:rsid w:val="00BE7326"/>
    <w:rsid w:val="00BF0966"/>
    <w:rsid w:val="00BF1D10"/>
    <w:rsid w:val="00BF38CE"/>
    <w:rsid w:val="00BF42D8"/>
    <w:rsid w:val="00BF79EF"/>
    <w:rsid w:val="00C00296"/>
    <w:rsid w:val="00C0221B"/>
    <w:rsid w:val="00C03D87"/>
    <w:rsid w:val="00C04863"/>
    <w:rsid w:val="00C06A5C"/>
    <w:rsid w:val="00C0745E"/>
    <w:rsid w:val="00C10A93"/>
    <w:rsid w:val="00C11574"/>
    <w:rsid w:val="00C12B41"/>
    <w:rsid w:val="00C1330D"/>
    <w:rsid w:val="00C154EC"/>
    <w:rsid w:val="00C15C40"/>
    <w:rsid w:val="00C21F73"/>
    <w:rsid w:val="00C2203C"/>
    <w:rsid w:val="00C23854"/>
    <w:rsid w:val="00C23CDF"/>
    <w:rsid w:val="00C246CB"/>
    <w:rsid w:val="00C25822"/>
    <w:rsid w:val="00C301B2"/>
    <w:rsid w:val="00C332AA"/>
    <w:rsid w:val="00C34188"/>
    <w:rsid w:val="00C3632A"/>
    <w:rsid w:val="00C3662F"/>
    <w:rsid w:val="00C426E3"/>
    <w:rsid w:val="00C42B16"/>
    <w:rsid w:val="00C43BB2"/>
    <w:rsid w:val="00C45957"/>
    <w:rsid w:val="00C5169B"/>
    <w:rsid w:val="00C5292C"/>
    <w:rsid w:val="00C558B6"/>
    <w:rsid w:val="00C55BB4"/>
    <w:rsid w:val="00C56CD0"/>
    <w:rsid w:val="00C57C34"/>
    <w:rsid w:val="00C60BB1"/>
    <w:rsid w:val="00C61C7B"/>
    <w:rsid w:val="00C626A0"/>
    <w:rsid w:val="00C62D33"/>
    <w:rsid w:val="00C63E42"/>
    <w:rsid w:val="00C65194"/>
    <w:rsid w:val="00C70287"/>
    <w:rsid w:val="00C73093"/>
    <w:rsid w:val="00C7338E"/>
    <w:rsid w:val="00C7394C"/>
    <w:rsid w:val="00C7594C"/>
    <w:rsid w:val="00C760E9"/>
    <w:rsid w:val="00C80CA4"/>
    <w:rsid w:val="00C8233E"/>
    <w:rsid w:val="00C834E5"/>
    <w:rsid w:val="00C83F41"/>
    <w:rsid w:val="00C861AE"/>
    <w:rsid w:val="00C937AA"/>
    <w:rsid w:val="00C94453"/>
    <w:rsid w:val="00C9595B"/>
    <w:rsid w:val="00C973D4"/>
    <w:rsid w:val="00C976C3"/>
    <w:rsid w:val="00CA0809"/>
    <w:rsid w:val="00CA3182"/>
    <w:rsid w:val="00CA3407"/>
    <w:rsid w:val="00CA5625"/>
    <w:rsid w:val="00CA6741"/>
    <w:rsid w:val="00CB0216"/>
    <w:rsid w:val="00CB1325"/>
    <w:rsid w:val="00CB1949"/>
    <w:rsid w:val="00CB259E"/>
    <w:rsid w:val="00CB3CDE"/>
    <w:rsid w:val="00CB540F"/>
    <w:rsid w:val="00CC14AE"/>
    <w:rsid w:val="00CC4416"/>
    <w:rsid w:val="00CC70F2"/>
    <w:rsid w:val="00CD0FED"/>
    <w:rsid w:val="00CD1EA6"/>
    <w:rsid w:val="00CD3A3B"/>
    <w:rsid w:val="00CD3FA6"/>
    <w:rsid w:val="00CD410C"/>
    <w:rsid w:val="00CD4132"/>
    <w:rsid w:val="00CD5193"/>
    <w:rsid w:val="00CD5339"/>
    <w:rsid w:val="00CD54EE"/>
    <w:rsid w:val="00CD7B70"/>
    <w:rsid w:val="00CE0E5C"/>
    <w:rsid w:val="00CE16C7"/>
    <w:rsid w:val="00CE4CC6"/>
    <w:rsid w:val="00CE62C4"/>
    <w:rsid w:val="00CF033C"/>
    <w:rsid w:val="00CF0FEC"/>
    <w:rsid w:val="00CF15B4"/>
    <w:rsid w:val="00CF3BA2"/>
    <w:rsid w:val="00CF50A5"/>
    <w:rsid w:val="00CF54FB"/>
    <w:rsid w:val="00CF7749"/>
    <w:rsid w:val="00CF7DA2"/>
    <w:rsid w:val="00D04752"/>
    <w:rsid w:val="00D04A70"/>
    <w:rsid w:val="00D07DB9"/>
    <w:rsid w:val="00D11849"/>
    <w:rsid w:val="00D13108"/>
    <w:rsid w:val="00D1380C"/>
    <w:rsid w:val="00D14D6B"/>
    <w:rsid w:val="00D165E9"/>
    <w:rsid w:val="00D215FD"/>
    <w:rsid w:val="00D2194F"/>
    <w:rsid w:val="00D22CAC"/>
    <w:rsid w:val="00D25492"/>
    <w:rsid w:val="00D26146"/>
    <w:rsid w:val="00D27166"/>
    <w:rsid w:val="00D30FBC"/>
    <w:rsid w:val="00D323AA"/>
    <w:rsid w:val="00D3285B"/>
    <w:rsid w:val="00D33514"/>
    <w:rsid w:val="00D357FB"/>
    <w:rsid w:val="00D36F73"/>
    <w:rsid w:val="00D409E4"/>
    <w:rsid w:val="00D419D0"/>
    <w:rsid w:val="00D447EE"/>
    <w:rsid w:val="00D455C0"/>
    <w:rsid w:val="00D501D1"/>
    <w:rsid w:val="00D551B7"/>
    <w:rsid w:val="00D55B71"/>
    <w:rsid w:val="00D56980"/>
    <w:rsid w:val="00D60E2A"/>
    <w:rsid w:val="00D611C4"/>
    <w:rsid w:val="00D6138A"/>
    <w:rsid w:val="00D62F88"/>
    <w:rsid w:val="00D64D10"/>
    <w:rsid w:val="00D67423"/>
    <w:rsid w:val="00D67E31"/>
    <w:rsid w:val="00D71B48"/>
    <w:rsid w:val="00D721CF"/>
    <w:rsid w:val="00D81499"/>
    <w:rsid w:val="00D81B89"/>
    <w:rsid w:val="00D8397E"/>
    <w:rsid w:val="00D85486"/>
    <w:rsid w:val="00D91382"/>
    <w:rsid w:val="00D93864"/>
    <w:rsid w:val="00D95C9F"/>
    <w:rsid w:val="00D95EDE"/>
    <w:rsid w:val="00DA02FD"/>
    <w:rsid w:val="00DA0737"/>
    <w:rsid w:val="00DA0FD7"/>
    <w:rsid w:val="00DA5254"/>
    <w:rsid w:val="00DA5373"/>
    <w:rsid w:val="00DB026E"/>
    <w:rsid w:val="00DB0E16"/>
    <w:rsid w:val="00DB273B"/>
    <w:rsid w:val="00DB3FAA"/>
    <w:rsid w:val="00DB6769"/>
    <w:rsid w:val="00DB76A4"/>
    <w:rsid w:val="00DC0449"/>
    <w:rsid w:val="00DC0F49"/>
    <w:rsid w:val="00DC2D42"/>
    <w:rsid w:val="00DD08A7"/>
    <w:rsid w:val="00DD4543"/>
    <w:rsid w:val="00DD47BA"/>
    <w:rsid w:val="00DD4D4A"/>
    <w:rsid w:val="00DD699F"/>
    <w:rsid w:val="00DE0102"/>
    <w:rsid w:val="00DE33D5"/>
    <w:rsid w:val="00DE57A0"/>
    <w:rsid w:val="00DE744A"/>
    <w:rsid w:val="00DE76E2"/>
    <w:rsid w:val="00DF1010"/>
    <w:rsid w:val="00DF245E"/>
    <w:rsid w:val="00DF24E9"/>
    <w:rsid w:val="00DF3770"/>
    <w:rsid w:val="00DF5CA6"/>
    <w:rsid w:val="00DF7CAF"/>
    <w:rsid w:val="00E00904"/>
    <w:rsid w:val="00E010F6"/>
    <w:rsid w:val="00E01445"/>
    <w:rsid w:val="00E05C08"/>
    <w:rsid w:val="00E09E0B"/>
    <w:rsid w:val="00E110E7"/>
    <w:rsid w:val="00E1333F"/>
    <w:rsid w:val="00E170E7"/>
    <w:rsid w:val="00E1D9B9"/>
    <w:rsid w:val="00E20D76"/>
    <w:rsid w:val="00E21D4B"/>
    <w:rsid w:val="00E25791"/>
    <w:rsid w:val="00E25D6E"/>
    <w:rsid w:val="00E26E99"/>
    <w:rsid w:val="00E307E8"/>
    <w:rsid w:val="00E313D4"/>
    <w:rsid w:val="00E32533"/>
    <w:rsid w:val="00E341A4"/>
    <w:rsid w:val="00E3552F"/>
    <w:rsid w:val="00E361D3"/>
    <w:rsid w:val="00E36C0A"/>
    <w:rsid w:val="00E36F30"/>
    <w:rsid w:val="00E37643"/>
    <w:rsid w:val="00E408B7"/>
    <w:rsid w:val="00E41958"/>
    <w:rsid w:val="00E41FAF"/>
    <w:rsid w:val="00E43D74"/>
    <w:rsid w:val="00E44780"/>
    <w:rsid w:val="00E44DD0"/>
    <w:rsid w:val="00E46FA7"/>
    <w:rsid w:val="00E5012C"/>
    <w:rsid w:val="00E50987"/>
    <w:rsid w:val="00E522EA"/>
    <w:rsid w:val="00E63FA3"/>
    <w:rsid w:val="00E64ED3"/>
    <w:rsid w:val="00E650DD"/>
    <w:rsid w:val="00E71B04"/>
    <w:rsid w:val="00E722B4"/>
    <w:rsid w:val="00E73DCD"/>
    <w:rsid w:val="00E74AD9"/>
    <w:rsid w:val="00E7561C"/>
    <w:rsid w:val="00E75D12"/>
    <w:rsid w:val="00E75FD7"/>
    <w:rsid w:val="00E811B6"/>
    <w:rsid w:val="00E81A0D"/>
    <w:rsid w:val="00E81D17"/>
    <w:rsid w:val="00E82830"/>
    <w:rsid w:val="00E831BD"/>
    <w:rsid w:val="00E84C56"/>
    <w:rsid w:val="00E84EBB"/>
    <w:rsid w:val="00E85003"/>
    <w:rsid w:val="00E8522D"/>
    <w:rsid w:val="00E8588F"/>
    <w:rsid w:val="00E8630B"/>
    <w:rsid w:val="00E86FDB"/>
    <w:rsid w:val="00E87C06"/>
    <w:rsid w:val="00E92509"/>
    <w:rsid w:val="00E94DCA"/>
    <w:rsid w:val="00E968B1"/>
    <w:rsid w:val="00EA1256"/>
    <w:rsid w:val="00EA20C9"/>
    <w:rsid w:val="00EA584A"/>
    <w:rsid w:val="00EA5A14"/>
    <w:rsid w:val="00EB41F5"/>
    <w:rsid w:val="00EB4684"/>
    <w:rsid w:val="00EB58D6"/>
    <w:rsid w:val="00EB5CC6"/>
    <w:rsid w:val="00EB5DE4"/>
    <w:rsid w:val="00EB64A6"/>
    <w:rsid w:val="00EC07EB"/>
    <w:rsid w:val="00EC22E8"/>
    <w:rsid w:val="00EC3718"/>
    <w:rsid w:val="00EC3CCC"/>
    <w:rsid w:val="00EC6C99"/>
    <w:rsid w:val="00EC7D9D"/>
    <w:rsid w:val="00EC7E59"/>
    <w:rsid w:val="00ED26EC"/>
    <w:rsid w:val="00ED2CD5"/>
    <w:rsid w:val="00ED4629"/>
    <w:rsid w:val="00ED6CA4"/>
    <w:rsid w:val="00ED76AF"/>
    <w:rsid w:val="00EE195E"/>
    <w:rsid w:val="00EE25FD"/>
    <w:rsid w:val="00EF074F"/>
    <w:rsid w:val="00EF0F7A"/>
    <w:rsid w:val="00EF1148"/>
    <w:rsid w:val="00EF452D"/>
    <w:rsid w:val="00F049C8"/>
    <w:rsid w:val="00F0515B"/>
    <w:rsid w:val="00F05F1C"/>
    <w:rsid w:val="00F0738B"/>
    <w:rsid w:val="00F10387"/>
    <w:rsid w:val="00F10552"/>
    <w:rsid w:val="00F1214C"/>
    <w:rsid w:val="00F12F87"/>
    <w:rsid w:val="00F13F5B"/>
    <w:rsid w:val="00F15089"/>
    <w:rsid w:val="00F15729"/>
    <w:rsid w:val="00F16018"/>
    <w:rsid w:val="00F1751F"/>
    <w:rsid w:val="00F20101"/>
    <w:rsid w:val="00F220DC"/>
    <w:rsid w:val="00F246F6"/>
    <w:rsid w:val="00F258E3"/>
    <w:rsid w:val="00F26C65"/>
    <w:rsid w:val="00F27B03"/>
    <w:rsid w:val="00F3014E"/>
    <w:rsid w:val="00F31A1A"/>
    <w:rsid w:val="00F34915"/>
    <w:rsid w:val="00F35DEB"/>
    <w:rsid w:val="00F35E80"/>
    <w:rsid w:val="00F364F1"/>
    <w:rsid w:val="00F37CC7"/>
    <w:rsid w:val="00F40195"/>
    <w:rsid w:val="00F4098D"/>
    <w:rsid w:val="00F4228D"/>
    <w:rsid w:val="00F42AF3"/>
    <w:rsid w:val="00F45846"/>
    <w:rsid w:val="00F45E18"/>
    <w:rsid w:val="00F46493"/>
    <w:rsid w:val="00F517B5"/>
    <w:rsid w:val="00F55E84"/>
    <w:rsid w:val="00F6099F"/>
    <w:rsid w:val="00F61B13"/>
    <w:rsid w:val="00F6531A"/>
    <w:rsid w:val="00F65371"/>
    <w:rsid w:val="00F65AAA"/>
    <w:rsid w:val="00F67CA8"/>
    <w:rsid w:val="00F7029D"/>
    <w:rsid w:val="00F7177B"/>
    <w:rsid w:val="00F7337A"/>
    <w:rsid w:val="00F74AAD"/>
    <w:rsid w:val="00F802A4"/>
    <w:rsid w:val="00F8151C"/>
    <w:rsid w:val="00F81659"/>
    <w:rsid w:val="00F81D1B"/>
    <w:rsid w:val="00F82C95"/>
    <w:rsid w:val="00F84CAF"/>
    <w:rsid w:val="00F85A32"/>
    <w:rsid w:val="00F85B22"/>
    <w:rsid w:val="00F87750"/>
    <w:rsid w:val="00F900D3"/>
    <w:rsid w:val="00F9221A"/>
    <w:rsid w:val="00F9258F"/>
    <w:rsid w:val="00F949C8"/>
    <w:rsid w:val="00FA0EF4"/>
    <w:rsid w:val="00FA23A4"/>
    <w:rsid w:val="00FA5222"/>
    <w:rsid w:val="00FA5236"/>
    <w:rsid w:val="00FA56B1"/>
    <w:rsid w:val="00FA5879"/>
    <w:rsid w:val="00FA6B37"/>
    <w:rsid w:val="00FB0A9D"/>
    <w:rsid w:val="00FB2278"/>
    <w:rsid w:val="00FB3D33"/>
    <w:rsid w:val="00FB3E0B"/>
    <w:rsid w:val="00FB4B29"/>
    <w:rsid w:val="00FB67C0"/>
    <w:rsid w:val="00FB6E3D"/>
    <w:rsid w:val="00FB7ACF"/>
    <w:rsid w:val="00FC121A"/>
    <w:rsid w:val="00FC3F8B"/>
    <w:rsid w:val="00FC4BE0"/>
    <w:rsid w:val="00FC4EFE"/>
    <w:rsid w:val="00FC510E"/>
    <w:rsid w:val="00FC5518"/>
    <w:rsid w:val="00FC7C60"/>
    <w:rsid w:val="00FC7CB5"/>
    <w:rsid w:val="00FC7E0D"/>
    <w:rsid w:val="00FD0652"/>
    <w:rsid w:val="00FD14A5"/>
    <w:rsid w:val="00FD3230"/>
    <w:rsid w:val="00FD4B77"/>
    <w:rsid w:val="00FD52E4"/>
    <w:rsid w:val="00FD67EE"/>
    <w:rsid w:val="00FD6CA5"/>
    <w:rsid w:val="00FE07C3"/>
    <w:rsid w:val="00FE0B54"/>
    <w:rsid w:val="00FE4826"/>
    <w:rsid w:val="00FE5601"/>
    <w:rsid w:val="00FE57B0"/>
    <w:rsid w:val="00FF113C"/>
    <w:rsid w:val="00FF3FA7"/>
    <w:rsid w:val="00FF5B32"/>
    <w:rsid w:val="00FF603A"/>
    <w:rsid w:val="00FF660A"/>
    <w:rsid w:val="011006CD"/>
    <w:rsid w:val="012AE707"/>
    <w:rsid w:val="0140B341"/>
    <w:rsid w:val="0157D794"/>
    <w:rsid w:val="01717E23"/>
    <w:rsid w:val="0196A47E"/>
    <w:rsid w:val="019C693A"/>
    <w:rsid w:val="01A60980"/>
    <w:rsid w:val="01D4CF87"/>
    <w:rsid w:val="01D77B60"/>
    <w:rsid w:val="01DA5ADE"/>
    <w:rsid w:val="01DF72A4"/>
    <w:rsid w:val="01FD4EF2"/>
    <w:rsid w:val="0209C1C5"/>
    <w:rsid w:val="0215D155"/>
    <w:rsid w:val="0224596B"/>
    <w:rsid w:val="023B248B"/>
    <w:rsid w:val="02407A9E"/>
    <w:rsid w:val="0250357C"/>
    <w:rsid w:val="025EECF9"/>
    <w:rsid w:val="02695DD9"/>
    <w:rsid w:val="02774152"/>
    <w:rsid w:val="028C9ED9"/>
    <w:rsid w:val="02BE6A8A"/>
    <w:rsid w:val="02D9B8F9"/>
    <w:rsid w:val="02E8D84E"/>
    <w:rsid w:val="03038DC1"/>
    <w:rsid w:val="03042F8A"/>
    <w:rsid w:val="031A553D"/>
    <w:rsid w:val="03220517"/>
    <w:rsid w:val="03305315"/>
    <w:rsid w:val="03325D76"/>
    <w:rsid w:val="0334CE6C"/>
    <w:rsid w:val="0337A6F8"/>
    <w:rsid w:val="034E87A0"/>
    <w:rsid w:val="0354AEAB"/>
    <w:rsid w:val="0365EEED"/>
    <w:rsid w:val="0366EA5E"/>
    <w:rsid w:val="0379D2A0"/>
    <w:rsid w:val="03806425"/>
    <w:rsid w:val="03806616"/>
    <w:rsid w:val="0381EA16"/>
    <w:rsid w:val="038AD848"/>
    <w:rsid w:val="038FC92C"/>
    <w:rsid w:val="0393F597"/>
    <w:rsid w:val="039B5469"/>
    <w:rsid w:val="03A51534"/>
    <w:rsid w:val="03A5DD69"/>
    <w:rsid w:val="03C6D52C"/>
    <w:rsid w:val="03C71295"/>
    <w:rsid w:val="03E48075"/>
    <w:rsid w:val="03E50833"/>
    <w:rsid w:val="03F724D7"/>
    <w:rsid w:val="03F8D1F9"/>
    <w:rsid w:val="040A2C9A"/>
    <w:rsid w:val="04259CFC"/>
    <w:rsid w:val="043050FF"/>
    <w:rsid w:val="0436C24E"/>
    <w:rsid w:val="043F19F7"/>
    <w:rsid w:val="046E8C73"/>
    <w:rsid w:val="04768AEA"/>
    <w:rsid w:val="048F26B0"/>
    <w:rsid w:val="04B47405"/>
    <w:rsid w:val="04BA543B"/>
    <w:rsid w:val="04C50CDC"/>
    <w:rsid w:val="04E0CE82"/>
    <w:rsid w:val="04EBEA43"/>
    <w:rsid w:val="04EF06F5"/>
    <w:rsid w:val="04F7A283"/>
    <w:rsid w:val="050881CF"/>
    <w:rsid w:val="0511383C"/>
    <w:rsid w:val="0515063A"/>
    <w:rsid w:val="0523916F"/>
    <w:rsid w:val="0573490E"/>
    <w:rsid w:val="05A71933"/>
    <w:rsid w:val="05AB173E"/>
    <w:rsid w:val="05C384E9"/>
    <w:rsid w:val="05C55E56"/>
    <w:rsid w:val="05D292AF"/>
    <w:rsid w:val="05DFB702"/>
    <w:rsid w:val="05F2D2A0"/>
    <w:rsid w:val="05FD50DB"/>
    <w:rsid w:val="06109975"/>
    <w:rsid w:val="063317DA"/>
    <w:rsid w:val="06465555"/>
    <w:rsid w:val="06534D00"/>
    <w:rsid w:val="06550909"/>
    <w:rsid w:val="0656471A"/>
    <w:rsid w:val="06589C77"/>
    <w:rsid w:val="066C9728"/>
    <w:rsid w:val="066ECF2A"/>
    <w:rsid w:val="06702991"/>
    <w:rsid w:val="068B29D3"/>
    <w:rsid w:val="0690DB0B"/>
    <w:rsid w:val="06AAA159"/>
    <w:rsid w:val="06B24F2B"/>
    <w:rsid w:val="06BD5B8E"/>
    <w:rsid w:val="06DDA304"/>
    <w:rsid w:val="06FEB357"/>
    <w:rsid w:val="070D40DC"/>
    <w:rsid w:val="0717C695"/>
    <w:rsid w:val="0727BEE1"/>
    <w:rsid w:val="074952F7"/>
    <w:rsid w:val="074FF64C"/>
    <w:rsid w:val="075191EB"/>
    <w:rsid w:val="07528587"/>
    <w:rsid w:val="075471A9"/>
    <w:rsid w:val="075CCE95"/>
    <w:rsid w:val="07600FFC"/>
    <w:rsid w:val="07772B37"/>
    <w:rsid w:val="0785E9A2"/>
    <w:rsid w:val="078ECB67"/>
    <w:rsid w:val="079BC4E7"/>
    <w:rsid w:val="07A2B604"/>
    <w:rsid w:val="07C3FA53"/>
    <w:rsid w:val="07EE78BF"/>
    <w:rsid w:val="07EEA517"/>
    <w:rsid w:val="07F5EADB"/>
    <w:rsid w:val="0801543C"/>
    <w:rsid w:val="080A9F8B"/>
    <w:rsid w:val="080B613E"/>
    <w:rsid w:val="080EE89A"/>
    <w:rsid w:val="082A7004"/>
    <w:rsid w:val="08326751"/>
    <w:rsid w:val="08693C16"/>
    <w:rsid w:val="0886F186"/>
    <w:rsid w:val="089993DA"/>
    <w:rsid w:val="08A87E72"/>
    <w:rsid w:val="08D1146E"/>
    <w:rsid w:val="08DCEAC0"/>
    <w:rsid w:val="08EBA5A1"/>
    <w:rsid w:val="0917940A"/>
    <w:rsid w:val="093DB967"/>
    <w:rsid w:val="093F1962"/>
    <w:rsid w:val="0941942A"/>
    <w:rsid w:val="0976E2B7"/>
    <w:rsid w:val="099AF020"/>
    <w:rsid w:val="09A7319F"/>
    <w:rsid w:val="09BB12EC"/>
    <w:rsid w:val="09C1134F"/>
    <w:rsid w:val="09C2BE00"/>
    <w:rsid w:val="09C901FC"/>
    <w:rsid w:val="09D79553"/>
    <w:rsid w:val="09DECD31"/>
    <w:rsid w:val="09E85664"/>
    <w:rsid w:val="0A0A4B75"/>
    <w:rsid w:val="0A1E73D4"/>
    <w:rsid w:val="0A31BF16"/>
    <w:rsid w:val="0A3FEFAB"/>
    <w:rsid w:val="0A4999B0"/>
    <w:rsid w:val="0A7A8F50"/>
    <w:rsid w:val="0A8E6CAC"/>
    <w:rsid w:val="0A9DCC49"/>
    <w:rsid w:val="0ABBB170"/>
    <w:rsid w:val="0ACCB79B"/>
    <w:rsid w:val="0ACFC8B7"/>
    <w:rsid w:val="0AF42C39"/>
    <w:rsid w:val="0B0937D9"/>
    <w:rsid w:val="0B111205"/>
    <w:rsid w:val="0B154255"/>
    <w:rsid w:val="0B202C7E"/>
    <w:rsid w:val="0B400524"/>
    <w:rsid w:val="0B551E46"/>
    <w:rsid w:val="0B60B479"/>
    <w:rsid w:val="0B6F2263"/>
    <w:rsid w:val="0B7D9B6D"/>
    <w:rsid w:val="0B933AE7"/>
    <w:rsid w:val="0B94C7BF"/>
    <w:rsid w:val="0BB4CD2D"/>
    <w:rsid w:val="0BBBFD8B"/>
    <w:rsid w:val="0BDC5682"/>
    <w:rsid w:val="0BDD2D67"/>
    <w:rsid w:val="0BE0F7FE"/>
    <w:rsid w:val="0BE11AA1"/>
    <w:rsid w:val="0BF1BDB5"/>
    <w:rsid w:val="0C3EE5FC"/>
    <w:rsid w:val="0C4636AC"/>
    <w:rsid w:val="0C6AB000"/>
    <w:rsid w:val="0C71D698"/>
    <w:rsid w:val="0C75F2F0"/>
    <w:rsid w:val="0C760356"/>
    <w:rsid w:val="0C7F5098"/>
    <w:rsid w:val="0CA22189"/>
    <w:rsid w:val="0CE02A81"/>
    <w:rsid w:val="0CF3237D"/>
    <w:rsid w:val="0CF6EDDC"/>
    <w:rsid w:val="0D45DC5E"/>
    <w:rsid w:val="0D75A4F8"/>
    <w:rsid w:val="0D903F27"/>
    <w:rsid w:val="0DA0F3BC"/>
    <w:rsid w:val="0DC8A532"/>
    <w:rsid w:val="0DD084C8"/>
    <w:rsid w:val="0DD2DED4"/>
    <w:rsid w:val="0DD6B859"/>
    <w:rsid w:val="0DD70B3A"/>
    <w:rsid w:val="0DE4DC3B"/>
    <w:rsid w:val="0DEBFA18"/>
    <w:rsid w:val="0DF54072"/>
    <w:rsid w:val="0DFB901D"/>
    <w:rsid w:val="0E125182"/>
    <w:rsid w:val="0E138E43"/>
    <w:rsid w:val="0E2AAB42"/>
    <w:rsid w:val="0E40A56D"/>
    <w:rsid w:val="0E584811"/>
    <w:rsid w:val="0E697838"/>
    <w:rsid w:val="0E6FC043"/>
    <w:rsid w:val="0E74A67C"/>
    <w:rsid w:val="0E787DF6"/>
    <w:rsid w:val="0E9A6A0C"/>
    <w:rsid w:val="0EA635A7"/>
    <w:rsid w:val="0EBE2FCF"/>
    <w:rsid w:val="0EDDDC32"/>
    <w:rsid w:val="0EE23392"/>
    <w:rsid w:val="0F14956D"/>
    <w:rsid w:val="0F19D31B"/>
    <w:rsid w:val="0F19D3F9"/>
    <w:rsid w:val="0F245005"/>
    <w:rsid w:val="0F299F38"/>
    <w:rsid w:val="0F3790C3"/>
    <w:rsid w:val="0F400DF9"/>
    <w:rsid w:val="0F503CBB"/>
    <w:rsid w:val="0F5637F6"/>
    <w:rsid w:val="0F5E0E92"/>
    <w:rsid w:val="0F821125"/>
    <w:rsid w:val="0F8489C0"/>
    <w:rsid w:val="0F8C9720"/>
    <w:rsid w:val="0FAFA177"/>
    <w:rsid w:val="0FB3AAE0"/>
    <w:rsid w:val="0FB57FB0"/>
    <w:rsid w:val="0FBD3548"/>
    <w:rsid w:val="0FBE6EC5"/>
    <w:rsid w:val="0FC61670"/>
    <w:rsid w:val="0FDA0140"/>
    <w:rsid w:val="0FF8398F"/>
    <w:rsid w:val="0FFC75EA"/>
    <w:rsid w:val="1001167E"/>
    <w:rsid w:val="100F3350"/>
    <w:rsid w:val="1023FD9F"/>
    <w:rsid w:val="102A6431"/>
    <w:rsid w:val="1066AA8E"/>
    <w:rsid w:val="107CD473"/>
    <w:rsid w:val="1082E25F"/>
    <w:rsid w:val="109E2129"/>
    <w:rsid w:val="10E14967"/>
    <w:rsid w:val="10E6C0E1"/>
    <w:rsid w:val="10F04FBF"/>
    <w:rsid w:val="10F0DC97"/>
    <w:rsid w:val="110D786C"/>
    <w:rsid w:val="11155116"/>
    <w:rsid w:val="111815CC"/>
    <w:rsid w:val="11189CBD"/>
    <w:rsid w:val="11286569"/>
    <w:rsid w:val="113B0C98"/>
    <w:rsid w:val="116047CF"/>
    <w:rsid w:val="1177FD23"/>
    <w:rsid w:val="117AF338"/>
    <w:rsid w:val="11B144EE"/>
    <w:rsid w:val="11C346EA"/>
    <w:rsid w:val="11D4D1CB"/>
    <w:rsid w:val="11E6B2D6"/>
    <w:rsid w:val="11E82947"/>
    <w:rsid w:val="11E9E894"/>
    <w:rsid w:val="11EBF8BC"/>
    <w:rsid w:val="11FED997"/>
    <w:rsid w:val="1205ABC5"/>
    <w:rsid w:val="120FC60F"/>
    <w:rsid w:val="122951DF"/>
    <w:rsid w:val="124A327A"/>
    <w:rsid w:val="1250B212"/>
    <w:rsid w:val="125BA5BB"/>
    <w:rsid w:val="125E225C"/>
    <w:rsid w:val="1275F8D2"/>
    <w:rsid w:val="12891DF8"/>
    <w:rsid w:val="128CDE1A"/>
    <w:rsid w:val="128DC501"/>
    <w:rsid w:val="12981798"/>
    <w:rsid w:val="129A8AA5"/>
    <w:rsid w:val="12A4AEA1"/>
    <w:rsid w:val="12AA080F"/>
    <w:rsid w:val="12B16B95"/>
    <w:rsid w:val="12E963ED"/>
    <w:rsid w:val="12EBE079"/>
    <w:rsid w:val="1332FA35"/>
    <w:rsid w:val="133F97A8"/>
    <w:rsid w:val="134055E9"/>
    <w:rsid w:val="1343B676"/>
    <w:rsid w:val="1347B25D"/>
    <w:rsid w:val="135202E5"/>
    <w:rsid w:val="135A848D"/>
    <w:rsid w:val="135FC1AD"/>
    <w:rsid w:val="136B7E27"/>
    <w:rsid w:val="13A607C7"/>
    <w:rsid w:val="13AA8450"/>
    <w:rsid w:val="13B76426"/>
    <w:rsid w:val="13DAD97A"/>
    <w:rsid w:val="13E964E8"/>
    <w:rsid w:val="13FB772A"/>
    <w:rsid w:val="1450DA4F"/>
    <w:rsid w:val="145A7CED"/>
    <w:rsid w:val="145E892C"/>
    <w:rsid w:val="1462EE35"/>
    <w:rsid w:val="14637F2A"/>
    <w:rsid w:val="1475502C"/>
    <w:rsid w:val="1493045A"/>
    <w:rsid w:val="149F43D5"/>
    <w:rsid w:val="14A4C0D6"/>
    <w:rsid w:val="14BAE314"/>
    <w:rsid w:val="14CCED29"/>
    <w:rsid w:val="14DD5EDC"/>
    <w:rsid w:val="14E51773"/>
    <w:rsid w:val="1520FF66"/>
    <w:rsid w:val="152AC0EE"/>
    <w:rsid w:val="152E9ADC"/>
    <w:rsid w:val="1537C3A4"/>
    <w:rsid w:val="1540A90B"/>
    <w:rsid w:val="1543D5F7"/>
    <w:rsid w:val="1549D8B2"/>
    <w:rsid w:val="154B0037"/>
    <w:rsid w:val="154CDE1F"/>
    <w:rsid w:val="1556A5F3"/>
    <w:rsid w:val="155CA1FB"/>
    <w:rsid w:val="155F9326"/>
    <w:rsid w:val="156A025C"/>
    <w:rsid w:val="156D1151"/>
    <w:rsid w:val="156EC662"/>
    <w:rsid w:val="15BD3EF9"/>
    <w:rsid w:val="1603E343"/>
    <w:rsid w:val="16277C22"/>
    <w:rsid w:val="1636B8C9"/>
    <w:rsid w:val="16642BEE"/>
    <w:rsid w:val="167A2A39"/>
    <w:rsid w:val="167A8B50"/>
    <w:rsid w:val="167D7297"/>
    <w:rsid w:val="1680E7D4"/>
    <w:rsid w:val="16853199"/>
    <w:rsid w:val="169B66C8"/>
    <w:rsid w:val="16B02AA9"/>
    <w:rsid w:val="16D5E012"/>
    <w:rsid w:val="16EBBF99"/>
    <w:rsid w:val="1701593D"/>
    <w:rsid w:val="17055E37"/>
    <w:rsid w:val="17277BDD"/>
    <w:rsid w:val="1729823A"/>
    <w:rsid w:val="17460667"/>
    <w:rsid w:val="176FC6DF"/>
    <w:rsid w:val="177FB811"/>
    <w:rsid w:val="17BE7080"/>
    <w:rsid w:val="17D5A74F"/>
    <w:rsid w:val="17DEEE19"/>
    <w:rsid w:val="17EE6944"/>
    <w:rsid w:val="181051CF"/>
    <w:rsid w:val="1825D2A7"/>
    <w:rsid w:val="183BCB27"/>
    <w:rsid w:val="1850CE5C"/>
    <w:rsid w:val="1865BF23"/>
    <w:rsid w:val="18729B1F"/>
    <w:rsid w:val="187849CD"/>
    <w:rsid w:val="1879CB7D"/>
    <w:rsid w:val="187A3F1C"/>
    <w:rsid w:val="18866464"/>
    <w:rsid w:val="188F91BD"/>
    <w:rsid w:val="189F2865"/>
    <w:rsid w:val="18A67807"/>
    <w:rsid w:val="18AD8C9F"/>
    <w:rsid w:val="18AEA1CB"/>
    <w:rsid w:val="18D766CD"/>
    <w:rsid w:val="18F1A671"/>
    <w:rsid w:val="18F7DF58"/>
    <w:rsid w:val="18FEDA81"/>
    <w:rsid w:val="191ECBDD"/>
    <w:rsid w:val="1926CEDF"/>
    <w:rsid w:val="1943A229"/>
    <w:rsid w:val="1945678B"/>
    <w:rsid w:val="197100FB"/>
    <w:rsid w:val="1984EAFF"/>
    <w:rsid w:val="19AB0D02"/>
    <w:rsid w:val="19B3543B"/>
    <w:rsid w:val="19FDEA4B"/>
    <w:rsid w:val="1A146827"/>
    <w:rsid w:val="1A164F6A"/>
    <w:rsid w:val="1A3C4383"/>
    <w:rsid w:val="1A546569"/>
    <w:rsid w:val="1A656A8E"/>
    <w:rsid w:val="1A69C211"/>
    <w:rsid w:val="1A71FB9F"/>
    <w:rsid w:val="1A86D19A"/>
    <w:rsid w:val="1A8A7DCA"/>
    <w:rsid w:val="1A9A6EED"/>
    <w:rsid w:val="1AA55C83"/>
    <w:rsid w:val="1AA700EC"/>
    <w:rsid w:val="1AB019C6"/>
    <w:rsid w:val="1ABC8760"/>
    <w:rsid w:val="1ABD7BC8"/>
    <w:rsid w:val="1ACBFEB0"/>
    <w:rsid w:val="1ACCB152"/>
    <w:rsid w:val="1AD81267"/>
    <w:rsid w:val="1AE1C746"/>
    <w:rsid w:val="1AE37786"/>
    <w:rsid w:val="1B0583CE"/>
    <w:rsid w:val="1B084B1E"/>
    <w:rsid w:val="1B11CF7F"/>
    <w:rsid w:val="1B17F3A0"/>
    <w:rsid w:val="1B290ECD"/>
    <w:rsid w:val="1B477CCF"/>
    <w:rsid w:val="1B5C6CE9"/>
    <w:rsid w:val="1B65CF87"/>
    <w:rsid w:val="1B691028"/>
    <w:rsid w:val="1B73AFE6"/>
    <w:rsid w:val="1B887E7F"/>
    <w:rsid w:val="1BA32AA2"/>
    <w:rsid w:val="1BB46372"/>
    <w:rsid w:val="1BC2849A"/>
    <w:rsid w:val="1BDEAA73"/>
    <w:rsid w:val="1BEE3CF0"/>
    <w:rsid w:val="1C0D93DA"/>
    <w:rsid w:val="1C117115"/>
    <w:rsid w:val="1C1A541F"/>
    <w:rsid w:val="1C3553F7"/>
    <w:rsid w:val="1C39AFEC"/>
    <w:rsid w:val="1C5DD41D"/>
    <w:rsid w:val="1C740B85"/>
    <w:rsid w:val="1C81F38D"/>
    <w:rsid w:val="1C91B50A"/>
    <w:rsid w:val="1C978360"/>
    <w:rsid w:val="1C98BFB2"/>
    <w:rsid w:val="1CA0FCE0"/>
    <w:rsid w:val="1CAFC8D4"/>
    <w:rsid w:val="1CB15A3D"/>
    <w:rsid w:val="1CB4CC71"/>
    <w:rsid w:val="1CC3CD39"/>
    <w:rsid w:val="1CF0E0E3"/>
    <w:rsid w:val="1CFB1F93"/>
    <w:rsid w:val="1D06EADB"/>
    <w:rsid w:val="1D0BA6BA"/>
    <w:rsid w:val="1D141DA7"/>
    <w:rsid w:val="1D314693"/>
    <w:rsid w:val="1D3BEBB4"/>
    <w:rsid w:val="1D452D1E"/>
    <w:rsid w:val="1D7181A1"/>
    <w:rsid w:val="1D75F2E0"/>
    <w:rsid w:val="1D799556"/>
    <w:rsid w:val="1D807796"/>
    <w:rsid w:val="1D87FB94"/>
    <w:rsid w:val="1DABFAEF"/>
    <w:rsid w:val="1DC78405"/>
    <w:rsid w:val="1DCE922B"/>
    <w:rsid w:val="1DD4043B"/>
    <w:rsid w:val="1DD8C58E"/>
    <w:rsid w:val="1E04D804"/>
    <w:rsid w:val="1E103000"/>
    <w:rsid w:val="1E372D35"/>
    <w:rsid w:val="1E3B8F2A"/>
    <w:rsid w:val="1E4FAE9A"/>
    <w:rsid w:val="1E69A0B1"/>
    <w:rsid w:val="1E982647"/>
    <w:rsid w:val="1EB9CB6F"/>
    <w:rsid w:val="1ED93183"/>
    <w:rsid w:val="1F10325D"/>
    <w:rsid w:val="1F2AEAB6"/>
    <w:rsid w:val="1F47A090"/>
    <w:rsid w:val="1F4E7BA3"/>
    <w:rsid w:val="1F51F4E1"/>
    <w:rsid w:val="1F85E2C1"/>
    <w:rsid w:val="1F8CBC71"/>
    <w:rsid w:val="1F8F4329"/>
    <w:rsid w:val="1F9FA2A4"/>
    <w:rsid w:val="1FA55888"/>
    <w:rsid w:val="1FAA0A1B"/>
    <w:rsid w:val="1FE12D78"/>
    <w:rsid w:val="1FE540A2"/>
    <w:rsid w:val="1FE671C3"/>
    <w:rsid w:val="1FEA94E0"/>
    <w:rsid w:val="1FEB8EFE"/>
    <w:rsid w:val="1FF77395"/>
    <w:rsid w:val="1FFA2312"/>
    <w:rsid w:val="2015FEAA"/>
    <w:rsid w:val="203385DD"/>
    <w:rsid w:val="20418140"/>
    <w:rsid w:val="204F6AC7"/>
    <w:rsid w:val="20544EC1"/>
    <w:rsid w:val="2060DC29"/>
    <w:rsid w:val="208624CB"/>
    <w:rsid w:val="20909172"/>
    <w:rsid w:val="20A01676"/>
    <w:rsid w:val="20E0E182"/>
    <w:rsid w:val="20EF9CBD"/>
    <w:rsid w:val="20FB8F19"/>
    <w:rsid w:val="2108B087"/>
    <w:rsid w:val="21522D8E"/>
    <w:rsid w:val="215ADEE7"/>
    <w:rsid w:val="216A95D1"/>
    <w:rsid w:val="216EC44C"/>
    <w:rsid w:val="216FBD7A"/>
    <w:rsid w:val="21764E32"/>
    <w:rsid w:val="2180C350"/>
    <w:rsid w:val="21A151C0"/>
    <w:rsid w:val="21A1A8FE"/>
    <w:rsid w:val="21A1BD0C"/>
    <w:rsid w:val="21CC0888"/>
    <w:rsid w:val="21D4B0AC"/>
    <w:rsid w:val="21E058BB"/>
    <w:rsid w:val="21F73239"/>
    <w:rsid w:val="22189DB0"/>
    <w:rsid w:val="221B44E3"/>
    <w:rsid w:val="223ABCCF"/>
    <w:rsid w:val="2244BF20"/>
    <w:rsid w:val="225F79B1"/>
    <w:rsid w:val="225FB6A2"/>
    <w:rsid w:val="22845DE4"/>
    <w:rsid w:val="22ACBFC3"/>
    <w:rsid w:val="22AF506C"/>
    <w:rsid w:val="22B211AC"/>
    <w:rsid w:val="22DBE689"/>
    <w:rsid w:val="22E4C3F4"/>
    <w:rsid w:val="22E5B28D"/>
    <w:rsid w:val="22ECA5CF"/>
    <w:rsid w:val="23213567"/>
    <w:rsid w:val="232135AD"/>
    <w:rsid w:val="233EB38A"/>
    <w:rsid w:val="235E9118"/>
    <w:rsid w:val="23629522"/>
    <w:rsid w:val="236A7E21"/>
    <w:rsid w:val="2378AA1E"/>
    <w:rsid w:val="237C8FFE"/>
    <w:rsid w:val="238004B2"/>
    <w:rsid w:val="23A8F361"/>
    <w:rsid w:val="23BF4814"/>
    <w:rsid w:val="23C3D9BA"/>
    <w:rsid w:val="241ED126"/>
    <w:rsid w:val="24259C52"/>
    <w:rsid w:val="2430CA70"/>
    <w:rsid w:val="2456FC0C"/>
    <w:rsid w:val="2474ED4F"/>
    <w:rsid w:val="2481B28F"/>
    <w:rsid w:val="24976C58"/>
    <w:rsid w:val="24B2BB5D"/>
    <w:rsid w:val="24BAD9F3"/>
    <w:rsid w:val="24BF01FD"/>
    <w:rsid w:val="24EBE63F"/>
    <w:rsid w:val="24EECD39"/>
    <w:rsid w:val="25082408"/>
    <w:rsid w:val="251444AB"/>
    <w:rsid w:val="25162907"/>
    <w:rsid w:val="252FCAE3"/>
    <w:rsid w:val="25567065"/>
    <w:rsid w:val="256ED0DA"/>
    <w:rsid w:val="25942FCA"/>
    <w:rsid w:val="2595CA7F"/>
    <w:rsid w:val="25B7F204"/>
    <w:rsid w:val="25C17A49"/>
    <w:rsid w:val="25E77FA9"/>
    <w:rsid w:val="2603C5AF"/>
    <w:rsid w:val="260A24EC"/>
    <w:rsid w:val="2612D623"/>
    <w:rsid w:val="26162EA3"/>
    <w:rsid w:val="2633F9EB"/>
    <w:rsid w:val="265C9460"/>
    <w:rsid w:val="266548E8"/>
    <w:rsid w:val="26743334"/>
    <w:rsid w:val="2682A953"/>
    <w:rsid w:val="26AE9662"/>
    <w:rsid w:val="26BF91BA"/>
    <w:rsid w:val="26C9D5CC"/>
    <w:rsid w:val="26D55D18"/>
    <w:rsid w:val="27022C49"/>
    <w:rsid w:val="270DC2E4"/>
    <w:rsid w:val="27163E4E"/>
    <w:rsid w:val="27279645"/>
    <w:rsid w:val="27484519"/>
    <w:rsid w:val="2748BAEE"/>
    <w:rsid w:val="27638099"/>
    <w:rsid w:val="276AC2A6"/>
    <w:rsid w:val="276CE88C"/>
    <w:rsid w:val="276DB1A3"/>
    <w:rsid w:val="276EE2B8"/>
    <w:rsid w:val="27703990"/>
    <w:rsid w:val="27842C11"/>
    <w:rsid w:val="278A94F5"/>
    <w:rsid w:val="27B1FF04"/>
    <w:rsid w:val="27B33E9A"/>
    <w:rsid w:val="27BE68B3"/>
    <w:rsid w:val="27C5D380"/>
    <w:rsid w:val="27E6DCFD"/>
    <w:rsid w:val="27FD9CE2"/>
    <w:rsid w:val="28087EF8"/>
    <w:rsid w:val="280FE3FB"/>
    <w:rsid w:val="2814BB66"/>
    <w:rsid w:val="2823719E"/>
    <w:rsid w:val="2830B5E3"/>
    <w:rsid w:val="284095E2"/>
    <w:rsid w:val="2840F17A"/>
    <w:rsid w:val="2849B9D4"/>
    <w:rsid w:val="284DC9C9"/>
    <w:rsid w:val="285EE588"/>
    <w:rsid w:val="28610536"/>
    <w:rsid w:val="28796C02"/>
    <w:rsid w:val="2883A44F"/>
    <w:rsid w:val="289A1CBD"/>
    <w:rsid w:val="28A2F9AB"/>
    <w:rsid w:val="28B1DA75"/>
    <w:rsid w:val="28DE8211"/>
    <w:rsid w:val="28E88F56"/>
    <w:rsid w:val="2900B6D8"/>
    <w:rsid w:val="29014D2B"/>
    <w:rsid w:val="2903C362"/>
    <w:rsid w:val="290D3C60"/>
    <w:rsid w:val="291FCD58"/>
    <w:rsid w:val="292DF2B3"/>
    <w:rsid w:val="293434E8"/>
    <w:rsid w:val="293F8BB6"/>
    <w:rsid w:val="29598B10"/>
    <w:rsid w:val="29779CBE"/>
    <w:rsid w:val="29C4FB8B"/>
    <w:rsid w:val="29CDC5EE"/>
    <w:rsid w:val="29E1F2D5"/>
    <w:rsid w:val="29E5112D"/>
    <w:rsid w:val="29EF4A24"/>
    <w:rsid w:val="2A0CFA1E"/>
    <w:rsid w:val="2A2F58C4"/>
    <w:rsid w:val="2A3B9080"/>
    <w:rsid w:val="2A55742F"/>
    <w:rsid w:val="2A8849FB"/>
    <w:rsid w:val="2A9DFA07"/>
    <w:rsid w:val="2ACC674F"/>
    <w:rsid w:val="2AD6E774"/>
    <w:rsid w:val="2AE5ECB3"/>
    <w:rsid w:val="2AE705C0"/>
    <w:rsid w:val="2AF07283"/>
    <w:rsid w:val="2B0372A4"/>
    <w:rsid w:val="2B2555FE"/>
    <w:rsid w:val="2B2C0745"/>
    <w:rsid w:val="2B2D77F9"/>
    <w:rsid w:val="2B49677C"/>
    <w:rsid w:val="2B4C19EA"/>
    <w:rsid w:val="2B5F77D9"/>
    <w:rsid w:val="2B84ED5C"/>
    <w:rsid w:val="2B9085E7"/>
    <w:rsid w:val="2B942D99"/>
    <w:rsid w:val="2BB17590"/>
    <w:rsid w:val="2BE893E8"/>
    <w:rsid w:val="2BF4690D"/>
    <w:rsid w:val="2BF5158E"/>
    <w:rsid w:val="2C053B0A"/>
    <w:rsid w:val="2C071B5E"/>
    <w:rsid w:val="2C41551A"/>
    <w:rsid w:val="2C6CC28E"/>
    <w:rsid w:val="2C6FA8AB"/>
    <w:rsid w:val="2C85E061"/>
    <w:rsid w:val="2CA3EDBC"/>
    <w:rsid w:val="2CB4C356"/>
    <w:rsid w:val="2CBC5C0A"/>
    <w:rsid w:val="2CD10E05"/>
    <w:rsid w:val="2CD64CE8"/>
    <w:rsid w:val="2CDF05E2"/>
    <w:rsid w:val="2CE383AD"/>
    <w:rsid w:val="2D0F1879"/>
    <w:rsid w:val="2D1DC125"/>
    <w:rsid w:val="2D3E373A"/>
    <w:rsid w:val="2D4D45F1"/>
    <w:rsid w:val="2D51EFA4"/>
    <w:rsid w:val="2D545CD7"/>
    <w:rsid w:val="2D58BBC2"/>
    <w:rsid w:val="2D5ECC3A"/>
    <w:rsid w:val="2D898030"/>
    <w:rsid w:val="2DA39DA9"/>
    <w:rsid w:val="2DB9BC44"/>
    <w:rsid w:val="2DBB31C3"/>
    <w:rsid w:val="2DBBDF4A"/>
    <w:rsid w:val="2DC16E93"/>
    <w:rsid w:val="2DC2D4BC"/>
    <w:rsid w:val="2DCA9EDF"/>
    <w:rsid w:val="2DD9A2FE"/>
    <w:rsid w:val="2DE4B5F5"/>
    <w:rsid w:val="2DE8F01B"/>
    <w:rsid w:val="2E28EDBA"/>
    <w:rsid w:val="2E2B6D57"/>
    <w:rsid w:val="2E476F5A"/>
    <w:rsid w:val="2E493B44"/>
    <w:rsid w:val="2E58681C"/>
    <w:rsid w:val="2E6AC797"/>
    <w:rsid w:val="2E70A36F"/>
    <w:rsid w:val="2E764162"/>
    <w:rsid w:val="2E79A028"/>
    <w:rsid w:val="2E80C87D"/>
    <w:rsid w:val="2E86BD7C"/>
    <w:rsid w:val="2EADEA16"/>
    <w:rsid w:val="2EC41E37"/>
    <w:rsid w:val="2EF85E5F"/>
    <w:rsid w:val="2F35E876"/>
    <w:rsid w:val="2F3A2EA1"/>
    <w:rsid w:val="2F3D16F1"/>
    <w:rsid w:val="2F3F8B76"/>
    <w:rsid w:val="2F42DF6D"/>
    <w:rsid w:val="2F516AD4"/>
    <w:rsid w:val="2F5FD3B7"/>
    <w:rsid w:val="2F7324B0"/>
    <w:rsid w:val="2F88D3D7"/>
    <w:rsid w:val="2F928C5B"/>
    <w:rsid w:val="2FB1B92E"/>
    <w:rsid w:val="2FC1DCF6"/>
    <w:rsid w:val="2FD01228"/>
    <w:rsid w:val="2FD1B2F7"/>
    <w:rsid w:val="2FD849B1"/>
    <w:rsid w:val="2FE14B83"/>
    <w:rsid w:val="2FE6B418"/>
    <w:rsid w:val="2FF358E9"/>
    <w:rsid w:val="3001796A"/>
    <w:rsid w:val="301AE875"/>
    <w:rsid w:val="302EAB0A"/>
    <w:rsid w:val="303B0E9E"/>
    <w:rsid w:val="30406C24"/>
    <w:rsid w:val="3054FEEF"/>
    <w:rsid w:val="305FBBBD"/>
    <w:rsid w:val="30670A41"/>
    <w:rsid w:val="306C5E19"/>
    <w:rsid w:val="30760D96"/>
    <w:rsid w:val="30780AC9"/>
    <w:rsid w:val="307BC493"/>
    <w:rsid w:val="3081FC44"/>
    <w:rsid w:val="309F753F"/>
    <w:rsid w:val="30B9D3BB"/>
    <w:rsid w:val="30E52C3F"/>
    <w:rsid w:val="30FB5EBF"/>
    <w:rsid w:val="31152B34"/>
    <w:rsid w:val="311C56B7"/>
    <w:rsid w:val="312F4669"/>
    <w:rsid w:val="314954EF"/>
    <w:rsid w:val="3152821E"/>
    <w:rsid w:val="31595184"/>
    <w:rsid w:val="317F6C82"/>
    <w:rsid w:val="318DA02A"/>
    <w:rsid w:val="3193E78C"/>
    <w:rsid w:val="31A2754F"/>
    <w:rsid w:val="31CA038E"/>
    <w:rsid w:val="31E36834"/>
    <w:rsid w:val="32071898"/>
    <w:rsid w:val="320AB6CD"/>
    <w:rsid w:val="320FA9E5"/>
    <w:rsid w:val="3225C7B7"/>
    <w:rsid w:val="32273446"/>
    <w:rsid w:val="32636D58"/>
    <w:rsid w:val="32737562"/>
    <w:rsid w:val="3287910E"/>
    <w:rsid w:val="3294FB85"/>
    <w:rsid w:val="3297F9EE"/>
    <w:rsid w:val="32AB5BBD"/>
    <w:rsid w:val="32D589BC"/>
    <w:rsid w:val="32F3F1BA"/>
    <w:rsid w:val="3327EE78"/>
    <w:rsid w:val="33321893"/>
    <w:rsid w:val="3336E0D4"/>
    <w:rsid w:val="334B8DD7"/>
    <w:rsid w:val="334D7863"/>
    <w:rsid w:val="335591D6"/>
    <w:rsid w:val="3355C4FC"/>
    <w:rsid w:val="33582FB2"/>
    <w:rsid w:val="33718007"/>
    <w:rsid w:val="3376B797"/>
    <w:rsid w:val="3379B0E0"/>
    <w:rsid w:val="337FA059"/>
    <w:rsid w:val="33AE73B9"/>
    <w:rsid w:val="33BB90CC"/>
    <w:rsid w:val="33C8941B"/>
    <w:rsid w:val="33ED58F6"/>
    <w:rsid w:val="34006C29"/>
    <w:rsid w:val="3423BB1E"/>
    <w:rsid w:val="3433B9E9"/>
    <w:rsid w:val="34354977"/>
    <w:rsid w:val="343E77F5"/>
    <w:rsid w:val="34407B6D"/>
    <w:rsid w:val="34460700"/>
    <w:rsid w:val="3471EB0B"/>
    <w:rsid w:val="34869E7F"/>
    <w:rsid w:val="34A8DCB9"/>
    <w:rsid w:val="34AA8573"/>
    <w:rsid w:val="34B085B8"/>
    <w:rsid w:val="34B537FE"/>
    <w:rsid w:val="34C15DE4"/>
    <w:rsid w:val="34CB7A11"/>
    <w:rsid w:val="34E437A5"/>
    <w:rsid w:val="351ED3A7"/>
    <w:rsid w:val="351EE523"/>
    <w:rsid w:val="353DF518"/>
    <w:rsid w:val="35700D1C"/>
    <w:rsid w:val="35884BA6"/>
    <w:rsid w:val="3591675F"/>
    <w:rsid w:val="3593C19A"/>
    <w:rsid w:val="359BC39A"/>
    <w:rsid w:val="35A80A14"/>
    <w:rsid w:val="35A8143D"/>
    <w:rsid w:val="35B8B55B"/>
    <w:rsid w:val="35C63F12"/>
    <w:rsid w:val="35CF294E"/>
    <w:rsid w:val="35D73489"/>
    <w:rsid w:val="35DF47B5"/>
    <w:rsid w:val="360EC6EE"/>
    <w:rsid w:val="36144CEC"/>
    <w:rsid w:val="364E7CB3"/>
    <w:rsid w:val="367B9D69"/>
    <w:rsid w:val="3698ECED"/>
    <w:rsid w:val="36B66AB0"/>
    <w:rsid w:val="36C89781"/>
    <w:rsid w:val="36D09322"/>
    <w:rsid w:val="36D1C598"/>
    <w:rsid w:val="36E188B3"/>
    <w:rsid w:val="36FF8049"/>
    <w:rsid w:val="37153D24"/>
    <w:rsid w:val="371C01AA"/>
    <w:rsid w:val="3728222B"/>
    <w:rsid w:val="373FE32E"/>
    <w:rsid w:val="3746AE34"/>
    <w:rsid w:val="376921A6"/>
    <w:rsid w:val="376AA339"/>
    <w:rsid w:val="378DE38A"/>
    <w:rsid w:val="37A09BE6"/>
    <w:rsid w:val="37A65E44"/>
    <w:rsid w:val="37ABCEEA"/>
    <w:rsid w:val="37AC9CB1"/>
    <w:rsid w:val="37AFA14A"/>
    <w:rsid w:val="37C30B02"/>
    <w:rsid w:val="37C9CB9A"/>
    <w:rsid w:val="37D978CF"/>
    <w:rsid w:val="37FB5F9B"/>
    <w:rsid w:val="3801DCC2"/>
    <w:rsid w:val="38108903"/>
    <w:rsid w:val="381DE764"/>
    <w:rsid w:val="384A48E8"/>
    <w:rsid w:val="385245C5"/>
    <w:rsid w:val="38612090"/>
    <w:rsid w:val="38764254"/>
    <w:rsid w:val="388FE5DD"/>
    <w:rsid w:val="3897CF6D"/>
    <w:rsid w:val="38DB015F"/>
    <w:rsid w:val="38DD4D83"/>
    <w:rsid w:val="38E49C3C"/>
    <w:rsid w:val="38EEA029"/>
    <w:rsid w:val="38F70C0E"/>
    <w:rsid w:val="391BAC42"/>
    <w:rsid w:val="3922108D"/>
    <w:rsid w:val="3922834B"/>
    <w:rsid w:val="3991EF4A"/>
    <w:rsid w:val="39B0D9A1"/>
    <w:rsid w:val="39B427D9"/>
    <w:rsid w:val="39D8166B"/>
    <w:rsid w:val="3A214D6E"/>
    <w:rsid w:val="3A23EAF8"/>
    <w:rsid w:val="3A264F92"/>
    <w:rsid w:val="3A38E81D"/>
    <w:rsid w:val="3A3A31B5"/>
    <w:rsid w:val="3A5134F5"/>
    <w:rsid w:val="3A72B272"/>
    <w:rsid w:val="3A7CE148"/>
    <w:rsid w:val="3A9580D6"/>
    <w:rsid w:val="3A9CC8EE"/>
    <w:rsid w:val="3A9D11B8"/>
    <w:rsid w:val="3AABB555"/>
    <w:rsid w:val="3AB49053"/>
    <w:rsid w:val="3AC57BA5"/>
    <w:rsid w:val="3ACC9F81"/>
    <w:rsid w:val="3AD18FBC"/>
    <w:rsid w:val="3AED3C76"/>
    <w:rsid w:val="3AFACE1D"/>
    <w:rsid w:val="3B332D90"/>
    <w:rsid w:val="3B4C44B2"/>
    <w:rsid w:val="3B5BD20D"/>
    <w:rsid w:val="3B66E4EC"/>
    <w:rsid w:val="3B7BD129"/>
    <w:rsid w:val="3B7ED10A"/>
    <w:rsid w:val="3B93D14F"/>
    <w:rsid w:val="3B941961"/>
    <w:rsid w:val="3BA5A10C"/>
    <w:rsid w:val="3BB60688"/>
    <w:rsid w:val="3BD19CE4"/>
    <w:rsid w:val="3BEB5414"/>
    <w:rsid w:val="3C065F89"/>
    <w:rsid w:val="3C2E17E0"/>
    <w:rsid w:val="3C4E0B6A"/>
    <w:rsid w:val="3C96FF78"/>
    <w:rsid w:val="3CA3BE2E"/>
    <w:rsid w:val="3CA53348"/>
    <w:rsid w:val="3CBB2304"/>
    <w:rsid w:val="3CC3E92C"/>
    <w:rsid w:val="3CDC5FC6"/>
    <w:rsid w:val="3D01EB0C"/>
    <w:rsid w:val="3D211B37"/>
    <w:rsid w:val="3D23C5D7"/>
    <w:rsid w:val="3D54B75E"/>
    <w:rsid w:val="3D602E53"/>
    <w:rsid w:val="3D6C53C4"/>
    <w:rsid w:val="3D722949"/>
    <w:rsid w:val="3D85EB6F"/>
    <w:rsid w:val="3DBB5D03"/>
    <w:rsid w:val="3DE421DE"/>
    <w:rsid w:val="3DF0E775"/>
    <w:rsid w:val="3DF7CB33"/>
    <w:rsid w:val="3E0048A0"/>
    <w:rsid w:val="3E0C5282"/>
    <w:rsid w:val="3E367530"/>
    <w:rsid w:val="3E3B260C"/>
    <w:rsid w:val="3E462BA0"/>
    <w:rsid w:val="3E647CFE"/>
    <w:rsid w:val="3E77B9A2"/>
    <w:rsid w:val="3E8A5E37"/>
    <w:rsid w:val="3E8E3D47"/>
    <w:rsid w:val="3EA5DD99"/>
    <w:rsid w:val="3EA72AE2"/>
    <w:rsid w:val="3EB5EEA9"/>
    <w:rsid w:val="3EB60048"/>
    <w:rsid w:val="3ECCEC9E"/>
    <w:rsid w:val="3EDB1C9D"/>
    <w:rsid w:val="3EE0A394"/>
    <w:rsid w:val="3EE0D2A2"/>
    <w:rsid w:val="3EF3890E"/>
    <w:rsid w:val="3EFEC8A2"/>
    <w:rsid w:val="3F000851"/>
    <w:rsid w:val="3F3633BD"/>
    <w:rsid w:val="3F3E9617"/>
    <w:rsid w:val="3F418B86"/>
    <w:rsid w:val="3F43AC7C"/>
    <w:rsid w:val="3F45FC5F"/>
    <w:rsid w:val="3F48DCEF"/>
    <w:rsid w:val="3F583FF1"/>
    <w:rsid w:val="3F9FDE94"/>
    <w:rsid w:val="3FA08CD4"/>
    <w:rsid w:val="3FBB2F32"/>
    <w:rsid w:val="3FBBB522"/>
    <w:rsid w:val="3FD67A1F"/>
    <w:rsid w:val="3FE4354B"/>
    <w:rsid w:val="3FF6A77B"/>
    <w:rsid w:val="3FFAD82B"/>
    <w:rsid w:val="40790E95"/>
    <w:rsid w:val="40A7049F"/>
    <w:rsid w:val="40A7D7C7"/>
    <w:rsid w:val="40C3F0B8"/>
    <w:rsid w:val="40C875A8"/>
    <w:rsid w:val="40C8B1D0"/>
    <w:rsid w:val="40D267BE"/>
    <w:rsid w:val="40E2E0C9"/>
    <w:rsid w:val="40EC863D"/>
    <w:rsid w:val="40F1D545"/>
    <w:rsid w:val="40F81A2C"/>
    <w:rsid w:val="40FF8D9E"/>
    <w:rsid w:val="4105E75D"/>
    <w:rsid w:val="4116973E"/>
    <w:rsid w:val="411A0E65"/>
    <w:rsid w:val="411C560A"/>
    <w:rsid w:val="4178C0B9"/>
    <w:rsid w:val="4182BD85"/>
    <w:rsid w:val="419277DC"/>
    <w:rsid w:val="4196A88C"/>
    <w:rsid w:val="41CF523A"/>
    <w:rsid w:val="41D64627"/>
    <w:rsid w:val="41DA6C44"/>
    <w:rsid w:val="41F34C9E"/>
    <w:rsid w:val="41F9245E"/>
    <w:rsid w:val="41F99502"/>
    <w:rsid w:val="42092C3E"/>
    <w:rsid w:val="422A9F3C"/>
    <w:rsid w:val="423E1A43"/>
    <w:rsid w:val="42696696"/>
    <w:rsid w:val="427C809B"/>
    <w:rsid w:val="427D61D0"/>
    <w:rsid w:val="428A83AC"/>
    <w:rsid w:val="429302E2"/>
    <w:rsid w:val="429604D4"/>
    <w:rsid w:val="42A4E644"/>
    <w:rsid w:val="42AC0FD7"/>
    <w:rsid w:val="42B56971"/>
    <w:rsid w:val="42BA4F90"/>
    <w:rsid w:val="42C6FF59"/>
    <w:rsid w:val="42CC8398"/>
    <w:rsid w:val="42D16022"/>
    <w:rsid w:val="42E1F0A8"/>
    <w:rsid w:val="42F5FAA0"/>
    <w:rsid w:val="43023A40"/>
    <w:rsid w:val="430C41CE"/>
    <w:rsid w:val="43140612"/>
    <w:rsid w:val="43276269"/>
    <w:rsid w:val="43303263"/>
    <w:rsid w:val="435A7A2D"/>
    <w:rsid w:val="4363FC93"/>
    <w:rsid w:val="436A07C1"/>
    <w:rsid w:val="439901F7"/>
    <w:rsid w:val="43E4F60E"/>
    <w:rsid w:val="43FA4C58"/>
    <w:rsid w:val="4440B6A5"/>
    <w:rsid w:val="44558768"/>
    <w:rsid w:val="445E6233"/>
    <w:rsid w:val="446C404A"/>
    <w:rsid w:val="4473ABAC"/>
    <w:rsid w:val="447AF65F"/>
    <w:rsid w:val="4487C5FB"/>
    <w:rsid w:val="44A2360C"/>
    <w:rsid w:val="44B31A72"/>
    <w:rsid w:val="44B6A62F"/>
    <w:rsid w:val="44E43399"/>
    <w:rsid w:val="4500B156"/>
    <w:rsid w:val="452AF153"/>
    <w:rsid w:val="4535A46C"/>
    <w:rsid w:val="4536504D"/>
    <w:rsid w:val="454B4F5D"/>
    <w:rsid w:val="45639E92"/>
    <w:rsid w:val="4565CBBC"/>
    <w:rsid w:val="4588E173"/>
    <w:rsid w:val="459AE912"/>
    <w:rsid w:val="459CCA1F"/>
    <w:rsid w:val="45AE1F0A"/>
    <w:rsid w:val="45BA0935"/>
    <w:rsid w:val="45C8A9BE"/>
    <w:rsid w:val="45EF4914"/>
    <w:rsid w:val="45F59540"/>
    <w:rsid w:val="46047A51"/>
    <w:rsid w:val="460EBC3D"/>
    <w:rsid w:val="461ABDB2"/>
    <w:rsid w:val="4626D60D"/>
    <w:rsid w:val="4647DA34"/>
    <w:rsid w:val="466C3158"/>
    <w:rsid w:val="46768257"/>
    <w:rsid w:val="468A1806"/>
    <w:rsid w:val="468A577B"/>
    <w:rsid w:val="468FBF53"/>
    <w:rsid w:val="46A39B79"/>
    <w:rsid w:val="46A80E6A"/>
    <w:rsid w:val="46C3CD9E"/>
    <w:rsid w:val="46D8C6D4"/>
    <w:rsid w:val="46FB06A0"/>
    <w:rsid w:val="470FB360"/>
    <w:rsid w:val="472B73ED"/>
    <w:rsid w:val="4734B417"/>
    <w:rsid w:val="473F2400"/>
    <w:rsid w:val="4767E858"/>
    <w:rsid w:val="476975F7"/>
    <w:rsid w:val="4779FCAD"/>
    <w:rsid w:val="478E82E8"/>
    <w:rsid w:val="47AB73E4"/>
    <w:rsid w:val="47C3CD0C"/>
    <w:rsid w:val="47D23444"/>
    <w:rsid w:val="47E89103"/>
    <w:rsid w:val="47E8CA67"/>
    <w:rsid w:val="47EA3BBE"/>
    <w:rsid w:val="47EC1844"/>
    <w:rsid w:val="47F1B811"/>
    <w:rsid w:val="47FB8415"/>
    <w:rsid w:val="480F244C"/>
    <w:rsid w:val="4822F3D0"/>
    <w:rsid w:val="48234A97"/>
    <w:rsid w:val="48285E39"/>
    <w:rsid w:val="48352D6C"/>
    <w:rsid w:val="48357805"/>
    <w:rsid w:val="484637A9"/>
    <w:rsid w:val="484E25F2"/>
    <w:rsid w:val="485B9947"/>
    <w:rsid w:val="486C51A6"/>
    <w:rsid w:val="4876FE1A"/>
    <w:rsid w:val="48790567"/>
    <w:rsid w:val="489551D1"/>
    <w:rsid w:val="489910DE"/>
    <w:rsid w:val="48AEF769"/>
    <w:rsid w:val="48DB2004"/>
    <w:rsid w:val="48FBD68D"/>
    <w:rsid w:val="48FC1E29"/>
    <w:rsid w:val="49036EE1"/>
    <w:rsid w:val="490D20C7"/>
    <w:rsid w:val="4923D34C"/>
    <w:rsid w:val="493ED16E"/>
    <w:rsid w:val="493F2C93"/>
    <w:rsid w:val="49409015"/>
    <w:rsid w:val="4944F23C"/>
    <w:rsid w:val="49621178"/>
    <w:rsid w:val="4966B792"/>
    <w:rsid w:val="496779F7"/>
    <w:rsid w:val="49A356C4"/>
    <w:rsid w:val="49A374B2"/>
    <w:rsid w:val="49A4925A"/>
    <w:rsid w:val="49AE202A"/>
    <w:rsid w:val="49F8F609"/>
    <w:rsid w:val="4A0B5692"/>
    <w:rsid w:val="4A11D687"/>
    <w:rsid w:val="4A288A37"/>
    <w:rsid w:val="4A331F8E"/>
    <w:rsid w:val="4A3E5D14"/>
    <w:rsid w:val="4A40C64A"/>
    <w:rsid w:val="4A9F6C74"/>
    <w:rsid w:val="4AA63DB2"/>
    <w:rsid w:val="4AB91781"/>
    <w:rsid w:val="4ABD25DE"/>
    <w:rsid w:val="4ACD0C0E"/>
    <w:rsid w:val="4ADC066F"/>
    <w:rsid w:val="4AE34D26"/>
    <w:rsid w:val="4AF2E165"/>
    <w:rsid w:val="4B26E073"/>
    <w:rsid w:val="4B77D627"/>
    <w:rsid w:val="4B8ED4F2"/>
    <w:rsid w:val="4BA67070"/>
    <w:rsid w:val="4BAC0C93"/>
    <w:rsid w:val="4BB556C0"/>
    <w:rsid w:val="4BC62791"/>
    <w:rsid w:val="4BD41BCA"/>
    <w:rsid w:val="4BE6F736"/>
    <w:rsid w:val="4BEFB79A"/>
    <w:rsid w:val="4C3351DF"/>
    <w:rsid w:val="4C56D22D"/>
    <w:rsid w:val="4C5AB5F4"/>
    <w:rsid w:val="4C602414"/>
    <w:rsid w:val="4C629488"/>
    <w:rsid w:val="4C8D16A6"/>
    <w:rsid w:val="4C92C4C9"/>
    <w:rsid w:val="4CA6D318"/>
    <w:rsid w:val="4CB64A20"/>
    <w:rsid w:val="4CC99AC2"/>
    <w:rsid w:val="4CE80E21"/>
    <w:rsid w:val="4D0C2B8F"/>
    <w:rsid w:val="4D222DF7"/>
    <w:rsid w:val="4D2E27D7"/>
    <w:rsid w:val="4D2FD25C"/>
    <w:rsid w:val="4D6C6F6D"/>
    <w:rsid w:val="4D8566E7"/>
    <w:rsid w:val="4D8C54D3"/>
    <w:rsid w:val="4DAB4AB8"/>
    <w:rsid w:val="4DACC583"/>
    <w:rsid w:val="4DB22EB5"/>
    <w:rsid w:val="4DB7CD02"/>
    <w:rsid w:val="4DC25D50"/>
    <w:rsid w:val="4E037566"/>
    <w:rsid w:val="4E095750"/>
    <w:rsid w:val="4E15BD3C"/>
    <w:rsid w:val="4E300A9C"/>
    <w:rsid w:val="4E37139A"/>
    <w:rsid w:val="4E3771FB"/>
    <w:rsid w:val="4E446018"/>
    <w:rsid w:val="4E517C7C"/>
    <w:rsid w:val="4E58E3C8"/>
    <w:rsid w:val="4E5F8EC8"/>
    <w:rsid w:val="4E80A53B"/>
    <w:rsid w:val="4E85F02E"/>
    <w:rsid w:val="4E93DE82"/>
    <w:rsid w:val="4EA52FCA"/>
    <w:rsid w:val="4EA5406A"/>
    <w:rsid w:val="4EB5792D"/>
    <w:rsid w:val="4EC2F141"/>
    <w:rsid w:val="4EE200E2"/>
    <w:rsid w:val="4EEBC1C2"/>
    <w:rsid w:val="4EED8C75"/>
    <w:rsid w:val="4EF29113"/>
    <w:rsid w:val="4EFBE835"/>
    <w:rsid w:val="4F29CB7E"/>
    <w:rsid w:val="4F383AE4"/>
    <w:rsid w:val="4F48838F"/>
    <w:rsid w:val="4F4CD6D2"/>
    <w:rsid w:val="4F751573"/>
    <w:rsid w:val="4F80B875"/>
    <w:rsid w:val="4F81EEAC"/>
    <w:rsid w:val="4F8493F4"/>
    <w:rsid w:val="4F92F65E"/>
    <w:rsid w:val="4FA09ED7"/>
    <w:rsid w:val="4FB6B948"/>
    <w:rsid w:val="4FC9A047"/>
    <w:rsid w:val="4FD64238"/>
    <w:rsid w:val="4FDE1FB2"/>
    <w:rsid w:val="4FFB9597"/>
    <w:rsid w:val="5006B771"/>
    <w:rsid w:val="5007A2BF"/>
    <w:rsid w:val="500E285E"/>
    <w:rsid w:val="50122C57"/>
    <w:rsid w:val="501BE4CE"/>
    <w:rsid w:val="50223106"/>
    <w:rsid w:val="50266293"/>
    <w:rsid w:val="5035D669"/>
    <w:rsid w:val="5038A745"/>
    <w:rsid w:val="5040F00D"/>
    <w:rsid w:val="504E2880"/>
    <w:rsid w:val="5057E810"/>
    <w:rsid w:val="505D5217"/>
    <w:rsid w:val="50629567"/>
    <w:rsid w:val="50684F72"/>
    <w:rsid w:val="50774052"/>
    <w:rsid w:val="5094E215"/>
    <w:rsid w:val="5096C08E"/>
    <w:rsid w:val="50A39DDC"/>
    <w:rsid w:val="50A8FAB1"/>
    <w:rsid w:val="50C77920"/>
    <w:rsid w:val="50F5C63C"/>
    <w:rsid w:val="50F692CF"/>
    <w:rsid w:val="5104D387"/>
    <w:rsid w:val="511F024C"/>
    <w:rsid w:val="512EFFB1"/>
    <w:rsid w:val="513CC211"/>
    <w:rsid w:val="51650E99"/>
    <w:rsid w:val="51823D8E"/>
    <w:rsid w:val="5190B847"/>
    <w:rsid w:val="5191569E"/>
    <w:rsid w:val="51E05A52"/>
    <w:rsid w:val="51ECF8A6"/>
    <w:rsid w:val="51F8621B"/>
    <w:rsid w:val="52077076"/>
    <w:rsid w:val="522AC8F0"/>
    <w:rsid w:val="5236ED4E"/>
    <w:rsid w:val="523C8E1A"/>
    <w:rsid w:val="5247BDF3"/>
    <w:rsid w:val="52500704"/>
    <w:rsid w:val="52585905"/>
    <w:rsid w:val="526CF219"/>
    <w:rsid w:val="5271213E"/>
    <w:rsid w:val="528CDA88"/>
    <w:rsid w:val="5291B763"/>
    <w:rsid w:val="52AE45D6"/>
    <w:rsid w:val="52AF7D32"/>
    <w:rsid w:val="52B9CC44"/>
    <w:rsid w:val="52BB8DFB"/>
    <w:rsid w:val="52BF8A7E"/>
    <w:rsid w:val="52FA0FC4"/>
    <w:rsid w:val="5316FBD4"/>
    <w:rsid w:val="531B85B1"/>
    <w:rsid w:val="5321861F"/>
    <w:rsid w:val="537CDFE7"/>
    <w:rsid w:val="5384BFAC"/>
    <w:rsid w:val="53897F66"/>
    <w:rsid w:val="53A5E5A1"/>
    <w:rsid w:val="53D46E24"/>
    <w:rsid w:val="53D5B2A7"/>
    <w:rsid w:val="53FB5424"/>
    <w:rsid w:val="53FC8950"/>
    <w:rsid w:val="54135BE7"/>
    <w:rsid w:val="54180366"/>
    <w:rsid w:val="54278008"/>
    <w:rsid w:val="543F41BB"/>
    <w:rsid w:val="5446CE05"/>
    <w:rsid w:val="544990D4"/>
    <w:rsid w:val="544B021C"/>
    <w:rsid w:val="5492AACB"/>
    <w:rsid w:val="54983CA3"/>
    <w:rsid w:val="549B6625"/>
    <w:rsid w:val="54BBFA98"/>
    <w:rsid w:val="54CF856B"/>
    <w:rsid w:val="54D04A6B"/>
    <w:rsid w:val="54D5FCD8"/>
    <w:rsid w:val="54E536D5"/>
    <w:rsid w:val="54E934F7"/>
    <w:rsid w:val="54EAB192"/>
    <w:rsid w:val="54EDE1D1"/>
    <w:rsid w:val="54F2B59A"/>
    <w:rsid w:val="55306F40"/>
    <w:rsid w:val="55397E01"/>
    <w:rsid w:val="55449E28"/>
    <w:rsid w:val="554BF626"/>
    <w:rsid w:val="5582047D"/>
    <w:rsid w:val="55904FC6"/>
    <w:rsid w:val="559210D3"/>
    <w:rsid w:val="559FFFDD"/>
    <w:rsid w:val="55C26AE2"/>
    <w:rsid w:val="55C967FD"/>
    <w:rsid w:val="55D5E469"/>
    <w:rsid w:val="55D67CC5"/>
    <w:rsid w:val="55DA9A28"/>
    <w:rsid w:val="55ED5660"/>
    <w:rsid w:val="55F2E839"/>
    <w:rsid w:val="55F3DD5A"/>
    <w:rsid w:val="55FB5E0D"/>
    <w:rsid w:val="55FF1870"/>
    <w:rsid w:val="56124031"/>
    <w:rsid w:val="5652CB3A"/>
    <w:rsid w:val="565A3AC1"/>
    <w:rsid w:val="566E24CB"/>
    <w:rsid w:val="56727B62"/>
    <w:rsid w:val="56757A75"/>
    <w:rsid w:val="567C0C50"/>
    <w:rsid w:val="5693C454"/>
    <w:rsid w:val="56AB17AB"/>
    <w:rsid w:val="56B2FE41"/>
    <w:rsid w:val="56D00C26"/>
    <w:rsid w:val="56DCC801"/>
    <w:rsid w:val="56E87AB0"/>
    <w:rsid w:val="56F2397D"/>
    <w:rsid w:val="56FDFA0A"/>
    <w:rsid w:val="56FE19E5"/>
    <w:rsid w:val="57025171"/>
    <w:rsid w:val="5707B7F1"/>
    <w:rsid w:val="57110300"/>
    <w:rsid w:val="5738F500"/>
    <w:rsid w:val="574E28E5"/>
    <w:rsid w:val="5770AD60"/>
    <w:rsid w:val="5779A489"/>
    <w:rsid w:val="577C86D3"/>
    <w:rsid w:val="5784FD60"/>
    <w:rsid w:val="57866A7C"/>
    <w:rsid w:val="57954C8B"/>
    <w:rsid w:val="579801D2"/>
    <w:rsid w:val="57B23B51"/>
    <w:rsid w:val="57C109BC"/>
    <w:rsid w:val="57D48371"/>
    <w:rsid w:val="57E9B649"/>
    <w:rsid w:val="57F434BF"/>
    <w:rsid w:val="582080FA"/>
    <w:rsid w:val="58276619"/>
    <w:rsid w:val="588F4FD6"/>
    <w:rsid w:val="588F9E71"/>
    <w:rsid w:val="5899E047"/>
    <w:rsid w:val="589AA6A9"/>
    <w:rsid w:val="58C7E49F"/>
    <w:rsid w:val="58CE1990"/>
    <w:rsid w:val="58DC60B4"/>
    <w:rsid w:val="58E3113B"/>
    <w:rsid w:val="58EA06AB"/>
    <w:rsid w:val="58EEF4D3"/>
    <w:rsid w:val="58F0522E"/>
    <w:rsid w:val="58F97C66"/>
    <w:rsid w:val="591276C5"/>
    <w:rsid w:val="5933C4B6"/>
    <w:rsid w:val="593658CE"/>
    <w:rsid w:val="593E68B0"/>
    <w:rsid w:val="597321D0"/>
    <w:rsid w:val="597ADBDB"/>
    <w:rsid w:val="597F60E6"/>
    <w:rsid w:val="597FAD2E"/>
    <w:rsid w:val="599057AF"/>
    <w:rsid w:val="59987ED8"/>
    <w:rsid w:val="59D12058"/>
    <w:rsid w:val="59D2E950"/>
    <w:rsid w:val="59E0A9EB"/>
    <w:rsid w:val="59E17AB6"/>
    <w:rsid w:val="59E62165"/>
    <w:rsid w:val="59F3676D"/>
    <w:rsid w:val="5A57AED7"/>
    <w:rsid w:val="5A5CD259"/>
    <w:rsid w:val="5A6B3C7A"/>
    <w:rsid w:val="5A6E0B38"/>
    <w:rsid w:val="5A92806E"/>
    <w:rsid w:val="5AB73240"/>
    <w:rsid w:val="5AEC349C"/>
    <w:rsid w:val="5AEEED39"/>
    <w:rsid w:val="5AEF7F02"/>
    <w:rsid w:val="5B5009ED"/>
    <w:rsid w:val="5B60FDAA"/>
    <w:rsid w:val="5B6AA2AB"/>
    <w:rsid w:val="5B6C1E1F"/>
    <w:rsid w:val="5B6EC4F2"/>
    <w:rsid w:val="5B846885"/>
    <w:rsid w:val="5B8BB0F8"/>
    <w:rsid w:val="5BB5110A"/>
    <w:rsid w:val="5BB562C6"/>
    <w:rsid w:val="5BB566D9"/>
    <w:rsid w:val="5BC56CD7"/>
    <w:rsid w:val="5BCB10F5"/>
    <w:rsid w:val="5BCF78F7"/>
    <w:rsid w:val="5BD002C4"/>
    <w:rsid w:val="5BD6F643"/>
    <w:rsid w:val="5BE60849"/>
    <w:rsid w:val="5BF8F605"/>
    <w:rsid w:val="5C41952C"/>
    <w:rsid w:val="5C46113C"/>
    <w:rsid w:val="5C6BBC1A"/>
    <w:rsid w:val="5C77E569"/>
    <w:rsid w:val="5C7B96B4"/>
    <w:rsid w:val="5C8999EA"/>
    <w:rsid w:val="5C8AC7C6"/>
    <w:rsid w:val="5C9DE9DD"/>
    <w:rsid w:val="5CCC3193"/>
    <w:rsid w:val="5CF12904"/>
    <w:rsid w:val="5D02F594"/>
    <w:rsid w:val="5D065D4A"/>
    <w:rsid w:val="5D076557"/>
    <w:rsid w:val="5D084220"/>
    <w:rsid w:val="5D365A87"/>
    <w:rsid w:val="5D5144D9"/>
    <w:rsid w:val="5D61D372"/>
    <w:rsid w:val="5D9E7B0D"/>
    <w:rsid w:val="5DA02CA4"/>
    <w:rsid w:val="5DDD7FBC"/>
    <w:rsid w:val="5DEFBF37"/>
    <w:rsid w:val="5DF832CE"/>
    <w:rsid w:val="5E03324A"/>
    <w:rsid w:val="5E19E12B"/>
    <w:rsid w:val="5E219596"/>
    <w:rsid w:val="5E259DDF"/>
    <w:rsid w:val="5E4370B6"/>
    <w:rsid w:val="5E4B05D1"/>
    <w:rsid w:val="5E4BC6D3"/>
    <w:rsid w:val="5E52D3E3"/>
    <w:rsid w:val="5E677D1D"/>
    <w:rsid w:val="5E6CD6FB"/>
    <w:rsid w:val="5E952180"/>
    <w:rsid w:val="5E9B16B1"/>
    <w:rsid w:val="5EB15C8D"/>
    <w:rsid w:val="5ECCE37F"/>
    <w:rsid w:val="5ED17E89"/>
    <w:rsid w:val="5ED7B645"/>
    <w:rsid w:val="5EEA2054"/>
    <w:rsid w:val="5EEC3366"/>
    <w:rsid w:val="5EF861A8"/>
    <w:rsid w:val="5F05DB32"/>
    <w:rsid w:val="5F2D0E89"/>
    <w:rsid w:val="5F3A67C8"/>
    <w:rsid w:val="5F4C9721"/>
    <w:rsid w:val="5F531A3A"/>
    <w:rsid w:val="5F5AD370"/>
    <w:rsid w:val="5FADDD12"/>
    <w:rsid w:val="5FB568DB"/>
    <w:rsid w:val="5FDCD50B"/>
    <w:rsid w:val="5FE29826"/>
    <w:rsid w:val="5FEA1734"/>
    <w:rsid w:val="5FF451E0"/>
    <w:rsid w:val="6018B1A0"/>
    <w:rsid w:val="60214689"/>
    <w:rsid w:val="60261337"/>
    <w:rsid w:val="603BE5DD"/>
    <w:rsid w:val="604F4835"/>
    <w:rsid w:val="605A8ED5"/>
    <w:rsid w:val="60763499"/>
    <w:rsid w:val="60833899"/>
    <w:rsid w:val="60B7E6B7"/>
    <w:rsid w:val="60B9F570"/>
    <w:rsid w:val="60BCA06F"/>
    <w:rsid w:val="60DF26B5"/>
    <w:rsid w:val="60E61453"/>
    <w:rsid w:val="610595EA"/>
    <w:rsid w:val="610EF342"/>
    <w:rsid w:val="61150005"/>
    <w:rsid w:val="611DC6CB"/>
    <w:rsid w:val="61294315"/>
    <w:rsid w:val="613CCED3"/>
    <w:rsid w:val="616916AE"/>
    <w:rsid w:val="616AE388"/>
    <w:rsid w:val="6188A6C8"/>
    <w:rsid w:val="618D3BE3"/>
    <w:rsid w:val="619A122A"/>
    <w:rsid w:val="61C424A5"/>
    <w:rsid w:val="61DD04C2"/>
    <w:rsid w:val="61E71A41"/>
    <w:rsid w:val="61F66E96"/>
    <w:rsid w:val="61F6BE1A"/>
    <w:rsid w:val="620B2B3F"/>
    <w:rsid w:val="621EC469"/>
    <w:rsid w:val="622F4788"/>
    <w:rsid w:val="6232B38D"/>
    <w:rsid w:val="623DCCA4"/>
    <w:rsid w:val="62593D96"/>
    <w:rsid w:val="62656A9A"/>
    <w:rsid w:val="6275D644"/>
    <w:rsid w:val="62789033"/>
    <w:rsid w:val="628AE0CA"/>
    <w:rsid w:val="628D9BD1"/>
    <w:rsid w:val="62968832"/>
    <w:rsid w:val="629AED9D"/>
    <w:rsid w:val="62C9ABDC"/>
    <w:rsid w:val="62FF26B3"/>
    <w:rsid w:val="630A7CAA"/>
    <w:rsid w:val="6317E04E"/>
    <w:rsid w:val="63311A8E"/>
    <w:rsid w:val="634AFF13"/>
    <w:rsid w:val="635DDC4C"/>
    <w:rsid w:val="635FD5B5"/>
    <w:rsid w:val="6360643F"/>
    <w:rsid w:val="63637B21"/>
    <w:rsid w:val="636D8401"/>
    <w:rsid w:val="63815E71"/>
    <w:rsid w:val="6385FD20"/>
    <w:rsid w:val="638D1B5D"/>
    <w:rsid w:val="6393E465"/>
    <w:rsid w:val="63959D10"/>
    <w:rsid w:val="63B30D1C"/>
    <w:rsid w:val="63D6980D"/>
    <w:rsid w:val="63F6A40E"/>
    <w:rsid w:val="63F969E2"/>
    <w:rsid w:val="6403D969"/>
    <w:rsid w:val="640853D8"/>
    <w:rsid w:val="643F1B9A"/>
    <w:rsid w:val="6441F65B"/>
    <w:rsid w:val="644CE1F2"/>
    <w:rsid w:val="646AB9D2"/>
    <w:rsid w:val="64752928"/>
    <w:rsid w:val="6476C9A0"/>
    <w:rsid w:val="648A85D0"/>
    <w:rsid w:val="648EB48C"/>
    <w:rsid w:val="649C87DA"/>
    <w:rsid w:val="64A573F0"/>
    <w:rsid w:val="64AA3302"/>
    <w:rsid w:val="64BEE888"/>
    <w:rsid w:val="64C0324D"/>
    <w:rsid w:val="64DADC1A"/>
    <w:rsid w:val="64DFC263"/>
    <w:rsid w:val="64EC2DF4"/>
    <w:rsid w:val="650E2757"/>
    <w:rsid w:val="65386937"/>
    <w:rsid w:val="653F062E"/>
    <w:rsid w:val="656B0FC4"/>
    <w:rsid w:val="657ECFF7"/>
    <w:rsid w:val="65844F78"/>
    <w:rsid w:val="659617DF"/>
    <w:rsid w:val="65A105EF"/>
    <w:rsid w:val="65CA14F4"/>
    <w:rsid w:val="65D37720"/>
    <w:rsid w:val="65E7E701"/>
    <w:rsid w:val="65F5F92E"/>
    <w:rsid w:val="65F71844"/>
    <w:rsid w:val="660B8AB4"/>
    <w:rsid w:val="66285127"/>
    <w:rsid w:val="66296CAC"/>
    <w:rsid w:val="6655D065"/>
    <w:rsid w:val="668D3584"/>
    <w:rsid w:val="669715F4"/>
    <w:rsid w:val="669773A6"/>
    <w:rsid w:val="66DFCC08"/>
    <w:rsid w:val="66E5DC9F"/>
    <w:rsid w:val="66F5F4DE"/>
    <w:rsid w:val="66F865D4"/>
    <w:rsid w:val="6713CB93"/>
    <w:rsid w:val="671C58B3"/>
    <w:rsid w:val="67309725"/>
    <w:rsid w:val="6744488C"/>
    <w:rsid w:val="674B5216"/>
    <w:rsid w:val="674D6B3A"/>
    <w:rsid w:val="674F9D61"/>
    <w:rsid w:val="6755AA0D"/>
    <w:rsid w:val="67712689"/>
    <w:rsid w:val="6777EC5E"/>
    <w:rsid w:val="677B65BE"/>
    <w:rsid w:val="678E0149"/>
    <w:rsid w:val="6798C6F1"/>
    <w:rsid w:val="67A29823"/>
    <w:rsid w:val="67BD65C5"/>
    <w:rsid w:val="67BD9E83"/>
    <w:rsid w:val="67EF55EA"/>
    <w:rsid w:val="67F60A6E"/>
    <w:rsid w:val="67FFF354"/>
    <w:rsid w:val="6818E6E6"/>
    <w:rsid w:val="6820F286"/>
    <w:rsid w:val="6846778A"/>
    <w:rsid w:val="684BB966"/>
    <w:rsid w:val="684CA4F2"/>
    <w:rsid w:val="685146D7"/>
    <w:rsid w:val="686C69A7"/>
    <w:rsid w:val="6875D3BF"/>
    <w:rsid w:val="687D9ED2"/>
    <w:rsid w:val="6884B368"/>
    <w:rsid w:val="688E047F"/>
    <w:rsid w:val="689215AB"/>
    <w:rsid w:val="689CDD49"/>
    <w:rsid w:val="68B21488"/>
    <w:rsid w:val="68BF7686"/>
    <w:rsid w:val="68C97B39"/>
    <w:rsid w:val="68D2F925"/>
    <w:rsid w:val="68D36BF1"/>
    <w:rsid w:val="68E14863"/>
    <w:rsid w:val="69075E7D"/>
    <w:rsid w:val="6924B2C2"/>
    <w:rsid w:val="692F71EE"/>
    <w:rsid w:val="69360A61"/>
    <w:rsid w:val="693663F2"/>
    <w:rsid w:val="693B14A5"/>
    <w:rsid w:val="69489A4B"/>
    <w:rsid w:val="69534DEA"/>
    <w:rsid w:val="695483BB"/>
    <w:rsid w:val="69617DC9"/>
    <w:rsid w:val="6961C556"/>
    <w:rsid w:val="6969743F"/>
    <w:rsid w:val="69A3EDF6"/>
    <w:rsid w:val="69B0C7B9"/>
    <w:rsid w:val="69C0E634"/>
    <w:rsid w:val="69C90D52"/>
    <w:rsid w:val="69E7DDE1"/>
    <w:rsid w:val="69E92BBE"/>
    <w:rsid w:val="69FACE93"/>
    <w:rsid w:val="6A1D1140"/>
    <w:rsid w:val="6A1EBCBF"/>
    <w:rsid w:val="6A3C6955"/>
    <w:rsid w:val="6A4F2340"/>
    <w:rsid w:val="6A7234BE"/>
    <w:rsid w:val="6A7ABFE9"/>
    <w:rsid w:val="6A7E75B1"/>
    <w:rsid w:val="6A818603"/>
    <w:rsid w:val="6A93A1BA"/>
    <w:rsid w:val="6AB0C25F"/>
    <w:rsid w:val="6ABE3B1B"/>
    <w:rsid w:val="6AC53424"/>
    <w:rsid w:val="6ACA4138"/>
    <w:rsid w:val="6AD2B78C"/>
    <w:rsid w:val="6AD9CFD4"/>
    <w:rsid w:val="6AF596C6"/>
    <w:rsid w:val="6AF9D68F"/>
    <w:rsid w:val="6B05ADBD"/>
    <w:rsid w:val="6B0A598C"/>
    <w:rsid w:val="6B17698D"/>
    <w:rsid w:val="6B1E3EBF"/>
    <w:rsid w:val="6B27CBE8"/>
    <w:rsid w:val="6B2CF808"/>
    <w:rsid w:val="6B3056D4"/>
    <w:rsid w:val="6B600078"/>
    <w:rsid w:val="6B98E528"/>
    <w:rsid w:val="6BA42FA5"/>
    <w:rsid w:val="6BAC290D"/>
    <w:rsid w:val="6BB037A2"/>
    <w:rsid w:val="6BBDB727"/>
    <w:rsid w:val="6BCF7454"/>
    <w:rsid w:val="6BE1BE9F"/>
    <w:rsid w:val="6BF3B0DD"/>
    <w:rsid w:val="6BF4973B"/>
    <w:rsid w:val="6C03B16B"/>
    <w:rsid w:val="6C09B33F"/>
    <w:rsid w:val="6C0B0CB3"/>
    <w:rsid w:val="6C0B6690"/>
    <w:rsid w:val="6C1CBAC6"/>
    <w:rsid w:val="6C202E1B"/>
    <w:rsid w:val="6C2BB37C"/>
    <w:rsid w:val="6C3CD6D3"/>
    <w:rsid w:val="6C4ED27E"/>
    <w:rsid w:val="6C6585B0"/>
    <w:rsid w:val="6C708DDF"/>
    <w:rsid w:val="6C7C8EA2"/>
    <w:rsid w:val="6C7CBADF"/>
    <w:rsid w:val="6C88DBC7"/>
    <w:rsid w:val="6C9A3342"/>
    <w:rsid w:val="6CDCE68A"/>
    <w:rsid w:val="6CF7E2F8"/>
    <w:rsid w:val="6D1CD5F7"/>
    <w:rsid w:val="6D40739E"/>
    <w:rsid w:val="6D4B930A"/>
    <w:rsid w:val="6D74E18D"/>
    <w:rsid w:val="6D99672C"/>
    <w:rsid w:val="6D9C80BA"/>
    <w:rsid w:val="6DA9DD47"/>
    <w:rsid w:val="6DB4B986"/>
    <w:rsid w:val="6DBE3594"/>
    <w:rsid w:val="6DBF3021"/>
    <w:rsid w:val="6DC1F3C4"/>
    <w:rsid w:val="6DD1069D"/>
    <w:rsid w:val="6DD724E5"/>
    <w:rsid w:val="6DDF1B52"/>
    <w:rsid w:val="6DE72256"/>
    <w:rsid w:val="6DEBD32F"/>
    <w:rsid w:val="6DF227A9"/>
    <w:rsid w:val="6DFBE2DB"/>
    <w:rsid w:val="6E07CE53"/>
    <w:rsid w:val="6E1E7760"/>
    <w:rsid w:val="6E2400E9"/>
    <w:rsid w:val="6E378A2F"/>
    <w:rsid w:val="6E3EB26D"/>
    <w:rsid w:val="6E478E31"/>
    <w:rsid w:val="6E5E976E"/>
    <w:rsid w:val="6E736862"/>
    <w:rsid w:val="6EB26DCB"/>
    <w:rsid w:val="6ECAF274"/>
    <w:rsid w:val="6ED8C615"/>
    <w:rsid w:val="6F201291"/>
    <w:rsid w:val="6F28370D"/>
    <w:rsid w:val="6F2E32A2"/>
    <w:rsid w:val="6F391335"/>
    <w:rsid w:val="6F3D6897"/>
    <w:rsid w:val="6F56D915"/>
    <w:rsid w:val="6FB7100A"/>
    <w:rsid w:val="6FC1D4EC"/>
    <w:rsid w:val="6FD60E59"/>
    <w:rsid w:val="6FE943FF"/>
    <w:rsid w:val="6FEC893C"/>
    <w:rsid w:val="6FF7B80C"/>
    <w:rsid w:val="6FF837BA"/>
    <w:rsid w:val="6FF9B240"/>
    <w:rsid w:val="700D1465"/>
    <w:rsid w:val="70153328"/>
    <w:rsid w:val="7057E99B"/>
    <w:rsid w:val="706EC5CB"/>
    <w:rsid w:val="707CD509"/>
    <w:rsid w:val="7092E758"/>
    <w:rsid w:val="709B1C53"/>
    <w:rsid w:val="70A6F6EB"/>
    <w:rsid w:val="70BDB592"/>
    <w:rsid w:val="70C9CFE8"/>
    <w:rsid w:val="70D7FB08"/>
    <w:rsid w:val="70E44B50"/>
    <w:rsid w:val="70FB9937"/>
    <w:rsid w:val="710BFEDD"/>
    <w:rsid w:val="710D28DD"/>
    <w:rsid w:val="7118B051"/>
    <w:rsid w:val="71252F1F"/>
    <w:rsid w:val="7137AC79"/>
    <w:rsid w:val="714793CC"/>
    <w:rsid w:val="7152E06B"/>
    <w:rsid w:val="716F48DD"/>
    <w:rsid w:val="718F3E34"/>
    <w:rsid w:val="719F4DB6"/>
    <w:rsid w:val="71A08EB7"/>
    <w:rsid w:val="71AFD161"/>
    <w:rsid w:val="71C42724"/>
    <w:rsid w:val="71DE1E6F"/>
    <w:rsid w:val="71E052C7"/>
    <w:rsid w:val="72181E59"/>
    <w:rsid w:val="7239A192"/>
    <w:rsid w:val="726125DA"/>
    <w:rsid w:val="7262CC2C"/>
    <w:rsid w:val="72782EC9"/>
    <w:rsid w:val="72B61ADF"/>
    <w:rsid w:val="72BB9C06"/>
    <w:rsid w:val="72BE66DE"/>
    <w:rsid w:val="72C72902"/>
    <w:rsid w:val="730CF27C"/>
    <w:rsid w:val="731211F9"/>
    <w:rsid w:val="73241D01"/>
    <w:rsid w:val="734EA01D"/>
    <w:rsid w:val="73557551"/>
    <w:rsid w:val="73589BAB"/>
    <w:rsid w:val="73697860"/>
    <w:rsid w:val="73774274"/>
    <w:rsid w:val="739120FF"/>
    <w:rsid w:val="739C9161"/>
    <w:rsid w:val="73C02FE7"/>
    <w:rsid w:val="740502BD"/>
    <w:rsid w:val="74265242"/>
    <w:rsid w:val="742A5176"/>
    <w:rsid w:val="74353AE6"/>
    <w:rsid w:val="745A4450"/>
    <w:rsid w:val="747041EF"/>
    <w:rsid w:val="74AE2A5B"/>
    <w:rsid w:val="74B1060B"/>
    <w:rsid w:val="74BD9324"/>
    <w:rsid w:val="74D57A16"/>
    <w:rsid w:val="74D6F959"/>
    <w:rsid w:val="74E4BF81"/>
    <w:rsid w:val="74F57A50"/>
    <w:rsid w:val="7511F660"/>
    <w:rsid w:val="7529D414"/>
    <w:rsid w:val="754E7615"/>
    <w:rsid w:val="754EE514"/>
    <w:rsid w:val="75551E6A"/>
    <w:rsid w:val="759A9551"/>
    <w:rsid w:val="759C5A94"/>
    <w:rsid w:val="75A5A7C8"/>
    <w:rsid w:val="75D47B0B"/>
    <w:rsid w:val="75DD9C5E"/>
    <w:rsid w:val="75E03DDB"/>
    <w:rsid w:val="75E64397"/>
    <w:rsid w:val="75E8F3F5"/>
    <w:rsid w:val="75F614B1"/>
    <w:rsid w:val="75FB66E8"/>
    <w:rsid w:val="760638C5"/>
    <w:rsid w:val="7615A513"/>
    <w:rsid w:val="761A9548"/>
    <w:rsid w:val="76320C86"/>
    <w:rsid w:val="763D0DCD"/>
    <w:rsid w:val="763E3231"/>
    <w:rsid w:val="76496758"/>
    <w:rsid w:val="764EC114"/>
    <w:rsid w:val="764FCDBD"/>
    <w:rsid w:val="76517F8C"/>
    <w:rsid w:val="7665B960"/>
    <w:rsid w:val="76DA6905"/>
    <w:rsid w:val="76DF7509"/>
    <w:rsid w:val="76EA3050"/>
    <w:rsid w:val="7700B8CD"/>
    <w:rsid w:val="7715D60A"/>
    <w:rsid w:val="771A8D92"/>
    <w:rsid w:val="77273B33"/>
    <w:rsid w:val="773C2840"/>
    <w:rsid w:val="77444600"/>
    <w:rsid w:val="77598DBC"/>
    <w:rsid w:val="775AECB3"/>
    <w:rsid w:val="777A03D2"/>
    <w:rsid w:val="779EBE98"/>
    <w:rsid w:val="77A07459"/>
    <w:rsid w:val="77A245CF"/>
    <w:rsid w:val="77A6194B"/>
    <w:rsid w:val="77BF21FF"/>
    <w:rsid w:val="77CF984D"/>
    <w:rsid w:val="7820A9F0"/>
    <w:rsid w:val="78221140"/>
    <w:rsid w:val="782F3C78"/>
    <w:rsid w:val="782F7D2D"/>
    <w:rsid w:val="783A2BE3"/>
    <w:rsid w:val="783F081D"/>
    <w:rsid w:val="7889F41D"/>
    <w:rsid w:val="788E6971"/>
    <w:rsid w:val="78CA9AEE"/>
    <w:rsid w:val="78E4380F"/>
    <w:rsid w:val="78F4883D"/>
    <w:rsid w:val="7945D772"/>
    <w:rsid w:val="7978AC83"/>
    <w:rsid w:val="7984C8B4"/>
    <w:rsid w:val="798A97CD"/>
    <w:rsid w:val="79C2DC46"/>
    <w:rsid w:val="79EB2F20"/>
    <w:rsid w:val="79EE3DF4"/>
    <w:rsid w:val="7A020F42"/>
    <w:rsid w:val="7A288F8D"/>
    <w:rsid w:val="7A75FC88"/>
    <w:rsid w:val="7A7EADBF"/>
    <w:rsid w:val="7A9C9ED7"/>
    <w:rsid w:val="7AA00C88"/>
    <w:rsid w:val="7AAB66C8"/>
    <w:rsid w:val="7AE2DB08"/>
    <w:rsid w:val="7B082DF5"/>
    <w:rsid w:val="7B1DBBDF"/>
    <w:rsid w:val="7B36632D"/>
    <w:rsid w:val="7B4FEE56"/>
    <w:rsid w:val="7B62F164"/>
    <w:rsid w:val="7B6B79A0"/>
    <w:rsid w:val="7B706798"/>
    <w:rsid w:val="7B7C1AB1"/>
    <w:rsid w:val="7BA7B43B"/>
    <w:rsid w:val="7BA92A41"/>
    <w:rsid w:val="7BB2BF1A"/>
    <w:rsid w:val="7BBFFEB1"/>
    <w:rsid w:val="7BC01404"/>
    <w:rsid w:val="7BCE9B8E"/>
    <w:rsid w:val="7BE63CA5"/>
    <w:rsid w:val="7C0C74AE"/>
    <w:rsid w:val="7C360C5A"/>
    <w:rsid w:val="7C43C09D"/>
    <w:rsid w:val="7C4D74F5"/>
    <w:rsid w:val="7C641540"/>
    <w:rsid w:val="7C6B9D80"/>
    <w:rsid w:val="7CAEE8AF"/>
    <w:rsid w:val="7CB9F6DE"/>
    <w:rsid w:val="7CE0980E"/>
    <w:rsid w:val="7CFBE928"/>
    <w:rsid w:val="7CFF7043"/>
    <w:rsid w:val="7D015287"/>
    <w:rsid w:val="7D040FE2"/>
    <w:rsid w:val="7D048211"/>
    <w:rsid w:val="7D1861CD"/>
    <w:rsid w:val="7D26BD8A"/>
    <w:rsid w:val="7D2F9A89"/>
    <w:rsid w:val="7D310C33"/>
    <w:rsid w:val="7D33875C"/>
    <w:rsid w:val="7D3D8FF3"/>
    <w:rsid w:val="7D59273E"/>
    <w:rsid w:val="7D5CFFA9"/>
    <w:rsid w:val="7D7A6211"/>
    <w:rsid w:val="7D7CDB09"/>
    <w:rsid w:val="7DCF7C35"/>
    <w:rsid w:val="7DD7B2B8"/>
    <w:rsid w:val="7DD7B473"/>
    <w:rsid w:val="7DE849BA"/>
    <w:rsid w:val="7DFE268D"/>
    <w:rsid w:val="7DFFBA6A"/>
    <w:rsid w:val="7E02B730"/>
    <w:rsid w:val="7E18978D"/>
    <w:rsid w:val="7E21EF46"/>
    <w:rsid w:val="7E2CCC32"/>
    <w:rsid w:val="7E555B05"/>
    <w:rsid w:val="7E5BDF5A"/>
    <w:rsid w:val="7E784723"/>
    <w:rsid w:val="7E7CE5A1"/>
    <w:rsid w:val="7E9DCF2C"/>
    <w:rsid w:val="7ED5A7AC"/>
    <w:rsid w:val="7ED75D79"/>
    <w:rsid w:val="7EE695EA"/>
    <w:rsid w:val="7EF570F5"/>
    <w:rsid w:val="7EF95C2D"/>
    <w:rsid w:val="7F0CC9CE"/>
    <w:rsid w:val="7F12A5F1"/>
    <w:rsid w:val="7F16E97B"/>
    <w:rsid w:val="7F24D7B9"/>
    <w:rsid w:val="7F2540C0"/>
    <w:rsid w:val="7F29037B"/>
    <w:rsid w:val="7F52A5BE"/>
    <w:rsid w:val="7F712EF7"/>
    <w:rsid w:val="7F9D0327"/>
    <w:rsid w:val="7FADCE20"/>
    <w:rsid w:val="7FC551E1"/>
    <w:rsid w:val="7FD0E2E3"/>
    <w:rsid w:val="7FD2A447"/>
    <w:rsid w:val="7FF2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E1891"/>
  <w15:chartTrackingRefBased/>
  <w15:docId w15:val="{1BD0887A-8830-4B0D-ADC5-35C36799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24E9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F24E9"/>
    <w:pPr>
      <w:jc w:val="center"/>
    </w:pPr>
    <w:rPr>
      <w:b/>
      <w:sz w:val="48"/>
    </w:rPr>
  </w:style>
  <w:style w:type="paragraph" w:styleId="Tekstpodstawowywcity">
    <w:name w:val="Body Text Indent"/>
    <w:basedOn w:val="Normalny"/>
    <w:rsid w:val="00DF24E9"/>
    <w:pPr>
      <w:ind w:firstLine="720"/>
      <w:jc w:val="both"/>
    </w:pPr>
    <w:rPr>
      <w:sz w:val="28"/>
    </w:rPr>
  </w:style>
  <w:style w:type="table" w:styleId="Tabela-Siatka">
    <w:name w:val="Table Grid"/>
    <w:basedOn w:val="Standardowy"/>
    <w:rsid w:val="00DF24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F2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97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EA2"/>
  </w:style>
  <w:style w:type="paragraph" w:styleId="Stopka">
    <w:name w:val="footer"/>
    <w:basedOn w:val="Normalny"/>
    <w:link w:val="StopkaZnak"/>
    <w:uiPriority w:val="99"/>
    <w:rsid w:val="00397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EA2"/>
  </w:style>
  <w:style w:type="paragraph" w:styleId="Tekstdymka">
    <w:name w:val="Balloon Text"/>
    <w:basedOn w:val="Normalny"/>
    <w:link w:val="TekstdymkaZnak"/>
    <w:rsid w:val="00A9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937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77F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77F8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07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C130121E29249B7B851C09AE8573D" ma:contentTypeVersion="2" ma:contentTypeDescription="Utwórz nowy dokument." ma:contentTypeScope="" ma:versionID="374338dc3cb1d3c1795794df6ed8e1cf">
  <xsd:schema xmlns:xsd="http://www.w3.org/2001/XMLSchema" xmlns:xs="http://www.w3.org/2001/XMLSchema" xmlns:p="http://schemas.microsoft.com/office/2006/metadata/properties" xmlns:ns2="525f6afe-999e-467e-9042-0c72a9d31cf9" targetNamespace="http://schemas.microsoft.com/office/2006/metadata/properties" ma:root="true" ma:fieldsID="667800f3159f7f0e749a5fc1cbabaaee" ns2:_="">
    <xsd:import namespace="525f6afe-999e-467e-9042-0c72a9d31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f6afe-999e-467e-9042-0c72a9d31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5FDF-F229-4281-B485-D94DCA0BD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f6afe-999e-467e-9042-0c72a9d3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E585B-ECD0-4B3A-9774-E3EDAC68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4E996-E883-416C-8B89-13E5BBF0FA8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525f6afe-999e-467e-9042-0c72a9d31cf9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029EDC-C1BF-4A52-BDE8-8ED10782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645</Words>
  <Characters>57873</Characters>
  <Application>Microsoft Office Word</Application>
  <DocSecurity>0</DocSecurity>
  <Lines>482</Lines>
  <Paragraphs>1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WYCHOWAWCZY</vt:lpstr>
      <vt:lpstr>PROGRAM WYCHOWAWCZY</vt:lpstr>
    </vt:vector>
  </TitlesOfParts>
  <Company>Acer</Company>
  <LinksUpToDate>false</LinksUpToDate>
  <CharactersWithSpaces>6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Y</dc:title>
  <dc:subject/>
  <dc:creator>Nauczyciel</dc:creator>
  <cp:keywords/>
  <cp:lastModifiedBy>Radosław Makowski</cp:lastModifiedBy>
  <cp:revision>2</cp:revision>
  <cp:lastPrinted>2016-09-20T21:12:00Z</cp:lastPrinted>
  <dcterms:created xsi:type="dcterms:W3CDTF">2023-10-03T08:54:00Z</dcterms:created>
  <dcterms:modified xsi:type="dcterms:W3CDTF">2023-10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C130121E29249B7B851C09AE8573D</vt:lpwstr>
  </property>
</Properties>
</file>